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D" w:rsidRPr="00F57820" w:rsidRDefault="00E8683D" w:rsidP="004240FB">
      <w:pPr>
        <w:spacing w:line="480" w:lineRule="auto"/>
        <w:ind w:right="36"/>
        <w:jc w:val="right"/>
        <w:rPr>
          <w:rFonts w:ascii="GHEA Grapalat" w:hAnsi="GHEA Grapalat"/>
          <w:sz w:val="22"/>
          <w:szCs w:val="22"/>
          <w:u w:val="single"/>
          <w:lang w:val="af-ZA"/>
        </w:rPr>
      </w:pPr>
      <w:r w:rsidRPr="00F57820">
        <w:rPr>
          <w:rFonts w:ascii="GHEA Grapalat" w:hAnsi="GHEA Grapalat"/>
          <w:sz w:val="22"/>
          <w:szCs w:val="22"/>
          <w:u w:val="single"/>
          <w:lang w:val="af-ZA"/>
        </w:rPr>
        <w:t>ՆԱԽԱԳԻԾ</w:t>
      </w:r>
    </w:p>
    <w:p w:rsidR="00E8683D" w:rsidRDefault="00E8683D" w:rsidP="004240FB">
      <w:pPr>
        <w:ind w:right="36"/>
        <w:jc w:val="center"/>
        <w:rPr>
          <w:rFonts w:ascii="GHEA Grapalat" w:hAnsi="GHEA Grapalat"/>
          <w:lang w:val="af-ZA"/>
        </w:rPr>
      </w:pPr>
      <w:r w:rsidRPr="00272B8B">
        <w:rPr>
          <w:rFonts w:ascii="GHEA Grapalat" w:hAnsi="GHEA Grapalat"/>
          <w:lang w:val="af-ZA"/>
        </w:rPr>
        <w:t>ՀԱՅԱՍՏԱՆԻ ՀԱՆՐԱՊԵՏՈՒԹՅԱՆ ԿԱՌԱՎԱՐՈՒԹՅՈՒՆ</w:t>
      </w:r>
    </w:p>
    <w:p w:rsidR="00DA03C0" w:rsidRPr="00272B8B" w:rsidRDefault="00DA03C0" w:rsidP="004240FB">
      <w:pPr>
        <w:ind w:right="36"/>
        <w:jc w:val="center"/>
        <w:rPr>
          <w:rFonts w:ascii="GHEA Grapalat" w:hAnsi="GHEA Grapalat"/>
          <w:lang w:val="af-ZA"/>
        </w:rPr>
      </w:pPr>
    </w:p>
    <w:p w:rsidR="00E8683D" w:rsidRPr="00310AA9" w:rsidRDefault="00E8683D" w:rsidP="004240FB">
      <w:pPr>
        <w:ind w:right="36"/>
        <w:rPr>
          <w:rFonts w:ascii="GHEA Grapalat" w:hAnsi="GHEA Grapalat"/>
          <w:sz w:val="16"/>
          <w:szCs w:val="16"/>
          <w:lang w:val="fr-FR"/>
        </w:rPr>
      </w:pPr>
    </w:p>
    <w:p w:rsidR="00E8683D" w:rsidRDefault="00E8683D" w:rsidP="004240FB">
      <w:pPr>
        <w:ind w:right="36"/>
        <w:jc w:val="center"/>
        <w:rPr>
          <w:rFonts w:ascii="GHEA Grapalat" w:hAnsi="GHEA Grapalat"/>
        </w:rPr>
      </w:pPr>
      <w:r w:rsidRPr="00272B8B">
        <w:rPr>
          <w:rFonts w:ascii="GHEA Grapalat" w:hAnsi="GHEA Grapalat"/>
          <w:lang w:val="fr-FR"/>
        </w:rPr>
        <w:t xml:space="preserve">Ո Ր Ո Շ Ո Ւ Մ   N      - </w:t>
      </w:r>
      <w:r w:rsidRPr="00272B8B">
        <w:rPr>
          <w:rFonts w:ascii="GHEA Grapalat" w:hAnsi="GHEA Grapalat"/>
        </w:rPr>
        <w:t>Ն</w:t>
      </w:r>
    </w:p>
    <w:p w:rsidR="00DA03C0" w:rsidRPr="00272B8B" w:rsidRDefault="00DA03C0" w:rsidP="004240FB">
      <w:pPr>
        <w:ind w:right="36"/>
        <w:jc w:val="center"/>
        <w:rPr>
          <w:rFonts w:ascii="GHEA Grapalat" w:hAnsi="GHEA Grapalat"/>
          <w:lang w:val="af-ZA"/>
        </w:rPr>
      </w:pPr>
    </w:p>
    <w:p w:rsidR="00E8683D" w:rsidRPr="00310AA9" w:rsidRDefault="00E8683D" w:rsidP="004240FB">
      <w:pPr>
        <w:ind w:right="36"/>
        <w:jc w:val="center"/>
        <w:rPr>
          <w:rFonts w:ascii="GHEA Grapalat" w:hAnsi="GHEA Grapalat"/>
          <w:sz w:val="16"/>
          <w:szCs w:val="16"/>
          <w:lang w:val="fr-FR"/>
        </w:rPr>
      </w:pPr>
    </w:p>
    <w:p w:rsidR="00E8683D" w:rsidRPr="00272B8B" w:rsidRDefault="00E8683D" w:rsidP="004240FB">
      <w:pPr>
        <w:pStyle w:val="BodyText2"/>
        <w:spacing w:line="240" w:lineRule="auto"/>
        <w:ind w:right="36"/>
        <w:jc w:val="center"/>
        <w:rPr>
          <w:rFonts w:ascii="GHEA Grapalat" w:hAnsi="GHEA Grapalat"/>
          <w:lang w:val="fr-FR"/>
        </w:rPr>
      </w:pPr>
      <w:r w:rsidRPr="00272B8B">
        <w:rPr>
          <w:rFonts w:ascii="GHEA Grapalat" w:hAnsi="GHEA Grapalat"/>
        </w:rPr>
        <w:t>ՀԱՅԱՍՏԱՆԻ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</w:rPr>
        <w:t>ՀԱՆՐԱՊԵՏՈՒԹՅԱՆ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</w:rPr>
        <w:t>ԿԱՌԱՎԱՐՈՒԹՅԱՆ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</w:rPr>
        <w:t>ՄԻ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</w:rPr>
        <w:t>ՇԱՐՔ</w:t>
      </w:r>
    </w:p>
    <w:p w:rsidR="00E8683D" w:rsidRDefault="00E8683D" w:rsidP="004240FB">
      <w:pPr>
        <w:pStyle w:val="BodyText2"/>
        <w:spacing w:line="240" w:lineRule="auto"/>
        <w:ind w:right="36"/>
        <w:jc w:val="center"/>
        <w:rPr>
          <w:rFonts w:ascii="GHEA Grapalat" w:hAnsi="GHEA Grapalat"/>
          <w:lang w:val="fr-FR"/>
        </w:rPr>
      </w:pPr>
      <w:r w:rsidRPr="00272B8B">
        <w:rPr>
          <w:rFonts w:ascii="GHEA Grapalat" w:hAnsi="GHEA Grapalat"/>
        </w:rPr>
        <w:t>ՈՐՈՇՈՒՄՆԵՐՈՒՄ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</w:rPr>
        <w:t>ԼՐԱՑՈՒՄՆԵՐ</w:t>
      </w:r>
      <w:r w:rsidRPr="00272B8B">
        <w:rPr>
          <w:rFonts w:ascii="GHEA Grapalat" w:hAnsi="GHEA Grapalat"/>
          <w:lang w:val="fr-FR"/>
        </w:rPr>
        <w:t xml:space="preserve"> ԵՎ ՓՈՓՈԽՈՒԹՅՈՒՆՆԵՐ </w:t>
      </w:r>
      <w:r w:rsidRPr="00272B8B">
        <w:rPr>
          <w:rFonts w:ascii="GHEA Grapalat" w:hAnsi="GHEA Grapalat"/>
        </w:rPr>
        <w:t>ԿԱՏԱՐԵԼՈՒ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</w:rPr>
        <w:t>ՄԱՍԻՆ</w:t>
      </w:r>
    </w:p>
    <w:p w:rsidR="00E8683D" w:rsidRPr="00272B8B" w:rsidRDefault="00E8683D" w:rsidP="004240FB">
      <w:pPr>
        <w:pStyle w:val="BodyText2"/>
        <w:spacing w:line="240" w:lineRule="auto"/>
        <w:ind w:right="36"/>
        <w:jc w:val="center"/>
        <w:rPr>
          <w:rFonts w:ascii="GHEA Grapalat" w:hAnsi="GHEA Grapalat"/>
          <w:lang w:val="fr-FR"/>
        </w:rPr>
      </w:pPr>
      <w:r w:rsidRPr="00272B8B">
        <w:rPr>
          <w:rFonts w:ascii="GHEA Grapalat" w:hAnsi="GHEA Grapalat"/>
          <w:lang w:val="fr-FR"/>
        </w:rPr>
        <w:t>-------------------------------------------------------------------------------------------------</w:t>
      </w:r>
    </w:p>
    <w:p w:rsidR="00E8683D" w:rsidRPr="00272B8B" w:rsidRDefault="00E8683D" w:rsidP="004240FB">
      <w:pPr>
        <w:tabs>
          <w:tab w:val="left" w:pos="180"/>
        </w:tabs>
        <w:spacing w:line="360" w:lineRule="auto"/>
        <w:ind w:left="-540" w:right="36"/>
        <w:jc w:val="both"/>
        <w:rPr>
          <w:rFonts w:ascii="GHEA Grapalat" w:hAnsi="GHEA Grapalat"/>
          <w:lang w:val="hy-AM"/>
        </w:rPr>
      </w:pPr>
      <w:r w:rsidRPr="00272B8B">
        <w:rPr>
          <w:rFonts w:ascii="GHEA Grapalat" w:hAnsi="GHEA Grapalat"/>
          <w:lang w:val="fr-FR"/>
        </w:rPr>
        <w:t xml:space="preserve">       </w:t>
      </w:r>
      <w:r>
        <w:rPr>
          <w:rFonts w:ascii="GHEA Grapalat" w:hAnsi="GHEA Grapalat"/>
          <w:lang w:val="hy-AM"/>
        </w:rPr>
        <w:t xml:space="preserve">Համաձայն </w:t>
      </w:r>
      <w:r w:rsidR="004E33C8">
        <w:rPr>
          <w:rFonts w:ascii="GHEA Grapalat" w:hAnsi="GHEA Grapalat" w:cs="Sylfaen"/>
          <w:lang w:val="af-ZA"/>
        </w:rPr>
        <w:t>«</w:t>
      </w:r>
      <w:r w:rsidR="004E33C8">
        <w:rPr>
          <w:rFonts w:ascii="GHEA Grapalat" w:hAnsi="GHEA Grapalat" w:cs="Sylfaen"/>
          <w:lang w:val="hy-AM"/>
        </w:rPr>
        <w:t xml:space="preserve">Նորմատիվ </w:t>
      </w:r>
      <w:r w:rsidR="004E33C8">
        <w:rPr>
          <w:rFonts w:ascii="GHEA Grapalat" w:hAnsi="GHEA Grapalat"/>
          <w:lang w:val="fr-FR"/>
        </w:rPr>
        <w:t>իրավական ակտերի մասին»</w:t>
      </w:r>
      <w:r w:rsidR="004E33C8">
        <w:rPr>
          <w:rFonts w:ascii="GHEA Grapalat" w:hAnsi="GHEA Grapalat"/>
          <w:lang w:val="hy-AM"/>
        </w:rPr>
        <w:t xml:space="preserve"> օրենքի 33-րդ և 34-րդ հոդվածների և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պատմության և մշակույթի անշարժ հուշարձանների ու պատմական միջավայրի</w:t>
      </w:r>
      <w:r w:rsidRPr="00272B8B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  <w:lang w:val="hy-AM"/>
        </w:rPr>
        <w:t>պա</w:t>
      </w:r>
      <w:r>
        <w:rPr>
          <w:rFonts w:ascii="GHEA Grapalat" w:hAnsi="GHEA Grapalat"/>
          <w:lang w:val="hy-AM"/>
        </w:rPr>
        <w:t>հպանության և օգտագործման մասին</w:t>
      </w:r>
      <w:r w:rsidRPr="00112887">
        <w:rPr>
          <w:rFonts w:ascii="GHEA Grapalat" w:hAnsi="GHEA Grapalat"/>
          <w:lang w:val="fr-FR"/>
        </w:rPr>
        <w:t>»</w:t>
      </w:r>
      <w:r w:rsidRPr="00272B8B">
        <w:rPr>
          <w:rFonts w:ascii="GHEA Grapalat" w:hAnsi="GHEA Grapalat"/>
          <w:lang w:val="hy-AM"/>
        </w:rPr>
        <w:t xml:space="preserve"> Հա</w:t>
      </w:r>
      <w:r w:rsidR="006D780A">
        <w:rPr>
          <w:rFonts w:ascii="GHEA Grapalat" w:hAnsi="GHEA Grapalat"/>
          <w:lang w:val="hy-AM"/>
        </w:rPr>
        <w:t>յաստանի Հանրապետության օրենքի 8</w:t>
      </w:r>
      <w:r w:rsidRPr="00272B8B">
        <w:rPr>
          <w:rFonts w:ascii="GHEA Grapalat" w:hAnsi="GHEA Grapalat"/>
          <w:lang w:val="hy-AM"/>
        </w:rPr>
        <w:t>-րդ հոդվածի</w:t>
      </w:r>
      <w:r w:rsidR="006D780A">
        <w:rPr>
          <w:rFonts w:ascii="GHEA Grapalat" w:hAnsi="GHEA Grapalat"/>
          <w:lang w:val="hy-AM"/>
        </w:rPr>
        <w:t xml:space="preserve"> դ</w:t>
      </w:r>
      <w:r w:rsidR="006D780A" w:rsidRPr="006D780A">
        <w:rPr>
          <w:rFonts w:ascii="GHEA Grapalat" w:hAnsi="GHEA Grapalat"/>
          <w:lang w:val="fr-FR"/>
        </w:rPr>
        <w:t xml:space="preserve">) </w:t>
      </w:r>
      <w:r w:rsidR="006D780A">
        <w:rPr>
          <w:rFonts w:ascii="GHEA Grapalat" w:hAnsi="GHEA Grapalat"/>
          <w:lang w:val="fr-FR"/>
        </w:rPr>
        <w:t>կետի</w:t>
      </w:r>
      <w:r w:rsidRPr="00272B8B">
        <w:rPr>
          <w:rFonts w:ascii="GHEA Grapalat" w:hAnsi="GHEA Grapalat"/>
          <w:lang w:val="hy-AM"/>
        </w:rPr>
        <w:t xml:space="preserve"> </w:t>
      </w:r>
      <w:r w:rsidRPr="00272B8B">
        <w:rPr>
          <w:rFonts w:ascii="GHEA Grapalat" w:hAnsi="GHEA Grapalat"/>
        </w:rPr>
        <w:t>և</w:t>
      </w:r>
      <w:r>
        <w:rPr>
          <w:rFonts w:ascii="GHEA Grapalat" w:hAnsi="GHEA Grapalat"/>
          <w:lang w:val="fr-FR"/>
        </w:rPr>
        <w:t xml:space="preserve"> </w:t>
      </w:r>
      <w:r w:rsidR="004E33C8">
        <w:rPr>
          <w:rFonts w:ascii="GHEA Grapalat" w:hAnsi="GHEA Grapalat"/>
          <w:lang w:val="hy-AM"/>
        </w:rPr>
        <w:t>14-րդ հոդվածի</w:t>
      </w:r>
      <w:r w:rsidRPr="00272B8B">
        <w:rPr>
          <w:rFonts w:ascii="GHEA Grapalat" w:hAnsi="GHEA Grapalat"/>
          <w:lang w:val="fr-FR"/>
        </w:rPr>
        <w:t xml:space="preserve">` </w:t>
      </w:r>
      <w:r w:rsidRPr="00272B8B"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hy-AM"/>
        </w:rPr>
        <w:t xml:space="preserve"> Հանրապետության </w:t>
      </w:r>
      <w:r>
        <w:rPr>
          <w:rFonts w:ascii="GHEA Grapalat" w:hAnsi="GHEA Grapalat"/>
          <w:lang w:val="en-US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ունը </w:t>
      </w:r>
      <w:r w:rsidRPr="00132918">
        <w:rPr>
          <w:rFonts w:ascii="GHEA Grapalat" w:hAnsi="GHEA Grapalat"/>
          <w:b/>
          <w:lang w:val="hy-AM"/>
        </w:rPr>
        <w:t>ո</w:t>
      </w:r>
      <w:r w:rsidR="003B6746" w:rsidRPr="003B6746">
        <w:rPr>
          <w:rFonts w:ascii="GHEA Grapalat" w:hAnsi="GHEA Grapalat"/>
          <w:b/>
          <w:lang w:val="fr-FR"/>
        </w:rPr>
        <w:t xml:space="preserve"> </w:t>
      </w:r>
      <w:r w:rsidRPr="00132918">
        <w:rPr>
          <w:rFonts w:ascii="GHEA Grapalat" w:hAnsi="GHEA Grapalat"/>
          <w:b/>
          <w:lang w:val="hy-AM"/>
        </w:rPr>
        <w:t>ր</w:t>
      </w:r>
      <w:r w:rsidR="003B6746" w:rsidRPr="003B6746">
        <w:rPr>
          <w:rFonts w:ascii="GHEA Grapalat" w:hAnsi="GHEA Grapalat"/>
          <w:b/>
          <w:lang w:val="fr-FR"/>
        </w:rPr>
        <w:t xml:space="preserve"> </w:t>
      </w:r>
      <w:r w:rsidRPr="00132918">
        <w:rPr>
          <w:rFonts w:ascii="GHEA Grapalat" w:hAnsi="GHEA Grapalat"/>
          <w:b/>
          <w:lang w:val="hy-AM"/>
        </w:rPr>
        <w:t>ո</w:t>
      </w:r>
      <w:r w:rsidR="003B6746" w:rsidRPr="003B6746">
        <w:rPr>
          <w:rFonts w:ascii="GHEA Grapalat" w:hAnsi="GHEA Grapalat"/>
          <w:b/>
          <w:lang w:val="fr-FR"/>
        </w:rPr>
        <w:t xml:space="preserve"> </w:t>
      </w:r>
      <w:r w:rsidRPr="00132918">
        <w:rPr>
          <w:rFonts w:ascii="GHEA Grapalat" w:hAnsi="GHEA Grapalat"/>
          <w:b/>
          <w:lang w:val="hy-AM"/>
        </w:rPr>
        <w:t>շ</w:t>
      </w:r>
      <w:r w:rsidR="003B6746" w:rsidRPr="003B6746">
        <w:rPr>
          <w:rFonts w:ascii="GHEA Grapalat" w:hAnsi="GHEA Grapalat"/>
          <w:b/>
          <w:lang w:val="fr-FR"/>
        </w:rPr>
        <w:t xml:space="preserve"> </w:t>
      </w:r>
      <w:r w:rsidRPr="00132918">
        <w:rPr>
          <w:rFonts w:ascii="GHEA Grapalat" w:hAnsi="GHEA Grapalat"/>
          <w:b/>
          <w:lang w:val="hy-AM"/>
        </w:rPr>
        <w:t>ու</w:t>
      </w:r>
      <w:r w:rsidR="003B6746" w:rsidRPr="003B6746">
        <w:rPr>
          <w:rFonts w:ascii="GHEA Grapalat" w:hAnsi="GHEA Grapalat"/>
          <w:b/>
          <w:lang w:val="fr-FR"/>
        </w:rPr>
        <w:t xml:space="preserve"> </w:t>
      </w:r>
      <w:r w:rsidRPr="00132918">
        <w:rPr>
          <w:rFonts w:ascii="GHEA Grapalat" w:hAnsi="GHEA Grapalat"/>
          <w:b/>
          <w:lang w:val="hy-AM"/>
        </w:rPr>
        <w:t>մ է.</w:t>
      </w:r>
      <w:r w:rsidRPr="00272B8B">
        <w:rPr>
          <w:rFonts w:ascii="GHEA Grapalat" w:hAnsi="GHEA Grapalat"/>
          <w:lang w:val="hy-AM"/>
        </w:rPr>
        <w:t xml:space="preserve"> </w:t>
      </w:r>
    </w:p>
    <w:p w:rsidR="00956420" w:rsidRDefault="00E8683D" w:rsidP="004240FB">
      <w:pPr>
        <w:spacing w:line="360" w:lineRule="auto"/>
        <w:ind w:left="-540" w:right="36"/>
        <w:jc w:val="both"/>
        <w:rPr>
          <w:rFonts w:ascii="GHEA Grapalat" w:hAnsi="GHEA Grapalat"/>
          <w:lang w:val="hy-AM"/>
        </w:rPr>
      </w:pPr>
      <w:r w:rsidRPr="00272B8B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1. Հայաստանի Հանրապետության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>առավարո</w:t>
      </w:r>
      <w:r w:rsidR="004240FB">
        <w:rPr>
          <w:rFonts w:ascii="GHEA Grapalat" w:hAnsi="GHEA Grapalat"/>
          <w:lang w:val="hy-AM"/>
        </w:rPr>
        <w:t>ւթյան 2004 թվականի հոկտեմբերի</w:t>
      </w:r>
      <w:r w:rsidR="00D2561A">
        <w:rPr>
          <w:rFonts w:ascii="GHEA Grapalat" w:hAnsi="GHEA Grapalat"/>
          <w:lang w:val="hy-AM"/>
        </w:rPr>
        <w:t xml:space="preserve"> </w:t>
      </w:r>
      <w:r w:rsidRPr="00272B8B">
        <w:rPr>
          <w:rFonts w:ascii="GHEA Grapalat" w:hAnsi="GHEA Grapalat"/>
          <w:lang w:val="hy-AM"/>
        </w:rPr>
        <w:t xml:space="preserve">7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Երևան քաղաքի պատմության և մշակույթի անշարժ հուշարձանների պետական ցուցակը հաստատելու մասին</w:t>
      </w:r>
      <w:r w:rsidRPr="00112887">
        <w:rPr>
          <w:rFonts w:ascii="GHEA Grapalat" w:hAnsi="GHEA Grapalat"/>
          <w:sz w:val="16"/>
          <w:szCs w:val="16"/>
          <w:lang w:val="hy-AM"/>
        </w:rPr>
        <w:t>»</w:t>
      </w:r>
      <w:r w:rsidR="00956420">
        <w:rPr>
          <w:rFonts w:ascii="GHEA Grapalat" w:hAnsi="GHEA Grapalat"/>
          <w:lang w:val="hy-AM"/>
        </w:rPr>
        <w:t xml:space="preserve"> N 1616-Ն որոշման</w:t>
      </w:r>
      <w:r w:rsidRPr="00272B8B">
        <w:rPr>
          <w:rFonts w:ascii="GHEA Grapalat" w:hAnsi="GHEA Grapalat"/>
          <w:lang w:val="hy-AM"/>
        </w:rPr>
        <w:t xml:space="preserve"> N 1 </w:t>
      </w:r>
      <w:r w:rsidRPr="00272B8B">
        <w:rPr>
          <w:rFonts w:ascii="GHEA Grapalat" w:hAnsi="GHEA Grapalat" w:cs="Sylfaen"/>
          <w:lang w:val="hy-AM"/>
        </w:rPr>
        <w:t>հավելվածում</w:t>
      </w:r>
      <w:r w:rsidR="00C230C9">
        <w:rPr>
          <w:rFonts w:ascii="GHEA Grapalat" w:hAnsi="GHEA Grapalat"/>
          <w:lang w:val="hy-AM"/>
        </w:rPr>
        <w:t xml:space="preserve"> կատարել</w:t>
      </w:r>
      <w:r w:rsidR="00956420">
        <w:rPr>
          <w:rFonts w:ascii="GHEA Grapalat" w:hAnsi="GHEA Grapalat"/>
          <w:lang w:val="hy-AM"/>
        </w:rPr>
        <w:t>.</w:t>
      </w:r>
      <w:r w:rsidR="00C230C9" w:rsidRPr="00C230C9">
        <w:rPr>
          <w:rFonts w:ascii="GHEA Grapalat" w:hAnsi="GHEA Grapalat"/>
          <w:lang w:val="hy-AM"/>
        </w:rPr>
        <w:t xml:space="preserve"> </w:t>
      </w:r>
    </w:p>
    <w:p w:rsidR="00EB285D" w:rsidRPr="00EB285D" w:rsidRDefault="00EB285D" w:rsidP="004240FB">
      <w:pPr>
        <w:spacing w:line="360" w:lineRule="auto"/>
        <w:ind w:left="-54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EB285D">
        <w:rPr>
          <w:rFonts w:ascii="GHEA Grapalat" w:hAnsi="GHEA Grapalat"/>
          <w:lang w:val="hy-AM"/>
        </w:rPr>
        <w:t xml:space="preserve">)  </w:t>
      </w:r>
      <w:r>
        <w:rPr>
          <w:rFonts w:ascii="GHEA Grapalat" w:hAnsi="GHEA Grapalat"/>
          <w:lang w:val="hy-AM"/>
        </w:rPr>
        <w:t xml:space="preserve"> </w:t>
      </w:r>
      <w:r w:rsidRPr="00272B8B">
        <w:rPr>
          <w:rFonts w:ascii="GHEA Grapalat" w:hAnsi="GHEA Grapalat" w:cs="Sylfaen"/>
          <w:lang w:val="hy-AM"/>
        </w:rPr>
        <w:t>լրացումներ</w:t>
      </w:r>
      <w:r w:rsidRPr="00272B8B">
        <w:rPr>
          <w:rFonts w:ascii="GHEA Grapalat" w:hAnsi="GHEA Grapalat"/>
          <w:lang w:val="hy-AM"/>
        </w:rPr>
        <w:t xml:space="preserve">` համաձայն N </w:t>
      </w:r>
      <w:r w:rsidR="00E4649D">
        <w:rPr>
          <w:rFonts w:ascii="GHEA Grapalat" w:hAnsi="GHEA Grapalat"/>
          <w:lang w:val="hy-AM"/>
        </w:rPr>
        <w:t>1</w:t>
      </w:r>
      <w:r w:rsidRPr="00272B8B">
        <w:rPr>
          <w:rFonts w:ascii="GHEA Grapalat" w:hAnsi="GHEA Grapalat"/>
          <w:lang w:val="hy-AM"/>
        </w:rPr>
        <w:t xml:space="preserve"> հավելվածի</w:t>
      </w:r>
      <w:r w:rsidRPr="00EB285D">
        <w:rPr>
          <w:rFonts w:ascii="GHEA Grapalat" w:hAnsi="GHEA Grapalat"/>
          <w:lang w:val="hy-AM"/>
        </w:rPr>
        <w:t>.</w:t>
      </w:r>
    </w:p>
    <w:p w:rsidR="00EB285D" w:rsidRPr="00EB285D" w:rsidRDefault="00EB285D" w:rsidP="004240FB">
      <w:pPr>
        <w:spacing w:line="360" w:lineRule="auto"/>
        <w:ind w:left="-540" w:right="36"/>
        <w:jc w:val="both"/>
        <w:rPr>
          <w:rFonts w:ascii="GHEA Grapalat" w:hAnsi="GHEA Grapalat"/>
          <w:lang w:val="hy-AM"/>
        </w:rPr>
      </w:pPr>
      <w:r w:rsidRPr="00EB285D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</w:t>
      </w:r>
      <w:r w:rsidR="008F47B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փոփոխություններ</w:t>
      </w:r>
      <w:r w:rsidR="006F3B8C">
        <w:rPr>
          <w:rFonts w:ascii="GHEA Grapalat" w:hAnsi="GHEA Grapalat"/>
          <w:lang w:val="hy-AM"/>
        </w:rPr>
        <w:t>՝</w:t>
      </w:r>
    </w:p>
    <w:p w:rsidR="00A92A43" w:rsidRPr="00086CFD" w:rsidRDefault="00021A46" w:rsidP="00086CFD">
      <w:pPr>
        <w:spacing w:line="360" w:lineRule="auto"/>
        <w:ind w:left="-547" w:right="4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D55ADD">
        <w:rPr>
          <w:rFonts w:ascii="GHEA Grapalat" w:hAnsi="GHEA Grapalat"/>
          <w:lang w:val="hy-AM"/>
        </w:rPr>
        <w:t>)</w:t>
      </w:r>
      <w:r w:rsidR="00A22454" w:rsidRPr="00EC0F91">
        <w:rPr>
          <w:rFonts w:ascii="GHEA Grapalat" w:hAnsi="GHEA Grapalat"/>
          <w:lang w:val="hy-AM"/>
        </w:rPr>
        <w:t xml:space="preserve"> </w:t>
      </w:r>
      <w:r w:rsidR="00E8683D" w:rsidRPr="00272B8B">
        <w:rPr>
          <w:rFonts w:ascii="GHEA Grapalat" w:hAnsi="GHEA Grapalat"/>
          <w:lang w:val="af-ZA"/>
        </w:rPr>
        <w:t>«</w:t>
      </w:r>
      <w:r w:rsidR="00EC0F91">
        <w:rPr>
          <w:rFonts w:ascii="GHEA Grapalat" w:hAnsi="GHEA Grapalat"/>
          <w:lang w:val="fr-FR"/>
        </w:rPr>
        <w:t>1.1. ԱՋԱՓՆՅԱԿ ԹԱՂ</w:t>
      </w:r>
      <w:r w:rsidR="00A92A43">
        <w:rPr>
          <w:rFonts w:ascii="GHEA Grapalat" w:hAnsi="GHEA Grapalat"/>
          <w:lang w:val="fr-FR"/>
        </w:rPr>
        <w:t>.</w:t>
      </w:r>
      <w:r w:rsidR="0080059A">
        <w:rPr>
          <w:rFonts w:ascii="GHEA Grapalat" w:hAnsi="GHEA Grapalat"/>
          <w:lang w:val="af-ZA"/>
        </w:rPr>
        <w:t>» բաժնից հանել</w:t>
      </w:r>
      <w:r w:rsidR="00BD6962">
        <w:rPr>
          <w:rFonts w:ascii="GHEA Grapalat" w:hAnsi="GHEA Grapalat"/>
          <w:lang w:val="hy-AM"/>
        </w:rPr>
        <w:t xml:space="preserve"> </w:t>
      </w:r>
      <w:r w:rsidR="002E25BB">
        <w:rPr>
          <w:rFonts w:ascii="GHEA Grapalat" w:hAnsi="GHEA Grapalat"/>
          <w:lang w:val="hy-AM"/>
        </w:rPr>
        <w:t xml:space="preserve">4-րդ, </w:t>
      </w:r>
      <w:r w:rsidR="00E8683D" w:rsidRPr="00272B8B">
        <w:rPr>
          <w:rFonts w:ascii="GHEA Grapalat" w:hAnsi="GHEA Grapalat"/>
          <w:lang w:val="af-ZA"/>
        </w:rPr>
        <w:t xml:space="preserve">5-րդ </w:t>
      </w:r>
      <w:r w:rsidR="0080059A">
        <w:rPr>
          <w:rFonts w:ascii="GHEA Grapalat" w:hAnsi="GHEA Grapalat"/>
          <w:lang w:val="hy-AM"/>
        </w:rPr>
        <w:t xml:space="preserve">և 16-րդ </w:t>
      </w:r>
      <w:r w:rsidR="00E8683D" w:rsidRPr="00272B8B">
        <w:rPr>
          <w:rFonts w:ascii="GHEA Grapalat" w:hAnsi="GHEA Grapalat"/>
          <w:lang w:val="fr-FR"/>
        </w:rPr>
        <w:t>տող</w:t>
      </w:r>
      <w:r w:rsidR="0080059A">
        <w:rPr>
          <w:rFonts w:ascii="GHEA Grapalat" w:hAnsi="GHEA Grapalat"/>
          <w:lang w:val="hy-AM"/>
        </w:rPr>
        <w:t>եր</w:t>
      </w:r>
      <w:r w:rsidR="00E8683D" w:rsidRPr="00272B8B">
        <w:rPr>
          <w:rFonts w:ascii="GHEA Grapalat" w:hAnsi="GHEA Grapalat"/>
          <w:lang w:val="fr-FR"/>
        </w:rPr>
        <w:t>ը.</w:t>
      </w:r>
      <w:r w:rsidR="009B29B6">
        <w:rPr>
          <w:rFonts w:ascii="GHEA Grapalat" w:hAnsi="GHEA Grapalat"/>
          <w:lang w:val="hy-AM"/>
        </w:rPr>
        <w:t xml:space="preserve"> </w:t>
      </w:r>
    </w:p>
    <w:p w:rsidR="00E8683D" w:rsidRPr="001C59EE" w:rsidRDefault="00F1247D" w:rsidP="001C59EE">
      <w:pPr>
        <w:spacing w:line="360" w:lineRule="auto"/>
        <w:ind w:left="-540" w:right="36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="00215996">
        <w:rPr>
          <w:rFonts w:ascii="GHEA Grapalat" w:hAnsi="GHEA Grapalat"/>
          <w:lang w:val="fr-FR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af-ZA"/>
        </w:rPr>
        <w:t>«</w:t>
      </w:r>
      <w:r w:rsidR="00E8683D" w:rsidRPr="00272B8B">
        <w:rPr>
          <w:rFonts w:ascii="GHEA Grapalat" w:hAnsi="GHEA Grapalat"/>
          <w:color w:val="000000"/>
          <w:lang w:val="fr-FR"/>
        </w:rPr>
        <w:t xml:space="preserve">1.3. </w:t>
      </w:r>
      <w:r w:rsidR="00E8683D" w:rsidRPr="00272B8B">
        <w:rPr>
          <w:rFonts w:ascii="GHEA Grapalat" w:hAnsi="GHEA Grapalat" w:cs="Sylfaen"/>
          <w:color w:val="000000"/>
          <w:lang w:val="fr-FR"/>
        </w:rPr>
        <w:t xml:space="preserve">ԱՐԱԲԿԻՐ </w:t>
      </w:r>
      <w:r w:rsidR="00E8683D" w:rsidRPr="00272B8B">
        <w:rPr>
          <w:rFonts w:ascii="GHEA Grapalat" w:hAnsi="GHEA Grapalat" w:cs="Arial Armenian"/>
          <w:color w:val="000000"/>
          <w:lang w:val="fr-FR"/>
        </w:rPr>
        <w:t xml:space="preserve"> </w:t>
      </w:r>
      <w:r w:rsidR="00D166D2">
        <w:rPr>
          <w:rFonts w:ascii="GHEA Grapalat" w:hAnsi="GHEA Grapalat"/>
          <w:lang w:val="fr-FR"/>
        </w:rPr>
        <w:t>ԹԱՂ.</w:t>
      </w:r>
      <w:r w:rsidR="00D166D2" w:rsidRPr="00272B8B">
        <w:rPr>
          <w:rFonts w:ascii="GHEA Grapalat" w:hAnsi="GHEA Grapalat"/>
          <w:lang w:val="af-ZA"/>
        </w:rPr>
        <w:t xml:space="preserve">» </w:t>
      </w:r>
      <w:r w:rsidR="00E8683D" w:rsidRPr="00272B8B">
        <w:rPr>
          <w:rFonts w:ascii="GHEA Grapalat" w:hAnsi="GHEA Grapalat"/>
          <w:lang w:val="af-ZA"/>
        </w:rPr>
        <w:t xml:space="preserve">բաժնից հանել 2-րդ, </w:t>
      </w:r>
      <w:r w:rsidR="00E4657A">
        <w:rPr>
          <w:rFonts w:ascii="GHEA Grapalat" w:hAnsi="GHEA Grapalat"/>
          <w:lang w:val="hy-AM"/>
        </w:rPr>
        <w:t>10-րդ</w:t>
      </w:r>
      <w:r w:rsidR="001C59EE">
        <w:rPr>
          <w:rFonts w:ascii="GHEA Grapalat" w:hAnsi="GHEA Grapalat"/>
          <w:lang w:val="hy-AM"/>
        </w:rPr>
        <w:t xml:space="preserve">, </w:t>
      </w:r>
      <w:r w:rsidR="00E8683D" w:rsidRPr="00272B8B">
        <w:rPr>
          <w:rFonts w:ascii="GHEA Grapalat" w:hAnsi="GHEA Grapalat"/>
          <w:lang w:val="af-ZA"/>
        </w:rPr>
        <w:t xml:space="preserve">21.4-րդ և 21.5-րդ </w:t>
      </w:r>
      <w:r w:rsidR="00E8683D" w:rsidRPr="00272B8B">
        <w:rPr>
          <w:rFonts w:ascii="GHEA Grapalat" w:hAnsi="GHEA Grapalat"/>
          <w:lang w:val="fr-FR"/>
        </w:rPr>
        <w:t>տողերը.</w:t>
      </w:r>
    </w:p>
    <w:p w:rsidR="00E8683D" w:rsidRPr="00272B8B" w:rsidRDefault="00F1247D" w:rsidP="004240FB">
      <w:pPr>
        <w:spacing w:line="360" w:lineRule="auto"/>
        <w:ind w:left="-540" w:right="36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lang w:val="hy-AM"/>
        </w:rPr>
        <w:t>գ</w:t>
      </w:r>
      <w:r w:rsidR="00215996">
        <w:rPr>
          <w:rFonts w:ascii="GHEA Grapalat" w:hAnsi="GHEA Grapalat"/>
          <w:lang w:val="fr-FR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af-ZA"/>
        </w:rPr>
        <w:t>«</w:t>
      </w:r>
      <w:r w:rsidR="00E8683D" w:rsidRPr="00272B8B">
        <w:rPr>
          <w:rFonts w:ascii="GHEA Grapalat" w:hAnsi="GHEA Grapalat"/>
          <w:color w:val="000000"/>
          <w:lang w:val="fr-FR"/>
        </w:rPr>
        <w:t xml:space="preserve">1.4. </w:t>
      </w:r>
      <w:r w:rsidR="00E8683D" w:rsidRPr="00272B8B">
        <w:rPr>
          <w:rFonts w:ascii="GHEA Grapalat" w:hAnsi="GHEA Grapalat" w:cs="Sylfaen"/>
          <w:color w:val="000000"/>
          <w:lang w:val="fr-FR"/>
        </w:rPr>
        <w:t xml:space="preserve">ԴԱՎԹԱՇԵՆ </w:t>
      </w:r>
      <w:r w:rsidR="00D166D2">
        <w:rPr>
          <w:rFonts w:ascii="GHEA Grapalat" w:hAnsi="GHEA Grapalat"/>
          <w:lang w:val="fr-FR"/>
        </w:rPr>
        <w:t>ԹԱՂ.</w:t>
      </w:r>
      <w:r w:rsidR="00D166D2" w:rsidRPr="00272B8B">
        <w:rPr>
          <w:rFonts w:ascii="GHEA Grapalat" w:hAnsi="GHEA Grapalat"/>
          <w:lang w:val="af-ZA"/>
        </w:rPr>
        <w:t xml:space="preserve">» </w:t>
      </w:r>
      <w:r w:rsidR="00E8683D" w:rsidRPr="001E3387">
        <w:rPr>
          <w:rFonts w:ascii="GHEA Grapalat" w:hAnsi="GHEA Grapalat"/>
          <w:color w:val="000000"/>
          <w:lang w:val="fr-FR"/>
        </w:rPr>
        <w:t>բաժի</w:t>
      </w:r>
      <w:r w:rsidR="00E8683D">
        <w:rPr>
          <w:rFonts w:ascii="GHEA Grapalat" w:hAnsi="GHEA Grapalat"/>
          <w:color w:val="000000"/>
          <w:lang w:val="fr-FR"/>
        </w:rPr>
        <w:t>նը</w:t>
      </w:r>
      <w:r w:rsidR="00E8683D" w:rsidRPr="00272B8B">
        <w:rPr>
          <w:rFonts w:ascii="GHEA Grapalat" w:hAnsi="GHEA Grapalat"/>
          <w:color w:val="000000"/>
          <w:lang w:val="fr-FR"/>
        </w:rPr>
        <w:t xml:space="preserve"> լրացնել </w:t>
      </w:r>
      <w:r w:rsidR="00E8683D">
        <w:rPr>
          <w:rFonts w:ascii="GHEA Grapalat" w:hAnsi="GHEA Grapalat"/>
          <w:color w:val="000000"/>
          <w:lang w:val="fr-FR"/>
        </w:rPr>
        <w:t xml:space="preserve">2-րդ և 3-րդ </w:t>
      </w:r>
      <w:r w:rsidR="00E8683D" w:rsidRPr="00272B8B">
        <w:rPr>
          <w:rFonts w:ascii="GHEA Grapalat" w:hAnsi="GHEA Grapalat"/>
          <w:color w:val="000000"/>
          <w:lang w:val="fr-FR"/>
        </w:rPr>
        <w:t>տողեր</w:t>
      </w:r>
      <w:r w:rsidR="00E8683D">
        <w:rPr>
          <w:rFonts w:ascii="GHEA Grapalat" w:hAnsi="GHEA Grapalat"/>
          <w:color w:val="000000"/>
          <w:lang w:val="fr-FR"/>
        </w:rPr>
        <w:t>ով` հետևյալ բովան</w:t>
      </w:r>
      <w:r w:rsidR="001763CA">
        <w:rPr>
          <w:rFonts w:ascii="GHEA Grapalat" w:hAnsi="GHEA Grapalat"/>
          <w:color w:val="000000"/>
          <w:lang w:val="fr-FR"/>
        </w:rPr>
        <w:softHyphen/>
      </w:r>
      <w:r w:rsidR="00E8683D">
        <w:rPr>
          <w:rFonts w:ascii="GHEA Grapalat" w:hAnsi="GHEA Grapalat"/>
          <w:color w:val="000000"/>
          <w:lang w:val="fr-FR"/>
        </w:rPr>
        <w:t>դա</w:t>
      </w:r>
      <w:r w:rsidR="001763CA">
        <w:rPr>
          <w:rFonts w:ascii="GHEA Grapalat" w:hAnsi="GHEA Grapalat"/>
          <w:color w:val="000000"/>
          <w:lang w:val="fr-FR"/>
        </w:rPr>
        <w:softHyphen/>
      </w:r>
      <w:r w:rsidR="00E8683D">
        <w:rPr>
          <w:rFonts w:ascii="GHEA Grapalat" w:hAnsi="GHEA Grapalat"/>
          <w:color w:val="000000"/>
          <w:lang w:val="fr-FR"/>
        </w:rPr>
        <w:t xml:space="preserve">կությամբ. </w:t>
      </w:r>
      <w:r w:rsidR="00E8683D">
        <w:rPr>
          <w:rFonts w:ascii="GHEA Grapalat" w:hAnsi="GHEA Grapalat" w:cs="Sylfaen"/>
          <w:lang w:val="af-ZA"/>
        </w:rPr>
        <w:t>«</w:t>
      </w:r>
    </w:p>
    <w:tbl>
      <w:tblPr>
        <w:tblW w:w="11034" w:type="dxa"/>
        <w:tblInd w:w="-108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84"/>
        <w:gridCol w:w="608"/>
        <w:gridCol w:w="720"/>
        <w:gridCol w:w="542"/>
        <w:gridCol w:w="2521"/>
        <w:gridCol w:w="1136"/>
        <w:gridCol w:w="2375"/>
        <w:gridCol w:w="554"/>
        <w:gridCol w:w="1994"/>
      </w:tblGrid>
      <w:tr w:rsidR="00E8683D" w:rsidRPr="00272B8B" w:rsidTr="00136FE0">
        <w:trPr>
          <w:cantSplit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A92A43" w:rsidRDefault="00E8683D" w:rsidP="004240FB">
            <w:pPr>
              <w:ind w:right="36" w:hanging="5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9053C6">
              <w:rPr>
                <w:rFonts w:ascii="GHEA Grapalat" w:hAnsi="GHEA Grapalat"/>
                <w:iCs/>
                <w:lang w:val="fr-FR"/>
              </w:rPr>
              <w:t xml:space="preserve"> </w:t>
            </w:r>
            <w:r w:rsidRPr="00272B8B">
              <w:rPr>
                <w:rFonts w:ascii="GHEA Grapalat" w:hAnsi="GHEA Grapalat"/>
                <w:iCs/>
                <w:lang w:val="hy-AM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lang w:val="fr-FR"/>
              </w:rPr>
            </w:pPr>
            <w:r w:rsidRPr="00272B8B">
              <w:rPr>
                <w:rFonts w:ascii="GHEA Grapalat" w:hAnsi="GHEA Grapalat" w:cs="Sylfaen"/>
                <w:lang w:val="fr-FR"/>
              </w:rPr>
              <w:t>ՔԱՐԱՅՐ-ԿԱՑԱՐԱՆ</w:t>
            </w:r>
          </w:p>
          <w:p w:rsidR="00E8683D" w:rsidRPr="00272B8B" w:rsidRDefault="00E8683D" w:rsidP="004240FB">
            <w:pPr>
              <w:pStyle w:val="FootnoteText"/>
              <w:ind w:right="36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443B7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272B8B">
              <w:rPr>
                <w:rFonts w:ascii="GHEA Grapalat" w:hAnsi="GHEA Grapalat" w:cs="Sylfaen"/>
                <w:sz w:val="24"/>
                <w:szCs w:val="24"/>
                <w:lang w:val="fr-FR"/>
              </w:rPr>
              <w:t>Քանաքեռ</w:t>
            </w:r>
            <w:r w:rsidRPr="00272B8B">
              <w:rPr>
                <w:rFonts w:ascii="GHEA Grapalat" w:hAnsi="GHEA Grapalat" w:cs="Arial Armenian"/>
                <w:sz w:val="24"/>
                <w:szCs w:val="24"/>
                <w:lang w:val="fr-FR"/>
              </w:rPr>
              <w:t>–7</w:t>
            </w:r>
            <w:r w:rsidRPr="00A92A43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միջնադար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 w:firstLine="108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Հրազդանի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աջ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ափին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Հրվանդանի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լանջին</w:t>
            </w:r>
          </w:p>
        </w:tc>
      </w:tr>
      <w:tr w:rsidR="00E8683D" w:rsidRPr="00272B8B" w:rsidTr="00136FE0">
        <w:trPr>
          <w:cantSplit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A92A43" w:rsidRDefault="00E8683D" w:rsidP="004240FB">
            <w:pPr>
              <w:ind w:right="36" w:hanging="56"/>
              <w:jc w:val="center"/>
              <w:rPr>
                <w:rFonts w:ascii="GHEA Grapalat" w:hAnsi="GHEA Grapalat"/>
                <w:iCs/>
                <w:lang w:val="fr-FR"/>
              </w:rPr>
            </w:pPr>
            <w:r w:rsidRPr="00A92A43">
              <w:rPr>
                <w:rFonts w:ascii="GHEA Grapalat" w:hAnsi="GHEA Grapalat"/>
                <w:iCs/>
                <w:lang w:val="fr-FR"/>
              </w:rPr>
              <w:t xml:space="preserve"> 3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lang w:val="fr-FR"/>
              </w:rPr>
            </w:pPr>
            <w:r w:rsidRPr="00272B8B">
              <w:rPr>
                <w:rFonts w:ascii="GHEA Grapalat" w:hAnsi="GHEA Grapalat" w:cs="Sylfaen"/>
                <w:lang w:val="fr-FR"/>
              </w:rPr>
              <w:t>ՔԱՐԱՅՐ-ԿԱՑԱՐԱՆ</w:t>
            </w:r>
          </w:p>
          <w:p w:rsidR="00E8683D" w:rsidRPr="00A92A43" w:rsidRDefault="00E8683D" w:rsidP="004240FB">
            <w:pPr>
              <w:tabs>
                <w:tab w:val="left" w:pos="437"/>
              </w:tabs>
              <w:ind w:right="36"/>
              <w:rPr>
                <w:rFonts w:ascii="GHEA Grapalat" w:hAnsi="GHEA Grapalat"/>
                <w:iCs/>
                <w:lang w:val="fr-FR"/>
              </w:rPr>
            </w:pPr>
            <w:r>
              <w:rPr>
                <w:rFonts w:ascii="GHEA Grapalat" w:hAnsi="GHEA Grapalat" w:cs="Sylfaen"/>
                <w:lang w:val="af-ZA"/>
              </w:rPr>
              <w:t>«</w:t>
            </w:r>
            <w:r w:rsidRPr="00272B8B">
              <w:rPr>
                <w:rFonts w:ascii="GHEA Grapalat" w:hAnsi="GHEA Grapalat" w:cs="Sylfaen"/>
                <w:lang w:val="fr-FR"/>
              </w:rPr>
              <w:t>Քանաքեռ</w:t>
            </w:r>
            <w:r w:rsidR="00E25ABB">
              <w:rPr>
                <w:rFonts w:ascii="GHEA Grapalat" w:hAnsi="GHEA Grapalat" w:cs="Arial Armenian"/>
                <w:lang w:val="fr-FR"/>
              </w:rPr>
              <w:t>–8</w:t>
            </w:r>
            <w:r w:rsidRPr="00A92A43">
              <w:rPr>
                <w:rFonts w:ascii="GHEA Grapalat" w:hAnsi="GHEA Grapalat" w:cs="Sylfaen"/>
                <w:lang w:val="fr-FR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af-ZA"/>
              </w:rPr>
            </w:pP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միջնադար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 w:firstLine="108"/>
              <w:jc w:val="center"/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</w:pP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Հրազդանի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աջ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ափին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Հէկ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>-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ից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50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մ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հս</w:t>
            </w:r>
          </w:p>
        </w:tc>
      </w:tr>
    </w:tbl>
    <w:p w:rsidR="00E8683D" w:rsidRPr="00272B8B" w:rsidRDefault="00E8683D" w:rsidP="004240FB">
      <w:pPr>
        <w:tabs>
          <w:tab w:val="left" w:pos="7380"/>
        </w:tabs>
        <w:ind w:right="36"/>
        <w:jc w:val="both"/>
        <w:rPr>
          <w:rFonts w:ascii="GHEA Grapalat" w:hAnsi="GHEA Grapalat" w:cs="Sylfaen"/>
          <w:iCs/>
          <w:lang w:val="af-ZA"/>
        </w:rPr>
      </w:pPr>
      <w:r>
        <w:rPr>
          <w:rFonts w:ascii="GHEA Grapalat" w:hAnsi="GHEA Grapalat" w:cs="Sylfaen"/>
          <w:iCs/>
          <w:lang w:val="af-ZA"/>
        </w:rPr>
        <w:t>»</w:t>
      </w:r>
      <w:r w:rsidRPr="00272B8B">
        <w:rPr>
          <w:rFonts w:ascii="GHEA Grapalat" w:hAnsi="GHEA Grapalat" w:cs="Sylfaen"/>
          <w:iCs/>
          <w:lang w:val="af-ZA"/>
        </w:rPr>
        <w:t>.</w:t>
      </w:r>
    </w:p>
    <w:p w:rsidR="00E8683D" w:rsidRDefault="00925C7C" w:rsidP="004240FB">
      <w:pPr>
        <w:tabs>
          <w:tab w:val="num" w:pos="360"/>
        </w:tabs>
        <w:spacing w:line="360" w:lineRule="auto"/>
        <w:ind w:right="36" w:hanging="54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ե</w:t>
      </w:r>
      <w:r w:rsidR="00215996" w:rsidRPr="00D55ADD">
        <w:rPr>
          <w:rFonts w:ascii="GHEA Grapalat" w:hAnsi="GHEA Grapalat"/>
          <w:lang w:val="af-ZA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af-ZA"/>
        </w:rPr>
        <w:t>«</w:t>
      </w:r>
      <w:r w:rsidR="009053C6">
        <w:rPr>
          <w:rFonts w:ascii="GHEA Grapalat" w:hAnsi="GHEA Grapalat"/>
          <w:lang w:val="fr-FR"/>
        </w:rPr>
        <w:t xml:space="preserve">1.5. ԷՐԵԲՈՒՆԻ </w:t>
      </w:r>
      <w:r w:rsidR="00D166D2">
        <w:rPr>
          <w:rFonts w:ascii="GHEA Grapalat" w:hAnsi="GHEA Grapalat"/>
          <w:lang w:val="fr-FR"/>
        </w:rPr>
        <w:t>ԹԱՂ.</w:t>
      </w:r>
      <w:r w:rsidR="00D166D2" w:rsidRPr="00272B8B">
        <w:rPr>
          <w:rFonts w:ascii="GHEA Grapalat" w:hAnsi="GHEA Grapalat"/>
          <w:lang w:val="af-ZA"/>
        </w:rPr>
        <w:t xml:space="preserve">» </w:t>
      </w:r>
      <w:r w:rsidR="00E8683D" w:rsidRPr="00272B8B">
        <w:rPr>
          <w:rFonts w:ascii="GHEA Grapalat" w:hAnsi="GHEA Grapalat"/>
          <w:lang w:val="af-ZA"/>
        </w:rPr>
        <w:t xml:space="preserve">բաժնից հանել 11-րդ </w:t>
      </w:r>
      <w:r w:rsidR="00E8683D" w:rsidRPr="00272B8B">
        <w:rPr>
          <w:rFonts w:ascii="GHEA Grapalat" w:hAnsi="GHEA Grapalat"/>
          <w:lang w:val="fr-FR"/>
        </w:rPr>
        <w:t>տողը.</w:t>
      </w:r>
    </w:p>
    <w:p w:rsidR="00E8683D" w:rsidRDefault="00925C7C" w:rsidP="004240FB">
      <w:pPr>
        <w:tabs>
          <w:tab w:val="left" w:pos="7380"/>
        </w:tabs>
        <w:spacing w:line="360" w:lineRule="auto"/>
        <w:ind w:right="36" w:hanging="540"/>
        <w:jc w:val="both"/>
        <w:rPr>
          <w:rFonts w:ascii="GHEA Grapalat" w:hAnsi="GHEA Grapalat" w:cs="Sylfaen"/>
          <w:iCs/>
          <w:lang w:val="af-ZA"/>
        </w:rPr>
      </w:pPr>
      <w:r>
        <w:rPr>
          <w:rFonts w:ascii="GHEA Grapalat" w:hAnsi="GHEA Grapalat"/>
          <w:lang w:val="fr-FR"/>
        </w:rPr>
        <w:t>զ</w:t>
      </w:r>
      <w:r w:rsidR="00215996" w:rsidRPr="00D55ADD">
        <w:rPr>
          <w:rFonts w:ascii="GHEA Grapalat" w:hAnsi="GHEA Grapalat"/>
          <w:lang w:val="fr-FR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E8683D" w:rsidRPr="009237FD">
        <w:rPr>
          <w:rFonts w:ascii="GHEA Grapalat" w:hAnsi="GHEA Grapalat"/>
          <w:lang w:val="af-ZA"/>
        </w:rPr>
        <w:t xml:space="preserve">«1.6. ԿԵՆՏՐՈՆ </w:t>
      </w:r>
      <w:r w:rsidR="00D166D2">
        <w:rPr>
          <w:rFonts w:ascii="GHEA Grapalat" w:hAnsi="GHEA Grapalat"/>
          <w:lang w:val="fr-FR"/>
        </w:rPr>
        <w:t>ԹԱՂ.</w:t>
      </w:r>
      <w:r w:rsidR="00D166D2" w:rsidRPr="00272B8B">
        <w:rPr>
          <w:rFonts w:ascii="GHEA Grapalat" w:hAnsi="GHEA Grapalat"/>
          <w:lang w:val="af-ZA"/>
        </w:rPr>
        <w:t xml:space="preserve">» </w:t>
      </w:r>
      <w:r w:rsidR="00E8683D" w:rsidRPr="009237FD">
        <w:rPr>
          <w:rFonts w:ascii="GHEA Grapalat" w:hAnsi="GHEA Grapalat" w:cs="Sylfaen"/>
          <w:lang w:val="af-ZA"/>
        </w:rPr>
        <w:t xml:space="preserve">բաժնից </w:t>
      </w:r>
      <w:r w:rsidR="00E8683D" w:rsidRPr="009237FD">
        <w:rPr>
          <w:rFonts w:ascii="GHEA Grapalat" w:hAnsi="GHEA Grapalat" w:cs="Sylfaen"/>
          <w:iCs/>
          <w:lang w:val="af-ZA"/>
        </w:rPr>
        <w:t>հանել</w:t>
      </w:r>
      <w:r w:rsidR="00E8683D" w:rsidRPr="009237FD">
        <w:rPr>
          <w:rFonts w:ascii="GHEA Grapalat" w:hAnsi="GHEA Grapalat" w:cs="Sylfaen"/>
          <w:lang w:val="af-ZA"/>
        </w:rPr>
        <w:t xml:space="preserve"> 200-րդ </w:t>
      </w:r>
      <w:r w:rsidR="00E8683D" w:rsidRPr="009237FD">
        <w:rPr>
          <w:rFonts w:ascii="GHEA Grapalat" w:hAnsi="GHEA Grapalat" w:cs="Sylfaen"/>
          <w:iCs/>
          <w:lang w:val="hy-AM"/>
        </w:rPr>
        <w:t>ցուցիչ</w:t>
      </w:r>
      <w:r w:rsidR="00E8683D" w:rsidRPr="00584C75">
        <w:rPr>
          <w:rFonts w:ascii="GHEA Grapalat" w:hAnsi="GHEA Grapalat" w:cs="Sylfaen"/>
          <w:iCs/>
          <w:lang w:val="hy-AM"/>
        </w:rPr>
        <w:t>ի</w:t>
      </w:r>
      <w:r w:rsidR="00EC0F91">
        <w:rPr>
          <w:rFonts w:ascii="GHEA Grapalat" w:hAnsi="GHEA Grapalat" w:cs="Sylfaen"/>
          <w:iCs/>
          <w:lang w:val="af-ZA"/>
        </w:rPr>
        <w:t xml:space="preserve"> 200.7 ենթա</w:t>
      </w:r>
      <w:r w:rsidR="00E8683D" w:rsidRPr="009237FD">
        <w:rPr>
          <w:rFonts w:ascii="GHEA Grapalat" w:hAnsi="GHEA Grapalat" w:cs="Sylfaen"/>
          <w:iCs/>
          <w:lang w:val="af-ZA"/>
        </w:rPr>
        <w:t>տողը</w:t>
      </w:r>
      <w:r w:rsidR="007E201D" w:rsidRPr="009237FD">
        <w:rPr>
          <w:rFonts w:ascii="GHEA Grapalat" w:hAnsi="GHEA Grapalat" w:cs="Sylfaen"/>
          <w:iCs/>
          <w:lang w:val="af-ZA"/>
        </w:rPr>
        <w:t xml:space="preserve"> և 200.7.1, 200.7</w:t>
      </w:r>
      <w:r w:rsidR="00E8683D" w:rsidRPr="009237FD">
        <w:rPr>
          <w:rFonts w:ascii="GHEA Grapalat" w:hAnsi="GHEA Grapalat" w:cs="Sylfaen"/>
          <w:iCs/>
          <w:lang w:val="af-ZA"/>
        </w:rPr>
        <w:t>.</w:t>
      </w:r>
      <w:r w:rsidR="007E201D" w:rsidRPr="009237FD">
        <w:rPr>
          <w:rFonts w:ascii="GHEA Grapalat" w:hAnsi="GHEA Grapalat" w:cs="Sylfaen"/>
          <w:iCs/>
          <w:lang w:val="af-ZA"/>
        </w:rPr>
        <w:t>2 և 200.7.3 ենթատողերը.</w:t>
      </w:r>
      <w:r w:rsidR="00E8683D" w:rsidRPr="009237FD">
        <w:rPr>
          <w:rFonts w:ascii="GHEA Grapalat" w:hAnsi="GHEA Grapalat" w:cs="Sylfaen"/>
          <w:iCs/>
          <w:lang w:val="af-ZA"/>
        </w:rPr>
        <w:t xml:space="preserve"> </w:t>
      </w:r>
    </w:p>
    <w:p w:rsidR="00E8683D" w:rsidRPr="001763CA" w:rsidRDefault="00A55BC7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fr-FR"/>
        </w:rPr>
        <w:lastRenderedPageBreak/>
        <w:t>է</w:t>
      </w:r>
      <w:r w:rsidR="00215996" w:rsidRPr="00D55ADD">
        <w:rPr>
          <w:rFonts w:ascii="GHEA Grapalat" w:hAnsi="GHEA Grapalat"/>
          <w:lang w:val="af-ZA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af-ZA"/>
        </w:rPr>
        <w:t xml:space="preserve">«1.6. ԿԵՆՏՐՈՆ </w:t>
      </w:r>
      <w:r w:rsidR="00D166D2">
        <w:rPr>
          <w:rFonts w:ascii="GHEA Grapalat" w:hAnsi="GHEA Grapalat"/>
          <w:lang w:val="fr-FR"/>
        </w:rPr>
        <w:t>ԹԱՂ.</w:t>
      </w:r>
      <w:r w:rsidR="00D166D2" w:rsidRPr="00272B8B">
        <w:rPr>
          <w:rFonts w:ascii="GHEA Grapalat" w:hAnsi="GHEA Grapalat"/>
          <w:lang w:val="af-ZA"/>
        </w:rPr>
        <w:t xml:space="preserve">» </w:t>
      </w:r>
      <w:r w:rsidR="00675D04">
        <w:rPr>
          <w:rFonts w:ascii="GHEA Grapalat" w:hAnsi="GHEA Grapalat" w:cs="Sylfaen"/>
          <w:lang w:val="af-ZA"/>
        </w:rPr>
        <w:t>բաժինը  լրացնել 268-րդ. 269</w:t>
      </w:r>
      <w:r w:rsidR="00E8683D" w:rsidRPr="001763CA">
        <w:rPr>
          <w:rFonts w:ascii="GHEA Grapalat" w:hAnsi="GHEA Grapalat" w:cs="Sylfaen"/>
          <w:lang w:val="af-ZA"/>
        </w:rPr>
        <w:t xml:space="preserve">-րդ, </w:t>
      </w:r>
      <w:r w:rsidR="00675D04">
        <w:rPr>
          <w:rFonts w:ascii="GHEA Grapalat" w:hAnsi="GHEA Grapalat" w:cs="Sylfaen"/>
          <w:lang w:val="af-ZA"/>
        </w:rPr>
        <w:t>270</w:t>
      </w:r>
      <w:r w:rsidR="00EA18DF" w:rsidRPr="001763CA">
        <w:rPr>
          <w:rFonts w:ascii="GHEA Grapalat" w:hAnsi="GHEA Grapalat" w:cs="Sylfaen"/>
          <w:lang w:val="af-ZA"/>
        </w:rPr>
        <w:t xml:space="preserve">-րդ, </w:t>
      </w:r>
      <w:r w:rsidR="00675D04">
        <w:rPr>
          <w:rFonts w:ascii="GHEA Grapalat" w:hAnsi="GHEA Grapalat" w:cs="Sylfaen"/>
          <w:lang w:val="af-ZA"/>
        </w:rPr>
        <w:t>271</w:t>
      </w:r>
      <w:r w:rsidR="00E8683D" w:rsidRPr="001763CA">
        <w:rPr>
          <w:rFonts w:ascii="GHEA Grapalat" w:hAnsi="GHEA Grapalat" w:cs="Sylfaen"/>
          <w:lang w:val="af-ZA"/>
        </w:rPr>
        <w:t>-րդ տողերով</w:t>
      </w:r>
      <w:r w:rsidR="00675D04">
        <w:rPr>
          <w:rFonts w:ascii="GHEA Grapalat" w:hAnsi="GHEA Grapalat" w:cs="Sylfaen"/>
          <w:lang w:val="af-ZA"/>
        </w:rPr>
        <w:t>, 271.1, 271.2 և 271</w:t>
      </w:r>
      <w:r w:rsidR="00EA18DF" w:rsidRPr="001763CA">
        <w:rPr>
          <w:rFonts w:ascii="GHEA Grapalat" w:hAnsi="GHEA Grapalat" w:cs="Sylfaen"/>
          <w:lang w:val="af-ZA"/>
        </w:rPr>
        <w:t>.3 ենթատողերով</w:t>
      </w:r>
      <w:r w:rsidR="00E8683D" w:rsidRPr="001763CA">
        <w:rPr>
          <w:rFonts w:ascii="GHEA Grapalat" w:hAnsi="GHEA Grapalat" w:cs="Sylfaen"/>
          <w:lang w:val="af-ZA"/>
        </w:rPr>
        <w:t>` հետևյալ բովանդակությամբ. «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651"/>
        <w:gridCol w:w="969"/>
        <w:gridCol w:w="720"/>
        <w:gridCol w:w="542"/>
        <w:gridCol w:w="2521"/>
        <w:gridCol w:w="1077"/>
        <w:gridCol w:w="2375"/>
        <w:gridCol w:w="554"/>
        <w:gridCol w:w="1751"/>
      </w:tblGrid>
      <w:tr w:rsidR="00C230C9" w:rsidRPr="00A53112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3B6746" w:rsidRDefault="00CB47B3" w:rsidP="004240FB">
            <w:pPr>
              <w:ind w:right="36" w:hanging="56"/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>
              <w:rPr>
                <w:rFonts w:ascii="GHEA Grapalat" w:hAnsi="GHEA Grapalat"/>
                <w:iCs/>
                <w:lang w:val="hy-AM"/>
              </w:rPr>
              <w:t>26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pStyle w:val="FootnoteText"/>
              <w:ind w:right="36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72B8B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ՄՆԱՆԿԱՐ</w:t>
            </w:r>
            <w:r w:rsidRPr="00272B8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«</w:t>
            </w:r>
            <w:r w:rsidRPr="00272B8B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Հանդիպում (15 թվական)</w:t>
            </w:r>
            <w:r w:rsidRPr="00272B8B">
              <w:rPr>
                <w:rFonts w:ascii="GHEA Grapalat" w:hAnsi="GHEA Grapalat" w:cs="Arial Armenian"/>
                <w:spacing w:val="-6"/>
                <w:sz w:val="24"/>
                <w:szCs w:val="24"/>
                <w:lang w:val="hy-AM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1972</w:t>
            </w:r>
            <w:r w:rsidRPr="00272B8B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թ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C230C9" w:rsidRDefault="00C230C9" w:rsidP="004240FB">
            <w:pPr>
              <w:ind w:right="36" w:firstLine="108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  <w:t>Հանրապետության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  <w:t>հրապարակ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, 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  <w:t>Կառավարական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1-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  <w:t>ին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  <w:t>շենք</w:t>
            </w:r>
            <w:r w:rsidRPr="00C230C9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>,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C230C9" w:rsidRDefault="00C230C9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230C9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C230C9" w:rsidRDefault="00C230C9" w:rsidP="004240FB">
            <w:pPr>
              <w:ind w:right="36"/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</w:pPr>
            <w:r w:rsidRPr="00C230C9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Հեղ</w:t>
            </w:r>
            <w:r w:rsidRPr="00C230C9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.`                        </w:t>
            </w:r>
            <w:r w:rsidRPr="00C230C9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Մ</w:t>
            </w:r>
            <w:r w:rsidRPr="00C230C9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. </w:t>
            </w:r>
            <w:r w:rsidRPr="00C230C9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Ավետիսյան</w:t>
            </w:r>
            <w:r w:rsidRPr="00C230C9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, տեղափոխվել է </w:t>
            </w:r>
          </w:p>
          <w:p w:rsidR="00C230C9" w:rsidRPr="00C230C9" w:rsidRDefault="00C230C9" w:rsidP="004240FB">
            <w:pPr>
              <w:ind w:right="36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230C9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>Գյումրի քաղաքի Էլեկտրատեխնիկական գործարանի ճաշարանից</w:t>
            </w:r>
          </w:p>
        </w:tc>
      </w:tr>
      <w:tr w:rsidR="00C230C9" w:rsidRPr="00A53112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3B6746" w:rsidRDefault="00C230C9" w:rsidP="00B5352F">
            <w:pPr>
              <w:ind w:left="-131" w:right="36" w:hanging="56"/>
              <w:jc w:val="center"/>
              <w:rPr>
                <w:rFonts w:ascii="GHEA Grapalat" w:hAnsi="GHEA Grapalat"/>
                <w:iCs/>
                <w:lang w:val="fr-FR"/>
              </w:rPr>
            </w:pPr>
            <w:r w:rsidRPr="0055011D">
              <w:rPr>
                <w:rFonts w:ascii="GHEA Grapalat" w:hAnsi="GHEA Grapalat"/>
                <w:iCs/>
                <w:lang w:val="af-ZA"/>
              </w:rPr>
              <w:t xml:space="preserve">  </w:t>
            </w:r>
            <w:r w:rsidR="00CB47B3">
              <w:rPr>
                <w:rFonts w:ascii="GHEA Grapalat" w:hAnsi="GHEA Grapalat"/>
                <w:iCs/>
                <w:lang w:val="fr-FR"/>
              </w:rPr>
              <w:t>26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tabs>
                <w:tab w:val="left" w:pos="437"/>
              </w:tabs>
              <w:ind w:right="36"/>
              <w:rPr>
                <w:rFonts w:ascii="GHEA Grapalat" w:hAnsi="GHEA Grapalat" w:cs="Sylfaen"/>
                <w:iCs/>
                <w:lang w:val="af-ZA"/>
              </w:rPr>
            </w:pPr>
            <w:r w:rsidRPr="00272B8B">
              <w:rPr>
                <w:rFonts w:ascii="GHEA Grapalat" w:hAnsi="GHEA Grapalat" w:cs="Sylfaen"/>
                <w:iCs/>
              </w:rPr>
              <w:t>ՈՐՄՆԱՆԿԱՐ</w:t>
            </w:r>
          </w:p>
          <w:p w:rsidR="00C230C9" w:rsidRPr="00272B8B" w:rsidRDefault="00C230C9" w:rsidP="004240FB">
            <w:pPr>
              <w:tabs>
                <w:tab w:val="left" w:pos="437"/>
              </w:tabs>
              <w:ind w:right="36"/>
              <w:rPr>
                <w:rFonts w:ascii="GHEA Grapalat" w:hAnsi="GHEA Grapalat"/>
                <w:iCs/>
                <w:lang w:val="af-ZA"/>
              </w:rPr>
            </w:pPr>
            <w:r w:rsidRPr="00272B8B">
              <w:rPr>
                <w:rFonts w:ascii="GHEA Grapalat" w:hAnsi="GHEA Grapalat"/>
                <w:spacing w:val="-6"/>
                <w:lang w:val="af-ZA"/>
              </w:rPr>
              <w:t>«</w:t>
            </w:r>
            <w:r w:rsidRPr="00272B8B">
              <w:rPr>
                <w:rFonts w:ascii="GHEA Grapalat" w:hAnsi="GHEA Grapalat" w:cs="Sylfaen"/>
                <w:spacing w:val="-6"/>
              </w:rPr>
              <w:t>Խաչքարի</w:t>
            </w:r>
            <w:r w:rsidRPr="003B6746">
              <w:rPr>
                <w:rFonts w:ascii="GHEA Grapalat" w:hAnsi="GHEA Grapalat" w:cs="Sylfaen"/>
                <w:spacing w:val="-6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6"/>
              </w:rPr>
              <w:t>մոտ</w:t>
            </w:r>
            <w:r w:rsidRPr="00272B8B">
              <w:rPr>
                <w:rFonts w:ascii="GHEA Grapalat" w:hAnsi="GHEA Grapalat" w:cs="Arial Armenian"/>
                <w:spacing w:val="-6"/>
                <w:lang w:val="af-ZA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F25A44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1973 թ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 w:firstLine="108"/>
              <w:jc w:val="center"/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</w:pP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Հանրապետության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հրապարակ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, 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Կառավարական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1-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ին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շենք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>,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tabs>
                <w:tab w:val="left" w:pos="338"/>
              </w:tabs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Հ</w:t>
            </w:r>
            <w:r w:rsidRPr="00272B8B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եղ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.`  </w:t>
            </w:r>
            <w:r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               </w:t>
            </w:r>
            <w:r w:rsidRPr="00272B8B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Մ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. </w:t>
            </w:r>
            <w:r w:rsidRPr="00272B8B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Ավետիսյան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, տեղափոխվել է </w:t>
            </w:r>
          </w:p>
          <w:p w:rsidR="00C230C9" w:rsidRPr="00272B8B" w:rsidRDefault="00C230C9" w:rsidP="004240FB">
            <w:pPr>
              <w:ind w:right="36"/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>Գյումրի քաղաքի Էլեկտրատեխնիկա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>կան գործարանի ճաշարանից</w:t>
            </w:r>
          </w:p>
        </w:tc>
      </w:tr>
      <w:tr w:rsidR="00C230C9" w:rsidRPr="00A53112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B47B3" w:rsidP="004240FB">
            <w:pPr>
              <w:ind w:left="-110" w:right="36" w:hanging="56"/>
              <w:jc w:val="center"/>
              <w:rPr>
                <w:rFonts w:ascii="GHEA Grapalat" w:hAnsi="GHEA Grapalat"/>
                <w:iCs/>
                <w:lang w:val="en-US"/>
              </w:rPr>
            </w:pPr>
            <w:r>
              <w:rPr>
                <w:rFonts w:ascii="GHEA Grapalat" w:hAnsi="GHEA Grapalat"/>
                <w:iCs/>
                <w:lang w:val="en-US"/>
              </w:rPr>
              <w:t>27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1A33E2">
            <w:pPr>
              <w:ind w:right="-172"/>
              <w:rPr>
                <w:rFonts w:ascii="GHEA Grapalat" w:hAnsi="GHEA Grapalat"/>
                <w:color w:val="000000"/>
                <w:lang w:val="af-ZA"/>
              </w:rPr>
            </w:pPr>
            <w:r w:rsidRPr="00272B8B">
              <w:rPr>
                <w:rFonts w:ascii="GHEA Grapalat" w:hAnsi="GHEA Grapalat" w:cs="Sylfaen"/>
                <w:color w:val="000000"/>
              </w:rPr>
              <w:t>ՀՈՒՇԱՐՁԱՆ</w:t>
            </w:r>
            <w:r w:rsidRPr="00272B8B">
              <w:rPr>
                <w:rFonts w:ascii="GHEA Grapalat" w:hAnsi="GHEA Grapalat" w:cs="Arial Armenian"/>
                <w:color w:val="00000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</w:rPr>
              <w:t>ՀՈԿՏԵՄԲԵՐՅԱՆ</w:t>
            </w:r>
            <w:r w:rsidRPr="00272B8B">
              <w:rPr>
                <w:rFonts w:ascii="GHEA Grapalat" w:hAnsi="GHEA Grapalat" w:cs="Arial Armenian"/>
                <w:color w:val="00000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</w:rPr>
              <w:t>ՀԵՂԱՓՈԽՈՒԹՅ</w:t>
            </w:r>
            <w:r w:rsidRPr="00272B8B">
              <w:rPr>
                <w:rFonts w:ascii="GHEA Grapalat" w:hAnsi="GHEA Grapalat" w:cs="Sylfaen"/>
                <w:color w:val="000000"/>
                <w:lang w:val="en-US"/>
              </w:rPr>
              <w:t>Ա</w:t>
            </w:r>
            <w:r w:rsidRPr="00272B8B">
              <w:rPr>
                <w:rFonts w:ascii="GHEA Grapalat" w:hAnsi="GHEA Grapalat" w:cs="Sylfaen"/>
                <w:color w:val="000000"/>
              </w:rPr>
              <w:t>Ն</w:t>
            </w:r>
            <w:r w:rsidRPr="00272B8B">
              <w:rPr>
                <w:rFonts w:ascii="GHEA Grapalat" w:hAnsi="GHEA Grapalat" w:cs="Arial Armenian"/>
                <w:color w:val="000000"/>
                <w:lang w:val="af-ZA"/>
              </w:rPr>
              <w:t xml:space="preserve"> </w:t>
            </w:r>
          </w:p>
          <w:p w:rsidR="00C230C9" w:rsidRPr="00272B8B" w:rsidRDefault="00C230C9" w:rsidP="004240FB">
            <w:pPr>
              <w:tabs>
                <w:tab w:val="left" w:pos="437"/>
              </w:tabs>
              <w:ind w:right="36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272B8B">
              <w:rPr>
                <w:rFonts w:ascii="GHEA Grapalat" w:hAnsi="GHEA Grapalat" w:cs="Sylfaen"/>
                <w:lang w:val="af-ZA"/>
              </w:rPr>
              <w:t>50</w:t>
            </w:r>
            <w:r w:rsidRPr="00272B8B">
              <w:rPr>
                <w:rFonts w:ascii="GHEA Grapalat" w:hAnsi="GHEA Grapalat" w:cs="Sylfaen"/>
                <w:lang w:val="fr-FR"/>
              </w:rPr>
              <w:t>-</w:t>
            </w:r>
            <w:r w:rsidRPr="00272B8B">
              <w:rPr>
                <w:rFonts w:ascii="GHEA Grapalat" w:hAnsi="GHEA Grapalat" w:cs="Sylfaen"/>
                <w:color w:val="000000"/>
              </w:rPr>
              <w:t>ԱՄՅԱԿԻՆ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08" w:right="36"/>
              <w:jc w:val="center"/>
              <w:rPr>
                <w:rFonts w:ascii="GHEA Grapalat" w:hAnsi="GHEA Grapalat"/>
                <w:iCs/>
                <w:sz w:val="20"/>
                <w:szCs w:val="20"/>
                <w:lang w:val="af-ZA"/>
              </w:rPr>
            </w:pPr>
            <w:r w:rsidRPr="00272B8B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1967 </w:t>
            </w:r>
            <w:r w:rsidRPr="00272B8B"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272B8B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08" w:right="36" w:firstLine="108"/>
              <w:jc w:val="center"/>
              <w:rPr>
                <w:rFonts w:ascii="GHEA Grapalat" w:hAnsi="GHEA Grapalat" w:cs="Sylfaen"/>
                <w:spacing w:val="-2"/>
                <w:sz w:val="20"/>
                <w:szCs w:val="20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Ազատության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պող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08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Հ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պողոտայի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սկզբնամասում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Ճարտ.՝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C230C9" w:rsidRPr="00272B8B" w:rsidRDefault="00C230C9" w:rsidP="004240FB">
            <w:pPr>
              <w:ind w:right="36"/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Ս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.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Գուրզադյան</w:t>
            </w:r>
          </w:p>
          <w:p w:rsidR="00C230C9" w:rsidRPr="00272B8B" w:rsidRDefault="00C230C9" w:rsidP="004240FB">
            <w:pPr>
              <w:ind w:left="-24" w:right="36"/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Ջ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.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Թորոսյան</w:t>
            </w:r>
          </w:p>
        </w:tc>
      </w:tr>
      <w:tr w:rsidR="00C230C9" w:rsidRPr="00272B8B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10" w:right="36" w:hanging="56"/>
              <w:jc w:val="center"/>
              <w:rPr>
                <w:rFonts w:ascii="GHEA Grapalat" w:hAnsi="GHEA Grapalat"/>
                <w:iCs/>
                <w:lang w:val="en-US"/>
              </w:rPr>
            </w:pPr>
            <w:r w:rsidRPr="00F2466F">
              <w:rPr>
                <w:rFonts w:ascii="GHEA Grapalat" w:hAnsi="GHEA Grapalat"/>
                <w:iCs/>
                <w:lang w:val="af-ZA"/>
              </w:rPr>
              <w:t xml:space="preserve">  </w:t>
            </w:r>
            <w:r w:rsidR="00CB47B3">
              <w:rPr>
                <w:rFonts w:ascii="GHEA Grapalat" w:hAnsi="GHEA Grapalat"/>
                <w:iCs/>
                <w:lang w:val="en-US"/>
              </w:rPr>
              <w:t>27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F2466F" w:rsidRDefault="00C230C9" w:rsidP="004240FB">
            <w:pPr>
              <w:ind w:right="36"/>
              <w:rPr>
                <w:rFonts w:ascii="GHEA Grapalat" w:hAnsi="GHEA Grapalat" w:cs="Sylfaen"/>
                <w:color w:val="000000"/>
                <w:lang w:val="fr-FR"/>
              </w:rPr>
            </w:pPr>
            <w:r>
              <w:rPr>
                <w:rFonts w:ascii="GHEA Grapalat" w:hAnsi="GHEA Grapalat" w:cs="Sylfaen"/>
                <w:lang w:val="en-US"/>
              </w:rPr>
              <w:t>ԳՈՐԾԱՐԱՆԻ</w:t>
            </w:r>
            <w:r w:rsidRPr="00F2466F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ՄԱԼԻՐ</w:t>
            </w:r>
            <w:r w:rsidRPr="00272B8B">
              <w:rPr>
                <w:rFonts w:ascii="GHEA Grapalat" w:hAnsi="GHEA Grapalat"/>
                <w:lang w:val="af-ZA"/>
              </w:rPr>
              <w:t xml:space="preserve">. </w:t>
            </w:r>
            <w:r w:rsidRPr="00272B8B">
              <w:rPr>
                <w:rFonts w:ascii="GHEA Grapalat" w:hAnsi="GHEA Grapalat" w:cs="Sylfaen"/>
              </w:rPr>
              <w:t>Դավիթ</w:t>
            </w:r>
            <w:r w:rsidRPr="00272B8B">
              <w:rPr>
                <w:rFonts w:ascii="GHEA Grapalat" w:hAnsi="GHEA Grapalat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</w:rPr>
              <w:t>Սարաջյանի</w:t>
            </w:r>
            <w:r w:rsidRPr="00272B8B">
              <w:rPr>
                <w:rFonts w:ascii="GHEA Grapalat" w:hAnsi="GHEA Grapalat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</w:rPr>
              <w:t>գինու</w:t>
            </w:r>
            <w:r w:rsidRPr="00272B8B">
              <w:rPr>
                <w:rFonts w:ascii="GHEA Grapalat" w:hAnsi="GHEA Grapalat"/>
                <w:lang w:val="af-ZA"/>
              </w:rPr>
              <w:t>-</w:t>
            </w:r>
            <w:r w:rsidRPr="00272B8B">
              <w:rPr>
                <w:rFonts w:ascii="GHEA Grapalat" w:hAnsi="GHEA Grapalat" w:cs="Sylfaen"/>
              </w:rPr>
              <w:t>կոնյակի</w:t>
            </w:r>
            <w:r w:rsidRPr="00272B8B">
              <w:rPr>
                <w:rFonts w:ascii="GHEA Grapalat" w:hAnsi="GHEA Grapalat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</w:rPr>
              <w:t>գործարանը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08" w:right="36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sz w:val="20"/>
                <w:szCs w:val="20"/>
                <w:lang w:val="fr-FR"/>
              </w:rPr>
              <w:t>18</w:t>
            </w:r>
            <w:r w:rsidRPr="00272B8B">
              <w:rPr>
                <w:rFonts w:ascii="GHEA Grapalat" w:hAnsi="GHEA Grapalat"/>
                <w:sz w:val="20"/>
                <w:szCs w:val="20"/>
              </w:rPr>
              <w:t>96-1906</w:t>
            </w:r>
            <w:r w:rsidRPr="00272B8B">
              <w:rPr>
                <w:rFonts w:ascii="GHEA Grapalat" w:hAnsi="GHEA Grapalat"/>
                <w:sz w:val="20"/>
                <w:szCs w:val="20"/>
                <w:lang w:val="en-US"/>
              </w:rPr>
              <w:t xml:space="preserve"> թթ</w:t>
            </w:r>
            <w:r w:rsidRPr="00272B8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08" w:right="36" w:firstLine="108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sz w:val="20"/>
                <w:szCs w:val="20"/>
              </w:rPr>
              <w:t>Տիգրան</w:t>
            </w:r>
            <w:r w:rsidRPr="00272B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</w:rPr>
              <w:t>Մեծի</w:t>
            </w:r>
            <w:r w:rsidRPr="00272B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</w:rPr>
              <w:t>պող</w:t>
            </w:r>
            <w:r w:rsidRPr="00272B8B">
              <w:rPr>
                <w:rFonts w:ascii="GHEA Grapalat" w:hAnsi="GHEA Grapalat"/>
                <w:sz w:val="20"/>
                <w:szCs w:val="20"/>
              </w:rPr>
              <w:t>. 2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left="-108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</w:t>
            </w:r>
            <w:r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Տ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272B8B" w:rsidRDefault="00C230C9" w:rsidP="004240FB">
            <w:pPr>
              <w:ind w:right="36"/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</w:pPr>
          </w:p>
        </w:tc>
      </w:tr>
      <w:tr w:rsidR="00C230C9" w:rsidRPr="009237FD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10" w:right="36" w:hanging="56"/>
              <w:jc w:val="center"/>
              <w:rPr>
                <w:rFonts w:ascii="GHEA Grapalat" w:hAnsi="GHEA Grapalat"/>
                <w:iCs/>
                <w:lang w:val="af-ZA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51AD9" w:rsidRDefault="00CB47B3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  <w:t>271</w:t>
            </w:r>
            <w:r w:rsidR="00C230C9" w:rsidRPr="00951AD9"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  <w:t>.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9237FD">
              <w:rPr>
                <w:rFonts w:ascii="GHEA Grapalat" w:hAnsi="GHEA Grapalat" w:cs="Sylfaen"/>
                <w:sz w:val="18"/>
                <w:szCs w:val="18"/>
                <w:lang w:val="en-US"/>
              </w:rPr>
              <w:t>Բնակելի տուն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08" w:right="36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237FD">
              <w:rPr>
                <w:rFonts w:ascii="GHEA Grapalat" w:hAnsi="GHEA Grapalat"/>
                <w:sz w:val="18"/>
                <w:szCs w:val="18"/>
                <w:lang w:val="fr-FR"/>
              </w:rPr>
              <w:t>18</w:t>
            </w:r>
            <w:r w:rsidRPr="009237FD">
              <w:rPr>
                <w:rFonts w:ascii="GHEA Grapalat" w:hAnsi="GHEA Grapalat"/>
                <w:sz w:val="18"/>
                <w:szCs w:val="18"/>
              </w:rPr>
              <w:t>96-1906</w:t>
            </w:r>
            <w:r w:rsidRPr="009237FD">
              <w:rPr>
                <w:rFonts w:ascii="GHEA Grapalat" w:hAnsi="GHEA Grapalat"/>
                <w:sz w:val="18"/>
                <w:szCs w:val="18"/>
                <w:lang w:val="en-US"/>
              </w:rPr>
              <w:t xml:space="preserve"> թթ</w:t>
            </w:r>
            <w:r w:rsidRPr="009237F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08" w:right="36" w:firstLine="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sz w:val="18"/>
                <w:szCs w:val="18"/>
              </w:rPr>
            </w:pPr>
            <w:r w:rsidRPr="009237FD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Տ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</w:tr>
      <w:tr w:rsidR="00C230C9" w:rsidRPr="009237FD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10" w:right="36" w:hanging="56"/>
              <w:jc w:val="center"/>
              <w:rPr>
                <w:rFonts w:ascii="GHEA Grapalat" w:hAnsi="GHEA Grapalat"/>
                <w:iCs/>
                <w:lang w:val="af-ZA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51AD9" w:rsidRDefault="00CB47B3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  <w:t>271</w:t>
            </w:r>
            <w:r w:rsidR="00C230C9" w:rsidRPr="00951AD9"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  <w:t>.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9237FD">
              <w:rPr>
                <w:rFonts w:ascii="GHEA Grapalat" w:hAnsi="GHEA Grapalat" w:cs="Sylfaen"/>
                <w:sz w:val="18"/>
                <w:szCs w:val="18"/>
                <w:lang w:val="en-US"/>
              </w:rPr>
              <w:t>գործարան սպիրտի թորման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08" w:right="36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237FD">
              <w:rPr>
                <w:rFonts w:ascii="GHEA Grapalat" w:hAnsi="GHEA Grapalat"/>
                <w:sz w:val="18"/>
                <w:szCs w:val="18"/>
                <w:lang w:val="fr-FR"/>
              </w:rPr>
              <w:t>18</w:t>
            </w:r>
            <w:r w:rsidRPr="009237FD">
              <w:rPr>
                <w:rFonts w:ascii="GHEA Grapalat" w:hAnsi="GHEA Grapalat"/>
                <w:sz w:val="18"/>
                <w:szCs w:val="18"/>
              </w:rPr>
              <w:t>96</w:t>
            </w:r>
            <w:r w:rsidRPr="009237FD">
              <w:rPr>
                <w:rFonts w:ascii="GHEA Grapalat" w:hAnsi="GHEA Grapalat"/>
                <w:sz w:val="18"/>
                <w:szCs w:val="18"/>
                <w:lang w:val="en-US"/>
              </w:rPr>
              <w:t xml:space="preserve"> թ</w:t>
            </w:r>
            <w:r w:rsidRPr="009237F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08" w:right="36" w:firstLine="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sz w:val="18"/>
                <w:szCs w:val="18"/>
              </w:rPr>
            </w:pPr>
            <w:r w:rsidRPr="009237FD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Տ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</w:tr>
      <w:tr w:rsidR="00C230C9" w:rsidRPr="009237FD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10" w:right="36" w:hanging="56"/>
              <w:jc w:val="center"/>
              <w:rPr>
                <w:rFonts w:ascii="GHEA Grapalat" w:hAnsi="GHEA Grapalat"/>
                <w:iCs/>
                <w:lang w:val="af-ZA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51AD9" w:rsidRDefault="00CB47B3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  <w:t>271</w:t>
            </w:r>
            <w:r w:rsidR="00C230C9" w:rsidRPr="00951AD9"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  <w:t>.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1D3334" w:rsidRDefault="00C230C9" w:rsidP="004240FB">
            <w:pPr>
              <w:ind w:right="36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1D3334">
              <w:rPr>
                <w:rFonts w:ascii="GHEA Grapalat" w:hAnsi="GHEA Grapalat"/>
                <w:sz w:val="18"/>
                <w:szCs w:val="18"/>
                <w:lang w:val="fr-FR"/>
              </w:rPr>
              <w:t>պահեստի շենք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08" w:right="36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237FD">
              <w:rPr>
                <w:rFonts w:ascii="GHEA Grapalat" w:hAnsi="GHEA Grapalat"/>
                <w:sz w:val="18"/>
                <w:szCs w:val="18"/>
                <w:lang w:val="fr-FR"/>
              </w:rPr>
              <w:t>18</w:t>
            </w:r>
            <w:r w:rsidRPr="009237FD">
              <w:rPr>
                <w:rFonts w:ascii="GHEA Grapalat" w:hAnsi="GHEA Grapalat"/>
                <w:sz w:val="18"/>
                <w:szCs w:val="18"/>
              </w:rPr>
              <w:t>96-1906</w:t>
            </w:r>
            <w:r w:rsidRPr="009237FD">
              <w:rPr>
                <w:rFonts w:ascii="GHEA Grapalat" w:hAnsi="GHEA Grapalat"/>
                <w:sz w:val="18"/>
                <w:szCs w:val="18"/>
                <w:lang w:val="en-US"/>
              </w:rPr>
              <w:t xml:space="preserve"> թթ</w:t>
            </w:r>
            <w:r w:rsidRPr="009237F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left="-108" w:right="36" w:firstLine="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sz w:val="18"/>
                <w:szCs w:val="18"/>
              </w:rPr>
            </w:pPr>
            <w:r w:rsidRPr="009237FD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Տ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C230C9" w:rsidRPr="009237FD" w:rsidRDefault="00C230C9" w:rsidP="004240FB">
            <w:pPr>
              <w:ind w:right="36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</w:tr>
    </w:tbl>
    <w:p w:rsidR="00E8683D" w:rsidRPr="00272B8B" w:rsidRDefault="00E8683D" w:rsidP="004240FB">
      <w:pPr>
        <w:tabs>
          <w:tab w:val="left" w:pos="7380"/>
        </w:tabs>
        <w:ind w:left="-360" w:right="36" w:hanging="360"/>
        <w:jc w:val="both"/>
        <w:rPr>
          <w:rFonts w:ascii="GHEA Grapalat" w:hAnsi="GHEA Grapalat" w:cs="Sylfaen"/>
          <w:iCs/>
          <w:lang w:val="af-ZA"/>
        </w:rPr>
      </w:pPr>
      <w:r>
        <w:rPr>
          <w:rFonts w:ascii="GHEA Grapalat" w:hAnsi="GHEA Grapalat" w:cs="Sylfaen"/>
          <w:lang w:val="af-ZA"/>
        </w:rPr>
        <w:t>»</w:t>
      </w:r>
      <w:r w:rsidRPr="00272B8B">
        <w:rPr>
          <w:rFonts w:ascii="GHEA Grapalat" w:hAnsi="GHEA Grapalat" w:cs="Sylfaen"/>
          <w:lang w:val="af-ZA"/>
        </w:rPr>
        <w:t xml:space="preserve">.    </w:t>
      </w:r>
    </w:p>
    <w:p w:rsidR="00E8683D" w:rsidRPr="00272B8B" w:rsidRDefault="00A92A43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="001763CA">
        <w:rPr>
          <w:rFonts w:ascii="GHEA Grapalat" w:hAnsi="GHEA Grapalat" w:cs="Sylfaen"/>
          <w:lang w:val="af-ZA"/>
        </w:rPr>
        <w:t xml:space="preserve"> </w:t>
      </w:r>
      <w:r w:rsidR="00974D8D">
        <w:rPr>
          <w:rFonts w:ascii="GHEA Grapalat" w:hAnsi="GHEA Grapalat" w:cs="Sylfaen"/>
          <w:lang w:val="hy-AM"/>
        </w:rPr>
        <w:t>ը</w:t>
      </w:r>
      <w:r w:rsidR="00974D8D" w:rsidRPr="00D55ADD">
        <w:rPr>
          <w:rFonts w:ascii="GHEA Grapalat" w:hAnsi="GHEA Grapalat" w:cs="Sylfaen"/>
          <w:lang w:val="af-ZA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9053C6">
        <w:rPr>
          <w:rFonts w:ascii="GHEA Grapalat" w:hAnsi="GHEA Grapalat"/>
          <w:lang w:val="af-ZA"/>
        </w:rPr>
        <w:t xml:space="preserve">«1.6. ԿԵՆՏՐՈՆ </w:t>
      </w:r>
      <w:r w:rsidR="00DE054C">
        <w:rPr>
          <w:rFonts w:ascii="GHEA Grapalat" w:hAnsi="GHEA Grapalat"/>
          <w:lang w:val="fr-FR"/>
        </w:rPr>
        <w:t>ԹԱՂ.</w:t>
      </w:r>
      <w:r w:rsidR="00DE054C" w:rsidRPr="00272B8B">
        <w:rPr>
          <w:rFonts w:ascii="GHEA Grapalat" w:hAnsi="GHEA Grapalat"/>
          <w:lang w:val="af-ZA"/>
        </w:rPr>
        <w:t xml:space="preserve">» </w:t>
      </w:r>
      <w:r w:rsidR="00E8683D" w:rsidRPr="00272B8B">
        <w:rPr>
          <w:rFonts w:ascii="GHEA Grapalat" w:hAnsi="GHEA Grapalat" w:cs="Sylfaen"/>
          <w:lang w:val="af-ZA"/>
        </w:rPr>
        <w:t xml:space="preserve">բաժնի 49-րդ </w:t>
      </w:r>
      <w:r w:rsidR="00E8683D" w:rsidRPr="00272B8B">
        <w:rPr>
          <w:rFonts w:ascii="GHEA Grapalat" w:hAnsi="GHEA Grapalat" w:cs="Sylfaen"/>
          <w:iCs/>
          <w:lang w:val="hy-AM"/>
        </w:rPr>
        <w:t>ցուցիչ</w:t>
      </w:r>
      <w:r w:rsidR="00E8683D" w:rsidRPr="00272B8B">
        <w:rPr>
          <w:rFonts w:ascii="GHEA Grapalat" w:hAnsi="GHEA Grapalat" w:cs="Sylfaen"/>
          <w:iCs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hy-AM"/>
        </w:rPr>
        <w:t>տողի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spacing w:val="-6"/>
          <w:lang w:val="af-ZA"/>
        </w:rPr>
        <w:t xml:space="preserve">Տեղը, </w:t>
      </w:r>
      <w:r w:rsidR="00E8683D"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="00E8683D" w:rsidRPr="00272B8B">
        <w:rPr>
          <w:rFonts w:ascii="GHEA Grapalat" w:hAnsi="GHEA Grapalat"/>
          <w:spacing w:val="-6"/>
          <w:lang w:val="af-ZA"/>
        </w:rPr>
        <w:t xml:space="preserve"> հասցեն</w:t>
      </w:r>
      <w:r w:rsidR="00E8683D">
        <w:rPr>
          <w:rFonts w:ascii="GHEA Grapalat" w:hAnsi="GHEA Grapalat"/>
          <w:spacing w:val="-6"/>
          <w:sz w:val="16"/>
          <w:szCs w:val="16"/>
          <w:lang w:val="af-ZA"/>
        </w:rPr>
        <w:t>»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hy-AM"/>
        </w:rPr>
        <w:t>սյունակի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spacing w:val="-6"/>
          <w:lang w:val="af-ZA"/>
        </w:rPr>
        <w:t>41</w:t>
      </w:r>
      <w:r w:rsidR="00E8683D" w:rsidRPr="002443B7">
        <w:rPr>
          <w:rFonts w:ascii="GHEA Grapalat" w:hAnsi="GHEA Grapalat"/>
          <w:spacing w:val="-6"/>
          <w:lang w:val="af-ZA"/>
        </w:rPr>
        <w:t>»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hy-AM"/>
        </w:rPr>
        <w:t>թիվը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en-US"/>
        </w:rPr>
        <w:t>փոխարինել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spacing w:val="-6"/>
          <w:lang w:val="af-ZA"/>
        </w:rPr>
        <w:t>41/1</w:t>
      </w:r>
      <w:r w:rsidR="00E8683D" w:rsidRPr="00581CBB">
        <w:rPr>
          <w:rFonts w:ascii="GHEA Grapalat" w:hAnsi="GHEA Grapalat"/>
          <w:spacing w:val="-6"/>
          <w:lang w:val="af-ZA"/>
        </w:rPr>
        <w:t>»</w:t>
      </w:r>
      <w:r w:rsidR="00E8683D" w:rsidRPr="00272B8B">
        <w:rPr>
          <w:rFonts w:ascii="GHEA Grapalat" w:hAnsi="GHEA Grapalat"/>
          <w:spacing w:val="-6"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hy-AM"/>
        </w:rPr>
        <w:t>թվով</w:t>
      </w:r>
      <w:r w:rsidR="00E8683D" w:rsidRPr="00272B8B">
        <w:rPr>
          <w:rFonts w:ascii="GHEA Grapalat" w:hAnsi="GHEA Grapalat"/>
          <w:spacing w:val="-6"/>
          <w:lang w:val="af-ZA"/>
        </w:rPr>
        <w:t>.</w:t>
      </w:r>
      <w:r w:rsidR="00E8683D">
        <w:rPr>
          <w:rFonts w:ascii="GHEA Grapalat" w:hAnsi="GHEA Grapalat"/>
          <w:spacing w:val="-6"/>
          <w:lang w:val="af-ZA"/>
        </w:rPr>
        <w:t xml:space="preserve">  </w:t>
      </w:r>
    </w:p>
    <w:p w:rsidR="00E8683D" w:rsidRPr="00272B8B" w:rsidRDefault="00E8683D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af-ZA"/>
        </w:rPr>
      </w:pPr>
      <w:r w:rsidRPr="00272B8B">
        <w:rPr>
          <w:rFonts w:ascii="GHEA Grapalat" w:hAnsi="GHEA Grapalat"/>
          <w:spacing w:val="-6"/>
          <w:lang w:val="af-ZA"/>
        </w:rPr>
        <w:t xml:space="preserve">      </w:t>
      </w:r>
      <w:r w:rsidR="00737229">
        <w:rPr>
          <w:rFonts w:ascii="GHEA Grapalat" w:hAnsi="GHEA Grapalat"/>
          <w:lang w:val="fr-FR"/>
        </w:rPr>
        <w:t>թ)</w:t>
      </w:r>
      <w:r w:rsidR="004D2EEC">
        <w:rPr>
          <w:rFonts w:ascii="GHEA Grapalat" w:hAnsi="GHEA Grapalat"/>
          <w:lang w:val="fr-FR"/>
        </w:rPr>
        <w:t xml:space="preserve"> </w:t>
      </w:r>
      <w:r w:rsidR="009053C6">
        <w:rPr>
          <w:rFonts w:ascii="GHEA Grapalat" w:hAnsi="GHEA Grapalat"/>
          <w:lang w:val="af-ZA"/>
        </w:rPr>
        <w:t xml:space="preserve">«1.6. ԿԵՆՏՐՈՆ </w:t>
      </w:r>
      <w:r w:rsidR="00DE054C">
        <w:rPr>
          <w:rFonts w:ascii="GHEA Grapalat" w:hAnsi="GHEA Grapalat"/>
          <w:lang w:val="fr-FR"/>
        </w:rPr>
        <w:t>ԹԱՂ.</w:t>
      </w:r>
      <w:r w:rsidR="00DE054C" w:rsidRPr="00272B8B">
        <w:rPr>
          <w:rFonts w:ascii="GHEA Grapalat" w:hAnsi="GHEA Grapalat"/>
          <w:lang w:val="af-ZA"/>
        </w:rPr>
        <w:t xml:space="preserve">» </w:t>
      </w:r>
      <w:r w:rsidRPr="00272B8B">
        <w:rPr>
          <w:rFonts w:ascii="GHEA Grapalat" w:hAnsi="GHEA Grapalat" w:cs="Sylfaen"/>
          <w:lang w:val="af-ZA"/>
        </w:rPr>
        <w:t xml:space="preserve">բաժնի  98-րդ </w:t>
      </w:r>
      <w:r w:rsidRPr="00272B8B">
        <w:rPr>
          <w:rFonts w:ascii="GHEA Grapalat" w:hAnsi="GHEA Grapalat" w:cs="Sylfaen"/>
          <w:iCs/>
          <w:lang w:val="hy-AM"/>
        </w:rPr>
        <w:t>ցուցիչ</w:t>
      </w:r>
      <w:r w:rsidRPr="00272B8B">
        <w:rPr>
          <w:rFonts w:ascii="GHEA Grapalat" w:hAnsi="GHEA Grapalat" w:cs="Sylfaen"/>
          <w:iCs/>
          <w:lang w:val="af-ZA"/>
        </w:rPr>
        <w:t xml:space="preserve"> </w:t>
      </w:r>
      <w:r w:rsidRPr="00272B8B">
        <w:rPr>
          <w:rFonts w:ascii="GHEA Grapalat" w:hAnsi="GHEA Grapalat"/>
          <w:spacing w:val="-6"/>
          <w:lang w:val="hy-AM"/>
        </w:rPr>
        <w:t>տողի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 xml:space="preserve">Տեղը, </w:t>
      </w:r>
      <w:r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Pr="00272B8B">
        <w:rPr>
          <w:rFonts w:ascii="GHEA Grapalat" w:hAnsi="GHEA Grapalat"/>
          <w:spacing w:val="-6"/>
          <w:lang w:val="af-ZA"/>
        </w:rPr>
        <w:t xml:space="preserve"> հասցեն</w:t>
      </w:r>
      <w:r w:rsidRPr="00581CBB">
        <w:rPr>
          <w:rFonts w:ascii="GHEA Grapalat" w:hAnsi="GHEA Grapalat"/>
          <w:spacing w:val="-6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սյունակ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>Նալբանդյան փող. 2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բառերը փոխարինել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>Վ. Սարգսյան փող. 2</w:t>
      </w:r>
      <w:r w:rsidRPr="00272B8B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/>
          <w:spacing w:val="-6"/>
          <w:lang w:val="af-ZA"/>
        </w:rPr>
        <w:t>բառերով.</w:t>
      </w:r>
    </w:p>
    <w:p w:rsidR="00E8683D" w:rsidRDefault="00A92A43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af-ZA"/>
        </w:rPr>
      </w:pPr>
      <w:r>
        <w:rPr>
          <w:rFonts w:ascii="GHEA Grapalat" w:hAnsi="GHEA Grapalat"/>
          <w:spacing w:val="-6"/>
          <w:lang w:val="af-ZA"/>
        </w:rPr>
        <w:t xml:space="preserve">     </w:t>
      </w:r>
      <w:r w:rsidR="00737229">
        <w:rPr>
          <w:rFonts w:ascii="GHEA Grapalat" w:hAnsi="GHEA Grapalat"/>
          <w:spacing w:val="-6"/>
          <w:lang w:val="af-ZA"/>
        </w:rPr>
        <w:t>ժ</w:t>
      </w:r>
      <w:r w:rsidR="00737229" w:rsidRPr="00D55ADD">
        <w:rPr>
          <w:rFonts w:ascii="GHEA Grapalat" w:hAnsi="GHEA Grapalat"/>
          <w:lang w:val="af-ZA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9053C6">
        <w:rPr>
          <w:rFonts w:ascii="GHEA Grapalat" w:hAnsi="GHEA Grapalat"/>
          <w:lang w:val="af-ZA"/>
        </w:rPr>
        <w:t xml:space="preserve">«1.6. ԿԵՆՏՐՈՆ </w:t>
      </w:r>
      <w:r w:rsidR="00DE054C">
        <w:rPr>
          <w:rFonts w:ascii="GHEA Grapalat" w:hAnsi="GHEA Grapalat"/>
          <w:lang w:val="fr-FR"/>
        </w:rPr>
        <w:t>ԹԱՂ.</w:t>
      </w:r>
      <w:r w:rsidR="00DE054C" w:rsidRPr="00272B8B">
        <w:rPr>
          <w:rFonts w:ascii="GHEA Grapalat" w:hAnsi="GHEA Grapalat"/>
          <w:lang w:val="af-ZA"/>
        </w:rPr>
        <w:t xml:space="preserve">» </w:t>
      </w:r>
      <w:r w:rsidR="00E8683D" w:rsidRPr="00272B8B">
        <w:rPr>
          <w:rFonts w:ascii="GHEA Grapalat" w:hAnsi="GHEA Grapalat" w:cs="Sylfaen"/>
          <w:lang w:val="af-ZA"/>
        </w:rPr>
        <w:t xml:space="preserve">բաժնի  99-րդ </w:t>
      </w:r>
      <w:r w:rsidR="00E8683D" w:rsidRPr="00272B8B">
        <w:rPr>
          <w:rFonts w:ascii="GHEA Grapalat" w:hAnsi="GHEA Grapalat" w:cs="Sylfaen"/>
          <w:iCs/>
          <w:lang w:val="hy-AM"/>
        </w:rPr>
        <w:t>ցուցիչ</w:t>
      </w:r>
      <w:r w:rsidR="00E8683D" w:rsidRPr="00272B8B">
        <w:rPr>
          <w:rFonts w:ascii="GHEA Grapalat" w:hAnsi="GHEA Grapalat" w:cs="Sylfaen"/>
          <w:iCs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hy-AM"/>
        </w:rPr>
        <w:t>տողի</w:t>
      </w:r>
      <w:r w:rsidR="00E8683D" w:rsidRPr="00272B8B">
        <w:rPr>
          <w:rFonts w:ascii="GHEA Grapalat" w:hAnsi="GHEA Grapalat"/>
          <w:spacing w:val="-6"/>
          <w:lang w:val="af-ZA"/>
        </w:rPr>
        <w:t xml:space="preserve"> 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spacing w:val="-6"/>
          <w:lang w:val="af-ZA"/>
        </w:rPr>
        <w:t xml:space="preserve">Տեղը, </w:t>
      </w:r>
      <w:r w:rsidR="00E8683D"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="00E8683D" w:rsidRPr="00272B8B">
        <w:rPr>
          <w:rFonts w:ascii="GHEA Grapalat" w:hAnsi="GHEA Grapalat"/>
          <w:spacing w:val="-6"/>
          <w:lang w:val="af-ZA"/>
        </w:rPr>
        <w:t xml:space="preserve"> հասցեն</w:t>
      </w:r>
      <w:r w:rsidR="00E8683D" w:rsidRPr="00272B8B">
        <w:rPr>
          <w:rFonts w:ascii="GHEA Grapalat" w:hAnsi="GHEA Grapalat"/>
          <w:lang w:val="af-ZA"/>
        </w:rPr>
        <w:t>»</w:t>
      </w:r>
      <w:r w:rsidR="00E8683D" w:rsidRPr="00272B8B">
        <w:rPr>
          <w:rFonts w:ascii="GHEA Grapalat" w:hAnsi="GHEA Grapalat"/>
          <w:spacing w:val="-6"/>
          <w:lang w:val="af-ZA"/>
        </w:rPr>
        <w:t xml:space="preserve"> սյունակի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spacing w:val="-6"/>
          <w:lang w:val="af-ZA"/>
        </w:rPr>
        <w:t>Նալբանդյան փող. 4</w:t>
      </w:r>
      <w:r w:rsidR="00E8683D" w:rsidRPr="00272B8B">
        <w:rPr>
          <w:rFonts w:ascii="GHEA Grapalat" w:hAnsi="GHEA Grapalat"/>
          <w:lang w:val="af-ZA"/>
        </w:rPr>
        <w:t>»</w:t>
      </w:r>
      <w:r w:rsidR="00E8683D" w:rsidRPr="00272B8B">
        <w:rPr>
          <w:rFonts w:ascii="GHEA Grapalat" w:hAnsi="GHEA Grapalat"/>
          <w:spacing w:val="-6"/>
          <w:lang w:val="af-ZA"/>
        </w:rPr>
        <w:t xml:space="preserve"> բառերը փոխարինել 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spacing w:val="-6"/>
          <w:lang w:val="af-ZA"/>
        </w:rPr>
        <w:t>Վ. Սարգսյան փող. 4</w:t>
      </w:r>
      <w:r w:rsidR="00E8683D" w:rsidRPr="00272B8B">
        <w:rPr>
          <w:rFonts w:ascii="GHEA Grapalat" w:hAnsi="GHEA Grapalat"/>
          <w:lang w:val="af-ZA"/>
        </w:rPr>
        <w:t>»</w:t>
      </w:r>
      <w:r w:rsidR="00E8683D" w:rsidRPr="00272B8B">
        <w:rPr>
          <w:rFonts w:ascii="GHEA Grapalat" w:hAnsi="GHEA Grapalat"/>
          <w:spacing w:val="-6"/>
          <w:lang w:val="af-ZA"/>
        </w:rPr>
        <w:t xml:space="preserve"> բառերով.</w:t>
      </w:r>
      <w:r w:rsidR="00E8683D">
        <w:rPr>
          <w:rFonts w:ascii="GHEA Grapalat" w:hAnsi="GHEA Grapalat"/>
          <w:spacing w:val="-6"/>
          <w:lang w:val="af-ZA"/>
        </w:rPr>
        <w:t xml:space="preserve"> </w:t>
      </w:r>
    </w:p>
    <w:p w:rsidR="00E8683D" w:rsidRDefault="00E41881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 w:cs="Sylfaen"/>
          <w:iCs/>
          <w:lang w:val="af-ZA"/>
        </w:rPr>
      </w:pPr>
      <w:r>
        <w:rPr>
          <w:rFonts w:ascii="GHEA Grapalat" w:hAnsi="GHEA Grapalat"/>
          <w:lang w:val="fr-FR"/>
        </w:rPr>
        <w:t xml:space="preserve">     </w:t>
      </w:r>
      <w:r w:rsidR="00737229">
        <w:rPr>
          <w:rFonts w:ascii="GHEA Grapalat" w:hAnsi="GHEA Grapalat"/>
          <w:lang w:val="hy-AM"/>
        </w:rPr>
        <w:t>ժ</w:t>
      </w:r>
      <w:r>
        <w:rPr>
          <w:rFonts w:ascii="GHEA Grapalat" w:hAnsi="GHEA Grapalat"/>
          <w:lang w:val="hy-AM"/>
        </w:rPr>
        <w:t>ա</w:t>
      </w:r>
      <w:r w:rsidR="00584748" w:rsidRPr="00D55ADD">
        <w:rPr>
          <w:rFonts w:ascii="GHEA Grapalat" w:hAnsi="GHEA Grapalat"/>
          <w:lang w:val="fr-FR"/>
        </w:rPr>
        <w:t xml:space="preserve">) </w:t>
      </w:r>
      <w:r w:rsidR="009053C6">
        <w:rPr>
          <w:rFonts w:ascii="GHEA Grapalat" w:hAnsi="GHEA Grapalat"/>
          <w:lang w:val="af-ZA"/>
        </w:rPr>
        <w:t xml:space="preserve">«1.6. ԿԵՆՏՐՈՆ </w:t>
      </w:r>
      <w:r w:rsidR="00DE054C">
        <w:rPr>
          <w:rFonts w:ascii="GHEA Grapalat" w:hAnsi="GHEA Grapalat"/>
          <w:lang w:val="fr-FR"/>
        </w:rPr>
        <w:t>ԹԱՂ.</w:t>
      </w:r>
      <w:r w:rsidR="00DE054C" w:rsidRPr="00272B8B">
        <w:rPr>
          <w:rFonts w:ascii="GHEA Grapalat" w:hAnsi="GHEA Grapalat"/>
          <w:lang w:val="af-ZA"/>
        </w:rPr>
        <w:t xml:space="preserve">» </w:t>
      </w:r>
      <w:r w:rsidR="00E8683D" w:rsidRPr="00272B8B">
        <w:rPr>
          <w:rFonts w:ascii="GHEA Grapalat" w:hAnsi="GHEA Grapalat" w:cs="Sylfaen"/>
          <w:lang w:val="af-ZA"/>
        </w:rPr>
        <w:t>բաժնի</w:t>
      </w:r>
      <w:r w:rsidR="00E8683D">
        <w:rPr>
          <w:rFonts w:ascii="GHEA Grapalat" w:hAnsi="GHEA Grapalat" w:cs="Sylfaen"/>
          <w:lang w:val="af-ZA"/>
        </w:rPr>
        <w:t xml:space="preserve"> </w:t>
      </w:r>
      <w:r w:rsidR="00E8683D" w:rsidRPr="00272B8B">
        <w:rPr>
          <w:rFonts w:ascii="GHEA Grapalat" w:hAnsi="GHEA Grapalat" w:cs="Sylfaen"/>
          <w:lang w:val="af-ZA"/>
        </w:rPr>
        <w:t xml:space="preserve"> 102-րդ </w:t>
      </w:r>
      <w:r w:rsidR="00E8683D">
        <w:rPr>
          <w:rFonts w:ascii="GHEA Grapalat" w:hAnsi="GHEA Grapalat" w:cs="Sylfaen"/>
          <w:lang w:val="af-ZA"/>
        </w:rPr>
        <w:t xml:space="preserve"> </w:t>
      </w:r>
      <w:r w:rsidR="00E8683D" w:rsidRPr="00272B8B">
        <w:rPr>
          <w:rFonts w:ascii="GHEA Grapalat" w:hAnsi="GHEA Grapalat" w:cs="Sylfaen"/>
          <w:iCs/>
          <w:lang w:val="hy-AM"/>
        </w:rPr>
        <w:t>ցուցիչ</w:t>
      </w:r>
      <w:r w:rsidR="00E8683D" w:rsidRPr="00272B8B">
        <w:rPr>
          <w:rFonts w:ascii="GHEA Grapalat" w:hAnsi="GHEA Grapalat" w:cs="Sylfaen"/>
          <w:iCs/>
          <w:lang w:val="en-US"/>
        </w:rPr>
        <w:t>ի</w:t>
      </w:r>
      <w:r w:rsidR="00E8683D" w:rsidRPr="000A6D55">
        <w:rPr>
          <w:rFonts w:ascii="GHEA Grapalat" w:hAnsi="GHEA Grapalat" w:cs="Sylfaen"/>
          <w:iCs/>
          <w:lang w:val="af-ZA"/>
        </w:rPr>
        <w:t xml:space="preserve"> </w:t>
      </w:r>
      <w:r w:rsidR="00E8683D" w:rsidRPr="00272B8B">
        <w:rPr>
          <w:rFonts w:ascii="GHEA Grapalat" w:hAnsi="GHEA Grapalat" w:cs="Sylfaen"/>
          <w:iCs/>
          <w:lang w:val="af-ZA"/>
        </w:rPr>
        <w:t xml:space="preserve"> 102.5 </w:t>
      </w:r>
      <w:r w:rsidR="00E8683D">
        <w:rPr>
          <w:rFonts w:ascii="GHEA Grapalat" w:hAnsi="GHEA Grapalat" w:cs="Sylfaen"/>
          <w:iCs/>
          <w:lang w:val="af-ZA"/>
        </w:rPr>
        <w:t xml:space="preserve"> </w:t>
      </w:r>
      <w:r w:rsidR="00E8683D" w:rsidRPr="00272B8B">
        <w:rPr>
          <w:rFonts w:ascii="GHEA Grapalat" w:hAnsi="GHEA Grapalat" w:cs="Sylfaen"/>
          <w:iCs/>
          <w:lang w:val="af-ZA"/>
        </w:rPr>
        <w:t xml:space="preserve">ենթահամարի </w:t>
      </w:r>
      <w:r w:rsidR="00E8683D">
        <w:rPr>
          <w:rFonts w:ascii="GHEA Grapalat" w:hAnsi="GHEA Grapalat" w:cs="Sylfaen"/>
          <w:iCs/>
          <w:lang w:val="af-ZA"/>
        </w:rPr>
        <w:t xml:space="preserve"> </w:t>
      </w:r>
      <w:r w:rsidR="00E8683D" w:rsidRPr="00272B8B">
        <w:rPr>
          <w:rFonts w:ascii="GHEA Grapalat" w:hAnsi="GHEA Grapalat"/>
          <w:spacing w:val="-6"/>
          <w:lang w:val="hy-AM"/>
        </w:rPr>
        <w:t>տողի</w:t>
      </w:r>
    </w:p>
    <w:p w:rsidR="00E8683D" w:rsidRDefault="00E8683D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>«</w:t>
      </w:r>
      <w:r w:rsidRPr="00272B8B">
        <w:rPr>
          <w:rFonts w:ascii="GHEA Grapalat" w:hAnsi="GHEA Grapalat"/>
          <w:spacing w:val="-6"/>
          <w:lang w:val="af-ZA"/>
        </w:rPr>
        <w:t xml:space="preserve">Տեղը, </w:t>
      </w:r>
      <w:r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Pr="00272B8B">
        <w:rPr>
          <w:rFonts w:ascii="GHEA Grapalat" w:hAnsi="GHEA Grapalat"/>
          <w:spacing w:val="-6"/>
          <w:lang w:val="af-ZA"/>
        </w:rPr>
        <w:t xml:space="preserve"> հասցեն</w:t>
      </w:r>
      <w:r w:rsidRPr="00272B8B">
        <w:rPr>
          <w:rFonts w:ascii="GHEA Grapalat" w:hAnsi="GHEA Grapalat"/>
          <w:lang w:val="af-ZA"/>
        </w:rPr>
        <w:t>»</w:t>
      </w:r>
      <w:r w:rsidR="000D5B5C">
        <w:rPr>
          <w:rFonts w:ascii="GHEA Grapalat" w:hAnsi="GHEA Grapalat"/>
          <w:spacing w:val="-6"/>
          <w:lang w:val="af-ZA"/>
        </w:rPr>
        <w:t xml:space="preserve"> սյունակը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>հրապարակ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բառից հետո լրացնել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>Նալբանդյան փող. 48</w:t>
      </w:r>
      <w:r w:rsidRPr="00272B8B">
        <w:rPr>
          <w:rFonts w:ascii="GHEA Grapalat" w:hAnsi="GHEA Grapalat"/>
          <w:lang w:val="af-ZA"/>
        </w:rPr>
        <w:t>»</w:t>
      </w:r>
      <w:r w:rsidR="000D5B5C">
        <w:rPr>
          <w:rFonts w:ascii="GHEA Grapalat" w:hAnsi="GHEA Grapalat"/>
          <w:spacing w:val="-6"/>
          <w:lang w:val="af-ZA"/>
        </w:rPr>
        <w:t xml:space="preserve"> բառերով</w:t>
      </w:r>
      <w:r w:rsidRPr="00272B8B">
        <w:rPr>
          <w:rFonts w:ascii="GHEA Grapalat" w:hAnsi="GHEA Grapalat"/>
          <w:spacing w:val="-6"/>
          <w:lang w:val="af-ZA"/>
        </w:rPr>
        <w:t>.</w:t>
      </w:r>
    </w:p>
    <w:p w:rsidR="007E1769" w:rsidRPr="00405B9E" w:rsidRDefault="007E1769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hy-AM"/>
        </w:rPr>
      </w:pPr>
      <w:r>
        <w:rPr>
          <w:rFonts w:ascii="GHEA Grapalat" w:hAnsi="GHEA Grapalat"/>
          <w:spacing w:val="-6"/>
          <w:lang w:val="hy-AM"/>
        </w:rPr>
        <w:t xml:space="preserve">   </w:t>
      </w:r>
      <w:r>
        <w:rPr>
          <w:rFonts w:ascii="GHEA Grapalat" w:hAnsi="GHEA Grapalat"/>
          <w:spacing w:val="-6"/>
          <w:lang w:val="af-ZA"/>
        </w:rPr>
        <w:t xml:space="preserve">   </w:t>
      </w:r>
      <w:r>
        <w:rPr>
          <w:rFonts w:ascii="GHEA Grapalat" w:hAnsi="GHEA Grapalat"/>
          <w:lang w:val="hy-AM"/>
        </w:rPr>
        <w:t>ժբ</w:t>
      </w:r>
      <w:r w:rsidRPr="00D55ADD">
        <w:rPr>
          <w:rFonts w:ascii="GHEA Grapalat" w:hAnsi="GHEA Grapalat"/>
          <w:lang w:val="af-ZA"/>
        </w:rPr>
        <w:t>)</w:t>
      </w:r>
      <w:r w:rsidR="00EB6AA0" w:rsidRPr="00EB6AA0">
        <w:rPr>
          <w:rFonts w:ascii="GHEA Grapalat" w:hAnsi="GHEA Grapalat"/>
          <w:lang w:val="af-ZA"/>
        </w:rPr>
        <w:t xml:space="preserve"> </w:t>
      </w:r>
      <w:r w:rsidR="00EB6AA0" w:rsidRPr="00272B8B">
        <w:rPr>
          <w:rFonts w:ascii="GHEA Grapalat" w:hAnsi="GHEA Grapalat"/>
          <w:lang w:val="af-ZA"/>
        </w:rPr>
        <w:t>«1.6. Կ</w:t>
      </w:r>
      <w:r w:rsidR="00EB6AA0">
        <w:rPr>
          <w:rFonts w:ascii="GHEA Grapalat" w:hAnsi="GHEA Grapalat"/>
          <w:lang w:val="af-ZA"/>
        </w:rPr>
        <w:t xml:space="preserve">ԵՆՏՐՈՆ </w:t>
      </w:r>
      <w:r w:rsidR="00EB6AA0">
        <w:rPr>
          <w:rFonts w:ascii="GHEA Grapalat" w:hAnsi="GHEA Grapalat"/>
          <w:lang w:val="fr-FR"/>
        </w:rPr>
        <w:t>ԹԱՂ.</w:t>
      </w:r>
      <w:r w:rsidR="00EB6AA0" w:rsidRPr="00272B8B">
        <w:rPr>
          <w:rFonts w:ascii="GHEA Grapalat" w:hAnsi="GHEA Grapalat"/>
          <w:lang w:val="af-ZA"/>
        </w:rPr>
        <w:t xml:space="preserve">» </w:t>
      </w:r>
      <w:r w:rsidR="00EB6AA0" w:rsidRPr="00272B8B">
        <w:rPr>
          <w:rFonts w:ascii="GHEA Grapalat" w:hAnsi="GHEA Grapalat" w:cs="Sylfaen"/>
          <w:lang w:val="af-ZA"/>
        </w:rPr>
        <w:t>բաժնի</w:t>
      </w:r>
      <w:r w:rsidR="00EB6AA0">
        <w:rPr>
          <w:rFonts w:ascii="GHEA Grapalat" w:hAnsi="GHEA Grapalat" w:cs="Sylfaen"/>
          <w:lang w:val="hy-AM"/>
        </w:rPr>
        <w:t xml:space="preserve"> 125-րդ ցուցիչի </w:t>
      </w:r>
      <w:r w:rsidR="00405B9E">
        <w:rPr>
          <w:rFonts w:ascii="GHEA Grapalat" w:hAnsi="GHEA Grapalat" w:cs="Sylfaen"/>
          <w:lang w:val="af-ZA"/>
        </w:rPr>
        <w:t>«</w:t>
      </w:r>
      <w:r w:rsidR="00405B9E" w:rsidRPr="00272B8B">
        <w:rPr>
          <w:rFonts w:ascii="GHEA Grapalat" w:hAnsi="GHEA Grapalat"/>
          <w:spacing w:val="-6"/>
          <w:lang w:val="af-ZA"/>
        </w:rPr>
        <w:t xml:space="preserve">Տեղը, </w:t>
      </w:r>
      <w:r w:rsidR="00405B9E"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="00405B9E" w:rsidRPr="00272B8B">
        <w:rPr>
          <w:rFonts w:ascii="GHEA Grapalat" w:hAnsi="GHEA Grapalat"/>
          <w:spacing w:val="-6"/>
          <w:lang w:val="af-ZA"/>
        </w:rPr>
        <w:t xml:space="preserve"> հասցեն</w:t>
      </w:r>
      <w:r w:rsidR="00405B9E" w:rsidRPr="00272B8B">
        <w:rPr>
          <w:rFonts w:ascii="GHEA Grapalat" w:hAnsi="GHEA Grapalat"/>
          <w:lang w:val="af-ZA"/>
        </w:rPr>
        <w:t>»</w:t>
      </w:r>
      <w:r w:rsidR="00405B9E">
        <w:rPr>
          <w:rFonts w:ascii="GHEA Grapalat" w:hAnsi="GHEA Grapalat"/>
          <w:spacing w:val="-6"/>
          <w:lang w:val="af-ZA"/>
        </w:rPr>
        <w:t xml:space="preserve"> սյունակը  լրացնել</w:t>
      </w:r>
      <w:r w:rsidR="00405B9E" w:rsidRPr="00272B8B">
        <w:rPr>
          <w:rFonts w:ascii="GHEA Grapalat" w:hAnsi="GHEA Grapalat"/>
          <w:spacing w:val="-6"/>
          <w:lang w:val="af-ZA"/>
        </w:rPr>
        <w:t xml:space="preserve"> </w:t>
      </w:r>
      <w:r w:rsidR="00405B9E">
        <w:rPr>
          <w:rFonts w:ascii="GHEA Grapalat" w:hAnsi="GHEA Grapalat" w:cs="Sylfaen"/>
          <w:lang w:val="af-ZA"/>
        </w:rPr>
        <w:t>«</w:t>
      </w:r>
      <w:r w:rsidR="00F26D05" w:rsidRPr="00F26D05">
        <w:rPr>
          <w:rFonts w:ascii="GHEA Grapalat" w:hAnsi="GHEA Grapalat"/>
          <w:spacing w:val="-6"/>
          <w:lang w:val="af-ZA"/>
        </w:rPr>
        <w:t>Օղակաձև զբոսայգի /Մոսկովյան 21/</w:t>
      </w:r>
      <w:r w:rsidR="00405B9E" w:rsidRPr="00272B8B">
        <w:rPr>
          <w:rFonts w:ascii="GHEA Grapalat" w:hAnsi="GHEA Grapalat"/>
          <w:lang w:val="af-ZA"/>
        </w:rPr>
        <w:t>»</w:t>
      </w:r>
      <w:r w:rsidR="00405B9E" w:rsidRPr="00272B8B">
        <w:rPr>
          <w:rFonts w:ascii="GHEA Grapalat" w:hAnsi="GHEA Grapalat"/>
          <w:spacing w:val="-6"/>
          <w:lang w:val="af-ZA"/>
        </w:rPr>
        <w:t xml:space="preserve"> բառերով.</w:t>
      </w:r>
      <w:r w:rsidR="00405B9E">
        <w:rPr>
          <w:rFonts w:ascii="GHEA Grapalat" w:hAnsi="GHEA Grapalat"/>
          <w:spacing w:val="-6"/>
          <w:lang w:val="hy-AM"/>
        </w:rPr>
        <w:t xml:space="preserve"> </w:t>
      </w:r>
    </w:p>
    <w:p w:rsidR="00E8683D" w:rsidRDefault="00E8683D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af-ZA"/>
        </w:rPr>
      </w:pPr>
      <w:r>
        <w:rPr>
          <w:rFonts w:ascii="GHEA Grapalat" w:hAnsi="GHEA Grapalat"/>
          <w:spacing w:val="-6"/>
          <w:lang w:val="af-ZA"/>
        </w:rPr>
        <w:t xml:space="preserve">      </w:t>
      </w:r>
      <w:r w:rsidR="007E1769">
        <w:rPr>
          <w:rFonts w:ascii="GHEA Grapalat" w:hAnsi="GHEA Grapalat"/>
          <w:lang w:val="hy-AM"/>
        </w:rPr>
        <w:t>ժգ</w:t>
      </w:r>
      <w:r w:rsidR="00584748" w:rsidRPr="00D55ADD">
        <w:rPr>
          <w:rFonts w:ascii="GHEA Grapalat" w:hAnsi="GHEA Grapalat"/>
          <w:lang w:val="af-ZA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Pr="00272B8B">
        <w:rPr>
          <w:rFonts w:ascii="GHEA Grapalat" w:hAnsi="GHEA Grapalat"/>
          <w:lang w:val="af-ZA"/>
        </w:rPr>
        <w:t>«1.6. Կ</w:t>
      </w:r>
      <w:r w:rsidR="009053C6">
        <w:rPr>
          <w:rFonts w:ascii="GHEA Grapalat" w:hAnsi="GHEA Grapalat"/>
          <w:lang w:val="af-ZA"/>
        </w:rPr>
        <w:t xml:space="preserve">ԵՆՏՐՈՆ </w:t>
      </w:r>
      <w:r w:rsidR="00DE054C">
        <w:rPr>
          <w:rFonts w:ascii="GHEA Grapalat" w:hAnsi="GHEA Grapalat"/>
          <w:lang w:val="fr-FR"/>
        </w:rPr>
        <w:t>ԹԱՂ.</w:t>
      </w:r>
      <w:r w:rsidR="00DE054C" w:rsidRPr="00272B8B">
        <w:rPr>
          <w:rFonts w:ascii="GHEA Grapalat" w:hAnsi="GHEA Grapalat"/>
          <w:lang w:val="af-ZA"/>
        </w:rPr>
        <w:t xml:space="preserve">» </w:t>
      </w:r>
      <w:r w:rsidRPr="00272B8B">
        <w:rPr>
          <w:rFonts w:ascii="GHEA Grapalat" w:hAnsi="GHEA Grapalat" w:cs="Sylfaen"/>
          <w:lang w:val="af-ZA"/>
        </w:rPr>
        <w:t xml:space="preserve">բաժնի 201-րդ </w:t>
      </w:r>
      <w:r w:rsidRPr="00272B8B">
        <w:rPr>
          <w:rFonts w:ascii="GHEA Grapalat" w:hAnsi="GHEA Grapalat" w:cs="Sylfaen"/>
          <w:iCs/>
          <w:lang w:val="hy-AM"/>
        </w:rPr>
        <w:t>ցուցիչ</w:t>
      </w:r>
      <w:r w:rsidRPr="00272B8B">
        <w:rPr>
          <w:rFonts w:ascii="GHEA Grapalat" w:hAnsi="GHEA Grapalat" w:cs="Sylfaen"/>
          <w:iCs/>
          <w:lang w:val="en-US"/>
        </w:rPr>
        <w:t>ի</w:t>
      </w:r>
      <w:r w:rsidRPr="00272B8B">
        <w:rPr>
          <w:rFonts w:ascii="GHEA Grapalat" w:hAnsi="GHEA Grapalat" w:cs="Sylfaen"/>
          <w:iCs/>
          <w:lang w:val="af-ZA"/>
        </w:rPr>
        <w:t xml:space="preserve"> 201.1 ենթահամարի </w:t>
      </w:r>
      <w:r w:rsidRPr="00272B8B">
        <w:rPr>
          <w:rFonts w:ascii="GHEA Grapalat" w:hAnsi="GHEA Grapalat"/>
          <w:spacing w:val="-6"/>
          <w:lang w:val="hy-AM"/>
        </w:rPr>
        <w:t>տողի</w:t>
      </w:r>
      <w:r w:rsidRPr="00272B8B">
        <w:rPr>
          <w:rFonts w:ascii="GHEA Grapalat" w:hAnsi="GHEA Grapalat"/>
          <w:spacing w:val="-6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 xml:space="preserve">Տեղը, </w:t>
      </w:r>
      <w:r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Pr="00272B8B">
        <w:rPr>
          <w:rFonts w:ascii="GHEA Grapalat" w:hAnsi="GHEA Grapalat"/>
          <w:spacing w:val="-6"/>
          <w:lang w:val="af-ZA"/>
        </w:rPr>
        <w:t xml:space="preserve"> հասցեն</w:t>
      </w:r>
      <w:r w:rsidRPr="00272B8B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spacing w:val="-6"/>
          <w:lang w:val="af-ZA"/>
        </w:rPr>
        <w:t xml:space="preserve"> սյունակը  լրացնել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>Ամիրյան փող. 2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բառերով.</w:t>
      </w:r>
    </w:p>
    <w:p w:rsidR="00EB07C0" w:rsidRPr="00EB07C0" w:rsidRDefault="00EB07C0" w:rsidP="004240FB">
      <w:pPr>
        <w:tabs>
          <w:tab w:val="left" w:pos="7380"/>
        </w:tabs>
        <w:spacing w:line="360" w:lineRule="auto"/>
        <w:ind w:left="-540" w:right="36"/>
        <w:jc w:val="both"/>
        <w:rPr>
          <w:rFonts w:ascii="GHEA Grapalat" w:hAnsi="GHEA Grapalat"/>
          <w:spacing w:val="-6"/>
          <w:lang w:val="hy-AM"/>
        </w:rPr>
      </w:pPr>
      <w:r>
        <w:rPr>
          <w:rFonts w:ascii="GHEA Grapalat" w:hAnsi="GHEA Grapalat"/>
          <w:spacing w:val="-6"/>
          <w:lang w:val="hy-AM"/>
        </w:rPr>
        <w:t xml:space="preserve">      </w:t>
      </w:r>
      <w:r w:rsidR="007E1769">
        <w:rPr>
          <w:rFonts w:ascii="GHEA Grapalat" w:hAnsi="GHEA Grapalat"/>
          <w:lang w:val="hy-AM"/>
        </w:rPr>
        <w:t>ժդ</w:t>
      </w:r>
      <w:r w:rsidRPr="00D55ADD">
        <w:rPr>
          <w:rFonts w:ascii="GHEA Grapalat" w:hAnsi="GHEA Grapalat"/>
          <w:lang w:val="af-ZA"/>
        </w:rPr>
        <w:t>)</w:t>
      </w:r>
      <w:r w:rsidRPr="00EB07C0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/>
          <w:lang w:val="af-ZA"/>
        </w:rPr>
        <w:t>«1.6. Կ</w:t>
      </w:r>
      <w:r>
        <w:rPr>
          <w:rFonts w:ascii="GHEA Grapalat" w:hAnsi="GHEA Grapalat"/>
          <w:lang w:val="af-ZA"/>
        </w:rPr>
        <w:t xml:space="preserve">ԵՆՏՐՈՆ </w:t>
      </w:r>
      <w:r>
        <w:rPr>
          <w:rFonts w:ascii="GHEA Grapalat" w:hAnsi="GHEA Grapalat"/>
          <w:lang w:val="fr-FR"/>
        </w:rPr>
        <w:t>ԹԱՂ.</w:t>
      </w:r>
      <w:r w:rsidRPr="00272B8B">
        <w:rPr>
          <w:rFonts w:ascii="GHEA Grapalat" w:hAnsi="GHEA Grapalat"/>
          <w:lang w:val="af-ZA"/>
        </w:rPr>
        <w:t xml:space="preserve">» </w:t>
      </w:r>
      <w:r w:rsidR="0013662C">
        <w:rPr>
          <w:rFonts w:ascii="GHEA Grapalat" w:hAnsi="GHEA Grapalat" w:cs="Sylfaen"/>
          <w:lang w:val="af-ZA"/>
        </w:rPr>
        <w:t>բաժնի 202</w:t>
      </w:r>
      <w:r w:rsidRPr="00272B8B">
        <w:rPr>
          <w:rFonts w:ascii="GHEA Grapalat" w:hAnsi="GHEA Grapalat" w:cs="Sylfaen"/>
          <w:lang w:val="af-ZA"/>
        </w:rPr>
        <w:t xml:space="preserve">-րդ </w:t>
      </w:r>
      <w:r w:rsidRPr="00272B8B">
        <w:rPr>
          <w:rFonts w:ascii="GHEA Grapalat" w:hAnsi="GHEA Grapalat" w:cs="Sylfaen"/>
          <w:iCs/>
          <w:lang w:val="hy-AM"/>
        </w:rPr>
        <w:t>ցուցիչ</w:t>
      </w:r>
      <w:r w:rsidRPr="00EB3CB6">
        <w:rPr>
          <w:rFonts w:ascii="GHEA Grapalat" w:hAnsi="GHEA Grapalat" w:cs="Sylfaen"/>
          <w:iCs/>
          <w:lang w:val="hy-AM"/>
        </w:rPr>
        <w:t>ի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 xml:space="preserve">Տեղը, </w:t>
      </w:r>
      <w:r w:rsidRPr="00272B8B">
        <w:rPr>
          <w:rFonts w:ascii="GHEA Grapalat" w:hAnsi="GHEA Grapalat" w:cs="Sylfaen"/>
          <w:spacing w:val="-6"/>
          <w:lang w:val="af-ZA"/>
        </w:rPr>
        <w:t>բնակավայրի</w:t>
      </w:r>
      <w:r w:rsidRPr="00272B8B">
        <w:rPr>
          <w:rFonts w:ascii="GHEA Grapalat" w:hAnsi="GHEA Grapalat"/>
          <w:spacing w:val="-6"/>
          <w:lang w:val="af-ZA"/>
        </w:rPr>
        <w:t xml:space="preserve"> հասցեն</w:t>
      </w:r>
      <w:r w:rsidRPr="00272B8B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spacing w:val="-6"/>
          <w:lang w:val="af-ZA"/>
        </w:rPr>
        <w:t xml:space="preserve"> սյունակը  լրացնել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spacing w:val="-6"/>
          <w:lang w:val="af-ZA"/>
        </w:rPr>
        <w:t xml:space="preserve">Ամիրյան փող. </w:t>
      </w:r>
      <w:r w:rsidR="0013662C">
        <w:rPr>
          <w:rFonts w:ascii="GHEA Grapalat" w:hAnsi="GHEA Grapalat"/>
          <w:spacing w:val="-6"/>
          <w:lang w:val="af-ZA"/>
        </w:rPr>
        <w:t>6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բառերով.</w:t>
      </w:r>
    </w:p>
    <w:p w:rsidR="00E8683D" w:rsidRPr="00272B8B" w:rsidRDefault="00A92A43" w:rsidP="004240FB">
      <w:pPr>
        <w:tabs>
          <w:tab w:val="left" w:pos="7380"/>
        </w:tabs>
        <w:spacing w:line="360" w:lineRule="auto"/>
        <w:ind w:left="-540" w:right="36" w:hanging="36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spacing w:val="-6"/>
          <w:lang w:val="af-ZA"/>
        </w:rPr>
        <w:t xml:space="preserve">           </w:t>
      </w:r>
      <w:r w:rsidR="00584748">
        <w:rPr>
          <w:rFonts w:ascii="GHEA Grapalat" w:hAnsi="GHEA Grapalat"/>
          <w:lang w:val="hy-AM"/>
        </w:rPr>
        <w:t>ժ</w:t>
      </w:r>
      <w:r w:rsidR="007E1769">
        <w:rPr>
          <w:rFonts w:ascii="GHEA Grapalat" w:hAnsi="GHEA Grapalat"/>
          <w:lang w:val="hy-AM"/>
        </w:rPr>
        <w:t>ե</w:t>
      </w:r>
      <w:r w:rsidR="00584748" w:rsidRPr="00D55ADD">
        <w:rPr>
          <w:rFonts w:ascii="GHEA Grapalat" w:hAnsi="GHEA Grapalat"/>
          <w:lang w:val="af-ZA"/>
        </w:rPr>
        <w:t>)</w:t>
      </w:r>
      <w:r w:rsidR="00E41881">
        <w:rPr>
          <w:rFonts w:ascii="GHEA Grapalat" w:hAnsi="GHEA Grapalat"/>
          <w:lang w:val="fr-FR"/>
        </w:rPr>
        <w:t xml:space="preserve"> </w:t>
      </w:r>
      <w:r w:rsidR="009053C6">
        <w:rPr>
          <w:rFonts w:ascii="GHEA Grapalat" w:hAnsi="GHEA Grapalat"/>
          <w:lang w:val="af-ZA"/>
        </w:rPr>
        <w:t xml:space="preserve">«1.7. ՄԱԼԱԹԻԱ-ՍԵԲԱՍՏԻԱ </w:t>
      </w:r>
      <w:r w:rsidR="00DE054C">
        <w:rPr>
          <w:rFonts w:ascii="GHEA Grapalat" w:hAnsi="GHEA Grapalat"/>
          <w:lang w:val="fr-FR"/>
        </w:rPr>
        <w:t>ԹԱՂ.</w:t>
      </w:r>
      <w:r w:rsidR="00DE054C" w:rsidRPr="00272B8B">
        <w:rPr>
          <w:rFonts w:ascii="GHEA Grapalat" w:hAnsi="GHEA Grapalat"/>
          <w:lang w:val="af-ZA"/>
        </w:rPr>
        <w:t xml:space="preserve">» </w:t>
      </w:r>
      <w:r w:rsidR="00D875BE">
        <w:rPr>
          <w:rFonts w:ascii="GHEA Grapalat" w:hAnsi="GHEA Grapalat" w:cs="Sylfaen"/>
          <w:lang w:val="af-ZA"/>
        </w:rPr>
        <w:t>բաժինը</w:t>
      </w:r>
      <w:r w:rsidR="00E8683D" w:rsidRPr="00272B8B">
        <w:rPr>
          <w:rFonts w:ascii="GHEA Grapalat" w:hAnsi="GHEA Grapalat" w:cs="Sylfaen"/>
          <w:lang w:val="af-ZA"/>
        </w:rPr>
        <w:t xml:space="preserve"> լրացնե</w:t>
      </w:r>
      <w:r w:rsidR="00E8683D">
        <w:rPr>
          <w:rFonts w:ascii="GHEA Grapalat" w:hAnsi="GHEA Grapalat" w:cs="Sylfaen"/>
          <w:lang w:val="af-ZA"/>
        </w:rPr>
        <w:t>լ 11-րդ և 12-րդ  տողերով` հետևյալ բովանդակու</w:t>
      </w:r>
      <w:r w:rsidR="00E8683D" w:rsidRPr="00272B8B">
        <w:rPr>
          <w:rFonts w:ascii="GHEA Grapalat" w:hAnsi="GHEA Grapalat" w:cs="Sylfaen"/>
          <w:lang w:val="af-ZA"/>
        </w:rPr>
        <w:t xml:space="preserve">թյամբ. </w:t>
      </w:r>
      <w:r w:rsidR="00E8683D">
        <w:rPr>
          <w:rFonts w:ascii="GHEA Grapalat" w:hAnsi="GHEA Grapalat" w:cs="Sylfaen"/>
          <w:lang w:val="af-ZA"/>
        </w:rPr>
        <w:t>«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651"/>
        <w:gridCol w:w="607"/>
        <w:gridCol w:w="719"/>
        <w:gridCol w:w="541"/>
        <w:gridCol w:w="2518"/>
        <w:gridCol w:w="1084"/>
        <w:gridCol w:w="2372"/>
        <w:gridCol w:w="553"/>
        <w:gridCol w:w="2115"/>
      </w:tblGrid>
      <w:tr w:rsidR="00E8683D" w:rsidRPr="00A53112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tabs>
                <w:tab w:val="left" w:pos="432"/>
              </w:tabs>
              <w:ind w:left="-108" w:right="36"/>
              <w:jc w:val="center"/>
              <w:rPr>
                <w:rFonts w:ascii="GHEA Grapalat" w:hAnsi="GHEA Grapalat"/>
                <w:iCs/>
              </w:rPr>
            </w:pPr>
            <w:r w:rsidRPr="00272B8B">
              <w:rPr>
                <w:rFonts w:ascii="GHEA Grapalat" w:hAnsi="GHEA Grapalat"/>
                <w:iCs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tabs>
                <w:tab w:val="left" w:pos="437"/>
              </w:tabs>
              <w:ind w:right="36"/>
              <w:rPr>
                <w:rFonts w:ascii="GHEA Grapalat" w:hAnsi="GHEA Grapalat" w:cs="Sylfaen"/>
                <w:iCs/>
                <w:lang w:val="af-ZA"/>
              </w:rPr>
            </w:pPr>
            <w:r w:rsidRPr="00272B8B">
              <w:rPr>
                <w:rFonts w:ascii="GHEA Grapalat" w:hAnsi="GHEA Grapalat" w:cs="Sylfaen"/>
                <w:iCs/>
                <w:lang w:val="af-ZA"/>
              </w:rPr>
              <w:t>ՈՐՄՆԱՆԿԱՐ</w:t>
            </w:r>
          </w:p>
          <w:p w:rsidR="00E8683D" w:rsidRPr="00272B8B" w:rsidRDefault="00E8683D" w:rsidP="004240FB">
            <w:pPr>
              <w:pStyle w:val="FootnoteText"/>
              <w:ind w:right="36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72B8B">
              <w:rPr>
                <w:rFonts w:ascii="GHEA Grapalat" w:hAnsi="GHEA Grapalat"/>
                <w:spacing w:val="-6"/>
                <w:sz w:val="24"/>
                <w:szCs w:val="24"/>
              </w:rPr>
              <w:t xml:space="preserve">     «</w:t>
            </w:r>
            <w:r w:rsidRPr="00272B8B">
              <w:rPr>
                <w:rFonts w:ascii="GHEA Grapalat" w:hAnsi="GHEA Grapalat" w:cs="Sylfaen"/>
                <w:spacing w:val="-6"/>
                <w:sz w:val="24"/>
                <w:szCs w:val="24"/>
              </w:rPr>
              <w:t>Երկանք</w:t>
            </w:r>
            <w:r w:rsidRPr="00272B8B">
              <w:rPr>
                <w:rFonts w:ascii="GHEA Grapalat" w:hAnsi="GHEA Grapalat" w:cs="Arial Armeni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F25A44" w:rsidP="004240FB">
            <w:pPr>
              <w:tabs>
                <w:tab w:val="left" w:pos="1156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1972 </w:t>
            </w:r>
            <w:r w:rsidR="00E8683D" w:rsidRPr="00272B8B">
              <w:rPr>
                <w:rFonts w:ascii="GHEA Grapalat" w:hAnsi="GHEA Grapalat"/>
                <w:sz w:val="20"/>
                <w:szCs w:val="20"/>
                <w:lang w:val="fr-FR"/>
              </w:rPr>
              <w:t>թ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D01E5A">
            <w:pPr>
              <w:ind w:right="36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spacing w:val="-4"/>
                <w:sz w:val="20"/>
                <w:szCs w:val="20"/>
                <w:lang w:val="af-ZA"/>
              </w:rPr>
              <w:t>«</w:t>
            </w:r>
            <w:r w:rsidRPr="00272B8B">
              <w:rPr>
                <w:rFonts w:ascii="GHEA Grapalat" w:hAnsi="GHEA Grapalat" w:cs="Sylfaen"/>
                <w:spacing w:val="-4"/>
                <w:sz w:val="20"/>
                <w:szCs w:val="20"/>
              </w:rPr>
              <w:t>Զվարթնոց</w:t>
            </w:r>
            <w:r w:rsidRPr="00272B8B">
              <w:rPr>
                <w:rFonts w:ascii="GHEA Grapalat" w:hAnsi="GHEA Grapalat" w:cs="Arial Armenian"/>
                <w:spacing w:val="-4"/>
                <w:sz w:val="20"/>
                <w:szCs w:val="20"/>
                <w:lang w:val="af-ZA"/>
              </w:rPr>
              <w:t>»</w:t>
            </w:r>
            <w:r w:rsidRPr="00272B8B">
              <w:rPr>
                <w:rFonts w:ascii="GHEA Grapalat" w:hAnsi="GHEA Grapalat"/>
                <w:spacing w:val="-4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/>
                <w:spacing w:val="-4"/>
                <w:sz w:val="20"/>
                <w:szCs w:val="20"/>
              </w:rPr>
              <w:t>միջազգային</w:t>
            </w:r>
            <w:r w:rsidRPr="00272B8B">
              <w:rPr>
                <w:rFonts w:ascii="GHEA Grapalat" w:hAnsi="GHEA Grapalat"/>
                <w:spacing w:val="-4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4"/>
                <w:sz w:val="20"/>
                <w:szCs w:val="20"/>
              </w:rPr>
              <w:t>օդանավակայանի</w:t>
            </w:r>
            <w:r w:rsidRPr="00272B8B">
              <w:rPr>
                <w:rFonts w:ascii="GHEA Grapalat" w:hAnsi="GHEA Grapalat" w:cs="Arial Armenian"/>
                <w:spacing w:val="-4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4"/>
                <w:sz w:val="20"/>
                <w:szCs w:val="20"/>
              </w:rPr>
              <w:t>նախագահական</w:t>
            </w:r>
            <w:r w:rsidRPr="00272B8B">
              <w:rPr>
                <w:rFonts w:ascii="GHEA Grapalat" w:hAnsi="GHEA Grapalat" w:cs="Arial Armenian"/>
                <w:spacing w:val="-2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համալիր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, 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</w:rPr>
              <w:t>Երևանյան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42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72B8B">
              <w:rPr>
                <w:rFonts w:ascii="GHEA Grapalat" w:hAnsi="GHEA Grapalat"/>
                <w:sz w:val="18"/>
                <w:szCs w:val="18"/>
                <w:lang w:val="fr-FR"/>
              </w:rPr>
              <w:t>Հ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3B6746" w:rsidP="004240FB">
            <w:pPr>
              <w:ind w:left="-24" w:right="36" w:firstLine="24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Հ</w:t>
            </w:r>
            <w:r w:rsidR="00E8683D"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եղ</w:t>
            </w:r>
            <w:r w:rsidR="00E8683D" w:rsidRPr="00272B8B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.` </w:t>
            </w:r>
            <w:r w:rsidR="00E8683D"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Մ</w:t>
            </w:r>
            <w:r w:rsidR="00E8683D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. </w:t>
            </w:r>
            <w:r w:rsidR="00E8683D"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Ավետիսյան</w:t>
            </w:r>
            <w:r w:rsidR="00E8683D" w:rsidRPr="00272B8B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, </w:t>
            </w:r>
            <w:r w:rsidR="00E8683D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տեղափոխվել է  Գյումրի  </w:t>
            </w:r>
            <w:r w:rsidR="00E8683D" w:rsidRPr="00272B8B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քաղաքի </w:t>
            </w:r>
            <w:r w:rsidR="00E8683D" w:rsidRPr="00272B8B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>Էլեկտրատեխնիկա-կան գործարանի ճաշարանից</w:t>
            </w:r>
          </w:p>
        </w:tc>
      </w:tr>
      <w:tr w:rsidR="00E8683D" w:rsidRPr="00272B8B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183242" w:rsidRDefault="00E8683D" w:rsidP="004240FB">
            <w:pPr>
              <w:tabs>
                <w:tab w:val="left" w:pos="432"/>
              </w:tabs>
              <w:ind w:left="-108" w:right="36"/>
              <w:jc w:val="center"/>
              <w:rPr>
                <w:rFonts w:ascii="GHEA Grapalat" w:hAnsi="GHEA Grapalat"/>
                <w:iCs/>
                <w:lang w:val="fr-FR"/>
              </w:rPr>
            </w:pPr>
            <w:r w:rsidRPr="00183242">
              <w:rPr>
                <w:rFonts w:ascii="GHEA Grapalat" w:hAnsi="GHEA Grapalat"/>
                <w:iCs/>
                <w:lang w:val="fr-FR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tabs>
                <w:tab w:val="left" w:pos="437"/>
              </w:tabs>
              <w:ind w:right="36"/>
              <w:rPr>
                <w:rFonts w:ascii="GHEA Grapalat" w:hAnsi="GHEA Grapalat" w:cs="Sylfaen"/>
                <w:iCs/>
                <w:lang w:val="af-ZA"/>
              </w:rPr>
            </w:pPr>
            <w:r w:rsidRPr="00272B8B">
              <w:rPr>
                <w:rFonts w:ascii="GHEA Grapalat" w:hAnsi="GHEA Grapalat" w:cs="Sylfaen"/>
                <w:iCs/>
              </w:rPr>
              <w:t>ՈՐՄՆԱՆԿԱՐ</w:t>
            </w:r>
          </w:p>
          <w:p w:rsidR="00E8683D" w:rsidRPr="00272B8B" w:rsidRDefault="00E8683D" w:rsidP="004240FB">
            <w:pPr>
              <w:tabs>
                <w:tab w:val="left" w:pos="437"/>
              </w:tabs>
              <w:ind w:right="36"/>
              <w:rPr>
                <w:rFonts w:ascii="GHEA Grapalat" w:hAnsi="GHEA Grapalat" w:cs="Sylfaen"/>
                <w:iCs/>
                <w:lang w:val="af-ZA"/>
              </w:rPr>
            </w:pPr>
            <w:r w:rsidRPr="00272B8B">
              <w:rPr>
                <w:rFonts w:ascii="GHEA Grapalat" w:hAnsi="GHEA Grapalat"/>
                <w:spacing w:val="-6"/>
                <w:lang w:val="af-ZA"/>
              </w:rPr>
              <w:t>«</w:t>
            </w:r>
            <w:r w:rsidRPr="00272B8B">
              <w:rPr>
                <w:rFonts w:ascii="GHEA Grapalat" w:hAnsi="GHEA Grapalat" w:cs="Sylfaen"/>
                <w:spacing w:val="-6"/>
              </w:rPr>
              <w:t>Թել</w:t>
            </w:r>
            <w:r w:rsidRPr="00272B8B">
              <w:rPr>
                <w:rFonts w:ascii="GHEA Grapalat" w:hAnsi="GHEA Grapalat" w:cs="Arial Armenian"/>
                <w:spacing w:val="-6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6"/>
              </w:rPr>
              <w:t>են</w:t>
            </w:r>
            <w:r w:rsidRPr="00272B8B">
              <w:rPr>
                <w:rFonts w:ascii="GHEA Grapalat" w:hAnsi="GHEA Grapalat" w:cs="Arial Armenian"/>
                <w:spacing w:val="-6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6"/>
              </w:rPr>
              <w:t>մանում</w:t>
            </w:r>
            <w:r w:rsidRPr="00272B8B">
              <w:rPr>
                <w:rFonts w:ascii="GHEA Grapalat" w:hAnsi="GHEA Grapalat" w:cs="Arial Armenian"/>
                <w:spacing w:val="-6"/>
                <w:lang w:val="af-ZA"/>
              </w:rPr>
              <w:t>»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F25A44" w:rsidRDefault="00F25A44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1973 </w:t>
            </w:r>
            <w:r w:rsidR="00E8683D" w:rsidRPr="00272B8B">
              <w:rPr>
                <w:rFonts w:ascii="GHEA Grapalat" w:hAnsi="GHEA Grapalat" w:cs="Sylfaen"/>
                <w:iCs/>
                <w:sz w:val="20"/>
                <w:szCs w:val="20"/>
              </w:rPr>
              <w:t>թ</w:t>
            </w:r>
            <w:r w:rsidR="00E8683D" w:rsidRPr="00272B8B">
              <w:rPr>
                <w:rFonts w:ascii="GHEA Grapalat" w:hAnsi="GHEA Grapalat" w:cs="Arial Armenian"/>
                <w:iCs/>
                <w:sz w:val="20"/>
                <w:szCs w:val="20"/>
                <w:lang w:val="af-ZA"/>
              </w:rPr>
              <w:t xml:space="preserve">. 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D01E5A">
            <w:pPr>
              <w:ind w:left="-41" w:right="36"/>
              <w:jc w:val="both"/>
              <w:rPr>
                <w:rFonts w:ascii="GHEA Grapalat" w:hAnsi="GHEA Grapalat"/>
                <w:spacing w:val="-4"/>
                <w:sz w:val="20"/>
                <w:szCs w:val="20"/>
                <w:lang w:val="af-ZA"/>
              </w:rPr>
            </w:pPr>
            <w:r w:rsidRPr="00272B8B">
              <w:rPr>
                <w:rFonts w:ascii="GHEA Grapalat" w:hAnsi="GHEA Grapalat"/>
                <w:spacing w:val="-6"/>
                <w:sz w:val="20"/>
                <w:szCs w:val="20"/>
                <w:lang w:val="af-ZA"/>
              </w:rPr>
              <w:t>«</w:t>
            </w:r>
            <w:r w:rsidRPr="00272B8B">
              <w:rPr>
                <w:rFonts w:ascii="GHEA Grapalat" w:hAnsi="GHEA Grapalat" w:cs="Sylfaen"/>
                <w:spacing w:val="-6"/>
                <w:sz w:val="20"/>
                <w:szCs w:val="20"/>
                <w:lang w:val="hy-AM"/>
              </w:rPr>
              <w:t>Զվարթնոց</w:t>
            </w:r>
            <w:r w:rsidRPr="00272B8B">
              <w:rPr>
                <w:rFonts w:ascii="GHEA Grapalat" w:hAnsi="GHEA Grapalat" w:cs="Arial Armenian"/>
                <w:spacing w:val="-6"/>
                <w:sz w:val="20"/>
                <w:szCs w:val="20"/>
                <w:lang w:val="af-ZA"/>
              </w:rPr>
              <w:t>»</w:t>
            </w:r>
            <w:r w:rsidRPr="00272B8B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</w:t>
            </w:r>
            <w:r w:rsidRPr="00272B8B">
              <w:rPr>
                <w:rFonts w:ascii="GHEA Grapalat" w:hAnsi="GHEA Grapalat"/>
                <w:spacing w:val="-4"/>
                <w:sz w:val="20"/>
                <w:szCs w:val="20"/>
              </w:rPr>
              <w:t>միջազգային</w:t>
            </w:r>
            <w:r w:rsidRPr="00272B8B">
              <w:rPr>
                <w:rFonts w:ascii="GHEA Grapalat" w:hAnsi="GHEA Grapalat"/>
                <w:spacing w:val="-4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pacing w:val="-4"/>
                <w:sz w:val="20"/>
                <w:szCs w:val="20"/>
                <w:lang w:val="af-ZA"/>
              </w:rPr>
              <w:t xml:space="preserve">  </w:t>
            </w:r>
            <w:r w:rsidRPr="00272B8B">
              <w:rPr>
                <w:rFonts w:ascii="GHEA Grapalat" w:hAnsi="GHEA Grapalat" w:cs="Sylfaen"/>
                <w:spacing w:val="-4"/>
                <w:sz w:val="20"/>
                <w:szCs w:val="20"/>
                <w:lang w:val="hy-AM"/>
              </w:rPr>
              <w:t>օդանավակայանի</w:t>
            </w:r>
            <w:r w:rsidRPr="00272B8B">
              <w:rPr>
                <w:rFonts w:ascii="GHEA Grapalat" w:hAnsi="GHEA Grapalat" w:cs="Arial Armenian"/>
                <w:spacing w:val="-2"/>
                <w:sz w:val="20"/>
                <w:szCs w:val="20"/>
                <w:lang w:val="hy-AM"/>
              </w:rPr>
              <w:t xml:space="preserve"> </w:t>
            </w:r>
            <w:r w:rsidRPr="00272B8B">
              <w:rPr>
                <w:rFonts w:ascii="GHEA Grapalat" w:hAnsi="GHEA Grapalat" w:cs="Sylfaen"/>
                <w:spacing w:val="-2"/>
                <w:sz w:val="20"/>
                <w:szCs w:val="20"/>
                <w:lang w:val="hy-AM"/>
              </w:rPr>
              <w:t>նոր</w:t>
            </w:r>
            <w:r w:rsidRPr="00272B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</w:rPr>
              <w:t>ուղևորային</w:t>
            </w:r>
            <w:r w:rsidRPr="00272B8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լիրի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hy-AM"/>
              </w:rPr>
              <w:t>մեկնման</w:t>
            </w:r>
            <w:r w:rsidRPr="00272B8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hy-AM"/>
              </w:rPr>
              <w:t>սրահ</w:t>
            </w:r>
            <w:r w:rsidRPr="00272B8B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1D3334">
              <w:rPr>
                <w:rFonts w:ascii="GHEA Grapalat" w:hAnsi="GHEA Grapalat" w:cs="Sylfaen"/>
                <w:spacing w:val="-2"/>
                <w:sz w:val="20"/>
                <w:szCs w:val="20"/>
              </w:rPr>
              <w:t>Երևանյան</w:t>
            </w:r>
            <w:r w:rsidRPr="001D3334">
              <w:rPr>
                <w:rFonts w:ascii="GHEA Grapalat" w:hAnsi="GHEA Grapalat" w:cs="Sylfaen"/>
                <w:spacing w:val="-2"/>
                <w:sz w:val="20"/>
                <w:szCs w:val="20"/>
                <w:lang w:val="af-ZA"/>
              </w:rPr>
              <w:t xml:space="preserve"> 42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72B8B">
              <w:rPr>
                <w:rFonts w:ascii="GHEA Grapalat" w:hAnsi="GHEA Grapalat"/>
                <w:sz w:val="18"/>
                <w:szCs w:val="18"/>
                <w:lang w:val="fr-FR"/>
              </w:rPr>
              <w:t>Հ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left="27" w:right="36" w:hanging="27"/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 xml:space="preserve"> </w:t>
            </w:r>
            <w:r w:rsidR="003B6746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Հ</w:t>
            </w:r>
            <w:r w:rsidRPr="00272B8B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եղ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.`  </w:t>
            </w:r>
            <w:r w:rsidR="00D875BE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                        </w:t>
            </w:r>
            <w:r w:rsidRPr="00272B8B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Մ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. </w:t>
            </w:r>
            <w:r w:rsidRPr="00272B8B">
              <w:rPr>
                <w:rFonts w:ascii="GHEA Grapalat" w:hAnsi="GHEA Grapalat" w:cs="Sylfaen"/>
                <w:iCs/>
                <w:sz w:val="18"/>
                <w:szCs w:val="18"/>
                <w:lang w:val="af-ZA"/>
              </w:rPr>
              <w:t>Ավետիսյան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>, տեղափոխվել է Գյումրի քաղաքի</w:t>
            </w:r>
          </w:p>
          <w:p w:rsidR="00E8683D" w:rsidRPr="00272B8B" w:rsidRDefault="00E8683D" w:rsidP="004240FB">
            <w:pPr>
              <w:ind w:left="27" w:right="36" w:hanging="27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272B8B">
              <w:rPr>
                <w:rFonts w:ascii="GHEA Grapalat" w:hAnsi="GHEA Grapalat"/>
                <w:sz w:val="18"/>
                <w:szCs w:val="18"/>
                <w:lang w:val="pt-PT"/>
              </w:rPr>
              <w:t>«</w:t>
            </w:r>
            <w:r w:rsidRPr="00272B8B">
              <w:rPr>
                <w:rFonts w:ascii="GHEA Grapalat" w:hAnsi="GHEA Grapalat"/>
                <w:sz w:val="18"/>
                <w:szCs w:val="18"/>
              </w:rPr>
              <w:t>Գալվանոմետր</w:t>
            </w:r>
            <w:r w:rsidRPr="00272B8B">
              <w:rPr>
                <w:rFonts w:ascii="GHEA Grapalat" w:hAnsi="GHEA Grapalat" w:cs="Arial Armenian"/>
                <w:sz w:val="18"/>
                <w:szCs w:val="18"/>
                <w:lang w:val="pt-PT"/>
              </w:rPr>
              <w:t>» գործարանի</w:t>
            </w:r>
            <w:r w:rsidRPr="00272B8B">
              <w:rPr>
                <w:rFonts w:ascii="GHEA Grapalat" w:hAnsi="GHEA Grapalat"/>
                <w:sz w:val="18"/>
                <w:szCs w:val="18"/>
                <w:lang w:val="pt-PT"/>
              </w:rPr>
              <w:t xml:space="preserve"> </w:t>
            </w:r>
            <w:r w:rsidRPr="00272B8B">
              <w:rPr>
                <w:rFonts w:ascii="GHEA Grapalat" w:hAnsi="GHEA Grapalat"/>
                <w:sz w:val="18"/>
                <w:szCs w:val="18"/>
                <w:lang w:val="hy-AM"/>
              </w:rPr>
              <w:t>(ՕՄԵԳԱ)</w:t>
            </w:r>
            <w:r w:rsidRPr="00272B8B">
              <w:rPr>
                <w:rFonts w:ascii="GHEA Grapalat" w:hAnsi="GHEA Grapalat" w:cs="Arial Armenian"/>
                <w:sz w:val="18"/>
                <w:szCs w:val="18"/>
                <w:lang w:val="pt-PT"/>
              </w:rPr>
              <w:t>»</w:t>
            </w:r>
            <w:r w:rsidRPr="00272B8B">
              <w:rPr>
                <w:rFonts w:ascii="GHEA Grapalat" w:hAnsi="GHEA Grapalat" w:cs="Arial Armenian"/>
                <w:iCs/>
                <w:sz w:val="18"/>
                <w:szCs w:val="18"/>
                <w:lang w:val="af-ZA"/>
              </w:rPr>
              <w:t xml:space="preserve">  շենքից</w:t>
            </w:r>
          </w:p>
        </w:tc>
      </w:tr>
    </w:tbl>
    <w:p w:rsidR="00E8683D" w:rsidRPr="00272B8B" w:rsidRDefault="00E8683D" w:rsidP="004240FB">
      <w:pPr>
        <w:tabs>
          <w:tab w:val="left" w:pos="7380"/>
        </w:tabs>
        <w:ind w:left="-360" w:right="36"/>
        <w:jc w:val="both"/>
        <w:rPr>
          <w:rFonts w:ascii="GHEA Grapalat" w:hAnsi="GHEA Grapalat"/>
          <w:lang w:val="fr-FR"/>
        </w:rPr>
      </w:pP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fr-FR"/>
        </w:rPr>
        <w:t>.</w:t>
      </w:r>
    </w:p>
    <w:p w:rsidR="00F96C58" w:rsidRPr="004B06D1" w:rsidRDefault="008B5519" w:rsidP="004240FB">
      <w:pPr>
        <w:tabs>
          <w:tab w:val="left" w:pos="2220"/>
        </w:tabs>
        <w:spacing w:line="360" w:lineRule="auto"/>
        <w:ind w:left="-540" w:right="36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fr-FR"/>
        </w:rPr>
        <w:t xml:space="preserve">   </w:t>
      </w:r>
      <w:r w:rsidR="00DF2665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7E1769">
        <w:rPr>
          <w:rFonts w:ascii="GHEA Grapalat" w:hAnsi="GHEA Grapalat"/>
          <w:lang w:val="hy-AM"/>
        </w:rPr>
        <w:t>ժզ</w:t>
      </w:r>
      <w:r w:rsidR="001763CA">
        <w:rPr>
          <w:rFonts w:ascii="GHEA Grapalat" w:hAnsi="GHEA Grapalat"/>
          <w:lang w:val="hy-AM"/>
        </w:rPr>
        <w:t>)</w:t>
      </w:r>
      <w:r w:rsidR="001763CA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af-ZA"/>
        </w:rPr>
        <w:t>«</w:t>
      </w:r>
      <w:r w:rsidR="00F25A44">
        <w:rPr>
          <w:rFonts w:ascii="GHEA Grapalat" w:hAnsi="GHEA Grapalat"/>
          <w:lang w:val="fr-FR"/>
        </w:rPr>
        <w:t>1.12</w:t>
      </w:r>
      <w:r w:rsidR="00E8683D" w:rsidRPr="00272B8B">
        <w:rPr>
          <w:rFonts w:ascii="GHEA Grapalat" w:hAnsi="GHEA Grapalat"/>
          <w:lang w:val="fr-FR"/>
        </w:rPr>
        <w:t xml:space="preserve">. </w:t>
      </w:r>
      <w:r w:rsidR="00E8683D" w:rsidRPr="00272B8B">
        <w:rPr>
          <w:rFonts w:ascii="GHEA Grapalat" w:hAnsi="GHEA Grapalat"/>
          <w:lang w:val="en-US"/>
        </w:rPr>
        <w:t>ՔԱՆԱՔԵՌ</w:t>
      </w:r>
      <w:r w:rsidR="00E8683D" w:rsidRPr="00272B8B">
        <w:rPr>
          <w:rFonts w:ascii="GHEA Grapalat" w:hAnsi="GHEA Grapalat"/>
          <w:lang w:val="fr-FR"/>
        </w:rPr>
        <w:t>-</w:t>
      </w:r>
      <w:r w:rsidR="00E8683D" w:rsidRPr="00272B8B">
        <w:rPr>
          <w:rFonts w:ascii="GHEA Grapalat" w:hAnsi="GHEA Grapalat"/>
          <w:lang w:val="en-US"/>
        </w:rPr>
        <w:t>ԶԵՅԹՈՒՆ</w:t>
      </w:r>
      <w:r w:rsidR="00E8683D" w:rsidRPr="00272B8B">
        <w:rPr>
          <w:rFonts w:ascii="GHEA Grapalat" w:hAnsi="GHEA Grapalat"/>
          <w:lang w:val="fr-FR"/>
        </w:rPr>
        <w:t xml:space="preserve"> </w:t>
      </w:r>
      <w:r w:rsidR="009053C6">
        <w:rPr>
          <w:rFonts w:ascii="GHEA Grapalat" w:hAnsi="GHEA Grapalat"/>
          <w:lang w:val="en-US"/>
        </w:rPr>
        <w:t>թաղ</w:t>
      </w:r>
      <w:r w:rsidR="00A92A43" w:rsidRPr="00A92A43">
        <w:rPr>
          <w:rFonts w:ascii="GHEA Grapalat" w:hAnsi="GHEA Grapalat"/>
          <w:lang w:val="fr-FR"/>
        </w:rPr>
        <w:t>.</w:t>
      </w:r>
      <w:r w:rsidR="00E8683D" w:rsidRPr="00272B8B">
        <w:rPr>
          <w:rFonts w:ascii="GHEA Grapalat" w:hAnsi="GHEA Grapalat"/>
          <w:lang w:val="af-ZA"/>
        </w:rPr>
        <w:t>»</w:t>
      </w:r>
      <w:r w:rsidR="00E8683D" w:rsidRPr="00272B8B">
        <w:rPr>
          <w:rFonts w:ascii="GHEA Grapalat" w:hAnsi="GHEA Grapalat"/>
          <w:lang w:val="fr-FR"/>
        </w:rPr>
        <w:t xml:space="preserve"> </w:t>
      </w:r>
      <w:r w:rsidR="005630BE">
        <w:rPr>
          <w:rFonts w:ascii="GHEA Grapalat" w:hAnsi="GHEA Grapalat" w:cs="Sylfaen"/>
          <w:lang w:val="af-ZA"/>
        </w:rPr>
        <w:t>բաժինը</w:t>
      </w:r>
      <w:r w:rsidR="00E8683D" w:rsidRPr="00272B8B">
        <w:rPr>
          <w:rFonts w:ascii="GHEA Grapalat" w:hAnsi="GHEA Grapalat" w:cs="Sylfaen"/>
          <w:lang w:val="af-ZA"/>
        </w:rPr>
        <w:t xml:space="preserve"> լրացնել </w:t>
      </w:r>
      <w:r w:rsidR="00E8683D">
        <w:rPr>
          <w:rFonts w:ascii="GHEA Grapalat" w:hAnsi="GHEA Grapalat" w:cs="Sylfaen"/>
          <w:lang w:val="af-ZA"/>
        </w:rPr>
        <w:t>18-րդ</w:t>
      </w:r>
      <w:r w:rsidR="00E8683D" w:rsidRPr="00272B8B">
        <w:rPr>
          <w:rFonts w:ascii="GHEA Grapalat" w:hAnsi="GHEA Grapalat" w:cs="Sylfaen"/>
          <w:lang w:val="af-ZA"/>
        </w:rPr>
        <w:t xml:space="preserve"> տող</w:t>
      </w:r>
      <w:r w:rsidR="00E8683D">
        <w:rPr>
          <w:rFonts w:ascii="GHEA Grapalat" w:hAnsi="GHEA Grapalat" w:cs="Sylfaen"/>
          <w:lang w:val="af-ZA"/>
        </w:rPr>
        <w:t>ով</w:t>
      </w:r>
      <w:r w:rsidR="00E8683D" w:rsidRPr="00272B8B">
        <w:rPr>
          <w:rFonts w:ascii="GHEA Grapalat" w:hAnsi="GHEA Grapalat" w:cs="Sylfaen"/>
          <w:lang w:val="af-ZA"/>
        </w:rPr>
        <w:t xml:space="preserve">` հետևյալ բովանդակությամբ. </w:t>
      </w:r>
      <w:r w:rsidR="00E8683D">
        <w:rPr>
          <w:rFonts w:ascii="GHEA Grapalat" w:hAnsi="GHEA Grapalat" w:cs="Sylfaen"/>
          <w:lang w:val="af-ZA"/>
        </w:rPr>
        <w:t>«</w:t>
      </w:r>
    </w:p>
    <w:p w:rsidR="00E8683D" w:rsidRPr="00693DEE" w:rsidRDefault="00E8683D" w:rsidP="004240FB">
      <w:pPr>
        <w:tabs>
          <w:tab w:val="left" w:pos="2220"/>
        </w:tabs>
        <w:ind w:right="36"/>
        <w:jc w:val="center"/>
        <w:rPr>
          <w:rFonts w:ascii="GHEA Grapalat" w:hAnsi="GHEA Grapalat"/>
          <w:b/>
          <w:sz w:val="16"/>
          <w:szCs w:val="16"/>
          <w:lang w:val="fr-FR"/>
        </w:rPr>
      </w:pPr>
    </w:p>
    <w:tbl>
      <w:tblPr>
        <w:tblW w:w="11101" w:type="dxa"/>
        <w:tblInd w:w="-115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651"/>
        <w:gridCol w:w="607"/>
        <w:gridCol w:w="719"/>
        <w:gridCol w:w="541"/>
        <w:gridCol w:w="2518"/>
        <w:gridCol w:w="1135"/>
        <w:gridCol w:w="2372"/>
        <w:gridCol w:w="553"/>
        <w:gridCol w:w="1991"/>
        <w:gridCol w:w="14"/>
      </w:tblGrid>
      <w:tr w:rsidR="00E8683D" w:rsidRPr="00272B8B">
        <w:trPr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tabs>
                <w:tab w:val="left" w:pos="391"/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tabs>
                <w:tab w:val="left" w:pos="325"/>
              </w:tabs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b/>
                <w:sz w:val="20"/>
                <w:szCs w:val="20"/>
                <w:lang w:val="fr-FR"/>
              </w:rPr>
              <w:t>9</w:t>
            </w:r>
          </w:p>
        </w:tc>
      </w:tr>
      <w:tr w:rsidR="00E8683D" w:rsidRPr="00272B8B">
        <w:trPr>
          <w:gridAfter w:val="1"/>
          <w:wAfter w:w="14" w:type="dxa"/>
          <w:cantSplit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3B6746" w:rsidRDefault="00E8683D" w:rsidP="004240FB">
            <w:pPr>
              <w:tabs>
                <w:tab w:val="left" w:pos="432"/>
              </w:tabs>
              <w:ind w:left="-108" w:right="36"/>
              <w:jc w:val="center"/>
              <w:rPr>
                <w:rFonts w:ascii="GHEA Grapalat" w:hAnsi="GHEA Grapalat"/>
                <w:iCs/>
                <w:lang w:val="af-ZA"/>
              </w:rPr>
            </w:pPr>
            <w:r w:rsidRPr="003B6746">
              <w:rPr>
                <w:rFonts w:ascii="GHEA Grapalat" w:hAnsi="GHEA Grapalat"/>
                <w:iCs/>
                <w:lang w:val="af-ZA"/>
              </w:rPr>
              <w:t xml:space="preserve">   18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color w:val="000000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ԻՆՍՏԻՏՈՒՏԻ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ՀԱՄԱԿԱՌՈՒՅՑ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. </w:t>
            </w:r>
          </w:p>
          <w:p w:rsidR="00E8683D" w:rsidRPr="00272B8B" w:rsidRDefault="00E8683D" w:rsidP="004240FB">
            <w:pPr>
              <w:ind w:right="36"/>
              <w:rPr>
                <w:rFonts w:ascii="GHEA Grapalat" w:hAnsi="GHEA Grapalat"/>
                <w:b/>
                <w:color w:val="000000"/>
                <w:sz w:val="16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Ա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.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ՄՆՋՈՅԱՆԻ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ԱՆՎԱՆ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ՆՈՒՐԲ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ՕՐԳԱՆԱԿԱՆ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ՔԻՄԻԱՅԻ</w:t>
            </w:r>
            <w:r w:rsidRPr="00272B8B">
              <w:rPr>
                <w:rFonts w:ascii="GHEA Grapalat" w:hAnsi="GHEA Grapalat" w:cs="Arial Armenian"/>
                <w:color w:val="000000"/>
                <w:lang w:val="fr-FR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lang w:val="fr-FR"/>
              </w:rPr>
              <w:t>ԻՆՍՏԻՏՈՒՏԸ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1968 </w:t>
            </w:r>
            <w:r w:rsidRPr="00272B8B"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272B8B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left="-108" w:right="36" w:firstLine="108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ության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</w:rPr>
              <w:t xml:space="preserve">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</w:rPr>
              <w:t>պող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</w:rPr>
              <w:t>. 26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/>
                <w:sz w:val="20"/>
                <w:szCs w:val="20"/>
                <w:lang w:val="fr-FR"/>
              </w:rPr>
              <w:t>Տ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bottom w:w="227" w:type="dxa"/>
            </w:tcMar>
          </w:tcPr>
          <w:p w:rsidR="00E8683D" w:rsidRPr="00272B8B" w:rsidRDefault="00E8683D" w:rsidP="004240FB">
            <w:pPr>
              <w:ind w:right="36"/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Ճարտ.՝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E8683D" w:rsidRPr="00272B8B" w:rsidRDefault="00E8683D" w:rsidP="004240FB">
            <w:pPr>
              <w:ind w:left="-24" w:right="36" w:firstLine="24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Է</w:t>
            </w:r>
            <w:r w:rsidRPr="00272B8B">
              <w:rPr>
                <w:rFonts w:ascii="GHEA Grapalat" w:hAnsi="GHEA Grapalat" w:cs="Arial Armenian"/>
                <w:color w:val="000000"/>
                <w:sz w:val="20"/>
                <w:szCs w:val="20"/>
                <w:lang w:val="fr-FR"/>
              </w:rPr>
              <w:t xml:space="preserve">. </w:t>
            </w:r>
            <w:r w:rsidRPr="00272B8B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Տիգրանյան</w:t>
            </w:r>
          </w:p>
        </w:tc>
      </w:tr>
    </w:tbl>
    <w:p w:rsidR="00643E5D" w:rsidRPr="00092202" w:rsidRDefault="00E8683D" w:rsidP="004240FB">
      <w:pPr>
        <w:ind w:right="36"/>
        <w:rPr>
          <w:rFonts w:ascii="GHEA Grapalat" w:hAnsi="GHEA Grapalat"/>
          <w:sz w:val="28"/>
          <w:szCs w:val="28"/>
          <w:lang w:val="fr-FR"/>
        </w:rPr>
      </w:pP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fr-FR"/>
        </w:rPr>
        <w:t>:</w:t>
      </w:r>
    </w:p>
    <w:p w:rsidR="00E8683D" w:rsidRPr="00DE054C" w:rsidRDefault="00DE054C" w:rsidP="004240FB">
      <w:pPr>
        <w:tabs>
          <w:tab w:val="left" w:pos="-360"/>
        </w:tabs>
        <w:spacing w:line="360" w:lineRule="auto"/>
        <w:ind w:left="-540" w:right="36" w:firstLine="36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2</w:t>
      </w:r>
      <w:r w:rsidRPr="00DE054C">
        <w:rPr>
          <w:rFonts w:ascii="GHEA Grapalat" w:hAnsi="GHEA Grapalat"/>
          <w:lang w:val="fr-FR"/>
        </w:rPr>
        <w:t xml:space="preserve">. </w:t>
      </w:r>
      <w:r w:rsidR="00E8683D">
        <w:rPr>
          <w:rFonts w:ascii="GHEA Grapalat" w:hAnsi="GHEA Grapalat"/>
          <w:lang w:val="hy-AM"/>
        </w:rPr>
        <w:t xml:space="preserve">Հայաստանի Հանրապետության </w:t>
      </w:r>
      <w:r w:rsidR="00E8683D" w:rsidRPr="00604B3E">
        <w:rPr>
          <w:rFonts w:ascii="GHEA Grapalat" w:hAnsi="GHEA Grapalat"/>
          <w:lang w:val="hy-AM"/>
        </w:rPr>
        <w:t>կ</w:t>
      </w:r>
      <w:r w:rsidR="00E8683D" w:rsidRPr="00272B8B">
        <w:rPr>
          <w:rFonts w:ascii="GHEA Grapalat" w:hAnsi="GHEA Grapalat"/>
          <w:lang w:val="hy-AM"/>
        </w:rPr>
        <w:t xml:space="preserve">առավարության 2002 թվականի մայիսի 29-ի </w:t>
      </w:r>
      <w:r w:rsidR="00E8683D">
        <w:rPr>
          <w:rFonts w:ascii="GHEA Grapalat" w:hAnsi="GHEA Grapalat" w:cs="Sylfaen"/>
          <w:lang w:val="af-ZA"/>
        </w:rPr>
        <w:t>«</w:t>
      </w:r>
      <w:r w:rsidR="00E8683D" w:rsidRPr="00272B8B">
        <w:rPr>
          <w:rFonts w:ascii="GHEA Grapalat" w:hAnsi="GHEA Grapalat"/>
          <w:lang w:val="hy-AM"/>
        </w:rPr>
        <w:t xml:space="preserve">Հայաստանի Հանրապետության Արագածոտնի մարզի պատմության և մշակույթի անշարժ </w:t>
      </w:r>
      <w:r w:rsidR="00E8683D" w:rsidRPr="00272B8B">
        <w:rPr>
          <w:rFonts w:ascii="GHEA Grapalat" w:hAnsi="GHEA Grapalat"/>
          <w:lang w:val="hy-AM"/>
        </w:rPr>
        <w:lastRenderedPageBreak/>
        <w:t>հուշարձանների պե</w:t>
      </w:r>
      <w:r w:rsidR="00E8683D">
        <w:rPr>
          <w:rFonts w:ascii="GHEA Grapalat" w:hAnsi="GHEA Grapalat"/>
          <w:lang w:val="hy-AM"/>
        </w:rPr>
        <w:t>տական ցուցակը հաստատելու մասին</w:t>
      </w:r>
      <w:r w:rsidR="00E8683D" w:rsidRPr="00272B8B">
        <w:rPr>
          <w:rFonts w:ascii="GHEA Grapalat" w:hAnsi="GHEA Grapalat"/>
          <w:lang w:val="af-ZA"/>
        </w:rPr>
        <w:t>»</w:t>
      </w:r>
      <w:r w:rsidR="00E8683D" w:rsidRPr="00272B8B">
        <w:rPr>
          <w:rFonts w:ascii="GHEA Grapalat" w:hAnsi="GHEA Grapalat"/>
          <w:lang w:val="hy-AM"/>
        </w:rPr>
        <w:t xml:space="preserve"> N 628 որոշման հավել</w:t>
      </w:r>
      <w:r w:rsidR="00E3357A" w:rsidRPr="00BA39EA">
        <w:rPr>
          <w:rFonts w:ascii="GHEA Grapalat" w:hAnsi="GHEA Grapalat"/>
          <w:lang w:val="fr-FR"/>
        </w:rPr>
        <w:softHyphen/>
      </w:r>
      <w:r w:rsidR="00E8683D" w:rsidRPr="00272B8B">
        <w:rPr>
          <w:rFonts w:ascii="GHEA Grapalat" w:hAnsi="GHEA Grapalat"/>
          <w:lang w:val="hy-AM"/>
        </w:rPr>
        <w:t>վածում կատարել</w:t>
      </w:r>
      <w:r w:rsidR="00E8683D" w:rsidRPr="00AC5EFF">
        <w:rPr>
          <w:rFonts w:ascii="GHEA Grapalat" w:hAnsi="GHEA Grapalat"/>
          <w:lang w:val="fr-FR"/>
        </w:rPr>
        <w:t>.</w:t>
      </w:r>
    </w:p>
    <w:p w:rsidR="00E8683D" w:rsidRPr="00DE054C" w:rsidRDefault="00D01E18" w:rsidP="004240FB">
      <w:pPr>
        <w:numPr>
          <w:ilvl w:val="1"/>
          <w:numId w:val="9"/>
        </w:numPr>
        <w:tabs>
          <w:tab w:val="clear" w:pos="360"/>
          <w:tab w:val="num" w:pos="0"/>
        </w:tabs>
        <w:spacing w:line="360" w:lineRule="auto"/>
        <w:ind w:left="-540" w:right="36" w:firstLine="36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hy-AM"/>
        </w:rPr>
        <w:t xml:space="preserve"> </w:t>
      </w:r>
      <w:r w:rsidR="00604B3E">
        <w:rPr>
          <w:rFonts w:ascii="GHEA Grapalat" w:hAnsi="GHEA Grapalat"/>
          <w:lang w:val="hy-AM"/>
        </w:rPr>
        <w:t xml:space="preserve"> </w:t>
      </w:r>
      <w:r w:rsidR="00E8683D" w:rsidRPr="00272B8B">
        <w:rPr>
          <w:rFonts w:ascii="GHEA Grapalat" w:hAnsi="GHEA Grapalat"/>
          <w:lang w:val="hy-AM"/>
        </w:rPr>
        <w:t>լրացում</w:t>
      </w:r>
      <w:r w:rsidR="00695D41">
        <w:rPr>
          <w:rFonts w:ascii="GHEA Grapalat" w:hAnsi="GHEA Grapalat"/>
          <w:lang w:val="en-US"/>
        </w:rPr>
        <w:t>ներ</w:t>
      </w:r>
      <w:r w:rsidR="00E8683D" w:rsidRPr="00272B8B">
        <w:rPr>
          <w:rFonts w:ascii="GHEA Grapalat" w:hAnsi="GHEA Grapalat"/>
          <w:lang w:val="hy-AM"/>
        </w:rPr>
        <w:t>`</w:t>
      </w:r>
      <w:r w:rsidR="00E8683D" w:rsidRPr="00DE054C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hy-AM"/>
        </w:rPr>
        <w:t>համաձայն</w:t>
      </w:r>
      <w:r w:rsidR="00E8683D" w:rsidRPr="00DE054C">
        <w:rPr>
          <w:rFonts w:ascii="GHEA Grapalat" w:hAnsi="GHEA Grapalat"/>
          <w:lang w:val="fr-FR"/>
        </w:rPr>
        <w:t xml:space="preserve"> </w:t>
      </w:r>
      <w:r w:rsidR="00E8683D" w:rsidRPr="00272B8B">
        <w:rPr>
          <w:rFonts w:ascii="GHEA Grapalat" w:hAnsi="GHEA Grapalat"/>
          <w:lang w:val="hy-AM"/>
        </w:rPr>
        <w:t xml:space="preserve"> N </w:t>
      </w:r>
      <w:r w:rsidR="00B452D5">
        <w:rPr>
          <w:rFonts w:ascii="GHEA Grapalat" w:hAnsi="GHEA Grapalat"/>
          <w:lang w:val="fr-FR"/>
        </w:rPr>
        <w:t>2</w:t>
      </w:r>
      <w:r w:rsidR="00E8683D" w:rsidRPr="00272B8B">
        <w:rPr>
          <w:rFonts w:ascii="GHEA Grapalat" w:hAnsi="GHEA Grapalat"/>
          <w:lang w:val="hy-AM"/>
        </w:rPr>
        <w:t xml:space="preserve"> հավելվածի.</w:t>
      </w:r>
    </w:p>
    <w:p w:rsidR="00E8683D" w:rsidRPr="00DF19B5" w:rsidRDefault="00E8683D" w:rsidP="004240FB">
      <w:pPr>
        <w:numPr>
          <w:ilvl w:val="1"/>
          <w:numId w:val="9"/>
        </w:numPr>
        <w:tabs>
          <w:tab w:val="clear" w:pos="360"/>
          <w:tab w:val="num" w:pos="0"/>
          <w:tab w:val="left" w:pos="180"/>
        </w:tabs>
        <w:spacing w:line="360" w:lineRule="auto"/>
        <w:ind w:left="-540" w:right="36" w:firstLine="36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փոփոխություն</w:t>
      </w:r>
      <w:r w:rsidRPr="00DE054C">
        <w:rPr>
          <w:rFonts w:ascii="GHEA Grapalat" w:hAnsi="GHEA Grapalat"/>
          <w:lang w:val="fr-FR"/>
        </w:rPr>
        <w:t xml:space="preserve">` </w:t>
      </w:r>
      <w:r w:rsidR="00EC0F91">
        <w:rPr>
          <w:rFonts w:ascii="GHEA Grapalat" w:hAnsi="GHEA Grapalat"/>
          <w:lang w:val="af-ZA"/>
        </w:rPr>
        <w:t>«2.2</w:t>
      </w:r>
      <w:r w:rsidRPr="00272B8B"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  <w:lang w:val="af-ZA"/>
        </w:rPr>
        <w:t>Ապարան քաղաք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 w:cs="Sylfaen"/>
          <w:lang w:val="af-ZA"/>
        </w:rPr>
        <w:t xml:space="preserve"> բաժնի </w:t>
      </w:r>
      <w:r>
        <w:rPr>
          <w:rFonts w:ascii="GHEA Grapalat" w:hAnsi="GHEA Grapalat" w:cs="Sylfaen"/>
          <w:lang w:val="af-ZA"/>
        </w:rPr>
        <w:t>5</w:t>
      </w:r>
      <w:r w:rsidRPr="00272B8B">
        <w:rPr>
          <w:rFonts w:ascii="GHEA Grapalat" w:hAnsi="GHEA Grapalat" w:cs="Sylfaen"/>
          <w:lang w:val="af-ZA"/>
        </w:rPr>
        <w:t xml:space="preserve"> </w:t>
      </w:r>
      <w:r w:rsidRPr="00272B8B">
        <w:rPr>
          <w:rFonts w:ascii="GHEA Grapalat" w:hAnsi="GHEA Grapalat" w:cs="Sylfaen"/>
          <w:iCs/>
          <w:lang w:val="hy-AM"/>
        </w:rPr>
        <w:t>ցուցիչ</w:t>
      </w:r>
      <w:r w:rsidR="00DD35A1">
        <w:rPr>
          <w:rFonts w:ascii="GHEA Grapalat" w:hAnsi="GHEA Grapalat" w:cs="Sylfaen"/>
          <w:iCs/>
          <w:lang w:val="hy-AM"/>
        </w:rPr>
        <w:t>ի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/>
          <w:spacing w:val="-6"/>
          <w:lang w:val="af-ZA"/>
        </w:rPr>
        <w:t>Նշանա</w:t>
      </w:r>
      <w:r w:rsidR="001763CA">
        <w:rPr>
          <w:rFonts w:ascii="GHEA Grapalat" w:hAnsi="GHEA Grapalat"/>
          <w:spacing w:val="-6"/>
          <w:lang w:val="af-ZA"/>
        </w:rPr>
        <w:softHyphen/>
      </w:r>
      <w:r>
        <w:rPr>
          <w:rFonts w:ascii="GHEA Grapalat" w:hAnsi="GHEA Grapalat"/>
          <w:spacing w:val="-6"/>
          <w:lang w:val="af-ZA"/>
        </w:rPr>
        <w:t>կու</w:t>
      </w:r>
      <w:r w:rsidR="00DE054C">
        <w:rPr>
          <w:rFonts w:ascii="GHEA Grapalat" w:hAnsi="GHEA Grapalat"/>
          <w:spacing w:val="-6"/>
          <w:lang w:val="af-ZA"/>
        </w:rPr>
        <w:softHyphen/>
      </w:r>
      <w:r>
        <w:rPr>
          <w:rFonts w:ascii="GHEA Grapalat" w:hAnsi="GHEA Grapalat"/>
          <w:spacing w:val="-6"/>
          <w:lang w:val="af-ZA"/>
        </w:rPr>
        <w:t>թյու</w:t>
      </w:r>
      <w:r w:rsidR="00DE054C">
        <w:rPr>
          <w:rFonts w:ascii="GHEA Grapalat" w:hAnsi="GHEA Grapalat"/>
          <w:spacing w:val="-6"/>
          <w:lang w:val="af-ZA"/>
        </w:rPr>
        <w:softHyphen/>
      </w:r>
      <w:r w:rsidR="00DE054C">
        <w:rPr>
          <w:rFonts w:ascii="GHEA Grapalat" w:hAnsi="GHEA Grapalat"/>
          <w:spacing w:val="-6"/>
          <w:lang w:val="af-ZA"/>
        </w:rPr>
        <w:softHyphen/>
      </w:r>
      <w:r w:rsidR="00DE054C">
        <w:rPr>
          <w:rFonts w:ascii="GHEA Grapalat" w:hAnsi="GHEA Grapalat"/>
          <w:spacing w:val="-6"/>
          <w:lang w:val="af-ZA"/>
        </w:rPr>
        <w:softHyphen/>
      </w:r>
      <w:r>
        <w:rPr>
          <w:rFonts w:ascii="GHEA Grapalat" w:hAnsi="GHEA Grapalat"/>
          <w:spacing w:val="-6"/>
          <w:lang w:val="af-ZA"/>
        </w:rPr>
        <w:t>նը հանրապետական/տեղական</w:t>
      </w:r>
      <w:r>
        <w:rPr>
          <w:rFonts w:ascii="GHEA Grapalat" w:hAnsi="GHEA Grapalat"/>
          <w:spacing w:val="-6"/>
          <w:sz w:val="16"/>
          <w:szCs w:val="16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 w:rsidRPr="00272B8B">
        <w:rPr>
          <w:rFonts w:ascii="GHEA Grapalat" w:hAnsi="GHEA Grapalat"/>
          <w:spacing w:val="-6"/>
          <w:lang w:val="hy-AM"/>
        </w:rPr>
        <w:t>սյունակի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/>
          <w:spacing w:val="-6"/>
          <w:lang w:val="af-ZA"/>
        </w:rPr>
        <w:t>Տ</w:t>
      </w:r>
      <w:r w:rsidRPr="002443B7">
        <w:rPr>
          <w:rFonts w:ascii="GHEA Grapalat" w:hAnsi="GHEA Grapalat"/>
          <w:spacing w:val="-6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/>
          <w:spacing w:val="-6"/>
          <w:lang w:val="en-US"/>
        </w:rPr>
        <w:t>տառը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 w:rsidRPr="00272B8B">
        <w:rPr>
          <w:rFonts w:ascii="GHEA Grapalat" w:hAnsi="GHEA Grapalat"/>
          <w:spacing w:val="-6"/>
          <w:lang w:val="en-US"/>
        </w:rPr>
        <w:t>փոխարինել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/>
          <w:spacing w:val="-6"/>
          <w:lang w:val="af-ZA"/>
        </w:rPr>
        <w:t>Հ</w:t>
      </w:r>
      <w:r w:rsidRPr="00581CBB">
        <w:rPr>
          <w:rFonts w:ascii="GHEA Grapalat" w:hAnsi="GHEA Grapalat"/>
          <w:spacing w:val="-6"/>
          <w:lang w:val="af-ZA"/>
        </w:rPr>
        <w:t>»</w:t>
      </w:r>
      <w:r w:rsidRPr="00272B8B">
        <w:rPr>
          <w:rFonts w:ascii="GHEA Grapalat" w:hAnsi="GHEA Grapalat"/>
          <w:spacing w:val="-6"/>
          <w:lang w:val="af-ZA"/>
        </w:rPr>
        <w:t xml:space="preserve"> </w:t>
      </w:r>
      <w:r>
        <w:rPr>
          <w:rFonts w:ascii="GHEA Grapalat" w:hAnsi="GHEA Grapalat"/>
          <w:spacing w:val="-6"/>
          <w:lang w:val="en-US"/>
        </w:rPr>
        <w:t>տառով</w:t>
      </w:r>
      <w:r>
        <w:rPr>
          <w:rFonts w:ascii="GHEA Grapalat" w:hAnsi="GHEA Grapalat"/>
          <w:spacing w:val="-6"/>
          <w:lang w:val="af-ZA"/>
        </w:rPr>
        <w:t>:</w:t>
      </w:r>
    </w:p>
    <w:p w:rsidR="00E8683D" w:rsidRPr="00272B8B" w:rsidRDefault="00E8683D" w:rsidP="004240FB">
      <w:pPr>
        <w:numPr>
          <w:ilvl w:val="0"/>
          <w:numId w:val="17"/>
        </w:numPr>
        <w:tabs>
          <w:tab w:val="clear" w:pos="720"/>
          <w:tab w:val="num" w:pos="0"/>
          <w:tab w:val="left" w:pos="18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>առա</w:t>
      </w:r>
      <w:r w:rsidR="00D01E18">
        <w:rPr>
          <w:rFonts w:ascii="GHEA Grapalat" w:hAnsi="GHEA Grapalat"/>
          <w:lang w:val="hy-AM"/>
        </w:rPr>
        <w:t>վարության 2002 թվականի հունվարի</w:t>
      </w:r>
      <w:r w:rsidR="00DE054C" w:rsidRPr="00DE054C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/>
          <w:lang w:val="hy-AM"/>
        </w:rPr>
        <w:t xml:space="preserve">24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Արարատ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65 որոշման հավելվածո</w:t>
      </w:r>
      <w:r>
        <w:rPr>
          <w:rFonts w:ascii="GHEA Grapalat" w:hAnsi="GHEA Grapalat"/>
          <w:lang w:val="hy-AM"/>
        </w:rPr>
        <w:t>ւմ կատարել լրացում</w:t>
      </w:r>
      <w:r w:rsidR="00695D41"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  <w:lang w:val="hy-AM"/>
        </w:rPr>
        <w:t xml:space="preserve">` համաձայն N </w:t>
      </w:r>
      <w:r w:rsidR="00B452D5">
        <w:rPr>
          <w:rFonts w:ascii="GHEA Grapalat" w:hAnsi="GHEA Grapalat"/>
          <w:lang w:val="af-ZA"/>
        </w:rPr>
        <w:t>3</w:t>
      </w:r>
      <w:r w:rsidRPr="00272B8B">
        <w:rPr>
          <w:rFonts w:ascii="GHEA Grapalat" w:hAnsi="GHEA Grapalat"/>
          <w:lang w:val="hy-AM"/>
        </w:rPr>
        <w:t xml:space="preserve"> հավելվածի:</w:t>
      </w:r>
    </w:p>
    <w:p w:rsidR="00E8683D" w:rsidRPr="00272B8B" w:rsidRDefault="00E8683D" w:rsidP="004240FB">
      <w:pPr>
        <w:numPr>
          <w:ilvl w:val="0"/>
          <w:numId w:val="17"/>
        </w:num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>առավար</w:t>
      </w:r>
      <w:r w:rsidR="001763CA">
        <w:rPr>
          <w:rFonts w:ascii="GHEA Grapalat" w:hAnsi="GHEA Grapalat"/>
          <w:lang w:val="hy-AM"/>
        </w:rPr>
        <w:t xml:space="preserve">ության 2002 թվականի հոկտեմբերի </w:t>
      </w:r>
      <w:r w:rsidRPr="00272B8B">
        <w:rPr>
          <w:rFonts w:ascii="GHEA Grapalat" w:hAnsi="GHEA Grapalat"/>
          <w:lang w:val="hy-AM"/>
        </w:rPr>
        <w:t xml:space="preserve">3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Արմավիր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1589-Ն որոշման հավելվածում </w:t>
      </w:r>
      <w:r>
        <w:rPr>
          <w:rFonts w:ascii="GHEA Grapalat" w:hAnsi="GHEA Grapalat"/>
          <w:lang w:val="hy-AM"/>
        </w:rPr>
        <w:t xml:space="preserve">կատարել լրացումներ` համաձայն N </w:t>
      </w:r>
      <w:r w:rsidR="00B452D5">
        <w:rPr>
          <w:rFonts w:ascii="GHEA Grapalat" w:hAnsi="GHEA Grapalat"/>
          <w:lang w:val="hy-AM"/>
        </w:rPr>
        <w:t>4</w:t>
      </w:r>
      <w:r w:rsidRPr="00272B8B">
        <w:rPr>
          <w:rFonts w:ascii="GHEA Grapalat" w:hAnsi="GHEA Grapalat"/>
          <w:lang w:val="hy-AM"/>
        </w:rPr>
        <w:t xml:space="preserve"> հավելվածի:</w:t>
      </w:r>
    </w:p>
    <w:p w:rsidR="00E8683D" w:rsidRPr="00272B8B" w:rsidRDefault="00E8683D" w:rsidP="004240FB">
      <w:pPr>
        <w:numPr>
          <w:ilvl w:val="0"/>
          <w:numId w:val="17"/>
        </w:num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2003 թվականի հունվարի 9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Գեղարքունիքի մարզի պատմության և մշակույթի անշարժ հուշարձանների պե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 N 80-Ն որոշման հավելվածում կատարել լրացումներ` համաձայն N </w:t>
      </w:r>
      <w:r w:rsidR="00B452D5">
        <w:rPr>
          <w:rFonts w:ascii="GHEA Grapalat" w:hAnsi="GHEA Grapalat"/>
          <w:lang w:val="hy-AM"/>
        </w:rPr>
        <w:t>5</w:t>
      </w:r>
      <w:r w:rsidRPr="00272B8B">
        <w:rPr>
          <w:rFonts w:ascii="GHEA Grapalat" w:hAnsi="GHEA Grapalat"/>
          <w:lang w:val="hy-AM"/>
        </w:rPr>
        <w:t xml:space="preserve"> հավելվածի:</w:t>
      </w:r>
    </w:p>
    <w:p w:rsidR="00E446A8" w:rsidRDefault="00E8683D" w:rsidP="004240FB">
      <w:pPr>
        <w:numPr>
          <w:ilvl w:val="0"/>
          <w:numId w:val="17"/>
        </w:numPr>
        <w:tabs>
          <w:tab w:val="num" w:pos="0"/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2004 թվականի հունվարի 29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Լոռու մարզի պատմության և մշակույթի անշարժ հուշարձանների պե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49-Ն որոշման հավել</w:t>
      </w:r>
      <w:r w:rsidR="0014108E">
        <w:rPr>
          <w:rFonts w:ascii="GHEA Grapalat" w:hAnsi="GHEA Grapalat"/>
          <w:lang w:val="hy-AM"/>
        </w:rPr>
        <w:t>վա</w:t>
      </w:r>
      <w:r w:rsidR="00DE054C" w:rsidRPr="00DE054C">
        <w:rPr>
          <w:rFonts w:ascii="GHEA Grapalat" w:hAnsi="GHEA Grapalat"/>
          <w:lang w:val="hy-AM"/>
        </w:rPr>
        <w:softHyphen/>
      </w:r>
      <w:r w:rsidR="0014108E">
        <w:rPr>
          <w:rFonts w:ascii="GHEA Grapalat" w:hAnsi="GHEA Grapalat"/>
          <w:lang w:val="hy-AM"/>
        </w:rPr>
        <w:t>ծում կատարել</w:t>
      </w:r>
      <w:r w:rsidR="00E446A8">
        <w:rPr>
          <w:rFonts w:ascii="GHEA Grapalat" w:hAnsi="GHEA Grapalat"/>
          <w:lang w:val="hy-AM"/>
        </w:rPr>
        <w:t>.</w:t>
      </w:r>
    </w:p>
    <w:p w:rsidR="00E8683D" w:rsidRDefault="00E446A8" w:rsidP="00E446A8">
      <w:pPr>
        <w:tabs>
          <w:tab w:val="left" w:pos="360"/>
        </w:tabs>
        <w:spacing w:line="360" w:lineRule="auto"/>
        <w:ind w:left="-18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1</w:t>
      </w:r>
      <w:r w:rsidRPr="00E446A8">
        <w:rPr>
          <w:rFonts w:ascii="GHEA Grapalat" w:hAnsi="GHEA Grapalat"/>
          <w:lang w:val="hy-AM"/>
        </w:rPr>
        <w:t>)</w:t>
      </w:r>
      <w:r w:rsidR="0014108E" w:rsidRPr="0014108E">
        <w:rPr>
          <w:rFonts w:ascii="GHEA Grapalat" w:hAnsi="GHEA Grapalat"/>
          <w:lang w:val="hy-AM"/>
        </w:rPr>
        <w:t xml:space="preserve"> </w:t>
      </w:r>
      <w:r w:rsidR="00E8683D" w:rsidRPr="00272B8B">
        <w:rPr>
          <w:rFonts w:ascii="GHEA Grapalat" w:hAnsi="GHEA Grapalat" w:cs="Sylfaen"/>
          <w:lang w:val="hy-AM"/>
        </w:rPr>
        <w:t>լրացումներ</w:t>
      </w:r>
      <w:r w:rsidR="00E8683D">
        <w:rPr>
          <w:rFonts w:ascii="GHEA Grapalat" w:hAnsi="GHEA Grapalat"/>
          <w:lang w:val="hy-AM"/>
        </w:rPr>
        <w:t xml:space="preserve">` համաձայն N </w:t>
      </w:r>
      <w:r w:rsidR="00B452D5">
        <w:rPr>
          <w:rFonts w:ascii="GHEA Grapalat" w:hAnsi="GHEA Grapalat"/>
          <w:lang w:val="hy-AM"/>
        </w:rPr>
        <w:t>6</w:t>
      </w:r>
      <w:r w:rsidR="00E8683D" w:rsidRPr="00272B8B">
        <w:rPr>
          <w:rFonts w:ascii="GHEA Grapalat" w:hAnsi="GHEA Grapalat"/>
          <w:lang w:val="hy-AM"/>
        </w:rPr>
        <w:t xml:space="preserve"> հավելվածի</w:t>
      </w:r>
      <w:r>
        <w:rPr>
          <w:rFonts w:ascii="GHEA Grapalat" w:hAnsi="GHEA Grapalat"/>
          <w:lang w:val="hy-AM"/>
        </w:rPr>
        <w:t>.</w:t>
      </w:r>
    </w:p>
    <w:p w:rsidR="00E446A8" w:rsidRDefault="00E446A8" w:rsidP="00E446A8">
      <w:pPr>
        <w:tabs>
          <w:tab w:val="left" w:pos="360"/>
        </w:tabs>
        <w:spacing w:line="360" w:lineRule="auto"/>
        <w:ind w:left="-180" w:right="36"/>
        <w:jc w:val="both"/>
        <w:rPr>
          <w:rFonts w:ascii="GHEA Grapalat" w:hAnsi="GHEA Grapalat"/>
          <w:lang w:val="hy-AM"/>
        </w:rPr>
      </w:pPr>
      <w:r w:rsidRPr="00E446A8">
        <w:rPr>
          <w:rFonts w:ascii="GHEA Grapalat" w:hAnsi="GHEA Grapalat"/>
          <w:lang w:val="hy-AM"/>
        </w:rPr>
        <w:t xml:space="preserve"> 2)</w:t>
      </w:r>
      <w:r>
        <w:rPr>
          <w:rFonts w:ascii="GHEA Grapalat" w:hAnsi="GHEA Grapalat"/>
          <w:lang w:val="hy-AM"/>
        </w:rPr>
        <w:t xml:space="preserve"> փոփոխություն՝ </w:t>
      </w:r>
    </w:p>
    <w:p w:rsidR="00800EA3" w:rsidRDefault="00E446A8" w:rsidP="00432BB6">
      <w:p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32BB6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. «5.103 Վահագնի գյուղ» </w:t>
      </w:r>
      <w:r w:rsidR="009F7370">
        <w:rPr>
          <w:rFonts w:ascii="GHEA Grapalat" w:hAnsi="GHEA Grapalat"/>
          <w:lang w:val="hy-AM"/>
        </w:rPr>
        <w:t>բաժնի</w:t>
      </w:r>
      <w:r w:rsidR="008A3270">
        <w:rPr>
          <w:rFonts w:ascii="GHEA Grapalat" w:hAnsi="GHEA Grapalat"/>
          <w:lang w:val="hy-AM"/>
        </w:rPr>
        <w:t xml:space="preserve"> </w:t>
      </w:r>
      <w:r w:rsidR="00CA71D4">
        <w:rPr>
          <w:rFonts w:ascii="GHEA Grapalat" w:hAnsi="GHEA Grapalat"/>
          <w:lang w:val="hy-AM"/>
        </w:rPr>
        <w:t>3-րդ ցուցիչի՝</w:t>
      </w:r>
      <w:r w:rsidR="00432BB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Գերեզմանոց Վարդումյանների»</w:t>
      </w:r>
      <w:r w:rsidR="00432BB6">
        <w:rPr>
          <w:rFonts w:ascii="GHEA Grapalat" w:hAnsi="GHEA Grapalat"/>
          <w:lang w:val="hy-AM"/>
        </w:rPr>
        <w:t xml:space="preserve"> տողի</w:t>
      </w:r>
      <w:r w:rsidR="00135F0C">
        <w:rPr>
          <w:rFonts w:ascii="GHEA Grapalat" w:hAnsi="GHEA Grapalat"/>
          <w:lang w:val="hy-AM"/>
        </w:rPr>
        <w:t xml:space="preserve"> տակ լրացնել նոր տող </w:t>
      </w:r>
      <w:r w:rsidR="006D59E5">
        <w:rPr>
          <w:rFonts w:ascii="GHEA Grapalat" w:hAnsi="GHEA Grapalat"/>
          <w:lang w:val="hy-AM"/>
        </w:rPr>
        <w:t>հետևյալ բովանդակությամբ</w:t>
      </w:r>
      <w:r w:rsidR="00C031DB">
        <w:rPr>
          <w:rFonts w:ascii="GHEA Grapalat" w:hAnsi="GHEA Grapalat"/>
          <w:lang w:val="hy-AM"/>
        </w:rPr>
        <w:t>.</w:t>
      </w:r>
      <w:r w:rsidR="006D59E5">
        <w:rPr>
          <w:rFonts w:ascii="GHEA Grapalat" w:hAnsi="GHEA Grapalat"/>
          <w:lang w:val="hy-AM"/>
        </w:rPr>
        <w:t xml:space="preserve"> </w:t>
      </w:r>
      <w:r w:rsidR="00135F0C">
        <w:rPr>
          <w:rFonts w:ascii="GHEA Grapalat" w:hAnsi="GHEA Grapalat"/>
          <w:lang w:val="hy-AM"/>
        </w:rPr>
        <w:t>«</w:t>
      </w:r>
      <w:r w:rsidR="00800EA3">
        <w:rPr>
          <w:rFonts w:ascii="GHEA Grapalat" w:hAnsi="GHEA Grapalat"/>
          <w:lang w:val="hy-AM"/>
        </w:rPr>
        <w:t xml:space="preserve"> </w:t>
      </w:r>
    </w:p>
    <w:tbl>
      <w:tblPr>
        <w:tblW w:w="0" w:type="dxa"/>
        <w:tblInd w:w="-106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7"/>
        <w:gridCol w:w="607"/>
        <w:gridCol w:w="720"/>
        <w:gridCol w:w="540"/>
        <w:gridCol w:w="2519"/>
        <w:gridCol w:w="1185"/>
        <w:gridCol w:w="2336"/>
        <w:gridCol w:w="544"/>
        <w:gridCol w:w="2056"/>
      </w:tblGrid>
      <w:tr w:rsidR="00800EA3" w:rsidTr="00800EA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 w:eastAsia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tabs>
                <w:tab w:val="left" w:pos="437"/>
              </w:tabs>
              <w:spacing w:line="276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tabs>
                <w:tab w:val="left" w:pos="437"/>
              </w:tabs>
              <w:spacing w:line="276" w:lineRule="auto"/>
              <w:ind w:left="-153" w:right="-153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tabs>
                <w:tab w:val="left" w:pos="437"/>
              </w:tabs>
              <w:spacing w:line="276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00EA3" w:rsidRDefault="00800EA3">
            <w:pPr>
              <w:spacing w:line="276" w:lineRule="auto"/>
              <w:ind w:left="-108" w:right="-11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9</w:t>
            </w:r>
          </w:p>
        </w:tc>
      </w:tr>
      <w:tr w:rsidR="00800EA3" w:rsidTr="00800EA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spacing w:line="276" w:lineRule="auto"/>
              <w:jc w:val="center"/>
              <w:rPr>
                <w:rFonts w:ascii="GHEA Grapalat" w:hAnsi="GHEA Grapalat"/>
                <w:b/>
                <w:sz w:val="2"/>
                <w:szCs w:val="20"/>
                <w:lang w:val="fr-F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tabs>
                <w:tab w:val="left" w:pos="437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tabs>
                <w:tab w:val="left" w:pos="437"/>
              </w:tabs>
              <w:spacing w:line="276" w:lineRule="auto"/>
              <w:ind w:left="-153" w:right="-153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tabs>
                <w:tab w:val="left" w:pos="437"/>
              </w:tabs>
              <w:spacing w:line="276" w:lineRule="auto"/>
              <w:ind w:left="-108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tabs>
                <w:tab w:val="left" w:pos="437"/>
              </w:tabs>
              <w:spacing w:line="276" w:lineRule="auto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spacing w:line="276" w:lineRule="auto"/>
              <w:ind w:left="-108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spacing w:line="276" w:lineRule="auto"/>
              <w:ind w:left="-108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spacing w:line="276" w:lineRule="auto"/>
              <w:ind w:left="-108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A3" w:rsidRDefault="00800EA3">
            <w:pPr>
              <w:spacing w:line="276" w:lineRule="auto"/>
              <w:ind w:left="-108" w:right="-110"/>
              <w:jc w:val="center"/>
              <w:rPr>
                <w:rFonts w:ascii="GHEA Grapalat" w:hAnsi="GHEA Grapalat"/>
                <w:b/>
                <w:sz w:val="4"/>
                <w:szCs w:val="20"/>
                <w:lang w:val="fr-FR"/>
              </w:rPr>
            </w:pPr>
          </w:p>
        </w:tc>
      </w:tr>
      <w:tr w:rsidR="00800EA3" w:rsidRPr="00A53112" w:rsidTr="00800EA3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</w:tcPr>
          <w:p w:rsidR="00800EA3" w:rsidRDefault="00800EA3">
            <w:pPr>
              <w:spacing w:line="276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800EA3" w:rsidRDefault="00800EA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fr-FR"/>
              </w:rPr>
            </w:pPr>
            <w:r>
              <w:rPr>
                <w:rFonts w:ascii="GHEA Grapalat" w:hAnsi="GHEA Grapalat"/>
                <w:b/>
                <w:sz w:val="20"/>
                <w:lang w:val="fr-FR"/>
              </w:rPr>
              <w:t>3.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800EA3" w:rsidRDefault="00800EA3">
            <w:pPr>
              <w:spacing w:line="276" w:lineRule="auto"/>
              <w:ind w:left="-108" w:right="-130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</w:tcPr>
          <w:p w:rsidR="00800EA3" w:rsidRDefault="00800EA3">
            <w:pPr>
              <w:tabs>
                <w:tab w:val="left" w:pos="437"/>
              </w:tabs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</w:tcPr>
          <w:p w:rsidR="00800EA3" w:rsidRPr="00800EA3" w:rsidRDefault="00800EA3">
            <w:pPr>
              <w:spacing w:line="360" w:lineRule="auto"/>
              <w:ind w:left="540" w:hanging="540"/>
              <w:jc w:val="both"/>
              <w:rPr>
                <w:rFonts w:ascii="GHEA Grapalat" w:hAnsi="GHEA Grapalat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0"/>
              </w:rPr>
              <w:t>Խ</w:t>
            </w:r>
            <w:r>
              <w:rPr>
                <w:rFonts w:ascii="GHEA Grapalat" w:hAnsi="GHEA Grapalat" w:cs="Sylfaen"/>
                <w:sz w:val="22"/>
                <w:szCs w:val="20"/>
                <w:lang w:val="hy-AM"/>
              </w:rPr>
              <w:t>աչքար</w:t>
            </w:r>
          </w:p>
          <w:p w:rsidR="00800EA3" w:rsidRDefault="00800EA3">
            <w:pPr>
              <w:spacing w:line="276" w:lineRule="auto"/>
              <w:ind w:right="-122"/>
              <w:rPr>
                <w:rFonts w:ascii="GHEA Grapalat" w:hAnsi="GHEA Grapalat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800EA3" w:rsidRDefault="00800EA3">
            <w:pPr>
              <w:spacing w:line="276" w:lineRule="auto"/>
              <w:ind w:left="-94" w:right="-116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 w:cs="Sylfaen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800EA3" w:rsidRDefault="00800EA3" w:rsidP="00B70E1A">
            <w:pPr>
              <w:spacing w:line="276" w:lineRule="auto"/>
              <w:ind w:left="-111" w:right="-7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արդումյանների գերեզմանոցում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800EA3" w:rsidRDefault="00800EA3">
            <w:pPr>
              <w:tabs>
                <w:tab w:val="center" w:pos="163"/>
              </w:tabs>
              <w:spacing w:line="276" w:lineRule="auto"/>
              <w:ind w:right="-108" w:hanging="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227" w:type="dxa"/>
              <w:right w:w="108" w:type="dxa"/>
            </w:tcMar>
            <w:hideMark/>
          </w:tcPr>
          <w:p w:rsidR="00800EA3" w:rsidRPr="00BC53C4" w:rsidRDefault="00800EA3" w:rsidP="00BC53C4">
            <w:pPr>
              <w:spacing w:line="276" w:lineRule="auto"/>
              <w:ind w:left="-108" w:right="-91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հայտնաբերվել է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2009 թ.,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մեջ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</w:rPr>
              <w:t>ճանապարհ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եզրի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</w:rPr>
              <w:t>տնամերձ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ողամաս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քարե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ցանկապատի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ենած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դիրքով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. հետագայում տեղափոխվել է գերեզմանոց.</w:t>
            </w:r>
          </w:p>
        </w:tc>
      </w:tr>
    </w:tbl>
    <w:p w:rsidR="00E446A8" w:rsidRPr="00E446A8" w:rsidRDefault="00BC53C4" w:rsidP="00BC53C4">
      <w:pPr>
        <w:spacing w:line="360" w:lineRule="auto"/>
        <w:ind w:left="-54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:</w:t>
      </w:r>
    </w:p>
    <w:p w:rsidR="00E4657A" w:rsidRDefault="00E8683D" w:rsidP="004240FB">
      <w:pPr>
        <w:numPr>
          <w:ilvl w:val="0"/>
          <w:numId w:val="17"/>
        </w:num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Pr="0014108E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2003 թվականի դեկտեմբերի </w:t>
      </w:r>
      <w:r w:rsidR="00DE054C" w:rsidRPr="00DE054C">
        <w:rPr>
          <w:rFonts w:ascii="GHEA Grapalat" w:hAnsi="GHEA Grapalat"/>
          <w:lang w:val="hy-AM"/>
        </w:rPr>
        <w:t xml:space="preserve">         </w:t>
      </w:r>
      <w:r w:rsidRPr="00272B8B">
        <w:rPr>
          <w:rFonts w:ascii="GHEA Grapalat" w:hAnsi="GHEA Grapalat"/>
          <w:lang w:val="hy-AM"/>
        </w:rPr>
        <w:t xml:space="preserve">24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Կոտայք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179</w:t>
      </w:r>
      <w:r w:rsidR="0014108E">
        <w:rPr>
          <w:rFonts w:ascii="GHEA Grapalat" w:hAnsi="GHEA Grapalat"/>
          <w:lang w:val="hy-AM"/>
        </w:rPr>
        <w:t>3-Ն որոշման հավելվածում կատարել</w:t>
      </w:r>
      <w:r w:rsidR="00E4657A">
        <w:rPr>
          <w:rFonts w:ascii="GHEA Grapalat" w:hAnsi="GHEA Grapalat"/>
          <w:lang w:val="hy-AM"/>
        </w:rPr>
        <w:t>.</w:t>
      </w:r>
    </w:p>
    <w:p w:rsidR="00E8683D" w:rsidRDefault="00E4657A" w:rsidP="00E4657A">
      <w:pPr>
        <w:tabs>
          <w:tab w:val="left" w:pos="360"/>
        </w:tabs>
        <w:spacing w:line="360" w:lineRule="auto"/>
        <w:ind w:left="-18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EB3CB6">
        <w:rPr>
          <w:rFonts w:ascii="GHEA Grapalat" w:hAnsi="GHEA Grapalat"/>
          <w:lang w:val="hy-AM"/>
        </w:rPr>
        <w:t>)</w:t>
      </w:r>
      <w:r w:rsidR="0014108E" w:rsidRPr="0014108E">
        <w:rPr>
          <w:rFonts w:ascii="GHEA Grapalat" w:hAnsi="GHEA Grapalat"/>
          <w:lang w:val="hy-AM"/>
        </w:rPr>
        <w:t xml:space="preserve"> </w:t>
      </w:r>
      <w:r w:rsidR="00E8683D">
        <w:rPr>
          <w:rFonts w:ascii="GHEA Grapalat" w:hAnsi="GHEA Grapalat"/>
          <w:lang w:val="hy-AM"/>
        </w:rPr>
        <w:t xml:space="preserve">լրացումներ` համաձայն N </w:t>
      </w:r>
      <w:r w:rsidR="00B452D5">
        <w:rPr>
          <w:rFonts w:ascii="GHEA Grapalat" w:hAnsi="GHEA Grapalat"/>
          <w:lang w:val="hy-AM"/>
        </w:rPr>
        <w:t>7</w:t>
      </w:r>
      <w:r w:rsidR="00E8683D" w:rsidRPr="00272B8B">
        <w:rPr>
          <w:rFonts w:ascii="GHEA Grapalat" w:hAnsi="GHEA Grapalat"/>
          <w:lang w:val="hy-AM"/>
        </w:rPr>
        <w:t xml:space="preserve"> հավելվածի</w:t>
      </w:r>
      <w:r>
        <w:rPr>
          <w:rFonts w:ascii="GHEA Grapalat" w:hAnsi="GHEA Grapalat"/>
          <w:lang w:val="hy-AM"/>
        </w:rPr>
        <w:t>.</w:t>
      </w:r>
    </w:p>
    <w:p w:rsidR="00B1182F" w:rsidRDefault="00E4657A" w:rsidP="0064262D">
      <w:p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 w:rsidRPr="00E4657A">
        <w:rPr>
          <w:rFonts w:ascii="GHEA Grapalat" w:hAnsi="GHEA Grapalat"/>
          <w:lang w:val="hy-AM"/>
        </w:rPr>
        <w:t>2)</w:t>
      </w:r>
      <w:r>
        <w:rPr>
          <w:rFonts w:ascii="GHEA Grapalat" w:hAnsi="GHEA Grapalat"/>
          <w:lang w:val="hy-AM"/>
        </w:rPr>
        <w:t xml:space="preserve"> </w:t>
      </w:r>
      <w:r w:rsidR="000D3900">
        <w:rPr>
          <w:rFonts w:ascii="GHEA Grapalat" w:hAnsi="GHEA Grapalat"/>
          <w:lang w:val="hy-AM"/>
        </w:rPr>
        <w:t>փոփոխություն</w:t>
      </w:r>
      <w:r w:rsidR="003D26C7">
        <w:rPr>
          <w:rFonts w:ascii="GHEA Grapalat" w:hAnsi="GHEA Grapalat"/>
          <w:lang w:val="hy-AM"/>
        </w:rPr>
        <w:t>ներ՝</w:t>
      </w:r>
    </w:p>
    <w:p w:rsidR="00E4657A" w:rsidRPr="00EB3CB6" w:rsidRDefault="00B1182F" w:rsidP="0064262D">
      <w:p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 xml:space="preserve">ա. </w:t>
      </w:r>
      <w:r w:rsidR="00E4657A" w:rsidRPr="00E4657A">
        <w:rPr>
          <w:rFonts w:ascii="GHEA Grapalat" w:hAnsi="GHEA Grapalat"/>
          <w:lang w:val="hy-AM"/>
        </w:rPr>
        <w:t>«</w:t>
      </w:r>
      <w:r w:rsidR="00E237F1">
        <w:rPr>
          <w:rFonts w:ascii="GHEA Grapalat" w:hAnsi="GHEA Grapalat"/>
          <w:bCs/>
          <w:color w:val="000000"/>
          <w:shd w:val="clear" w:color="auto" w:fill="FFFFFF"/>
          <w:lang w:val="hy-AM"/>
        </w:rPr>
        <w:t>6.23</w:t>
      </w:r>
      <w:r w:rsidR="00E4657A" w:rsidRPr="00E4657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Գ</w:t>
      </w:r>
      <w:r w:rsidR="00F46B70" w:rsidRPr="00E4657A">
        <w:rPr>
          <w:rFonts w:ascii="GHEA Grapalat" w:hAnsi="GHEA Grapalat"/>
          <w:bCs/>
          <w:color w:val="000000"/>
          <w:shd w:val="clear" w:color="auto" w:fill="FFFFFF"/>
          <w:lang w:val="hy-AM"/>
        </w:rPr>
        <w:t>եղաշեն</w:t>
      </w:r>
      <w:r w:rsidR="00F46B70" w:rsidRPr="00E4657A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F46B70" w:rsidRPr="00E4657A">
        <w:rPr>
          <w:rFonts w:ascii="GHEA Grapalat" w:hAnsi="GHEA Grapalat"/>
          <w:bCs/>
          <w:color w:val="000000"/>
          <w:shd w:val="clear" w:color="auto" w:fill="FFFFFF"/>
          <w:lang w:val="hy-AM"/>
        </w:rPr>
        <w:t>գյուղ</w:t>
      </w:r>
      <w:r w:rsidR="00E4657A" w:rsidRPr="00E4657A">
        <w:rPr>
          <w:rFonts w:ascii="GHEA Grapalat" w:hAnsi="GHEA Grapalat"/>
          <w:bCs/>
          <w:caps/>
          <w:color w:val="000000"/>
          <w:shd w:val="clear" w:color="auto" w:fill="FFFFFF"/>
          <w:lang w:val="hy-AM"/>
        </w:rPr>
        <w:t>»</w:t>
      </w:r>
      <w:r w:rsidR="00E4657A">
        <w:rPr>
          <w:rFonts w:ascii="GHEA Grapalat" w:hAnsi="GHEA Grapalat"/>
          <w:bCs/>
          <w:caps/>
          <w:color w:val="000000"/>
          <w:shd w:val="clear" w:color="auto" w:fill="FFFFFF"/>
          <w:lang w:val="hy-AM"/>
        </w:rPr>
        <w:t xml:space="preserve"> </w:t>
      </w:r>
      <w:r w:rsidR="00E4657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աժնից հանել </w:t>
      </w:r>
      <w:r w:rsidR="00093BE4">
        <w:rPr>
          <w:rFonts w:ascii="GHEA Grapalat" w:hAnsi="GHEA Grapalat"/>
          <w:bCs/>
          <w:color w:val="000000"/>
          <w:shd w:val="clear" w:color="auto" w:fill="FFFFFF"/>
          <w:lang w:val="hy-AM"/>
        </w:rPr>
        <w:t>5</w:t>
      </w:r>
      <w:r w:rsid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-րդ</w:t>
      </w:r>
      <w:r w:rsidR="00093BE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ցուցիչի</w:t>
      </w:r>
      <w:r w:rsidR="00E4657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 w:rsidR="004B073D">
        <w:rPr>
          <w:rFonts w:ascii="GHEA Grapalat" w:hAnsi="GHEA Grapalat"/>
          <w:bCs/>
          <w:color w:val="000000"/>
          <w:shd w:val="clear" w:color="auto" w:fill="FFFFFF"/>
          <w:lang w:val="hy-AM"/>
        </w:rPr>
        <w:t>ԲՆԱԿԱՏԵՂԻ</w:t>
      </w:r>
      <w:r w:rsidR="00E4657A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» և </w:t>
      </w:r>
      <w:r w:rsidR="00E423E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5.1 </w:t>
      </w:r>
      <w:r w:rsidR="00C423CC">
        <w:rPr>
          <w:rFonts w:ascii="GHEA Grapalat" w:hAnsi="GHEA Grapalat"/>
          <w:bCs/>
          <w:color w:val="000000"/>
          <w:shd w:val="clear" w:color="auto" w:fill="FFFFFF"/>
          <w:lang w:val="hy-AM"/>
        </w:rPr>
        <w:t>ցուցիչի</w:t>
      </w:r>
      <w:r w:rsidR="00E423E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B073D">
        <w:rPr>
          <w:rFonts w:ascii="GHEA Grapalat" w:hAnsi="GHEA Grapalat"/>
          <w:bCs/>
          <w:color w:val="000000"/>
          <w:shd w:val="clear" w:color="auto" w:fill="FFFFFF"/>
          <w:lang w:val="hy-AM"/>
        </w:rPr>
        <w:t>«Դամբարանադաշտ»</w:t>
      </w:r>
      <w:r w:rsidR="00C423C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34 ցուցիչի</w:t>
      </w:r>
      <w:r w:rsidR="0064262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ՄԱՏՈՒՌ ՍԲ. ՍԱՐԳԻՍ» հուշարձանները և տեղափոխել «</w:t>
      </w:r>
      <w:r w:rsidR="00F937A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6.35 </w:t>
      </w:r>
      <w:r w:rsidR="00447457">
        <w:rPr>
          <w:rFonts w:ascii="GHEA Grapalat" w:hAnsi="GHEA Grapalat"/>
          <w:bCs/>
          <w:color w:val="000000"/>
          <w:shd w:val="clear" w:color="auto" w:fill="FFFFFF"/>
          <w:lang w:val="hy-AM"/>
        </w:rPr>
        <w:t>Կ</w:t>
      </w:r>
      <w:r w:rsidR="00F46B70">
        <w:rPr>
          <w:rFonts w:ascii="GHEA Grapalat" w:hAnsi="GHEA Grapalat"/>
          <w:bCs/>
          <w:color w:val="000000"/>
          <w:shd w:val="clear" w:color="auto" w:fill="FFFFFF"/>
          <w:lang w:val="hy-AM"/>
        </w:rPr>
        <w:t>ամարիս գյուղ</w:t>
      </w:r>
      <w:r w:rsidR="0064262D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44745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ժին</w:t>
      </w:r>
      <w:r w:rsidR="00084AED">
        <w:rPr>
          <w:rFonts w:ascii="GHEA Grapalat" w:hAnsi="GHEA Grapalat"/>
          <w:bCs/>
          <w:color w:val="000000"/>
          <w:shd w:val="clear" w:color="auto" w:fill="FFFFFF"/>
          <w:lang w:val="hy-AM"/>
        </w:rPr>
        <w:t>՝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11-րդ տող 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«ԲՆԱԿԱՏԵՂԻ»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ետական ցուցիչ՝ 6.35.11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11.1-րդ տող 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«Դամբարանադաշտ»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 ցուցիչ՝ 6.35.11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.1) 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12-րդ տող </w:t>
      </w:r>
      <w:r w:rsidR="00C91111" w:rsidRP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(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«ՄԱՏՈՒՌ ՍԲ. ՍԱՐԳԻՍ»</w:t>
      </w:r>
      <w:r w:rsidR="00C91111" w:rsidRPr="00EB3CB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</w:t>
      </w:r>
      <w:r w:rsidR="00AB05A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ետական ցուցիչ՝ </w:t>
      </w:r>
      <w:r w:rsidR="00C91111">
        <w:rPr>
          <w:rFonts w:ascii="GHEA Grapalat" w:hAnsi="GHEA Grapalat"/>
          <w:bCs/>
          <w:color w:val="000000"/>
          <w:shd w:val="clear" w:color="auto" w:fill="FFFFFF"/>
          <w:lang w:val="hy-AM"/>
        </w:rPr>
        <w:t>6.35.</w:t>
      </w:r>
      <w:r w:rsidR="00661A69">
        <w:rPr>
          <w:rFonts w:ascii="GHEA Grapalat" w:hAnsi="GHEA Grapalat"/>
          <w:bCs/>
          <w:color w:val="000000"/>
          <w:shd w:val="clear" w:color="auto" w:fill="FFFFFF"/>
          <w:lang w:val="hy-AM"/>
        </w:rPr>
        <w:t>12</w:t>
      </w:r>
      <w:r w:rsidR="00661A69" w:rsidRPr="00EB3CB6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AB05A5" w:rsidRPr="00EB3CB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երթականությամբ.</w:t>
      </w:r>
    </w:p>
    <w:p w:rsidR="00127F2E" w:rsidRDefault="00127F2E" w:rsidP="0064262D">
      <w:p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բ.</w:t>
      </w:r>
      <w:r w:rsidR="00E237F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6.24 Գ</w:t>
      </w:r>
      <w:r w:rsidR="00F46B70">
        <w:rPr>
          <w:rFonts w:ascii="GHEA Grapalat" w:hAnsi="GHEA Grapalat"/>
          <w:bCs/>
          <w:color w:val="000000"/>
          <w:shd w:val="clear" w:color="auto" w:fill="FFFFFF"/>
          <w:lang w:val="hy-AM"/>
        </w:rPr>
        <w:t>եղարդ գյուղ</w:t>
      </w:r>
      <w:r w:rsidR="00E237F1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FD72A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ժնից</w:t>
      </w:r>
      <w:r w:rsidR="0024186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D02D90">
        <w:rPr>
          <w:rFonts w:ascii="GHEA Grapalat" w:hAnsi="GHEA Grapalat"/>
          <w:bCs/>
          <w:color w:val="000000"/>
          <w:shd w:val="clear" w:color="auto" w:fill="FFFFFF"/>
          <w:lang w:val="hy-AM"/>
        </w:rPr>
        <w:t>29-րդ</w:t>
      </w:r>
      <w:r w:rsidR="0024186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ցուցիչի «ՎԱՆԱԿԱՆ ՀԱՄԱԼԻՐ ԳԵՂԱՐԴ </w:t>
      </w:r>
      <w:r w:rsidR="0024186D" w:rsidRPr="00EB3CB6">
        <w:rPr>
          <w:rFonts w:ascii="GHEA Grapalat" w:hAnsi="GHEA Grapalat"/>
          <w:bCs/>
          <w:color w:val="000000"/>
          <w:shd w:val="clear" w:color="auto" w:fill="FFFFFF"/>
          <w:lang w:val="hy-AM"/>
        </w:rPr>
        <w:t>(ԱՅՐԻՎԱՆՔ)</w:t>
      </w:r>
      <w:r w:rsidR="0024186D">
        <w:rPr>
          <w:rFonts w:ascii="GHEA Grapalat" w:hAnsi="GHEA Grapalat"/>
          <w:bCs/>
          <w:color w:val="000000"/>
          <w:shd w:val="clear" w:color="auto" w:fill="FFFFFF"/>
          <w:lang w:val="hy-AM"/>
        </w:rPr>
        <w:t>» միավոր հուշարձանախումբը տեղափոխել «6.26 ԳՈՂԹ ԳՅՈՒՂ» բաժ</w:t>
      </w:r>
      <w:r w:rsidR="008B74F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ն </w:t>
      </w:r>
      <w:r w:rsidR="0024186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B74FF">
        <w:rPr>
          <w:rFonts w:ascii="GHEA Grapalat" w:hAnsi="GHEA Grapalat"/>
          <w:bCs/>
          <w:color w:val="000000"/>
          <w:shd w:val="clear" w:color="auto" w:fill="FFFFFF"/>
          <w:lang w:val="hy-AM"/>
        </w:rPr>
        <w:t>6.26.15 ցուցիչով.</w:t>
      </w:r>
    </w:p>
    <w:p w:rsidR="009B0659" w:rsidRDefault="009B0659" w:rsidP="0064262D">
      <w:p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գ.</w:t>
      </w:r>
      <w:r w:rsidR="003936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 w:rsidR="003936EF" w:rsidRP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6.33. Լ</w:t>
      </w:r>
      <w:r w:rsidR="00F46B70" w:rsidRP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եռնանիստ</w:t>
      </w:r>
      <w:r w:rsidR="00F46B70" w:rsidRPr="008A09E8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F46B70" w:rsidRP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գյուղ</w:t>
      </w:r>
      <w:r w:rsidR="003936EF">
        <w:rPr>
          <w:rFonts w:ascii="GHEA Grapalat" w:hAnsi="GHEA Grapalat"/>
          <w:bCs/>
          <w:caps/>
          <w:color w:val="000000"/>
          <w:shd w:val="clear" w:color="auto" w:fill="FFFFFF"/>
          <w:lang w:val="hy-AM"/>
        </w:rPr>
        <w:t xml:space="preserve">» </w:t>
      </w:r>
      <w:r w:rsidR="003936EF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բաժնի </w:t>
      </w:r>
      <w:r w:rsid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6-րդ </w:t>
      </w:r>
      <w:r w:rsidR="009628A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և 17-րդ </w:t>
      </w:r>
      <w:r w:rsid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ցուցիչ</w:t>
      </w:r>
      <w:r w:rsidR="009628A8">
        <w:rPr>
          <w:rFonts w:ascii="GHEA Grapalat" w:hAnsi="GHEA Grapalat"/>
          <w:bCs/>
          <w:color w:val="000000"/>
          <w:shd w:val="clear" w:color="auto" w:fill="FFFFFF"/>
          <w:lang w:val="hy-AM"/>
        </w:rPr>
        <w:t>ներ</w:t>
      </w:r>
      <w:r w:rsid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ի տող</w:t>
      </w:r>
      <w:r w:rsidR="009628A8">
        <w:rPr>
          <w:rFonts w:ascii="GHEA Grapalat" w:hAnsi="GHEA Grapalat"/>
          <w:bCs/>
          <w:color w:val="000000"/>
          <w:shd w:val="clear" w:color="auto" w:fill="FFFFFF"/>
          <w:lang w:val="hy-AM"/>
        </w:rPr>
        <w:t>եր</w:t>
      </w:r>
      <w:r w:rsidR="008A09E8">
        <w:rPr>
          <w:rFonts w:ascii="GHEA Grapalat" w:hAnsi="GHEA Grapalat"/>
          <w:bCs/>
          <w:color w:val="000000"/>
          <w:shd w:val="clear" w:color="auto" w:fill="FFFFFF"/>
          <w:lang w:val="hy-AM"/>
        </w:rPr>
        <w:t>ը հանել.</w:t>
      </w:r>
      <w:r w:rsidR="0077381C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F46B70" w:rsidRPr="0065322B" w:rsidRDefault="00F46B70" w:rsidP="0064262D">
      <w:p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դ. </w:t>
      </w:r>
      <w:r w:rsidRPr="0008753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«</w:t>
      </w:r>
      <w:r w:rsidRPr="00ED4314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>5.68. Դուրսալ գյուղ</w:t>
      </w:r>
      <w:r w:rsidRPr="0008753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»</w:t>
      </w:r>
      <w:r w:rsidR="0065322B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ED4314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անվանումը փոխել </w:t>
      </w:r>
      <w:r w:rsidR="00ED4314" w:rsidRPr="0008753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«</w:t>
      </w:r>
      <w:r w:rsidR="00ED4314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>5.68. Ա</w:t>
      </w:r>
      <w:r w:rsidR="009D77C3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>րջահովիտ</w:t>
      </w:r>
      <w:r w:rsidR="00ED4314" w:rsidRPr="00ED4314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 գյուղ</w:t>
      </w:r>
      <w:r w:rsidR="00ED4314" w:rsidRPr="0008753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»</w:t>
      </w:r>
      <w:r w:rsidR="009D77C3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9D77C3" w:rsidRPr="009D77C3">
        <w:rPr>
          <w:rFonts w:ascii="GHEA Grapalat" w:hAnsi="GHEA Grapalat"/>
          <w:bCs/>
          <w:color w:val="000000"/>
          <w:shd w:val="clear" w:color="auto" w:fill="FFFFFF"/>
          <w:lang w:val="hy-AM"/>
        </w:rPr>
        <w:t>ձևով</w:t>
      </w:r>
      <w:r w:rsidR="009D77C3">
        <w:rPr>
          <w:rFonts w:ascii="GHEA Grapalat" w:hAnsi="GHEA Grapalat"/>
          <w:bCs/>
          <w:color w:val="000000"/>
          <w:shd w:val="clear" w:color="auto" w:fill="FFFFFF"/>
          <w:lang w:val="hy-AM"/>
        </w:rPr>
        <w:t>.</w:t>
      </w:r>
    </w:p>
    <w:p w:rsidR="00E8683D" w:rsidRPr="00272B8B" w:rsidRDefault="00E8683D" w:rsidP="004240FB">
      <w:pPr>
        <w:numPr>
          <w:ilvl w:val="0"/>
          <w:numId w:val="17"/>
        </w:numPr>
        <w:tabs>
          <w:tab w:val="left" w:pos="360"/>
        </w:tabs>
        <w:spacing w:line="360" w:lineRule="auto"/>
        <w:ind w:left="-54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</w:t>
      </w:r>
      <w:r w:rsidRPr="004828E2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2004 թվականի սեպտեմբերի </w:t>
      </w:r>
      <w:r w:rsidR="00DE054C" w:rsidRPr="00DE054C">
        <w:rPr>
          <w:rFonts w:ascii="GHEA Grapalat" w:hAnsi="GHEA Grapalat"/>
          <w:lang w:val="hy-AM"/>
        </w:rPr>
        <w:t xml:space="preserve">              </w:t>
      </w:r>
      <w:r w:rsidRPr="00272B8B">
        <w:rPr>
          <w:rFonts w:ascii="GHEA Grapalat" w:hAnsi="GHEA Grapalat"/>
          <w:lang w:val="hy-AM"/>
        </w:rPr>
        <w:t xml:space="preserve">9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Շիրակ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1270-Ն որոշման հավելվածում կատարել.</w:t>
      </w:r>
    </w:p>
    <w:p w:rsidR="00E8683D" w:rsidRDefault="00E8683D" w:rsidP="004240FB">
      <w:pPr>
        <w:numPr>
          <w:ilvl w:val="0"/>
          <w:numId w:val="10"/>
        </w:numPr>
        <w:spacing w:line="360" w:lineRule="auto"/>
        <w:ind w:left="-540" w:right="36" w:firstLine="360"/>
        <w:jc w:val="both"/>
        <w:rPr>
          <w:rFonts w:ascii="GHEA Grapalat" w:hAnsi="GHEA Grapalat"/>
          <w:lang w:val="en-US"/>
        </w:rPr>
      </w:pPr>
      <w:r w:rsidRPr="00272B8B">
        <w:rPr>
          <w:rFonts w:ascii="GHEA Grapalat" w:hAnsi="GHEA Grapalat" w:cs="Sylfaen"/>
          <w:lang w:val="hy-AM"/>
        </w:rPr>
        <w:t>լրացումներ</w:t>
      </w:r>
      <w:r w:rsidRPr="00272B8B">
        <w:rPr>
          <w:rFonts w:ascii="GHEA Grapalat" w:hAnsi="GHEA Grapalat"/>
          <w:lang w:val="hy-AM"/>
        </w:rPr>
        <w:t xml:space="preserve">` համաձայն N </w:t>
      </w:r>
      <w:r w:rsidR="00C278BC">
        <w:rPr>
          <w:rFonts w:ascii="GHEA Grapalat" w:hAnsi="GHEA Grapalat"/>
          <w:lang w:val="en-US"/>
        </w:rPr>
        <w:t>8</w:t>
      </w:r>
      <w:r w:rsidRPr="00272B8B">
        <w:rPr>
          <w:rFonts w:ascii="GHEA Grapalat" w:hAnsi="GHEA Grapalat"/>
          <w:lang w:val="hy-AM"/>
        </w:rPr>
        <w:t xml:space="preserve"> հավելվածի</w:t>
      </w:r>
      <w:r w:rsidR="00F363BF">
        <w:rPr>
          <w:rFonts w:ascii="GHEA Grapalat" w:hAnsi="GHEA Grapalat"/>
          <w:lang w:val="en-US"/>
        </w:rPr>
        <w:t>.</w:t>
      </w:r>
    </w:p>
    <w:p w:rsidR="00E8683D" w:rsidRPr="00272B8B" w:rsidRDefault="00E8683D" w:rsidP="004240FB">
      <w:pPr>
        <w:numPr>
          <w:ilvl w:val="0"/>
          <w:numId w:val="10"/>
        </w:numPr>
        <w:spacing w:line="360" w:lineRule="auto"/>
        <w:ind w:left="-540" w:right="36" w:firstLine="360"/>
        <w:jc w:val="both"/>
        <w:rPr>
          <w:rFonts w:ascii="GHEA Grapalat" w:hAnsi="GHEA Grapalat"/>
          <w:lang w:val="en-US"/>
        </w:rPr>
      </w:pPr>
      <w:r w:rsidRPr="00272B8B">
        <w:rPr>
          <w:rFonts w:ascii="GHEA Grapalat" w:hAnsi="GHEA Grapalat"/>
          <w:lang w:val="en-US"/>
        </w:rPr>
        <w:t>փ</w:t>
      </w:r>
      <w:r w:rsidRPr="00272B8B">
        <w:rPr>
          <w:rFonts w:ascii="GHEA Grapalat" w:hAnsi="GHEA Grapalat"/>
        </w:rPr>
        <w:t>ոփոխություններ</w:t>
      </w:r>
      <w:r w:rsidRPr="00272B8B">
        <w:rPr>
          <w:rFonts w:ascii="GHEA Grapalat" w:hAnsi="GHEA Grapalat"/>
          <w:lang w:val="en-US"/>
        </w:rPr>
        <w:t>`</w:t>
      </w:r>
    </w:p>
    <w:p w:rsidR="00E8683D" w:rsidRPr="006D2913" w:rsidRDefault="00E60028" w:rsidP="004240FB">
      <w:pPr>
        <w:tabs>
          <w:tab w:val="left" w:pos="360"/>
        </w:tabs>
        <w:spacing w:line="360" w:lineRule="auto"/>
        <w:ind w:left="-36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E8683D" w:rsidRPr="009237FD">
        <w:rPr>
          <w:rFonts w:ascii="GHEA Grapalat" w:hAnsi="GHEA Grapalat"/>
          <w:lang w:val="en-US"/>
        </w:rPr>
        <w:t>ա.</w:t>
      </w:r>
      <w:r w:rsidR="00E8683D" w:rsidRPr="009237FD">
        <w:rPr>
          <w:rFonts w:ascii="GHEA Grapalat" w:hAnsi="GHEA Grapalat" w:cs="Sylfaen"/>
          <w:sz w:val="16"/>
          <w:szCs w:val="16"/>
          <w:lang w:val="en-US"/>
        </w:rPr>
        <w:t xml:space="preserve">  </w:t>
      </w:r>
      <w:r w:rsidR="00E8683D" w:rsidRPr="009237FD">
        <w:rPr>
          <w:rFonts w:ascii="GHEA Grapalat" w:hAnsi="GHEA Grapalat" w:cs="Sylfaen"/>
          <w:lang w:val="af-ZA"/>
        </w:rPr>
        <w:t>«</w:t>
      </w:r>
      <w:r w:rsidR="00E8683D" w:rsidRPr="009237FD">
        <w:rPr>
          <w:rFonts w:ascii="GHEA Grapalat" w:hAnsi="GHEA Grapalat" w:cs="Sylfaen"/>
          <w:lang w:val="en-US"/>
        </w:rPr>
        <w:t xml:space="preserve">7.1. </w:t>
      </w:r>
      <w:r w:rsidR="00E8683D" w:rsidRPr="009237FD">
        <w:rPr>
          <w:rFonts w:ascii="GHEA Grapalat" w:hAnsi="GHEA Grapalat" w:cs="Sylfaen"/>
        </w:rPr>
        <w:t>Գ</w:t>
      </w:r>
      <w:r w:rsidR="00E8683D" w:rsidRPr="009237FD">
        <w:rPr>
          <w:rFonts w:ascii="GHEA Grapalat" w:hAnsi="GHEA Grapalat" w:cs="Sylfaen"/>
          <w:lang w:val="en-US"/>
        </w:rPr>
        <w:t xml:space="preserve">ՅՈՒՄՐԻ </w:t>
      </w:r>
      <w:r w:rsidR="00E8683D" w:rsidRPr="009237FD">
        <w:rPr>
          <w:rFonts w:ascii="GHEA Grapalat" w:hAnsi="GHEA Grapalat" w:cs="Sylfaen"/>
        </w:rPr>
        <w:t>քաղաք</w:t>
      </w:r>
      <w:r w:rsidR="00E8683D" w:rsidRPr="009237FD">
        <w:rPr>
          <w:rFonts w:ascii="GHEA Grapalat" w:hAnsi="GHEA Grapalat"/>
          <w:lang w:val="af-ZA"/>
        </w:rPr>
        <w:t>»</w:t>
      </w:r>
      <w:r w:rsidR="00E8683D" w:rsidRPr="009237FD">
        <w:rPr>
          <w:rFonts w:ascii="GHEA Grapalat" w:hAnsi="GHEA Grapalat" w:cs="Sylfaen"/>
          <w:lang w:val="en-US"/>
        </w:rPr>
        <w:t xml:space="preserve"> </w:t>
      </w:r>
      <w:r w:rsidR="00E8683D" w:rsidRPr="009237FD">
        <w:rPr>
          <w:rFonts w:ascii="GHEA Grapalat" w:hAnsi="GHEA Grapalat" w:cs="Sylfaen"/>
        </w:rPr>
        <w:t>բաժնի</w:t>
      </w:r>
      <w:r w:rsidR="00E8683D" w:rsidRPr="009237FD">
        <w:rPr>
          <w:rFonts w:ascii="GHEA Grapalat" w:hAnsi="GHEA Grapalat" w:cs="Sylfaen"/>
          <w:lang w:val="en-US"/>
        </w:rPr>
        <w:t xml:space="preserve"> </w:t>
      </w:r>
      <w:r w:rsidR="00E8683D" w:rsidRPr="009237FD">
        <w:rPr>
          <w:rFonts w:ascii="GHEA Grapalat" w:hAnsi="GHEA Grapalat"/>
          <w:iCs/>
          <w:lang w:val="en-US"/>
        </w:rPr>
        <w:t>23-</w:t>
      </w:r>
      <w:r w:rsidR="00E8683D" w:rsidRPr="009237FD">
        <w:rPr>
          <w:rFonts w:ascii="GHEA Grapalat" w:hAnsi="GHEA Grapalat" w:cs="Sylfaen"/>
          <w:iCs/>
        </w:rPr>
        <w:t>րդ</w:t>
      </w:r>
      <w:r w:rsidR="00E8683D" w:rsidRPr="009237FD">
        <w:rPr>
          <w:rFonts w:ascii="GHEA Grapalat" w:hAnsi="GHEA Grapalat" w:cs="Sylfaen"/>
          <w:iCs/>
          <w:lang w:val="en-US"/>
        </w:rPr>
        <w:t xml:space="preserve"> </w:t>
      </w:r>
      <w:r w:rsidR="00220BAC">
        <w:rPr>
          <w:rFonts w:ascii="GHEA Grapalat" w:hAnsi="GHEA Grapalat"/>
          <w:spacing w:val="-6"/>
        </w:rPr>
        <w:t>ցուցիչի</w:t>
      </w:r>
      <w:r w:rsidR="00E8683D" w:rsidRPr="009237FD">
        <w:rPr>
          <w:rFonts w:ascii="GHEA Grapalat" w:hAnsi="GHEA Grapalat"/>
          <w:spacing w:val="-6"/>
          <w:lang w:val="en-US"/>
        </w:rPr>
        <w:t xml:space="preserve"> </w:t>
      </w:r>
      <w:r w:rsidR="00E8683D" w:rsidRPr="009237FD">
        <w:rPr>
          <w:rFonts w:ascii="GHEA Grapalat" w:hAnsi="GHEA Grapalat" w:cs="Sylfaen"/>
          <w:lang w:val="af-ZA"/>
        </w:rPr>
        <w:t>«</w:t>
      </w:r>
      <w:r w:rsidR="00E8683D" w:rsidRPr="009237FD">
        <w:rPr>
          <w:rFonts w:ascii="GHEA Grapalat" w:hAnsi="GHEA Grapalat"/>
          <w:spacing w:val="-6"/>
        </w:rPr>
        <w:t>Ծանոթագրություն</w:t>
      </w:r>
      <w:r w:rsidR="00E8683D" w:rsidRPr="009237FD">
        <w:rPr>
          <w:rFonts w:ascii="GHEA Grapalat" w:hAnsi="GHEA Grapalat"/>
          <w:lang w:val="af-ZA"/>
        </w:rPr>
        <w:t>»</w:t>
      </w:r>
      <w:r w:rsidR="00E8683D" w:rsidRPr="009237FD">
        <w:rPr>
          <w:rFonts w:ascii="GHEA Grapalat" w:hAnsi="GHEA Grapalat"/>
          <w:spacing w:val="-6"/>
          <w:lang w:val="en-US"/>
        </w:rPr>
        <w:t xml:space="preserve"> </w:t>
      </w:r>
      <w:r w:rsidR="00E8683D" w:rsidRPr="009237FD">
        <w:rPr>
          <w:rFonts w:ascii="GHEA Grapalat" w:hAnsi="GHEA Grapalat"/>
          <w:spacing w:val="-6"/>
        </w:rPr>
        <w:t>սյունակի</w:t>
      </w:r>
      <w:r w:rsidR="00E8683D" w:rsidRPr="009237FD">
        <w:rPr>
          <w:rFonts w:ascii="GHEA Grapalat" w:hAnsi="GHEA Grapalat"/>
          <w:spacing w:val="-6"/>
          <w:lang w:val="en-US"/>
        </w:rPr>
        <w:t xml:space="preserve"> </w:t>
      </w:r>
      <w:r w:rsidR="00E8683D" w:rsidRPr="009237FD">
        <w:rPr>
          <w:rFonts w:ascii="GHEA Grapalat" w:hAnsi="GHEA Grapalat" w:cs="Sylfaen"/>
          <w:lang w:val="af-ZA"/>
        </w:rPr>
        <w:t>«</w:t>
      </w:r>
      <w:r w:rsidR="00E8683D" w:rsidRPr="009237FD">
        <w:rPr>
          <w:rFonts w:ascii="GHEA Grapalat" w:hAnsi="GHEA Grapalat"/>
          <w:spacing w:val="-6"/>
          <w:lang w:val="en-US"/>
        </w:rPr>
        <w:t>5</w:t>
      </w:r>
      <w:r w:rsidR="00E8683D" w:rsidRPr="009237FD">
        <w:rPr>
          <w:rFonts w:ascii="GHEA Grapalat" w:hAnsi="GHEA Grapalat"/>
          <w:lang w:val="af-ZA"/>
        </w:rPr>
        <w:t>»</w:t>
      </w:r>
      <w:r w:rsidR="00E8683D" w:rsidRPr="009237FD">
        <w:rPr>
          <w:rFonts w:ascii="GHEA Grapalat" w:hAnsi="GHEA Grapalat"/>
          <w:spacing w:val="-6"/>
          <w:lang w:val="en-US"/>
        </w:rPr>
        <w:t xml:space="preserve"> </w:t>
      </w:r>
      <w:r w:rsidR="00E8683D" w:rsidRPr="009237FD">
        <w:rPr>
          <w:rFonts w:ascii="GHEA Grapalat" w:hAnsi="GHEA Grapalat"/>
          <w:spacing w:val="-6"/>
        </w:rPr>
        <w:t>թիվը</w:t>
      </w:r>
      <w:r w:rsidR="00E8683D" w:rsidRPr="009237FD">
        <w:rPr>
          <w:rFonts w:ascii="GHEA Grapalat" w:hAnsi="GHEA Grapalat"/>
          <w:spacing w:val="-6"/>
          <w:lang w:val="en-US"/>
        </w:rPr>
        <w:t xml:space="preserve"> փոխարինել </w:t>
      </w:r>
      <w:r w:rsidR="00E8683D" w:rsidRPr="009237FD">
        <w:rPr>
          <w:rFonts w:ascii="GHEA Grapalat" w:hAnsi="GHEA Grapalat" w:cs="Sylfaen"/>
          <w:lang w:val="af-ZA"/>
        </w:rPr>
        <w:t>«</w:t>
      </w:r>
      <w:r w:rsidR="00E8683D" w:rsidRPr="009237FD">
        <w:rPr>
          <w:rFonts w:ascii="GHEA Grapalat" w:hAnsi="GHEA Grapalat"/>
          <w:spacing w:val="-6"/>
          <w:lang w:val="en-US"/>
        </w:rPr>
        <w:t>2</w:t>
      </w:r>
      <w:r w:rsidR="00E8683D" w:rsidRPr="009237FD">
        <w:rPr>
          <w:rFonts w:ascii="GHEA Grapalat" w:hAnsi="GHEA Grapalat"/>
          <w:lang w:val="af-ZA"/>
        </w:rPr>
        <w:t>»</w:t>
      </w:r>
      <w:r w:rsidR="00E8683D" w:rsidRPr="009237FD">
        <w:rPr>
          <w:rFonts w:ascii="GHEA Grapalat" w:hAnsi="GHEA Grapalat"/>
          <w:spacing w:val="-6"/>
          <w:lang w:val="en-US"/>
        </w:rPr>
        <w:t xml:space="preserve"> </w:t>
      </w:r>
      <w:r w:rsidR="00E8683D" w:rsidRPr="009237FD">
        <w:rPr>
          <w:rFonts w:ascii="GHEA Grapalat" w:hAnsi="GHEA Grapalat"/>
          <w:spacing w:val="-6"/>
        </w:rPr>
        <w:t>թվով</w:t>
      </w:r>
      <w:r w:rsidR="00957675" w:rsidRPr="009237FD">
        <w:rPr>
          <w:rFonts w:ascii="GHEA Grapalat" w:hAnsi="GHEA Grapalat"/>
          <w:spacing w:val="-6"/>
          <w:lang w:val="en-US"/>
        </w:rPr>
        <w:t xml:space="preserve">, լրացնելով </w:t>
      </w:r>
      <w:r w:rsidR="00957675" w:rsidRPr="009237FD">
        <w:rPr>
          <w:rFonts w:ascii="GHEA Grapalat" w:hAnsi="GHEA Grapalat" w:cs="Sylfaen"/>
          <w:lang w:val="af-ZA"/>
        </w:rPr>
        <w:t>«</w:t>
      </w:r>
      <w:r w:rsidR="009237FD" w:rsidRPr="009237FD">
        <w:rPr>
          <w:rFonts w:ascii="GHEA Grapalat" w:hAnsi="GHEA Grapalat" w:cs="Sylfaen"/>
          <w:lang w:val="af-ZA"/>
        </w:rPr>
        <w:t xml:space="preserve">ՀՀ Կառավարության որոշմամբ </w:t>
      </w:r>
      <w:r w:rsidR="00597D33" w:rsidRPr="009237FD">
        <w:rPr>
          <w:rFonts w:ascii="GHEA Grapalat" w:hAnsi="GHEA Grapalat" w:cs="Sylfaen"/>
          <w:lang w:val="af-ZA"/>
        </w:rPr>
        <w:t xml:space="preserve">նախկինում գոյություն </w:t>
      </w:r>
      <w:r w:rsidR="00597D33" w:rsidRPr="009237FD">
        <w:rPr>
          <w:rFonts w:ascii="GHEA Grapalat" w:hAnsi="GHEA Grapalat" w:cs="Sylfaen"/>
          <w:lang w:val="af-ZA"/>
        </w:rPr>
        <w:lastRenderedPageBreak/>
        <w:t xml:space="preserve">ունեցած 5-ից </w:t>
      </w:r>
      <w:r w:rsidR="00957675" w:rsidRPr="009237FD">
        <w:rPr>
          <w:rFonts w:ascii="GHEA Grapalat" w:hAnsi="GHEA Grapalat"/>
          <w:spacing w:val="-6"/>
          <w:lang w:val="af-ZA"/>
        </w:rPr>
        <w:t>2</w:t>
      </w:r>
      <w:r w:rsidR="00597D33" w:rsidRPr="009237FD">
        <w:rPr>
          <w:rFonts w:ascii="GHEA Grapalat" w:hAnsi="GHEA Grapalat"/>
          <w:spacing w:val="-6"/>
          <w:lang w:val="af-ZA"/>
        </w:rPr>
        <w:t>-ը տեղափոխվ</w:t>
      </w:r>
      <w:r w:rsidR="00957675" w:rsidRPr="009237FD">
        <w:rPr>
          <w:rFonts w:ascii="GHEA Grapalat" w:hAnsi="GHEA Grapalat"/>
          <w:spacing w:val="-6"/>
          <w:lang w:val="af-ZA"/>
        </w:rPr>
        <w:t>ել են Հանրապետության հրապարակ, Կառավա</w:t>
      </w:r>
      <w:r w:rsidR="009237FD" w:rsidRPr="009237FD">
        <w:rPr>
          <w:rFonts w:ascii="GHEA Grapalat" w:hAnsi="GHEA Grapalat"/>
          <w:spacing w:val="-6"/>
          <w:lang w:val="af-ZA"/>
        </w:rPr>
        <w:softHyphen/>
      </w:r>
      <w:r w:rsidR="00957675" w:rsidRPr="009237FD">
        <w:rPr>
          <w:rFonts w:ascii="GHEA Grapalat" w:hAnsi="GHEA Grapalat"/>
          <w:spacing w:val="-6"/>
          <w:lang w:val="af-ZA"/>
        </w:rPr>
        <w:t>րական 1-ին շենք, ի</w:t>
      </w:r>
      <w:r w:rsidR="00597D33" w:rsidRPr="009237FD">
        <w:rPr>
          <w:rFonts w:ascii="GHEA Grapalat" w:hAnsi="GHEA Grapalat"/>
          <w:spacing w:val="-6"/>
          <w:lang w:val="af-ZA"/>
        </w:rPr>
        <w:t>սկ 1-</w:t>
      </w:r>
      <w:r w:rsidR="00957675" w:rsidRPr="009237FD">
        <w:rPr>
          <w:rFonts w:ascii="GHEA Grapalat" w:hAnsi="GHEA Grapalat"/>
          <w:spacing w:val="-6"/>
          <w:lang w:val="af-ZA"/>
        </w:rPr>
        <w:t xml:space="preserve">ը` </w:t>
      </w:r>
      <w:r w:rsidR="00957675" w:rsidRPr="009237FD">
        <w:rPr>
          <w:rFonts w:ascii="GHEA Grapalat" w:hAnsi="GHEA Grapalat" w:cs="Sylfaen"/>
          <w:lang w:val="af-ZA"/>
        </w:rPr>
        <w:t>«Զվարթնոց</w:t>
      </w:r>
      <w:r w:rsidR="00957675" w:rsidRPr="009237FD">
        <w:rPr>
          <w:rFonts w:ascii="GHEA Grapalat" w:hAnsi="GHEA Grapalat"/>
          <w:lang w:val="af-ZA"/>
        </w:rPr>
        <w:t>» միջազգային օդանա</w:t>
      </w:r>
      <w:r w:rsidR="00957675" w:rsidRPr="009237FD">
        <w:rPr>
          <w:rFonts w:ascii="GHEA Grapalat" w:hAnsi="GHEA Grapalat"/>
          <w:lang w:val="af-ZA"/>
        </w:rPr>
        <w:softHyphen/>
        <w:t>վակայանի նախագահական համալիր» բառերով</w:t>
      </w:r>
      <w:r w:rsidR="00F363BF" w:rsidRPr="009237FD">
        <w:rPr>
          <w:rFonts w:ascii="GHEA Grapalat" w:hAnsi="GHEA Grapalat"/>
          <w:spacing w:val="-6"/>
          <w:lang w:val="en-US"/>
        </w:rPr>
        <w:t>.</w:t>
      </w:r>
      <w:r w:rsidR="006D2913">
        <w:rPr>
          <w:rFonts w:ascii="GHEA Grapalat" w:hAnsi="GHEA Grapalat"/>
          <w:spacing w:val="-6"/>
          <w:lang w:val="hy-AM"/>
        </w:rPr>
        <w:t xml:space="preserve"> </w:t>
      </w:r>
    </w:p>
    <w:p w:rsidR="00E8683D" w:rsidRPr="0014108E" w:rsidRDefault="00E60028" w:rsidP="004240FB">
      <w:pPr>
        <w:spacing w:line="360" w:lineRule="auto"/>
        <w:ind w:left="-360" w:right="36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     </w:t>
      </w:r>
      <w:r w:rsidR="00536335">
        <w:rPr>
          <w:rFonts w:ascii="GHEA Grapalat" w:hAnsi="GHEA Grapalat"/>
          <w:lang w:val="en-US"/>
        </w:rPr>
        <w:t>բ</w:t>
      </w:r>
      <w:r w:rsidR="00E8683D" w:rsidRPr="007F757B">
        <w:rPr>
          <w:rFonts w:ascii="GHEA Grapalat" w:hAnsi="GHEA Grapalat"/>
          <w:lang w:val="en-US"/>
        </w:rPr>
        <w:t xml:space="preserve">.   </w:t>
      </w:r>
      <w:r w:rsidR="002D6582" w:rsidRPr="009237FD">
        <w:rPr>
          <w:rFonts w:ascii="GHEA Grapalat" w:hAnsi="GHEA Grapalat" w:cs="Sylfaen"/>
          <w:lang w:val="af-ZA"/>
        </w:rPr>
        <w:t>«</w:t>
      </w:r>
      <w:r w:rsidR="002D6582" w:rsidRPr="009237FD">
        <w:rPr>
          <w:rFonts w:ascii="GHEA Grapalat" w:hAnsi="GHEA Grapalat" w:cs="Sylfaen"/>
          <w:lang w:val="en-US"/>
        </w:rPr>
        <w:t xml:space="preserve">7.1. </w:t>
      </w:r>
      <w:r w:rsidR="002D6582" w:rsidRPr="009237FD">
        <w:rPr>
          <w:rFonts w:ascii="GHEA Grapalat" w:hAnsi="GHEA Grapalat" w:cs="Sylfaen"/>
        </w:rPr>
        <w:t>Գ</w:t>
      </w:r>
      <w:r w:rsidR="002D6582" w:rsidRPr="009237FD">
        <w:rPr>
          <w:rFonts w:ascii="GHEA Grapalat" w:hAnsi="GHEA Grapalat" w:cs="Sylfaen"/>
          <w:lang w:val="en-US"/>
        </w:rPr>
        <w:t xml:space="preserve">ՅՈՒՄՐԻ </w:t>
      </w:r>
      <w:r w:rsidR="002D6582" w:rsidRPr="009237FD">
        <w:rPr>
          <w:rFonts w:ascii="GHEA Grapalat" w:hAnsi="GHEA Grapalat" w:cs="Sylfaen"/>
        </w:rPr>
        <w:t>քաղաք</w:t>
      </w:r>
      <w:r w:rsidR="002D6582" w:rsidRPr="009237FD">
        <w:rPr>
          <w:rFonts w:ascii="GHEA Grapalat" w:hAnsi="GHEA Grapalat"/>
          <w:lang w:val="af-ZA"/>
        </w:rPr>
        <w:t>»</w:t>
      </w:r>
      <w:r w:rsidR="002D6582" w:rsidRPr="009237FD">
        <w:rPr>
          <w:rFonts w:ascii="GHEA Grapalat" w:hAnsi="GHEA Grapalat" w:cs="Sylfaen"/>
          <w:lang w:val="en-US"/>
        </w:rPr>
        <w:t xml:space="preserve"> </w:t>
      </w:r>
      <w:r w:rsidR="002D6582" w:rsidRPr="009237FD">
        <w:rPr>
          <w:rFonts w:ascii="GHEA Grapalat" w:hAnsi="GHEA Grapalat" w:cs="Sylfaen"/>
        </w:rPr>
        <w:t>բաժնի</w:t>
      </w:r>
      <w:r w:rsidR="002D6582" w:rsidRPr="009237FD">
        <w:rPr>
          <w:rFonts w:ascii="GHEA Grapalat" w:hAnsi="GHEA Grapalat" w:cs="Sylfaen"/>
          <w:lang w:val="en-US"/>
        </w:rPr>
        <w:t xml:space="preserve"> </w:t>
      </w:r>
      <w:r w:rsidR="00610220">
        <w:rPr>
          <w:rFonts w:ascii="GHEA Grapalat" w:hAnsi="GHEA Grapalat" w:cs="Sylfaen"/>
          <w:lang w:val="hy-AM"/>
        </w:rPr>
        <w:t>4.</w:t>
      </w:r>
      <w:r w:rsidR="00071229">
        <w:rPr>
          <w:rFonts w:ascii="GHEA Grapalat" w:hAnsi="GHEA Grapalat" w:cs="Sylfaen"/>
          <w:lang w:val="hy-AM"/>
        </w:rPr>
        <w:t>336-րդ,</w:t>
      </w:r>
      <w:r w:rsidR="00610220">
        <w:rPr>
          <w:rFonts w:ascii="GHEA Grapalat" w:hAnsi="GHEA Grapalat" w:cs="Sylfaen"/>
          <w:lang w:val="hy-AM"/>
        </w:rPr>
        <w:t xml:space="preserve"> </w:t>
      </w:r>
      <w:r w:rsidR="00457CD0">
        <w:rPr>
          <w:rFonts w:ascii="GHEA Grapalat" w:hAnsi="GHEA Grapalat" w:cs="Sylfaen"/>
          <w:lang w:val="hy-AM"/>
        </w:rPr>
        <w:t xml:space="preserve">4.675-րդ և </w:t>
      </w:r>
      <w:r w:rsidR="00E8683D" w:rsidRPr="007F757B">
        <w:rPr>
          <w:rFonts w:ascii="GHEA Grapalat" w:hAnsi="GHEA Grapalat"/>
          <w:lang w:val="af-ZA"/>
        </w:rPr>
        <w:t>26-</w:t>
      </w:r>
      <w:r w:rsidR="00E8683D" w:rsidRPr="007F757B">
        <w:rPr>
          <w:rFonts w:ascii="GHEA Grapalat" w:hAnsi="GHEA Grapalat" w:cs="Sylfaen"/>
          <w:lang w:val="af-ZA"/>
        </w:rPr>
        <w:t>րդ</w:t>
      </w:r>
      <w:r w:rsidR="00E8683D" w:rsidRPr="007F757B">
        <w:rPr>
          <w:rFonts w:ascii="GHEA Grapalat" w:hAnsi="GHEA Grapalat" w:cs="Sylfaen"/>
          <w:iCs/>
          <w:lang w:val="en-US"/>
        </w:rPr>
        <w:t xml:space="preserve"> </w:t>
      </w:r>
      <w:r w:rsidR="00457CD0">
        <w:rPr>
          <w:rFonts w:ascii="GHEA Grapalat" w:hAnsi="GHEA Grapalat" w:cs="Sylfaen"/>
          <w:iCs/>
          <w:lang w:val="hy-AM"/>
        </w:rPr>
        <w:t>ցուցիչ</w:t>
      </w:r>
      <w:r w:rsidR="001C6D46">
        <w:rPr>
          <w:rFonts w:ascii="GHEA Grapalat" w:hAnsi="GHEA Grapalat" w:cs="Sylfaen"/>
          <w:iCs/>
          <w:lang w:val="hy-AM"/>
        </w:rPr>
        <w:t>ներ</w:t>
      </w:r>
      <w:r w:rsidR="00457CD0">
        <w:rPr>
          <w:rFonts w:ascii="GHEA Grapalat" w:hAnsi="GHEA Grapalat" w:cs="Sylfaen"/>
          <w:iCs/>
          <w:lang w:val="hy-AM"/>
        </w:rPr>
        <w:t xml:space="preserve">ի </w:t>
      </w:r>
      <w:r w:rsidR="00E8683D" w:rsidRPr="007F757B">
        <w:rPr>
          <w:rFonts w:ascii="GHEA Grapalat" w:hAnsi="GHEA Grapalat" w:cs="Sylfaen"/>
        </w:rPr>
        <w:t>տող</w:t>
      </w:r>
      <w:r w:rsidR="00457CD0">
        <w:rPr>
          <w:rFonts w:ascii="GHEA Grapalat" w:hAnsi="GHEA Grapalat" w:cs="Sylfaen"/>
          <w:lang w:val="hy-AM"/>
        </w:rPr>
        <w:t>երը</w:t>
      </w:r>
      <w:r w:rsidR="00E8683D" w:rsidRPr="007F757B">
        <w:rPr>
          <w:rFonts w:ascii="GHEA Grapalat" w:hAnsi="GHEA Grapalat" w:cs="Sylfaen"/>
          <w:lang w:val="en-US"/>
        </w:rPr>
        <w:t xml:space="preserve"> </w:t>
      </w:r>
      <w:r w:rsidR="00E8683D" w:rsidRPr="007F757B">
        <w:rPr>
          <w:rFonts w:ascii="GHEA Grapalat" w:hAnsi="GHEA Grapalat" w:cs="Sylfaen"/>
        </w:rPr>
        <w:t>հանել</w:t>
      </w:r>
      <w:r w:rsidR="00F363BF">
        <w:rPr>
          <w:rFonts w:ascii="GHEA Grapalat" w:hAnsi="GHEA Grapalat" w:cs="Sylfaen"/>
          <w:lang w:val="en-US"/>
        </w:rPr>
        <w:t>:</w:t>
      </w:r>
    </w:p>
    <w:p w:rsidR="003B414A" w:rsidRDefault="00E8683D" w:rsidP="004240FB">
      <w:pPr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 w:rsidRPr="00E60028">
        <w:rPr>
          <w:rFonts w:ascii="GHEA Grapalat" w:hAnsi="GHEA Grapalat"/>
          <w:lang w:val="hy-AM"/>
        </w:rPr>
        <w:t>9</w:t>
      </w:r>
      <w:r w:rsidRPr="00272B8B">
        <w:rPr>
          <w:rFonts w:ascii="GHEA Grapalat" w:hAnsi="GHEA Grapalat"/>
          <w:lang w:val="hy-AM"/>
        </w:rPr>
        <w:t>.</w:t>
      </w:r>
      <w:r w:rsidRPr="00272B8B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en-US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2005 թվականի դեկտեմբերի </w:t>
      </w:r>
      <w:r w:rsidR="000E0F7F">
        <w:rPr>
          <w:rFonts w:ascii="GHEA Grapalat" w:hAnsi="GHEA Grapalat"/>
          <w:lang w:val="hy-AM"/>
        </w:rPr>
        <w:t xml:space="preserve"> </w:t>
      </w:r>
      <w:r w:rsidRPr="00272B8B">
        <w:rPr>
          <w:rFonts w:ascii="GHEA Grapalat" w:hAnsi="GHEA Grapalat"/>
          <w:lang w:val="hy-AM"/>
        </w:rPr>
        <w:t xml:space="preserve">29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Սյունիք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2322-Ն որոշման հավելվածում կատարել</w:t>
      </w:r>
      <w:r w:rsidR="003B414A">
        <w:rPr>
          <w:rFonts w:ascii="GHEA Grapalat" w:hAnsi="GHEA Grapalat"/>
          <w:lang w:val="hy-AM"/>
        </w:rPr>
        <w:t>.</w:t>
      </w:r>
    </w:p>
    <w:p w:rsidR="003B414A" w:rsidRDefault="00E8683D" w:rsidP="004240FB">
      <w:pPr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 w:rsidRPr="00272B8B">
        <w:rPr>
          <w:rFonts w:ascii="GHEA Grapalat" w:hAnsi="GHEA Grapalat"/>
          <w:lang w:val="hy-AM"/>
        </w:rPr>
        <w:t xml:space="preserve"> </w:t>
      </w:r>
      <w:r w:rsidR="003B414A">
        <w:rPr>
          <w:rFonts w:ascii="GHEA Grapalat" w:hAnsi="GHEA Grapalat"/>
          <w:lang w:val="hy-AM"/>
        </w:rPr>
        <w:t>1</w:t>
      </w:r>
      <w:r w:rsidR="003B414A" w:rsidRPr="003B414A">
        <w:rPr>
          <w:rFonts w:ascii="GHEA Grapalat" w:hAnsi="GHEA Grapalat"/>
          <w:lang w:val="hy-AM"/>
        </w:rPr>
        <w:t xml:space="preserve">) </w:t>
      </w:r>
      <w:r w:rsidRPr="00272B8B">
        <w:rPr>
          <w:rFonts w:ascii="GHEA Grapalat" w:hAnsi="GHEA Grapalat"/>
          <w:lang w:val="hy-AM"/>
        </w:rPr>
        <w:t xml:space="preserve">լրացումներ` համաձայն N </w:t>
      </w:r>
      <w:r w:rsidR="003D0F11">
        <w:rPr>
          <w:rFonts w:ascii="GHEA Grapalat" w:hAnsi="GHEA Grapalat"/>
          <w:lang w:val="af-ZA"/>
        </w:rPr>
        <w:t>9</w:t>
      </w:r>
      <w:r w:rsidRPr="00272B8B">
        <w:rPr>
          <w:rFonts w:ascii="GHEA Grapalat" w:hAnsi="GHEA Grapalat"/>
          <w:lang w:val="hy-AM"/>
        </w:rPr>
        <w:t xml:space="preserve"> հավելվածի</w:t>
      </w:r>
      <w:r w:rsidR="003B414A">
        <w:rPr>
          <w:rFonts w:ascii="GHEA Grapalat" w:hAnsi="GHEA Grapalat"/>
          <w:lang w:val="hy-AM"/>
        </w:rPr>
        <w:t>.</w:t>
      </w:r>
    </w:p>
    <w:p w:rsidR="003B414A" w:rsidRDefault="003B414A" w:rsidP="004240FB">
      <w:pPr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 w:rsidRPr="003B414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3B414A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փոփոխություններ՝ </w:t>
      </w:r>
    </w:p>
    <w:p w:rsidR="002A4745" w:rsidRDefault="002A4745" w:rsidP="004240FB">
      <w:pPr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ա. </w:t>
      </w:r>
      <w:r w:rsidR="00F80C45">
        <w:rPr>
          <w:rFonts w:ascii="GHEA Grapalat" w:hAnsi="GHEA Grapalat"/>
          <w:lang w:val="hy-AM"/>
        </w:rPr>
        <w:t>«8.1</w:t>
      </w:r>
      <w:r>
        <w:rPr>
          <w:rFonts w:ascii="GHEA Grapalat" w:hAnsi="GHEA Grapalat"/>
          <w:lang w:val="hy-AM"/>
        </w:rPr>
        <w:t xml:space="preserve"> </w:t>
      </w:r>
      <w:r w:rsidR="00F80C45">
        <w:rPr>
          <w:rFonts w:ascii="GHEA Grapalat" w:hAnsi="GHEA Grapalat"/>
          <w:lang w:val="hy-AM"/>
        </w:rPr>
        <w:t>ԿԱՊԱՆ քաղաք</w:t>
      </w:r>
      <w:r>
        <w:rPr>
          <w:rFonts w:ascii="GHEA Grapalat" w:hAnsi="GHEA Grapalat"/>
          <w:lang w:val="hy-AM"/>
        </w:rPr>
        <w:t>»</w:t>
      </w:r>
      <w:r w:rsidR="00F80C45">
        <w:rPr>
          <w:rFonts w:ascii="GHEA Grapalat" w:hAnsi="GHEA Grapalat"/>
          <w:lang w:val="hy-AM"/>
        </w:rPr>
        <w:t xml:space="preserve"> բաժնի </w:t>
      </w:r>
      <w:r w:rsidR="00821316">
        <w:rPr>
          <w:rFonts w:ascii="GHEA Grapalat" w:hAnsi="GHEA Grapalat"/>
          <w:lang w:val="hy-AM"/>
        </w:rPr>
        <w:t>2-րդ ցուցիչի «Արձան «Զանգեզուրցի աղջիկը» հուշարձանի</w:t>
      </w:r>
      <w:r w:rsidR="002D2C36">
        <w:rPr>
          <w:rFonts w:ascii="GHEA Grapalat" w:hAnsi="GHEA Grapalat"/>
          <w:lang w:val="hy-AM"/>
        </w:rPr>
        <w:t>ն առնչվող</w:t>
      </w:r>
      <w:r w:rsidR="00821316">
        <w:rPr>
          <w:rFonts w:ascii="GHEA Grapalat" w:hAnsi="GHEA Grapalat"/>
          <w:lang w:val="hy-AM"/>
        </w:rPr>
        <w:t xml:space="preserve"> «Ժամանակը» սյունակում «1978 թ.» թվագրումը փոխել «1988 թ.» ձևով, իսկ «Ծանոթագրություն» սյունակի «քանդ.՝ Ս. Բաղդասարյան» բառերը «քանդ.՝ Բորիկ Մինասյան» բառերով.</w:t>
      </w:r>
    </w:p>
    <w:p w:rsidR="00570743" w:rsidRDefault="003B414A" w:rsidP="004240FB">
      <w:pPr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2A4745">
        <w:rPr>
          <w:rFonts w:ascii="GHEA Grapalat" w:hAnsi="GHEA Grapalat"/>
          <w:lang w:val="hy-AM"/>
        </w:rPr>
        <w:t>բ</w:t>
      </w:r>
      <w:r w:rsidR="00736877">
        <w:rPr>
          <w:rFonts w:ascii="GHEA Grapalat" w:hAnsi="GHEA Grapalat"/>
          <w:lang w:val="hy-AM"/>
        </w:rPr>
        <w:t>.</w:t>
      </w:r>
      <w:r w:rsidR="00B96FF8">
        <w:rPr>
          <w:rFonts w:ascii="GHEA Grapalat" w:hAnsi="GHEA Grapalat"/>
          <w:lang w:val="hy-AM"/>
        </w:rPr>
        <w:t xml:space="preserve"> </w:t>
      </w:r>
      <w:r w:rsidR="008D6F75">
        <w:rPr>
          <w:rFonts w:ascii="GHEA Grapalat" w:hAnsi="GHEA Grapalat"/>
          <w:lang w:val="hy-AM"/>
        </w:rPr>
        <w:t xml:space="preserve">«8.60 ՂԶԼՋՈՒՂ գյուղ» անվանումը փոխել «8.60  </w:t>
      </w:r>
      <w:r w:rsidR="00570743">
        <w:rPr>
          <w:rFonts w:ascii="GHEA Grapalat" w:hAnsi="GHEA Grapalat"/>
          <w:lang w:val="hy-AM"/>
        </w:rPr>
        <w:t xml:space="preserve">ԻՇԽԱՆԱՍԱՐ </w:t>
      </w:r>
      <w:r w:rsidR="008D6F75">
        <w:rPr>
          <w:rFonts w:ascii="GHEA Grapalat" w:hAnsi="GHEA Grapalat"/>
          <w:lang w:val="hy-AM"/>
        </w:rPr>
        <w:t>գյուղ»</w:t>
      </w:r>
      <w:r w:rsidR="00570743">
        <w:rPr>
          <w:rFonts w:ascii="GHEA Grapalat" w:hAnsi="GHEA Grapalat"/>
          <w:lang w:val="hy-AM"/>
        </w:rPr>
        <w:t xml:space="preserve"> ձևով.</w:t>
      </w:r>
    </w:p>
    <w:p w:rsidR="00635DFC" w:rsidRDefault="00736877" w:rsidP="004240FB">
      <w:pPr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570743" w:rsidRPr="00FA3BF3">
        <w:rPr>
          <w:rFonts w:ascii="GHEA Grapalat" w:hAnsi="GHEA Grapalat"/>
          <w:lang w:val="hy-AM"/>
        </w:rPr>
        <w:t xml:space="preserve"> </w:t>
      </w:r>
      <w:r w:rsidR="002A4745">
        <w:rPr>
          <w:rFonts w:ascii="GHEA Grapalat" w:hAnsi="GHEA Grapalat"/>
          <w:lang w:val="hy-AM"/>
        </w:rPr>
        <w:t>գ</w:t>
      </w:r>
      <w:r w:rsidR="00B96FF8">
        <w:rPr>
          <w:rFonts w:ascii="GHEA Grapalat" w:hAnsi="GHEA Grapalat"/>
          <w:lang w:val="hy-AM"/>
        </w:rPr>
        <w:t xml:space="preserve">. </w:t>
      </w:r>
      <w:r w:rsidR="008A331A">
        <w:rPr>
          <w:rFonts w:ascii="GHEA Grapalat" w:hAnsi="GHEA Grapalat"/>
          <w:lang w:val="hy-AM"/>
        </w:rPr>
        <w:t xml:space="preserve">«8.83 </w:t>
      </w:r>
      <w:r w:rsidR="009F0C0E">
        <w:rPr>
          <w:rFonts w:ascii="GHEA Grapalat" w:hAnsi="GHEA Grapalat"/>
          <w:lang w:val="hy-AM"/>
        </w:rPr>
        <w:t>ՍՈՖԼՈՒ գյուղ</w:t>
      </w:r>
      <w:r w:rsidR="008A331A">
        <w:rPr>
          <w:rFonts w:ascii="GHEA Grapalat" w:hAnsi="GHEA Grapalat"/>
          <w:lang w:val="hy-AM"/>
        </w:rPr>
        <w:t>»</w:t>
      </w:r>
      <w:r w:rsidR="009F0C0E">
        <w:rPr>
          <w:rFonts w:ascii="GHEA Grapalat" w:hAnsi="GHEA Grapalat"/>
          <w:lang w:val="hy-AM"/>
        </w:rPr>
        <w:t xml:space="preserve"> անվանումը փոխել «8.83 ՆԺԴԵՀ գյուղ»</w:t>
      </w:r>
      <w:r w:rsidR="00635DFC">
        <w:rPr>
          <w:rFonts w:ascii="GHEA Grapalat" w:hAnsi="GHEA Grapalat"/>
          <w:lang w:val="hy-AM"/>
        </w:rPr>
        <w:t xml:space="preserve"> ձևով.</w:t>
      </w:r>
    </w:p>
    <w:p w:rsidR="00E8683D" w:rsidRPr="00BA3368" w:rsidRDefault="00ED437D" w:rsidP="00BA3368">
      <w:pPr>
        <w:pStyle w:val="hodvatskentron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sz w:val="24"/>
          <w:szCs w:val="24"/>
          <w:lang w:val="hy-AM"/>
        </w:rPr>
        <w:t xml:space="preserve">  </w:t>
      </w:r>
      <w:r w:rsidR="002A4745">
        <w:rPr>
          <w:rFonts w:ascii="GHEA Grapalat" w:hAnsi="GHEA Grapalat"/>
          <w:b w:val="0"/>
          <w:sz w:val="24"/>
          <w:szCs w:val="24"/>
          <w:lang w:val="hy-AM"/>
        </w:rPr>
        <w:t>դ</w:t>
      </w:r>
      <w:r>
        <w:rPr>
          <w:rFonts w:ascii="GHEA Grapalat" w:hAnsi="GHEA Grapalat"/>
          <w:b w:val="0"/>
          <w:sz w:val="24"/>
          <w:szCs w:val="24"/>
          <w:lang w:val="hy-AM"/>
        </w:rPr>
        <w:t>.</w:t>
      </w:r>
      <w:r w:rsidR="00635DFC" w:rsidRPr="00FA3BF3">
        <w:rPr>
          <w:rFonts w:ascii="GHEA Grapalat" w:hAnsi="GHEA Grapalat"/>
          <w:b w:val="0"/>
          <w:sz w:val="24"/>
          <w:szCs w:val="24"/>
          <w:lang w:val="hy-AM"/>
        </w:rPr>
        <w:t xml:space="preserve">  </w:t>
      </w:r>
      <w:r w:rsidR="00FA3BF3">
        <w:rPr>
          <w:rFonts w:ascii="GHEA Grapalat" w:hAnsi="GHEA Grapalat"/>
          <w:b w:val="0"/>
          <w:sz w:val="24"/>
          <w:szCs w:val="24"/>
          <w:lang w:val="hy-AM"/>
        </w:rPr>
        <w:t>«83.</w:t>
      </w:r>
      <w:r w:rsidR="00FA3BF3" w:rsidRPr="00FA3BF3">
        <w:rPr>
          <w:rFonts w:ascii="GHEA Grapalat" w:hAnsi="GHEA Grapalat"/>
          <w:b w:val="0"/>
          <w:sz w:val="24"/>
          <w:szCs w:val="24"/>
          <w:lang w:val="hy-AM"/>
        </w:rPr>
        <w:t xml:space="preserve">106.2 </w:t>
      </w:r>
      <w:r w:rsidR="00FA3BF3">
        <w:rPr>
          <w:rFonts w:ascii="GHEA Grapalat" w:hAnsi="GHEA Grapalat"/>
          <w:b w:val="0"/>
          <w:sz w:val="24"/>
          <w:szCs w:val="24"/>
          <w:lang w:val="hy-AM"/>
        </w:rPr>
        <w:t>ՀԱՋԱԹԻՆ գյուղ»</w:t>
      </w:r>
      <w:r w:rsidR="00FA3BF3" w:rsidRPr="00FA3BF3">
        <w:rPr>
          <w:rFonts w:ascii="GHEA Grapalat" w:hAnsi="GHEA Grapalat"/>
          <w:b w:val="0"/>
          <w:sz w:val="24"/>
          <w:szCs w:val="24"/>
          <w:lang w:val="hy-AM"/>
        </w:rPr>
        <w:t xml:space="preserve"> անվանումը</w:t>
      </w:r>
      <w:r w:rsidR="00FA3BF3" w:rsidRPr="00FA3BF3">
        <w:rPr>
          <w:rFonts w:ascii="GHEA Grapalat" w:hAnsi="GHEA Grapalat"/>
          <w:lang w:val="hy-AM"/>
        </w:rPr>
        <w:t xml:space="preserve"> </w:t>
      </w:r>
      <w:r w:rsidR="00FA3BF3">
        <w:rPr>
          <w:rFonts w:ascii="GHEA Grapalat" w:hAnsi="GHEA Grapalat"/>
          <w:lang w:val="hy-AM"/>
        </w:rPr>
        <w:t xml:space="preserve"> </w:t>
      </w:r>
      <w:r w:rsidR="00FA3BF3" w:rsidRPr="00FA3BF3">
        <w:rPr>
          <w:rFonts w:ascii="GHEA Grapalat" w:hAnsi="GHEA Grapalat"/>
          <w:b w:val="0"/>
          <w:sz w:val="24"/>
          <w:szCs w:val="24"/>
          <w:lang w:val="hy-AM"/>
        </w:rPr>
        <w:t xml:space="preserve">փոխել «8.83 </w:t>
      </w:r>
      <w:r w:rsidR="00BA3368">
        <w:rPr>
          <w:rFonts w:ascii="GHEA Grapalat" w:hAnsi="GHEA Grapalat"/>
          <w:b w:val="0"/>
          <w:sz w:val="24"/>
          <w:szCs w:val="24"/>
          <w:lang w:val="hy-AM"/>
        </w:rPr>
        <w:t>ՈՉԵԹԻ</w:t>
      </w:r>
      <w:r w:rsidR="00FA3BF3" w:rsidRPr="00FA3BF3">
        <w:rPr>
          <w:rFonts w:ascii="GHEA Grapalat" w:hAnsi="GHEA Grapalat"/>
          <w:b w:val="0"/>
          <w:sz w:val="24"/>
          <w:szCs w:val="24"/>
          <w:lang w:val="hy-AM"/>
        </w:rPr>
        <w:t xml:space="preserve"> գյուղ» ձևով</w:t>
      </w:r>
      <w:r w:rsidR="00E8683D" w:rsidRPr="00272B8B">
        <w:rPr>
          <w:rFonts w:ascii="GHEA Grapalat" w:hAnsi="GHEA Grapalat"/>
          <w:lang w:val="af-ZA"/>
        </w:rPr>
        <w:t>:</w:t>
      </w:r>
    </w:p>
    <w:p w:rsidR="00864028" w:rsidRDefault="00E8683D" w:rsidP="004240FB">
      <w:pPr>
        <w:spacing w:line="360" w:lineRule="auto"/>
        <w:ind w:left="-360" w:right="36"/>
        <w:jc w:val="both"/>
        <w:rPr>
          <w:rFonts w:ascii="GHEA Grapalat" w:hAnsi="GHEA Grapalat"/>
          <w:lang w:val="hy-AM"/>
        </w:rPr>
      </w:pPr>
      <w:r w:rsidRPr="00272B8B">
        <w:rPr>
          <w:rFonts w:ascii="GHEA Grapalat" w:hAnsi="GHEA Grapalat"/>
          <w:lang w:val="hy-AM"/>
        </w:rPr>
        <w:t xml:space="preserve">    10. Հայաստանի Հանրա</w:t>
      </w:r>
      <w:r>
        <w:rPr>
          <w:rFonts w:ascii="GHEA Grapalat" w:hAnsi="GHEA Grapalat"/>
          <w:lang w:val="hy-AM"/>
        </w:rPr>
        <w:t xml:space="preserve">պետության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2003 թվականի հունիսի 17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Վայոց ձոր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754-Ն որոշման հավել</w:t>
      </w:r>
      <w:r w:rsidR="00536335" w:rsidRPr="00536335">
        <w:rPr>
          <w:rFonts w:ascii="GHEA Grapalat" w:hAnsi="GHEA Grapalat"/>
          <w:lang w:val="hy-AM"/>
        </w:rPr>
        <w:softHyphen/>
      </w:r>
      <w:r w:rsidRPr="00272B8B">
        <w:rPr>
          <w:rFonts w:ascii="GHEA Grapalat" w:hAnsi="GHEA Grapalat"/>
          <w:lang w:val="hy-AM"/>
        </w:rPr>
        <w:t>վածում կատարել</w:t>
      </w:r>
      <w:r w:rsidR="00864028">
        <w:rPr>
          <w:rFonts w:ascii="GHEA Grapalat" w:hAnsi="GHEA Grapalat"/>
          <w:lang w:val="hy-AM"/>
        </w:rPr>
        <w:t>.</w:t>
      </w:r>
    </w:p>
    <w:p w:rsidR="00E8683D" w:rsidRDefault="00864028" w:rsidP="004240FB">
      <w:pPr>
        <w:spacing w:line="360" w:lineRule="auto"/>
        <w:ind w:left="-36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1</w:t>
      </w:r>
      <w:r w:rsidRPr="00864028">
        <w:rPr>
          <w:rFonts w:ascii="GHEA Grapalat" w:hAnsi="GHEA Grapalat"/>
          <w:lang w:val="hy-AM"/>
        </w:rPr>
        <w:t>)</w:t>
      </w:r>
      <w:r w:rsidR="00E8683D" w:rsidRPr="00272B8B">
        <w:rPr>
          <w:rFonts w:ascii="GHEA Grapalat" w:hAnsi="GHEA Grapalat"/>
          <w:lang w:val="hy-AM"/>
        </w:rPr>
        <w:t xml:space="preserve"> լրացումներ` համաձայ</w:t>
      </w:r>
      <w:r w:rsidR="004B06D1">
        <w:rPr>
          <w:rFonts w:ascii="GHEA Grapalat" w:hAnsi="GHEA Grapalat"/>
          <w:lang w:val="hy-AM"/>
        </w:rPr>
        <w:t xml:space="preserve">ն N </w:t>
      </w:r>
      <w:r w:rsidR="003D0F11"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 xml:space="preserve"> հավելվածի.</w:t>
      </w:r>
    </w:p>
    <w:p w:rsidR="00864028" w:rsidRDefault="00864028" w:rsidP="004240FB">
      <w:pPr>
        <w:spacing w:line="360" w:lineRule="auto"/>
        <w:ind w:left="-360" w:right="36"/>
        <w:jc w:val="both"/>
        <w:rPr>
          <w:rFonts w:ascii="GHEA Grapalat" w:hAnsi="GHEA Grapalat"/>
          <w:lang w:val="hy-AM"/>
        </w:rPr>
      </w:pPr>
      <w:r w:rsidRPr="00864028">
        <w:rPr>
          <w:rFonts w:ascii="GHEA Grapalat" w:hAnsi="GHEA Grapalat"/>
          <w:lang w:val="hy-AM"/>
        </w:rPr>
        <w:t xml:space="preserve">      2)</w:t>
      </w:r>
      <w:r>
        <w:rPr>
          <w:rFonts w:ascii="GHEA Grapalat" w:hAnsi="GHEA Grapalat"/>
          <w:lang w:val="hy-AM"/>
        </w:rPr>
        <w:t xml:space="preserve"> փոփոխություն՝</w:t>
      </w:r>
    </w:p>
    <w:p w:rsidR="00864028" w:rsidRPr="00864028" w:rsidRDefault="00864028" w:rsidP="00414381">
      <w:pPr>
        <w:spacing w:line="360" w:lineRule="auto"/>
        <w:ind w:left="-360" w:right="3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ա.</w:t>
      </w:r>
      <w:r w:rsidR="0019648A">
        <w:rPr>
          <w:rFonts w:ascii="GHEA Grapalat" w:hAnsi="GHEA Grapalat"/>
          <w:lang w:val="hy-AM"/>
        </w:rPr>
        <w:t xml:space="preserve"> «9.1 Եղեգաձոր քաղաք»</w:t>
      </w:r>
      <w:r w:rsidR="006A400E">
        <w:rPr>
          <w:rFonts w:ascii="GHEA Grapalat" w:hAnsi="GHEA Grapalat"/>
          <w:lang w:val="hy-AM"/>
        </w:rPr>
        <w:t xml:space="preserve"> բաժնի 12-րդ ցուցիչի </w:t>
      </w:r>
      <w:r w:rsidR="00AC3D88">
        <w:rPr>
          <w:rFonts w:ascii="GHEA Grapalat" w:hAnsi="GHEA Grapalat"/>
          <w:lang w:val="hy-AM"/>
        </w:rPr>
        <w:t>«ՀՈՒՇԱՐՁԱՆ՝ ԱՆԱՍՏԱՍ ՄԻԿՈՅԱՆԻ» հուշարձանի</w:t>
      </w:r>
      <w:r w:rsidR="002D2C36">
        <w:rPr>
          <w:rFonts w:ascii="GHEA Grapalat" w:hAnsi="GHEA Grapalat"/>
          <w:lang w:val="hy-AM"/>
        </w:rPr>
        <w:t>ն առնչվող</w:t>
      </w:r>
      <w:r w:rsidR="00AC3D88">
        <w:rPr>
          <w:rFonts w:ascii="GHEA Grapalat" w:hAnsi="GHEA Grapalat"/>
          <w:lang w:val="hy-AM"/>
        </w:rPr>
        <w:t xml:space="preserve"> </w:t>
      </w:r>
      <w:r w:rsidR="002D2C36">
        <w:rPr>
          <w:rFonts w:ascii="GHEA Grapalat" w:hAnsi="GHEA Grapalat"/>
          <w:lang w:val="hy-AM"/>
        </w:rPr>
        <w:t xml:space="preserve">«Ծանոթագրություն» սյունակի «քանդ.՝ </w:t>
      </w:r>
      <w:r w:rsidR="00414381">
        <w:rPr>
          <w:rFonts w:ascii="GHEA Grapalat" w:hAnsi="GHEA Grapalat"/>
          <w:lang w:val="hy-AM"/>
        </w:rPr>
        <w:t xml:space="preserve">                        </w:t>
      </w:r>
      <w:r w:rsidR="002D2C36">
        <w:rPr>
          <w:rFonts w:ascii="GHEA Grapalat" w:hAnsi="GHEA Grapalat"/>
          <w:lang w:val="hy-AM"/>
        </w:rPr>
        <w:t xml:space="preserve">Ս. </w:t>
      </w:r>
      <w:r w:rsidR="00414381">
        <w:rPr>
          <w:rFonts w:ascii="GHEA Grapalat" w:hAnsi="GHEA Grapalat"/>
          <w:lang w:val="hy-AM"/>
        </w:rPr>
        <w:t>Մերկուրով</w:t>
      </w:r>
      <w:r w:rsidR="002D2C36">
        <w:rPr>
          <w:rFonts w:ascii="GHEA Grapalat" w:hAnsi="GHEA Grapalat"/>
          <w:lang w:val="hy-AM"/>
        </w:rPr>
        <w:t>» բառերը</w:t>
      </w:r>
      <w:r w:rsidR="00AC3D88">
        <w:rPr>
          <w:rFonts w:ascii="GHEA Grapalat" w:hAnsi="GHEA Grapalat"/>
          <w:lang w:val="hy-AM"/>
        </w:rPr>
        <w:t xml:space="preserve"> </w:t>
      </w:r>
      <w:r w:rsidR="00414381">
        <w:rPr>
          <w:rFonts w:ascii="GHEA Grapalat" w:hAnsi="GHEA Grapalat"/>
          <w:lang w:val="hy-AM"/>
        </w:rPr>
        <w:t xml:space="preserve">«քանդ.՝ Արա Սարգսյան» բառերով: </w:t>
      </w:r>
    </w:p>
    <w:p w:rsidR="00695D41" w:rsidRPr="00695D41" w:rsidRDefault="00E8683D" w:rsidP="004240FB">
      <w:pPr>
        <w:numPr>
          <w:ilvl w:val="0"/>
          <w:numId w:val="11"/>
        </w:numPr>
        <w:tabs>
          <w:tab w:val="num" w:pos="-360"/>
        </w:tabs>
        <w:spacing w:line="360" w:lineRule="auto"/>
        <w:ind w:left="-360" w:right="36" w:firstLine="360"/>
        <w:jc w:val="both"/>
        <w:rPr>
          <w:rFonts w:ascii="GHEA Grapalat" w:hAnsi="GHEA Grapalat"/>
          <w:lang w:val="hy-AM"/>
        </w:rPr>
      </w:pPr>
      <w:r w:rsidRPr="00272B8B">
        <w:rPr>
          <w:rFonts w:ascii="GHEA Grapalat" w:hAnsi="GHEA Grapalat"/>
          <w:lang w:val="hy-AM"/>
        </w:rPr>
        <w:t xml:space="preserve">Հայաստանի </w:t>
      </w:r>
      <w:r>
        <w:rPr>
          <w:rFonts w:ascii="GHEA Grapalat" w:hAnsi="GHEA Grapalat"/>
          <w:lang w:val="hy-AM"/>
        </w:rPr>
        <w:t xml:space="preserve"> Հանրապետության  </w:t>
      </w:r>
      <w:r w:rsidRPr="003123F3">
        <w:rPr>
          <w:rFonts w:ascii="GHEA Grapalat" w:hAnsi="GHEA Grapalat"/>
          <w:lang w:val="hy-AM"/>
        </w:rPr>
        <w:t>կ</w:t>
      </w:r>
      <w:r w:rsidRPr="00272B8B">
        <w:rPr>
          <w:rFonts w:ascii="GHEA Grapalat" w:hAnsi="GHEA Grapalat"/>
          <w:lang w:val="hy-AM"/>
        </w:rPr>
        <w:t xml:space="preserve">առավարության  2004 թվականի դեկտեմբերի 30-ի </w:t>
      </w:r>
      <w:r>
        <w:rPr>
          <w:rFonts w:ascii="GHEA Grapalat" w:hAnsi="GHEA Grapalat" w:cs="Sylfaen"/>
          <w:lang w:val="af-ZA"/>
        </w:rPr>
        <w:t>«</w:t>
      </w:r>
      <w:r w:rsidRPr="00272B8B">
        <w:rPr>
          <w:rFonts w:ascii="GHEA Grapalat" w:hAnsi="GHEA Grapalat"/>
          <w:lang w:val="hy-AM"/>
        </w:rPr>
        <w:t>Հայաստանի Հանրապետության Տավուշի մարզի պատմության և մշակույթի անշարժ հուշարձանների պե</w:t>
      </w:r>
      <w:r>
        <w:rPr>
          <w:rFonts w:ascii="GHEA Grapalat" w:hAnsi="GHEA Grapalat"/>
          <w:lang w:val="hy-AM"/>
        </w:rPr>
        <w:t>տական ցուցակը հաստատելու մասին</w:t>
      </w:r>
      <w:r w:rsidRPr="00272B8B">
        <w:rPr>
          <w:rFonts w:ascii="GHEA Grapalat" w:hAnsi="GHEA Grapalat"/>
          <w:lang w:val="af-ZA"/>
        </w:rPr>
        <w:t>»</w:t>
      </w:r>
      <w:r w:rsidRPr="00272B8B">
        <w:rPr>
          <w:rFonts w:ascii="GHEA Grapalat" w:hAnsi="GHEA Grapalat"/>
          <w:lang w:val="hy-AM"/>
        </w:rPr>
        <w:t xml:space="preserve"> N 192</w:t>
      </w:r>
      <w:r w:rsidR="00695D41">
        <w:rPr>
          <w:rFonts w:ascii="GHEA Grapalat" w:hAnsi="GHEA Grapalat"/>
          <w:lang w:val="hy-AM"/>
        </w:rPr>
        <w:t>9-Ն որոշման հավելվածում կատարել</w:t>
      </w:r>
      <w:r w:rsidR="00695D41" w:rsidRPr="00695D41">
        <w:rPr>
          <w:rFonts w:ascii="GHEA Grapalat" w:hAnsi="GHEA Grapalat"/>
          <w:lang w:val="hy-AM"/>
        </w:rPr>
        <w:t>.</w:t>
      </w:r>
    </w:p>
    <w:p w:rsidR="00695D41" w:rsidRPr="00695D41" w:rsidRDefault="00DE054C" w:rsidP="004240FB">
      <w:pPr>
        <w:tabs>
          <w:tab w:val="num" w:pos="0"/>
        </w:tabs>
        <w:spacing w:line="360" w:lineRule="auto"/>
        <w:ind w:right="36"/>
        <w:jc w:val="both"/>
        <w:rPr>
          <w:rFonts w:ascii="GHEA Grapalat" w:hAnsi="GHEA Grapalat"/>
          <w:lang w:val="hy-AM"/>
        </w:rPr>
      </w:pPr>
      <w:r w:rsidRPr="00E3357A">
        <w:rPr>
          <w:rFonts w:ascii="GHEA Grapalat" w:hAnsi="GHEA Grapalat"/>
          <w:lang w:val="hy-AM"/>
        </w:rPr>
        <w:lastRenderedPageBreak/>
        <w:t xml:space="preserve">1) </w:t>
      </w:r>
      <w:r w:rsidR="00E8683D" w:rsidRPr="00272B8B">
        <w:rPr>
          <w:rFonts w:ascii="GHEA Grapalat" w:hAnsi="GHEA Grapalat"/>
          <w:lang w:val="hy-AM"/>
        </w:rPr>
        <w:t>լրացումներ</w:t>
      </w:r>
      <w:r w:rsidR="00E8683D">
        <w:rPr>
          <w:rFonts w:ascii="GHEA Grapalat" w:hAnsi="GHEA Grapalat"/>
          <w:lang w:val="hy-AM"/>
        </w:rPr>
        <w:t>` համաձայն N 1</w:t>
      </w:r>
      <w:r w:rsidR="003D0F11">
        <w:rPr>
          <w:rFonts w:ascii="GHEA Grapalat" w:hAnsi="GHEA Grapalat"/>
          <w:lang w:val="hy-AM"/>
        </w:rPr>
        <w:t>1</w:t>
      </w:r>
      <w:r w:rsidR="00E8683D" w:rsidRPr="00272B8B">
        <w:rPr>
          <w:rFonts w:ascii="GHEA Grapalat" w:hAnsi="GHEA Grapalat"/>
          <w:lang w:val="hy-AM"/>
        </w:rPr>
        <w:t xml:space="preserve"> հավելվածի</w:t>
      </w:r>
      <w:r w:rsidR="00695D41" w:rsidRPr="00E3357A">
        <w:rPr>
          <w:rFonts w:ascii="GHEA Grapalat" w:hAnsi="GHEA Grapalat"/>
          <w:lang w:val="hy-AM"/>
        </w:rPr>
        <w:t>,</w:t>
      </w:r>
    </w:p>
    <w:p w:rsidR="00E8683D" w:rsidRPr="00272B8B" w:rsidRDefault="00DE054C" w:rsidP="004240FB">
      <w:pPr>
        <w:spacing w:line="360" w:lineRule="auto"/>
        <w:ind w:right="36"/>
        <w:jc w:val="both"/>
        <w:rPr>
          <w:rFonts w:ascii="GHEA Grapalat" w:hAnsi="GHEA Grapalat"/>
          <w:lang w:val="hy-AM"/>
        </w:rPr>
      </w:pPr>
      <w:r w:rsidRPr="00E3357A">
        <w:rPr>
          <w:rFonts w:ascii="GHEA Grapalat" w:hAnsi="GHEA Grapalat"/>
          <w:lang w:val="hy-AM"/>
        </w:rPr>
        <w:t xml:space="preserve">2) </w:t>
      </w:r>
      <w:r w:rsidR="00695D41" w:rsidRPr="00695D41">
        <w:rPr>
          <w:rFonts w:ascii="GHEA Grapalat" w:hAnsi="GHEA Grapalat"/>
          <w:lang w:val="hy-AM"/>
        </w:rPr>
        <w:t xml:space="preserve">փոփոխություն` </w:t>
      </w:r>
      <w:r w:rsidR="00695D41">
        <w:rPr>
          <w:rFonts w:ascii="GHEA Grapalat" w:hAnsi="GHEA Grapalat"/>
          <w:lang w:val="af-ZA"/>
        </w:rPr>
        <w:t>«10.1</w:t>
      </w:r>
      <w:r w:rsidR="00695D41" w:rsidRPr="00272B8B">
        <w:rPr>
          <w:rFonts w:ascii="GHEA Grapalat" w:hAnsi="GHEA Grapalat"/>
          <w:lang w:val="af-ZA"/>
        </w:rPr>
        <w:t xml:space="preserve">. </w:t>
      </w:r>
      <w:r w:rsidR="00695D41">
        <w:rPr>
          <w:rFonts w:ascii="GHEA Grapalat" w:hAnsi="GHEA Grapalat"/>
          <w:lang w:val="af-ZA"/>
        </w:rPr>
        <w:t>ԻՋԵՎԱՆ քաղաք</w:t>
      </w:r>
      <w:r w:rsidR="00695D41" w:rsidRPr="00272B8B">
        <w:rPr>
          <w:rFonts w:ascii="GHEA Grapalat" w:hAnsi="GHEA Grapalat"/>
          <w:lang w:val="af-ZA"/>
        </w:rPr>
        <w:t>»</w:t>
      </w:r>
      <w:r w:rsidR="00695D41" w:rsidRPr="00272B8B">
        <w:rPr>
          <w:rFonts w:ascii="GHEA Grapalat" w:hAnsi="GHEA Grapalat" w:cs="Sylfaen"/>
          <w:lang w:val="af-ZA"/>
        </w:rPr>
        <w:t xml:space="preserve"> բաժնի </w:t>
      </w:r>
      <w:r w:rsidR="00695D41">
        <w:rPr>
          <w:rFonts w:ascii="GHEA Grapalat" w:hAnsi="GHEA Grapalat" w:cs="Sylfaen"/>
          <w:lang w:val="af-ZA"/>
        </w:rPr>
        <w:t>6</w:t>
      </w:r>
      <w:r w:rsidR="00695D41" w:rsidRPr="00272B8B">
        <w:rPr>
          <w:rFonts w:ascii="GHEA Grapalat" w:hAnsi="GHEA Grapalat" w:cs="Sylfaen"/>
          <w:lang w:val="af-ZA"/>
        </w:rPr>
        <w:t xml:space="preserve">-րդ </w:t>
      </w:r>
      <w:r w:rsidR="00695D41" w:rsidRPr="00272B8B">
        <w:rPr>
          <w:rFonts w:ascii="GHEA Grapalat" w:hAnsi="GHEA Grapalat" w:cs="Sylfaen"/>
          <w:iCs/>
          <w:lang w:val="hy-AM"/>
        </w:rPr>
        <w:t>ցուցիչ</w:t>
      </w:r>
      <w:r w:rsidR="00695D41" w:rsidRPr="00272B8B">
        <w:rPr>
          <w:rFonts w:ascii="GHEA Grapalat" w:hAnsi="GHEA Grapalat" w:cs="Sylfaen"/>
          <w:iCs/>
          <w:lang w:val="af-ZA"/>
        </w:rPr>
        <w:t xml:space="preserve"> </w:t>
      </w:r>
      <w:r w:rsidR="00695D41" w:rsidRPr="00272B8B">
        <w:rPr>
          <w:rFonts w:ascii="GHEA Grapalat" w:hAnsi="GHEA Grapalat"/>
          <w:spacing w:val="-6"/>
          <w:lang w:val="hy-AM"/>
        </w:rPr>
        <w:t>տողի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>
        <w:rPr>
          <w:rFonts w:ascii="GHEA Grapalat" w:hAnsi="GHEA Grapalat" w:cs="Sylfaen"/>
          <w:lang w:val="af-ZA"/>
        </w:rPr>
        <w:t>«</w:t>
      </w:r>
      <w:r w:rsidR="00695D41">
        <w:rPr>
          <w:rFonts w:ascii="GHEA Grapalat" w:hAnsi="GHEA Grapalat"/>
          <w:spacing w:val="-6"/>
          <w:lang w:val="af-ZA"/>
        </w:rPr>
        <w:t>Նշանա</w:t>
      </w:r>
      <w:r w:rsidR="003B6746">
        <w:rPr>
          <w:rFonts w:ascii="GHEA Grapalat" w:hAnsi="GHEA Grapalat"/>
          <w:spacing w:val="-6"/>
          <w:lang w:val="af-ZA"/>
        </w:rPr>
        <w:softHyphen/>
      </w:r>
      <w:r w:rsidR="00695D41">
        <w:rPr>
          <w:rFonts w:ascii="GHEA Grapalat" w:hAnsi="GHEA Grapalat"/>
          <w:spacing w:val="-6"/>
          <w:lang w:val="af-ZA"/>
        </w:rPr>
        <w:t>կու</w:t>
      </w:r>
      <w:r w:rsidR="003B6746">
        <w:rPr>
          <w:rFonts w:ascii="GHEA Grapalat" w:hAnsi="GHEA Grapalat"/>
          <w:spacing w:val="-6"/>
          <w:lang w:val="af-ZA"/>
        </w:rPr>
        <w:softHyphen/>
      </w:r>
      <w:r w:rsidR="00695D41">
        <w:rPr>
          <w:rFonts w:ascii="GHEA Grapalat" w:hAnsi="GHEA Grapalat"/>
          <w:spacing w:val="-6"/>
          <w:lang w:val="af-ZA"/>
        </w:rPr>
        <w:t>թյունը հանրապետական/տեղական</w:t>
      </w:r>
      <w:r w:rsidR="00695D41">
        <w:rPr>
          <w:rFonts w:ascii="GHEA Grapalat" w:hAnsi="GHEA Grapalat"/>
          <w:spacing w:val="-6"/>
          <w:sz w:val="16"/>
          <w:szCs w:val="16"/>
          <w:lang w:val="af-ZA"/>
        </w:rPr>
        <w:t>»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 w:rsidRPr="00272B8B">
        <w:rPr>
          <w:rFonts w:ascii="GHEA Grapalat" w:hAnsi="GHEA Grapalat"/>
          <w:spacing w:val="-6"/>
          <w:lang w:val="hy-AM"/>
        </w:rPr>
        <w:t>սյունակի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>
        <w:rPr>
          <w:rFonts w:ascii="GHEA Grapalat" w:hAnsi="GHEA Grapalat" w:cs="Sylfaen"/>
          <w:lang w:val="af-ZA"/>
        </w:rPr>
        <w:t>«</w:t>
      </w:r>
      <w:r w:rsidR="00695D41">
        <w:rPr>
          <w:rFonts w:ascii="GHEA Grapalat" w:hAnsi="GHEA Grapalat"/>
          <w:spacing w:val="-6"/>
          <w:lang w:val="af-ZA"/>
        </w:rPr>
        <w:t>Հ</w:t>
      </w:r>
      <w:r w:rsidR="00695D41" w:rsidRPr="002443B7">
        <w:rPr>
          <w:rFonts w:ascii="GHEA Grapalat" w:hAnsi="GHEA Grapalat"/>
          <w:spacing w:val="-6"/>
          <w:lang w:val="af-ZA"/>
        </w:rPr>
        <w:t>»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 w:rsidRPr="00695D41">
        <w:rPr>
          <w:rFonts w:ascii="GHEA Grapalat" w:hAnsi="GHEA Grapalat"/>
          <w:spacing w:val="-6"/>
          <w:lang w:val="hy-AM"/>
        </w:rPr>
        <w:t>տառը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 w:rsidRPr="00695D41">
        <w:rPr>
          <w:rFonts w:ascii="GHEA Grapalat" w:hAnsi="GHEA Grapalat"/>
          <w:spacing w:val="-6"/>
          <w:lang w:val="hy-AM"/>
        </w:rPr>
        <w:t>փոխարինել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>
        <w:rPr>
          <w:rFonts w:ascii="GHEA Grapalat" w:hAnsi="GHEA Grapalat" w:cs="Sylfaen"/>
          <w:lang w:val="af-ZA"/>
        </w:rPr>
        <w:t>«</w:t>
      </w:r>
      <w:r w:rsidR="00695D41">
        <w:rPr>
          <w:rFonts w:ascii="GHEA Grapalat" w:hAnsi="GHEA Grapalat"/>
          <w:spacing w:val="-6"/>
          <w:lang w:val="af-ZA"/>
        </w:rPr>
        <w:t>Տ</w:t>
      </w:r>
      <w:r w:rsidR="00695D41" w:rsidRPr="00581CBB">
        <w:rPr>
          <w:rFonts w:ascii="GHEA Grapalat" w:hAnsi="GHEA Grapalat"/>
          <w:spacing w:val="-6"/>
          <w:lang w:val="af-ZA"/>
        </w:rPr>
        <w:t>»</w:t>
      </w:r>
      <w:r w:rsidR="00695D41" w:rsidRPr="00272B8B">
        <w:rPr>
          <w:rFonts w:ascii="GHEA Grapalat" w:hAnsi="GHEA Grapalat"/>
          <w:spacing w:val="-6"/>
          <w:lang w:val="af-ZA"/>
        </w:rPr>
        <w:t xml:space="preserve"> </w:t>
      </w:r>
      <w:r w:rsidR="00695D41" w:rsidRPr="00695D41">
        <w:rPr>
          <w:rFonts w:ascii="GHEA Grapalat" w:hAnsi="GHEA Grapalat"/>
          <w:spacing w:val="-6"/>
          <w:lang w:val="hy-AM"/>
        </w:rPr>
        <w:t>տառով</w:t>
      </w:r>
      <w:r w:rsidR="00E8683D" w:rsidRPr="00272B8B">
        <w:rPr>
          <w:rFonts w:ascii="GHEA Grapalat" w:hAnsi="GHEA Grapalat"/>
          <w:lang w:val="hy-AM"/>
        </w:rPr>
        <w:t>:</w:t>
      </w:r>
    </w:p>
    <w:p w:rsidR="00E8683D" w:rsidRDefault="00E8683D" w:rsidP="004240FB">
      <w:pPr>
        <w:numPr>
          <w:ilvl w:val="0"/>
          <w:numId w:val="11"/>
        </w:numPr>
        <w:tabs>
          <w:tab w:val="clear" w:pos="360"/>
          <w:tab w:val="left" w:pos="-360"/>
        </w:tabs>
        <w:spacing w:line="360" w:lineRule="auto"/>
        <w:ind w:left="-360" w:right="36" w:firstLine="360"/>
        <w:jc w:val="both"/>
        <w:rPr>
          <w:rFonts w:ascii="GHEA Grapalat" w:hAnsi="GHEA Grapalat"/>
          <w:lang w:val="af-ZA"/>
        </w:rPr>
      </w:pPr>
      <w:r w:rsidRPr="00272B8B">
        <w:rPr>
          <w:rFonts w:ascii="GHEA Grapalat" w:hAnsi="GHEA Grapalat" w:cs="Sylfaen"/>
          <w:lang w:val="hy-AM"/>
        </w:rPr>
        <w:t>Սույն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որոշումն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ուժի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մեջ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է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մտնում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պաշտոնական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հրապարակմանը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հաջորդող</w:t>
      </w:r>
      <w:r w:rsidRPr="00272B8B">
        <w:rPr>
          <w:rFonts w:ascii="GHEA Grapalat" w:hAnsi="GHEA Grapalat"/>
          <w:lang w:val="af-ZA"/>
        </w:rPr>
        <w:t xml:space="preserve"> </w:t>
      </w:r>
      <w:r w:rsidRPr="00272B8B">
        <w:rPr>
          <w:rFonts w:ascii="GHEA Grapalat" w:hAnsi="GHEA Grapalat" w:cs="Sylfaen"/>
          <w:lang w:val="hy-AM"/>
        </w:rPr>
        <w:t>օրվա</w:t>
      </w:r>
      <w:r w:rsidR="001763CA" w:rsidRPr="001763CA">
        <w:rPr>
          <w:rFonts w:ascii="GHEA Grapalat" w:hAnsi="GHEA Grapalat" w:cs="Sylfaen"/>
          <w:lang w:val="hy-AM"/>
        </w:rPr>
        <w:softHyphen/>
      </w:r>
      <w:r w:rsidRPr="00272B8B">
        <w:rPr>
          <w:rFonts w:ascii="GHEA Grapalat" w:hAnsi="GHEA Grapalat" w:cs="Sylfaen"/>
          <w:lang w:val="hy-AM"/>
        </w:rPr>
        <w:t>նից</w:t>
      </w:r>
      <w:r w:rsidRPr="00272B8B">
        <w:rPr>
          <w:rFonts w:ascii="GHEA Grapalat" w:hAnsi="GHEA Grapalat"/>
          <w:lang w:val="af-ZA"/>
        </w:rPr>
        <w:t xml:space="preserve">: </w:t>
      </w:r>
    </w:p>
    <w:p w:rsidR="00D76F78" w:rsidRDefault="00D76F78" w:rsidP="004240FB">
      <w:pPr>
        <w:tabs>
          <w:tab w:val="left" w:pos="0"/>
        </w:tabs>
        <w:spacing w:line="360" w:lineRule="auto"/>
        <w:ind w:right="36"/>
        <w:jc w:val="both"/>
        <w:rPr>
          <w:rFonts w:ascii="GHEA Grapalat" w:hAnsi="GHEA Grapalat"/>
          <w:lang w:val="af-ZA"/>
        </w:rPr>
      </w:pPr>
    </w:p>
    <w:p w:rsidR="00E8683D" w:rsidRPr="00E27B79" w:rsidRDefault="00E8683D" w:rsidP="004240FB">
      <w:pPr>
        <w:tabs>
          <w:tab w:val="left" w:pos="0"/>
          <w:tab w:val="left" w:pos="360"/>
        </w:tabs>
        <w:spacing w:line="360" w:lineRule="auto"/>
        <w:ind w:right="36"/>
        <w:jc w:val="both"/>
        <w:rPr>
          <w:rFonts w:ascii="GHEA Grapalat" w:hAnsi="GHEA Grapalat"/>
          <w:b/>
          <w:lang w:val="af-ZA"/>
        </w:rPr>
      </w:pPr>
      <w:r w:rsidRPr="00E27B79">
        <w:rPr>
          <w:rFonts w:ascii="GHEA Grapalat" w:hAnsi="GHEA Grapalat"/>
          <w:b/>
          <w:lang w:val="af-ZA"/>
        </w:rPr>
        <w:t>Հայաստանի Հանրապետության</w:t>
      </w:r>
    </w:p>
    <w:p w:rsidR="002D5F39" w:rsidRPr="00E27B79" w:rsidRDefault="00E310AA" w:rsidP="004240FB">
      <w:pPr>
        <w:spacing w:line="480" w:lineRule="auto"/>
        <w:ind w:left="708" w:right="36"/>
        <w:rPr>
          <w:rFonts w:ascii="GHEA Grapalat" w:hAnsi="GHEA Grapalat"/>
          <w:b/>
          <w:lang w:val="hy-AM"/>
        </w:rPr>
      </w:pPr>
      <w:r w:rsidRPr="00E27B79">
        <w:rPr>
          <w:rFonts w:ascii="GHEA Grapalat" w:hAnsi="GHEA Grapalat"/>
          <w:b/>
          <w:lang w:val="af-ZA"/>
        </w:rPr>
        <w:t xml:space="preserve">       </w:t>
      </w:r>
      <w:r w:rsidR="00E27B79" w:rsidRPr="00E27B79">
        <w:rPr>
          <w:rFonts w:ascii="GHEA Grapalat" w:hAnsi="GHEA Grapalat"/>
          <w:b/>
          <w:lang w:val="af-ZA"/>
        </w:rPr>
        <w:t>Վ</w:t>
      </w:r>
      <w:r w:rsidR="00740DAE" w:rsidRPr="00E27B79">
        <w:rPr>
          <w:rFonts w:ascii="GHEA Grapalat" w:hAnsi="GHEA Grapalat"/>
          <w:b/>
          <w:lang w:val="af-ZA"/>
        </w:rPr>
        <w:t>արչապետ</w:t>
      </w:r>
      <w:r w:rsidR="00E27B79">
        <w:rPr>
          <w:rFonts w:ascii="GHEA Grapalat" w:hAnsi="GHEA Grapalat"/>
          <w:lang w:val="af-ZA"/>
        </w:rPr>
        <w:tab/>
      </w:r>
      <w:r w:rsidR="00E27B79">
        <w:rPr>
          <w:rFonts w:ascii="GHEA Grapalat" w:hAnsi="GHEA Grapalat"/>
          <w:lang w:val="af-ZA"/>
        </w:rPr>
        <w:tab/>
      </w:r>
      <w:r w:rsidR="00E27B79">
        <w:rPr>
          <w:rFonts w:ascii="GHEA Grapalat" w:hAnsi="GHEA Grapalat"/>
          <w:lang w:val="af-ZA"/>
        </w:rPr>
        <w:tab/>
      </w:r>
      <w:r w:rsidR="00E27B79">
        <w:rPr>
          <w:rFonts w:ascii="GHEA Grapalat" w:hAnsi="GHEA Grapalat"/>
          <w:lang w:val="af-ZA"/>
        </w:rPr>
        <w:tab/>
      </w:r>
      <w:r w:rsidR="00E27B79">
        <w:rPr>
          <w:rFonts w:ascii="GHEA Grapalat" w:hAnsi="GHEA Grapalat"/>
          <w:lang w:val="af-ZA"/>
        </w:rPr>
        <w:tab/>
      </w:r>
      <w:r w:rsidR="00E27B79">
        <w:rPr>
          <w:rFonts w:ascii="GHEA Grapalat" w:hAnsi="GHEA Grapalat"/>
          <w:lang w:val="af-ZA"/>
        </w:rPr>
        <w:tab/>
      </w:r>
      <w:r w:rsidR="00E27B79" w:rsidRPr="00E27B79">
        <w:rPr>
          <w:rFonts w:ascii="GHEA Grapalat" w:hAnsi="GHEA Grapalat"/>
          <w:b/>
          <w:lang w:val="hy-AM"/>
        </w:rPr>
        <w:t>ՆԻԿՈԼ ՓԱՇԻՆՅԱՆ</w:t>
      </w:r>
    </w:p>
    <w:p w:rsidR="00B4210B" w:rsidRDefault="00B4210B" w:rsidP="004240FB">
      <w:pPr>
        <w:spacing w:line="480" w:lineRule="auto"/>
        <w:ind w:right="36"/>
        <w:rPr>
          <w:rFonts w:ascii="GHEA Grapalat" w:hAnsi="GHEA Grapalat"/>
          <w:lang w:val="af-ZA"/>
        </w:rPr>
      </w:pPr>
    </w:p>
    <w:p w:rsidR="00BA39EA" w:rsidRDefault="00BA39EA" w:rsidP="004240FB">
      <w:pPr>
        <w:spacing w:line="480" w:lineRule="auto"/>
        <w:ind w:right="36"/>
        <w:rPr>
          <w:rFonts w:ascii="GHEA Grapalat" w:hAnsi="GHEA Grapalat"/>
          <w:lang w:val="af-ZA"/>
        </w:rPr>
      </w:pPr>
    </w:p>
    <w:p w:rsidR="007D6291" w:rsidRDefault="007D6291">
      <w:pPr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br w:type="page"/>
      </w:r>
    </w:p>
    <w:p w:rsidR="00280DAB" w:rsidRPr="003954F2" w:rsidRDefault="00280DAB" w:rsidP="004240FB">
      <w:pPr>
        <w:ind w:right="36"/>
        <w:jc w:val="right"/>
        <w:rPr>
          <w:rFonts w:ascii="GHEA Grapalat" w:hAnsi="GHEA Grapalat"/>
          <w:b/>
          <w:sz w:val="22"/>
          <w:szCs w:val="22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lastRenderedPageBreak/>
        <w:t xml:space="preserve">Հավելված </w:t>
      </w:r>
      <w:r>
        <w:rPr>
          <w:rFonts w:ascii="GHEA Grapalat" w:hAnsi="GHEA Grapalat"/>
          <w:sz w:val="20"/>
          <w:lang w:val="fr-FR"/>
        </w:rPr>
        <w:t>1</w:t>
      </w:r>
    </w:p>
    <w:p w:rsidR="00280DAB" w:rsidRPr="003954F2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 xml:space="preserve">ՀՀ </w:t>
      </w:r>
      <w:r>
        <w:rPr>
          <w:rFonts w:ascii="GHEA Grapalat" w:hAnsi="GHEA Grapalat"/>
          <w:sz w:val="20"/>
          <w:lang w:val="fr-FR"/>
        </w:rPr>
        <w:t>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280DAB" w:rsidRPr="003954F2" w:rsidRDefault="00280DAB" w:rsidP="004240FB">
      <w:pPr>
        <w:tabs>
          <w:tab w:val="left" w:pos="-540"/>
        </w:tabs>
        <w:ind w:left="-810"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280DAB" w:rsidRPr="003954F2" w:rsidRDefault="00280DAB" w:rsidP="004240FB">
      <w:pPr>
        <w:ind w:right="36"/>
        <w:rPr>
          <w:rFonts w:ascii="GHEA Grapalat" w:hAnsi="GHEA Grapalat"/>
          <w:b/>
          <w:szCs w:val="22"/>
          <w:lang w:val="fr-FR"/>
        </w:rPr>
      </w:pPr>
    </w:p>
    <w:p w:rsidR="00280DAB" w:rsidRDefault="00280DAB" w:rsidP="004240FB">
      <w:pPr>
        <w:spacing w:line="360" w:lineRule="auto"/>
        <w:ind w:left="-1170" w:right="36"/>
        <w:jc w:val="center"/>
        <w:rPr>
          <w:rFonts w:ascii="GHEA Grapalat" w:hAnsi="GHEA Grapalat"/>
          <w:bCs/>
          <w:szCs w:val="22"/>
          <w:lang w:val="fr-FR"/>
        </w:rPr>
      </w:pPr>
      <w:r>
        <w:rPr>
          <w:rFonts w:ascii="GHEA Grapalat" w:hAnsi="GHEA Grapalat"/>
          <w:bCs/>
          <w:szCs w:val="22"/>
          <w:lang w:val="hy-AM"/>
        </w:rPr>
        <w:t xml:space="preserve">       </w:t>
      </w:r>
      <w:r w:rsidRPr="003954F2">
        <w:rPr>
          <w:rFonts w:ascii="GHEA Grapalat" w:hAnsi="GHEA Grapalat"/>
          <w:bCs/>
          <w:szCs w:val="22"/>
          <w:lang w:val="fr-FR"/>
        </w:rPr>
        <w:t>ՊԵՏԱԿԱՆ ՑՈՒՑԱԿ</w:t>
      </w:r>
    </w:p>
    <w:p w:rsidR="00F3308D" w:rsidRDefault="00ED1319" w:rsidP="004240FB">
      <w:pPr>
        <w:ind w:left="-1170" w:right="36"/>
        <w:jc w:val="center"/>
        <w:rPr>
          <w:rFonts w:ascii="GHEA Grapalat" w:hAnsi="GHEA Grapalat"/>
          <w:bCs/>
          <w:lang w:val="fr-FR"/>
        </w:rPr>
      </w:pPr>
      <w:r w:rsidRPr="003954F2">
        <w:rPr>
          <w:rFonts w:ascii="GHEA Grapalat" w:hAnsi="GHEA Grapalat"/>
          <w:bCs/>
          <w:lang w:val="fr-FR"/>
        </w:rPr>
        <w:t>ՀԱՅԱՍՏԱՆԻ</w:t>
      </w:r>
      <w:r>
        <w:rPr>
          <w:rFonts w:ascii="GHEA Grapalat" w:hAnsi="GHEA Grapalat"/>
          <w:bCs/>
          <w:lang w:val="fr-FR"/>
        </w:rPr>
        <w:t xml:space="preserve"> ՀԱՆՐԱՊԵՏՈՒԹՅԱՆ </w:t>
      </w:r>
      <w:r>
        <w:rPr>
          <w:rFonts w:ascii="GHEA Grapalat" w:hAnsi="GHEA Grapalat"/>
          <w:bCs/>
          <w:lang w:val="hy-AM"/>
        </w:rPr>
        <w:t>ԵՐԵՎԱՆ ՔԱՂԱՔԻ</w:t>
      </w:r>
      <w:r w:rsidRPr="003954F2">
        <w:rPr>
          <w:rFonts w:ascii="GHEA Grapalat" w:hAnsi="GHEA Grapalat"/>
          <w:bCs/>
          <w:lang w:val="fr-FR"/>
        </w:rPr>
        <w:t xml:space="preserve"> ՊԱՏՄՈՒԹՅԱՆ ԵՎ</w:t>
      </w:r>
      <w:r w:rsidRPr="003954F2">
        <w:rPr>
          <w:rFonts w:ascii="GHEA Grapalat" w:hAnsi="GHEA Grapalat"/>
          <w:bCs/>
          <w:lang w:val="fr-FR"/>
        </w:rPr>
        <w:br/>
        <w:t>ՄՇԱԿՈՒՅԹԻ ԱՆՇԱՐԺ ՀՈՒՇԱՐՁԱՆՆԵՐԻ</w:t>
      </w:r>
    </w:p>
    <w:p w:rsidR="00ED1319" w:rsidRPr="00ED1319" w:rsidRDefault="00ED1319" w:rsidP="004240FB">
      <w:pPr>
        <w:ind w:left="-1170" w:right="36"/>
        <w:jc w:val="center"/>
        <w:rPr>
          <w:rFonts w:ascii="GHEA Grapalat" w:hAnsi="GHEA Grapalat"/>
          <w:bCs/>
          <w:lang w:val="fr-FR"/>
        </w:rPr>
      </w:pPr>
    </w:p>
    <w:p w:rsidR="00D2561A" w:rsidRPr="00280DAB" w:rsidRDefault="00280DAB" w:rsidP="004240FB">
      <w:pPr>
        <w:spacing w:line="360" w:lineRule="auto"/>
        <w:ind w:left="-1170" w:right="36"/>
        <w:jc w:val="center"/>
        <w:rPr>
          <w:rFonts w:ascii="GHEA Grapalat" w:hAnsi="GHEA Grapalat"/>
          <w:bCs/>
          <w:szCs w:val="22"/>
          <w:lang w:val="fr-FR"/>
        </w:rPr>
      </w:pPr>
      <w:r>
        <w:rPr>
          <w:rFonts w:ascii="GHEA Grapalat" w:hAnsi="GHEA Grapalat"/>
          <w:bCs/>
          <w:szCs w:val="22"/>
          <w:lang w:val="hy-AM"/>
        </w:rPr>
        <w:t xml:space="preserve">     </w:t>
      </w:r>
      <w:r w:rsidR="00D2561A" w:rsidRPr="0081276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1. </w:t>
      </w:r>
      <w:r w:rsidR="00D2561A" w:rsidRPr="0081276F">
        <w:rPr>
          <w:rFonts w:ascii="GHEA Grapalat" w:hAnsi="GHEA Grapalat" w:cs="Sylfaen"/>
          <w:bCs/>
          <w:iCs/>
          <w:sz w:val="22"/>
          <w:szCs w:val="22"/>
          <w:lang w:val="fr-FR"/>
        </w:rPr>
        <w:t>ԵՐԵՎԱՆ</w:t>
      </w:r>
      <w:r w:rsidR="00D2561A" w:rsidRPr="0081276F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 w:rsidR="00D2561A" w:rsidRPr="0081276F">
        <w:rPr>
          <w:rFonts w:ascii="GHEA Grapalat" w:hAnsi="GHEA Grapalat" w:cs="Sylfaen"/>
          <w:bCs/>
          <w:iCs/>
          <w:sz w:val="22"/>
          <w:szCs w:val="22"/>
          <w:lang w:val="fr-FR"/>
        </w:rPr>
        <w:t>քաղաք</w:t>
      </w:r>
    </w:p>
    <w:p w:rsidR="00D2561A" w:rsidRPr="0081276F" w:rsidRDefault="00D2561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81276F">
        <w:rPr>
          <w:rFonts w:ascii="GHEA Grapalat" w:hAnsi="GHEA Grapalat" w:cs="Sylfaen"/>
          <w:bCs/>
          <w:iCs/>
          <w:sz w:val="22"/>
          <w:szCs w:val="22"/>
          <w:lang w:val="hy-AM"/>
        </w:rPr>
        <w:t>1.1</w:t>
      </w:r>
      <w:r>
        <w:rPr>
          <w:rFonts w:ascii="GHEA Grapalat" w:hAnsi="GHEA Grapalat" w:cs="Sylfaen"/>
          <w:bCs/>
          <w:iCs/>
          <w:sz w:val="22"/>
          <w:szCs w:val="22"/>
          <w:lang w:val="hy-AM"/>
        </w:rPr>
        <w:t>.</w:t>
      </w:r>
      <w:r w:rsidRPr="0081276F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Pr="0081276F">
        <w:rPr>
          <w:rFonts w:ascii="GHEA Grapalat" w:hAnsi="GHEA Grapalat" w:cs="Sylfaen"/>
          <w:bCs/>
          <w:iCs/>
          <w:sz w:val="22"/>
          <w:szCs w:val="22"/>
          <w:lang w:val="fr-FR"/>
        </w:rPr>
        <w:t>ԱՋԱՓՆՅԱԿ</w:t>
      </w:r>
      <w:r w:rsidRPr="0081276F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Pr="0081276F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16"/>
          <w:szCs w:val="16"/>
          <w:lang w:val="hy-AM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D2561A" w:rsidRPr="001A3FD0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D2561A" w:rsidRPr="001A3FD0" w:rsidRDefault="00D2561A" w:rsidP="004240FB">
            <w:pPr>
              <w:ind w:left="11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Հուշարձանի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առաջարկվող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Հուշարձանի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առաջարկվող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ենթահամարը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 xml:space="preserve"> (</w:t>
            </w: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ենթահամարները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Հուշարձանախումբը</w:t>
            </w:r>
            <w:r w:rsidRPr="001A3FD0">
              <w:rPr>
                <w:rFonts w:ascii="GHEA Grapalat" w:hAnsi="GHEA Grapalat"/>
                <w:bCs/>
                <w:sz w:val="20"/>
                <w:lang w:val="fr-FR"/>
              </w:rPr>
              <w:t>,</w:t>
            </w:r>
          </w:p>
          <w:p w:rsidR="00D2561A" w:rsidRPr="001A3FD0" w:rsidRDefault="00D2561A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1A3FD0">
              <w:rPr>
                <w:rFonts w:ascii="GHEA Grapalat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 w:cs="Sylfaen"/>
                <w:bCs/>
                <w:sz w:val="20"/>
              </w:rPr>
              <w:t>Տեղը</w:t>
            </w:r>
            <w:r w:rsidRPr="001A3FD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</w:rPr>
              <w:t>բնակավայրի</w:t>
            </w:r>
            <w:r w:rsidRPr="001A3FD0">
              <w:rPr>
                <w:rFonts w:ascii="GHEA Grapalat" w:hAnsi="GHEA Grapalat"/>
                <w:bCs/>
                <w:sz w:val="20"/>
              </w:rPr>
              <w:t xml:space="preserve">        </w:t>
            </w:r>
            <w:r w:rsidRPr="001A3FD0">
              <w:rPr>
                <w:rFonts w:ascii="GHEA Grapalat" w:hAnsi="GHEA Grapalat" w:cs="Sylfaen"/>
                <w:bCs/>
                <w:sz w:val="20"/>
              </w:rPr>
              <w:t>նկատմամբ</w:t>
            </w:r>
            <w:r w:rsidRPr="001A3FD0">
              <w:rPr>
                <w:rFonts w:ascii="GHEA Grapalat" w:hAnsi="GHEA Grapalat"/>
                <w:bCs/>
                <w:sz w:val="20"/>
              </w:rPr>
              <w:t xml:space="preserve">, </w:t>
            </w:r>
            <w:r w:rsidRPr="001A3FD0">
              <w:rPr>
                <w:rFonts w:ascii="GHEA Grapalat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2561A" w:rsidRPr="001A3FD0" w:rsidRDefault="00D2561A" w:rsidP="004240FB">
            <w:pPr>
              <w:spacing w:line="204" w:lineRule="auto"/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 w:cs="Sylfaen"/>
                <w:bCs/>
                <w:sz w:val="20"/>
              </w:rPr>
              <w:t>Նշանակությունը</w:t>
            </w:r>
            <w:r w:rsidRPr="001A3FD0">
              <w:rPr>
                <w:rFonts w:ascii="GHEA Grapalat" w:hAnsi="GHEA Grapalat"/>
                <w:bCs/>
                <w:sz w:val="20"/>
              </w:rPr>
              <w:t xml:space="preserve">. </w:t>
            </w:r>
            <w:r w:rsidRPr="001A3FD0">
              <w:rPr>
                <w:rFonts w:ascii="GHEA Grapalat" w:hAnsi="GHEA Grapalat" w:cs="Sylfaen"/>
                <w:bCs/>
                <w:sz w:val="20"/>
              </w:rPr>
              <w:t>Հանրապետական</w:t>
            </w:r>
            <w:r w:rsidRPr="001A3FD0">
              <w:rPr>
                <w:rFonts w:ascii="GHEA Grapalat" w:hAnsi="GHEA Grapalat"/>
                <w:bCs/>
                <w:sz w:val="20"/>
              </w:rPr>
              <w:t xml:space="preserve"> / </w:t>
            </w:r>
            <w:r w:rsidRPr="001A3FD0">
              <w:rPr>
                <w:rFonts w:ascii="GHEA Grapalat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bCs/>
                <w:lang w:val="fr-FR"/>
              </w:rPr>
            </w:pPr>
            <w:r w:rsidRPr="001A3FD0">
              <w:rPr>
                <w:rFonts w:ascii="GHEA Grapalat" w:hAnsi="GHEA Grapalat" w:cs="Sylfaen"/>
                <w:bCs/>
                <w:sz w:val="20"/>
              </w:rPr>
              <w:t xml:space="preserve">Արժևորումն ըստ 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D2561A" w:rsidRPr="001A3FD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1A3FD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D2561A" w:rsidRPr="001A3FD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1A3FD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17</w:t>
            </w: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</w:rPr>
            </w:pPr>
          </w:p>
          <w:p w:rsidR="00D2561A" w:rsidRPr="001A3FD0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D2561A" w:rsidRPr="001A3FD0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lang w:val="fr-FR"/>
              </w:rPr>
            </w:pPr>
            <w:r w:rsidRPr="001A3FD0">
              <w:rPr>
                <w:rFonts w:ascii="GHEA Grapalat" w:hAnsi="GHEA Grapalat"/>
                <w:bCs/>
                <w:sz w:val="22"/>
              </w:rPr>
              <w:t>ԳԻՏԱՎԱՆ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2"/>
              </w:rPr>
              <w:t>ԵՐԵՎԱՆԻ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2"/>
              </w:rPr>
              <w:t>ՖԻԶԻԿԱՅԻ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2"/>
              </w:rPr>
              <w:t>ԻՆՍՏԻՏՈՒՏԻ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 (</w:t>
            </w:r>
            <w:r w:rsidRPr="001A3FD0">
              <w:rPr>
                <w:rFonts w:ascii="GHEA Grapalat" w:hAnsi="GHEA Grapalat"/>
                <w:bCs/>
                <w:sz w:val="22"/>
              </w:rPr>
              <w:t>ԱՐՏԵՄ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2"/>
              </w:rPr>
              <w:t>ԱԼԻԽԱՆՅԱՆԻ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A3FD0">
              <w:rPr>
                <w:rFonts w:ascii="GHEA Grapalat" w:hAnsi="GHEA Grapalat"/>
                <w:bCs/>
                <w:sz w:val="22"/>
              </w:rPr>
              <w:t>ԱՆՎԱՆ</w:t>
            </w:r>
            <w:r w:rsidRPr="001A3FD0">
              <w:rPr>
                <w:rFonts w:ascii="GHEA Grapalat" w:hAnsi="GHEA Grapalat"/>
                <w:bCs/>
                <w:sz w:val="22"/>
                <w:lang w:val="fr-FR"/>
              </w:rPr>
              <w:t xml:space="preserve">) </w:t>
            </w:r>
          </w:p>
          <w:p w:rsidR="00D2561A" w:rsidRPr="001A3FD0" w:rsidRDefault="00D2561A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A3FD0">
              <w:rPr>
                <w:rFonts w:ascii="GHEA Grapalat" w:hAnsi="GHEA Grapalat"/>
                <w:bCs/>
                <w:lang w:val="hy-AM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left="-5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</w:rPr>
              <w:t>1944 թ.</w:t>
            </w: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1A3FD0" w:rsidRDefault="00D2561A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Ալիխանյան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եղբայրների</w:t>
            </w: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և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Հալաբյան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փողոցների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խաչմերուկ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,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Հրազդանի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աջ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ափին</w:t>
            </w:r>
          </w:p>
          <w:p w:rsidR="00D2561A" w:rsidRPr="001A3FD0" w:rsidRDefault="00D2561A" w:rsidP="004240FB">
            <w:pPr>
              <w:tabs>
                <w:tab w:val="center" w:pos="4677"/>
                <w:tab w:val="right" w:pos="9355"/>
              </w:tabs>
              <w:ind w:left="-8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A3FD0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A3FD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  <w:p w:rsidR="00D2561A" w:rsidRPr="001A3FD0" w:rsidRDefault="00D2561A" w:rsidP="004240FB">
            <w:pPr>
              <w:ind w:left="-87"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D2561A" w:rsidRPr="001A3FD0" w:rsidRDefault="00D2561A" w:rsidP="004240FB">
            <w:pPr>
              <w:ind w:left="-87"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D2561A" w:rsidRPr="001A3FD0" w:rsidRDefault="00D2561A" w:rsidP="004240FB">
            <w:pPr>
              <w:ind w:left="-87"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D2561A" w:rsidRPr="001A3FD0" w:rsidRDefault="00D2561A" w:rsidP="004240FB">
            <w:pPr>
              <w:ind w:left="-87"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D2561A" w:rsidRPr="001A3FD0" w:rsidRDefault="00D2561A" w:rsidP="004240FB">
            <w:pPr>
              <w:ind w:left="-87"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D2561A" w:rsidRPr="001A3FD0" w:rsidRDefault="00D2561A" w:rsidP="004240FB">
            <w:pPr>
              <w:ind w:left="-87"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D2561A" w:rsidRPr="001A3FD0" w:rsidRDefault="00D2561A" w:rsidP="004240FB">
            <w:pPr>
              <w:tabs>
                <w:tab w:val="center" w:pos="4677"/>
                <w:tab w:val="right" w:pos="9355"/>
              </w:tabs>
              <w:ind w:left="-8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C03FE" w:rsidRDefault="00D2561A" w:rsidP="004240FB">
            <w:pPr>
              <w:ind w:left="-87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AC03FE">
              <w:rPr>
                <w:rFonts w:ascii="GHEA Grapalat" w:hAnsi="GHEA Grapalat"/>
                <w:sz w:val="20"/>
                <w:szCs w:val="20"/>
              </w:rPr>
              <w:t>ճարտ.՝ Ս</w:t>
            </w:r>
            <w:r>
              <w:rPr>
                <w:rFonts w:ascii="GHEA Grapalat" w:hAnsi="GHEA Grapalat"/>
                <w:sz w:val="20"/>
                <w:szCs w:val="20"/>
              </w:rPr>
              <w:t>ամվել</w:t>
            </w:r>
            <w:r w:rsidRPr="00AC03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C03FE">
              <w:rPr>
                <w:rFonts w:ascii="GHEA Grapalat" w:hAnsi="GHEA Grapalat"/>
                <w:color w:val="000000"/>
                <w:sz w:val="20"/>
                <w:szCs w:val="20"/>
              </w:rPr>
              <w:t>Սաֆարյան.</w:t>
            </w:r>
          </w:p>
          <w:p w:rsidR="00D2561A" w:rsidRPr="00D94655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նախագծվել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ու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կառու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softHyphen/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ցապատվել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է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որպես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ֆիզիկայի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ինստիտուտի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համալիր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և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բնակավայր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գիտաշխատողների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</w:rPr>
              <w:t>համար</w:t>
            </w:r>
            <w:r w:rsidRPr="001A3FD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այ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ստեղ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են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պետ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ց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ուցակ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ընդ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գրկված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վիշապաքարն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ու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«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Արուս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»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քան</w:t>
            </w:r>
            <w:r w:rsidRPr="001A3FD0">
              <w:rPr>
                <w:rFonts w:ascii="GHEA Grapalat" w:hAnsi="GHEA Grapalat" w:cs="Arial Unicode"/>
                <w:bCs/>
                <w:sz w:val="20"/>
                <w:szCs w:val="20"/>
              </w:rPr>
              <w:t>դ</w:t>
            </w:r>
            <w:r w:rsidRPr="001A3FD0">
              <w:rPr>
                <w:rFonts w:ascii="GHEA Grapalat" w:hAnsi="GHEA Grapalat" w:cs="Sylfaen"/>
                <w:bCs/>
                <w:sz w:val="20"/>
                <w:szCs w:val="20"/>
              </w:rPr>
              <w:t>ակը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D2561A" w:rsidRPr="001A3FD0" w:rsidRDefault="00D2561A" w:rsidP="004240FB">
            <w:pPr>
              <w:ind w:left="-87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A3FD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1.02.202</w:t>
            </w:r>
            <w:r w:rsidRPr="001A3FD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1 </w:t>
            </w:r>
            <w:r w:rsidRPr="001A3FD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</w:t>
            </w:r>
          </w:p>
          <w:p w:rsidR="00D2561A" w:rsidRPr="001A3FD0" w:rsidRDefault="00D2561A" w:rsidP="004240FB">
            <w:pPr>
              <w:ind w:left="-87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A3FD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հմ. </w:t>
            </w:r>
            <w:r w:rsidRPr="001A3FD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1</w:t>
            </w:r>
            <w:r w:rsidRPr="001A3FD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2561A" w:rsidRPr="001A3FD0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A3FD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9</w:t>
            </w:r>
          </w:p>
        </w:tc>
      </w:tr>
    </w:tbl>
    <w:p w:rsidR="00D2561A" w:rsidRPr="0081276F" w:rsidRDefault="00D2561A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green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81276F">
        <w:rPr>
          <w:rFonts w:ascii="GHEA Grapalat" w:hAnsi="GHEA Grapalat"/>
          <w:bCs/>
          <w:sz w:val="22"/>
          <w:lang w:val="fr-FR"/>
        </w:rPr>
        <w:t>1.2</w:t>
      </w:r>
      <w:r>
        <w:rPr>
          <w:rFonts w:ascii="GHEA Grapalat" w:hAnsi="GHEA Grapalat"/>
          <w:bCs/>
          <w:sz w:val="22"/>
          <w:lang w:val="fr-FR"/>
        </w:rPr>
        <w:t>.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sz w:val="22"/>
          <w:lang w:val="fr-FR"/>
        </w:rPr>
        <w:t>ԱՎԱՆ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13432D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13432D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13432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13432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0.2.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ind w:right="36"/>
              <w:rPr>
                <w:rFonts w:ascii="GHEA Grapalat" w:hAnsi="GHEA Grapalat"/>
                <w:bCs/>
                <w:sz w:val="18"/>
                <w:szCs w:val="18"/>
                <w:lang w:val="fr-FR"/>
              </w:rPr>
            </w:pPr>
            <w:r w:rsidRPr="0013432D">
              <w:rPr>
                <w:rFonts w:ascii="GHEA Grapalat" w:hAnsi="GHEA Grapalat" w:cs="Sylfaen"/>
                <w:bCs/>
                <w:sz w:val="18"/>
                <w:szCs w:val="18"/>
                <w:lang w:val="fr-FR"/>
              </w:rPr>
              <w:t>Կոթող</w:t>
            </w:r>
          </w:p>
          <w:p w:rsidR="00D2561A" w:rsidRPr="0013432D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  <w:p w:rsidR="00D2561A" w:rsidRPr="0013432D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5-7 </w:t>
            </w:r>
            <w:r w:rsidRPr="0013432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3432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432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անի</w:t>
            </w:r>
            <w:r w:rsidRPr="0013432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432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ճարում</w:t>
            </w:r>
            <w:r w:rsidRPr="0013432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432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ակույտերի</w:t>
            </w:r>
            <w:r w:rsidRPr="0013432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432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432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3432D" w:rsidRDefault="00D2561A" w:rsidP="004240FB">
            <w:pPr>
              <w:pStyle w:val="Header"/>
              <w:ind w:left="-132" w:right="36" w:firstLine="29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3432D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քառակող</w:t>
            </w:r>
            <w:r w:rsidRPr="0013432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13432D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քանդակազարդ</w:t>
            </w:r>
            <w:r w:rsidRPr="0013432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432D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ստորին</w:t>
            </w:r>
            <w:r w:rsidRPr="0013432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432D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հատված</w:t>
            </w:r>
            <w:r w:rsidRPr="0013432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</w:p>
          <w:p w:rsidR="00D2561A" w:rsidRPr="0013432D" w:rsidRDefault="00D2561A" w:rsidP="004240FB">
            <w:pPr>
              <w:pStyle w:val="Header"/>
              <w:ind w:left="-132" w:right="36" w:firstLine="29"/>
              <w:jc w:val="center"/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fr-FR"/>
              </w:rPr>
            </w:pPr>
            <w:r w:rsidRPr="0013432D"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fr-FR"/>
              </w:rPr>
              <w:t>հիմք</w:t>
            </w:r>
            <w:r w:rsidRPr="0013432D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 xml:space="preserve">` </w:t>
            </w:r>
            <w:r w:rsidRPr="0013432D"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fr-FR"/>
              </w:rPr>
              <w:t>վկ</w:t>
            </w:r>
            <w:r w:rsidRPr="0013432D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 xml:space="preserve">., </w:t>
            </w:r>
            <w:r w:rsidRPr="0013432D"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fr-FR"/>
              </w:rPr>
              <w:t>լուս</w:t>
            </w:r>
            <w:r w:rsidRPr="0013432D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 xml:space="preserve">.`   2011 </w:t>
            </w:r>
            <w:r w:rsidRPr="0013432D"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fr-FR"/>
              </w:rPr>
              <w:t>թ</w:t>
            </w:r>
            <w:r w:rsidRPr="0013432D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 xml:space="preserve">., </w:t>
            </w:r>
          </w:p>
          <w:p w:rsidR="00D2561A" w:rsidRPr="0013432D" w:rsidRDefault="00D2561A" w:rsidP="004240FB">
            <w:pPr>
              <w:pStyle w:val="Header"/>
              <w:ind w:left="-132" w:right="36" w:firstLine="29"/>
              <w:jc w:val="center"/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hy-AM"/>
              </w:rPr>
            </w:pPr>
            <w:r w:rsidRPr="0013432D">
              <w:rPr>
                <w:rFonts w:ascii="GHEA Grapalat" w:hAnsi="GHEA Grapalat" w:cs="Sylfaen"/>
                <w:i/>
                <w:color w:val="auto"/>
                <w:sz w:val="20"/>
                <w:szCs w:val="20"/>
                <w:lang w:val="hy-AM"/>
              </w:rPr>
              <w:t>ՓՀ 14.03.2014 թ.</w:t>
            </w:r>
          </w:p>
          <w:p w:rsidR="00D2561A" w:rsidRPr="0013432D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432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1276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432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D2561A" w:rsidRPr="0081276F" w:rsidRDefault="00D2561A" w:rsidP="004240FB">
      <w:pPr>
        <w:tabs>
          <w:tab w:val="left" w:pos="4035"/>
        </w:tabs>
        <w:ind w:right="36"/>
        <w:rPr>
          <w:rFonts w:ascii="GHEA Grapalat" w:hAnsi="GHEA Grapalat"/>
          <w:bCs/>
          <w:sz w:val="22"/>
          <w:szCs w:val="22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81276F">
        <w:rPr>
          <w:rFonts w:ascii="GHEA Grapalat" w:hAnsi="GHEA Grapalat"/>
          <w:bCs/>
          <w:iCs/>
          <w:sz w:val="22"/>
          <w:lang w:val="fr-FR"/>
        </w:rPr>
        <w:t>1.3</w:t>
      </w:r>
      <w:r>
        <w:rPr>
          <w:rFonts w:ascii="GHEA Grapalat" w:hAnsi="GHEA Grapalat"/>
          <w:bCs/>
          <w:iCs/>
          <w:sz w:val="22"/>
          <w:lang w:val="fr-FR"/>
        </w:rPr>
        <w:t>.</w:t>
      </w:r>
      <w:r w:rsidRPr="0081276F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iCs/>
          <w:sz w:val="22"/>
          <w:lang w:val="fr-FR"/>
        </w:rPr>
        <w:t>ԱՐԱԲԿԻՐ</w:t>
      </w:r>
      <w:r>
        <w:rPr>
          <w:rFonts w:ascii="GHEA Grapalat" w:hAnsi="GHEA Grapalat" w:cs="Sylfaen"/>
          <w:bCs/>
          <w:iCs/>
          <w:sz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Pr="009A1228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9A122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9A122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9A122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9A1228">
              <w:rPr>
                <w:rFonts w:ascii="GHEA Grapalat" w:hAnsi="GHEA Grapalat"/>
                <w:bCs/>
                <w:sz w:val="22"/>
                <w:lang w:val="fr-FR"/>
              </w:rPr>
              <w:t>2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hy-AM"/>
              </w:rPr>
            </w:pPr>
            <w:r w:rsidRPr="00D953E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ՃԱՆԿԱՐ «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ԱՋԸՆԹԱՑ</w:t>
            </w:r>
            <w:r w:rsidRPr="00D953EC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»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D953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83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23DD7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23DD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Կոմիտասի փող., «Զանգակ» հրատարակչության շենքում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53EC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953EC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  <w:r w:rsidRPr="00D953E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ղ.՝ Կարեն Աղամյան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  <w:p w:rsidR="00D2561A" w:rsidRPr="00E67645" w:rsidRDefault="00D2561A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D953EC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 xml:space="preserve"> </w:t>
            </w:r>
            <w:r w:rsidRPr="00D953EC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6764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2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A1228">
              <w:rPr>
                <w:rFonts w:ascii="GHEA Grapalat" w:hAnsi="GHEA Grapalat"/>
                <w:bCs/>
                <w:sz w:val="22"/>
                <w:szCs w:val="20"/>
                <w:lang w:val="hy-AM"/>
              </w:rPr>
              <w:t>ՇԵՆՔ ՇՈՒԿԱՅ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A1228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1957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A122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միտասի փող., 53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A1228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122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645" w:rsidRDefault="00D2561A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E67645">
              <w:rPr>
                <w:rFonts w:ascii="GHEA Grapalat" w:hAnsi="GHEA Grapalat"/>
                <w:sz w:val="20"/>
                <w:szCs w:val="20"/>
                <w:lang w:val="fr-FR"/>
              </w:rPr>
              <w:t>ճարտ.՝ Գր. Աղաբաբյան.</w:t>
            </w:r>
          </w:p>
          <w:p w:rsidR="00D2561A" w:rsidRPr="00E67645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67645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6764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6764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D2561A" w:rsidRDefault="00D2561A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81276F">
        <w:rPr>
          <w:rFonts w:ascii="GHEA Grapalat" w:hAnsi="GHEA Grapalat"/>
          <w:bCs/>
          <w:iCs/>
          <w:sz w:val="22"/>
          <w:lang w:val="fr-FR"/>
        </w:rPr>
        <w:t>1.</w:t>
      </w:r>
      <w:r>
        <w:rPr>
          <w:rFonts w:ascii="GHEA Grapalat" w:hAnsi="GHEA Grapalat"/>
          <w:bCs/>
          <w:iCs/>
          <w:sz w:val="22"/>
          <w:lang w:val="fr-FR"/>
        </w:rPr>
        <w:t>5.</w:t>
      </w:r>
      <w:r w:rsidRPr="0081276F">
        <w:rPr>
          <w:rFonts w:ascii="GHEA Grapalat" w:hAnsi="GHEA Grapalat"/>
          <w:bCs/>
          <w:iCs/>
          <w:sz w:val="22"/>
          <w:lang w:val="fr-FR"/>
        </w:rPr>
        <w:t xml:space="preserve"> </w:t>
      </w:r>
      <w:r>
        <w:rPr>
          <w:rFonts w:ascii="GHEA Grapalat" w:hAnsi="GHEA Grapalat"/>
          <w:bCs/>
          <w:iCs/>
          <w:sz w:val="22"/>
          <w:lang w:val="fr-FR"/>
        </w:rPr>
        <w:t xml:space="preserve">ԷՐԵԲՈՒՆԻ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1B72A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B72AB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1B72A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1B72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D5735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57355">
              <w:rPr>
                <w:rFonts w:ascii="GHEA Grapalat" w:hAnsi="GHEA Grapalat"/>
                <w:bCs/>
                <w:iCs/>
                <w:sz w:val="20"/>
                <w:lang w:val="fr-FR"/>
              </w:rPr>
              <w:t>6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57355">
              <w:rPr>
                <w:rFonts w:ascii="GHEA Grapalat" w:hAnsi="GHEA Grapalat" w:cs="Sylfaen"/>
                <w:sz w:val="20"/>
                <w:szCs w:val="20"/>
                <w:lang w:val="fr-FR"/>
              </w:rPr>
              <w:t>Քաղաքային պանթեոն</w:t>
            </w:r>
            <w:r w:rsidRPr="00D57355">
              <w:rPr>
                <w:rFonts w:ascii="GHEA Grapalat" w:hAnsi="GHEA Grapalat"/>
                <w:sz w:val="20"/>
                <w:szCs w:val="20"/>
                <w:lang w:val="fr-FR"/>
              </w:rPr>
              <w:t xml:space="preserve"> - 3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57355">
              <w:rPr>
                <w:rFonts w:ascii="GHEA Grapalat" w:hAnsi="GHEA Grapalat"/>
                <w:sz w:val="20"/>
                <w:szCs w:val="20"/>
                <w:lang w:val="fr-FR"/>
              </w:rPr>
              <w:t>198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57355">
              <w:rPr>
                <w:rFonts w:ascii="GHEA Grapalat" w:hAnsi="GHEA Grapalat"/>
                <w:sz w:val="20"/>
                <w:szCs w:val="20"/>
                <w:lang w:val="fr-FR"/>
              </w:rPr>
              <w:t xml:space="preserve">Կենտրոնական գերեզմանատան հս-ամ հատվածում, Դավիթ Բեկի փողոցի կողմից մուտքի մոտ, </w:t>
            </w:r>
            <w:r w:rsidRPr="00D57355">
              <w:rPr>
                <w:rFonts w:ascii="GHEA Grapalat" w:hAnsi="GHEA Grapalat" w:cs="Courier New"/>
                <w:sz w:val="20"/>
                <w:szCs w:val="20"/>
              </w:rPr>
              <w:t>Նուբարաշենի</w:t>
            </w:r>
            <w:r w:rsidRPr="00D5735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57355">
              <w:rPr>
                <w:rFonts w:ascii="GHEA Grapalat" w:hAnsi="GHEA Grapalat" w:cs="Courier New"/>
                <w:sz w:val="20"/>
                <w:szCs w:val="20"/>
              </w:rPr>
              <w:t>փող</w:t>
            </w:r>
            <w:r w:rsidRPr="00D57355">
              <w:rPr>
                <w:rFonts w:ascii="GHEA Grapalat" w:hAnsi="GHEA Grapalat" w:cs="Courier New"/>
                <w:sz w:val="20"/>
                <w:szCs w:val="20"/>
                <w:lang w:val="fr-FR"/>
              </w:rPr>
              <w:t>. 24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5735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7355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57355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27.09.202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5735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5735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D2561A" w:rsidRDefault="00D2561A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81276F">
        <w:rPr>
          <w:rFonts w:ascii="GHEA Grapalat" w:hAnsi="GHEA Grapalat"/>
          <w:bCs/>
          <w:iCs/>
          <w:sz w:val="22"/>
          <w:lang w:val="fr-FR"/>
        </w:rPr>
        <w:t>1.6</w:t>
      </w:r>
      <w:r>
        <w:rPr>
          <w:rFonts w:ascii="GHEA Grapalat" w:hAnsi="GHEA Grapalat"/>
          <w:bCs/>
          <w:iCs/>
          <w:sz w:val="22"/>
          <w:lang w:val="fr-FR"/>
        </w:rPr>
        <w:t>.</w:t>
      </w:r>
      <w:r w:rsidRPr="0081276F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iCs/>
          <w:sz w:val="22"/>
          <w:lang w:val="fr-FR"/>
        </w:rPr>
        <w:t>ԿԵՆՏՐՈՆ</w:t>
      </w:r>
      <w:r w:rsidRPr="0081276F">
        <w:rPr>
          <w:rFonts w:ascii="GHEA Grapalat" w:hAnsi="GHEA Grapalat"/>
          <w:bCs/>
          <w:iCs/>
          <w:sz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 xml:space="preserve">վարչական շրջան    </w:t>
      </w: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3412D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3412D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3412D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/>
                <w:bCs/>
                <w:iCs/>
                <w:sz w:val="20"/>
                <w:lang w:val="fr-FR"/>
              </w:rPr>
              <w:t>73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right="36"/>
              <w:rPr>
                <w:rFonts w:ascii="GHEA Grapalat" w:hAnsi="GHEA Grapalat" w:cs="Sylfaen"/>
                <w:iCs/>
                <w:color w:val="auto"/>
                <w:sz w:val="22"/>
                <w:lang w:val="fr-FR"/>
              </w:rPr>
            </w:pPr>
            <w:r w:rsidRPr="003412D2">
              <w:rPr>
                <w:rFonts w:ascii="GHEA Grapalat" w:hAnsi="GHEA Grapalat" w:cs="Sylfaen"/>
                <w:bCs w:val="0"/>
                <w:sz w:val="20"/>
                <w:szCs w:val="20"/>
                <w:lang w:val="fr-FR"/>
              </w:rPr>
              <w:t>Խաչքար</w:t>
            </w:r>
            <w:r w:rsidRPr="003412D2">
              <w:rPr>
                <w:rFonts w:ascii="GHEA Grapalat" w:hAnsi="GHEA Grapalat"/>
                <w:bCs w:val="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/>
                <w:bCs w:val="0"/>
                <w:sz w:val="20"/>
                <w:szCs w:val="20"/>
                <w:lang w:val="af-ZA"/>
              </w:rPr>
              <w:t xml:space="preserve">9 </w:t>
            </w:r>
            <w:r w:rsidRPr="003412D2">
              <w:rPr>
                <w:rFonts w:ascii="GHEA Grapalat" w:hAnsi="GHEA Grapalat" w:cs="Sylfaen"/>
                <w:bCs w:val="0"/>
                <w:sz w:val="20"/>
                <w:szCs w:val="20"/>
                <w:lang w:val="af-ZA"/>
              </w:rPr>
              <w:t>դ</w:t>
            </w:r>
            <w:r w:rsidRPr="003412D2">
              <w:rPr>
                <w:rFonts w:ascii="GHEA Grapalat" w:hAnsi="GHEA Grapalat"/>
                <w:bCs w:val="0"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բովյան փող., 15,</w:t>
            </w:r>
          </w:p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րևանի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թողիկե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կեղեցու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երսում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ուտքից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`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որմնախորշ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փոքր. եզրերը քիչ կոտրված են.</w:t>
            </w:r>
          </w:p>
          <w:p w:rsidR="00D2561A" w:rsidRPr="003412D2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հիմք</w:t>
            </w:r>
            <w:r w:rsidRPr="003412D2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վկ</w:t>
            </w:r>
            <w:r w:rsidRPr="003412D2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., </w:t>
            </w: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լուս</w:t>
            </w:r>
            <w:r w:rsidRPr="003412D2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. 2010</w:t>
            </w:r>
          </w:p>
          <w:p w:rsidR="00D2561A" w:rsidRPr="003412D2" w:rsidRDefault="00D2561A" w:rsidP="004240FB">
            <w:pPr>
              <w:pStyle w:val="Header"/>
              <w:ind w:left="-146" w:right="36" w:firstLine="43"/>
              <w:jc w:val="center"/>
              <w:rPr>
                <w:rFonts w:ascii="GHEA Grapalat" w:hAnsi="GHEA Grapalat" w:cs="Sylfaen"/>
                <w:bCs w:val="0"/>
                <w:i/>
                <w:sz w:val="20"/>
                <w:szCs w:val="20"/>
                <w:lang w:val="hy-AM"/>
              </w:rPr>
            </w:pPr>
            <w:r w:rsidRPr="003412D2">
              <w:rPr>
                <w:rFonts w:ascii="GHEA Grapalat" w:hAnsi="GHEA Grapalat" w:cs="Sylfaen"/>
                <w:bCs w:val="0"/>
                <w:i/>
                <w:sz w:val="20"/>
                <w:szCs w:val="20"/>
                <w:lang w:val="hy-AM"/>
              </w:rPr>
              <w:t>ՓՀ 14.03.2014 թ.</w:t>
            </w:r>
          </w:p>
          <w:p w:rsidR="00D2561A" w:rsidRPr="003412D2" w:rsidRDefault="00D2561A" w:rsidP="004240FB">
            <w:pPr>
              <w:pStyle w:val="Header"/>
              <w:ind w:left="-146" w:right="36" w:firstLine="43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 w:cs="Sylfaen"/>
                <w:bCs w:val="0"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3412D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D2561A" w:rsidRPr="003412D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412D2">
              <w:rPr>
                <w:rFonts w:ascii="GHEA Grapalat" w:hAnsi="GHEA Grapalat"/>
                <w:bCs/>
                <w:iCs/>
                <w:sz w:val="20"/>
                <w:lang w:val="fr-FR"/>
              </w:rPr>
              <w:t>73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right="36"/>
              <w:rPr>
                <w:rFonts w:ascii="GHEA Grapalat" w:hAnsi="GHEA Grapalat" w:cs="Sylfaen"/>
                <w:bCs w:val="0"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 w:cs="Sylfaen"/>
                <w:bCs w:val="0"/>
                <w:sz w:val="20"/>
                <w:szCs w:val="20"/>
                <w:lang w:val="fr-FR"/>
              </w:rPr>
              <w:t>Խաչքար</w:t>
            </w:r>
            <w:r w:rsidRPr="003412D2">
              <w:rPr>
                <w:rFonts w:ascii="GHEA Grapalat" w:hAnsi="GHEA Grapalat"/>
                <w:bCs w:val="0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bCs w:val="0"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/>
                <w:bCs w:val="0"/>
                <w:sz w:val="20"/>
                <w:szCs w:val="20"/>
                <w:lang w:val="af-ZA"/>
              </w:rPr>
              <w:t xml:space="preserve">11 </w:t>
            </w:r>
            <w:r w:rsidRPr="003412D2">
              <w:rPr>
                <w:rFonts w:ascii="GHEA Grapalat" w:hAnsi="GHEA Grapalat" w:cs="Sylfaen"/>
                <w:bCs w:val="0"/>
                <w:sz w:val="20"/>
                <w:szCs w:val="20"/>
                <w:lang w:val="af-ZA"/>
              </w:rPr>
              <w:t>դ</w:t>
            </w:r>
            <w:r w:rsidRPr="003412D2">
              <w:rPr>
                <w:rFonts w:ascii="GHEA Grapalat" w:hAnsi="GHEA Grapalat"/>
                <w:bCs w:val="0"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բովյան փող., 15,</w:t>
            </w:r>
          </w:p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րևանի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թողիկե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կեղեցու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երսում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ուտքից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`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որմնախորշ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փոքր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քարը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եպի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երև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եթևակի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լայնանում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412D2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է.</w:t>
            </w:r>
            <w:r w:rsidRPr="003412D2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  <w:p w:rsidR="00D2561A" w:rsidRPr="003412D2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հիմք</w:t>
            </w:r>
            <w:r w:rsidRPr="003412D2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վկ</w:t>
            </w:r>
            <w:r w:rsidRPr="003412D2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., </w:t>
            </w: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լուս</w:t>
            </w:r>
            <w:r w:rsidRPr="003412D2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. 2010</w:t>
            </w:r>
          </w:p>
          <w:p w:rsidR="00D2561A" w:rsidRPr="003412D2" w:rsidRDefault="00D2561A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3412D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3412D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412D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3412D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14A82">
              <w:rPr>
                <w:rFonts w:ascii="GHEA Grapalat" w:hAnsi="GHEA Grapalat"/>
                <w:bCs/>
                <w:iCs/>
                <w:sz w:val="20"/>
                <w:lang w:val="fr-FR"/>
              </w:rPr>
              <w:t>76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7FB3" w:rsidRDefault="00D2561A" w:rsidP="004240FB">
            <w:pPr>
              <w:pStyle w:val="Header"/>
              <w:ind w:right="36"/>
              <w:rPr>
                <w:rFonts w:ascii="GHEA Grapalat" w:hAnsi="GHEA Grapalat" w:cs="Sylfaen"/>
                <w:bCs w:val="0"/>
                <w:color w:val="auto"/>
                <w:sz w:val="20"/>
                <w:szCs w:val="20"/>
                <w:lang w:val="fr-FR"/>
              </w:rPr>
            </w:pPr>
            <w:r w:rsidRPr="00047FB3">
              <w:rPr>
                <w:rFonts w:ascii="GHEA Grapalat" w:hAnsi="GHEA Grapalat" w:cs="Sylfaen"/>
                <w:color w:val="auto"/>
                <w:sz w:val="20"/>
                <w:szCs w:val="20"/>
              </w:rPr>
              <w:t>Զորանոցային</w:t>
            </w:r>
            <w:r w:rsidRPr="00047FB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color w:val="auto"/>
                <w:sz w:val="20"/>
                <w:szCs w:val="20"/>
              </w:rPr>
              <w:t>համալիր</w:t>
            </w:r>
            <w:r w:rsidRPr="00047FB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 (</w:t>
            </w:r>
            <w:r w:rsidRPr="00047FB3">
              <w:rPr>
                <w:rFonts w:ascii="GHEA Grapalat" w:hAnsi="GHEA Grapalat" w:cs="Sylfaen"/>
                <w:color w:val="auto"/>
                <w:sz w:val="20"/>
                <w:szCs w:val="20"/>
              </w:rPr>
              <w:t>Զորակայան</w:t>
            </w:r>
            <w:r w:rsidRPr="00047FB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)</w:t>
            </w:r>
          </w:p>
          <w:p w:rsidR="00D2561A" w:rsidRPr="00047FB3" w:rsidRDefault="00D2561A" w:rsidP="004240FB">
            <w:pPr>
              <w:pStyle w:val="Header"/>
              <w:ind w:right="36"/>
              <w:rPr>
                <w:rFonts w:ascii="GHEA Grapalat" w:hAnsi="GHEA Grapalat" w:cs="Sylfaen"/>
                <w:bCs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7FB3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bCs w:val="0"/>
                <w:color w:val="auto"/>
                <w:sz w:val="20"/>
                <w:szCs w:val="20"/>
                <w:lang w:val="af-ZA"/>
              </w:rPr>
            </w:pP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7FB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>Երևանի</w:t>
            </w:r>
            <w:r w:rsidRPr="00047FB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>բերդի</w:t>
            </w:r>
            <w:r w:rsidRPr="00047FB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>տարա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ծքում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Արգիշտի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նախկին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Իսակովի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)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փողոցին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հարող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հատվածում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047FB3">
              <w:rPr>
                <w:rFonts w:ascii="GHEA Grapalat" w:hAnsi="GHEA Grapalat" w:cs="Courier New"/>
                <w:sz w:val="20"/>
                <w:szCs w:val="20"/>
              </w:rPr>
              <w:t>Հրազդան</w:t>
            </w:r>
            <w:r w:rsidRPr="00047FB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գետի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ձախափնյա</w:t>
            </w:r>
            <w:r w:rsidRPr="00066F18">
              <w:rPr>
                <w:rFonts w:ascii="GHEA Grapalat" w:hAnsi="GHEA Grapalat" w:cs="Sylfaen"/>
                <w:sz w:val="20"/>
                <w:szCs w:val="20"/>
                <w:lang w:val="af-ZA"/>
              </w:rPr>
              <w:t>,</w:t>
            </w:r>
            <w:r w:rsidRPr="00047FB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բարձրադիր </w:t>
            </w:r>
            <w:r w:rsidRPr="00047FB3">
              <w:rPr>
                <w:rFonts w:ascii="GHEA Grapalat" w:hAnsi="GHEA Grapalat" w:cs="Sylfaen"/>
                <w:sz w:val="20"/>
                <w:szCs w:val="20"/>
              </w:rPr>
              <w:t>տափարակ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D14A8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3412D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14A8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D14A82">
              <w:rPr>
                <w:rFonts w:ascii="GHEA Grapalat" w:hAnsi="GHEA Grapalat"/>
                <w:bCs/>
                <w:iCs/>
                <w:sz w:val="20"/>
                <w:lang w:val="fr-FR"/>
              </w:rPr>
              <w:t>76.2</w:t>
            </w: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pStyle w:val="Header"/>
              <w:ind w:right="36"/>
              <w:rPr>
                <w:rFonts w:ascii="GHEA Grapalat" w:hAnsi="GHEA Grapalat" w:cs="Sylfaen"/>
                <w:bCs w:val="0"/>
                <w:color w:val="auto"/>
                <w:sz w:val="20"/>
                <w:szCs w:val="20"/>
                <w:lang w:val="fr-FR"/>
              </w:rPr>
            </w:pPr>
            <w:r w:rsidRPr="00D14A82">
              <w:rPr>
                <w:rFonts w:ascii="GHEA Grapalat" w:hAnsi="GHEA Grapalat" w:cs="Sylfaen"/>
                <w:color w:val="auto"/>
                <w:sz w:val="20"/>
                <w:szCs w:val="20"/>
              </w:rPr>
              <w:t>Շենք</w:t>
            </w:r>
            <w:r w:rsidRPr="00D14A8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  <w:r w:rsidRPr="00D14A8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ակումբ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bCs w:val="0"/>
                <w:color w:val="auto"/>
                <w:sz w:val="20"/>
                <w:szCs w:val="20"/>
                <w:lang w:val="af-ZA"/>
              </w:rPr>
            </w:pP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D14A82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D14A82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D14A82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D14A82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D14A82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D14A82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D14A82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D14A82">
              <w:rPr>
                <w:rFonts w:ascii="GHEA Grapalat" w:hAnsi="GHEA Grapalat" w:cs="Courier New"/>
                <w:sz w:val="20"/>
                <w:szCs w:val="20"/>
              </w:rPr>
              <w:t>լողավազանից</w:t>
            </w:r>
            <w:r w:rsidRPr="00D14A82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D14A82">
              <w:rPr>
                <w:rFonts w:ascii="GHEA Grapalat" w:hAnsi="GHEA Grapalat" w:cs="Courier New"/>
                <w:sz w:val="20"/>
                <w:szCs w:val="20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14A82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 w:rsidRPr="00D14A82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2561A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14A8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N 1/24 շենքը.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66F18">
              <w:rPr>
                <w:rFonts w:ascii="GHEA Grapalat" w:hAnsi="GHEA Grapalat" w:cs="Sylfaen"/>
                <w:sz w:val="20"/>
                <w:szCs w:val="20"/>
              </w:rPr>
              <w:t>միահարկ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D2561A" w:rsidRPr="00D14A82" w:rsidRDefault="00D2561A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D14A8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  <w:r w:rsidRPr="00D14A8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14A8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14A8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319A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D319AC">
              <w:rPr>
                <w:rFonts w:ascii="GHEA Grapalat" w:hAnsi="GHEA Grapalat"/>
                <w:bCs/>
                <w:iCs/>
                <w:sz w:val="20"/>
                <w:lang w:val="fr-FR"/>
              </w:rPr>
              <w:t>76.2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Շենք բաղնիք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2561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319AC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լողավազանից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319A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19A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N 1/28 շենքը. </w:t>
            </w:r>
            <w:r w:rsidRPr="00D319AC">
              <w:rPr>
                <w:rFonts w:ascii="GHEA Grapalat" w:hAnsi="GHEA Grapalat" w:cs="Sylfaen"/>
                <w:sz w:val="20"/>
                <w:szCs w:val="20"/>
              </w:rPr>
              <w:t>միահարկ.</w:t>
            </w:r>
          </w:p>
          <w:p w:rsidR="00D2561A" w:rsidRPr="00D319AC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19A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319A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319A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F62B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62BB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62BB1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D319AC">
              <w:rPr>
                <w:rFonts w:ascii="GHEA Grapalat" w:hAnsi="GHEA Grapalat"/>
                <w:bCs/>
                <w:iCs/>
                <w:sz w:val="20"/>
                <w:lang w:val="fr-FR"/>
              </w:rPr>
              <w:t>76.2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</w:rPr>
              <w:t>Շենք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</w:rPr>
              <w:t>բուժարանի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 (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</w:rPr>
              <w:t>բուժ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. 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</w:rPr>
              <w:t>կետ</w:t>
            </w: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319AC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319A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19A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N 1/27 շենքը.</w:t>
            </w:r>
          </w:p>
          <w:p w:rsidR="00D2561A" w:rsidRPr="00D319A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319AC">
              <w:rPr>
                <w:rFonts w:ascii="GHEA Grapalat" w:hAnsi="GHEA Grapalat" w:cs="Sylfaen"/>
                <w:sz w:val="20"/>
                <w:szCs w:val="20"/>
              </w:rPr>
              <w:t>միահարկ.</w:t>
            </w:r>
          </w:p>
          <w:p w:rsidR="00D2561A" w:rsidRPr="00D319AC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19A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F62BB1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62B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319A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D319AC">
              <w:rPr>
                <w:rFonts w:ascii="GHEA Grapalat" w:hAnsi="GHEA Grapalat"/>
                <w:bCs/>
                <w:iCs/>
                <w:sz w:val="20"/>
                <w:lang w:val="fr-FR"/>
              </w:rPr>
              <w:t>76.2.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D319AC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Զորակացարան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D319AC">
              <w:rPr>
                <w:rFonts w:ascii="GHEA Grapalat" w:hAnsi="GHEA Grapalat" w:cs="Courier New"/>
                <w:color w:val="auto"/>
                <w:sz w:val="20"/>
                <w:szCs w:val="20"/>
              </w:rPr>
              <w:t>19 դ. 2-րդ կե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319AC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D319A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319AC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19A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319A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2561A" w:rsidRDefault="00D2561A" w:rsidP="004240FB">
            <w:pPr>
              <w:pStyle w:val="FootnoteText"/>
              <w:ind w:right="36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319AC">
              <w:rPr>
                <w:rFonts w:ascii="GHEA Grapalat" w:hAnsi="GHEA Grapalat" w:cs="Sylfaen"/>
                <w:bCs/>
                <w:lang w:val="hy-AM"/>
              </w:rPr>
              <w:t xml:space="preserve">N 1/2 շենքը. </w:t>
            </w:r>
            <w:r w:rsidRPr="00D319AC">
              <w:rPr>
                <w:rFonts w:ascii="GHEA Grapalat" w:hAnsi="GHEA Grapalat" w:cs="Sylfaen"/>
              </w:rPr>
              <w:t>երկ</w:t>
            </w:r>
            <w:r w:rsidRPr="00D319AC">
              <w:rPr>
                <w:rFonts w:ascii="GHEA Grapalat" w:hAnsi="GHEA Grapalat" w:cs="Sylfaen"/>
                <w:lang w:val="ru-RU"/>
              </w:rPr>
              <w:t>հարկ</w:t>
            </w:r>
            <w:r w:rsidRPr="00D2561A">
              <w:rPr>
                <w:rFonts w:ascii="GHEA Grapalat" w:hAnsi="GHEA Grapalat" w:cs="Sylfaen"/>
                <w:lang w:val="ru-RU"/>
              </w:rPr>
              <w:t>.</w:t>
            </w:r>
          </w:p>
          <w:p w:rsidR="00D2561A" w:rsidRPr="00D319A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19A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319A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319A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4630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14630A">
              <w:rPr>
                <w:rFonts w:ascii="GHEA Grapalat" w:hAnsi="GHEA Grapalat"/>
                <w:bCs/>
                <w:iCs/>
                <w:sz w:val="20"/>
                <w:lang w:val="fr-FR"/>
              </w:rPr>
              <w:t>76.2.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14630A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Զորակացարան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4630A">
              <w:rPr>
                <w:rFonts w:ascii="GHEA Grapalat" w:hAnsi="GHEA Grapalat" w:cs="Courier New"/>
                <w:color w:val="auto"/>
                <w:sz w:val="20"/>
                <w:szCs w:val="20"/>
              </w:rPr>
              <w:t>19 դ. 2-րդ կե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630A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14630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4630A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14630A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4630A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14630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4630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4630A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4630A" w:rsidRDefault="00D2561A" w:rsidP="004240FB">
            <w:pPr>
              <w:tabs>
                <w:tab w:val="left" w:pos="1769"/>
              </w:tabs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4630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6 շենքը. </w:t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միահարկ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կիսավեր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. </w:t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զորա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կայանի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ամենա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հին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շենքն</w:t>
            </w:r>
            <w:r w:rsidRPr="0014630A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14630A">
              <w:rPr>
                <w:rFonts w:ascii="GHEA Grapalat" w:hAnsi="GHEA Grapalat" w:cs="Sylfaen"/>
                <w:sz w:val="20"/>
                <w:szCs w:val="20"/>
              </w:rPr>
              <w:t>է.</w:t>
            </w:r>
          </w:p>
          <w:p w:rsidR="00D2561A" w:rsidRPr="0014630A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4630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4630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4630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555CAE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555CAE">
              <w:rPr>
                <w:rFonts w:ascii="GHEA Grapalat" w:hAnsi="GHEA Grapalat"/>
                <w:bCs/>
                <w:iCs/>
                <w:sz w:val="20"/>
                <w:lang w:val="fr-FR"/>
              </w:rPr>
              <w:t>76.2.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Զորակացարան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5CAE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5CAE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5CA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N 1/7 շենքը.</w:t>
            </w:r>
          </w:p>
          <w:p w:rsidR="00D2561A" w:rsidRPr="00555CAE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55CAE">
              <w:rPr>
                <w:rFonts w:ascii="GHEA Grapalat" w:hAnsi="GHEA Grapalat" w:cs="Sylfaen"/>
                <w:sz w:val="20"/>
                <w:szCs w:val="20"/>
              </w:rPr>
              <w:t>միահարկ.</w:t>
            </w:r>
          </w:p>
          <w:p w:rsidR="00D2561A" w:rsidRPr="00555CAE" w:rsidRDefault="00D2561A" w:rsidP="004240FB">
            <w:pPr>
              <w:tabs>
                <w:tab w:val="left" w:pos="1769"/>
              </w:tabs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5CAE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555CAE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3412D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highlight w:val="cyan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412D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highlight w:val="cyan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555CAE">
              <w:rPr>
                <w:rFonts w:ascii="GHEA Grapalat" w:hAnsi="GHEA Grapalat"/>
                <w:bCs/>
                <w:iCs/>
                <w:sz w:val="20"/>
                <w:lang w:val="fr-FR"/>
              </w:rPr>
              <w:t>76.2.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Sylfaen"/>
                <w:color w:val="auto"/>
                <w:sz w:val="20"/>
                <w:szCs w:val="20"/>
              </w:rPr>
              <w:t>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5CAE">
              <w:rPr>
                <w:rFonts w:ascii="GHEA Grapalat" w:hAnsi="GHEA Grapalat" w:cs="Courier New"/>
                <w:sz w:val="20"/>
                <w:szCs w:val="20"/>
              </w:rPr>
              <w:t>զորակայանի հս-աե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5CAE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5CA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16 շենքը. </w:t>
            </w:r>
            <w:r w:rsidRPr="00555CAE">
              <w:rPr>
                <w:rFonts w:ascii="GHEA Grapalat" w:hAnsi="GHEA Grapalat" w:cs="Sylfaen"/>
                <w:sz w:val="20"/>
                <w:szCs w:val="20"/>
              </w:rPr>
              <w:t>միահարկ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:rsidR="00D2561A" w:rsidRPr="00555CAE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5CAE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555CAE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555CAE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E85DDC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555CAE">
              <w:rPr>
                <w:rFonts w:ascii="GHEA Grapalat" w:hAnsi="GHEA Grapalat"/>
                <w:bCs/>
                <w:iCs/>
                <w:sz w:val="20"/>
                <w:lang w:val="fr-FR"/>
              </w:rPr>
              <w:t>76.2.8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Sylfaen"/>
                <w:color w:val="auto"/>
                <w:sz w:val="20"/>
                <w:szCs w:val="20"/>
              </w:rPr>
              <w:t>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555CAE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ճաշարանի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շենքից</w:t>
            </w:r>
            <w:r w:rsidRPr="00555CA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555CAE">
              <w:rPr>
                <w:rFonts w:ascii="GHEA Grapalat" w:hAnsi="GHEA Grapalat" w:cs="Courier New"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55CAE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55CAE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5CA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N 1/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</w:t>
            </w:r>
            <w:r w:rsidRPr="00555CA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շենքը. </w:t>
            </w:r>
            <w:r w:rsidRPr="00555CAE">
              <w:rPr>
                <w:rFonts w:ascii="GHEA Grapalat" w:hAnsi="GHEA Grapalat" w:cs="Sylfaen"/>
                <w:sz w:val="20"/>
                <w:szCs w:val="20"/>
              </w:rPr>
              <w:t>միահարկ.</w:t>
            </w:r>
            <w:r w:rsidRPr="00555CA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</w:p>
          <w:p w:rsidR="00D2561A" w:rsidRPr="00555CAE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5CAE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555CAE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55C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15B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E85DDC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115BEC">
              <w:rPr>
                <w:rFonts w:ascii="GHEA Grapalat" w:hAnsi="GHEA Grapalat"/>
                <w:bCs/>
                <w:iCs/>
                <w:sz w:val="20"/>
                <w:lang w:val="fr-FR"/>
              </w:rPr>
              <w:t>76.2.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</w:rPr>
              <w:t>Շենք թեյար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լողավազանից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5BE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N 1/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6</w:t>
            </w: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շենքը.</w:t>
            </w:r>
          </w:p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 w:cs="Sylfaen"/>
                <w:sz w:val="20"/>
                <w:szCs w:val="20"/>
              </w:rPr>
              <w:t>միահարկ.</w:t>
            </w: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</w:t>
            </w:r>
          </w:p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15BE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15B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E85DDC">
            <w:pPr>
              <w:ind w:left="-153" w:right="-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115BEC">
              <w:rPr>
                <w:rFonts w:ascii="GHEA Grapalat" w:hAnsi="GHEA Grapalat"/>
                <w:bCs/>
                <w:iCs/>
                <w:sz w:val="20"/>
                <w:lang w:val="fr-FR"/>
              </w:rPr>
              <w:t>76.2.10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115BE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հիվանդանոց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լողավազանից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5BE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1 շենքը. </w:t>
            </w:r>
          </w:p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երկհարկ. </w:t>
            </w:r>
          </w:p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15BE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15B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E85DDC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115BEC">
              <w:rPr>
                <w:rFonts w:ascii="GHEA Grapalat" w:hAnsi="GHEA Grapalat"/>
                <w:bCs/>
                <w:iCs/>
                <w:sz w:val="20"/>
                <w:lang w:val="fr-FR"/>
              </w:rPr>
              <w:t>76.2.1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Շենք ճաշարան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5BEC">
              <w:rPr>
                <w:rFonts w:ascii="GHEA Grapalat" w:hAnsi="GHEA Grapalat" w:cs="Courier New"/>
                <w:sz w:val="20"/>
                <w:szCs w:val="20"/>
              </w:rPr>
              <w:t>զորակայանի հս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5BE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18 շենքը.  </w:t>
            </w:r>
            <w:r w:rsidRPr="00115BEC">
              <w:rPr>
                <w:rFonts w:ascii="GHEA Grapalat" w:hAnsi="GHEA Grapalat" w:cs="Sylfaen"/>
                <w:sz w:val="20"/>
                <w:szCs w:val="20"/>
              </w:rPr>
              <w:t>միահարկ.</w:t>
            </w:r>
          </w:p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15BE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15B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E85DDC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2E6CB6">
              <w:rPr>
                <w:rFonts w:ascii="GHEA Grapalat" w:hAnsi="GHEA Grapalat"/>
                <w:bCs/>
                <w:iCs/>
                <w:sz w:val="20"/>
                <w:lang w:val="fr-FR"/>
              </w:rPr>
              <w:t>76.2.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2E6CB6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2E6CB6">
              <w:rPr>
                <w:rFonts w:ascii="GHEA Grapalat" w:hAnsi="GHEA Grapalat" w:cs="Sylfaen"/>
                <w:color w:val="auto"/>
                <w:sz w:val="20"/>
                <w:szCs w:val="20"/>
              </w:rPr>
              <w:t>շտաբ</w:t>
            </w:r>
            <w:r w:rsidRPr="002E6CB6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2E6CB6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E6CB6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2E6CB6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E6CB6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E6CB6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E6CB6">
              <w:rPr>
                <w:rFonts w:ascii="GHEA Grapalat" w:hAnsi="GHEA Grapalat" w:cs="Courier New"/>
                <w:sz w:val="20"/>
                <w:szCs w:val="20"/>
              </w:rPr>
              <w:t>պարսպապատի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E6CB6">
              <w:rPr>
                <w:rFonts w:ascii="GHEA Grapalat" w:hAnsi="GHEA Grapalat" w:cs="Courier New"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E6CB6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3 շենքը. միահարկ. </w:t>
            </w:r>
          </w:p>
          <w:p w:rsidR="00D2561A" w:rsidRPr="002E6CB6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15BE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15B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E85DDC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115BEC">
              <w:rPr>
                <w:rFonts w:ascii="GHEA Grapalat" w:hAnsi="GHEA Grapalat"/>
                <w:bCs/>
                <w:iCs/>
                <w:sz w:val="20"/>
                <w:lang w:val="fr-FR"/>
              </w:rPr>
              <w:t>76.2.1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115BE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պահեստի</w:t>
            </w:r>
            <w:r w:rsidRPr="00115BEC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115BEC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ՀԱԿ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ի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>(KPP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>, 1/81</w:t>
            </w:r>
            <w:r w:rsidRPr="00115B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) </w:t>
            </w:r>
            <w:r w:rsidRPr="00115BEC">
              <w:rPr>
                <w:rFonts w:ascii="GHEA Grapalat" w:hAnsi="GHEA Grapalat" w:cs="Courier New"/>
                <w:sz w:val="20"/>
                <w:szCs w:val="20"/>
              </w:rPr>
              <w:t>դիմաց</w:t>
            </w:r>
            <w:r>
              <w:rPr>
                <w:rFonts w:ascii="GHEA Grapalat" w:hAnsi="GHEA Grapalat" w:cs="Courier New"/>
                <w:sz w:val="20"/>
                <w:szCs w:val="20"/>
              </w:rPr>
              <w:t>՝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15BEC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իահարկ. </w:t>
            </w:r>
          </w:p>
          <w:p w:rsidR="00D2561A" w:rsidRPr="00115BEC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15B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15BEC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15B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743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E142AA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0743FF">
              <w:rPr>
                <w:rFonts w:ascii="GHEA Grapalat" w:hAnsi="GHEA Grapalat"/>
                <w:bCs/>
                <w:iCs/>
                <w:sz w:val="20"/>
                <w:lang w:val="fr-FR"/>
              </w:rPr>
              <w:t>76.2.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0743F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պահեստի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Courier New"/>
                <w:sz w:val="20"/>
                <w:szCs w:val="20"/>
              </w:rPr>
              <w:t>զորակայանի հս-աե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14 շենքը. միահարկ. </w:t>
            </w:r>
          </w:p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743F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743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5F7E1F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0743FF">
              <w:rPr>
                <w:rFonts w:ascii="GHEA Grapalat" w:hAnsi="GHEA Grapalat"/>
                <w:bCs/>
                <w:iCs/>
                <w:sz w:val="20"/>
                <w:lang w:val="fr-FR"/>
              </w:rPr>
              <w:t>76.2.1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0743F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պահեստի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Courier New"/>
                <w:sz w:val="20"/>
                <w:szCs w:val="20"/>
              </w:rPr>
              <w:t>զորակայանի հս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20 շենքը. միահարկ. </w:t>
            </w:r>
          </w:p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743F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743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5F7E1F" w:rsidP="005F7E1F">
            <w:pPr>
              <w:ind w:left="-153" w:right="-185"/>
              <w:rPr>
                <w:rFonts w:ascii="GHEA Grapalat" w:hAnsi="GHEA Grapalat"/>
                <w:bCs/>
                <w:iCs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</w:t>
            </w:r>
            <w:r w:rsidR="00D2561A" w:rsidRPr="000743FF">
              <w:rPr>
                <w:rFonts w:ascii="GHEA Grapalat" w:hAnsi="GHEA Grapalat"/>
                <w:bCs/>
                <w:iCs/>
                <w:sz w:val="20"/>
                <w:lang w:val="fr-FR"/>
              </w:rPr>
              <w:t>76.2.1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0743F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պահեստի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ակումբից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N 1/37 շենքը.  միահարկ.</w:t>
            </w:r>
          </w:p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743F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743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5F7E1F">
            <w:pPr>
              <w:ind w:left="-153" w:right="-18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0743FF">
              <w:rPr>
                <w:rFonts w:ascii="GHEA Grapalat" w:hAnsi="GHEA Grapalat"/>
                <w:bCs/>
                <w:iCs/>
                <w:sz w:val="20"/>
                <w:lang w:val="fr-FR"/>
              </w:rPr>
              <w:t>76.2.1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  <w:r w:rsidRPr="000743F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ուսումնական</w:t>
            </w: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left="-114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sz w:val="20"/>
                <w:szCs w:val="20"/>
              </w:rPr>
              <w:t>զորակայանի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0743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0743FF">
              <w:rPr>
                <w:rFonts w:ascii="GHEA Grapalat" w:hAnsi="GHEA Grapalat"/>
                <w:sz w:val="20"/>
                <w:szCs w:val="20"/>
              </w:rPr>
              <w:t>շտաբի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շենքի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աե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կողմում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0743FF">
              <w:rPr>
                <w:rFonts w:ascii="GHEA Grapalat" w:hAnsi="GHEA Grapalat"/>
                <w:sz w:val="20"/>
                <w:szCs w:val="20"/>
              </w:rPr>
              <w:t>կլոր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ջրավազանից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N 1/25 շենքը. միահարկ. </w:t>
            </w:r>
          </w:p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743F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743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E3785C">
            <w:pPr>
              <w:ind w:left="-153" w:right="-95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  <w:r w:rsidRPr="000743FF">
              <w:rPr>
                <w:rFonts w:ascii="GHEA Grapalat" w:hAnsi="GHEA Grapalat"/>
                <w:bCs/>
                <w:iCs/>
                <w:sz w:val="20"/>
                <w:lang w:val="fr-FR"/>
              </w:rPr>
              <w:t>76.2.18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 xml:space="preserve">Պահակատուն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pStyle w:val="Header"/>
              <w:ind w:left="-100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19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2-րդ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կես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 - 20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դ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  <w:lang w:val="fr-FR"/>
              </w:rPr>
              <w:t xml:space="preserve">. </w:t>
            </w:r>
            <w:r w:rsidRPr="000743FF">
              <w:rPr>
                <w:rFonts w:ascii="GHEA Grapalat" w:hAnsi="GHEA Grapalat" w:cs="Courier New"/>
                <w:color w:val="auto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/>
                <w:sz w:val="20"/>
                <w:szCs w:val="20"/>
              </w:rPr>
              <w:t>զորակայանի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կենտրոնական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մասում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0743FF">
              <w:rPr>
                <w:rFonts w:ascii="GHEA Grapalat" w:hAnsi="GHEA Grapalat"/>
                <w:sz w:val="20"/>
                <w:szCs w:val="20"/>
              </w:rPr>
              <w:t>լողավազանի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հս</w:t>
            </w:r>
            <w:r w:rsidRPr="000743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743FF">
              <w:rPr>
                <w:rFonts w:ascii="GHEA Grapalat" w:hAnsi="GHEA Grapalat"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743FF">
              <w:rPr>
                <w:rFonts w:ascii="GHEA Grapalat" w:hAnsi="GHEA Grapalat" w:cs="Sylfaen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743FF" w:rsidRDefault="00D2561A" w:rsidP="004240FB">
            <w:pPr>
              <w:tabs>
                <w:tab w:val="left" w:pos="1769"/>
              </w:tabs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N 1/26 շենքը. միահարկ.</w:t>
            </w:r>
          </w:p>
          <w:p w:rsidR="00D2561A" w:rsidRPr="000743FF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0743F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743F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43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3031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3031B">
              <w:rPr>
                <w:rFonts w:ascii="GHEA Grapalat" w:hAnsi="GHEA Grapalat"/>
                <w:bCs/>
                <w:iCs/>
                <w:sz w:val="20"/>
                <w:lang w:val="fr-FR"/>
              </w:rPr>
              <w:t>96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lang w:val="fr-FR"/>
              </w:rPr>
            </w:pPr>
            <w:r w:rsidRPr="00D3031B">
              <w:rPr>
                <w:rFonts w:ascii="GHEA Grapalat" w:hAnsi="GHEA Grapalat" w:cs="Sylfaen"/>
                <w:color w:val="auto"/>
                <w:sz w:val="20"/>
                <w:lang w:val="fr-FR"/>
              </w:rPr>
              <w:t>Շենք Երևանի</w:t>
            </w:r>
            <w:r w:rsidRPr="00D3031B">
              <w:rPr>
                <w:rFonts w:ascii="GHEA Grapalat" w:hAnsi="GHEA Grapalat"/>
                <w:color w:val="auto"/>
                <w:sz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color w:val="auto"/>
                <w:sz w:val="20"/>
                <w:lang w:val="fr-FR"/>
              </w:rPr>
              <w:t>մետրոպոլիտենի</w:t>
            </w:r>
            <w:r w:rsidRPr="00D3031B">
              <w:rPr>
                <w:rFonts w:ascii="GHEA Grapalat" w:hAnsi="GHEA Grapalat"/>
                <w:color w:val="auto"/>
                <w:sz w:val="20"/>
                <w:lang w:val="fr-FR"/>
              </w:rPr>
              <w:t xml:space="preserve"> «</w:t>
            </w:r>
            <w:r w:rsidRPr="00D3031B">
              <w:rPr>
                <w:rFonts w:ascii="GHEA Grapalat" w:hAnsi="GHEA Grapalat" w:cs="Sylfaen"/>
                <w:color w:val="auto"/>
                <w:sz w:val="20"/>
                <w:lang w:val="fr-FR"/>
              </w:rPr>
              <w:t>Հանրապետության</w:t>
            </w:r>
            <w:r w:rsidRPr="00D3031B">
              <w:rPr>
                <w:rFonts w:ascii="GHEA Grapalat" w:hAnsi="GHEA Grapalat"/>
                <w:color w:val="auto"/>
                <w:sz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color w:val="auto"/>
                <w:sz w:val="20"/>
                <w:lang w:val="fr-FR"/>
              </w:rPr>
              <w:t>հրապարակ</w:t>
            </w:r>
            <w:r w:rsidRPr="00D3031B">
              <w:rPr>
                <w:rFonts w:ascii="GHEA Grapalat" w:hAnsi="GHEA Grapalat"/>
                <w:color w:val="auto"/>
                <w:sz w:val="20"/>
                <w:lang w:val="fr-FR"/>
              </w:rPr>
              <w:t xml:space="preserve">» </w:t>
            </w:r>
            <w:r w:rsidRPr="00D3031B">
              <w:rPr>
                <w:rFonts w:ascii="GHEA Grapalat" w:hAnsi="GHEA Grapalat" w:cs="Sylfaen"/>
                <w:color w:val="auto"/>
                <w:sz w:val="20"/>
                <w:lang w:val="fr-FR"/>
              </w:rPr>
              <w:t>կայար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D3031B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1981 </w:t>
            </w:r>
            <w:r w:rsidRPr="00D3031B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թ</w:t>
            </w:r>
            <w:r w:rsidRPr="00D3031B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2561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լբանդյան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ղ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նրապետության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րապարակի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ակից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pStyle w:val="FootnoteText"/>
              <w:ind w:left="-103" w:right="36" w:firstLine="98"/>
              <w:jc w:val="center"/>
              <w:rPr>
                <w:rFonts w:ascii="GHEA Grapalat" w:eastAsia="Arial Unicode MS" w:hAnsi="GHEA Grapalat"/>
                <w:bCs/>
                <w:i/>
                <w:lang w:val="hy-AM"/>
              </w:rPr>
            </w:pPr>
            <w:r w:rsidRPr="00D3031B">
              <w:rPr>
                <w:rFonts w:ascii="GHEA Grapalat" w:hAnsi="GHEA Grapalat" w:cs="Sylfaen"/>
                <w:bCs/>
                <w:lang w:val="fr-FR"/>
              </w:rPr>
              <w:t>ՀԽՍՀ</w:t>
            </w:r>
            <w:r w:rsidRPr="00D3031B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lang w:val="fr-FR"/>
              </w:rPr>
              <w:t>պետական</w:t>
            </w:r>
            <w:r w:rsidRPr="00D3031B">
              <w:rPr>
                <w:rFonts w:ascii="GHEA Grapalat" w:hAnsi="GHEA Grapalat"/>
                <w:bCs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lang w:val="fr-FR"/>
              </w:rPr>
              <w:t>մրցանակ</w:t>
            </w:r>
            <w:r w:rsidRPr="00D3031B">
              <w:rPr>
                <w:rFonts w:ascii="GHEA Grapalat" w:hAnsi="GHEA Grapalat"/>
                <w:bCs/>
                <w:lang w:val="fr-FR"/>
              </w:rPr>
              <w:t xml:space="preserve">, 1983 </w:t>
            </w:r>
            <w:r w:rsidRPr="00D3031B">
              <w:rPr>
                <w:rFonts w:ascii="GHEA Grapalat" w:hAnsi="GHEA Grapalat" w:cs="Sylfaen"/>
                <w:bCs/>
                <w:lang w:val="fr-FR"/>
              </w:rPr>
              <w:t>թ</w:t>
            </w:r>
            <w:r w:rsidRPr="00D3031B">
              <w:rPr>
                <w:rFonts w:ascii="GHEA Grapalat" w:hAnsi="GHEA Grapalat"/>
                <w:bCs/>
                <w:lang w:val="fr-FR"/>
              </w:rPr>
              <w:t>.</w:t>
            </w:r>
            <w:r w:rsidRPr="00D3031B">
              <w:rPr>
                <w:rFonts w:ascii="GHEA Grapalat" w:eastAsia="Arial Unicode MS" w:hAnsi="GHEA Grapalat"/>
                <w:bCs/>
                <w:lang w:val="hy-AM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i/>
                <w:lang w:val="hy-AM"/>
              </w:rPr>
              <w:t>ՓՀ 11.</w:t>
            </w:r>
            <w:r w:rsidRPr="00D3031B">
              <w:rPr>
                <w:rFonts w:ascii="GHEA Grapalat" w:eastAsia="Arial Unicode MS" w:hAnsi="GHEA Grapalat"/>
                <w:bCs/>
                <w:i/>
                <w:lang w:val="hy-AM"/>
              </w:rPr>
              <w:t>07.2018 թ.</w:t>
            </w:r>
          </w:p>
          <w:p w:rsidR="00D2561A" w:rsidRPr="00D3031B" w:rsidRDefault="00D2561A" w:rsidP="004240FB">
            <w:pPr>
              <w:tabs>
                <w:tab w:val="left" w:pos="1769"/>
              </w:tabs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031B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3031B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3031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3031B">
              <w:rPr>
                <w:rFonts w:ascii="GHEA Grapalat" w:hAnsi="GHEA Grapalat" w:cs="Sylfaen"/>
                <w:bCs/>
                <w:sz w:val="20"/>
                <w:szCs w:val="20"/>
              </w:rPr>
              <w:t>Որմնանկար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«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</w:rPr>
              <w:t>Հայաստան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3 </w:t>
            </w:r>
            <w:r w:rsidRPr="00D3031B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րշալ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Բաղրամյան պող., 3,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Հ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րողների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իության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/>
                <w:sz w:val="20"/>
                <w:szCs w:val="20"/>
                <w:lang w:val="hy-AM"/>
              </w:rPr>
              <w:t>շենքի</w:t>
            </w:r>
            <w:r w:rsidRPr="00D3031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/>
                <w:sz w:val="20"/>
                <w:szCs w:val="20"/>
                <w:lang w:val="hy-AM"/>
              </w:rPr>
              <w:t>երկրորդ</w:t>
            </w:r>
            <w:r w:rsidRPr="00D3031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/>
                <w:sz w:val="20"/>
                <w:szCs w:val="20"/>
                <w:lang w:val="hy-AM"/>
              </w:rPr>
              <w:t>հարկի</w:t>
            </w:r>
            <w:r w:rsidRPr="00D3031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3031B">
              <w:rPr>
                <w:rFonts w:ascii="GHEA Grapalat" w:hAnsi="GHEA Grapalat"/>
                <w:sz w:val="20"/>
                <w:szCs w:val="20"/>
                <w:lang w:val="hy-AM"/>
              </w:rPr>
              <w:t>ճեմասրահում</w:t>
            </w:r>
            <w:r w:rsidRPr="00D3031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D3031B">
              <w:rPr>
                <w:rFonts w:ascii="GHEA Grapalat" w:hAnsi="GHEA Grapalat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3031B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եղ.՝ Հ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նրիկ</w:t>
            </w: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Սիրավյան.</w:t>
            </w:r>
          </w:p>
          <w:p w:rsidR="00D2561A" w:rsidRPr="00D3031B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D3031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3.05.2020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3031B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3031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D2561A" w:rsidRPr="00C301B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A32122">
            <w:pPr>
              <w:ind w:left="-153" w:right="-5"/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C301B7">
              <w:rPr>
                <w:rFonts w:ascii="GHEA Grapalat" w:eastAsia="Calibri" w:hAnsi="GHEA Grapalat"/>
                <w:bCs/>
                <w:sz w:val="20"/>
                <w:szCs w:val="20"/>
              </w:rPr>
              <w:t>178.3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bCs w:val="0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lang w:val="fr-FR"/>
              </w:rPr>
            </w:pP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  <w:lang w:val="fr-FR"/>
              </w:rPr>
              <w:t>Շենք «</w:t>
            </w:r>
            <w:r w:rsidRPr="00C301B7">
              <w:rPr>
                <w:rFonts w:ascii="GHEA Grapalat" w:eastAsia="Calibri" w:hAnsi="GHEA Grapalat" w:cs="Sylfaen"/>
                <w:bCs w:val="0"/>
                <w:color w:val="auto"/>
                <w:sz w:val="20"/>
                <w:szCs w:val="20"/>
                <w:lang w:val="hy-AM"/>
              </w:rPr>
              <w:t>Մոսկվա</w:t>
            </w: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  <w:lang w:val="fr-FR"/>
              </w:rPr>
              <w:t xml:space="preserve">» </w:t>
            </w:r>
            <w:r w:rsidRPr="00C301B7">
              <w:rPr>
                <w:rFonts w:ascii="GHEA Grapalat" w:eastAsia="Calibri" w:hAnsi="GHEA Grapalat" w:cs="Sylfaen"/>
                <w:bCs w:val="0"/>
                <w:color w:val="auto"/>
                <w:sz w:val="20"/>
                <w:szCs w:val="20"/>
                <w:lang w:val="hy-AM"/>
              </w:rPr>
              <w:t>կինոթատրոնի</w:t>
            </w: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  <w:lang w:val="fr-FR"/>
              </w:rPr>
              <w:t xml:space="preserve"> (</w:t>
            </w:r>
            <w:r w:rsidRPr="00C301B7">
              <w:rPr>
                <w:rFonts w:ascii="GHEA Grapalat" w:eastAsia="Calibri" w:hAnsi="GHEA Grapalat" w:cs="Sylfaen"/>
                <w:bCs w:val="0"/>
                <w:color w:val="auto"/>
                <w:sz w:val="20"/>
                <w:szCs w:val="20"/>
                <w:lang w:val="hy-AM"/>
              </w:rPr>
              <w:t>ամառային</w:t>
            </w: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  <w:lang w:val="fr-FR"/>
              </w:rPr>
              <w:t xml:space="preserve"> դահլիճ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</w:rPr>
              <w:t xml:space="preserve">1966 </w:t>
            </w:r>
            <w:r w:rsidRPr="00C301B7">
              <w:rPr>
                <w:rFonts w:ascii="GHEA Grapalat" w:eastAsia="Calibri" w:hAnsi="GHEA Grapalat" w:cs="Sylfaen"/>
                <w:bCs w:val="0"/>
                <w:color w:val="auto"/>
                <w:sz w:val="20"/>
                <w:szCs w:val="20"/>
              </w:rPr>
              <w:t>թ</w:t>
            </w: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</w:rPr>
              <w:t>Աբովյան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</w:rPr>
              <w:t xml:space="preserve"> </w:t>
            </w: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</w:rPr>
              <w:t>փող.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</w:rPr>
              <w:t>, 18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ճարտ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.-ներ` 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br/>
            </w: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Ս</w:t>
            </w:r>
            <w:r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պարտակ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Կնտեղցյան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br/>
            </w: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Թ</w:t>
            </w:r>
            <w:r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ելման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Գևորգյան.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ՀՀ 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րության</w:t>
            </w:r>
          </w:p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 xml:space="preserve">04.03.2010 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t>թ.</w:t>
            </w: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06-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 որոշմամբ</w:t>
            </w: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t>հանվել</w:t>
            </w: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t>պետ</w:t>
            </w: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C301B7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կից: 2018 թ. վերստին ստացել է հուշարձանի կարգավիճակ (</w:t>
            </w:r>
            <w:r w:rsidRPr="00C301B7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</w:t>
            </w:r>
            <w:r w:rsidRPr="00C301B7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07.2018 թ. հմ. 2 նիստ):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C301B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C301B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E252E1">
            <w:pPr>
              <w:ind w:left="-153" w:right="-95"/>
              <w:jc w:val="center"/>
              <w:rPr>
                <w:rFonts w:ascii="GHEA Grapalat" w:eastAsia="Calibri" w:hAnsi="GHEA Grapalat"/>
                <w:bCs/>
                <w:sz w:val="20"/>
                <w:szCs w:val="20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78.3.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right="36"/>
              <w:rPr>
                <w:rFonts w:ascii="GHEA Grapalat" w:eastAsia="Calibri" w:hAnsi="GHEA Grapalat"/>
                <w:bCs w:val="0"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 w:cs="Sylfaen"/>
                <w:bCs w:val="0"/>
                <w:sz w:val="20"/>
                <w:szCs w:val="20"/>
                <w:lang w:val="hy-AM"/>
              </w:rPr>
              <w:t xml:space="preserve">Շատրվան «Կենդանակերպի նշաններ»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left="-178" w:right="36"/>
              <w:jc w:val="center"/>
              <w:rPr>
                <w:rFonts w:ascii="GHEA Grapalat" w:eastAsia="Calibri" w:hAnsi="GHEA Grapalat"/>
                <w:bCs w:val="0"/>
                <w:sz w:val="20"/>
                <w:szCs w:val="20"/>
              </w:rPr>
            </w:pPr>
            <w:r w:rsidRPr="00C301B7">
              <w:rPr>
                <w:rFonts w:ascii="GHEA Grapalat" w:hAnsi="GHEA Grapalat" w:cs="Sylfaen"/>
                <w:bCs w:val="0"/>
                <w:sz w:val="20"/>
                <w:szCs w:val="20"/>
                <w:lang w:val="hy-AM"/>
              </w:rPr>
              <w:t>1987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2561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en-US"/>
              </w:rPr>
            </w:pP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Աբովյան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C301B7"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  <w:t>փող.</w:t>
            </w: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«Մոսկվա» կինո-թատրոնի դիմաց,    </w:t>
            </w:r>
            <w:r w:rsidRPr="00C301B7">
              <w:rPr>
                <w:rFonts w:ascii="GHEA Grapalat" w:hAnsi="GHEA Grapalat" w:cs="Sylfaen"/>
                <w:sz w:val="20"/>
                <w:szCs w:val="20"/>
              </w:rPr>
              <w:t>Շ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301B7">
              <w:rPr>
                <w:rFonts w:ascii="GHEA Grapalat" w:hAnsi="GHEA Grapalat" w:cs="Sylfaen"/>
                <w:sz w:val="20"/>
                <w:szCs w:val="20"/>
              </w:rPr>
              <w:t>Ազնավուրի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C301B7">
              <w:rPr>
                <w:rFonts w:ascii="GHEA Grapalat" w:hAnsi="GHEA Grapalat" w:cs="Sylfaen"/>
                <w:sz w:val="20"/>
                <w:szCs w:val="20"/>
              </w:rPr>
              <w:t>անվ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C301B7">
              <w:rPr>
                <w:rFonts w:ascii="GHEA Grapalat" w:hAnsi="GHEA Grapalat" w:cs="Sylfaen"/>
                <w:sz w:val="20"/>
                <w:szCs w:val="20"/>
              </w:rPr>
              <w:t>հրապար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01B7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Default="00D2561A" w:rsidP="004240FB">
            <w:pPr>
              <w:ind w:left="-102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C301B7">
              <w:rPr>
                <w:rFonts w:ascii="GHEA Grapalat" w:hAnsi="GHEA Grapalat" w:cs="Courier New"/>
                <w:sz w:val="20"/>
                <w:szCs w:val="20"/>
                <w:lang w:val="hy-AM"/>
              </w:rPr>
              <w:t>ճարտ.՝ Ա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րսեն</w:t>
            </w:r>
            <w:r w:rsidRPr="00C301B7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Մելիքյան, նկ.՝ Վլ.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ադիմիր</w:t>
            </w:r>
          </w:p>
          <w:p w:rsidR="00D2561A" w:rsidRPr="00C301B7" w:rsidRDefault="00D2561A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01B7">
              <w:rPr>
                <w:rFonts w:ascii="GHEA Grapalat" w:hAnsi="GHEA Grapalat" w:cs="Courier New"/>
                <w:sz w:val="20"/>
                <w:szCs w:val="20"/>
                <w:lang w:val="hy-AM"/>
              </w:rPr>
              <w:t>Աթանյան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C301B7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C301B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, 10</w:t>
            </w:r>
          </w:p>
        </w:tc>
      </w:tr>
      <w:tr w:rsidR="00D2561A" w:rsidRPr="00C301B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53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78.4.</w:t>
            </w:r>
          </w:p>
          <w:p w:rsidR="00D2561A" w:rsidRPr="00C301B7" w:rsidRDefault="00D2561A" w:rsidP="00E252E1">
            <w:pPr>
              <w:ind w:left="-153" w:right="-95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C301B7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48" w:right="36" w:firstLine="48"/>
              <w:jc w:val="both"/>
              <w:rPr>
                <w:rFonts w:ascii="GHEA Grapalat" w:hAnsi="GHEA Grapalat"/>
                <w:bCs/>
                <w:sz w:val="22"/>
                <w:szCs w:val="22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301B7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1880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բովյան փող., 4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C301B7">
              <w:rPr>
                <w:rFonts w:ascii="GHEA Grapalat" w:hAnsi="GHEA Grapalat" w:cs="Arial"/>
                <w:sz w:val="20"/>
                <w:szCs w:val="20"/>
                <w:lang w:val="hy-AM"/>
              </w:rPr>
              <w:t>Խաչատուր Տեր- Ղազարյան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ունը</w:t>
            </w:r>
            <w:r w:rsidRPr="00C301B7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C301B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C301B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7F3F02">
            <w:pPr>
              <w:tabs>
                <w:tab w:val="left" w:pos="596"/>
              </w:tabs>
              <w:ind w:left="-108" w:right="-4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C301B7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06.1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ելի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ջ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ամի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ղ</w:t>
            </w: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30, </w:t>
            </w:r>
            <w:r w:rsidRPr="00C301B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«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նկական</w:t>
            </w:r>
            <w:r w:rsidRPr="00C301B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խարհ</w:t>
            </w:r>
            <w:r w:rsidRPr="00C301B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»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նրախանութի</w:t>
            </w:r>
            <w:r w:rsidRPr="00C301B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մա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301B7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301B7" w:rsidRDefault="00D2561A" w:rsidP="004240FB">
            <w:pPr>
              <w:pStyle w:val="Header"/>
              <w:ind w:left="-132" w:right="36" w:hanging="14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C301B7"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  <w:lang w:val="hy-AM"/>
              </w:rPr>
              <w:t>4-րդ և 22-րդ բնակարաններ.</w:t>
            </w:r>
            <w:r>
              <w:rPr>
                <w:rFonts w:ascii="GHEA Grapalat" w:eastAsia="Calibri" w:hAnsi="GHEA Grapalat"/>
                <w:bCs w:val="0"/>
                <w:color w:val="auto"/>
                <w:sz w:val="20"/>
                <w:szCs w:val="20"/>
                <w:lang w:val="hy-AM"/>
              </w:rPr>
              <w:t xml:space="preserve"> </w:t>
            </w:r>
            <w:r w:rsidRPr="005C33EC">
              <w:rPr>
                <w:rFonts w:ascii="GHEA Grapalat" w:hAnsi="GHEA Grapalat" w:cs="Arial"/>
                <w:sz w:val="20"/>
                <w:szCs w:val="20"/>
                <w:lang w:val="hy-AM"/>
              </w:rPr>
              <w:t>1920-ական թթ. շենքը զբաղեցրել է հատուկ նշանա-կության զորամասը.</w:t>
            </w:r>
          </w:p>
          <w:p w:rsidR="00D2561A" w:rsidRPr="00C301B7" w:rsidRDefault="00D2561A" w:rsidP="004240FB">
            <w:pPr>
              <w:pStyle w:val="Header"/>
              <w:ind w:left="-132" w:right="36" w:hanging="14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1990-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կան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թթ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.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բովյան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փող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.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դիրքորոշված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սենյակները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վերած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վել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են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խանութ</w:t>
            </w:r>
            <w:r w:rsidRPr="00C301B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C301B7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ների.</w:t>
            </w:r>
          </w:p>
          <w:p w:rsidR="00D2561A" w:rsidRPr="00C301B7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C301B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301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7186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871862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3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ind w:left="-153" w:right="36"/>
              <w:jc w:val="center"/>
              <w:rPr>
                <w:rFonts w:ascii="GHEA Grapalat" w:eastAsia="Calibri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ind w:left="-48" w:right="36" w:firstLine="48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71862">
              <w:rPr>
                <w:rFonts w:ascii="GHEA Grapalat" w:hAnsi="GHEA Grapalat"/>
                <w:sz w:val="22"/>
                <w:szCs w:val="22"/>
                <w:lang w:val="af-ZA"/>
              </w:rPr>
              <w:t xml:space="preserve">ԲՆԱԿԵԼԻ ՇԵՆՔ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871862">
              <w:rPr>
                <w:rFonts w:ascii="GHEA Grapalat" w:hAnsi="GHEA Grapalat"/>
                <w:sz w:val="20"/>
                <w:szCs w:val="20"/>
                <w:lang w:val="af-ZA"/>
              </w:rPr>
              <w:t>195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71862">
              <w:rPr>
                <w:rFonts w:ascii="GHEA Grapalat" w:hAnsi="GHEA Grapalat"/>
                <w:sz w:val="20"/>
                <w:szCs w:val="20"/>
                <w:lang w:val="af-ZA"/>
              </w:rPr>
              <w:t xml:space="preserve">Աբովյան փող., 25 , </w:t>
            </w:r>
            <w:r w:rsidRPr="00871862">
              <w:rPr>
                <w:rFonts w:ascii="GHEA Grapalat" w:hAnsi="GHEA Grapalat" w:cs="Courier New"/>
                <w:sz w:val="20"/>
                <w:szCs w:val="20"/>
                <w:lang w:val="hy-AM"/>
              </w:rPr>
              <w:t>Աբովյան-Մոսկովյան փողոցների խաչմերուկ</w:t>
            </w:r>
            <w:r w:rsidRPr="00871862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7186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71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718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քառահարկ.</w:t>
            </w:r>
            <w:r w:rsidRPr="00871862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</w:p>
          <w:p w:rsidR="00D2561A" w:rsidRPr="00871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871862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5.202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7186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718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5735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157354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3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53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48" w:right="36" w:firstLine="48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57354">
              <w:rPr>
                <w:rFonts w:ascii="GHEA Grapalat" w:hAnsi="GHEA Grapalat"/>
                <w:sz w:val="22"/>
                <w:szCs w:val="22"/>
              </w:rPr>
              <w:t>ԲՆԱԿԵԼԻ 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57354">
              <w:rPr>
                <w:rFonts w:ascii="GHEA Grapalat" w:hAnsi="GHEA Grapalat"/>
                <w:sz w:val="20"/>
                <w:szCs w:val="20"/>
              </w:rPr>
              <w:t>195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57354">
              <w:rPr>
                <w:rFonts w:ascii="GHEA Grapalat" w:hAnsi="GHEA Grapalat" w:cs="Courier New"/>
                <w:sz w:val="20"/>
                <w:szCs w:val="20"/>
                <w:lang w:val="hy-AM"/>
              </w:rPr>
              <w:t>Աբովյան փող., 36, Աբովյան-Մոսկովյան փողոցների խաչմերու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5735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157354">
              <w:rPr>
                <w:rFonts w:ascii="GHEA Grapalat" w:hAnsi="GHEA Grapalat"/>
                <w:sz w:val="20"/>
                <w:szCs w:val="20"/>
                <w:lang w:val="fr-FR"/>
              </w:rPr>
              <w:t>քառահարկ.</w:t>
            </w:r>
          </w:p>
          <w:p w:rsidR="00D2561A" w:rsidRPr="00157354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157354">
              <w:rPr>
                <w:rFonts w:ascii="GHEA Grapalat" w:hAnsi="GHEA Grapalat"/>
                <w:sz w:val="20"/>
                <w:szCs w:val="20"/>
                <w:lang w:val="hy-AM"/>
              </w:rPr>
              <w:t>ճարտ.՝ Էդմոնդ  Տիգրանյան.</w:t>
            </w:r>
          </w:p>
          <w:p w:rsidR="00D2561A" w:rsidRPr="00157354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735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57354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735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5735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57354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3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53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48" w:right="36" w:firstLine="4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57354">
              <w:rPr>
                <w:rFonts w:ascii="GHEA Grapalat" w:hAnsi="GHEA Grapalat"/>
                <w:sz w:val="22"/>
                <w:szCs w:val="22"/>
              </w:rPr>
              <w:t>ԲՆԱԿԵԼԻ 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14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7354">
              <w:rPr>
                <w:rFonts w:ascii="GHEA Grapalat" w:hAnsi="GHEA Grapalat"/>
                <w:sz w:val="20"/>
                <w:szCs w:val="20"/>
              </w:rPr>
              <w:t>195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157354">
              <w:rPr>
                <w:rFonts w:ascii="GHEA Grapalat" w:hAnsi="GHEA Grapalat" w:cs="Courier New"/>
                <w:sz w:val="20"/>
                <w:szCs w:val="20"/>
                <w:lang w:val="hy-AM"/>
              </w:rPr>
              <w:t>Աբովյան փող., 39-41, Աբովյան-Մոսկովյան փողոցների խաչմերու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157354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57354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157354">
              <w:rPr>
                <w:rFonts w:ascii="GHEA Grapalat" w:hAnsi="GHEA Grapalat"/>
                <w:sz w:val="20"/>
                <w:szCs w:val="20"/>
                <w:lang w:val="fr-FR"/>
              </w:rPr>
              <w:t>քառահարկ.</w:t>
            </w:r>
          </w:p>
          <w:p w:rsidR="00D2561A" w:rsidRPr="00157354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354">
              <w:rPr>
                <w:rFonts w:ascii="GHEA Grapalat" w:hAnsi="GHEA Grapalat"/>
                <w:sz w:val="20"/>
                <w:szCs w:val="20"/>
                <w:lang w:val="hy-AM"/>
              </w:rPr>
              <w:t>ճարտ.՝ Էդմոնդ  Տիգրանյան.</w:t>
            </w:r>
          </w:p>
          <w:p w:rsidR="00D2561A" w:rsidRPr="00157354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354">
              <w:rPr>
                <w:rFonts w:ascii="GHEA Grapalat" w:hAnsi="GHEA Grapalat"/>
                <w:sz w:val="20"/>
                <w:szCs w:val="20"/>
                <w:lang w:val="hy-AM"/>
              </w:rPr>
              <w:t>ԵՊՀ</w:t>
            </w:r>
            <w:r w:rsidRPr="00157354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157354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15735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57354">
              <w:rPr>
                <w:rFonts w:ascii="GHEA Grapalat" w:hAnsi="GHEA Grapalat"/>
                <w:sz w:val="20"/>
                <w:szCs w:val="20"/>
                <w:lang w:val="hy-AM"/>
              </w:rPr>
              <w:t>բնակելի</w:t>
            </w:r>
            <w:r w:rsidRPr="0015735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57354">
              <w:rPr>
                <w:rFonts w:ascii="GHEA Grapalat" w:hAnsi="GHEA Grapalat"/>
                <w:sz w:val="20"/>
                <w:szCs w:val="20"/>
                <w:lang w:val="hy-AM"/>
              </w:rPr>
              <w:t>շենքն է.</w:t>
            </w:r>
          </w:p>
          <w:p w:rsidR="00D2561A" w:rsidRPr="00157354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735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8.2024 թ. 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57354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735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4A2DE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4A2DE7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3</w:t>
            </w:r>
            <w:r>
              <w:rPr>
                <w:rFonts w:ascii="GHEA Grapalat" w:hAnsi="GHEA Grapalat"/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4" w:right="36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A2DE7">
              <w:rPr>
                <w:rFonts w:ascii="GHEA Grapalat" w:hAnsi="GHEA Grapalat" w:cs="Arial"/>
                <w:sz w:val="22"/>
                <w:szCs w:val="22"/>
                <w:lang w:val="hy-AM"/>
              </w:rPr>
              <w:t>ԲՆԱԿԵԼԻ</w:t>
            </w:r>
            <w:r w:rsidRPr="004A2DE7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4A2DE7">
              <w:rPr>
                <w:rFonts w:ascii="GHEA Grapalat" w:hAnsi="GHEA Grapalat" w:cs="Arial"/>
                <w:sz w:val="22"/>
                <w:szCs w:val="22"/>
                <w:lang w:val="hy-AM"/>
              </w:rPr>
              <w:t>ՇԵՆՔ</w:t>
            </w:r>
            <w:r w:rsidRPr="004A2DE7">
              <w:rPr>
                <w:rFonts w:ascii="GHEA Grapalat" w:hAnsi="GHEA Grapalat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A2DE7">
              <w:rPr>
                <w:rFonts w:ascii="GHEA Grapalat" w:hAnsi="GHEA Grapalat"/>
                <w:sz w:val="20"/>
                <w:szCs w:val="20"/>
                <w:lang w:val="af-ZA"/>
              </w:rPr>
              <w:t>1945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87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4A2DE7">
              <w:rPr>
                <w:rFonts w:ascii="GHEA Grapalat" w:hAnsi="GHEA Grapalat"/>
                <w:sz w:val="20"/>
                <w:szCs w:val="20"/>
                <w:lang w:val="af-ZA"/>
              </w:rPr>
              <w:t xml:space="preserve">Մարշալ Բաղրամյան պող. 1 (Մոսկովյան փող. 20), </w:t>
            </w:r>
            <w:r w:rsidRPr="004A2DE7">
              <w:rPr>
                <w:rFonts w:ascii="GHEA Grapalat" w:hAnsi="GHEA Grapalat" w:cs="Courier New"/>
                <w:sz w:val="20"/>
                <w:szCs w:val="20"/>
                <w:lang w:val="hy-AM"/>
              </w:rPr>
              <w:t>Մարշալ Բաղրամյան պող.-Մոսկովյան փող. խաչմերու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4A2DE7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2561A" w:rsidRDefault="00D2561A" w:rsidP="004240FB">
            <w:pPr>
              <w:ind w:left="-104" w:right="36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A2DE7">
              <w:rPr>
                <w:rFonts w:ascii="GHEA Grapalat" w:hAnsi="GHEA Grapalat"/>
                <w:sz w:val="20"/>
                <w:szCs w:val="20"/>
              </w:rPr>
              <w:t>ՆԳ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</w:rPr>
              <w:t>մինիստրության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</w:rPr>
              <w:t>աշխատակիցների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</w:rPr>
              <w:t>շենք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</w:p>
          <w:p w:rsidR="00D2561A" w:rsidRPr="004A2DE7" w:rsidRDefault="00D2561A" w:rsidP="004240FB">
            <w:pPr>
              <w:ind w:left="-10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4A2DE7">
              <w:rPr>
                <w:rFonts w:ascii="GHEA Grapalat" w:hAnsi="GHEA Grapalat"/>
                <w:sz w:val="20"/>
                <w:szCs w:val="20"/>
              </w:rPr>
              <w:t>ճարտ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4A2DE7">
              <w:rPr>
                <w:rFonts w:ascii="GHEA Grapalat" w:hAnsi="GHEA Grapalat"/>
                <w:sz w:val="20"/>
                <w:szCs w:val="20"/>
              </w:rPr>
              <w:t>՝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</w:rPr>
              <w:t>հայ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1-</w:t>
            </w:r>
            <w:r w:rsidRPr="004A2DE7">
              <w:rPr>
                <w:rFonts w:ascii="GHEA Grapalat" w:hAnsi="GHEA Grapalat"/>
                <w:sz w:val="20"/>
                <w:szCs w:val="20"/>
              </w:rPr>
              <w:t>ին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</w:rPr>
              <w:t>կին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</w:rPr>
              <w:t>ճարտարապետ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4A2DE7">
              <w:rPr>
                <w:rFonts w:ascii="GHEA Grapalat" w:hAnsi="GHEA Grapalat"/>
                <w:sz w:val="20"/>
                <w:szCs w:val="20"/>
                <w:lang w:val="hy-AM"/>
              </w:rPr>
              <w:t>Աննա Տեր-Ավետիքյան.</w:t>
            </w:r>
          </w:p>
          <w:p w:rsidR="00D2561A" w:rsidRPr="004A2DE7" w:rsidRDefault="00D2561A" w:rsidP="004240FB">
            <w:pPr>
              <w:ind w:left="-104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4A2DE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4A2DE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2DE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4A2DE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4A2DE7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3</w:t>
            </w:r>
            <w:r>
              <w:rPr>
                <w:rFonts w:ascii="GHEA Grapalat" w:hAnsi="GHEA Grapalat"/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A2DE7"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r w:rsidRPr="004A2DE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A2DE7">
              <w:rPr>
                <w:rFonts w:ascii="GHEA Grapalat" w:hAnsi="GHEA Grapalat" w:cs="Arial"/>
                <w:sz w:val="22"/>
                <w:szCs w:val="22"/>
              </w:rPr>
              <w:t>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4A2DE7">
              <w:rPr>
                <w:rFonts w:ascii="GHEA Grapalat" w:hAnsi="GHEA Grapalat"/>
                <w:sz w:val="20"/>
                <w:szCs w:val="20"/>
                <w:lang w:val="af-ZA"/>
              </w:rPr>
              <w:t>1945-1950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A2DE7">
              <w:rPr>
                <w:rFonts w:ascii="GHEA Grapalat" w:hAnsi="GHEA Grapalat"/>
                <w:sz w:val="20"/>
                <w:szCs w:val="20"/>
                <w:lang w:val="af-ZA"/>
              </w:rPr>
              <w:t xml:space="preserve">Մարշալ Բաղրամյան պող. 5, </w:t>
            </w:r>
            <w:r w:rsidRPr="004A2DE7">
              <w:rPr>
                <w:rFonts w:ascii="GHEA Grapalat" w:hAnsi="GHEA Grapalat"/>
                <w:sz w:val="20"/>
                <w:szCs w:val="20"/>
                <w:lang w:val="hy-AM"/>
              </w:rPr>
              <w:t>ցանկապատով սահմանա</w:t>
            </w:r>
            <w:r w:rsidRPr="004A2DE7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զատված 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4A2D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4A2DE7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4A2DE7">
              <w:rPr>
                <w:rFonts w:ascii="GHEA Grapalat" w:hAnsi="GHEA Grapalat"/>
                <w:sz w:val="20"/>
                <w:szCs w:val="20"/>
                <w:lang w:val="hy-AM"/>
              </w:rPr>
              <w:t>երկհարկ է. կիսավերգետնյա նկուղով.</w:t>
            </w:r>
          </w:p>
          <w:p w:rsidR="00D2561A" w:rsidRPr="004A2DE7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2DE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7.09.202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4A2DE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2DE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3718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3718D">
              <w:rPr>
                <w:rFonts w:ascii="GHEA Grapalat" w:hAnsi="GHEA Grapalat"/>
                <w:bCs/>
                <w:sz w:val="22"/>
                <w:szCs w:val="22"/>
                <w:lang w:val="fr-FR"/>
              </w:rPr>
              <w:lastRenderedPageBreak/>
              <w:t>23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right="36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3718D">
              <w:rPr>
                <w:rFonts w:ascii="GHEA Grapalat" w:hAnsi="GHEA Grapalat" w:cs="Arial"/>
                <w:sz w:val="22"/>
                <w:szCs w:val="22"/>
              </w:rPr>
              <w:t>ԲՆԱԿԵԼԻ</w:t>
            </w:r>
            <w:r w:rsidRPr="0083718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3718D">
              <w:rPr>
                <w:rFonts w:ascii="GHEA Grapalat" w:hAnsi="GHEA Grapalat" w:cs="Arial"/>
                <w:sz w:val="22"/>
                <w:szCs w:val="22"/>
              </w:rPr>
              <w:t>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3718D">
              <w:rPr>
                <w:rFonts w:ascii="GHEA Grapalat" w:hAnsi="GHEA Grapalat"/>
                <w:sz w:val="20"/>
                <w:szCs w:val="20"/>
                <w:lang w:val="af-ZA"/>
              </w:rPr>
              <w:t>1949-1951 թթ</w:t>
            </w:r>
            <w:r w:rsidRPr="0083718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left="-87" w:right="36"/>
              <w:jc w:val="center"/>
              <w:rPr>
                <w:rFonts w:ascii="GHEA Grapalat" w:hAnsi="GHEA Grapalat" w:cs="Courier New"/>
                <w:sz w:val="20"/>
                <w:szCs w:val="20"/>
                <w:lang w:val="af-ZA"/>
              </w:rPr>
            </w:pPr>
            <w:r w:rsidRPr="0083718D">
              <w:rPr>
                <w:rFonts w:ascii="GHEA Grapalat" w:hAnsi="GHEA Grapalat"/>
                <w:sz w:val="20"/>
                <w:szCs w:val="20"/>
                <w:lang w:val="af-ZA"/>
              </w:rPr>
              <w:t xml:space="preserve">Մարշալ Բաղրամյան պող. 26,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ՀՀ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նախագահի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նստավայրի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և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ՀՀ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ԳԱ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hy-AM"/>
              </w:rPr>
              <w:t>Ա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համակառույցի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հարևանությամբ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պողոտայի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և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անցուղու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միջև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ընկած</w:t>
            </w:r>
            <w:r w:rsidRPr="0083718D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83718D">
              <w:rPr>
                <w:rFonts w:ascii="GHEA Grapalat" w:hAnsi="GHEA Grapalat" w:cs="Courier New"/>
                <w:sz w:val="20"/>
                <w:szCs w:val="20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83718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3718D" w:rsidRDefault="00D2561A" w:rsidP="004240FB">
            <w:pPr>
              <w:ind w:left="-13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>«</w:t>
            </w:r>
            <w:r w:rsidRPr="0083718D">
              <w:rPr>
                <w:rFonts w:ascii="GHEA Grapalat" w:hAnsi="GHEA Grapalat"/>
                <w:sz w:val="20"/>
                <w:szCs w:val="20"/>
              </w:rPr>
              <w:t>Կանազ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r w:rsidRPr="0083718D">
              <w:rPr>
                <w:rFonts w:ascii="GHEA Grapalat" w:hAnsi="GHEA Grapalat"/>
                <w:sz w:val="20"/>
                <w:szCs w:val="20"/>
              </w:rPr>
              <w:t>գործա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83718D">
              <w:rPr>
                <w:rFonts w:ascii="GHEA Grapalat" w:hAnsi="GHEA Grapalat"/>
                <w:sz w:val="20"/>
                <w:szCs w:val="20"/>
              </w:rPr>
              <w:t>րանի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3718D">
              <w:rPr>
                <w:rFonts w:ascii="GHEA Grapalat" w:hAnsi="GHEA Grapalat"/>
                <w:sz w:val="20"/>
                <w:szCs w:val="20"/>
              </w:rPr>
              <w:t>բնակելի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3718D">
              <w:rPr>
                <w:rFonts w:ascii="GHEA Grapalat" w:hAnsi="GHEA Grapalat"/>
                <w:sz w:val="20"/>
                <w:szCs w:val="20"/>
              </w:rPr>
              <w:t>շենք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83718D">
              <w:rPr>
                <w:rFonts w:ascii="GHEA Grapalat" w:hAnsi="GHEA Grapalat"/>
                <w:sz w:val="20"/>
                <w:szCs w:val="20"/>
              </w:rPr>
              <w:t>ճարտ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Pr="0083718D">
              <w:rPr>
                <w:rFonts w:ascii="GHEA Grapalat" w:hAnsi="GHEA Grapalat"/>
                <w:sz w:val="20"/>
                <w:szCs w:val="20"/>
              </w:rPr>
              <w:t>՝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3718D">
              <w:rPr>
                <w:rFonts w:ascii="GHEA Grapalat" w:hAnsi="GHEA Grapalat"/>
                <w:sz w:val="20"/>
                <w:szCs w:val="20"/>
              </w:rPr>
              <w:t>Զավեն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3718D">
              <w:rPr>
                <w:rFonts w:ascii="GHEA Grapalat" w:hAnsi="GHEA Grapalat"/>
                <w:sz w:val="20"/>
                <w:szCs w:val="20"/>
              </w:rPr>
              <w:t>Բախշինյան</w:t>
            </w:r>
            <w:r w:rsidRPr="0083718D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D2561A" w:rsidRPr="0083718D" w:rsidRDefault="00D2561A" w:rsidP="004240FB">
            <w:pPr>
              <w:tabs>
                <w:tab w:val="left" w:pos="0"/>
              </w:tabs>
              <w:ind w:left="1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83718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27.09.2024 թ. հմ. 4 նիստ</w:t>
            </w:r>
            <w:r w:rsidRPr="0083718D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FR"/>
              </w:rPr>
              <w:t> </w:t>
            </w:r>
          </w:p>
          <w:p w:rsidR="00D2561A" w:rsidRPr="0083718D" w:rsidRDefault="00D2561A" w:rsidP="004240FB">
            <w:pPr>
              <w:tabs>
                <w:tab w:val="left" w:pos="0"/>
              </w:tabs>
              <w:ind w:left="14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3718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371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5735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044E8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3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044E81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044E81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044E81">
              <w:rPr>
                <w:rFonts w:ascii="GHEA Grapalat" w:hAnsi="GHEA Grapalat" w:cs="Sylfaen"/>
                <w:bCs/>
                <w:sz w:val="22"/>
                <w:szCs w:val="22"/>
              </w:rPr>
              <w:t>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044E81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1952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044E81">
              <w:rPr>
                <w:rFonts w:ascii="GHEA Grapalat" w:hAnsi="GHEA Grapalat"/>
                <w:sz w:val="20"/>
                <w:szCs w:val="20"/>
                <w:lang w:val="af-ZA"/>
              </w:rPr>
              <w:t>Նալբանդյան փող., 3</w:t>
            </w:r>
            <w:r w:rsidRPr="00044E8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44E81">
              <w:rPr>
                <w:rFonts w:ascii="GHEA Grapalat" w:hAnsi="GHEA Grapalat" w:cs="Courier New"/>
                <w:sz w:val="20"/>
                <w:szCs w:val="20"/>
                <w:lang w:val="hy-AM"/>
              </w:rPr>
              <w:t>Արամի-Նալբանդյան փողոցների խաչմերուկ</w:t>
            </w:r>
            <w:r w:rsidRPr="00044E81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  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044E81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left="-104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4E81">
              <w:rPr>
                <w:rFonts w:ascii="GHEA Grapalat" w:hAnsi="GHEA Grapalat"/>
                <w:sz w:val="20"/>
                <w:szCs w:val="20"/>
              </w:rPr>
              <w:t>ճարտ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>.-</w:t>
            </w:r>
            <w:r w:rsidRPr="00044E81">
              <w:rPr>
                <w:rFonts w:ascii="GHEA Grapalat" w:hAnsi="GHEA Grapalat"/>
                <w:sz w:val="20"/>
                <w:szCs w:val="20"/>
              </w:rPr>
              <w:t>ներ՝</w:t>
            </w:r>
            <w:r w:rsidRPr="00D2561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44E81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բկեն Հակոբյան, Գոհար Գրիգորյան. </w:t>
            </w:r>
          </w:p>
          <w:p w:rsidR="00D2561A" w:rsidRPr="00044E81" w:rsidRDefault="00D2561A" w:rsidP="004240FB">
            <w:pPr>
              <w:ind w:left="-10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044E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5.2024 թ. հմ. 2 նիստ</w:t>
            </w:r>
            <w:r w:rsidRPr="00044E81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FR"/>
              </w:rPr>
              <w:t> </w:t>
            </w:r>
          </w:p>
          <w:p w:rsidR="00D2561A" w:rsidRPr="00044E81" w:rsidRDefault="00D2561A" w:rsidP="004240FB">
            <w:pPr>
              <w:ind w:left="-10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57354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44E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4A2DE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E6CB6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E6CB6">
              <w:rPr>
                <w:rFonts w:ascii="GHEA Grapalat" w:hAnsi="GHEA Grapalat"/>
                <w:sz w:val="22"/>
                <w:szCs w:val="22"/>
                <w:lang w:val="af-ZA"/>
              </w:rPr>
              <w:t xml:space="preserve">ԲՆԱԿԵԼԻ ՇԵՆՔ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sz w:val="20"/>
                <w:szCs w:val="20"/>
                <w:lang w:val="af-ZA"/>
              </w:rPr>
              <w:t>195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E6CB6">
              <w:rPr>
                <w:rFonts w:ascii="GHEA Grapalat" w:hAnsi="GHEA Grapalat"/>
                <w:sz w:val="20"/>
                <w:szCs w:val="20"/>
                <w:lang w:val="af-ZA"/>
              </w:rPr>
              <w:t>Նալբանդյան փող.,</w:t>
            </w:r>
          </w:p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sz w:val="20"/>
                <w:szCs w:val="20"/>
                <w:lang w:val="af-ZA"/>
              </w:rPr>
              <w:t>7-9</w:t>
            </w:r>
            <w:r w:rsidRPr="002E6CB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E6CB6">
              <w:rPr>
                <w:rFonts w:ascii="GHEA Grapalat" w:hAnsi="GHEA Grapalat" w:cs="Courier New"/>
                <w:sz w:val="20"/>
                <w:szCs w:val="20"/>
                <w:lang w:val="hy-AM"/>
              </w:rPr>
              <w:t>Սախարովի հրապարակին հարող հատվածում</w:t>
            </w:r>
            <w:r w:rsidRPr="002E6CB6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left" w:pos="0"/>
              </w:tabs>
              <w:ind w:left="1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5.2024 թ. հմ. 2 նիստ</w:t>
            </w:r>
            <w:r w:rsidRPr="002E6CB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FR"/>
              </w:rPr>
              <w:t> </w:t>
            </w:r>
          </w:p>
          <w:p w:rsidR="00D2561A" w:rsidRPr="002E6CB6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4A2DE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44E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13DA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813DAB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left="-153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044E81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044E81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044E81">
              <w:rPr>
                <w:rFonts w:ascii="GHEA Grapalat" w:hAnsi="GHEA Grapalat" w:cs="Sylfaen"/>
                <w:bCs/>
                <w:sz w:val="22"/>
                <w:szCs w:val="22"/>
              </w:rPr>
              <w:t>ՏՈՒՆ</w:t>
            </w:r>
          </w:p>
          <w:p w:rsidR="00D2561A" w:rsidRPr="00044E81" w:rsidRDefault="00D2561A" w:rsidP="004240FB">
            <w:pPr>
              <w:ind w:left="-48" w:right="36" w:firstLine="4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044E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 </w:t>
            </w:r>
            <w:r w:rsidRPr="00044E81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044E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րգիշտի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փող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, 7, «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լաձոր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»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մա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լսարանի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և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սկվայի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ան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րակից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ռուցապատման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եջ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ախկին </w:t>
            </w: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ահում</w:t>
            </w: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</w: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յանի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փող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, 24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044E81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4E81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44E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կիսավեր.</w:t>
            </w:r>
          </w:p>
          <w:p w:rsidR="00D2561A" w:rsidRPr="00044E81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44E81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6.08.2020 թ. հմ. 4 նիստ</w:t>
            </w:r>
          </w:p>
          <w:p w:rsidR="00D2561A" w:rsidRPr="00044E8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44E81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44E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51250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1250B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1250B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51250B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51250B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543B" w:rsidRDefault="00D2561A" w:rsidP="004240FB">
            <w:pPr>
              <w:ind w:left="-72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1B543B">
              <w:rPr>
                <w:rFonts w:ascii="GHEA Grapalat" w:hAnsi="GHEA Grapalat"/>
                <w:sz w:val="20"/>
                <w:szCs w:val="20"/>
                <w:lang w:val="fr-FR"/>
              </w:rPr>
              <w:t>1926 թ., 1930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նիկ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բացու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1250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ղ</w:t>
            </w: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, 53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51250B"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1250B" w:rsidRDefault="00D2561A" w:rsidP="004240FB">
            <w:pPr>
              <w:ind w:left="-102" w:right="36"/>
              <w:jc w:val="center"/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</w:pPr>
            <w:r w:rsidRPr="0051250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51250B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125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621F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D621F5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ind w:right="36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D621F5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D621F5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D621F5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543B" w:rsidRDefault="00D2561A" w:rsidP="004240FB">
            <w:pPr>
              <w:ind w:left="-72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1B543B">
              <w:rPr>
                <w:rFonts w:ascii="GHEA Grapalat" w:hAnsi="GHEA Grapalat"/>
                <w:sz w:val="20"/>
                <w:szCs w:val="20"/>
                <w:lang w:val="fr-FR"/>
              </w:rPr>
              <w:t>1920-193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621F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Թումանյան </w:t>
            </w:r>
            <w:r w:rsidRPr="00D621F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ղ</w:t>
            </w:r>
            <w:r w:rsidRPr="00D621F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Pr="00D621F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5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pStyle w:val="Header"/>
              <w:ind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</w:pPr>
            <w:r w:rsidRPr="00D621F5"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621F5" w:rsidRDefault="00D2561A" w:rsidP="004240FB">
            <w:pPr>
              <w:ind w:left="-102" w:right="3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621F5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Հ 18.07.2019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621F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621F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B43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B43D5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24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right="36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B43D5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1B43D5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1B43D5">
              <w:rPr>
                <w:rFonts w:ascii="GHEA Grapalat" w:hAnsi="GHEA Grapalat" w:cs="Sylfaen"/>
                <w:bCs/>
                <w:sz w:val="22"/>
                <w:szCs w:val="22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1B43D5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1897</w:t>
            </w:r>
            <w:r w:rsidRPr="001B43D5">
              <w:rPr>
                <w:rFonts w:ascii="GHEA Grapalat" w:hAnsi="GHEA Grapalat" w:cs="Courier New"/>
                <w:bCs/>
                <w:sz w:val="20"/>
                <w:szCs w:val="20"/>
              </w:rPr>
              <w:t>թ</w:t>
            </w:r>
            <w:r w:rsidRPr="001B43D5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B43D5">
              <w:rPr>
                <w:rFonts w:ascii="GHEA Grapalat" w:hAnsi="GHEA Grapalat" w:cs="Sylfaen"/>
                <w:bCs/>
                <w:sz w:val="20"/>
                <w:szCs w:val="20"/>
              </w:rPr>
              <w:t>Լեոյի</w:t>
            </w:r>
            <w:r w:rsidRPr="001B43D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B43D5">
              <w:rPr>
                <w:rFonts w:ascii="GHEA Grapalat" w:hAnsi="GHEA Grapalat" w:cs="Sylfaen"/>
                <w:bCs/>
                <w:sz w:val="20"/>
                <w:szCs w:val="20"/>
              </w:rPr>
              <w:t>փող</w:t>
            </w:r>
            <w:r w:rsidRPr="001B43D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, 76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pStyle w:val="Header"/>
              <w:ind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</w:pPr>
            <w:r w:rsidRPr="001B43D5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B43D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րկհարկ.</w:t>
            </w:r>
          </w:p>
          <w:p w:rsidR="00D2561A" w:rsidRPr="001B43D5" w:rsidRDefault="00D2561A" w:rsidP="004240FB">
            <w:pPr>
              <w:ind w:left="-102" w:right="3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B43D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1.02.202</w:t>
            </w:r>
            <w:r w:rsidRPr="001B43D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1 </w:t>
            </w:r>
            <w:r w:rsidRPr="001B43D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թ. հմ. </w:t>
            </w:r>
            <w:r w:rsidRPr="001B43D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1</w:t>
            </w:r>
            <w:r w:rsidRPr="001B43D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B43D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B43D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1B43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B43D5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2"/>
                <w:lang w:val="fr-FR"/>
              </w:rPr>
            </w:pPr>
            <w:r w:rsidRPr="001B43D5">
              <w:rPr>
                <w:rFonts w:ascii="GHEA Grapalat" w:hAnsi="GHEA Grapalat" w:cs="Sylfaen"/>
                <w:color w:val="auto"/>
                <w:sz w:val="22"/>
                <w:lang w:val="fr-FR"/>
              </w:rPr>
              <w:t>ԲՆԱԿԵԼԻ</w:t>
            </w:r>
            <w:r w:rsidRPr="001B43D5">
              <w:rPr>
                <w:rFonts w:ascii="GHEA Grapalat" w:hAnsi="GHEA Grapalat"/>
                <w:color w:val="auto"/>
                <w:sz w:val="22"/>
                <w:lang w:val="fr-FR"/>
              </w:rPr>
              <w:t xml:space="preserve"> </w:t>
            </w:r>
            <w:r w:rsidRPr="001B43D5">
              <w:rPr>
                <w:rFonts w:ascii="GHEA Grapalat" w:hAnsi="GHEA Grapalat" w:cs="Sylfaen"/>
                <w:color w:val="auto"/>
                <w:sz w:val="22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1889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B43D5">
              <w:rPr>
                <w:rFonts w:ascii="GHEA Grapalat" w:hAnsi="GHEA Grapalat" w:cs="Sylfaen"/>
                <w:sz w:val="20"/>
                <w:szCs w:val="20"/>
                <w:lang w:val="fr-FR"/>
              </w:rPr>
              <w:t>Մհեր</w:t>
            </w:r>
            <w:r w:rsidRPr="001B43D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B43D5">
              <w:rPr>
                <w:rFonts w:ascii="GHEA Grapalat" w:hAnsi="GHEA Grapalat" w:cs="Sylfaen"/>
                <w:sz w:val="20"/>
                <w:szCs w:val="20"/>
                <w:lang w:val="fr-FR"/>
              </w:rPr>
              <w:t>Մկրտչյան</w:t>
            </w:r>
            <w:r w:rsidRPr="001B43D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B43D5">
              <w:rPr>
                <w:rFonts w:ascii="GHEA Grapalat" w:hAnsi="GHEA Grapalat" w:cs="Sylfaen"/>
                <w:sz w:val="20"/>
                <w:szCs w:val="20"/>
                <w:lang w:val="fr-FR"/>
              </w:rPr>
              <w:t>փող</w:t>
            </w:r>
            <w:r w:rsidRPr="001B43D5">
              <w:rPr>
                <w:rFonts w:ascii="GHEA Grapalat" w:hAnsi="GHEA Grapalat"/>
                <w:sz w:val="20"/>
                <w:szCs w:val="20"/>
                <w:lang w:val="fr-FR"/>
              </w:rPr>
              <w:t>., 10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1B43D5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1B43D5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B43D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Հ 16.03.200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1B43D5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B43D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60757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7579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0757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7579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 xml:space="preserve">1840-ական թթ.                       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757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Փավստոս Բուզանդի փող., 38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607579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07579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7579">
              <w:rPr>
                <w:rFonts w:ascii="GHEA Grapalat" w:eastAsia="Calibri" w:hAnsi="GHEA Grapalat" w:cs="Sylfaen"/>
                <w:bCs/>
                <w:i/>
                <w:iCs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607579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75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E46FC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46FC0">
              <w:rPr>
                <w:rFonts w:ascii="GHEA Grapalat" w:hAnsi="GHEA Grapalat"/>
                <w:bCs/>
                <w:sz w:val="22"/>
                <w:szCs w:val="22"/>
                <w:lang w:val="fr-FR"/>
              </w:rPr>
              <w:lastRenderedPageBreak/>
              <w:t>24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46FC0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E46FC0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E46FC0">
              <w:rPr>
                <w:rFonts w:ascii="GHEA Grapalat" w:hAnsi="GHEA Grapalat" w:cs="Sylfaen"/>
                <w:bCs/>
                <w:sz w:val="22"/>
                <w:szCs w:val="22"/>
              </w:rPr>
              <w:t>ՏՈՒՆ</w:t>
            </w:r>
          </w:p>
          <w:p w:rsidR="00D2561A" w:rsidRPr="00E46FC0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50-</w:t>
            </w:r>
            <w:r w:rsidRPr="00E46FC0">
              <w:rPr>
                <w:rFonts w:ascii="GHEA Grapalat" w:hAnsi="GHEA Grapalat"/>
                <w:bCs/>
                <w:sz w:val="20"/>
                <w:szCs w:val="20"/>
              </w:rPr>
              <w:t>ական</w:t>
            </w: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/>
                <w:bCs/>
                <w:sz w:val="20"/>
                <w:szCs w:val="20"/>
              </w:rPr>
              <w:t>թթ</w:t>
            </w: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46FC0">
              <w:rPr>
                <w:rFonts w:ascii="GHEA Grapalat" w:hAnsi="GHEA Grapalat"/>
                <w:bCs/>
                <w:sz w:val="20"/>
                <w:szCs w:val="20"/>
              </w:rPr>
              <w:t>վերջ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46FC0">
              <w:rPr>
                <w:rFonts w:ascii="GHEA Grapalat" w:hAnsi="GHEA Grapalat" w:cs="Sylfaen"/>
                <w:bCs/>
                <w:sz w:val="20"/>
                <w:szCs w:val="20"/>
              </w:rPr>
              <w:t>Ֆիրդուսի</w:t>
            </w:r>
            <w:r w:rsidRPr="00E46FC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Sylfaen"/>
                <w:bCs/>
                <w:sz w:val="20"/>
                <w:szCs w:val="20"/>
              </w:rPr>
              <w:t>փող</w:t>
            </w:r>
            <w:r w:rsidRPr="00E46FC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, 80, Երևանի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</w:rPr>
              <w:t>քաղաքա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-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</w:rPr>
              <w:t>պետարանի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երկրորդ մասնաշենքի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</w:rPr>
              <w:t>հարակից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</w:rPr>
              <w:t>տա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softHyphen/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</w:rPr>
              <w:t>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E46FC0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46FC0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րկհարկանի է.</w:t>
            </w:r>
          </w:p>
          <w:p w:rsidR="00D2561A" w:rsidRPr="00E46FC0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պատկանում է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Սամվել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և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Կարինե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Չախոյաններին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 ձ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ախակողմյան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նոր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կցակառույցը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կառուցվել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է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1980-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ական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թթ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`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նույն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46FC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հասցեով.</w:t>
            </w: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D2561A" w:rsidRPr="00E46FC0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E46FC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0.07.2020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46FC0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46FC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A96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9688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A96881">
              <w:rPr>
                <w:rFonts w:ascii="GHEA Grapalat" w:hAnsi="GHEA Grapalat" w:cs="Sylfaen"/>
                <w:sz w:val="22"/>
                <w:lang w:val="fr-FR"/>
              </w:rPr>
              <w:t>ԲՆԱԿԵԼԻ</w:t>
            </w:r>
            <w:r w:rsidRPr="00A96881">
              <w:rPr>
                <w:rFonts w:ascii="GHEA Grapalat" w:hAnsi="GHEA Grapalat"/>
                <w:sz w:val="22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2"/>
                <w:lang w:val="fr-FR"/>
              </w:rPr>
              <w:t>ՏՈՒՆ</w:t>
            </w:r>
            <w:r w:rsidRPr="00A96881">
              <w:rPr>
                <w:rFonts w:ascii="GHEA Grapalat" w:hAnsi="GHEA Grapalat"/>
                <w:sz w:val="22"/>
                <w:lang w:val="fr-FR"/>
              </w:rPr>
              <w:t xml:space="preserve"> «</w:t>
            </w:r>
            <w:r w:rsidRPr="00A96881">
              <w:rPr>
                <w:rFonts w:ascii="GHEA Grapalat" w:hAnsi="GHEA Grapalat" w:cs="Sylfaen"/>
                <w:sz w:val="22"/>
                <w:lang w:val="fr-FR"/>
              </w:rPr>
              <w:t>ԻՆՏԵՐՆԱՑԻՈ-ՆԱԼ</w:t>
            </w:r>
            <w:r w:rsidRPr="00A96881">
              <w:rPr>
                <w:rFonts w:ascii="GHEA Grapalat" w:hAnsi="GHEA Grapalat"/>
                <w:sz w:val="22"/>
                <w:lang w:val="fr-FR"/>
              </w:rPr>
              <w:t xml:space="preserve">»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1932 </w:t>
            </w:r>
            <w:r w:rsidRPr="00A96881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 w:cs="Sylfaen"/>
                <w:sz w:val="20"/>
                <w:szCs w:val="20"/>
                <w:lang w:val="fr-FR"/>
              </w:rPr>
              <w:t>Մ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A96881">
              <w:rPr>
                <w:rFonts w:ascii="GHEA Grapalat" w:hAnsi="GHEA Grapalat" w:cs="Sylfaen"/>
                <w:sz w:val="20"/>
                <w:szCs w:val="20"/>
                <w:lang w:val="fr-FR"/>
              </w:rPr>
              <w:t>Մաշտոցի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  <w:lang w:val="fr-FR"/>
              </w:rPr>
              <w:t>պող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>.,</w:t>
            </w:r>
          </w:p>
          <w:p w:rsidR="00D2561A" w:rsidRPr="00A96881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>3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A96881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pStyle w:val="Header"/>
              <w:ind w:left="-121" w:right="36"/>
              <w:jc w:val="center"/>
              <w:rPr>
                <w:rFonts w:ascii="GHEA Grapalat" w:eastAsia="Arial Unicode MS" w:hAnsi="GHEA Grapalat"/>
                <w:color w:val="auto"/>
                <w:sz w:val="20"/>
                <w:szCs w:val="20"/>
                <w:lang w:val="hy-AM"/>
              </w:rPr>
            </w:pPr>
            <w:r w:rsidRPr="00A96881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ճարտ</w:t>
            </w:r>
            <w:r w:rsidRPr="00A96881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A96881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՝</w:t>
            </w:r>
            <w:r w:rsidRPr="00A96881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br/>
            </w:r>
            <w:r w:rsidRPr="00A96881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Ն</w:t>
            </w:r>
            <w:r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իկողայոս</w:t>
            </w:r>
            <w:r w:rsidRPr="00A96881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Բունիաթյան.</w:t>
            </w:r>
            <w:r w:rsidRPr="00A96881">
              <w:rPr>
                <w:rFonts w:ascii="GHEA Grapalat" w:eastAsia="Arial Unicode MS" w:hAnsi="GHEA Grapalat"/>
                <w:color w:val="auto"/>
                <w:sz w:val="20"/>
                <w:szCs w:val="20"/>
                <w:lang w:val="hy-AM"/>
              </w:rPr>
              <w:t xml:space="preserve"> </w:t>
            </w:r>
          </w:p>
          <w:p w:rsidR="00D2561A" w:rsidRPr="00A96881" w:rsidRDefault="00D2561A" w:rsidP="004240FB">
            <w:pPr>
              <w:pStyle w:val="Header"/>
              <w:ind w:left="-121" w:right="36"/>
              <w:jc w:val="center"/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</w:pP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հիմք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`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Համահավաքի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նյութեր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,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Երևանի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գլխ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.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ճարտարապետի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 06.10.2006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թ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. </w:t>
            </w:r>
            <w:r w:rsidR="00943213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      </w:t>
            </w:r>
            <w:r w:rsidRPr="00A96881">
              <w:rPr>
                <w:rFonts w:ascii="GHEA Grapalat" w:eastAsia="Arial Unicode MS" w:hAnsi="GHEA Grapalat"/>
                <w:i/>
                <w:color w:val="auto"/>
                <w:sz w:val="20"/>
                <w:szCs w:val="20"/>
                <w:lang w:val="hy-AM"/>
              </w:rPr>
              <w:t xml:space="preserve">N 18-11/2-7900 </w:t>
            </w:r>
            <w:r w:rsidRPr="00A96881">
              <w:rPr>
                <w:rFonts w:ascii="GHEA Grapalat" w:eastAsia="Arial Unicode MS" w:hAnsi="GHEA Grapalat" w:cs="Sylfaen"/>
                <w:i/>
                <w:color w:val="auto"/>
                <w:sz w:val="20"/>
                <w:szCs w:val="20"/>
                <w:lang w:val="hy-AM"/>
              </w:rPr>
              <w:t>գրություն</w:t>
            </w:r>
          </w:p>
          <w:p w:rsidR="00D2561A" w:rsidRPr="00A96881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Հ 16.03.200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A96881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</w:tr>
      <w:tr w:rsidR="00D2561A" w:rsidRPr="00A96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4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A96881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ԹԱՂԱՄԱՍ ԿՈՆԴ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left="-86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/>
                <w:sz w:val="20"/>
                <w:szCs w:val="20"/>
              </w:rPr>
              <w:t xml:space="preserve">18-20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A9688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 w:cs="Sylfaen"/>
                <w:sz w:val="20"/>
                <w:szCs w:val="20"/>
              </w:rPr>
              <w:t>զբաղեցնում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քաղաքի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կենտրոնի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բարձրադիր</w:t>
            </w:r>
            <w:r w:rsidRPr="00A96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96881">
              <w:rPr>
                <w:rFonts w:ascii="GHEA Grapalat" w:hAnsi="GHEA Grapalat" w:cs="Sylfaen"/>
                <w:sz w:val="20"/>
                <w:szCs w:val="20"/>
              </w:rPr>
              <w:t>հատված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96881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ոնդի</w:t>
            </w:r>
            <w:r w:rsidRPr="00A9688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Սբ. Հովհաննես եկեղեցին (1.6.74, Հ),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Մամռի ջրանցքը </w:t>
            </w:r>
            <w:r w:rsidRPr="00A9688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(1.6.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57</w:t>
            </w:r>
            <w:r w:rsidRPr="00A9688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, Հ)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, </w:t>
            </w:r>
            <w:r w:rsidRPr="00A9688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Թափաբաշի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պարսկական</w:t>
            </w:r>
            <w:r w:rsidRPr="00A9688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մզկիթը (1.6.229, Հ)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A96881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ընդգրկվել են պետ. ցուցակներ.</w:t>
            </w:r>
          </w:p>
          <w:p w:rsidR="00D2561A" w:rsidRPr="00A96881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A96881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96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sz w:val="20"/>
                <w:szCs w:val="20"/>
              </w:rPr>
              <w:t xml:space="preserve">19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2F30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նդի փող., 253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sz w:val="20"/>
                <w:szCs w:val="20"/>
              </w:rPr>
              <w:t xml:space="preserve">18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2F30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ուսթավելու փող.,</w:t>
            </w:r>
          </w:p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sz w:val="20"/>
                <w:szCs w:val="20"/>
                <w:lang w:val="hy-AM"/>
              </w:rPr>
              <w:t>խանական</w:t>
            </w: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305A">
              <w:rPr>
                <w:rFonts w:ascii="GHEA Grapalat" w:hAnsi="GHEA Grapalat" w:cs="Sylfaen"/>
                <w:sz w:val="20"/>
                <w:szCs w:val="20"/>
                <w:lang w:val="hy-AM"/>
              </w:rPr>
              <w:t>տներ.</w:t>
            </w:r>
          </w:p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sz w:val="20"/>
                <w:szCs w:val="20"/>
              </w:rPr>
              <w:t xml:space="preserve">18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2F30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ուսթավելու փող., 19-23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sz w:val="20"/>
                <w:szCs w:val="20"/>
                <w:lang w:val="hy-AM"/>
              </w:rPr>
              <w:t>խանական</w:t>
            </w: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F305A">
              <w:rPr>
                <w:rFonts w:ascii="GHEA Grapalat" w:hAnsi="GHEA Grapalat" w:cs="Sylfaen"/>
                <w:sz w:val="20"/>
                <w:szCs w:val="20"/>
                <w:lang w:val="hy-AM"/>
              </w:rPr>
              <w:t>տներ.</w:t>
            </w:r>
          </w:p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sz w:val="20"/>
                <w:szCs w:val="20"/>
              </w:rPr>
              <w:t xml:space="preserve">18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2F305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Ռուսթավելու փող., </w:t>
            </w:r>
          </w:p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5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վրաց իշխան Մելիքի տունը.</w:t>
            </w:r>
          </w:p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 w:cs="Courier New"/>
                <w:sz w:val="20"/>
                <w:szCs w:val="20"/>
              </w:rPr>
              <w:t xml:space="preserve">1890 թ.                                        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Ռուսթավելու փող., 55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 w:rsidRPr="002F305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>քահանա</w:t>
            </w:r>
            <w:r w:rsidRPr="002F305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>Տեր</w:t>
            </w:r>
            <w:r w:rsidRPr="002F305A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>Առաքելյ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ունը</w:t>
            </w:r>
            <w:r w:rsidRPr="002F305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sz w:val="20"/>
                <w:szCs w:val="20"/>
                <w:lang w:val="fr-FR"/>
              </w:rPr>
              <w:t xml:space="preserve">1886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2F305A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Ռուսթավելու փող., </w:t>
            </w:r>
          </w:p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5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sz w:val="20"/>
                <w:szCs w:val="20"/>
                <w:lang w:val="hy-AM"/>
              </w:rPr>
              <w:t>Յարալյա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ունը</w:t>
            </w:r>
            <w:r w:rsidRPr="002F305A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նակելի 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2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 դ. վերջ-20 դ. 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իմեոն Երևանցու փող., 67/1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Հ 15.02.2024 թ. 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F30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F305A">
              <w:rPr>
                <w:rFonts w:ascii="GHEA Grapalat" w:hAnsi="GHEA Grapalat"/>
                <w:bCs/>
                <w:iCs/>
                <w:sz w:val="20"/>
                <w:lang w:val="fr-FR"/>
              </w:rPr>
              <w:t>249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12" w:right="36" w:hanging="56"/>
              <w:rPr>
                <w:rFonts w:ascii="GHEA Grapalat" w:hAnsi="GHEA Grapalat" w:cs="Sylfaen"/>
                <w:sz w:val="20"/>
                <w:szCs w:val="20"/>
              </w:rPr>
            </w:pPr>
            <w:r w:rsidRPr="002F305A">
              <w:rPr>
                <w:rFonts w:ascii="GHEA Grapalat" w:hAnsi="GHEA Grapalat" w:cs="Sylfaen"/>
                <w:sz w:val="20"/>
                <w:szCs w:val="20"/>
              </w:rPr>
              <w:t>Պարիսպ</w:t>
            </w:r>
            <w:r w:rsidRPr="002F305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դարպասներով</w:t>
            </w:r>
          </w:p>
          <w:p w:rsidR="00D2561A" w:rsidRPr="002F305A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2F305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2F305A">
              <w:rPr>
                <w:rFonts w:ascii="GHEA Grapalat" w:hAnsi="GHEA Grapalat" w:cs="Sylfaen"/>
                <w:sz w:val="20"/>
                <w:szCs w:val="20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Ռուսթավելու փող., </w:t>
            </w:r>
          </w:p>
          <w:p w:rsidR="00D2561A" w:rsidRPr="002F305A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31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F305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F30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F305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30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F2634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2634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5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2634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ԻՆՈՅԻ ՏՈՒՆ</w:t>
            </w:r>
          </w:p>
          <w:p w:rsidR="00D2561A" w:rsidRPr="00F26349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2634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ab/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2634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75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color w:val="FF0000"/>
                <w:sz w:val="20"/>
                <w:szCs w:val="20"/>
              </w:rPr>
            </w:pPr>
            <w:r w:rsidRPr="00F2634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արդանանց փող., 18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26349" w:rsidRDefault="00D2561A" w:rsidP="004240FB">
            <w:pPr>
              <w:ind w:left="-102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/>
              </w:rPr>
            </w:pPr>
            <w:r w:rsidRPr="00F26349">
              <w:rPr>
                <w:rFonts w:ascii="GHEA Grapalat" w:hAnsi="GHEA Grapalat" w:cs="Courier New"/>
                <w:sz w:val="20"/>
                <w:szCs w:val="20"/>
                <w:lang w:val="hy-AM"/>
              </w:rPr>
              <w:t>ճարտ</w:t>
            </w:r>
            <w:r w:rsidRPr="00F26349">
              <w:rPr>
                <w:rFonts w:ascii="GHEA Grapalat" w:hAnsi="GHEA Grapalat" w:cs="Courier New"/>
                <w:sz w:val="20"/>
                <w:szCs w:val="20"/>
              </w:rPr>
              <w:t>.՝</w:t>
            </w:r>
            <w:r w:rsidRPr="00F26349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Էդ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ուարդ</w:t>
            </w:r>
            <w:r w:rsidRPr="00F26349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Սաֆարյան, ինժեներ՝ Ի. Մանուչարյան.</w:t>
            </w:r>
          </w:p>
          <w:p w:rsidR="00D2561A" w:rsidRPr="00F26349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F26349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/>
              </w:rPr>
              <w:t>ՓՀ 30.10.2023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F26349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2634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F972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972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5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F972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րթաքանդակ «Պար»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972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75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972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արդանանց փող., 18, Կինոյի տան պա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972D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972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անդ.՝ Ե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րվանդ</w:t>
            </w:r>
            <w:r w:rsidRPr="00F972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Գոջաբաշյան. </w:t>
            </w:r>
          </w:p>
          <w:p w:rsidR="00D2561A" w:rsidRPr="00F972D8" w:rsidRDefault="00D2561A" w:rsidP="004240FB">
            <w:pPr>
              <w:ind w:left="-102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/>
              </w:rPr>
            </w:pPr>
            <w:r w:rsidRPr="00F972D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30.10.2023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F972D8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972D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D2561A" w:rsidRPr="00E6712E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E6CB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5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right="36"/>
              <w:rPr>
                <w:rFonts w:ascii="GHEA Grapalat" w:hAnsi="GHEA Grapalat" w:cs="Sylfaen"/>
                <w:bCs w:val="0"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/>
                <w:bCs w:val="0"/>
                <w:sz w:val="22"/>
                <w:szCs w:val="22"/>
                <w:lang w:val="hy-AM"/>
              </w:rPr>
              <w:t>ԿՈԹՈՂ ՍԱՅԱԹ- ՆՈՎԱՅ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 w:cs="Sylfaen"/>
                <w:bCs w:val="0"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962 թ</w:t>
            </w:r>
            <w:r w:rsidRPr="002E6CB6">
              <w:rPr>
                <w:rFonts w:ascii="Cambria Math" w:hAnsi="Cambria Math"/>
                <w:color w:val="auto"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/>
                <w:sz w:val="20"/>
                <w:szCs w:val="20"/>
                <w:lang w:val="hy-AM"/>
              </w:rPr>
              <w:t>Սայաթ-Նովա պող. և Նալբանդյան փող. խաչմերու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արտ.՝ Ռաֆայել Իսրայելյան.</w:t>
            </w:r>
          </w:p>
          <w:p w:rsidR="00D2561A" w:rsidRPr="002E6CB6" w:rsidRDefault="00D2561A" w:rsidP="004240FB">
            <w:pPr>
              <w:ind w:left="-102" w:right="36"/>
              <w:jc w:val="center"/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</w:pPr>
            <w:r w:rsidRPr="002E6CB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</w:t>
            </w:r>
            <w:r w:rsidRPr="002E6CB6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07.2018 թ.</w:t>
            </w:r>
          </w:p>
          <w:p w:rsidR="00D2561A" w:rsidRPr="002E6CB6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E6CB6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6712E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9, 10</w:t>
            </w:r>
          </w:p>
        </w:tc>
      </w:tr>
      <w:tr w:rsidR="00D2561A" w:rsidRPr="00E6712E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E6712E">
              <w:rPr>
                <w:rFonts w:ascii="GHEA Grapalat" w:hAnsi="GHEA Grapalat"/>
                <w:bCs/>
                <w:sz w:val="22"/>
                <w:szCs w:val="22"/>
              </w:rPr>
              <w:t>25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pStyle w:val="Header"/>
              <w:ind w:right="36"/>
              <w:rPr>
                <w:rFonts w:ascii="GHEA Grapalat" w:hAnsi="GHEA Grapalat" w:cs="Sylfaen"/>
                <w:iCs/>
                <w:color w:val="auto"/>
                <w:sz w:val="22"/>
                <w:lang w:val="fr-FR"/>
              </w:rPr>
            </w:pPr>
            <w:r w:rsidRPr="00E6712E">
              <w:rPr>
                <w:rFonts w:ascii="GHEA Grapalat" w:hAnsi="GHEA Grapalat" w:cs="Sylfaen"/>
                <w:bCs w:val="0"/>
                <w:sz w:val="22"/>
                <w:szCs w:val="22"/>
                <w:lang w:val="ru-RU"/>
              </w:rPr>
              <w:t>ՀՈՒՇԱԿՈԹՈՂ ԼԵՈՆԻԴ ԱԶԳԱԼԴ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  <w:r w:rsidRPr="00E6712E">
              <w:rPr>
                <w:rFonts w:ascii="GHEA Grapalat" w:hAnsi="GHEA Grapalat" w:cs="Sylfaen"/>
                <w:bCs/>
                <w:sz w:val="20"/>
                <w:szCs w:val="20"/>
              </w:rPr>
              <w:t>2002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E6712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շտոցի պող. և Մ. Խորենացի փող. խաչմերու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6712E" w:rsidRDefault="00D2561A" w:rsidP="004240FB">
            <w:pPr>
              <w:pStyle w:val="Header"/>
              <w:ind w:right="36"/>
              <w:jc w:val="center"/>
              <w:rPr>
                <w:rFonts w:ascii="GHEA Grapalat" w:hAnsi="GHEA Grapalat" w:cs="Sylfaen"/>
                <w:bCs w:val="0"/>
                <w:iCs/>
                <w:sz w:val="20"/>
                <w:szCs w:val="20"/>
                <w:lang w:val="fr-FR"/>
              </w:rPr>
            </w:pPr>
            <w:r w:rsidRPr="00E6712E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 w:cs="Courier New"/>
                <w:sz w:val="20"/>
                <w:szCs w:val="20"/>
              </w:rPr>
              <w:t>քանդ</w:t>
            </w:r>
            <w:r w:rsidRPr="00D2561A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B83DED">
              <w:rPr>
                <w:rFonts w:ascii="GHEA Grapalat" w:hAnsi="GHEA Grapalat" w:cs="Courier New"/>
                <w:sz w:val="20"/>
                <w:szCs w:val="20"/>
              </w:rPr>
              <w:t>՝</w:t>
            </w:r>
            <w:r w:rsidRPr="00D2561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B83DED">
              <w:rPr>
                <w:rFonts w:ascii="GHEA Grapalat" w:hAnsi="GHEA Grapalat" w:cs="Courier New"/>
                <w:sz w:val="20"/>
                <w:szCs w:val="20"/>
              </w:rPr>
              <w:t>Տիգրան</w:t>
            </w:r>
            <w:r w:rsidRPr="00B83DE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B83DED">
              <w:rPr>
                <w:rFonts w:ascii="GHEA Grapalat" w:hAnsi="GHEA Grapalat" w:cs="Courier New"/>
                <w:sz w:val="20"/>
                <w:szCs w:val="20"/>
              </w:rPr>
              <w:t>Արզումանյան</w:t>
            </w:r>
            <w:r w:rsidRPr="00B83DED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</w:p>
          <w:p w:rsidR="00D2561A" w:rsidRPr="00E6712E" w:rsidRDefault="00D2561A" w:rsidP="004240FB">
            <w:pPr>
              <w:ind w:left="-102" w:right="36"/>
              <w:jc w:val="center"/>
              <w:rPr>
                <w:rFonts w:ascii="GHEA Grapalat" w:eastAsia="Arial Unicode MS" w:hAnsi="GHEA Grapalat" w:cs="Sylfaen"/>
                <w:bCs/>
                <w:sz w:val="20"/>
                <w:szCs w:val="20"/>
                <w:lang w:val="fr-FR"/>
              </w:rPr>
            </w:pPr>
            <w:r w:rsidRPr="00E6712E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8.11.2022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6712E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6712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  <w:tr w:rsidR="00D2561A" w:rsidRPr="00B83DE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B83DED">
              <w:rPr>
                <w:rFonts w:ascii="GHEA Grapalat" w:hAnsi="GHEA Grapalat"/>
                <w:bCs/>
                <w:sz w:val="22"/>
                <w:szCs w:val="22"/>
              </w:rPr>
              <w:t>25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pStyle w:val="Header"/>
              <w:ind w:right="36"/>
              <w:rPr>
                <w:rFonts w:ascii="GHEA Grapalat" w:hAnsi="GHEA Grapalat" w:cs="Sylfaen"/>
                <w:iCs/>
                <w:color w:val="auto"/>
                <w:sz w:val="22"/>
                <w:lang w:val="fr-FR"/>
              </w:rPr>
            </w:pPr>
            <w:r w:rsidRPr="00B83DED">
              <w:rPr>
                <w:rFonts w:ascii="GHEA Grapalat" w:hAnsi="GHEA Grapalat" w:cs="Sylfaen"/>
                <w:color w:val="auto"/>
                <w:sz w:val="22"/>
                <w:lang w:val="fr-FR"/>
              </w:rPr>
              <w:t>ՄԱՐԶԱԴԱՇՏ</w:t>
            </w:r>
            <w:r w:rsidRPr="00B83DED">
              <w:rPr>
                <w:rFonts w:ascii="GHEA Grapalat" w:hAnsi="GHEA Grapalat"/>
                <w:color w:val="auto"/>
                <w:sz w:val="22"/>
                <w:lang w:val="fr-FR"/>
              </w:rPr>
              <w:t xml:space="preserve"> </w:t>
            </w:r>
            <w:r w:rsidRPr="00B83DED">
              <w:rPr>
                <w:rFonts w:ascii="GHEA Grapalat" w:hAnsi="GHEA Grapalat" w:cs="Sylfaen"/>
                <w:color w:val="auto"/>
                <w:sz w:val="22"/>
                <w:lang w:val="fr-FR"/>
              </w:rPr>
              <w:t>ԿԵՆՏՐՈՆԱԿԱՆ</w:t>
            </w:r>
            <w:r w:rsidRPr="00B83DED">
              <w:rPr>
                <w:rFonts w:ascii="GHEA Grapalat" w:hAnsi="GHEA Grapalat"/>
                <w:color w:val="auto"/>
                <w:sz w:val="22"/>
                <w:lang w:val="fr-FR"/>
              </w:rPr>
              <w:t xml:space="preserve"> «</w:t>
            </w:r>
            <w:r w:rsidRPr="00B83DED">
              <w:rPr>
                <w:rFonts w:ascii="GHEA Grapalat" w:hAnsi="GHEA Grapalat" w:cs="Sylfaen"/>
                <w:color w:val="auto"/>
                <w:sz w:val="22"/>
                <w:lang w:val="fr-FR"/>
              </w:rPr>
              <w:t>ՀՐԱԶԴԱՆ</w:t>
            </w:r>
            <w:r w:rsidRPr="00B83DED">
              <w:rPr>
                <w:rFonts w:ascii="GHEA Grapalat" w:hAnsi="GHEA Grapalat"/>
                <w:color w:val="auto"/>
                <w:sz w:val="22"/>
                <w:lang w:val="fr-FR"/>
              </w:rPr>
              <w:t>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1971 </w:t>
            </w:r>
            <w:r w:rsidRPr="00B83DED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թ</w:t>
            </w:r>
            <w:r w:rsidRPr="00B83DE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 w:cs="Sylfaen"/>
                <w:sz w:val="20"/>
                <w:szCs w:val="20"/>
                <w:lang w:val="fr-FR"/>
              </w:rPr>
              <w:t>Հրազդանի</w:t>
            </w:r>
            <w:r w:rsidRPr="00B83DE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83DED">
              <w:rPr>
                <w:rFonts w:ascii="GHEA Grapalat" w:hAnsi="GHEA Grapalat" w:cs="Sylfaen"/>
                <w:sz w:val="20"/>
                <w:szCs w:val="20"/>
                <w:lang w:val="fr-FR"/>
              </w:rPr>
              <w:t>կիրճ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 w:cs="Sylfaen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83DED" w:rsidRDefault="00D2561A" w:rsidP="004240FB">
            <w:pPr>
              <w:pStyle w:val="Header"/>
              <w:ind w:left="-103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ճարտ.՝ Կ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որյուն</w:t>
            </w:r>
            <w:r w:rsidRPr="00B83DE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Հակոբյան, Գ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ուրգեն</w:t>
            </w:r>
            <w:r w:rsidRPr="00B83DE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Մուշեղյան, կոնստ.՝ Է. Թոսունյան. </w:t>
            </w:r>
          </w:p>
          <w:p w:rsidR="00D2561A" w:rsidRPr="00B83DED" w:rsidRDefault="00D2561A" w:rsidP="004240FB">
            <w:pPr>
              <w:pStyle w:val="Header"/>
              <w:ind w:left="-103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ՀԽՍՀ պետական մրցանակ, 1979 թ.</w:t>
            </w:r>
          </w:p>
          <w:p w:rsidR="00D2561A" w:rsidRPr="00B83DED" w:rsidRDefault="00D2561A" w:rsidP="004240FB">
            <w:pPr>
              <w:ind w:left="-103" w:right="36"/>
              <w:jc w:val="center"/>
              <w:rPr>
                <w:rFonts w:ascii="GHEA Grapalat" w:eastAsia="Arial Unicode MS" w:hAnsi="GHEA Grapalat"/>
                <w:i/>
                <w:sz w:val="20"/>
                <w:szCs w:val="20"/>
                <w:lang w:val="hy-AM"/>
              </w:rPr>
            </w:pPr>
            <w:r w:rsidRPr="00B83DE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Հ 11.</w:t>
            </w:r>
            <w:r w:rsidRPr="00B83DED">
              <w:rPr>
                <w:rFonts w:ascii="GHEA Grapalat" w:eastAsia="Arial Unicode MS" w:hAnsi="GHEA Grapalat"/>
                <w:i/>
                <w:sz w:val="20"/>
                <w:szCs w:val="20"/>
                <w:lang w:val="hy-AM"/>
              </w:rPr>
              <w:t>07.2018 թ.</w:t>
            </w:r>
          </w:p>
          <w:p w:rsidR="00D2561A" w:rsidRPr="00B83DED" w:rsidRDefault="00D2561A" w:rsidP="004240FB">
            <w:pPr>
              <w:ind w:left="-103" w:right="36"/>
              <w:jc w:val="center"/>
              <w:rPr>
                <w:rFonts w:ascii="GHEA Grapalat" w:eastAsia="Arial Unicode MS" w:hAnsi="GHEA Grapalat" w:cs="Sylfaen"/>
                <w:bCs/>
                <w:sz w:val="20"/>
                <w:szCs w:val="20"/>
                <w:lang w:val="fr-FR"/>
              </w:rPr>
            </w:pPr>
            <w:r w:rsidRPr="00B83DED">
              <w:rPr>
                <w:rFonts w:ascii="GHEA Grapalat" w:eastAsia="Arial Unicode MS" w:hAnsi="GHEA Grapalat"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B83DE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3D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0421F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421F9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254</w:t>
            </w:r>
          </w:p>
          <w:p w:rsidR="00D2561A" w:rsidRPr="000421F9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0421F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ԵՆՔ</w:t>
            </w:r>
          </w:p>
          <w:p w:rsidR="00D2561A" w:rsidRPr="000421F9" w:rsidRDefault="00D2561A" w:rsidP="005668E9">
            <w:pPr>
              <w:pStyle w:val="Header"/>
              <w:ind w:right="-95"/>
              <w:rPr>
                <w:rFonts w:ascii="GHEA Grapalat" w:hAnsi="GHEA Grapalat" w:cs="Sylfaen"/>
                <w:color w:val="auto"/>
                <w:sz w:val="22"/>
                <w:lang w:val="fr-FR"/>
              </w:rPr>
            </w:pPr>
            <w:r w:rsidRPr="000421F9"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>Ա</w:t>
            </w:r>
            <w:r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>ԶԳԱՅԻՆ ԱՆՎՏ</w:t>
            </w:r>
            <w:r w:rsidRPr="000421F9"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>Ա</w:t>
            </w:r>
            <w:r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>ՆԳՒԹՅԱՆ</w:t>
            </w:r>
            <w:r w:rsidRPr="000421F9"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>Ծ</w:t>
            </w:r>
            <w:r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>ԱՌԱՅՈՒԹՅԱՆ</w:t>
            </w:r>
            <w:r w:rsidRPr="000421F9">
              <w:rPr>
                <w:rFonts w:ascii="GHEA Grapalat" w:hAnsi="GHEA Grapalat" w:cs="Sylfaen"/>
                <w:bCs w:val="0"/>
                <w:sz w:val="22"/>
                <w:szCs w:val="22"/>
                <w:lang w:val="hy-AM"/>
              </w:rPr>
              <w:t xml:space="preserve"> ԵՐԵՎԱՆԻ ՔԱՂԱՔԱՅԻՆ ՎԱՐՉՈՒԹՅ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421F9">
              <w:rPr>
                <w:rFonts w:ascii="GHEA Grapalat" w:hAnsi="GHEA Grapalat"/>
                <w:bCs/>
                <w:sz w:val="20"/>
                <w:szCs w:val="20"/>
              </w:rPr>
              <w:t>1950-ական թթ.</w:t>
            </w:r>
          </w:p>
          <w:p w:rsidR="00D2561A" w:rsidRPr="000421F9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0421F9" w:rsidRDefault="00D2561A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421F9">
              <w:rPr>
                <w:rFonts w:ascii="GHEA Grapalat" w:hAnsi="GHEA Grapalat" w:cs="Sylfaen"/>
                <w:bCs/>
                <w:sz w:val="20"/>
                <w:szCs w:val="20"/>
              </w:rPr>
              <w:t>Ամիրյան փող., 23</w:t>
            </w:r>
          </w:p>
          <w:p w:rsidR="00D2561A" w:rsidRPr="000421F9" w:rsidRDefault="00D2561A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D2561A" w:rsidRPr="000421F9" w:rsidRDefault="00D2561A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D2561A" w:rsidRPr="000421F9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0421F9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  <w:p w:rsidR="00D2561A" w:rsidRPr="000421F9" w:rsidRDefault="00D2561A" w:rsidP="004240FB">
            <w:pPr>
              <w:ind w:right="36"/>
              <w:jc w:val="center"/>
              <w:rPr>
                <w:bCs/>
                <w:sz w:val="20"/>
                <w:szCs w:val="20"/>
              </w:rPr>
            </w:pPr>
          </w:p>
          <w:p w:rsidR="00D2561A" w:rsidRPr="000421F9" w:rsidRDefault="00D2561A" w:rsidP="004240FB">
            <w:pPr>
              <w:ind w:right="36"/>
              <w:jc w:val="center"/>
              <w:rPr>
                <w:bCs/>
                <w:sz w:val="20"/>
                <w:szCs w:val="20"/>
              </w:rPr>
            </w:pPr>
          </w:p>
          <w:p w:rsidR="00D2561A" w:rsidRPr="000421F9" w:rsidRDefault="00D2561A" w:rsidP="004240FB">
            <w:pPr>
              <w:pStyle w:val="Header"/>
              <w:ind w:right="36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421F9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421F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նախկինում եղել է բուժհիմնարկ, 1994 թ. հանձնվել է ԱԱԾ քաղաքային վարչությանը.</w:t>
            </w:r>
          </w:p>
          <w:p w:rsidR="00D2561A" w:rsidRPr="000421F9" w:rsidRDefault="00D2561A" w:rsidP="004240FB">
            <w:pPr>
              <w:pStyle w:val="Header"/>
              <w:ind w:left="-103" w:right="36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0421F9">
              <w:rPr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ՓՀ 23.05.2020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0421F9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421F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623F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623FD">
              <w:rPr>
                <w:rFonts w:ascii="GHEA Grapalat" w:hAnsi="GHEA Grapalat"/>
                <w:bCs/>
                <w:sz w:val="22"/>
                <w:szCs w:val="22"/>
              </w:rPr>
              <w:t>25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</w:rPr>
            </w:pPr>
            <w:r w:rsidRPr="008623FD">
              <w:rPr>
                <w:rFonts w:ascii="GHEA Grapalat" w:hAnsi="GHEA Grapalat"/>
                <w:bCs/>
                <w:sz w:val="22"/>
                <w:szCs w:val="22"/>
              </w:rPr>
              <w:t xml:space="preserve">ՇԵՆՔ </w:t>
            </w:r>
          </w:p>
          <w:p w:rsidR="00D2561A" w:rsidRPr="008623FD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623FD">
              <w:rPr>
                <w:rFonts w:ascii="GHEA Grapalat" w:hAnsi="GHEA Grapalat"/>
                <w:bCs/>
                <w:sz w:val="22"/>
                <w:szCs w:val="22"/>
              </w:rPr>
              <w:t>«ԱՅՐԱՐԱՏ»</w:t>
            </w:r>
            <w:r w:rsidRPr="008623FD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(«</w:t>
            </w:r>
            <w:r w:rsidRPr="008623FD">
              <w:rPr>
                <w:rFonts w:ascii="GHEA Grapalat" w:hAnsi="GHEA Grapalat"/>
                <w:bCs/>
                <w:sz w:val="22"/>
                <w:szCs w:val="22"/>
              </w:rPr>
              <w:t>ՌՈՍԻԱ»</w:t>
            </w:r>
            <w:r w:rsidRPr="008623FD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) </w:t>
            </w:r>
            <w:r w:rsidRPr="008623FD">
              <w:rPr>
                <w:rFonts w:ascii="GHEA Grapalat" w:hAnsi="GHEA Grapalat"/>
                <w:bCs/>
                <w:sz w:val="22"/>
                <w:szCs w:val="22"/>
              </w:rPr>
              <w:t>ԿԻՆՈԹԱՏՐՈ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5 </w:t>
            </w:r>
            <w:r w:rsidRPr="008623FD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իգրան Մեծի պող. 14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Հ</w:t>
            </w:r>
          </w:p>
          <w:p w:rsidR="00D2561A" w:rsidRPr="008623F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ճարտ.-ներ՝ Ա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րթուր</w:t>
            </w: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Թարխանյան, Ս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պարտակ</w:t>
            </w: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Խաչիկյան, Հ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րաչյա</w:t>
            </w: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Պողոսյան, կոնստ.-ներ՝ Գ. Գևորգյան, Ի. Ծատուրյան. ԽՍՀՄ մրցանակ՝ 1979 թ</w:t>
            </w:r>
            <w:r w:rsidRPr="008623F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  <w:p w:rsidR="00D2561A" w:rsidRPr="008623FD" w:rsidRDefault="00D2561A" w:rsidP="004240FB">
            <w:pPr>
              <w:ind w:left="-102" w:right="36"/>
              <w:jc w:val="center"/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</w:pPr>
            <w:r w:rsidRPr="008623F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</w:t>
            </w:r>
            <w:r w:rsidRPr="008623FD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07.2018 թ.</w:t>
            </w:r>
          </w:p>
          <w:p w:rsidR="00D2561A" w:rsidRPr="008623FD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23FD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623F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623FD" w:rsidTr="00280DAB">
        <w:trPr>
          <w:cantSplit/>
          <w:trHeight w:val="2989"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8623FD">
              <w:rPr>
                <w:rFonts w:ascii="GHEA Grapalat" w:hAnsi="GHEA Grapalat"/>
                <w:bCs/>
                <w:sz w:val="22"/>
                <w:szCs w:val="22"/>
              </w:rPr>
              <w:t>25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right="36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ՇԵՆՔ ԵՐԵՎԱՆԻ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ՀԱԿՈԲ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ՊԱՐՈՆՅԱՆԻ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ԱՆՎԱՆ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ԵՐԱԺՇՏԱԿԱՆ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ԿՈՄԵԴԻԱՅԻ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8623FD">
              <w:rPr>
                <w:rFonts w:ascii="GHEA Grapalat" w:hAnsi="GHEA Grapalat" w:cs="Sylfaen"/>
                <w:sz w:val="22"/>
                <w:szCs w:val="22"/>
                <w:lang w:val="fr-FR"/>
              </w:rPr>
              <w:t>ԹԱՏՐՈՆԻ</w:t>
            </w:r>
            <w:r w:rsidRPr="008623F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</w:p>
          <w:p w:rsidR="00D2561A" w:rsidRPr="008623FD" w:rsidRDefault="00D2561A" w:rsidP="004240FB">
            <w:pPr>
              <w:pStyle w:val="Header"/>
              <w:ind w:right="36"/>
              <w:rPr>
                <w:rFonts w:ascii="GHEA Grapalat" w:hAnsi="GHEA Grapalat"/>
                <w:color w:val="auto"/>
                <w:sz w:val="22"/>
                <w:lang w:val="fr-FR"/>
              </w:rPr>
            </w:pPr>
            <w:r w:rsidRPr="008623FD">
              <w:rPr>
                <w:rFonts w:ascii="GHEA Grapalat" w:hAnsi="GHEA Grapalat"/>
                <w:color w:val="auto"/>
                <w:sz w:val="22"/>
                <w:szCs w:val="22"/>
              </w:rPr>
              <w:t>(</w:t>
            </w:r>
            <w:r w:rsidRPr="008623FD">
              <w:rPr>
                <w:rFonts w:ascii="GHEA Grapalat" w:hAnsi="GHEA Grapalat" w:cs="Sylfaen"/>
                <w:color w:val="auto"/>
                <w:sz w:val="22"/>
                <w:szCs w:val="22"/>
              </w:rPr>
              <w:t>ՕՊԵՐԵՏԻ</w:t>
            </w:r>
            <w:r w:rsidRPr="008623FD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Pr="008623FD">
              <w:rPr>
                <w:rFonts w:ascii="GHEA Grapalat" w:hAnsi="GHEA Grapalat" w:cs="Sylfaen"/>
                <w:color w:val="auto"/>
                <w:sz w:val="22"/>
                <w:szCs w:val="22"/>
              </w:rPr>
              <w:t>ԹԱՏՐՈՆ</w:t>
            </w:r>
            <w:r w:rsidRPr="008623FD">
              <w:rPr>
                <w:rFonts w:ascii="GHEA Grapalat" w:hAnsi="GHEA Grapalat"/>
                <w:color w:val="auto"/>
                <w:sz w:val="22"/>
                <w:szCs w:val="22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 w:val="0"/>
                <w:color w:val="auto"/>
                <w:sz w:val="20"/>
                <w:szCs w:val="20"/>
                <w:lang w:val="fr-FR"/>
              </w:rPr>
              <w:t>1991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</w:rPr>
              <w:t>Վ. Սարգսյան փող.,  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pStyle w:val="Header"/>
              <w:ind w:left="-103" w:right="36"/>
              <w:jc w:val="center"/>
              <w:rPr>
                <w:rFonts w:ascii="GHEA Grapalat" w:hAnsi="GHEA Grapalat"/>
                <w:bCs w:val="0"/>
                <w:color w:val="auto"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 w:val="0"/>
                <w:i/>
                <w:iCs/>
                <w:color w:val="auto"/>
                <w:sz w:val="20"/>
                <w:szCs w:val="20"/>
                <w:lang w:val="fr-FR"/>
              </w:rPr>
              <w:t>ՓՀ 15.02.2024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623F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623F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623F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5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right="36"/>
              <w:rPr>
                <w:rFonts w:ascii="GHEA Grapalat" w:hAnsi="GHEA Grapalat"/>
                <w:bCs/>
                <w:color w:val="FF0000"/>
                <w:sz w:val="22"/>
                <w:szCs w:val="22"/>
                <w:lang w:val="hy-AM"/>
              </w:rPr>
            </w:pPr>
            <w:r w:rsidRPr="008623FD">
              <w:rPr>
                <w:rFonts w:ascii="GHEA Grapalat" w:hAnsi="GHEA Grapalat"/>
                <w:bCs/>
                <w:sz w:val="22"/>
                <w:szCs w:val="20"/>
                <w:lang w:val="hy-AM"/>
              </w:rPr>
              <w:t>ՇԵՆՔ ԵՐԵՎԱՆԻ ՃՈՊԱՆՈՒՂՈՒ ՍՏՈՐԻՆ ԿԱՅԱՐ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20CF7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20CF7">
              <w:rPr>
                <w:rFonts w:ascii="GHEA Grapalat" w:hAnsi="GHEA Grapalat"/>
                <w:sz w:val="20"/>
                <w:szCs w:val="20"/>
              </w:rPr>
              <w:t xml:space="preserve">1967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A20CF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20CF7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A20CF7">
              <w:rPr>
                <w:rFonts w:ascii="GHEA Grapalat" w:hAnsi="GHEA Grapalat" w:cs="Sylfaen"/>
                <w:sz w:val="20"/>
                <w:szCs w:val="20"/>
              </w:rPr>
              <w:t>Նորքի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բարձունքի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ստորոտին</w:t>
            </w:r>
            <w:r w:rsidRPr="00A20CF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Գետառի</w:t>
            </w:r>
            <w:r w:rsidRPr="00A20CF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ձախ</w:t>
            </w:r>
            <w:r w:rsidRPr="00A20CF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ափին</w:t>
            </w:r>
            <w:r w:rsidRPr="00A20CF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Չարենցի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Կորյունի</w:t>
            </w:r>
            <w:r w:rsidRPr="00A20CF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Հերացու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Նալբանդյան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փողոցների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հատման</w:t>
            </w:r>
            <w:r w:rsidRPr="00A20CF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20CF7">
              <w:rPr>
                <w:rFonts w:ascii="GHEA Grapalat" w:hAnsi="GHEA Grapalat" w:cs="Sylfaen"/>
                <w:sz w:val="20"/>
                <w:szCs w:val="20"/>
              </w:rPr>
              <w:t>հատված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8623FD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8623F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color w:val="FF0000"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623F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23F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E03B5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3B54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5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ind w:left="-48" w:right="36" w:firstLine="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03B54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ՇԵՆՔ ԵՐԵՎԱՆԻ ՄԵՏՐՈՊՈԼԻՏԵՆԻ «ԵՐԻՏԱՍԱՐԴԱ-ԿԱՆ» ԿԱՅԱՐ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03B54">
              <w:rPr>
                <w:rFonts w:ascii="GHEA Grapalat" w:hAnsi="GHEA Grapalat"/>
                <w:bCs/>
                <w:sz w:val="20"/>
                <w:szCs w:val="20"/>
              </w:rPr>
              <w:t>1981 թ.</w:t>
            </w:r>
          </w:p>
          <w:p w:rsidR="00D2561A" w:rsidRPr="00E03B54" w:rsidRDefault="00D2561A" w:rsidP="004240FB">
            <w:pPr>
              <w:ind w:left="-114"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03B5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Իսահակյան և Աբովյան փողոցների հատման հանգույ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E03B5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Հ</w:t>
            </w:r>
          </w:p>
          <w:p w:rsidR="00D2561A" w:rsidRPr="00E03B54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03B54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3B5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ճարտ.՝ Ստ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փան</w:t>
            </w:r>
            <w:r w:rsidRPr="00E03B5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Քյուրքչյան, կոնստ.՝ Հ. Մանուչարյան.</w:t>
            </w:r>
          </w:p>
          <w:p w:rsidR="00D2561A" w:rsidRPr="00E03B54" w:rsidRDefault="00D2561A" w:rsidP="004240FB">
            <w:pPr>
              <w:pStyle w:val="Header"/>
              <w:ind w:left="-103" w:right="36"/>
              <w:jc w:val="center"/>
              <w:rPr>
                <w:rFonts w:ascii="GHEA Grapalat" w:eastAsia="Arial Unicode MS" w:hAnsi="GHEA Grapalat"/>
                <w:bCs w:val="0"/>
                <w:i/>
                <w:sz w:val="20"/>
                <w:szCs w:val="20"/>
                <w:lang w:val="hy-AM"/>
              </w:rPr>
            </w:pPr>
            <w:r w:rsidRPr="00E03B54">
              <w:rPr>
                <w:rFonts w:ascii="GHEA Grapalat" w:hAnsi="GHEA Grapalat" w:cs="Sylfaen"/>
                <w:bCs w:val="0"/>
                <w:i/>
                <w:sz w:val="20"/>
                <w:szCs w:val="20"/>
                <w:lang w:val="hy-AM"/>
              </w:rPr>
              <w:t>ՓՀ 11.</w:t>
            </w:r>
            <w:r w:rsidRPr="00E03B54">
              <w:rPr>
                <w:rFonts w:ascii="GHEA Grapalat" w:eastAsia="Arial Unicode MS" w:hAnsi="GHEA Grapalat"/>
                <w:bCs w:val="0"/>
                <w:i/>
                <w:sz w:val="20"/>
                <w:szCs w:val="20"/>
                <w:lang w:val="hy-AM"/>
              </w:rPr>
              <w:t>07.2018 թ.</w:t>
            </w:r>
          </w:p>
          <w:p w:rsidR="00D2561A" w:rsidRPr="00E03B54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03B54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03B54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3B5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395D0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95D00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25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hy-AM"/>
              </w:rPr>
            </w:pPr>
            <w:r w:rsidRPr="00395D0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ՇԵՆՔ ԽՆԿՈ ԱՊՈՐ ԱՆՎԱՆ ՄԱՆԿԱԿԱՆ ԱԶԳԱՅԻՆ ԳՐԱԴԱՐԱՆ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95D0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80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ind w:left="-8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95D0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երյան փող., 42/1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395D00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Default="00D2561A" w:rsidP="004240FB">
            <w:pPr>
              <w:pStyle w:val="NoSpacing"/>
              <w:ind w:left="-126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ճարտ.-ներ՝ </w:t>
            </w:r>
          </w:p>
          <w:p w:rsidR="00D2561A" w:rsidRDefault="00D2561A" w:rsidP="004240FB">
            <w:pPr>
              <w:pStyle w:val="NoSpacing"/>
              <w:ind w:left="-126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ոն</w:t>
            </w:r>
            <w:r w:rsidRPr="00395D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Ղալումյան</w:t>
            </w:r>
            <w:r w:rsidRPr="00395D0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D2561A" w:rsidRPr="00395D00" w:rsidRDefault="00D2561A" w:rsidP="004240FB">
            <w:pPr>
              <w:pStyle w:val="NoSpacing"/>
              <w:ind w:left="-126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զան</w:t>
            </w:r>
            <w:r w:rsidRPr="00395D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  <w:p w:rsidR="00D2561A" w:rsidRPr="00395D00" w:rsidRDefault="00D2561A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ՀԼԿԵՄ</w:t>
            </w:r>
            <w:r w:rsidRPr="00395D0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մրցանակ՝</w:t>
            </w:r>
            <w:r w:rsidRPr="00395D00">
              <w:rPr>
                <w:rFonts w:ascii="GHEA Grapalat" w:hAnsi="GHEA Grapalat"/>
                <w:sz w:val="20"/>
                <w:szCs w:val="20"/>
                <w:lang w:val="hy-AM"/>
              </w:rPr>
              <w:t xml:space="preserve"> 1981 </w:t>
            </w:r>
            <w:r w:rsidRPr="00395D0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395D0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D2561A" w:rsidRPr="00395D0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</w:t>
            </w:r>
          </w:p>
          <w:p w:rsidR="00D2561A" w:rsidRPr="00395D00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395D00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395D00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95D0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56753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6753D">
              <w:rPr>
                <w:rFonts w:ascii="GHEA Grapalat" w:hAnsi="GHEA Grapalat"/>
                <w:bCs/>
                <w:sz w:val="22"/>
                <w:szCs w:val="22"/>
              </w:rPr>
              <w:t>26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6753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ԵՆՔ ՀՀ ԳԱԱ ՀՆԱԳԻՏՈՒԹՅԱՆ ԵՎ ԱԶԳԱԳՐՈՒԹՅԱՆ ԻՆՍՏԻՏՈՒՏ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6753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5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6753D">
              <w:rPr>
                <w:rFonts w:ascii="GHEA Grapalat" w:hAnsi="GHEA Grapalat" w:cs="Times Armenian"/>
                <w:bCs/>
                <w:noProof/>
                <w:sz w:val="20"/>
                <w:szCs w:val="20"/>
                <w:lang w:val="hy-AM"/>
              </w:rPr>
              <w:t>Չարենցի</w:t>
            </w:r>
            <w:r w:rsidRPr="0056753D">
              <w:rPr>
                <w:rFonts w:ascii="GHEA Grapalat" w:hAnsi="GHEA Grapalat" w:cs="Times Armenian"/>
                <w:bCs/>
                <w:noProof/>
                <w:sz w:val="20"/>
                <w:szCs w:val="20"/>
                <w:lang w:val="af-ZA"/>
              </w:rPr>
              <w:t xml:space="preserve"> փող., 15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left="-9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753D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6753D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56753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56753D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19.0</w:t>
            </w:r>
            <w:r w:rsidRPr="0056753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4</w:t>
            </w:r>
            <w:r w:rsidRPr="0056753D">
              <w:rPr>
                <w:rFonts w:ascii="GHEA Grapalat" w:hAnsi="GHEA Grapalat"/>
                <w:bCs/>
                <w:i/>
                <w:sz w:val="20"/>
                <w:szCs w:val="20"/>
              </w:rPr>
              <w:t>.2023 թ.</w:t>
            </w:r>
            <w:r w:rsidRPr="0056753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56753D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6753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56AE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56AE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6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56AEA">
              <w:rPr>
                <w:rFonts w:ascii="GHEA Grapalat" w:hAnsi="GHEA Grapalat" w:cs="Sylfaen"/>
                <w:bCs/>
                <w:sz w:val="22"/>
                <w:szCs w:val="22"/>
              </w:rPr>
              <w:t xml:space="preserve">ՇԵՆՔ </w:t>
            </w:r>
          </w:p>
          <w:p w:rsidR="00D2561A" w:rsidRPr="00D56AEA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D56AEA">
              <w:rPr>
                <w:rFonts w:ascii="GHEA Grapalat" w:hAnsi="GHEA Grapalat" w:cs="Sylfaen"/>
                <w:bCs/>
                <w:sz w:val="22"/>
                <w:szCs w:val="22"/>
              </w:rPr>
              <w:t>ՀՀ ԿԱԴԱՍՏՐԻ ԿՈՄԻՏԵ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56AEA">
              <w:rPr>
                <w:rFonts w:ascii="GHEA Grapalat" w:hAnsi="GHEA Grapalat" w:cs="Sylfaen"/>
                <w:bCs/>
                <w:sz w:val="20"/>
                <w:szCs w:val="20"/>
              </w:rPr>
              <w:t>1954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color w:val="FF0000"/>
                <w:sz w:val="20"/>
                <w:szCs w:val="20"/>
                <w:lang w:val="hy-AM"/>
              </w:rPr>
            </w:pPr>
            <w:r w:rsidRPr="00D56AE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րշակունյաց պող.,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D56AEA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left="-90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56AEA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D56AEA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56AE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D56AEA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15.02.2023 թ.</w:t>
            </w:r>
            <w:r w:rsidRPr="00D56AE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56AE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56AE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5C3A7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3A7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6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C3A7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ՇԵՆՔ</w:t>
            </w:r>
            <w:r w:rsidRPr="005C3A7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«</w:t>
            </w:r>
            <w:r w:rsidRPr="005C3A7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ԿՈԲ</w:t>
            </w:r>
            <w:r w:rsidRPr="005C3A7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5C3A7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ՈՋՈՅԱՆ</w:t>
            </w:r>
            <w:r w:rsidRPr="005C3A7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»</w:t>
            </w:r>
          </w:p>
          <w:p w:rsidR="00D2561A" w:rsidRPr="005C3A7F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C3A7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ՐԹԱՀԱՄԱԼԻՐ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C3A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37 </w:t>
            </w:r>
            <w:r w:rsidRPr="005C3A7F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5C3A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Default="00D2561A" w:rsidP="004240FB">
            <w:pPr>
              <w:ind w:left="-8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 xml:space="preserve">Մ. </w:t>
            </w:r>
            <w:r w:rsidRPr="005C3A7F">
              <w:rPr>
                <w:rFonts w:ascii="GHEA Grapalat" w:hAnsi="GHEA Grapalat"/>
                <w:bCs/>
                <w:sz w:val="20"/>
                <w:szCs w:val="20"/>
              </w:rPr>
              <w:t>Մաշտոցի</w:t>
            </w:r>
            <w:r w:rsidRPr="005C3A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C3A7F">
              <w:rPr>
                <w:rFonts w:ascii="GHEA Grapalat" w:hAnsi="GHEA Grapalat"/>
                <w:bCs/>
                <w:sz w:val="20"/>
                <w:szCs w:val="20"/>
              </w:rPr>
              <w:t>պող</w:t>
            </w:r>
            <w:r w:rsidRPr="005C3A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,</w:t>
            </w:r>
          </w:p>
          <w:p w:rsidR="00D2561A" w:rsidRPr="005C3A7F" w:rsidRDefault="00D2561A" w:rsidP="004240FB">
            <w:pPr>
              <w:ind w:left="-8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C3A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 </w:t>
            </w:r>
            <w:r w:rsidRPr="005C3A7F">
              <w:rPr>
                <w:rFonts w:ascii="GHEA Grapalat" w:hAnsi="GHEA Grapalat"/>
                <w:bCs/>
                <w:sz w:val="20"/>
                <w:szCs w:val="20"/>
              </w:rPr>
              <w:t>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5C3A7F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5C3A7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Default="00D2561A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lang w:val="fr-FR"/>
              </w:rPr>
            </w:pPr>
            <w:r>
              <w:rPr>
                <w:rFonts w:ascii="GHEA Grapalat" w:hAnsi="GHEA Grapalat"/>
                <w:sz w:val="20"/>
              </w:rPr>
              <w:t>նախկինում՝</w:t>
            </w:r>
            <w:r w:rsidRPr="00D2561A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5C3A7F">
              <w:rPr>
                <w:rFonts w:ascii="GHEA Grapalat" w:hAnsi="GHEA Grapalat"/>
                <w:sz w:val="20"/>
              </w:rPr>
              <w:t>Պերճ</w:t>
            </w:r>
            <w:r w:rsidRPr="005C3A7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5C3A7F">
              <w:rPr>
                <w:rFonts w:ascii="GHEA Grapalat" w:hAnsi="GHEA Grapalat"/>
                <w:sz w:val="20"/>
              </w:rPr>
              <w:t>Պռոշյանի</w:t>
            </w:r>
            <w:r w:rsidRPr="005C3A7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5C3A7F">
              <w:rPr>
                <w:rFonts w:ascii="GHEA Grapalat" w:hAnsi="GHEA Grapalat"/>
                <w:sz w:val="20"/>
              </w:rPr>
              <w:t>անվ</w:t>
            </w:r>
            <w:r w:rsidRPr="005C3A7F">
              <w:rPr>
                <w:rFonts w:ascii="GHEA Grapalat" w:hAnsi="GHEA Grapalat"/>
                <w:sz w:val="20"/>
                <w:lang w:val="fr-FR"/>
              </w:rPr>
              <w:t xml:space="preserve">. </w:t>
            </w:r>
          </w:p>
          <w:p w:rsidR="00D2561A" w:rsidRPr="005C3A7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5C3A7F">
              <w:rPr>
                <w:rFonts w:ascii="GHEA Grapalat" w:hAnsi="GHEA Grapalat"/>
                <w:sz w:val="20"/>
                <w:lang w:val="fr-FR"/>
              </w:rPr>
              <w:t xml:space="preserve">N 15 </w:t>
            </w:r>
            <w:r w:rsidRPr="005C3A7F">
              <w:rPr>
                <w:rFonts w:ascii="GHEA Grapalat" w:hAnsi="GHEA Grapalat"/>
                <w:sz w:val="20"/>
              </w:rPr>
              <w:t>դպրոց</w:t>
            </w:r>
            <w:r w:rsidRPr="005C3A7F">
              <w:rPr>
                <w:rFonts w:ascii="GHEA Grapalat" w:hAnsi="GHEA Grapalat"/>
                <w:sz w:val="20"/>
                <w:lang w:val="fr-FR"/>
              </w:rPr>
              <w:t>.</w:t>
            </w:r>
          </w:p>
          <w:p w:rsidR="00D2561A" w:rsidRPr="005C3A7F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C3A7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5C3A7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C3A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BA0F0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A0F0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6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A0F0A">
              <w:rPr>
                <w:rFonts w:ascii="GHEA Grapalat" w:hAnsi="GHEA Grapalat"/>
                <w:sz w:val="22"/>
                <w:szCs w:val="22"/>
                <w:lang w:val="af-ZA"/>
              </w:rPr>
              <w:t xml:space="preserve">ՎԱՐՉԱԿԱՆ ՇԵՆՔ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left="11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A0F0A">
              <w:rPr>
                <w:rFonts w:ascii="GHEA Grapalat" w:hAnsi="GHEA Grapalat"/>
                <w:sz w:val="20"/>
                <w:szCs w:val="20"/>
                <w:lang w:val="af-ZA"/>
              </w:rPr>
              <w:t>1946-1950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BA0F0A">
              <w:rPr>
                <w:rFonts w:ascii="GHEA Grapalat" w:hAnsi="GHEA Grapalat"/>
                <w:sz w:val="20"/>
                <w:szCs w:val="20"/>
                <w:lang w:val="af-ZA"/>
              </w:rPr>
              <w:t xml:space="preserve">Մոսկովյան փող., 11, </w:t>
            </w:r>
            <w:r w:rsidRPr="00BA0F0A">
              <w:rPr>
                <w:rFonts w:ascii="GHEA Grapalat" w:hAnsi="GHEA Grapalat" w:cs="Courier New"/>
                <w:sz w:val="20"/>
                <w:szCs w:val="20"/>
                <w:lang w:val="hy-AM"/>
              </w:rPr>
              <w:t>Աբովյան  և Նալբանդյան փողոցների միջակայ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BA0F0A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BA0F0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BA0F0A">
              <w:rPr>
                <w:rFonts w:ascii="GHEA Grapalat" w:hAnsi="GHEA Grapalat"/>
                <w:sz w:val="20"/>
                <w:szCs w:val="20"/>
                <w:lang w:val="fr-FR"/>
              </w:rPr>
              <w:t>ճարտ.՝ Գր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իգոր</w:t>
            </w:r>
            <w:r w:rsidRPr="00BA0F0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A0F0A">
              <w:rPr>
                <w:rFonts w:ascii="GHEA Grapalat" w:hAnsi="GHEA Grapalat"/>
                <w:sz w:val="20"/>
                <w:szCs w:val="20"/>
                <w:lang w:val="hy-AM"/>
              </w:rPr>
              <w:t>Աղաբաբյան</w:t>
            </w:r>
            <w:r w:rsidRPr="00BA0F0A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BA0F0A">
              <w:rPr>
                <w:rFonts w:ascii="GHEA Grapalat" w:hAnsi="GHEA Grapalat" w:cs="Courier New"/>
                <w:sz w:val="20"/>
                <w:szCs w:val="20"/>
                <w:lang w:val="hy-AM"/>
              </w:rPr>
              <w:t>կառուցվել է որպես Ժողովրդական վերահսկողության կոմիտեի շենք</w:t>
            </w:r>
            <w:r w:rsidRPr="00BA0F0A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</w:p>
          <w:p w:rsidR="00D2561A" w:rsidRPr="00BA0F0A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BA0F0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5.05.202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BA0F0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A0F0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2B727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B7271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6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B7271">
              <w:rPr>
                <w:rFonts w:ascii="GHEA Grapalat" w:hAnsi="GHEA Grapalat"/>
                <w:sz w:val="22"/>
                <w:szCs w:val="22"/>
                <w:lang w:val="af-ZA"/>
              </w:rPr>
              <w:t xml:space="preserve">ՎԱՐՉԱԿԱՆ ՇԵՆՔ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left="11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B7271">
              <w:rPr>
                <w:rFonts w:ascii="GHEA Grapalat" w:hAnsi="GHEA Grapalat"/>
                <w:sz w:val="20"/>
                <w:szCs w:val="20"/>
                <w:lang w:val="af-ZA"/>
              </w:rPr>
              <w:t>193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B7271">
              <w:rPr>
                <w:rFonts w:ascii="GHEA Grapalat" w:hAnsi="GHEA Grapalat"/>
                <w:sz w:val="20"/>
                <w:szCs w:val="20"/>
                <w:lang w:val="af-ZA"/>
              </w:rPr>
              <w:t>Նալբանդյան փող., 5</w:t>
            </w:r>
            <w:r w:rsidRPr="002B727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B7271">
              <w:rPr>
                <w:rFonts w:ascii="GHEA Grapalat" w:hAnsi="GHEA Grapalat" w:cs="Courier New"/>
                <w:sz w:val="20"/>
                <w:szCs w:val="20"/>
                <w:lang w:val="hy-AM"/>
              </w:rPr>
              <w:t>Մետրոպոլիտենի «Հանրապե</w:t>
            </w:r>
            <w:r w:rsidRPr="002B7271">
              <w:rPr>
                <w:rFonts w:ascii="GHEA Grapalat" w:hAnsi="GHEA Grapalat" w:cs="Courier New"/>
                <w:sz w:val="20"/>
                <w:szCs w:val="20"/>
                <w:lang w:val="hy-AM"/>
              </w:rPr>
              <w:softHyphen/>
              <w:t>տության հրապարակ» կայարանի դիմաց</w:t>
            </w:r>
            <w:r w:rsidRPr="002B7271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   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pStyle w:val="Header"/>
              <w:ind w:left="-90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 w:rsidRPr="002B7271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Տ</w:t>
            </w:r>
          </w:p>
          <w:p w:rsidR="00D2561A" w:rsidRPr="002B7271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2B7271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2B7271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2B7271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B7271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D2561A">
              <w:rPr>
                <w:rFonts w:ascii="GHEA Grapalat" w:hAnsi="GHEA Grapalat"/>
                <w:sz w:val="20"/>
                <w:szCs w:val="20"/>
                <w:lang w:val="hy-AM"/>
              </w:rPr>
              <w:t>ճարտ.՝ Սամսոն Սիմոնյան.</w:t>
            </w:r>
          </w:p>
          <w:p w:rsidR="00D2561A" w:rsidRPr="002B7271" w:rsidRDefault="00D2561A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sz w:val="20"/>
                <w:szCs w:val="20"/>
                <w:lang w:val="hy-AM"/>
              </w:rPr>
            </w:pPr>
            <w:r w:rsidRPr="002B7271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5.05.202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2B7271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727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977F1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77F19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6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C73DCB">
            <w:pPr>
              <w:ind w:right="-9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77F19">
              <w:rPr>
                <w:rFonts w:ascii="GHEA Grapalat" w:hAnsi="GHEA Grapalat"/>
                <w:sz w:val="22"/>
                <w:szCs w:val="22"/>
                <w:lang w:val="af-ZA"/>
              </w:rPr>
              <w:t xml:space="preserve">ՓՈՂՈՑԻ ԿԱՌՈՒՑԱՊԱՏՄԱՆ ՀԱՏՎԱԾ: </w:t>
            </w:r>
            <w:r w:rsidRPr="00977F19">
              <w:rPr>
                <w:rFonts w:ascii="GHEA Grapalat" w:hAnsi="GHEA Grapalat" w:cs="Sylfaen"/>
                <w:sz w:val="22"/>
                <w:szCs w:val="22"/>
                <w:lang w:val="hy-AM"/>
              </w:rPr>
              <w:t>ԹԱՐԽԱՆՅԱՆ</w:t>
            </w:r>
            <w:r w:rsidRPr="00977F19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977F19">
              <w:rPr>
                <w:rFonts w:ascii="GHEA Grapalat" w:hAnsi="GHEA Grapalat" w:cs="Sylfaen"/>
                <w:sz w:val="22"/>
                <w:szCs w:val="22"/>
                <w:lang w:val="hy-AM"/>
              </w:rPr>
              <w:t>ՓՈՂ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977F1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-20 դդ.</w:t>
            </w:r>
          </w:p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</w:p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</w:p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</w:p>
          <w:p w:rsidR="00D2561A" w:rsidRPr="00977F19" w:rsidRDefault="00D2561A" w:rsidP="004240FB">
            <w:pPr>
              <w:ind w:left="11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77F1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բովյան փող. ու Ա. Սախարովի հրապարակով սահմանափակված հատ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pStyle w:val="Header"/>
              <w:ind w:left="-90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 w:rsidRPr="00977F19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Տ</w:t>
            </w:r>
          </w:p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977F19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D2561A" w:rsidRPr="00977F19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77F19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977F19">
              <w:rPr>
                <w:rFonts w:ascii="GHEA Grapalat" w:hAnsi="GHEA Grapalat" w:cs="Sylfaen"/>
                <w:sz w:val="20"/>
                <w:szCs w:val="20"/>
              </w:rPr>
              <w:t>Թարխանյան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այժմ՝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Պուշկինի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)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փող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.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հատվածում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Պուշկինի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փող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>., 2  (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պետ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.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ցուցիչ՝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.6.102.2</w:t>
            </w:r>
            <w:r w:rsidRPr="00977F19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և Պուշկինի փող., 12 (Աբովյան փող., 10,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պետ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.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ցուցիչ՝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.6.178.4.10)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բնակելի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977F19">
              <w:rPr>
                <w:rFonts w:ascii="GHEA Grapalat" w:hAnsi="GHEA Grapalat" w:cs="Sylfaen"/>
                <w:sz w:val="20"/>
                <w:szCs w:val="20"/>
              </w:rPr>
              <w:t>տները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r w:rsidRPr="00977F19">
              <w:rPr>
                <w:rFonts w:ascii="GHEA Grapalat" w:hAnsi="GHEA Grapalat" w:cs="Sylfaen"/>
                <w:sz w:val="20"/>
                <w:szCs w:val="20"/>
                <w:lang w:val="hy-AM"/>
              </w:rPr>
              <w:t>որոնք մտել են պետ. ցուցակ</w:t>
            </w:r>
            <w:r w:rsidRPr="00D2561A">
              <w:rPr>
                <w:rFonts w:ascii="GHEA Grapalat" w:hAnsi="GHEA Grapalat" w:cs="Sylfaen"/>
                <w:sz w:val="20"/>
                <w:szCs w:val="20"/>
                <w:lang w:val="en-US"/>
              </w:rPr>
              <w:t>.</w:t>
            </w:r>
          </w:p>
          <w:p w:rsidR="00D2561A" w:rsidRPr="00977F19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77F19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977F19">
              <w:rPr>
                <w:rFonts w:ascii="GHEA Grapalat" w:hAnsi="GHEA Grapalat"/>
                <w:bCs/>
                <w:i/>
                <w:sz w:val="20"/>
                <w:szCs w:val="20"/>
              </w:rPr>
              <w:t>26</w:t>
            </w:r>
            <w:r w:rsidRPr="00977F19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</w:t>
            </w:r>
            <w:r w:rsidRPr="00977F19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1 </w:t>
            </w:r>
            <w:r w:rsidRPr="00977F19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թ. հմ. </w:t>
            </w:r>
            <w:r w:rsidRPr="00977F19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977F19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977F19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77F1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FC159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6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 w:cs="Sylfaen"/>
                <w:bCs/>
                <w:sz w:val="20"/>
                <w:szCs w:val="20"/>
              </w:rPr>
              <w:t>Բնակելի</w:t>
            </w:r>
            <w:r w:rsidRPr="00FC15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C1598">
              <w:rPr>
                <w:rFonts w:ascii="GHEA Grapalat" w:hAnsi="GHEA Grapalat" w:cs="Sylfaen"/>
                <w:bCs/>
                <w:sz w:val="20"/>
                <w:szCs w:val="20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sz w:val="19"/>
                <w:szCs w:val="19"/>
                <w:lang w:val="fr-FR"/>
              </w:rPr>
              <w:t xml:space="preserve">1880-ական թթ.  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ուշկինի փող., 4/1</w:t>
            </w:r>
          </w:p>
          <w:p w:rsidR="00D2561A" w:rsidRPr="00FC1598" w:rsidRDefault="00D2561A" w:rsidP="004240FB">
            <w:pPr>
              <w:ind w:left="-8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pStyle w:val="Header"/>
              <w:ind w:left="-90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 w:rsidRPr="00FC1598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FC1598">
              <w:rPr>
                <w:rFonts w:ascii="GHEA Grapalat" w:hAnsi="GHEA Grapalat" w:cs="Sylfaen"/>
                <w:sz w:val="20"/>
                <w:szCs w:val="20"/>
              </w:rPr>
              <w:t>Գրիգոր</w:t>
            </w:r>
            <w:r w:rsidRPr="00FC159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Ամիրյանցի  </w:t>
            </w:r>
            <w:r w:rsidRPr="00FC1598">
              <w:rPr>
                <w:rFonts w:ascii="GHEA Grapalat" w:hAnsi="GHEA Grapalat" w:cs="Sylfaen"/>
                <w:sz w:val="20"/>
                <w:szCs w:val="20"/>
              </w:rPr>
              <w:t>տունը.</w:t>
            </w:r>
          </w:p>
          <w:p w:rsidR="00D2561A" w:rsidRPr="00FC159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>26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1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թ. հմ.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FC1598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FC159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65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1598">
              <w:rPr>
                <w:rFonts w:ascii="GHEA Grapalat" w:hAnsi="GHEA Grapalat" w:cs="Sylfaen"/>
                <w:bCs/>
                <w:sz w:val="20"/>
                <w:szCs w:val="20"/>
              </w:rPr>
              <w:t>Բնակելի տուն</w:t>
            </w:r>
          </w:p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FC1598">
              <w:rPr>
                <w:rFonts w:ascii="GHEA Grapalat" w:hAnsi="GHEA Grapalat"/>
                <w:sz w:val="20"/>
                <w:szCs w:val="20"/>
                <w:lang w:val="fr-FR"/>
              </w:rPr>
              <w:t>19 դ. վերջ</w:t>
            </w:r>
            <w:r w:rsidRPr="00FC1598">
              <w:rPr>
                <w:rFonts w:ascii="GHEA Grapalat" w:hAnsi="GHEA Grapalat" w:cs="Sylfaen"/>
                <w:sz w:val="20"/>
                <w:szCs w:val="20"/>
                <w:lang w:val="fr-FR"/>
              </w:rPr>
              <w:t>-20</w:t>
            </w:r>
            <w:r w:rsidRPr="00FC15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1598">
              <w:rPr>
                <w:rFonts w:ascii="GHEA Grapalat" w:hAnsi="GHEA Grapalat"/>
                <w:sz w:val="20"/>
                <w:szCs w:val="20"/>
              </w:rPr>
              <w:t>դ</w:t>
            </w:r>
            <w:r w:rsidRPr="00FC1598">
              <w:rPr>
                <w:rFonts w:ascii="GHEA Grapalat" w:hAnsi="GHEA Grapalat"/>
                <w:sz w:val="20"/>
                <w:szCs w:val="20"/>
                <w:lang w:val="fr-FR"/>
              </w:rPr>
              <w:t>. 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Պուշկինի փող., 4/2</w:t>
            </w:r>
          </w:p>
          <w:p w:rsidR="00D2561A" w:rsidRPr="00FC1598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D2561A" w:rsidRPr="00FC1598" w:rsidRDefault="00D2561A" w:rsidP="004240FB">
            <w:pPr>
              <w:pStyle w:val="Header"/>
              <w:ind w:left="-90" w:right="3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FC1598">
              <w:rPr>
                <w:rFonts w:ascii="GHEA Grapalat" w:hAnsi="GHEA Grapalat" w:cs="Sylfaen"/>
                <w:sz w:val="20"/>
                <w:szCs w:val="20"/>
              </w:rPr>
              <w:t>Թաիրյան</w:t>
            </w:r>
            <w:r w:rsidRPr="00FC1598">
              <w:rPr>
                <w:rFonts w:ascii="GHEA Grapalat" w:hAnsi="GHEA Grapalat" w:cs="Sylfaen"/>
                <w:sz w:val="20"/>
                <w:szCs w:val="20"/>
                <w:lang w:val="fr-FR"/>
              </w:rPr>
              <w:t>-Գրիգորյանց</w:t>
            </w:r>
            <w:r w:rsidRPr="00FC1598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FC15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1598">
              <w:rPr>
                <w:rFonts w:ascii="GHEA Grapalat" w:hAnsi="GHEA Grapalat" w:cs="Sylfaen"/>
                <w:sz w:val="20"/>
                <w:szCs w:val="20"/>
              </w:rPr>
              <w:t>տունը.</w:t>
            </w:r>
          </w:p>
          <w:p w:rsidR="00D2561A" w:rsidRPr="00FC159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>26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1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թ. հմ.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FC1598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FC159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65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1598">
              <w:rPr>
                <w:rFonts w:ascii="GHEA Grapalat" w:hAnsi="GHEA Grapalat" w:cs="Sylfaen"/>
                <w:bCs/>
                <w:sz w:val="20"/>
                <w:szCs w:val="20"/>
              </w:rPr>
              <w:t>Բնակելի տուն</w:t>
            </w:r>
          </w:p>
          <w:p w:rsidR="00D2561A" w:rsidRPr="00FC1598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1598">
              <w:rPr>
                <w:rFonts w:ascii="GHEA Grapalat" w:hAnsi="GHEA Grapalat" w:cs="Courier New"/>
                <w:sz w:val="20"/>
              </w:rPr>
              <w:t>19 դ. վերջ-20 դ. 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Պուշկինի փող., 8-10 </w:t>
            </w:r>
          </w:p>
          <w:p w:rsidR="00D2561A" w:rsidRPr="00FC1598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1598">
              <w:rPr>
                <w:rFonts w:ascii="GHEA Grapalat" w:hAnsi="GHEA Grapalat" w:cs="Arial"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FC159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FC1598">
              <w:rPr>
                <w:rFonts w:ascii="GHEA Grapalat" w:hAnsi="GHEA Grapalat" w:cs="Courier New"/>
                <w:sz w:val="20"/>
                <w:szCs w:val="20"/>
              </w:rPr>
              <w:t>Գրիգոր Ամիրյանցի տունը.</w:t>
            </w:r>
          </w:p>
          <w:p w:rsidR="00D2561A" w:rsidRPr="00FC1598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>26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05.202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1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թ. հմ. 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FC15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FC1598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15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CC7D8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CC7D8A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26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CC7D8A">
              <w:rPr>
                <w:rFonts w:ascii="GHEA Grapalat" w:hAnsi="GHEA Grapalat" w:cs="Sylfaen"/>
                <w:bCs/>
                <w:sz w:val="22"/>
                <w:lang w:val="fr-FR"/>
              </w:rPr>
              <w:t>ՔԱՂԱՔԱՇԻՆԱ-ԿԱՆ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CC7D8A">
              <w:rPr>
                <w:rFonts w:ascii="GHEA Grapalat" w:hAnsi="GHEA Grapalat" w:cs="Sylfaen"/>
                <w:bCs/>
                <w:sz w:val="22"/>
                <w:lang w:val="fr-FR"/>
              </w:rPr>
              <w:t>ՀԱՄԱԼԻՐ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 xml:space="preserve"> «</w:t>
            </w:r>
            <w:r w:rsidRPr="00CC7D8A">
              <w:rPr>
                <w:rFonts w:ascii="GHEA Grapalat" w:hAnsi="GHEA Grapalat" w:cs="Sylfaen"/>
                <w:bCs/>
                <w:sz w:val="22"/>
                <w:lang w:val="fr-FR"/>
              </w:rPr>
              <w:t>ԿԱՍԿԱԴ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>» («</w:t>
            </w:r>
            <w:r w:rsidRPr="00CC7D8A">
              <w:rPr>
                <w:rFonts w:ascii="GHEA Grapalat" w:hAnsi="GHEA Grapalat"/>
                <w:bCs/>
                <w:sz w:val="22"/>
                <w:lang w:val="hy-AM"/>
              </w:rPr>
              <w:t>ԳԱՖԵՍՃՅԱՆ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 xml:space="preserve">» </w:t>
            </w:r>
            <w:r w:rsidRPr="00CC7D8A">
              <w:rPr>
                <w:rFonts w:ascii="GHEA Grapalat" w:hAnsi="GHEA Grapalat"/>
                <w:bCs/>
                <w:sz w:val="22"/>
                <w:lang w:val="hy-AM"/>
              </w:rPr>
              <w:t>ԺԱՄԱՆԱԿԱԿԻՑ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CC7D8A">
              <w:rPr>
                <w:rFonts w:ascii="GHEA Grapalat" w:hAnsi="GHEA Grapalat"/>
                <w:bCs/>
                <w:sz w:val="22"/>
                <w:lang w:val="hy-AM"/>
              </w:rPr>
              <w:t>ԱՐՎԵՍՏԻ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CC7D8A">
              <w:rPr>
                <w:rFonts w:ascii="GHEA Grapalat" w:hAnsi="GHEA Grapalat"/>
                <w:bCs/>
                <w:sz w:val="22"/>
                <w:lang w:val="hy-AM"/>
              </w:rPr>
              <w:t>ԿԵՆՏՐՈՆ</w:t>
            </w:r>
            <w:r w:rsidRPr="00CC7D8A">
              <w:rPr>
                <w:rFonts w:ascii="GHEA Grapalat" w:hAnsi="GHEA Grapalat"/>
                <w:bCs/>
                <w:sz w:val="22"/>
                <w:lang w:val="fr-FR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C7D8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83-2008 </w:t>
            </w:r>
            <w:r w:rsidRPr="00CC7D8A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CC7D8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left="-119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C7D8A">
              <w:rPr>
                <w:rFonts w:ascii="GHEA Grapalat" w:hAnsi="GHEA Grapalat"/>
                <w:sz w:val="20"/>
                <w:szCs w:val="20"/>
                <w:lang w:val="fr-FR"/>
              </w:rPr>
              <w:t xml:space="preserve">Թամանյան փող., 10 </w:t>
            </w:r>
          </w:p>
          <w:p w:rsidR="00D2561A" w:rsidRPr="00CC7D8A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Times Armenian"/>
                <w:bCs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ind w:left="-90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7D8A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C7D8A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  <w:r w:rsidRPr="00CC7D8A"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  <w:t>ճարտ</w:t>
            </w:r>
            <w:r w:rsidRPr="00CC7D8A"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  <w:t xml:space="preserve">.` </w:t>
            </w:r>
            <w:r w:rsidRPr="00CC7D8A"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  <w:t>Ջ</w:t>
            </w:r>
            <w:r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  <w:t>իմ</w:t>
            </w:r>
            <w:r w:rsidRPr="00CC7D8A"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CC7D8A"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  <w:t>Թորոսյան.</w:t>
            </w:r>
          </w:p>
          <w:p w:rsidR="00D2561A" w:rsidRPr="00CC7D8A" w:rsidRDefault="00D2561A" w:rsidP="004240FB">
            <w:pPr>
              <w:ind w:left="-102" w:right="36"/>
              <w:jc w:val="center"/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</w:pPr>
            <w:r w:rsidRPr="00CC7D8A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</w:t>
            </w:r>
            <w:r w:rsidRPr="00CC7D8A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07.2018 թ.</w:t>
            </w:r>
          </w:p>
          <w:p w:rsidR="00D2561A" w:rsidRPr="00CC7D8A" w:rsidRDefault="00D2561A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CC7D8A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CC7D8A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7D8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6471C7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26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tabs>
                <w:tab w:val="left" w:pos="596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ind w:left="-15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lang w:val="fr-FR"/>
              </w:rPr>
            </w:pPr>
            <w:r w:rsidRPr="006471C7">
              <w:rPr>
                <w:rFonts w:ascii="GHEA Grapalat" w:hAnsi="GHEA Grapalat" w:cs="Sylfaen"/>
                <w:bCs/>
                <w:sz w:val="22"/>
                <w:lang w:val="fr-FR"/>
              </w:rPr>
              <w:t>ՔԱՆԴԱԿՆԵՐ</w:t>
            </w:r>
            <w:r w:rsidRPr="006471C7">
              <w:rPr>
                <w:rFonts w:ascii="GHEA Grapalat" w:hAnsi="GHEA Grapalat"/>
                <w:bCs/>
                <w:sz w:val="22"/>
                <w:lang w:val="fr-FR"/>
              </w:rPr>
              <w:t xml:space="preserve"> «</w:t>
            </w:r>
            <w:r w:rsidRPr="006471C7">
              <w:rPr>
                <w:rFonts w:ascii="GHEA Grapalat" w:hAnsi="GHEA Grapalat" w:cs="Sylfaen"/>
                <w:bCs/>
                <w:sz w:val="22"/>
                <w:lang w:val="fr-FR"/>
              </w:rPr>
              <w:t>ԺԱՅՌԵՂԵՆ</w:t>
            </w:r>
            <w:r w:rsidRPr="006471C7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2"/>
                <w:lang w:val="fr-FR"/>
              </w:rPr>
              <w:t>ԱՅԳԻ</w:t>
            </w:r>
            <w:r w:rsidRPr="006471C7">
              <w:rPr>
                <w:rFonts w:ascii="GHEA Grapalat" w:hAnsi="GHEA Grapalat"/>
                <w:bCs/>
                <w:sz w:val="22"/>
                <w:lang w:val="fr-FR"/>
              </w:rPr>
              <w:t>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70-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br/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-2003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autoSpaceDE w:val="0"/>
              <w:autoSpaceDN w:val="0"/>
              <w:adjustRightInd w:val="0"/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րազդանի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ում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«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արատ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»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ինեգործա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դյունաբերության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ավորման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մալիրի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ևանությամբ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 w:cs="Sylfaen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6471C7" w:rsidRDefault="00D2561A" w:rsidP="004240FB">
            <w:pPr>
              <w:pStyle w:val="Footer"/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ժող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րպետ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հան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ազումյանի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եղ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ծ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ցօթյա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ցուցա</w:t>
            </w: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6471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րությունը.</w:t>
            </w:r>
            <w:r w:rsidRPr="006471C7">
              <w:rPr>
                <w:rFonts w:ascii="GHEA Grapalat" w:eastAsia="Arial Unicode MS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6471C7">
              <w:rPr>
                <w:rFonts w:ascii="GHEA Grapalat" w:eastAsia="Arial Unicode MS" w:hAnsi="GHEA Grapalat"/>
                <w:bCs/>
                <w:sz w:val="20"/>
                <w:szCs w:val="20"/>
                <w:lang w:val="fr-FR"/>
              </w:rPr>
              <w:br/>
            </w:r>
            <w:r w:rsidRPr="006471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6471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`</w:t>
            </w:r>
            <w:r w:rsidRPr="006471C7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Գործակալու</w:t>
            </w:r>
            <w:r w:rsidRPr="006471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-</w:t>
            </w:r>
            <w:r w:rsidRPr="006471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softHyphen/>
            </w:r>
          </w:p>
          <w:p w:rsidR="00D2561A" w:rsidRPr="006471C7" w:rsidRDefault="00D2561A" w:rsidP="004240FB">
            <w:pPr>
              <w:ind w:left="-103" w:right="36" w:firstLine="18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յան</w:t>
            </w:r>
            <w:r w:rsidRPr="006471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471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ցուցակ.</w:t>
            </w:r>
          </w:p>
          <w:p w:rsidR="00D2561A" w:rsidRPr="006471C7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D4527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471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D2561A" w:rsidRPr="0081276F" w:rsidRDefault="00D2561A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81276F">
        <w:rPr>
          <w:rFonts w:ascii="GHEA Grapalat" w:hAnsi="GHEA Grapalat"/>
          <w:bCs/>
          <w:sz w:val="22"/>
          <w:lang w:val="fr-FR"/>
        </w:rPr>
        <w:t>1.7</w:t>
      </w:r>
      <w:r>
        <w:rPr>
          <w:rFonts w:ascii="GHEA Grapalat" w:hAnsi="GHEA Grapalat"/>
          <w:bCs/>
          <w:sz w:val="22"/>
          <w:lang w:val="fr-FR"/>
        </w:rPr>
        <w:t>.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iCs/>
          <w:sz w:val="22"/>
          <w:lang w:val="fr-FR"/>
        </w:rPr>
        <w:t>ՄԱԼԱԹԻԱ</w:t>
      </w:r>
      <w:r w:rsidRPr="0081276F">
        <w:rPr>
          <w:rFonts w:ascii="GHEA Grapalat" w:hAnsi="GHEA Grapalat"/>
          <w:bCs/>
          <w:iCs/>
          <w:sz w:val="22"/>
          <w:lang w:val="fr-FR"/>
        </w:rPr>
        <w:t xml:space="preserve"> - </w:t>
      </w:r>
      <w:r w:rsidRPr="0081276F">
        <w:rPr>
          <w:rFonts w:ascii="GHEA Grapalat" w:hAnsi="GHEA Grapalat" w:cs="Sylfaen"/>
          <w:bCs/>
          <w:iCs/>
          <w:sz w:val="22"/>
          <w:lang w:val="fr-FR"/>
        </w:rPr>
        <w:t>ՍԵԲԱՍՏԻԱ</w:t>
      </w:r>
      <w:r w:rsidRPr="0081276F">
        <w:rPr>
          <w:rFonts w:ascii="GHEA Grapalat" w:hAnsi="GHEA Grapalat"/>
          <w:bCs/>
          <w:iCs/>
          <w:sz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7425C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2E6CB6">
              <w:rPr>
                <w:rFonts w:ascii="GHEA Grapalat" w:hAnsi="GHEA Grapalat"/>
                <w:bCs/>
                <w:iCs/>
                <w:sz w:val="22"/>
                <w:lang w:val="fr-FR"/>
              </w:rPr>
              <w:t>1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E6CB6">
              <w:rPr>
                <w:rFonts w:ascii="GHEA Grapalat" w:hAnsi="GHEA Grapalat" w:cs="Sylfaen"/>
                <w:bCs/>
                <w:iCs/>
                <w:sz w:val="22"/>
                <w:lang w:val="fr-FR"/>
              </w:rPr>
              <w:t>ԴԱԼՄԱՅԻ</w:t>
            </w:r>
            <w:r w:rsidRPr="002E6CB6">
              <w:rPr>
                <w:rFonts w:ascii="GHEA Grapalat" w:hAnsi="GHEA Grapalat"/>
                <w:bCs/>
                <w:iCs/>
                <w:sz w:val="22"/>
                <w:lang w:val="fr-FR"/>
              </w:rPr>
              <w:t xml:space="preserve"> </w:t>
            </w:r>
            <w:r w:rsidRPr="002E6CB6">
              <w:rPr>
                <w:rFonts w:ascii="GHEA Grapalat" w:hAnsi="GHEA Grapalat" w:cs="Sylfaen"/>
                <w:bCs/>
                <w:iCs/>
                <w:sz w:val="22"/>
                <w:lang w:val="fr-FR"/>
              </w:rPr>
              <w:t>ԱՅԳԻՆԵ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E6CB6">
              <w:rPr>
                <w:rFonts w:ascii="GHEA Grapalat" w:hAnsi="GHEA Grapalat"/>
                <w:sz w:val="20"/>
                <w:szCs w:val="20"/>
              </w:rPr>
              <w:t>մ.թ.ա.</w:t>
            </w:r>
          </w:p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sz w:val="20"/>
                <w:szCs w:val="20"/>
                <w:lang w:val="fr-FR"/>
              </w:rPr>
              <w:t xml:space="preserve">7 </w:t>
            </w:r>
            <w:r w:rsidRPr="002E6CB6">
              <w:rPr>
                <w:rFonts w:ascii="GHEA Grapalat" w:hAnsi="GHEA Grapalat"/>
                <w:sz w:val="20"/>
                <w:szCs w:val="20"/>
              </w:rPr>
              <w:t>դ</w:t>
            </w:r>
            <w:r w:rsidRPr="002E6CB6">
              <w:rPr>
                <w:rFonts w:ascii="GHEA Grapalat" w:hAnsi="GHEA Grapalat"/>
                <w:sz w:val="20"/>
                <w:szCs w:val="20"/>
                <w:lang w:val="fr-FR"/>
              </w:rPr>
              <w:t xml:space="preserve">., </w:t>
            </w:r>
            <w:r w:rsidRPr="002E6CB6">
              <w:rPr>
                <w:rFonts w:ascii="GHEA Grapalat" w:hAnsi="GHEA Grapalat"/>
                <w:sz w:val="20"/>
                <w:szCs w:val="20"/>
              </w:rPr>
              <w:t>մ.թ.</w:t>
            </w:r>
            <w:r w:rsidRPr="002E6CB6">
              <w:rPr>
                <w:rFonts w:ascii="GHEA Grapalat" w:hAnsi="GHEA Grapalat"/>
                <w:sz w:val="20"/>
                <w:szCs w:val="20"/>
                <w:lang w:val="fr-FR"/>
              </w:rPr>
              <w:t xml:space="preserve"> 19-20 </w:t>
            </w:r>
            <w:r w:rsidRPr="002E6CB6">
              <w:rPr>
                <w:rFonts w:ascii="GHEA Grapalat" w:hAnsi="GHEA Grapalat"/>
                <w:sz w:val="20"/>
                <w:szCs w:val="20"/>
              </w:rPr>
              <w:t>դդ</w:t>
            </w:r>
            <w:r w:rsidRPr="002E6CB6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943213" w:rsidP="004240FB">
            <w:pPr>
              <w:ind w:left="-119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Նոր </w:t>
            </w:r>
            <w:r w:rsidR="00D2561A" w:rsidRPr="002E6CB6">
              <w:rPr>
                <w:rFonts w:ascii="GHEA Grapalat" w:hAnsi="GHEA Grapalat"/>
                <w:sz w:val="20"/>
                <w:szCs w:val="20"/>
                <w:lang w:val="fr-FR"/>
              </w:rPr>
              <w:t>Կիլիկիա թաղամասի, Լենինգրադյան փողոցի, Մոնթե Մելքոնյան խճուղու, Ծովակալ Իսակովի պողոտայի և Մալաթիայի առանձնատների միջև պարփակված հատվածում (Հրազգդան գետի աջափնյակում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2E6CB6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E6CB6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6C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fr-FR"/>
              </w:rPr>
              <w:t>1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Դամբանաթումբ</w:t>
            </w:r>
          </w:p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մ.թ.ա.</w:t>
            </w:r>
          </w:p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Մոնթե Մելքոնյան խճուղուց 235 մ 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2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fr-FR"/>
              </w:rPr>
              <w:t>1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Հնձան N 1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19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այգու հս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hy-AM"/>
              </w:rPr>
              <w:t>1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Հնձան N 2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19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այգու հս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hy-AM"/>
              </w:rPr>
              <w:t>11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Հնձան N 3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19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այգու աե մասում, Մոնթե Մելքոնյան խճուղով առանձնացված հատվածում, խճուղուց մոտ 130 մ հեռու, սարալանջի 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A97D8D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hy-AM"/>
              </w:rPr>
              <w:t>11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Հնձան N 4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19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այգու կենտրոնական մասում, ջրանցքի ձախ 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hy-AM"/>
              </w:rPr>
              <w:t>11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Հնձան N 5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19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այգու կենտրոնական մասում, Մալաթիա թաղամասի առանձնատներից մոտ 100 մ աե, ոռոգման մետաղե խողովակաշարից 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  <w:tr w:rsidR="00D2561A" w:rsidRPr="007425C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/>
                <w:bCs/>
                <w:iCs/>
                <w:sz w:val="20"/>
                <w:lang w:val="hy-AM"/>
              </w:rPr>
              <w:t>11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</w:rPr>
              <w:t>Մառան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17-18 </w:t>
            </w:r>
            <w:r w:rsidRPr="007425C3">
              <w:rPr>
                <w:rFonts w:ascii="GHEA Grapalat" w:hAnsi="GHEA Grapalat"/>
                <w:color w:val="auto"/>
                <w:sz w:val="20"/>
                <w:szCs w:val="20"/>
              </w:rPr>
              <w:t>դդ</w:t>
            </w: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9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այգիներում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Մարզահամերգա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յին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համալիրից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հս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աե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բլրի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ստորոտին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Էդիկ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Հովհաննիսյանի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վարձակալած</w:t>
            </w:r>
            <w:r w:rsidRPr="007425C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sz w:val="20"/>
                <w:szCs w:val="20"/>
                <w:lang w:val="hy-AM"/>
              </w:rPr>
              <w:t>հող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7425C3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7425C3">
              <w:rPr>
                <w:rFonts w:ascii="GHEA Grapalat" w:hAnsi="GHEA Grapalat"/>
                <w:bCs/>
                <w:iCs/>
                <w:sz w:val="22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425C3">
              <w:rPr>
                <w:rFonts w:ascii="GHEA Grapalat" w:hAnsi="GHEA Grapalat"/>
                <w:bCs/>
                <w:sz w:val="22"/>
                <w:szCs w:val="22"/>
              </w:rPr>
              <w:t>ԶՎԱՐԹՆՈՑ</w:t>
            </w:r>
            <w:r w:rsidRPr="007425C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bCs/>
                <w:sz w:val="22"/>
                <w:szCs w:val="22"/>
              </w:rPr>
              <w:t>ՄԻՋԱԶԳԱՅԻՆ</w:t>
            </w:r>
            <w:r w:rsidRPr="007425C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7425C3">
              <w:rPr>
                <w:rFonts w:ascii="GHEA Grapalat" w:hAnsi="GHEA Grapalat"/>
                <w:bCs/>
                <w:sz w:val="22"/>
                <w:szCs w:val="22"/>
              </w:rPr>
              <w:t>ՕԴԱՆԱՎԱԿԱՅԱՆ</w:t>
            </w:r>
            <w:r w:rsidRPr="007425C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 ՀԻՆ ՄԱՍՆԱՇԵՆՔ</w:t>
            </w:r>
            <w:r w:rsidRPr="007425C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  <w:p w:rsidR="00D2561A" w:rsidRPr="007425C3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08" w:right="36"/>
              <w:jc w:val="center"/>
              <w:rPr>
                <w:rFonts w:ascii="GHEA Grapalat" w:hAnsi="GHEA Grapalat" w:cs="Sylfaen"/>
                <w:iCs/>
                <w:color w:val="auto"/>
                <w:sz w:val="20"/>
                <w:szCs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</w:t>
            </w:r>
            <w:r w:rsidRPr="007425C3">
              <w:rPr>
                <w:rFonts w:ascii="GHEA Grapalat" w:hAnsi="GHEA Grapalat"/>
                <w:color w:val="auto"/>
                <w:sz w:val="20"/>
                <w:szCs w:val="20"/>
              </w:rPr>
              <w:t>981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pStyle w:val="Header"/>
              <w:ind w:left="-178"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hy-AM"/>
              </w:rPr>
            </w:pPr>
            <w:r w:rsidRPr="007425C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Երևանից 15 կմ 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ճարտ.-ներ՝ Ա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րթուր</w:t>
            </w: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Թարխանյան, Ս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պարտակ</w:t>
            </w: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Խաչիկյան, Լ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ևոն</w:t>
            </w: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Չերքեզյան,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Ժորժ</w:t>
            </w: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Շեխ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լ</w:t>
            </w: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յան, կոնստ.՝ Ս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րգեյ</w:t>
            </w: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Բաղդասարյան.</w:t>
            </w:r>
          </w:p>
          <w:p w:rsidR="00D2561A" w:rsidRPr="007425C3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5C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ԽՍՀ պետ. մրցանակ՝ 1985 թ.</w:t>
            </w:r>
          </w:p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</w:pPr>
            <w:r w:rsidRPr="007425C3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11.</w:t>
            </w:r>
            <w:r w:rsidRPr="007425C3"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  <w:t>07.2018 թ.</w:t>
            </w:r>
          </w:p>
          <w:p w:rsidR="00D2561A" w:rsidRPr="007425C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7425C3"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1276F" w:rsidRDefault="00D2561A" w:rsidP="004240FB">
            <w:pPr>
              <w:ind w:left="-108" w:right="36" w:firstLine="5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lang w:val="hy-AM"/>
              </w:rPr>
            </w:pPr>
            <w:r w:rsidRPr="007425C3">
              <w:rPr>
                <w:rFonts w:ascii="GHEA Grapalat" w:eastAsia="Arial Unicode MS" w:hAnsi="GHEA Grapalat" w:cs="Sylfaen"/>
                <w:bCs/>
                <w:iCs/>
                <w:sz w:val="20"/>
                <w:lang w:val="hy-AM"/>
              </w:rPr>
              <w:t>9</w:t>
            </w:r>
          </w:p>
        </w:tc>
      </w:tr>
    </w:tbl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81276F">
        <w:rPr>
          <w:rFonts w:ascii="GHEA Grapalat" w:hAnsi="GHEA Grapalat"/>
          <w:bCs/>
          <w:sz w:val="22"/>
          <w:lang w:val="fr-FR"/>
        </w:rPr>
        <w:lastRenderedPageBreak/>
        <w:t>1.9</w:t>
      </w:r>
      <w:r>
        <w:rPr>
          <w:rFonts w:ascii="GHEA Grapalat" w:hAnsi="GHEA Grapalat"/>
          <w:bCs/>
          <w:sz w:val="22"/>
          <w:lang w:val="fr-FR"/>
        </w:rPr>
        <w:t>.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sz w:val="22"/>
          <w:szCs w:val="22"/>
          <w:lang w:val="fr-FR"/>
        </w:rPr>
        <w:t>ՆՈՐՔ</w:t>
      </w:r>
      <w:r w:rsidRPr="0081276F">
        <w:rPr>
          <w:rFonts w:ascii="GHEA Grapalat" w:hAnsi="GHEA Grapalat"/>
          <w:bCs/>
          <w:sz w:val="22"/>
          <w:szCs w:val="22"/>
          <w:lang w:val="fr-FR"/>
        </w:rPr>
        <w:t xml:space="preserve"> - </w:t>
      </w:r>
      <w:r w:rsidRPr="0081276F">
        <w:rPr>
          <w:rFonts w:ascii="GHEA Grapalat" w:hAnsi="GHEA Grapalat" w:cs="Sylfaen"/>
          <w:bCs/>
          <w:sz w:val="22"/>
          <w:szCs w:val="22"/>
          <w:lang w:val="fr-FR"/>
        </w:rPr>
        <w:t>ՄԱՐԱՇ</w:t>
      </w:r>
      <w:r w:rsidRPr="0081276F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  <w:r w:rsidRPr="0081276F">
        <w:rPr>
          <w:rFonts w:ascii="GHEA Grapalat" w:hAnsi="GHEA Grapalat" w:cs="Sylfaen"/>
          <w:bCs/>
          <w:sz w:val="22"/>
          <w:szCs w:val="22"/>
          <w:lang w:val="fr-FR"/>
        </w:rPr>
        <w:t xml:space="preserve"> </w:t>
      </w: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81276F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A466C6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466C6">
              <w:rPr>
                <w:rFonts w:ascii="GHEA Grapalat" w:hAnsi="GHEA Grapalat"/>
                <w:bCs/>
                <w:iCs/>
                <w:sz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</w:rPr>
            </w:pPr>
            <w:r w:rsidRPr="00A466C6">
              <w:rPr>
                <w:rFonts w:ascii="GHEA Grapalat" w:hAnsi="GHEA Grapalat" w:cs="Sylfaen"/>
                <w:bCs/>
                <w:sz w:val="20"/>
              </w:rPr>
              <w:t>Գերեզմանոց</w:t>
            </w:r>
          </w:p>
          <w:p w:rsidR="008E4B62" w:rsidRDefault="008E4B62" w:rsidP="004240FB">
            <w:pPr>
              <w:ind w:right="36"/>
              <w:rPr>
                <w:rFonts w:ascii="GHEA Grapalat" w:hAnsi="GHEA Grapalat" w:cs="Sylfaen"/>
                <w:bCs/>
                <w:sz w:val="20"/>
              </w:rPr>
            </w:pPr>
          </w:p>
          <w:p w:rsidR="008E4B62" w:rsidRPr="00A466C6" w:rsidRDefault="008E4B6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817ED" w:rsidRDefault="00D2561A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817ED">
              <w:rPr>
                <w:rFonts w:ascii="GHEA Grapalat" w:hAnsi="GHEA Grapalat"/>
                <w:bCs/>
                <w:sz w:val="20"/>
                <w:szCs w:val="20"/>
              </w:rPr>
              <w:t xml:space="preserve">18-20 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C817ED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C817ED" w:rsidRDefault="00D2561A" w:rsidP="004240FB">
            <w:pPr>
              <w:ind w:left="-8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817ED">
              <w:rPr>
                <w:rFonts w:ascii="GHEA Grapalat" w:hAnsi="GHEA Grapalat" w:cs="Sylfaen"/>
                <w:sz w:val="20"/>
                <w:szCs w:val="20"/>
              </w:rPr>
              <w:t>Հին</w:t>
            </w:r>
            <w:r w:rsidRPr="00C817E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817ED">
              <w:rPr>
                <w:rFonts w:ascii="GHEA Grapalat" w:hAnsi="GHEA Grapalat" w:cs="Sylfaen"/>
                <w:sz w:val="20"/>
                <w:szCs w:val="20"/>
              </w:rPr>
              <w:t>Նորքի</w:t>
            </w:r>
            <w:r w:rsidRPr="00C817E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817ED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C817E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կողմ</w:t>
            </w:r>
            <w:r w:rsidRPr="00C817ED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Pr="00C81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ևան</w:t>
            </w:r>
            <w:r w:rsidRPr="00C81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ռնի</w:t>
            </w:r>
            <w:r w:rsidRPr="00C81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C81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ակողմյան</w:t>
            </w:r>
            <w:r w:rsidRPr="00C81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ալանջին</w:t>
            </w:r>
            <w:r w:rsidRPr="00C81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միջնադարյան </w:t>
            </w:r>
            <w:r w:rsidRPr="00C817E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հիմք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`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հին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վկ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.,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լուս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. 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համահավաքի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հոդված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,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վկ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>.-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ի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ներդիր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`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և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լուս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 xml:space="preserve">.`   2011 </w:t>
            </w: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թ</w:t>
            </w:r>
            <w:r w:rsidRPr="00A466C6">
              <w:rPr>
                <w:rFonts w:ascii="GHEA Grapalat" w:hAnsi="GHEA Grapalat"/>
                <w:i/>
                <w:iCs/>
                <w:color w:val="auto"/>
                <w:sz w:val="20"/>
                <w:lang w:val="fr-FR"/>
              </w:rPr>
              <w:t>.</w:t>
            </w:r>
          </w:p>
          <w:p w:rsidR="00D2561A" w:rsidRPr="00A466C6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D2561A" w:rsidRPr="00DA2816" w:rsidTr="00280DAB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466C6">
              <w:rPr>
                <w:rFonts w:ascii="GHEA Grapalat" w:hAnsi="GHEA Grapalat"/>
                <w:bCs/>
                <w:iCs/>
                <w:sz w:val="20"/>
                <w:lang w:val="fr-FR"/>
              </w:rPr>
              <w:t>4.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Բնակելի</w:t>
            </w: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 xml:space="preserve">նկուղը` 1866 թ., </w:t>
            </w:r>
          </w:p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2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>1-ին հարկը՝ 1885 թ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Սերո Խանզադյան փող., 60</w:t>
            </w:r>
          </w:p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 w:cs="Sylfaen"/>
                <w:sz w:val="14"/>
                <w:szCs w:val="14"/>
                <w:lang w:val="fr-FR"/>
              </w:rPr>
            </w:pPr>
          </w:p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կիսավերգետնյա նկուղով.</w:t>
            </w:r>
          </w:p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A2816" w:rsidTr="00280DAB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Բնակելի</w:t>
            </w: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տուն (Ռեստորան «Կեղար»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2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>19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</w:t>
            </w:r>
            <w:r w:rsidRPr="00A466C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ջ </w:t>
            </w:r>
            <w:r w:rsidRPr="00A466C6">
              <w:rPr>
                <w:rFonts w:ascii="GHEA Grapalat" w:hAnsi="GHEA Grapalat"/>
                <w:sz w:val="20"/>
                <w:szCs w:val="20"/>
              </w:rPr>
              <w:t>–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66C6">
              <w:rPr>
                <w:rFonts w:ascii="GHEA Grapalat" w:hAnsi="GHEA Grapalat"/>
                <w:sz w:val="20"/>
                <w:szCs w:val="20"/>
              </w:rPr>
              <w:t>20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</w:t>
            </w:r>
            <w:r w:rsidRPr="00A466C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կիզբ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Սերո Խանզադյան փող., 94</w:t>
            </w:r>
          </w:p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կիսավերգետնյա նկուղով.</w:t>
            </w:r>
          </w:p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A2816" w:rsidTr="00280DAB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466C6">
              <w:rPr>
                <w:rFonts w:ascii="GHEA Grapalat" w:hAnsi="GHEA Grapalat"/>
                <w:bCs/>
                <w:iCs/>
                <w:sz w:val="20"/>
                <w:lang w:val="fr-FR"/>
              </w:rPr>
              <w:t>4.1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6"/>
                <w:lang w:val="fr-FR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Բնակելի</w:t>
            </w: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տուն (Հյուրատուն «Մամիկ»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2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>19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</w:t>
            </w:r>
            <w:r w:rsidRPr="00A466C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ջ </w:t>
            </w:r>
            <w:r w:rsidRPr="00A466C6">
              <w:rPr>
                <w:rFonts w:ascii="GHEA Grapalat" w:hAnsi="GHEA Grapalat"/>
                <w:sz w:val="20"/>
                <w:szCs w:val="20"/>
              </w:rPr>
              <w:t>–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66C6">
              <w:rPr>
                <w:rFonts w:ascii="GHEA Grapalat" w:hAnsi="GHEA Grapalat"/>
                <w:sz w:val="20"/>
                <w:szCs w:val="20"/>
              </w:rPr>
              <w:t>20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դ</w:t>
            </w:r>
            <w:r w:rsidRPr="00A466C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466C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կիզբ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Սերո Խանզադյան փող., 100</w:t>
            </w:r>
          </w:p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կիսավերգետնյա նկուղով.</w:t>
            </w:r>
          </w:p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lang w:val="fr-FR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DA2816" w:rsidTr="00280DAB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A466C6">
              <w:rPr>
                <w:rFonts w:ascii="GHEA Grapalat" w:hAnsi="GHEA Grapalat"/>
                <w:b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466C6">
              <w:rPr>
                <w:rFonts w:ascii="GHEA Grapalat" w:hAnsi="GHEA Grapalat" w:cs="Sylfaen"/>
                <w:sz w:val="22"/>
                <w:szCs w:val="22"/>
                <w:lang w:val="fr-FR"/>
              </w:rPr>
              <w:t>ՔԱՐԱՅ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20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sz w:val="20"/>
                <w:szCs w:val="20"/>
                <w:lang w:val="fr-FR"/>
              </w:rPr>
              <w:t>ուշ միջնադար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sz w:val="20"/>
                <w:szCs w:val="20"/>
                <w:lang w:val="fr-FR"/>
              </w:rPr>
              <w:t>Նորքի հվ-ամ կողմում, Նորքի ձորի ձախ բլրալանջին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A466C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D2561A" w:rsidRPr="00A466C6" w:rsidRDefault="00D2561A" w:rsidP="004240FB">
            <w:pPr>
              <w:pStyle w:val="Header"/>
              <w:ind w:left="-149" w:right="36" w:firstLine="46"/>
              <w:jc w:val="center"/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fr-FR"/>
              </w:rPr>
              <w:t>ՓՀ 15.02.2024 թ. հմ. 1 նիստ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61A" w:rsidRPr="00A466C6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466C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D2561A" w:rsidRDefault="00D2561A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D2561A" w:rsidRPr="00ED6862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ED6862">
        <w:rPr>
          <w:rFonts w:ascii="GHEA Grapalat" w:hAnsi="GHEA Grapalat"/>
          <w:bCs/>
          <w:sz w:val="22"/>
          <w:lang w:val="fr-FR"/>
        </w:rPr>
        <w:t>1.11.</w:t>
      </w:r>
      <w:r w:rsidRPr="00ED6862">
        <w:rPr>
          <w:rFonts w:ascii="GHEA Grapalat" w:hAnsi="GHEA Grapalat"/>
          <w:bCs/>
          <w:lang w:val="fr-FR"/>
        </w:rPr>
        <w:t xml:space="preserve"> </w:t>
      </w:r>
      <w:r w:rsidRPr="00ED6862">
        <w:rPr>
          <w:rFonts w:ascii="GHEA Grapalat" w:hAnsi="GHEA Grapalat" w:cs="Sylfaen"/>
          <w:bCs/>
          <w:sz w:val="22"/>
          <w:lang w:val="fr-FR"/>
        </w:rPr>
        <w:t xml:space="preserve">ՇԵՆԳԱՎԻԹ </w:t>
      </w:r>
      <w:r w:rsidRPr="00ED6862"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Pr="00ED6862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ED686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ED686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ED6862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ED686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D6862">
              <w:rPr>
                <w:rFonts w:ascii="GHEA Grapalat" w:hAnsi="GHEA Grapalat"/>
                <w:bCs/>
                <w:iCs/>
                <w:sz w:val="22"/>
                <w:szCs w:val="26"/>
                <w:lang w:val="fr-FR"/>
              </w:rPr>
              <w:t>3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D686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ԵՆՔ «ՀԱՅՐԵՆԻՔ» ԿԻՆՈԹԱՏՐՈ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D686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51 թ</w:t>
            </w:r>
            <w:r w:rsidRPr="00ED6862">
              <w:rPr>
                <w:rFonts w:ascii="GHEA Grapalat" w:eastAsia="MS Mincho" w:hAnsi="GHEA Grapalat" w:cs="MS Mincho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D6862">
              <w:rPr>
                <w:rFonts w:ascii="GHEA Grapalat" w:hAnsi="GHEA Grapalat" w:cs="Courier New"/>
                <w:sz w:val="20"/>
                <w:szCs w:val="20"/>
              </w:rPr>
              <w:t>Արշակունյաց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պող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 38,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Արշակունյաց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պողոտայի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և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Գարեգին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Նժդեհ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փողոցի</w:t>
            </w:r>
            <w:r w:rsidRPr="00ED686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 w:cs="Courier New"/>
                <w:sz w:val="20"/>
                <w:szCs w:val="20"/>
              </w:rPr>
              <w:t>խաչմերու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left="-13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ED6862">
              <w:rPr>
                <w:rFonts w:ascii="GHEA Grapalat" w:hAnsi="GHEA Grapalat"/>
                <w:sz w:val="20"/>
                <w:szCs w:val="20"/>
              </w:rPr>
              <w:t>ճարտ</w:t>
            </w:r>
            <w:r w:rsidRPr="00ED6862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Pr="00ED6862">
              <w:rPr>
                <w:rFonts w:ascii="GHEA Grapalat" w:hAnsi="GHEA Grapalat"/>
                <w:sz w:val="20"/>
                <w:szCs w:val="20"/>
              </w:rPr>
              <w:t>՝</w:t>
            </w:r>
            <w:r w:rsidRPr="00ED686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/>
                <w:sz w:val="20"/>
                <w:szCs w:val="20"/>
              </w:rPr>
              <w:t>Գրիգոր</w:t>
            </w:r>
            <w:r w:rsidRPr="00ED686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D6862">
              <w:rPr>
                <w:rFonts w:ascii="GHEA Grapalat" w:hAnsi="GHEA Grapalat"/>
                <w:sz w:val="20"/>
                <w:szCs w:val="20"/>
              </w:rPr>
              <w:t>Աղաբաբյան</w:t>
            </w:r>
            <w:r w:rsidRPr="00ED6862">
              <w:rPr>
                <w:rFonts w:ascii="GHEA Grapalat" w:hAnsi="GHEA Grapalat"/>
                <w:sz w:val="20"/>
                <w:szCs w:val="20"/>
                <w:lang w:val="fr-FR"/>
              </w:rPr>
              <w:t xml:space="preserve">.  </w:t>
            </w:r>
          </w:p>
          <w:p w:rsidR="00D2561A" w:rsidRPr="00ED6862" w:rsidRDefault="00D2561A" w:rsidP="004240FB">
            <w:pPr>
              <w:ind w:left="-13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ՓՀ 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28.08.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20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2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3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D686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6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6"/>
                <w:lang w:val="fr-FR"/>
              </w:rPr>
              <w:t>3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462B6" w:rsidRDefault="00D2561A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462B6">
              <w:rPr>
                <w:rFonts w:ascii="GHEA Grapalat" w:eastAsia="MS Mincho" w:hAnsi="GHEA Grapalat" w:cs="Courier New"/>
                <w:bCs/>
                <w:sz w:val="22"/>
                <w:szCs w:val="22"/>
                <w:lang w:val="hy-AM"/>
              </w:rPr>
              <w:t>ՀՈՒՇԱՐՁԱՆ ԱՐՑԱԽՅԱՆ ԱԶԱՏԱՄԱՐՏԻ ՀԵՐՈՍՆԵՐ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462B6" w:rsidRDefault="00D2561A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462B6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199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462B6" w:rsidRDefault="00D2561A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462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ագրատունյաց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9462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փող., 1, </w:t>
            </w:r>
            <w:r w:rsidRPr="009462B6">
              <w:rPr>
                <w:rFonts w:ascii="GHEA Grapalat" w:hAnsi="GHEA Grapalat" w:cs="Courier New"/>
                <w:sz w:val="20"/>
                <w:szCs w:val="20"/>
                <w:lang w:val="hy-AM"/>
              </w:rPr>
              <w:t>Շենգավիթ  հնավայրի մետաղական ցանկապատին կի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9462B6" w:rsidRDefault="00D2561A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D6862" w:rsidRDefault="00D2561A" w:rsidP="004240FB">
            <w:pPr>
              <w:ind w:left="-13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7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</w:rPr>
              <w:t>.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12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</w:rPr>
              <w:t>.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20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</w:rPr>
              <w:t>2</w:t>
            </w:r>
            <w:r w:rsidRPr="00ED6862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81276F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D68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</w:tbl>
    <w:p w:rsidR="00D2561A" w:rsidRDefault="00D2561A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81276F">
        <w:rPr>
          <w:rFonts w:ascii="GHEA Grapalat" w:hAnsi="GHEA Grapalat"/>
          <w:bCs/>
          <w:sz w:val="22"/>
          <w:lang w:val="fr-FR"/>
        </w:rPr>
        <w:t>1.12</w:t>
      </w:r>
      <w:r>
        <w:rPr>
          <w:rFonts w:ascii="GHEA Grapalat" w:hAnsi="GHEA Grapalat"/>
          <w:bCs/>
          <w:sz w:val="22"/>
          <w:lang w:val="fr-FR"/>
        </w:rPr>
        <w:t>.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sz w:val="22"/>
          <w:lang w:val="fr-FR"/>
        </w:rPr>
        <w:t>ՔԱՆԱՔԵՌ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>
        <w:rPr>
          <w:rFonts w:ascii="GHEA Grapalat" w:hAnsi="GHEA Grapalat"/>
          <w:bCs/>
          <w:sz w:val="22"/>
          <w:lang w:val="fr-FR"/>
        </w:rPr>
        <w:t>–</w:t>
      </w:r>
      <w:r w:rsidRPr="0081276F">
        <w:rPr>
          <w:rFonts w:ascii="GHEA Grapalat" w:hAnsi="GHEA Grapalat"/>
          <w:bCs/>
          <w:sz w:val="22"/>
          <w:lang w:val="fr-FR"/>
        </w:rPr>
        <w:t xml:space="preserve"> </w:t>
      </w:r>
      <w:r w:rsidRPr="0081276F">
        <w:rPr>
          <w:rFonts w:ascii="GHEA Grapalat" w:hAnsi="GHEA Grapalat" w:cs="Sylfaen"/>
          <w:bCs/>
          <w:sz w:val="22"/>
          <w:lang w:val="fr-FR"/>
        </w:rPr>
        <w:t>ԶԵՅԹՈՒՆ</w:t>
      </w:r>
      <w:r>
        <w:rPr>
          <w:rFonts w:ascii="GHEA Grapalat" w:hAnsi="GHEA Grapalat"/>
          <w:bCs/>
          <w:sz w:val="22"/>
          <w:lang w:val="fr-FR"/>
        </w:rPr>
        <w:t xml:space="preserve"> </w:t>
      </w:r>
      <w:r>
        <w:rPr>
          <w:rFonts w:ascii="GHEA Grapalat" w:hAnsi="GHEA Grapalat" w:cs="Sylfaen"/>
          <w:bCs/>
          <w:iCs/>
          <w:sz w:val="22"/>
          <w:szCs w:val="22"/>
          <w:lang w:val="fr-FR"/>
        </w:rPr>
        <w:t>վարչական շրջան</w:t>
      </w:r>
    </w:p>
    <w:p w:rsidR="00D2561A" w:rsidRDefault="00D2561A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D2561A" w:rsidRPr="0081276F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2561A" w:rsidRPr="00EC4A37" w:rsidRDefault="00D2561A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"/>
                <w:szCs w:val="2"/>
              </w:rPr>
            </w:pPr>
          </w:p>
        </w:tc>
      </w:tr>
      <w:tr w:rsidR="00D2561A" w:rsidRPr="008127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6"/>
                <w:lang w:val="fr-FR"/>
              </w:rPr>
            </w:pPr>
            <w:r w:rsidRPr="00EC4A37">
              <w:rPr>
                <w:rFonts w:ascii="GHEA Grapalat" w:hAnsi="GHEA Grapalat"/>
                <w:bCs/>
                <w:iCs/>
                <w:sz w:val="22"/>
                <w:szCs w:val="26"/>
                <w:lang w:val="fr-FR"/>
              </w:rPr>
              <w:t>1</w:t>
            </w:r>
            <w:r>
              <w:rPr>
                <w:rFonts w:ascii="GHEA Grapalat" w:hAnsi="GHEA Grapalat"/>
                <w:bCs/>
                <w:iCs/>
                <w:sz w:val="22"/>
                <w:szCs w:val="26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EC4A37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ԽՃԱՆԿԱՐ</w:t>
            </w:r>
          </w:p>
          <w:p w:rsidR="00D2561A" w:rsidRPr="00EC4A37" w:rsidRDefault="00D2561A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C4A37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«ԾԻԼ ԵՎ ԱՐԵՎ»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C4A3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970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92B13" w:rsidRDefault="00D2561A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92B1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Պ. Սևակի փող., 5/1 , </w:t>
            </w:r>
            <w:r w:rsidRPr="00092B13">
              <w:rPr>
                <w:rFonts w:ascii="GHEA Grapalat" w:hAnsi="GHEA Grapalat"/>
                <w:sz w:val="20"/>
                <w:szCs w:val="20"/>
                <w:lang w:val="hy-AM"/>
              </w:rPr>
              <w:t>ՀՀ ԳԱԱ Հրաչյա Բունիաթյանի անվան Կենսաքիմիայի ինստիտուտի շենքի գլխավոր ճակա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EC4A37" w:rsidRDefault="00D2561A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D2561A" w:rsidRPr="00092B13" w:rsidRDefault="00D2561A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43378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կ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իչ</w:t>
            </w:r>
            <w:r w:rsidRPr="0043378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ներ՝ </w:t>
            </w:r>
            <w:r w:rsidRPr="0043378F">
              <w:rPr>
                <w:rFonts w:ascii="GHEA Grapalat" w:hAnsi="GHEA Grapalat"/>
                <w:sz w:val="20"/>
                <w:szCs w:val="20"/>
              </w:rPr>
              <w:t>Կարապետ</w:t>
            </w:r>
            <w:r w:rsidRPr="00092B1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92B13">
              <w:rPr>
                <w:rFonts w:ascii="GHEA Grapalat" w:hAnsi="GHEA Grapalat"/>
                <w:sz w:val="20"/>
                <w:szCs w:val="20"/>
              </w:rPr>
              <w:t>Եղիազարյան</w:t>
            </w:r>
            <w:r w:rsidRPr="00092B1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092B13">
              <w:rPr>
                <w:rFonts w:ascii="GHEA Grapalat" w:hAnsi="GHEA Grapalat"/>
                <w:sz w:val="20"/>
                <w:szCs w:val="20"/>
              </w:rPr>
              <w:t>Մկրտիչ</w:t>
            </w:r>
            <w:r w:rsidRPr="00092B1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92B13">
              <w:rPr>
                <w:rFonts w:ascii="GHEA Grapalat" w:hAnsi="GHEA Grapalat"/>
                <w:sz w:val="20"/>
                <w:szCs w:val="20"/>
              </w:rPr>
              <w:t>Քամալյան</w:t>
            </w:r>
            <w:r w:rsidRPr="00092B1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092B13">
              <w:rPr>
                <w:rFonts w:ascii="GHEA Grapalat" w:hAnsi="GHEA Grapalat"/>
                <w:sz w:val="20"/>
                <w:szCs w:val="20"/>
              </w:rPr>
              <w:t>Ցոլակ</w:t>
            </w:r>
            <w:r w:rsidRPr="00092B1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92B13">
              <w:rPr>
                <w:rFonts w:ascii="GHEA Grapalat" w:hAnsi="GHEA Grapalat"/>
                <w:sz w:val="20"/>
                <w:szCs w:val="20"/>
              </w:rPr>
              <w:t>Ազիզյան</w:t>
            </w:r>
            <w:r w:rsidRPr="00092B13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D2561A" w:rsidRPr="00EC4A37" w:rsidRDefault="00D2561A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C4A3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ՓՀ </w:t>
            </w:r>
            <w:r w:rsidRPr="00092B1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28.08.</w:t>
            </w:r>
            <w:r w:rsidRPr="00EC4A3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2023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D2561A" w:rsidRPr="00EC4A37" w:rsidRDefault="00D2561A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C4A3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F3308D" w:rsidRDefault="00F3308D" w:rsidP="004240FB">
      <w:pPr>
        <w:spacing w:line="360" w:lineRule="auto"/>
        <w:ind w:right="36"/>
        <w:jc w:val="center"/>
        <w:rPr>
          <w:rFonts w:ascii="GHEA Grapalat" w:hAnsi="GHEA Grapalat" w:cs="Sylfaen"/>
          <w:bCs/>
          <w:szCs w:val="22"/>
          <w:lang w:val="fr-FR"/>
        </w:rPr>
      </w:pPr>
    </w:p>
    <w:p w:rsidR="00D2561A" w:rsidRPr="00383643" w:rsidRDefault="00D2561A" w:rsidP="004240FB">
      <w:pPr>
        <w:spacing w:line="360" w:lineRule="auto"/>
        <w:ind w:right="36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383643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՝ </w:t>
      </w:r>
      <w:r>
        <w:rPr>
          <w:rFonts w:ascii="GHEA Grapalat" w:hAnsi="GHEA Grapalat" w:cs="Sylfaen"/>
          <w:bCs/>
          <w:sz w:val="22"/>
          <w:szCs w:val="22"/>
          <w:lang w:val="hy-AM"/>
        </w:rPr>
        <w:t>96</w:t>
      </w:r>
      <w:r w:rsidRPr="00383643">
        <w:rPr>
          <w:rFonts w:ascii="GHEA Grapalat" w:hAnsi="GHEA Grapalat" w:cs="Sylfaen"/>
          <w:bCs/>
          <w:sz w:val="22"/>
          <w:szCs w:val="22"/>
          <w:lang w:val="hy-AM"/>
        </w:rPr>
        <w:t xml:space="preserve"> նորահայտ հուշարձան</w:t>
      </w: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280DAB" w:rsidRDefault="00280DA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F5065A" w:rsidRDefault="00FA3612" w:rsidP="00F5065A">
      <w:pPr>
        <w:ind w:right="36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F5065A" w:rsidRDefault="00F5065A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br w:type="page"/>
      </w:r>
    </w:p>
    <w:p w:rsidR="00BA39EA" w:rsidRPr="00F5065A" w:rsidRDefault="00BA39EA" w:rsidP="00F5065A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lastRenderedPageBreak/>
        <w:t xml:space="preserve">Հավելված </w:t>
      </w:r>
      <w:r w:rsidR="00FA3612">
        <w:rPr>
          <w:rFonts w:ascii="GHEA Grapalat" w:hAnsi="GHEA Grapalat"/>
          <w:sz w:val="20"/>
          <w:lang w:val="fr-FR"/>
        </w:rPr>
        <w:t>2</w:t>
      </w:r>
    </w:p>
    <w:p w:rsidR="00BA39EA" w:rsidRPr="003954F2" w:rsidRDefault="00FA3612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hy-AM"/>
        </w:rPr>
        <w:t xml:space="preserve">   </w:t>
      </w:r>
      <w:r w:rsidR="00BA39EA" w:rsidRPr="003954F2">
        <w:rPr>
          <w:rFonts w:ascii="GHEA Grapalat" w:hAnsi="GHEA Grapalat"/>
          <w:sz w:val="20"/>
          <w:lang w:val="fr-FR"/>
        </w:rPr>
        <w:t xml:space="preserve">ՀՀ </w:t>
      </w:r>
      <w:r w:rsidR="00BA39EA">
        <w:rPr>
          <w:rFonts w:ascii="GHEA Grapalat" w:hAnsi="GHEA Grapalat"/>
          <w:sz w:val="20"/>
          <w:lang w:val="fr-FR"/>
        </w:rPr>
        <w:t>կառավարության  --</w:t>
      </w:r>
      <w:r w:rsidR="00BA39EA"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tabs>
          <w:tab w:val="left" w:pos="-540"/>
        </w:tabs>
        <w:ind w:left="-810"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rPr>
          <w:rFonts w:ascii="GHEA Grapalat" w:hAnsi="GHEA Grapalat"/>
          <w:b/>
          <w:szCs w:val="22"/>
          <w:lang w:val="fr-FR"/>
        </w:rPr>
      </w:pPr>
    </w:p>
    <w:p w:rsidR="00BA39EA" w:rsidRPr="003954F2" w:rsidRDefault="00BA39EA" w:rsidP="004240FB">
      <w:pPr>
        <w:spacing w:line="360" w:lineRule="auto"/>
        <w:ind w:left="-1170" w:right="36"/>
        <w:jc w:val="center"/>
        <w:rPr>
          <w:rFonts w:ascii="GHEA Grapalat" w:hAnsi="GHEA Grapalat"/>
          <w:bCs/>
          <w:szCs w:val="22"/>
          <w:lang w:val="fr-FR"/>
        </w:rPr>
      </w:pPr>
      <w:r w:rsidRPr="003954F2">
        <w:rPr>
          <w:rFonts w:ascii="GHEA Grapalat" w:hAnsi="GHEA Grapalat"/>
          <w:bCs/>
          <w:szCs w:val="22"/>
          <w:lang w:val="fr-FR"/>
        </w:rPr>
        <w:t>ՊԵՏԱԿԱՆ ՑՈՒՑԱԿ</w:t>
      </w:r>
    </w:p>
    <w:p w:rsidR="00BA39EA" w:rsidRDefault="00BA39EA" w:rsidP="004240FB">
      <w:pPr>
        <w:ind w:left="-1170" w:right="36"/>
        <w:jc w:val="center"/>
        <w:rPr>
          <w:rFonts w:ascii="GHEA Grapalat" w:hAnsi="GHEA Grapalat"/>
          <w:bCs/>
          <w:lang w:val="fr-FR"/>
        </w:rPr>
      </w:pPr>
      <w:r w:rsidRPr="003954F2">
        <w:rPr>
          <w:rFonts w:ascii="GHEA Grapalat" w:hAnsi="GHEA Grapalat"/>
          <w:bCs/>
          <w:lang w:val="fr-FR"/>
        </w:rPr>
        <w:t>ՀԱՅԱՍՏԱՆԻ</w:t>
      </w:r>
      <w:r w:rsidR="008503CB">
        <w:rPr>
          <w:rFonts w:ascii="GHEA Grapalat" w:hAnsi="GHEA Grapalat"/>
          <w:bCs/>
          <w:lang w:val="fr-FR"/>
        </w:rPr>
        <w:t xml:space="preserve"> ՀԱՆՐԱՊԵՏՈՒԹՅԱՆ ԱՐԱԳԱԾՈՏՆԻ</w:t>
      </w:r>
      <w:r w:rsidRPr="003954F2">
        <w:rPr>
          <w:rFonts w:ascii="GHEA Grapalat" w:hAnsi="GHEA Grapalat"/>
          <w:bCs/>
          <w:lang w:val="fr-FR"/>
        </w:rPr>
        <w:t xml:space="preserve"> ՄԱՐԶԻ ՊԱՏՄՈՒԹՅԱՆ ԵՎ</w:t>
      </w:r>
      <w:r w:rsidRPr="003954F2">
        <w:rPr>
          <w:rFonts w:ascii="GHEA Grapalat" w:hAnsi="GHEA Grapalat"/>
          <w:bCs/>
          <w:lang w:val="fr-FR"/>
        </w:rPr>
        <w:br/>
        <w:t>ՄՇԱԿՈՒՅԹԻ ԱՆՇԱՐԺ ՀՈՒՇԱՐՁԱՆՆԵՐԻ</w:t>
      </w:r>
    </w:p>
    <w:p w:rsidR="00AA1C26" w:rsidRPr="003954F2" w:rsidRDefault="00AA1C26" w:rsidP="004240FB">
      <w:pPr>
        <w:ind w:left="-1170" w:right="36"/>
        <w:jc w:val="center"/>
        <w:rPr>
          <w:rFonts w:ascii="GHEA Grapalat" w:hAnsi="GHEA Grapalat"/>
          <w:bCs/>
          <w:lang w:val="fr-FR"/>
        </w:rPr>
      </w:pPr>
    </w:p>
    <w:p w:rsidR="00B62906" w:rsidRPr="005B0709" w:rsidRDefault="00B62906" w:rsidP="004240FB">
      <w:pPr>
        <w:spacing w:line="360" w:lineRule="auto"/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  <w:r w:rsidRPr="005B0709">
        <w:rPr>
          <w:rFonts w:ascii="GHEA Grapalat" w:hAnsi="GHEA Grapalat"/>
          <w:bCs/>
          <w:sz w:val="22"/>
          <w:lang w:val="hy-AM"/>
        </w:rPr>
        <w:t xml:space="preserve">2. </w:t>
      </w:r>
      <w:r w:rsidRPr="005B0709">
        <w:rPr>
          <w:rFonts w:ascii="GHEA Grapalat" w:hAnsi="GHEA Grapalat"/>
          <w:bCs/>
          <w:sz w:val="22"/>
          <w:lang w:val="fr-FR"/>
        </w:rPr>
        <w:t>ԱՐԱԳԱԾՈՏՆԻ մարզ</w:t>
      </w:r>
    </w:p>
    <w:p w:rsidR="00B6290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5B0709">
        <w:rPr>
          <w:rFonts w:ascii="GHEA Grapalat" w:hAnsi="GHEA Grapalat"/>
          <w:bCs/>
          <w:sz w:val="22"/>
          <w:lang w:val="fr-FR"/>
        </w:rPr>
        <w:t xml:space="preserve">2.1. </w:t>
      </w:r>
      <w:r w:rsidRPr="005B0709">
        <w:rPr>
          <w:rFonts w:ascii="GHEA Grapalat" w:hAnsi="GHEA Grapalat" w:cs="Sylfaen"/>
          <w:bCs/>
          <w:sz w:val="22"/>
          <w:lang w:val="fr-FR"/>
        </w:rPr>
        <w:t>ԱՇՏԱՐԱԿ</w:t>
      </w:r>
      <w:r w:rsidRPr="005B0709">
        <w:rPr>
          <w:rFonts w:ascii="GHEA Grapalat" w:hAnsi="GHEA Grapalat"/>
          <w:bCs/>
          <w:sz w:val="22"/>
          <w:lang w:val="fr-FR"/>
        </w:rPr>
        <w:t xml:space="preserve"> </w:t>
      </w:r>
      <w:r w:rsidRPr="005B0709">
        <w:rPr>
          <w:rFonts w:ascii="GHEA Grapalat" w:hAnsi="GHEA Grapalat" w:cs="Sylfaen"/>
          <w:bCs/>
          <w:sz w:val="22"/>
          <w:lang w:val="fr-FR"/>
        </w:rPr>
        <w:t>քաղաք</w:t>
      </w:r>
    </w:p>
    <w:p w:rsidR="00B6290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B62906" w:rsidRPr="00136510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B62906" w:rsidRPr="00136510" w:rsidRDefault="00B62906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136510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B62906" w:rsidRPr="00136510" w:rsidRDefault="00B62906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136510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136510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136510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136510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136510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136510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62906" w:rsidRPr="00136510" w:rsidRDefault="00B62906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136510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136510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136510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136510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136510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2773E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6"/>
                <w:lang w:val="fr-FR"/>
              </w:rPr>
            </w:pPr>
            <w:r w:rsidRPr="00E2773E">
              <w:rPr>
                <w:rFonts w:ascii="GHEA Grapalat" w:hAnsi="GHEA Grapalat"/>
                <w:bCs/>
                <w:iCs/>
                <w:sz w:val="20"/>
                <w:szCs w:val="26"/>
                <w:lang w:val="fr-FR"/>
              </w:rPr>
              <w:t>17.1.1</w:t>
            </w:r>
          </w:p>
          <w:p w:rsidR="00B62906" w:rsidRPr="00E2773E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6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պանաքար Գրիգորի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97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Սբ. Մարինե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651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եկեղեցու բակում, մուտքի մոտ 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6510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7268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72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օրորոցաձև է, հայտ</w:t>
            </w:r>
            <w:r w:rsidRPr="00872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 xml:space="preserve">նաբերվել է 2014 թ., </w:t>
            </w:r>
            <w:r w:rsidRPr="0087268D">
              <w:rPr>
                <w:rFonts w:ascii="GHEA Grapalat" w:hAnsi="GHEA Grapalat"/>
                <w:sz w:val="20"/>
                <w:szCs w:val="20"/>
                <w:lang w:val="fr-FR"/>
              </w:rPr>
              <w:t>Պռոշյան փողոցում ջրագիծ անցկաց</w:t>
            </w:r>
            <w:r w:rsidRPr="0087268D">
              <w:rPr>
                <w:rFonts w:ascii="GHEA Grapalat" w:hAnsi="GHEA Grapalat"/>
                <w:sz w:val="20"/>
                <w:szCs w:val="20"/>
                <w:lang w:val="fr-FR"/>
              </w:rPr>
              <w:softHyphen/>
              <w:t>նելիս.</w:t>
            </w:r>
          </w:p>
          <w:p w:rsidR="00B62906" w:rsidRPr="0087268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7268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 թ. հմ. 2 նիստ</w:t>
            </w:r>
            <w:r w:rsidRPr="0087268D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B7BE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highlight w:val="green"/>
              </w:rPr>
            </w:pPr>
            <w:r>
              <w:rPr>
                <w:rFonts w:ascii="GHEA Grapalat" w:hAnsi="GHEA Grapalat"/>
                <w:bCs/>
                <w:sz w:val="22"/>
              </w:rPr>
              <w:t>3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18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highlight w:val="green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2"/>
              </w:rPr>
              <w:t>ՇԵՆՔ ԲԺՇԿԱԿԱՆ ԿԵՆՏՐՈՆԻ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/>
                <w:bCs/>
                <w:sz w:val="20"/>
              </w:rPr>
              <w:t>1958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lang w:val="fr-FR"/>
              </w:rPr>
              <w:t>Նարեկացու փող. (նախկին Երևանյան փող.), 61, Քասախ գետի կամրջից 400 մ ամ, քաղաքային մարզադաշտի դիմաց` հս կողմ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9.2022 թ. 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9</w:t>
            </w: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B7BE6" w:rsidRDefault="00B62906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lastRenderedPageBreak/>
              <w:t>37</w:t>
            </w:r>
          </w:p>
          <w:p w:rsidR="00B62906" w:rsidRDefault="00B62906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</w:p>
          <w:p w:rsidR="00B62906" w:rsidRPr="00FF75BC" w:rsidRDefault="00B62906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18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highlight w:val="green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0490C" w:rsidRDefault="00B62906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B602E0">
              <w:rPr>
                <w:rFonts w:ascii="GHEA Grapalat" w:hAnsi="GHEA Grapalat"/>
                <w:sz w:val="22"/>
                <w:szCs w:val="22"/>
                <w:lang w:val="hy-AM"/>
              </w:rPr>
              <w:t xml:space="preserve">ՋՐԱՆՑՔ </w:t>
            </w:r>
            <w:r>
              <w:rPr>
                <w:rFonts w:ascii="GHEA Grapalat" w:hAnsi="GHEA Grapalat"/>
                <w:sz w:val="22"/>
                <w:szCs w:val="22"/>
              </w:rPr>
              <w:t>«</w:t>
            </w:r>
            <w:r w:rsidRPr="00B602E0">
              <w:rPr>
                <w:rFonts w:ascii="GHEA Grapalat" w:hAnsi="GHEA Grapalat"/>
                <w:sz w:val="22"/>
                <w:szCs w:val="22"/>
                <w:lang w:val="hy-AM"/>
              </w:rPr>
              <w:t>ՕՇԱԿԱՆԻ Մ</w:t>
            </w:r>
            <w:r w:rsidRPr="00B602E0">
              <w:rPr>
                <w:rFonts w:ascii="GHEA Grapalat" w:hAnsi="GHEA Grapalat" w:cs="Courier New"/>
                <w:sz w:val="22"/>
                <w:szCs w:val="22"/>
                <w:lang w:val="hy-AM"/>
              </w:rPr>
              <w:t>ԱՅՐ ԱՌՈՒ</w:t>
            </w:r>
            <w:r>
              <w:rPr>
                <w:rFonts w:ascii="GHEA Grapalat" w:hAnsi="GHEA Grapalat" w:cs="Courier New"/>
                <w:sz w:val="22"/>
                <w:szCs w:val="22"/>
              </w:rPr>
              <w:t>»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602E0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602E0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մ.թ.ա. </w:t>
            </w: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1</w:t>
            </w:r>
            <w:r w:rsidRPr="00B602E0">
              <w:rPr>
                <w:rFonts w:ascii="GHEA Grapalat" w:hAnsi="GHEA Grapalat" w:cs="Courier New"/>
                <w:color w:val="000000"/>
                <w:sz w:val="20"/>
                <w:szCs w:val="20"/>
              </w:rPr>
              <w:t xml:space="preserve"> հազ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602E0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highlight w:val="yellow"/>
                <w:lang w:val="fr-FR"/>
              </w:rPr>
            </w:pPr>
            <w:r w:rsidRPr="00B602E0">
              <w:rPr>
                <w:rFonts w:ascii="GHEA Grapalat" w:hAnsi="GHEA Grapalat" w:cs="Courier New"/>
                <w:sz w:val="20"/>
                <w:szCs w:val="20"/>
              </w:rPr>
              <w:t>ս</w:t>
            </w:r>
            <w:r w:rsidRPr="00B602E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կիզբ է առնում </w:t>
            </w:r>
            <w:r w:rsidRPr="00B602E0"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 քաղաքի հվ-ամ եզրից մոտ 1 կմ հվ-ամ, Օշական գյուղի հս-ամ եզրից մոտ 1 կմ հս-ամ</w:t>
            </w:r>
            <w:r w:rsidRPr="00B602E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B602E0">
              <w:rPr>
                <w:rFonts w:ascii="GHEA Grapalat" w:hAnsi="GHEA Grapalat" w:cs="Sylfaen"/>
                <w:sz w:val="20"/>
                <w:szCs w:val="20"/>
              </w:rPr>
              <w:t>Քասախի</w:t>
            </w:r>
            <w:r w:rsidRPr="00B602E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602E0">
              <w:rPr>
                <w:rFonts w:ascii="GHEA Grapalat" w:hAnsi="GHEA Grapalat" w:cs="Sylfaen"/>
                <w:sz w:val="20"/>
                <w:szCs w:val="20"/>
              </w:rPr>
              <w:t>խոր</w:t>
            </w:r>
            <w:r w:rsidRPr="00B602E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602E0">
              <w:rPr>
                <w:rFonts w:ascii="GHEA Grapalat" w:hAnsi="GHEA Grapalat" w:cs="Sylfaen"/>
                <w:sz w:val="20"/>
                <w:szCs w:val="20"/>
              </w:rPr>
              <w:t>ձորի</w:t>
            </w:r>
            <w:r w:rsidRPr="00B602E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աջակողմի</w:t>
            </w:r>
            <w:r w:rsidRPr="00B602E0">
              <w:rPr>
                <w:rFonts w:ascii="GHEA Grapalat" w:hAnsi="GHEA Grapalat" w:cs="Sylfaen"/>
                <w:sz w:val="20"/>
                <w:szCs w:val="20"/>
              </w:rPr>
              <w:t>ց</w:t>
            </w:r>
          </w:p>
          <w:p w:rsidR="00B62906" w:rsidRPr="00B602E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C64DA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C64DA" w:rsidRDefault="00B62906" w:rsidP="004240FB">
            <w:pPr>
              <w:ind w:left="-96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</w:p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0C64DA">
              <w:rPr>
                <w:rFonts w:ascii="GHEA Grapalat" w:hAnsi="GHEA Grapalat"/>
                <w:bCs/>
                <w:i/>
                <w:sz w:val="20"/>
                <w:lang w:val="hy-AM"/>
              </w:rPr>
              <w:t>ՓՀ 23.11.2021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0C64D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թ. </w:t>
            </w:r>
          </w:p>
          <w:p w:rsidR="00B62906" w:rsidRPr="000C64DA" w:rsidRDefault="00B62906" w:rsidP="004240FB">
            <w:pPr>
              <w:ind w:left="-96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0C64DA">
              <w:rPr>
                <w:rFonts w:ascii="GHEA Grapalat" w:hAnsi="GHEA Grapalat"/>
                <w:bCs/>
                <w:i/>
                <w:sz w:val="20"/>
                <w:lang w:val="hy-AM"/>
              </w:rPr>
              <w:t>հմ. 7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B62906" w:rsidRPr="00B602E0" w:rsidRDefault="00B62906" w:rsidP="004240FB">
            <w:pPr>
              <w:ind w:left="-9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2</w:t>
            </w:r>
          </w:p>
        </w:tc>
      </w:tr>
    </w:tbl>
    <w:p w:rsidR="00B62906" w:rsidRDefault="00B62906" w:rsidP="004240FB">
      <w:pPr>
        <w:ind w:right="36"/>
        <w:rPr>
          <w:rFonts w:ascii="GHEA Grapalat" w:hAnsi="GHEA Grapalat" w:cs="Sylfaen"/>
          <w:bCs/>
          <w:sz w:val="22"/>
          <w:highlight w:val="yellow"/>
          <w:lang w:val="fr-FR"/>
        </w:rPr>
      </w:pPr>
    </w:p>
    <w:p w:rsidR="00B62906" w:rsidRPr="00265A7D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265A7D">
        <w:rPr>
          <w:rFonts w:ascii="GHEA Grapalat" w:hAnsi="GHEA Grapalat"/>
          <w:bCs/>
          <w:sz w:val="22"/>
          <w:szCs w:val="22"/>
          <w:lang w:val="fr-FR"/>
        </w:rPr>
        <w:t xml:space="preserve">2.2. </w:t>
      </w:r>
      <w:r w:rsidRPr="00265A7D">
        <w:rPr>
          <w:rFonts w:ascii="GHEA Grapalat" w:hAnsi="GHEA Grapalat" w:cs="Sylfaen"/>
          <w:bCs/>
          <w:sz w:val="22"/>
          <w:szCs w:val="22"/>
          <w:lang w:val="fr-FR"/>
        </w:rPr>
        <w:t>ԱՊԱՐԱՆ</w:t>
      </w:r>
      <w:r w:rsidRPr="00265A7D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265A7D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B6290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242D8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242D8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42D8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C63BD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FF0000"/>
                <w:sz w:val="2"/>
                <w:szCs w:val="2"/>
              </w:rPr>
            </w:pP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CF66D1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00777" w:rsidRDefault="00B62906" w:rsidP="004240FB">
            <w:pPr>
              <w:tabs>
                <w:tab w:val="left" w:pos="568"/>
                <w:tab w:val="left" w:pos="1420"/>
                <w:tab w:val="left" w:pos="5112"/>
                <w:tab w:val="left" w:pos="7384"/>
                <w:tab w:val="left" w:pos="9656"/>
              </w:tabs>
              <w:ind w:right="36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B00777">
              <w:rPr>
                <w:rFonts w:ascii="GHEA Grapalat" w:hAnsi="GHEA Grapalat" w:cs="Sylfaen"/>
                <w:sz w:val="22"/>
                <w:szCs w:val="22"/>
                <w:lang w:val="fr-FR"/>
              </w:rPr>
              <w:t>ՀՈՒՇԱՂԲՅՈՒՐ</w:t>
            </w:r>
            <w:r w:rsidRPr="00B00777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B00777">
              <w:rPr>
                <w:rFonts w:ascii="GHEA Grapalat" w:hAnsi="GHEA Grapalat" w:cs="Sylfaen"/>
                <w:sz w:val="22"/>
                <w:szCs w:val="22"/>
                <w:lang w:val="fr-FR"/>
              </w:rPr>
              <w:t>ԵՐԿՐՈՐԴ</w:t>
            </w:r>
            <w:r w:rsidRPr="00B00777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B00777">
              <w:rPr>
                <w:rFonts w:ascii="GHEA Grapalat" w:hAnsi="GHEA Grapalat" w:cs="Sylfaen"/>
                <w:sz w:val="22"/>
                <w:szCs w:val="22"/>
                <w:lang w:val="fr-FR"/>
              </w:rPr>
              <w:t>ԱՇԽԱՐ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</w:r>
            <w:r w:rsidRPr="00B00777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ՏՈՒՄ</w:t>
            </w:r>
          </w:p>
          <w:p w:rsidR="00B62906" w:rsidRPr="00265A7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00777">
              <w:rPr>
                <w:rFonts w:ascii="GHEA Grapalat" w:hAnsi="GHEA Grapalat" w:cs="Sylfaen"/>
                <w:sz w:val="22"/>
                <w:szCs w:val="22"/>
                <w:lang w:val="fr-FR"/>
              </w:rPr>
              <w:t>ԶՈՀՎԱԾՆԵՐԻՆ (ԳՐԳՌԱՆ ԱՂԲՅՈՒՐ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CF66D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946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F66D1" w:rsidRDefault="00B62906" w:rsidP="004240FB">
            <w:pPr>
              <w:ind w:left="-111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F66D1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քաղաքի հվ մասում, </w:t>
            </w:r>
            <w:r w:rsidRPr="00CF66D1">
              <w:rPr>
                <w:rFonts w:ascii="GHEA Grapalat" w:hAnsi="GHEA Grapalat" w:cs="Courier New"/>
                <w:sz w:val="20"/>
                <w:szCs w:val="20"/>
              </w:rPr>
              <w:t>քաղաք</w:t>
            </w:r>
            <w:r w:rsidRPr="00CF66D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 </w:t>
            </w:r>
            <w:r w:rsidRPr="00CF66D1">
              <w:rPr>
                <w:rFonts w:ascii="GHEA Grapalat" w:hAnsi="GHEA Grapalat" w:cs="Courier New"/>
                <w:sz w:val="20"/>
                <w:szCs w:val="20"/>
              </w:rPr>
              <w:t>մտնող</w:t>
            </w:r>
            <w:r w:rsidRPr="00CF66D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 w:cs="Courier New"/>
                <w:sz w:val="20"/>
                <w:szCs w:val="20"/>
              </w:rPr>
              <w:t>ճանապարհի</w:t>
            </w:r>
            <w:r w:rsidRPr="00CF66D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 w:cs="Courier New"/>
                <w:sz w:val="20"/>
                <w:szCs w:val="20"/>
              </w:rPr>
              <w:t>ձախ</w:t>
            </w:r>
            <w:r w:rsidRPr="00CF66D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 w:cs="Courier New"/>
                <w:sz w:val="20"/>
                <w:szCs w:val="20"/>
              </w:rPr>
              <w:t>կողմում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>՝</w:t>
            </w:r>
            <w:r w:rsidRPr="00CF66D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/>
                <w:sz w:val="20"/>
                <w:szCs w:val="20"/>
              </w:rPr>
              <w:t>քիչ</w:t>
            </w:r>
            <w:r w:rsidRPr="00CF66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/>
                <w:sz w:val="20"/>
                <w:szCs w:val="20"/>
              </w:rPr>
              <w:t>ներս</w:t>
            </w:r>
            <w:r w:rsidRPr="00CF66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/>
                <w:sz w:val="20"/>
                <w:szCs w:val="20"/>
              </w:rPr>
              <w:t>ընկած</w:t>
            </w:r>
            <w:r w:rsidRPr="00CF66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/>
                <w:sz w:val="20"/>
                <w:szCs w:val="20"/>
              </w:rPr>
              <w:t>և</w:t>
            </w:r>
            <w:r w:rsidRPr="00CF66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F66D1">
              <w:rPr>
                <w:rFonts w:ascii="GHEA Grapalat" w:hAnsi="GHEA Grapalat"/>
                <w:sz w:val="20"/>
                <w:szCs w:val="20"/>
              </w:rPr>
              <w:t>սալապատված</w:t>
            </w:r>
            <w:r w:rsidRPr="00CF66D1">
              <w:rPr>
                <w:rFonts w:ascii="GHEA Grapalat" w:hAnsi="GHEA Grapalat"/>
                <w:sz w:val="20"/>
                <w:szCs w:val="20"/>
                <w:lang w:val="fr-FR"/>
              </w:rPr>
              <w:t xml:space="preserve"> տարածքում</w:t>
            </w:r>
          </w:p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CF66D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2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F66D1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23.11.2012 թ. </w:t>
            </w:r>
            <w:r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</w:t>
            </w:r>
            <w:r w:rsidRPr="00CF66D1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  <w:r w:rsidRPr="00CF66D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F66D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9, 10 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p w:rsidR="00B62906" w:rsidRPr="00605680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  <w:r w:rsidRPr="00605680">
        <w:rPr>
          <w:rFonts w:ascii="GHEA Grapalat" w:hAnsi="GHEA Grapalat"/>
          <w:bCs/>
          <w:sz w:val="22"/>
          <w:lang w:val="fr-FR"/>
        </w:rPr>
        <w:t xml:space="preserve">2.8. </w:t>
      </w:r>
      <w:r w:rsidRPr="00605680">
        <w:rPr>
          <w:rFonts w:ascii="GHEA Grapalat" w:hAnsi="GHEA Grapalat" w:cs="Sylfaen"/>
          <w:bCs/>
          <w:sz w:val="22"/>
          <w:lang w:val="fr-FR"/>
        </w:rPr>
        <w:t>ԱՂՑՔ</w:t>
      </w:r>
      <w:r w:rsidRPr="00605680">
        <w:rPr>
          <w:rFonts w:ascii="GHEA Grapalat" w:hAnsi="GHEA Grapalat"/>
          <w:bCs/>
          <w:sz w:val="22"/>
          <w:lang w:val="fr-FR"/>
        </w:rPr>
        <w:t xml:space="preserve"> </w:t>
      </w:r>
      <w:r w:rsidRPr="00605680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605680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60568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bookmarkStart w:id="0" w:name="_Hlk176190442"/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60568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60568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60568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605680">
              <w:rPr>
                <w:rFonts w:ascii="GHEA Grapalat" w:hAnsi="GHEA Grapalat"/>
                <w:bCs/>
                <w:sz w:val="22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չ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ասնագոմերի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մա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68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արածքը</w:t>
            </w:r>
            <w:r w:rsidRPr="0060568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առուցապատված</w:t>
            </w:r>
            <w:r w:rsidRPr="0060568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.</w:t>
            </w:r>
          </w:p>
          <w:p w:rsidR="00B62906" w:rsidRPr="00605680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60568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60568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60568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60568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60568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 2012 </w:t>
            </w:r>
            <w:r w:rsidRPr="0060568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60568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60568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ՊԳ.</w:t>
            </w:r>
          </w:p>
          <w:p w:rsidR="00B62906" w:rsidRPr="0060568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bookmarkEnd w:id="0"/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265A7D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FF0000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ց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 2012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</w:p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63BD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FF0000"/>
                <w:sz w:val="18"/>
                <w:szCs w:val="20"/>
                <w:lang w:val="fr-FR"/>
              </w:rPr>
            </w:pP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շտամունքային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ռույ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-2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ց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տր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 2012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</w:p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ց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 2012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</w:p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C63BD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այր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րբատեղ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վատե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28" w:right="36" w:firstLine="1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շ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 2012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</w:p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p w:rsidR="00B62906" w:rsidRPr="00136510" w:rsidRDefault="00B62906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136510">
        <w:rPr>
          <w:rFonts w:ascii="GHEA Grapalat" w:hAnsi="GHEA Grapalat"/>
          <w:bCs/>
          <w:iCs/>
          <w:sz w:val="22"/>
          <w:lang w:val="fr-FR"/>
        </w:rPr>
        <w:t xml:space="preserve">2.12. </w:t>
      </w:r>
      <w:r w:rsidRPr="00136510">
        <w:rPr>
          <w:rFonts w:ascii="GHEA Grapalat" w:hAnsi="GHEA Grapalat" w:cs="Sylfaen"/>
          <w:bCs/>
          <w:iCs/>
          <w:sz w:val="22"/>
          <w:lang w:val="fr-FR"/>
        </w:rPr>
        <w:t>ԱՎԱՆ</w:t>
      </w:r>
      <w:r w:rsidRPr="00136510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136510">
        <w:rPr>
          <w:rFonts w:ascii="GHEA Grapalat" w:hAnsi="GHEA Grapalat" w:cs="Sylfaen"/>
          <w:bCs/>
          <w:iCs/>
          <w:sz w:val="22"/>
          <w:lang w:val="fr-FR"/>
        </w:rPr>
        <w:t>գյուղ</w:t>
      </w:r>
    </w:p>
    <w:p w:rsidR="00B62906" w:rsidRPr="00265A7D" w:rsidRDefault="00B62906" w:rsidP="004240FB">
      <w:pPr>
        <w:ind w:left="-108" w:right="36"/>
        <w:rPr>
          <w:rFonts w:ascii="GHEA Grapalat" w:hAnsi="GHEA Grapalat" w:cs="Sylfaen"/>
          <w:bCs/>
          <w:sz w:val="22"/>
          <w:highlight w:val="yellow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C73B6F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C73B6F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ind w:left="-18" w:right="36" w:firstLine="18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C73B6F">
              <w:rPr>
                <w:rFonts w:ascii="GHEA Grapalat" w:hAnsi="GHEA Grapalat"/>
                <w:bCs/>
                <w:sz w:val="22"/>
                <w:szCs w:val="22"/>
              </w:rPr>
              <w:t>ՀՆԱՎԱՅՐ</w:t>
            </w:r>
            <w:r w:rsidRPr="00C73B6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C73B6F">
              <w:rPr>
                <w:rFonts w:ascii="GHEA Grapalat" w:hAnsi="GHEA Grapalat"/>
                <w:bCs/>
                <w:sz w:val="22"/>
                <w:szCs w:val="22"/>
              </w:rPr>
              <w:t>ՏԻՐԻՆԿԱՏԱՐ</w:t>
            </w:r>
          </w:p>
          <w:p w:rsidR="00B62906" w:rsidRPr="00C73B6F" w:rsidRDefault="00B62906" w:rsidP="004240FB">
            <w:pPr>
              <w:ind w:left="-18" w:right="36" w:firstLine="18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  <w:p w:rsidR="00B62906" w:rsidRPr="00C73B6F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մ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թ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ա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3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հազ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վերջ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-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2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հազ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սկիզբ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մ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թ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ա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2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հազ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II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կես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մ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թ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9-18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դդ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գյուղից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12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կմ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հս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ամառա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softHyphen/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յին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արոտավայրերում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, Տիրինկատար (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Կարմիր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Սար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) վայրում, ծ. մ. 2850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մ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բարձրու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softHyphen/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թյան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վրա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Ամբերդ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գետի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ակունքների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73B6F">
              <w:rPr>
                <w:rFonts w:ascii="GHEA Grapalat" w:hAnsi="GHEA Grapalat" w:cs="Courier New"/>
                <w:bCs/>
                <w:sz w:val="20"/>
                <w:szCs w:val="20"/>
              </w:rPr>
              <w:t>մերձակայ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73B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73B6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հայտնաբերվել է 2012 թ., ընթանում են ուսումնասիրու-թյուն</w:t>
            </w:r>
            <w:r w:rsidRPr="00C73B6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ներ ՀՀ ԳԱԱ ՀԱԻ կողմից. տա</w:t>
            </w:r>
            <w:r w:rsidRPr="00C73B6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րածքում կան վիշապաքա-</w:t>
            </w:r>
          </w:p>
          <w:p w:rsidR="00B62906" w:rsidRPr="00C73B6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րեր և ժայռա</w:t>
            </w:r>
            <w:r w:rsidRPr="00C73B6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պատկերներ.</w:t>
            </w:r>
          </w:p>
          <w:p w:rsidR="00B62906" w:rsidRPr="00C73B6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16.</w:t>
            </w:r>
          </w:p>
          <w:p w:rsidR="00B62906" w:rsidRPr="00C73B6F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2.10.2016 թ. 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73B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7649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E3A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742E3A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, ժայռապատկերով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742E3A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E3A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E3A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E3A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լ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ակերպ</w:t>
            </w:r>
            <w:r w:rsidRPr="00742E3A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 ընկած. մեծ ու փոքր կտորներ. հայտնա</w:t>
            </w:r>
            <w:r w:rsidRPr="00742E3A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742E3A" w:rsidRDefault="00B62906" w:rsidP="004240FB">
            <w:pPr>
              <w:pStyle w:val="Header"/>
              <w:ind w:left="-108" w:right="36" w:hanging="22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742E3A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4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7649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D16DC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  <w:r w:rsidRPr="004D16DC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4D16DC">
              <w:rPr>
                <w:rFonts w:ascii="GHEA Grapalat" w:hAnsi="GHEA Grapalat"/>
                <w:sz w:val="20"/>
                <w:szCs w:val="20"/>
                <w:lang w:val="fr-FR"/>
              </w:rPr>
              <w:t xml:space="preserve"> N 2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4D16DC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D16DC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D16DC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D16DC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D16DC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4D16D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լակերպ. ընկած, ամբողջական. հայտնա</w:t>
            </w:r>
            <w:r w:rsidRPr="004D16D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4D16DC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4D16DC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4D16DC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4D16DC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 xml:space="preserve"> N 3</w:t>
            </w:r>
          </w:p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E929FE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05081F">
              <w:rPr>
                <w:rFonts w:ascii="GHEA Grapalat" w:hAnsi="GHEA Grapalat" w:cs="Courier New"/>
                <w:sz w:val="20"/>
                <w:szCs w:val="20"/>
              </w:rPr>
              <w:t>թ</w:t>
            </w:r>
            <w:r w:rsidRPr="00E929FE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05081F">
              <w:rPr>
                <w:rFonts w:ascii="GHEA Grapalat" w:hAnsi="GHEA Grapalat" w:cs="Courier New"/>
                <w:sz w:val="20"/>
                <w:szCs w:val="20"/>
              </w:rPr>
              <w:t>ա</w:t>
            </w:r>
            <w:r w:rsidRPr="00E929FE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05081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</w:p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>4-2</w:t>
            </w:r>
            <w:r w:rsidRPr="0005081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05081F">
              <w:rPr>
                <w:rFonts w:ascii="GHEA Grapalat" w:hAnsi="GHEA Grapalat" w:cs="Courier New"/>
                <w:sz w:val="20"/>
                <w:szCs w:val="20"/>
              </w:rPr>
              <w:t>հազ</w:t>
            </w:r>
            <w:r w:rsidRPr="0005081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, </w:t>
            </w:r>
            <w:r w:rsidRPr="0005081F">
              <w:rPr>
                <w:rFonts w:ascii="GHEA Grapalat" w:hAnsi="GHEA Grapalat" w:cs="Courier New"/>
                <w:sz w:val="20"/>
                <w:szCs w:val="20"/>
              </w:rPr>
              <w:t>օգտ</w:t>
            </w:r>
            <w:r w:rsidRPr="0005081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՝ 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>9-10</w:t>
            </w:r>
            <w:r w:rsidRPr="0005081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  <w:lang w:val="fr-FR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հավանաբար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՝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ցլակերպ. երկրորդական օգտագործմամբ՝ խաչազարդ տապանաքար. ընկած. հայտնա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, բեկորված.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</w:t>
            </w:r>
            <w:r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05081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2023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 xml:space="preserve"> N 4</w:t>
            </w:r>
          </w:p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86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լակերպ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 ընկած, երկատված. հայտնա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</w:t>
            </w:r>
            <w:r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05081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2023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 xml:space="preserve"> N 5</w:t>
            </w:r>
          </w:p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ձկնակերպ. երկատված, ընկած. հայտնա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34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 xml:space="preserve"> N 6</w:t>
            </w:r>
          </w:p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ձկնակերպ. ընկած. 2 կտորից. հայտնա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34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 xml:space="preserve"> N 7</w:t>
            </w:r>
          </w:p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լակերպ կամ ձկնակերպ. հայտնա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 xml:space="preserve"> N 8</w:t>
            </w:r>
          </w:p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լակերպ. ընկած, հայտնա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 xml:space="preserve"> N 9 </w:t>
            </w:r>
          </w:p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color w:val="auto"/>
                <w:sz w:val="20"/>
                <w:szCs w:val="20"/>
              </w:rPr>
              <w:t>ցլակերպ</w:t>
            </w:r>
            <w:r w:rsidRPr="00A37DD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ընկած. 4 կտորից, որոնք հայտնա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են 2012 թ.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և 2017 թ.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34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0</w:t>
            </w:r>
          </w:p>
          <w:p w:rsidR="00B62906" w:rsidRPr="00605680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ind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ուլ. ընկած, ամբողջական. հայտնա</w:t>
            </w:r>
            <w:r w:rsidRPr="00605680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 xml:space="preserve">բերվել է 2012 թ. 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605680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680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>34.1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1</w:t>
            </w:r>
          </w:p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լակերպ -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?, 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ընկած, միակտոր. հայտնա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բերվել է 2012 թ.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7649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76496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4.1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</w:rPr>
              <w:t>Վիշապաքար</w:t>
            </w: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2</w:t>
            </w:r>
          </w:p>
          <w:p w:rsidR="00B62906" w:rsidRPr="0005081F" w:rsidRDefault="00B62906" w:rsidP="004240FB">
            <w:pPr>
              <w:ind w:left="-18" w:right="36" w:firstLine="1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մ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թ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ա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4-2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ind w:left="-100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42E3A">
              <w:rPr>
                <w:rFonts w:ascii="GHEA Grapalat" w:hAnsi="GHEA Grapalat" w:cs="Courier New"/>
                <w:sz w:val="20"/>
                <w:szCs w:val="20"/>
              </w:rPr>
              <w:t>հնավայրի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կենտրոնական</w:t>
            </w:r>
            <w:r w:rsidRPr="00742E3A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42E3A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ցլակերպ -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 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?, 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ընկած. հայտ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>նա</w:t>
            </w:r>
            <w:r w:rsidRPr="0005081F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  <w:t xml:space="preserve">բերվել է 2012 թ. 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հիմք՝ վկ., լուս. 2023</w:t>
            </w:r>
          </w:p>
          <w:p w:rsidR="00B62906" w:rsidRPr="0005081F" w:rsidRDefault="00B62906" w:rsidP="004240FB">
            <w:pPr>
              <w:pStyle w:val="Header"/>
              <w:ind w:left="-10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05081F">
              <w:rPr>
                <w:rFonts w:ascii="GHEA Grapalat" w:hAnsi="GHEA Grapalat" w:cs="Sylfaen"/>
                <w:i/>
                <w:iCs/>
                <w:color w:val="auto"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7649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B62906" w:rsidRPr="00192CF1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92CF1">
        <w:rPr>
          <w:rFonts w:ascii="GHEA Grapalat" w:hAnsi="GHEA Grapalat"/>
          <w:bCs/>
          <w:sz w:val="22"/>
          <w:szCs w:val="22"/>
          <w:lang w:val="fr-FR"/>
        </w:rPr>
        <w:t xml:space="preserve">2.15. </w:t>
      </w:r>
      <w:r w:rsidRPr="00192CF1">
        <w:rPr>
          <w:rFonts w:ascii="GHEA Grapalat" w:hAnsi="GHEA Grapalat" w:cs="Sylfaen"/>
          <w:bCs/>
          <w:sz w:val="22"/>
          <w:szCs w:val="22"/>
          <w:lang w:val="fr-FR"/>
        </w:rPr>
        <w:t>ԱՐԱԳԱԾ</w:t>
      </w:r>
      <w:r w:rsidRPr="00192CF1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92CF1">
        <w:rPr>
          <w:rFonts w:ascii="GHEA Grapalat" w:hAnsi="GHEA Grapalat" w:cs="Sylfaen"/>
          <w:bCs/>
          <w:sz w:val="22"/>
          <w:szCs w:val="22"/>
          <w:lang w:val="fr-FR"/>
        </w:rPr>
        <w:t xml:space="preserve">գյուղ </w:t>
      </w:r>
      <w:r w:rsidRPr="00192CF1">
        <w:rPr>
          <w:rFonts w:ascii="GHEA Grapalat" w:hAnsi="GHEA Grapalat"/>
          <w:bCs/>
          <w:sz w:val="22"/>
          <w:szCs w:val="22"/>
          <w:lang w:val="fr-FR"/>
        </w:rPr>
        <w:t xml:space="preserve">(Ապարանի)    </w:t>
      </w:r>
    </w:p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color w:val="FF00FF"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13651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7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left="-5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0-11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դ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ամիջյան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14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կեղեցու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վ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պատի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տակ</w:t>
            </w:r>
            <w:r w:rsidRPr="00265A7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265A7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2011</w:t>
            </w:r>
            <w:r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B62906" w:rsidRPr="0013651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/>
                <w:bCs/>
                <w:iCs/>
                <w:sz w:val="20"/>
                <w:lang w:val="fr-FR"/>
              </w:rPr>
              <w:t>7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50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1-12</w:t>
            </w:r>
            <w:r w:rsidRPr="00265A7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265A7D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914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ղեցու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անդա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տան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մի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և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կած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ում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լխիվայր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րված</w:t>
            </w: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 xml:space="preserve"> ստորին</w:t>
            </w:r>
            <w:r w:rsidRPr="00265A7D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կես</w:t>
            </w:r>
          </w:p>
          <w:p w:rsidR="00B62906" w:rsidRPr="00265A7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265A7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265A7D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 2012 </w:t>
            </w:r>
            <w:r w:rsidRPr="00265A7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 թ. 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color w:val="FF00FF"/>
          <w:sz w:val="22"/>
          <w:lang w:val="fr-FR"/>
        </w:rPr>
      </w:pPr>
    </w:p>
    <w:p w:rsidR="00B62906" w:rsidRPr="00367C60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67C60">
        <w:rPr>
          <w:rFonts w:ascii="GHEA Grapalat" w:hAnsi="GHEA Grapalat"/>
          <w:bCs/>
          <w:sz w:val="22"/>
          <w:lang w:val="fr-FR"/>
        </w:rPr>
        <w:t>2.18</w:t>
      </w:r>
      <w:r>
        <w:rPr>
          <w:rFonts w:ascii="GHEA Grapalat" w:hAnsi="GHEA Grapalat"/>
          <w:bCs/>
          <w:sz w:val="22"/>
          <w:lang w:val="fr-FR"/>
        </w:rPr>
        <w:t>.</w:t>
      </w:r>
      <w:r w:rsidRPr="00367C60">
        <w:rPr>
          <w:rFonts w:ascii="GHEA Grapalat" w:hAnsi="GHEA Grapalat"/>
          <w:bCs/>
          <w:sz w:val="22"/>
          <w:lang w:val="fr-FR"/>
        </w:rPr>
        <w:t xml:space="preserve"> </w:t>
      </w:r>
      <w:r w:rsidRPr="00367C60">
        <w:rPr>
          <w:rFonts w:ascii="GHEA Grapalat" w:hAnsi="GHEA Grapalat" w:cs="Sylfaen"/>
          <w:bCs/>
          <w:sz w:val="22"/>
          <w:lang w:val="fr-FR"/>
        </w:rPr>
        <w:t>ԱՐԱ</w:t>
      </w:r>
      <w:r w:rsidRPr="00367C60">
        <w:rPr>
          <w:rFonts w:ascii="GHEA Grapalat" w:hAnsi="GHEA Grapalat"/>
          <w:bCs/>
          <w:sz w:val="22"/>
          <w:lang w:val="fr-FR"/>
        </w:rPr>
        <w:t xml:space="preserve"> </w:t>
      </w:r>
      <w:r w:rsidRPr="00367C60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367C60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367C6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367C6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367C6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367C6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67C60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0</w:t>
            </w:r>
            <w:r w:rsidRPr="00367C60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367C60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.3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բրոյի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ուխ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նուկ</w:t>
            </w:r>
            <w:r w:rsidRPr="00367C6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67C6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67C60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367C60">
              <w:rPr>
                <w:rFonts w:ascii="GHEA Grapalat" w:hAnsi="GHEA Grapalat" w:cs="Sylfaen"/>
                <w:bCs/>
                <w:sz w:val="20"/>
                <w:lang w:val="fr-FR"/>
              </w:rPr>
              <w:t>վերնամասը</w:t>
            </w:r>
            <w:r w:rsidRPr="00367C6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lang w:val="fr-FR"/>
              </w:rPr>
              <w:t>բացակայում</w:t>
            </w:r>
            <w:r w:rsidRPr="00367C60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67C60">
              <w:rPr>
                <w:rFonts w:ascii="GHEA Grapalat" w:hAnsi="GHEA Grapalat" w:cs="Sylfaen"/>
                <w:bCs/>
                <w:sz w:val="20"/>
                <w:lang w:val="fr-FR"/>
              </w:rPr>
              <w:t>է.</w:t>
            </w:r>
          </w:p>
          <w:p w:rsidR="00B62906" w:rsidRPr="00367C60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367C60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367C60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367C60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367C60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367C60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367C60">
              <w:rPr>
                <w:rFonts w:ascii="GHEA Grapalat" w:hAnsi="GHEA Grapalat"/>
                <w:bCs/>
                <w:i/>
                <w:sz w:val="20"/>
                <w:lang w:val="fr-FR"/>
              </w:rPr>
              <w:t>. 2011</w:t>
            </w:r>
          </w:p>
          <w:p w:rsidR="00B62906" w:rsidRPr="00367C6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67C6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821EA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821EA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872F02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651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821EA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821EA" w:rsidRDefault="00B62906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821EA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.3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բրոյի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ուխ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նուկ</w:t>
            </w:r>
            <w:r w:rsidRPr="00872F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821EA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872F02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72F02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872F02">
              <w:rPr>
                <w:rFonts w:ascii="GHEA Grapalat" w:hAnsi="GHEA Grapalat" w:cs="Sylfaen"/>
                <w:bCs/>
                <w:sz w:val="20"/>
                <w:lang w:val="fr-FR"/>
              </w:rPr>
              <w:t>ստորին</w:t>
            </w:r>
            <w:r w:rsidRPr="00872F02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872F02">
              <w:rPr>
                <w:rFonts w:ascii="GHEA Grapalat" w:hAnsi="GHEA Grapalat" w:cs="Sylfaen"/>
                <w:bCs/>
                <w:sz w:val="20"/>
                <w:lang w:val="fr-FR"/>
              </w:rPr>
              <w:t>բեկոր</w:t>
            </w:r>
            <w:r>
              <w:rPr>
                <w:rFonts w:ascii="GHEA Grapalat" w:hAnsi="GHEA Grapalat" w:cs="Sylfaen"/>
                <w:bCs/>
                <w:sz w:val="20"/>
                <w:lang w:val="fr-FR"/>
              </w:rPr>
              <w:t>.</w:t>
            </w:r>
          </w:p>
          <w:p w:rsidR="00B62906" w:rsidRPr="00872F02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72F02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72F02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72F02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72F02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72F02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72F02">
              <w:rPr>
                <w:rFonts w:ascii="GHEA Grapalat" w:hAnsi="GHEA Grapalat"/>
                <w:bCs/>
                <w:i/>
                <w:sz w:val="20"/>
                <w:lang w:val="fr-FR"/>
              </w:rPr>
              <w:t>. 2011</w:t>
            </w:r>
          </w:p>
          <w:p w:rsidR="00B62906" w:rsidRPr="005821EA" w:rsidRDefault="00B62906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6C589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C589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C589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4A351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B62906" w:rsidRPr="004A351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4A3516">
        <w:rPr>
          <w:rFonts w:ascii="GHEA Grapalat" w:hAnsi="GHEA Grapalat"/>
          <w:bCs/>
          <w:sz w:val="22"/>
          <w:szCs w:val="22"/>
          <w:lang w:val="fr-FR"/>
        </w:rPr>
        <w:t>2.19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4A3516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4A3516">
        <w:rPr>
          <w:rFonts w:ascii="GHEA Grapalat" w:hAnsi="GHEA Grapalat" w:cs="Sylfaen"/>
          <w:bCs/>
          <w:sz w:val="22"/>
          <w:szCs w:val="22"/>
          <w:lang w:val="fr-FR"/>
        </w:rPr>
        <w:t>ԹԱԹՈՒԼ</w:t>
      </w:r>
      <w:r w:rsidRPr="004A3516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4A3516">
        <w:rPr>
          <w:rFonts w:ascii="GHEA Grapalat" w:hAnsi="GHEA Grapalat"/>
          <w:bCs/>
          <w:sz w:val="22"/>
          <w:szCs w:val="22"/>
          <w:lang w:val="af-ZA"/>
        </w:rPr>
        <w:t>(</w:t>
      </w:r>
      <w:r w:rsidRPr="004A3516">
        <w:rPr>
          <w:rFonts w:ascii="GHEA Grapalat" w:hAnsi="GHEA Grapalat" w:cs="Sylfaen"/>
          <w:bCs/>
          <w:sz w:val="22"/>
          <w:szCs w:val="22"/>
          <w:lang w:val="af-ZA"/>
        </w:rPr>
        <w:t>մինչև</w:t>
      </w:r>
      <w:r w:rsidRPr="004A3516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4A3516">
        <w:rPr>
          <w:rFonts w:ascii="GHEA Grapalat" w:hAnsi="GHEA Grapalat"/>
          <w:bCs/>
          <w:sz w:val="22"/>
          <w:szCs w:val="22"/>
          <w:lang w:val="fr-FR"/>
        </w:rPr>
        <w:t xml:space="preserve">2006 </w:t>
      </w:r>
      <w:r w:rsidRPr="004A3516">
        <w:rPr>
          <w:rFonts w:ascii="GHEA Grapalat" w:hAnsi="GHEA Grapalat" w:cs="Sylfaen"/>
          <w:bCs/>
          <w:sz w:val="22"/>
          <w:szCs w:val="22"/>
          <w:lang w:val="fr-FR"/>
        </w:rPr>
        <w:t>թ</w:t>
      </w:r>
      <w:r w:rsidRPr="004A3516">
        <w:rPr>
          <w:rFonts w:ascii="GHEA Grapalat" w:hAnsi="GHEA Grapalat"/>
          <w:bCs/>
          <w:sz w:val="22"/>
          <w:szCs w:val="22"/>
          <w:lang w:val="fr-FR"/>
        </w:rPr>
        <w:t xml:space="preserve">.` </w:t>
      </w:r>
      <w:r w:rsidRPr="004A3516">
        <w:rPr>
          <w:rFonts w:ascii="GHEA Grapalat" w:hAnsi="GHEA Grapalat" w:cs="Sylfaen"/>
          <w:bCs/>
          <w:sz w:val="22"/>
          <w:szCs w:val="22"/>
          <w:lang w:val="fr-FR"/>
        </w:rPr>
        <w:t>ԱՐԵԳ</w:t>
      </w:r>
      <w:r w:rsidRPr="004A3516">
        <w:rPr>
          <w:rFonts w:ascii="GHEA Grapalat" w:hAnsi="GHEA Grapalat"/>
          <w:bCs/>
          <w:sz w:val="22"/>
          <w:szCs w:val="22"/>
          <w:lang w:val="fr-FR"/>
        </w:rPr>
        <w:t xml:space="preserve">) </w:t>
      </w:r>
      <w:r w:rsidRPr="004A3516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62906" w:rsidRPr="004A351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4A351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4A351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4A351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4A351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ind w:right="36" w:hanging="63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4A351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3-1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351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 ուղիղ գծով 4 կմ հվ-ամ (ճանապար</w:t>
            </w:r>
            <w:r w:rsidRPr="004A351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հով՝ 6 կմ), Թաթուլ-Հակո ճանապարհի ձախ կողմում, Արտին լեռան ամ ստորոտին, Բադլի վայրում</w:t>
            </w:r>
            <w:r w:rsidRPr="004A351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A3516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3516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A351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A351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351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right="36"/>
        <w:rPr>
          <w:rFonts w:ascii="GHEA Grapalat" w:hAnsi="GHEA Grapalat"/>
          <w:bCs/>
          <w:sz w:val="22"/>
          <w:szCs w:val="22"/>
          <w:highlight w:val="yellow"/>
          <w:lang w:val="fr-FR"/>
        </w:rPr>
      </w:pPr>
    </w:p>
    <w:p w:rsidR="00B62906" w:rsidRPr="006C3811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C3811">
        <w:rPr>
          <w:rFonts w:ascii="GHEA Grapalat" w:hAnsi="GHEA Grapalat"/>
          <w:bCs/>
          <w:sz w:val="22"/>
          <w:lang w:val="hy-AM"/>
        </w:rPr>
        <w:t>2</w:t>
      </w:r>
      <w:r w:rsidRPr="006C3811">
        <w:rPr>
          <w:rFonts w:ascii="GHEA Grapalat" w:hAnsi="GHEA Grapalat"/>
          <w:bCs/>
          <w:sz w:val="22"/>
          <w:lang w:val="fr-FR"/>
        </w:rPr>
        <w:t>.22</w:t>
      </w:r>
      <w:r>
        <w:rPr>
          <w:rFonts w:ascii="GHEA Grapalat" w:hAnsi="GHEA Grapalat"/>
          <w:bCs/>
          <w:sz w:val="22"/>
          <w:lang w:val="fr-FR"/>
        </w:rPr>
        <w:t>.</w:t>
      </w:r>
      <w:r w:rsidRPr="006C3811">
        <w:rPr>
          <w:rFonts w:ascii="GHEA Grapalat" w:hAnsi="GHEA Grapalat"/>
          <w:bCs/>
          <w:sz w:val="22"/>
          <w:lang w:val="fr-FR"/>
        </w:rPr>
        <w:t xml:space="preserve"> </w:t>
      </w:r>
      <w:r w:rsidRPr="006C3811">
        <w:rPr>
          <w:rFonts w:ascii="GHEA Grapalat" w:hAnsi="GHEA Grapalat" w:cs="Sylfaen"/>
          <w:bCs/>
          <w:sz w:val="22"/>
          <w:lang w:val="fr-FR"/>
        </w:rPr>
        <w:t>ԱՐՈՒՃ</w:t>
      </w:r>
      <w:r w:rsidRPr="006C3811">
        <w:rPr>
          <w:rFonts w:ascii="GHEA Grapalat" w:hAnsi="GHEA Grapalat"/>
          <w:bCs/>
          <w:sz w:val="22"/>
          <w:lang w:val="fr-FR"/>
        </w:rPr>
        <w:t xml:space="preserve"> </w:t>
      </w:r>
      <w:r w:rsidRPr="006C3811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6C3811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6C381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6C3811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6C381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6C381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3B2C" w:rsidRDefault="00B62906" w:rsidP="004240FB">
            <w:pPr>
              <w:pStyle w:val="BlockText"/>
              <w:ind w:left="-106" w:right="36" w:hanging="72"/>
              <w:rPr>
                <w:rFonts w:ascii="GHEA Grapalat" w:hAnsi="GHEA Grapalat"/>
                <w:bCs/>
                <w:szCs w:val="20"/>
              </w:rPr>
            </w:pPr>
            <w:r w:rsidRPr="00133B2C">
              <w:rPr>
                <w:rFonts w:ascii="GHEA Grapalat" w:hAnsi="GHEA Grapalat" w:cs="Sylfaen"/>
                <w:bCs/>
                <w:szCs w:val="20"/>
              </w:rPr>
              <w:t>նեոլիթ</w:t>
            </w:r>
            <w:r w:rsidRPr="00133B2C">
              <w:rPr>
                <w:rFonts w:ascii="GHEA Grapalat" w:hAnsi="GHEA Grapalat"/>
                <w:bCs/>
                <w:szCs w:val="20"/>
              </w:rPr>
              <w:t xml:space="preserve"> </w:t>
            </w:r>
          </w:p>
          <w:p w:rsidR="00B62906" w:rsidRPr="00133B2C" w:rsidRDefault="00B62906" w:rsidP="004240FB">
            <w:pPr>
              <w:tabs>
                <w:tab w:val="center" w:pos="4677"/>
                <w:tab w:val="right" w:pos="9355"/>
              </w:tabs>
              <w:ind w:left="-106" w:right="36" w:hanging="72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3B2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(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133B2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133B2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 w:rsidRPr="00133B2C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133B2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  <w:r w:rsidRPr="00133B2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3B2C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133B2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.5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ց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ավանատան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ակի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6C381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2009 </w:t>
            </w: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թ</w:t>
            </w: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. </w:t>
            </w: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արածքում</w:t>
            </w: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իրականացվել</w:t>
            </w: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ն</w:t>
            </w: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ետախուզական</w:t>
            </w:r>
            <w:r w:rsidRPr="006C3811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եղումներ</w:t>
            </w:r>
          </w:p>
          <w:p w:rsidR="00B62906" w:rsidRPr="006C3811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ՊԳ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և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2011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`  2012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6C381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</w:p>
          <w:p w:rsidR="00B62906" w:rsidRPr="006C3811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6C381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8.4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33B2C">
              <w:rPr>
                <w:rFonts w:ascii="GHEA Grapalat" w:eastAsia="SimSun" w:hAnsi="GHEA Grapalat" w:cs="Times Armenian"/>
                <w:bCs/>
                <w:noProof/>
                <w:sz w:val="20"/>
                <w:szCs w:val="20"/>
                <w:lang w:val="hy-AM"/>
              </w:rPr>
              <w:t xml:space="preserve">Արուճի եռանավ </w:t>
            </w:r>
            <w:r>
              <w:rPr>
                <w:rFonts w:ascii="GHEA Grapalat" w:eastAsia="SimSun" w:hAnsi="GHEA Grapalat" w:cs="Times Armenian"/>
                <w:bCs/>
                <w:noProof/>
                <w:sz w:val="20"/>
                <w:szCs w:val="20"/>
              </w:rPr>
              <w:t>սրահ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pStyle w:val="BlockText"/>
              <w:ind w:right="36"/>
              <w:rPr>
                <w:rFonts w:ascii="GHEA Grapalat" w:hAnsi="GHEA Grapalat" w:cs="Sylfaen"/>
                <w:bCs/>
                <w:szCs w:val="20"/>
              </w:rPr>
            </w:pPr>
            <w:r w:rsidRPr="006C3811">
              <w:rPr>
                <w:rFonts w:ascii="GHEA Grapalat" w:eastAsia="SimSun" w:hAnsi="GHEA Grapalat" w:cs="Times Armenian"/>
                <w:bCs/>
                <w:noProof/>
                <w:szCs w:val="20"/>
                <w:lang w:val="hy-AM"/>
              </w:rPr>
              <w:t>վաղ միջ</w:t>
            </w:r>
            <w:r>
              <w:rPr>
                <w:rFonts w:ascii="GHEA Grapalat" w:eastAsia="SimSun" w:hAnsi="GHEA Grapalat" w:cs="Times Armenian"/>
                <w:bCs/>
                <w:noProof/>
                <w:szCs w:val="20"/>
                <w:lang w:val="hy-AM"/>
              </w:rPr>
              <w:softHyphen/>
            </w:r>
            <w:r w:rsidRPr="006C3811">
              <w:rPr>
                <w:rFonts w:ascii="GHEA Grapalat" w:eastAsia="SimSun" w:hAnsi="GHEA Grapalat" w:cs="Times Armenian"/>
                <w:bCs/>
                <w:noProof/>
                <w:szCs w:val="20"/>
                <w:lang w:val="hy-AM"/>
              </w:rPr>
              <w:t xml:space="preserve">նադար, </w:t>
            </w:r>
            <w:r>
              <w:rPr>
                <w:rFonts w:ascii="GHEA Grapalat" w:eastAsia="SimSun" w:hAnsi="GHEA Grapalat" w:cs="Times Armenian"/>
                <w:bCs/>
                <w:noProof/>
                <w:szCs w:val="20"/>
                <w:lang w:val="en-US"/>
              </w:rPr>
              <w:t xml:space="preserve">   5-6</w:t>
            </w:r>
            <w:r w:rsidRPr="006C3811">
              <w:rPr>
                <w:rFonts w:ascii="GHEA Grapalat" w:eastAsia="SimSun" w:hAnsi="GHEA Grapalat" w:cs="Times Armenian"/>
                <w:bCs/>
                <w:noProof/>
                <w:szCs w:val="20"/>
                <w:lang w:val="hy-AM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ճարից հվ-աե, պալատից 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6C3811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C3811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ՓՀ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</w:rPr>
              <w:t>28.08.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20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</w:rPr>
              <w:t>2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C381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p w:rsidR="00B62906" w:rsidRPr="00087ADE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087ADE">
        <w:rPr>
          <w:rFonts w:ascii="GHEA Grapalat" w:hAnsi="GHEA Grapalat"/>
          <w:bCs/>
          <w:sz w:val="22"/>
          <w:szCs w:val="22"/>
          <w:lang w:val="fr-FR"/>
        </w:rPr>
        <w:t>2.25. ՕԹԵՎԱՆ գյուղ</w:t>
      </w:r>
    </w:p>
    <w:p w:rsidR="00B62906" w:rsidRPr="00087ADE" w:rsidRDefault="00B62906" w:rsidP="004240FB">
      <w:pPr>
        <w:ind w:right="36"/>
        <w:jc w:val="center"/>
        <w:rPr>
          <w:rFonts w:ascii="GHEA Grapalat" w:hAnsi="GHEA Grapalat"/>
          <w:bCs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087ADE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87ADE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087ADE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087AD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87ADE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87ADE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87ADE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87ADE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87ADE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087ADE">
              <w:rPr>
                <w:rFonts w:ascii="GHEA Grapalat" w:hAnsi="GHEA Grapalat" w:cs="Sylfaen"/>
                <w:bCs/>
                <w:sz w:val="22"/>
                <w:szCs w:val="22"/>
              </w:rPr>
              <w:t xml:space="preserve">ԳՅՈՒՂԱՏԵՂ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87ADE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6-17</w:t>
            </w:r>
            <w:r w:rsidRPr="00087AD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54D3F" w:rsidRDefault="00B62906" w:rsidP="004240FB">
            <w:pPr>
              <w:autoSpaceDE w:val="0"/>
              <w:autoSpaceDN w:val="0"/>
              <w:adjustRightInd w:val="0"/>
              <w:ind w:right="36"/>
              <w:jc w:val="center"/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</w:pP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Օթևան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գյուղից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մոտ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1,8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կմ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հս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>-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ամ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>,</w:t>
            </w:r>
          </w:p>
          <w:p w:rsidR="00B62906" w:rsidRPr="00F54D3F" w:rsidRDefault="00B62906" w:rsidP="004240FB">
            <w:pPr>
              <w:pStyle w:val="Default"/>
              <w:ind w:right="36"/>
              <w:rPr>
                <w:rFonts w:ascii="GHEA Grapalat" w:hAnsi="GHEA Grapalat"/>
                <w:color w:val="221E1F"/>
                <w:sz w:val="20"/>
                <w:szCs w:val="20"/>
              </w:rPr>
            </w:pP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Մեծաձոր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գյուղից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600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մ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 xml:space="preserve"> 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</w:rPr>
              <w:t>աե</w:t>
            </w:r>
            <w:r w:rsidRPr="00F54D3F">
              <w:rPr>
                <w:rFonts w:ascii="GHEA Grapalat" w:hAnsi="GHEA Grapalat" w:cs="GHEAGrapalat"/>
                <w:bCs/>
                <w:sz w:val="20"/>
                <w:szCs w:val="22"/>
                <w:lang w:val="fr-FR"/>
              </w:rPr>
              <w:t>,</w:t>
            </w:r>
            <w:r w:rsidRPr="00F54D3F">
              <w:rPr>
                <w:rFonts w:ascii="GHEA Grapalat" w:hAnsi="GHEA Grapalat"/>
                <w:color w:val="221E1F"/>
                <w:sz w:val="20"/>
                <w:szCs w:val="20"/>
              </w:rPr>
              <w:t xml:space="preserve"> կիրճի </w:t>
            </w:r>
          </w:p>
          <w:p w:rsidR="00B62906" w:rsidRPr="00087ADE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54D3F">
              <w:rPr>
                <w:rFonts w:ascii="GHEA Grapalat" w:hAnsi="GHEA Grapalat"/>
                <w:color w:val="221E1F"/>
                <w:sz w:val="20"/>
                <w:szCs w:val="20"/>
                <w:lang w:val="hy-AM"/>
              </w:rPr>
              <w:t>աե մեղմաթեք հրվանդանի վրա, գործող</w:t>
            </w:r>
            <w:r w:rsidRPr="00F54D3F">
              <w:rPr>
                <w:rFonts w:ascii="GHEA Grapalat" w:hAnsi="GHEA Grapalat" w:cs="Sylfaen"/>
                <w:color w:val="221E1F"/>
                <w:sz w:val="20"/>
                <w:szCs w:val="20"/>
                <w:lang w:val="hy-AM"/>
              </w:rPr>
              <w:t xml:space="preserve"> քարհանքի</w:t>
            </w:r>
            <w:r w:rsidRPr="00F54D3F">
              <w:rPr>
                <w:rFonts w:ascii="GHEA Grapalat" w:hAnsi="GHEA Grapalat"/>
                <w:color w:val="221E1F"/>
                <w:sz w:val="20"/>
                <w:szCs w:val="20"/>
                <w:lang w:val="hy-AM"/>
              </w:rPr>
              <w:t xml:space="preserve"> </w:t>
            </w:r>
            <w:r w:rsidRPr="00F54D3F">
              <w:rPr>
                <w:rFonts w:ascii="GHEA Grapalat" w:hAnsi="GHEA Grapalat" w:cs="Sylfaen"/>
                <w:color w:val="221E1F"/>
                <w:sz w:val="20"/>
                <w:szCs w:val="20"/>
                <w:lang w:val="hy-AM"/>
              </w:rPr>
              <w:t>հս</w:t>
            </w:r>
            <w:r w:rsidRPr="00F54D3F">
              <w:rPr>
                <w:rFonts w:ascii="GHEA Grapalat" w:hAnsi="GHEA Grapalat"/>
                <w:color w:val="221E1F"/>
                <w:sz w:val="20"/>
                <w:szCs w:val="20"/>
                <w:lang w:val="hy-AM"/>
              </w:rPr>
              <w:t>-</w:t>
            </w:r>
            <w:r w:rsidRPr="00F54D3F">
              <w:rPr>
                <w:rFonts w:ascii="GHEA Grapalat" w:hAnsi="GHEA Grapalat" w:cs="Sylfaen"/>
                <w:color w:val="221E1F"/>
                <w:sz w:val="20"/>
                <w:szCs w:val="20"/>
                <w:lang w:val="hy-AM"/>
              </w:rPr>
              <w:t>ամ</w:t>
            </w:r>
            <w:r w:rsidRPr="00F54D3F">
              <w:rPr>
                <w:rFonts w:ascii="GHEA Grapalat" w:hAnsi="GHEA Grapalat"/>
                <w:color w:val="221E1F"/>
                <w:sz w:val="20"/>
                <w:szCs w:val="20"/>
                <w:lang w:val="hy-AM"/>
              </w:rPr>
              <w:t xml:space="preserve"> </w:t>
            </w:r>
            <w:r w:rsidRPr="00F54D3F">
              <w:rPr>
                <w:rFonts w:ascii="GHEA Grapalat" w:hAnsi="GHEA Grapalat" w:cs="Sylfaen"/>
                <w:color w:val="221E1F"/>
                <w:sz w:val="20"/>
                <w:szCs w:val="20"/>
                <w:lang w:val="hy-AM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664A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ind w:left="-103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6C5A18">
              <w:rPr>
                <w:rFonts w:ascii="GHEA Grapalat" w:hAnsi="GHEA Grapalat"/>
                <w:sz w:val="20"/>
                <w:szCs w:val="20"/>
                <w:lang w:val="fr-FR"/>
              </w:rPr>
              <w:t>կա եկեղեցու մնացորդ.</w:t>
            </w:r>
          </w:p>
          <w:p w:rsidR="00B62906" w:rsidRPr="003A71D2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16"/>
                <w:szCs w:val="16"/>
                <w:lang w:val="hy-AM"/>
              </w:rPr>
            </w:pPr>
            <w:r w:rsidRPr="003A71D2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հիմք՝ վկ., լուս. 2021, ՊԳ 2023. </w:t>
            </w:r>
          </w:p>
          <w:p w:rsidR="00B62906" w:rsidRPr="00087ADE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087ADE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6C5A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15.02.2023 թ.</w:t>
            </w:r>
            <w:r w:rsidRPr="00087ADE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87AD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right="36"/>
        <w:jc w:val="center"/>
        <w:rPr>
          <w:rFonts w:ascii="GHEA Grapalat" w:hAnsi="GHEA Grapalat"/>
          <w:bCs/>
          <w:szCs w:val="22"/>
          <w:highlight w:val="yellow"/>
          <w:lang w:val="fr-FR"/>
        </w:rPr>
      </w:pPr>
    </w:p>
    <w:p w:rsidR="00B62906" w:rsidRPr="00CC2708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CC2708">
        <w:rPr>
          <w:rFonts w:ascii="GHEA Grapalat" w:hAnsi="GHEA Grapalat"/>
          <w:bCs/>
          <w:sz w:val="22"/>
          <w:lang w:val="fr-FR"/>
        </w:rPr>
        <w:t xml:space="preserve">2.28. </w:t>
      </w:r>
      <w:r w:rsidRPr="00CC2708">
        <w:rPr>
          <w:rFonts w:ascii="GHEA Grapalat" w:hAnsi="GHEA Grapalat" w:cs="Sylfaen"/>
          <w:bCs/>
          <w:sz w:val="22"/>
          <w:lang w:val="fr-FR"/>
        </w:rPr>
        <w:t>ԲՅՈՒՐԱԿԱՆ</w:t>
      </w:r>
      <w:r w:rsidRPr="00CC2708">
        <w:rPr>
          <w:rFonts w:ascii="GHEA Grapalat" w:hAnsi="GHEA Grapalat"/>
          <w:bCs/>
          <w:sz w:val="22"/>
          <w:lang w:val="fr-FR"/>
        </w:rPr>
        <w:t xml:space="preserve"> </w:t>
      </w:r>
      <w:r w:rsidRPr="00CC2708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CC2708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CC270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CC270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C072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fr-FR"/>
              </w:rPr>
              <w:t>2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5432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5432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բրոնզի 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1061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81061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գյուղից դուրս՝ հս-աե կողմում, Արտավազդիկ եկեղեցուց 200 մ աե, </w:t>
            </w:r>
            <w:r w:rsidRPr="00810614">
              <w:rPr>
                <w:rFonts w:ascii="GHEA Grapalat" w:hAnsi="GHEA Grapalat"/>
                <w:sz w:val="20"/>
                <w:szCs w:val="20"/>
                <w:lang w:val="fr-FR"/>
              </w:rPr>
              <w:t>Կոտակ ձորակի ձախակողմ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ում</w:t>
            </w:r>
            <w:r w:rsidRPr="0081061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զբաղեցնում է ընդարձակ տարածք, որի որոշ հատվածներում կան դամբարաններ</w:t>
            </w:r>
          </w:p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հիմք՝ վկ., լուս. 2014</w:t>
            </w:r>
          </w:p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C270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CC270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2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2"/>
                <w:szCs w:val="20"/>
              </w:rPr>
              <w:t xml:space="preserve">ԳԵՐԵԶՄԱՆՈՑ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65 թ.-մինչ օր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յուղի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հվ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մասում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Բյուրականի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աստղադիտարանի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 xml:space="preserve">այստեղ թաղված են հայ գիտության և </w:t>
            </w:r>
            <w:r w:rsidRPr="008F4DA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մշակույթի գործիչներ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.</w:t>
            </w:r>
          </w:p>
          <w:p w:rsidR="00B62906" w:rsidRDefault="00B62906" w:rsidP="004240FB">
            <w:pPr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8F4DA3">
              <w:rPr>
                <w:rFonts w:ascii="GHEA Grapalat" w:hAnsi="GHEA Grapalat"/>
                <w:i/>
                <w:sz w:val="20"/>
                <w:lang w:val="hy-AM"/>
              </w:rPr>
              <w:t>ՓՀ 01.02.202</w:t>
            </w:r>
            <w:r w:rsidRPr="008F4DA3">
              <w:rPr>
                <w:rFonts w:ascii="GHEA Grapalat" w:hAnsi="GHEA Grapalat"/>
                <w:i/>
                <w:sz w:val="20"/>
              </w:rPr>
              <w:t>1</w:t>
            </w:r>
            <w:r>
              <w:rPr>
                <w:rFonts w:ascii="GHEA Grapalat" w:hAnsi="GHEA Grapalat"/>
                <w:i/>
                <w:sz w:val="20"/>
              </w:rPr>
              <w:t xml:space="preserve"> </w:t>
            </w: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թ. </w:t>
            </w:r>
          </w:p>
          <w:p w:rsidR="00B62906" w:rsidRPr="00CC2708" w:rsidRDefault="00B62906" w:rsidP="004240FB">
            <w:pPr>
              <w:ind w:left="-10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հմ. </w:t>
            </w:r>
            <w:r w:rsidRPr="008F4DA3">
              <w:rPr>
                <w:rFonts w:ascii="GHEA Grapalat" w:hAnsi="GHEA Grapalat"/>
                <w:i/>
                <w:sz w:val="20"/>
              </w:rPr>
              <w:t>1</w:t>
            </w:r>
            <w:r w:rsidRPr="00CC2708">
              <w:rPr>
                <w:rFonts w:ascii="GHEA Grapalat" w:hAnsi="GHEA Grapalat"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8</w:t>
            </w:r>
            <w:r w:rsidRPr="00CC270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երեզման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 xml:space="preserve"> ակադեմիկոս Էդուարդ Խաչիկյանի    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018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երեզմանոցի աե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4DA3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աստղաֆիզիկոս,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ԱԱ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hAnsi="GHEA Grapalat"/>
                <w:bCs/>
                <w:sz w:val="20"/>
                <w:szCs w:val="20"/>
              </w:rPr>
              <w:t>ակադեմիկոս</w:t>
            </w:r>
            <w:r w:rsidRPr="00B6290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, լուս. 2020</w:t>
            </w:r>
          </w:p>
          <w:p w:rsidR="00B62906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lang w:val="hy-AM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>ՓՀ 01.02.202</w:t>
            </w:r>
            <w:r w:rsidRPr="008F4DA3">
              <w:rPr>
                <w:rFonts w:ascii="GHEA Grapalat" w:hAnsi="GHEA Grapalat"/>
                <w:i/>
                <w:color w:val="auto"/>
                <w:sz w:val="20"/>
              </w:rPr>
              <w:t>1</w:t>
            </w:r>
            <w:r>
              <w:rPr>
                <w:rFonts w:ascii="GHEA Grapalat" w:hAnsi="GHEA Grapalat"/>
                <w:i/>
                <w:color w:val="auto"/>
                <w:sz w:val="20"/>
              </w:rPr>
              <w:t xml:space="preserve"> 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>թ.</w:t>
            </w:r>
          </w:p>
          <w:p w:rsidR="00B62906" w:rsidRPr="00CC2708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 xml:space="preserve">հմ. </w:t>
            </w:r>
            <w:r w:rsidRPr="008F4DA3">
              <w:rPr>
                <w:rFonts w:ascii="GHEA Grapalat" w:hAnsi="GHEA Grapalat"/>
                <w:i/>
                <w:color w:val="auto"/>
                <w:sz w:val="20"/>
              </w:rPr>
              <w:t>1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8</w:t>
            </w:r>
            <w:r w:rsidRPr="00CC270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երեզման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Համազասպ Համբարձում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1965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երեզմանոցի հվ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4DA3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Վիկտոր Համբար</w:t>
            </w:r>
            <w:r w:rsidRPr="008F4D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ձումյանի հայրը, բանասեր, թարգ</w:t>
            </w:r>
            <w:r w:rsidRPr="008F4D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մա</w:t>
            </w:r>
            <w:r w:rsidRPr="008F4D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8F4D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նիչ,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ՀԽՍՀ</w:t>
            </w:r>
            <w:r w:rsidRPr="008F4DA3">
              <w:rPr>
                <w:rFonts w:eastAsia="Calibri"/>
                <w:bCs/>
                <w:sz w:val="20"/>
                <w:szCs w:val="20"/>
                <w:lang w:val="hy-AM"/>
              </w:rPr>
              <w:t> 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գիտության</w:t>
            </w:r>
            <w:r w:rsidRPr="008F4DA3">
              <w:rPr>
                <w:rFonts w:eastAsia="Calibri"/>
                <w:bCs/>
                <w:sz w:val="20"/>
                <w:szCs w:val="20"/>
                <w:lang w:val="hy-AM"/>
              </w:rPr>
              <w:t xml:space="preserve"> 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վաս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fr-FR"/>
              </w:rPr>
              <w:softHyphen/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տակավոր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</w:rPr>
              <w:t>գործիչ</w:t>
            </w:r>
            <w:r w:rsidRPr="008F4DA3">
              <w:rPr>
                <w:rFonts w:ascii="GHEA Grapalat" w:eastAsia="Calibri" w:hAnsi="GHEA Grapalat"/>
                <w:bCs/>
                <w:sz w:val="20"/>
                <w:szCs w:val="20"/>
                <w:lang w:val="fr-FR"/>
              </w:rPr>
              <w:t xml:space="preserve">.  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, լուս. 2020</w:t>
            </w:r>
          </w:p>
          <w:p w:rsidR="00B62906" w:rsidRPr="008F4DA3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sz w:val="20"/>
                <w:lang w:val="hy-AM"/>
              </w:rPr>
              <w:t>ՓՀ 01.02.202</w:t>
            </w:r>
            <w:r w:rsidRPr="00B62906">
              <w:rPr>
                <w:rFonts w:ascii="GHEA Grapalat" w:hAnsi="GHEA Grapalat"/>
                <w:i/>
                <w:sz w:val="20"/>
                <w:lang w:val="fr-FR"/>
              </w:rPr>
              <w:t xml:space="preserve">1 </w:t>
            </w: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թ. հմ. </w:t>
            </w:r>
            <w:r w:rsidRPr="00B62906">
              <w:rPr>
                <w:rFonts w:ascii="GHEA Grapalat" w:hAnsi="GHEA Grapalat"/>
                <w:i/>
                <w:sz w:val="20"/>
                <w:lang w:val="fr-FR"/>
              </w:rPr>
              <w:t>1</w:t>
            </w: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8</w:t>
            </w:r>
            <w:r w:rsidRPr="00CC270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երեզման</w:t>
            </w: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Վիկտոր Համբարձում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96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երեզմանոցի հվ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աշխարհահռչակ գիտնական, ՀՀ ազգային հերոս.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, լուս. 2020</w:t>
            </w:r>
          </w:p>
          <w:p w:rsidR="00B62906" w:rsidRDefault="00B62906" w:rsidP="004240FB">
            <w:pPr>
              <w:ind w:left="-108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8F4DA3">
              <w:rPr>
                <w:rFonts w:ascii="GHEA Grapalat" w:hAnsi="GHEA Grapalat"/>
                <w:i/>
                <w:sz w:val="20"/>
                <w:lang w:val="hy-AM"/>
              </w:rPr>
              <w:t>ՓՀ 01.02.202</w:t>
            </w:r>
            <w:r w:rsidRPr="00B62906">
              <w:rPr>
                <w:rFonts w:ascii="GHEA Grapalat" w:hAnsi="GHEA Grapalat"/>
                <w:i/>
                <w:sz w:val="20"/>
                <w:lang w:val="fr-FR"/>
              </w:rPr>
              <w:t xml:space="preserve">1 </w:t>
            </w: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թ. </w:t>
            </w:r>
          </w:p>
          <w:p w:rsidR="00B62906" w:rsidRPr="008F4DA3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հմ. </w:t>
            </w:r>
            <w:r w:rsidRPr="008F4DA3">
              <w:rPr>
                <w:rFonts w:ascii="GHEA Grapalat" w:hAnsi="GHEA Grapalat"/>
                <w:i/>
                <w:sz w:val="20"/>
              </w:rPr>
              <w:t>1</w:t>
            </w:r>
            <w:r w:rsidRPr="008F4DA3">
              <w:rPr>
                <w:rFonts w:ascii="GHEA Grapalat" w:hAnsi="GHEA Grapalat"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8</w:t>
            </w:r>
            <w:r w:rsidRPr="00CC270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երեզման Բենիամին Մարգար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85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գերեզմանոցի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հվ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-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աե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մասում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երկաթե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ցանկապատի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աստղաֆիզիկոս,</w:t>
            </w:r>
            <w:r w:rsidRPr="008F4DA3">
              <w:rPr>
                <w:rFonts w:ascii="Sylfaen" w:eastAsia="Calibri" w:hAnsi="Sylfaen"/>
                <w:color w:val="auto"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ակադեմիկոս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ՀԽՍՀ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գիտության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վաստակավոր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գոր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ծիչ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>.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, լուս. 2020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>ՓՀ 01.02.202</w:t>
            </w:r>
            <w:r w:rsidRPr="00B62906">
              <w:rPr>
                <w:rFonts w:ascii="GHEA Grapalat" w:hAnsi="GHEA Grapalat"/>
                <w:i/>
                <w:color w:val="auto"/>
                <w:sz w:val="20"/>
                <w:lang w:val="fr-FR"/>
              </w:rPr>
              <w:t xml:space="preserve">1 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 xml:space="preserve">թ. հմ. </w:t>
            </w:r>
            <w:r w:rsidRPr="00B62906">
              <w:rPr>
                <w:rFonts w:ascii="GHEA Grapalat" w:hAnsi="GHEA Grapalat"/>
                <w:i/>
                <w:color w:val="auto"/>
                <w:sz w:val="20"/>
                <w:lang w:val="fr-FR"/>
              </w:rPr>
              <w:t>1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8.</w:t>
            </w:r>
            <w:r w:rsidRPr="00CC270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</w:rPr>
              <w:t>Գերեզման Մարո Մարգար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99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գերեզմանոցի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հվ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-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աե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մասում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երկաթե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ցանկապատի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CC2708">
              <w:rPr>
                <w:rFonts w:ascii="GHEA Grapalat" w:hAnsi="GHEA Grapalat" w:cs="Courier New"/>
                <w:bCs/>
                <w:sz w:val="20"/>
                <w:szCs w:val="20"/>
              </w:rPr>
              <w:t>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C270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CC2708">
              <w:rPr>
                <w:rFonts w:ascii="GHEA Grapalat" w:hAnsi="GHEA Grapalat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բ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ru-RU"/>
              </w:rPr>
              <w:t>անաստեղծ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ուհի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ru-RU"/>
              </w:rPr>
              <w:t>թարգմանչ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ուհի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ru-RU"/>
              </w:rPr>
              <w:t>Հ</w:t>
            </w:r>
            <w:r w:rsidRPr="008F4DA3">
              <w:rPr>
                <w:rFonts w:ascii="GHEA Grapalat" w:eastAsia="Calibri" w:hAnsi="GHEA Grapalat"/>
                <w:color w:val="auto"/>
                <w:sz w:val="20"/>
              </w:rPr>
              <w:t>ԽՍ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ru-RU"/>
              </w:rPr>
              <w:t>Հ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ru-RU"/>
              </w:rPr>
              <w:t>Պետական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ru-RU"/>
              </w:rPr>
              <w:t>մրցանակի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hy-AM"/>
              </w:rPr>
              <w:t xml:space="preserve"> դափնե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fr-FR"/>
              </w:rPr>
              <w:softHyphen/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hy-AM"/>
              </w:rPr>
              <w:t>կիր</w:t>
            </w:r>
            <w:r w:rsidRPr="008F4DA3">
              <w:rPr>
                <w:rFonts w:ascii="GHEA Grapalat" w:eastAsia="Calibri" w:hAnsi="GHEA Grapalat"/>
                <w:color w:val="auto"/>
                <w:sz w:val="20"/>
                <w:lang w:val="fr-FR"/>
              </w:rPr>
              <w:t>,</w:t>
            </w:r>
            <w:r w:rsidRPr="008F4DA3">
              <w:rPr>
                <w:rFonts w:ascii="GHEA Grapalat" w:eastAsia="Calibri" w:hAnsi="GHEA Grapalat"/>
                <w:color w:val="auto"/>
                <w:sz w:val="16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Բենիամին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Մարգարյանի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8F4DA3">
              <w:rPr>
                <w:rFonts w:ascii="GHEA Grapalat" w:eastAsia="Calibri" w:hAnsi="GHEA Grapalat"/>
                <w:color w:val="auto"/>
                <w:sz w:val="20"/>
                <w:szCs w:val="20"/>
              </w:rPr>
              <w:t>քույրը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, լուս. 2020</w:t>
            </w:r>
          </w:p>
          <w:p w:rsidR="00B62906" w:rsidRPr="008F4DA3" w:rsidRDefault="00B62906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>ՓՀ 01.02.202</w:t>
            </w:r>
            <w:r w:rsidRPr="00B62906">
              <w:rPr>
                <w:rFonts w:ascii="GHEA Grapalat" w:hAnsi="GHEA Grapalat"/>
                <w:i/>
                <w:color w:val="auto"/>
                <w:sz w:val="20"/>
                <w:lang w:val="fr-FR"/>
              </w:rPr>
              <w:t xml:space="preserve">1 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 xml:space="preserve">թ. հմ. </w:t>
            </w:r>
            <w:r w:rsidRPr="00B62906">
              <w:rPr>
                <w:rFonts w:ascii="GHEA Grapalat" w:hAnsi="GHEA Grapalat"/>
                <w:i/>
                <w:color w:val="auto"/>
                <w:sz w:val="20"/>
                <w:lang w:val="fr-FR"/>
              </w:rPr>
              <w:t>1</w:t>
            </w:r>
            <w:r w:rsidRPr="008F4DA3">
              <w:rPr>
                <w:rFonts w:ascii="GHEA Grapalat" w:hAnsi="GHEA Grapalat"/>
                <w:i/>
                <w:color w:val="auto"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B62906" w:rsidRPr="00CC270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09795B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2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7461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574618">
              <w:rPr>
                <w:rFonts w:ascii="GHEA Grapalat" w:hAnsi="GHEA Grapalat"/>
                <w:bCs/>
                <w:sz w:val="22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5-6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ց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5 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կմ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ս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(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եքե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softHyphen/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նա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softHyphen/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յի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ճանապարհով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), Կոտակ 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ձորի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ձախակողմյան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ատ</w:t>
            </w:r>
            <w:r w:rsidRPr="0009795B">
              <w:rPr>
                <w:rFonts w:ascii="GHEA Grapalat" w:hAnsi="GHEA Grapalat"/>
                <w:bCs/>
                <w:sz w:val="20"/>
                <w:szCs w:val="22"/>
                <w:lang w:val="fr-FR"/>
              </w:rPr>
              <w:softHyphen/>
            </w:r>
            <w:r w:rsidRPr="0009795B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ված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9795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09795B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09795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պահպանվել է միջնամասը</w:t>
            </w:r>
            <w:r w:rsidRPr="0009795B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B62906" w:rsidRPr="0009795B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09795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՝</w:t>
            </w:r>
            <w:r w:rsidRPr="0009795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09795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09795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09795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09795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4</w:t>
            </w:r>
          </w:p>
          <w:p w:rsidR="00B62906" w:rsidRPr="0009795B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09795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9795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09795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C270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9795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highlight w:val="yellow"/>
          <w:lang w:val="fr-FR"/>
        </w:rPr>
      </w:pPr>
    </w:p>
    <w:p w:rsidR="00B62906" w:rsidRPr="00D62D98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D62D98">
        <w:rPr>
          <w:rFonts w:ascii="GHEA Grapalat" w:hAnsi="GHEA Grapalat"/>
          <w:bCs/>
          <w:sz w:val="22"/>
          <w:lang w:val="fr-FR"/>
        </w:rPr>
        <w:t>2.29</w:t>
      </w:r>
      <w:r>
        <w:rPr>
          <w:rFonts w:ascii="GHEA Grapalat" w:hAnsi="GHEA Grapalat"/>
          <w:bCs/>
          <w:sz w:val="22"/>
          <w:lang w:val="fr-FR"/>
        </w:rPr>
        <w:t>.</w:t>
      </w:r>
      <w:r w:rsidRPr="00D62D98">
        <w:rPr>
          <w:rFonts w:ascii="GHEA Grapalat" w:hAnsi="GHEA Grapalat"/>
          <w:bCs/>
          <w:sz w:val="22"/>
          <w:lang w:val="fr-FR"/>
        </w:rPr>
        <w:t xml:space="preserve"> </w:t>
      </w:r>
      <w:r w:rsidRPr="00D62D98">
        <w:rPr>
          <w:rFonts w:ascii="GHEA Grapalat" w:hAnsi="GHEA Grapalat" w:cs="Sylfaen"/>
          <w:bCs/>
          <w:sz w:val="22"/>
          <w:lang w:val="fr-FR"/>
        </w:rPr>
        <w:t>ԳԱՌՆԱՀՈՎԻՏ</w:t>
      </w:r>
      <w:r w:rsidRPr="00D62D98">
        <w:rPr>
          <w:rFonts w:ascii="GHEA Grapalat" w:hAnsi="GHEA Grapalat"/>
          <w:bCs/>
          <w:sz w:val="22"/>
          <w:lang w:val="fr-FR"/>
        </w:rPr>
        <w:t xml:space="preserve"> </w:t>
      </w:r>
      <w:r w:rsidRPr="00D62D98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D62D98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D62D9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D62D9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D62D98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D62D9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D62D98" w:rsidRDefault="00B62906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-1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010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1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արավայի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մրոց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զբաղեցնող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բլր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ստորոտի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Գառնահովիտ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Զովասար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վտոճանապարհ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ձախ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կողմում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արթ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D98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3 </w:t>
            </w: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՝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4</w:t>
            </w:r>
          </w:p>
          <w:p w:rsidR="00B62906" w:rsidRPr="00D62D98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D62D9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/>
                <w:bCs/>
                <w:i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D62D9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-1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010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մեջ՝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եզրի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րևելյա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մրոց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մասերում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երկարուկ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բլրաշղթայ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լանջերի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ու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արթ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3 </w:t>
            </w: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՝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4</w:t>
            </w:r>
          </w:p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D62D9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/>
                <w:bCs/>
                <w:iCs/>
                <w:sz w:val="20"/>
                <w:lang w:val="fr-FR"/>
              </w:rPr>
              <w:t>2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D62D9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 </w:t>
            </w:r>
            <w:r w:rsidRPr="00265A7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65A7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010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մեջ՝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եզրի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րևելյան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ամրոցի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բնակատեղիից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հարթ</w:t>
            </w:r>
            <w:r w:rsidRPr="0076010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0106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3 </w:t>
            </w:r>
            <w:r w:rsidRPr="00D62D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D62D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՝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D62D9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D62D9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4</w:t>
            </w:r>
          </w:p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62D9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D62D98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iCs/>
          <w:sz w:val="22"/>
          <w:lang w:val="fr-FR"/>
        </w:rPr>
      </w:pPr>
    </w:p>
    <w:p w:rsidR="00B62906" w:rsidRDefault="00B62906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  <w:r w:rsidRPr="005821EA">
        <w:rPr>
          <w:rFonts w:ascii="GHEA Grapalat" w:hAnsi="GHEA Grapalat"/>
          <w:bCs/>
          <w:iCs/>
          <w:sz w:val="22"/>
          <w:szCs w:val="22"/>
          <w:lang w:val="fr-FR"/>
        </w:rPr>
        <w:t>2.</w:t>
      </w:r>
      <w:r>
        <w:rPr>
          <w:rFonts w:ascii="GHEA Grapalat" w:hAnsi="GHEA Grapalat"/>
          <w:bCs/>
          <w:iCs/>
          <w:sz w:val="22"/>
          <w:szCs w:val="22"/>
          <w:lang w:val="fr-FR"/>
        </w:rPr>
        <w:t>33.</w:t>
      </w:r>
      <w:r w:rsidRPr="005821EA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bCs/>
          <w:iCs/>
          <w:sz w:val="22"/>
          <w:szCs w:val="22"/>
          <w:lang w:val="fr-FR"/>
        </w:rPr>
        <w:t>ԳԵՏԱՓ</w:t>
      </w:r>
      <w:r w:rsidRPr="005821EA">
        <w:rPr>
          <w:rFonts w:ascii="GHEA Grapalat" w:hAnsi="GHEA Grapalat"/>
          <w:bCs/>
          <w:iCs/>
          <w:sz w:val="22"/>
          <w:szCs w:val="22"/>
          <w:lang w:val="fr-FR"/>
        </w:rPr>
        <w:t xml:space="preserve"> գյուղ</w:t>
      </w:r>
      <w:r>
        <w:rPr>
          <w:rFonts w:ascii="GHEA Grapalat" w:hAnsi="GHEA Grapalat"/>
          <w:bCs/>
          <w:iCs/>
          <w:sz w:val="22"/>
          <w:szCs w:val="22"/>
          <w:lang w:val="fr-FR"/>
        </w:rPr>
        <w:t xml:space="preserve">   </w:t>
      </w:r>
    </w:p>
    <w:p w:rsidR="00B62906" w:rsidRDefault="00B62906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13651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179C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179C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13651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3D678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C49CD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C49CD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D678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D67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D678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53BA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53BAD">
              <w:rPr>
                <w:rFonts w:ascii="GHEA Grapalat" w:hAnsi="GHEA Grapalat"/>
                <w:sz w:val="22"/>
                <w:szCs w:val="22"/>
                <w:lang w:val="fr-FR"/>
              </w:rPr>
              <w:t>ԵԿԵՂԵՑԻ ՍԲ. ԵՐՐՈՐԴՈՒԹՅՈՒՆ (ԳՐԻԳՈՐԱՇԵՆ, ԱՐԱԳԱԾԻ ԲԱԶՄԱԽՈՐԱՆ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53BAD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6-7</w:t>
            </w:r>
            <w:r w:rsidRPr="00F53BAD">
              <w:rPr>
                <w:rFonts w:ascii="GHEA Grapalat" w:hAnsi="GHEA Grapalat"/>
                <w:sz w:val="20"/>
                <w:szCs w:val="20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53BA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53BAD">
              <w:rPr>
                <w:rFonts w:ascii="GHEA Grapalat" w:hAnsi="GHEA Grapalat" w:cs="Courier New"/>
                <w:sz w:val="20"/>
                <w:szCs w:val="20"/>
              </w:rPr>
              <w:t>Գետափ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գյուղից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3.5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Արագա</w:t>
            </w:r>
            <w:r w:rsidRPr="008A0B10">
              <w:rPr>
                <w:rFonts w:ascii="GHEA Grapalat" w:hAnsi="GHEA Grapalat" w:cs="Courier New"/>
                <w:sz w:val="20"/>
                <w:szCs w:val="20"/>
                <w:lang w:val="fr-FR"/>
              </w:rPr>
              <w:softHyphen/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ծավան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գյուղից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7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երկու գյուղերի միջակայքում, </w:t>
            </w:r>
            <w:r w:rsidRPr="00F53BAD">
              <w:rPr>
                <w:rFonts w:ascii="GHEA Grapalat" w:hAnsi="GHEA Grapalat"/>
                <w:sz w:val="20"/>
                <w:szCs w:val="20"/>
                <w:lang w:val="fr-FR"/>
              </w:rPr>
              <w:t xml:space="preserve">Ախուրյանի ձախ ափին,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կիրճի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զառիթափ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եզրին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հարթակի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F53BAD">
              <w:rPr>
                <w:rFonts w:ascii="GHEA Grapalat" w:hAnsi="GHEA Grapalat" w:cs="Courier New"/>
                <w:sz w:val="20"/>
                <w:szCs w:val="20"/>
              </w:rPr>
              <w:t>վրա</w:t>
            </w:r>
            <w:r w:rsidRPr="00F53BA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(սահմանամերձ գոտում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D678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D678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D678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D678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3D678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թ. </w:t>
            </w:r>
            <w:r w:rsidRPr="003D678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3D678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D678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D678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iCs/>
          <w:sz w:val="22"/>
          <w:lang w:val="fr-FR"/>
        </w:rPr>
      </w:pPr>
    </w:p>
    <w:p w:rsidR="00B62906" w:rsidRPr="00490284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490284">
        <w:rPr>
          <w:rFonts w:ascii="GHEA Grapalat" w:hAnsi="GHEA Grapalat"/>
          <w:bCs/>
          <w:sz w:val="22"/>
          <w:lang w:val="fr-FR"/>
        </w:rPr>
        <w:t xml:space="preserve">2.36 </w:t>
      </w:r>
      <w:r w:rsidRPr="00490284">
        <w:rPr>
          <w:rFonts w:ascii="GHEA Grapalat" w:hAnsi="GHEA Grapalat" w:cs="Sylfaen"/>
          <w:bCs/>
          <w:sz w:val="22"/>
          <w:lang w:val="fr-FR"/>
        </w:rPr>
        <w:t>ԴԱՎԹԱՇԵՆ</w:t>
      </w:r>
      <w:r w:rsidRPr="00490284">
        <w:rPr>
          <w:rFonts w:ascii="GHEA Grapalat" w:hAnsi="GHEA Grapalat"/>
          <w:bCs/>
          <w:sz w:val="22"/>
          <w:lang w:val="fr-FR"/>
        </w:rPr>
        <w:t xml:space="preserve"> </w:t>
      </w:r>
      <w:r w:rsidRPr="00490284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490284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490284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490284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49028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49028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490284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-1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ունքի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4902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9028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49028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49028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49028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ՊԳ</w:t>
            </w:r>
          </w:p>
          <w:p w:rsidR="00B62906" w:rsidRPr="00490284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49028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49028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905645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5645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ՐՄՆԱՆԿԱՐ ՀԱՅԱՍՏԱՆ</w:t>
            </w:r>
          </w:p>
          <w:p w:rsidR="00B62906" w:rsidRPr="00490284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90284">
              <w:rPr>
                <w:rFonts w:ascii="GHEA Grapalat" w:hAnsi="GHEA Grapalat" w:cs="Sylfaen"/>
                <w:bCs/>
                <w:sz w:val="22"/>
                <w:szCs w:val="22"/>
              </w:rPr>
              <w:t>(</w:t>
            </w:r>
            <w:r w:rsidRPr="00490284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«ՀԱՅՈՑ ՊԱՏՄՈՒԹՅՈՒՆ»</w:t>
            </w:r>
            <w:r w:rsidRPr="00490284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198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կույթի տան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Հեղ.՝ 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ԽՍՀ</w:t>
            </w:r>
            <w:r w:rsidRPr="00490284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վաստ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490284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նկարիչ</w:t>
            </w:r>
            <w:r w:rsidRPr="00490284">
              <w:rPr>
                <w:rFonts w:cs="Sylfaen"/>
                <w:color w:val="202122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իգրան Թոքմաջ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490284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4.02.2016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49028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905645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5645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ՐՄՆԱՆԿԱՐ ՍԱՍՈՒՆՑԻՆԵՐ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198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կույթի տան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90284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Հեղ.՝ 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ԽՍՀ</w:t>
            </w:r>
            <w:r w:rsidRPr="00490284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վաստ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490284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նկարիչ</w:t>
            </w:r>
            <w:r w:rsidRPr="00490284">
              <w:rPr>
                <w:rFonts w:cs="Sylfaen"/>
                <w:color w:val="202122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իգրան Թոքմաջ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490284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4.02.2016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9028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p w:rsidR="00B62906" w:rsidRPr="00AF6777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AF6777">
        <w:rPr>
          <w:rFonts w:ascii="GHEA Grapalat" w:hAnsi="GHEA Grapalat"/>
          <w:bCs/>
          <w:sz w:val="22"/>
          <w:szCs w:val="22"/>
        </w:rPr>
        <w:t>2.37</w:t>
      </w:r>
      <w:r>
        <w:rPr>
          <w:rFonts w:ascii="GHEA Grapalat" w:hAnsi="GHEA Grapalat"/>
          <w:bCs/>
          <w:sz w:val="22"/>
          <w:szCs w:val="22"/>
        </w:rPr>
        <w:t>.</w:t>
      </w:r>
      <w:r w:rsidRPr="00AF6777">
        <w:rPr>
          <w:rFonts w:ascii="GHEA Grapalat" w:hAnsi="GHEA Grapalat"/>
          <w:bCs/>
          <w:sz w:val="22"/>
          <w:szCs w:val="22"/>
        </w:rPr>
        <w:t xml:space="preserve"> </w:t>
      </w:r>
      <w:r w:rsidRPr="00AF6777">
        <w:rPr>
          <w:rFonts w:ascii="GHEA Grapalat" w:hAnsi="GHEA Grapalat" w:cs="Sylfaen"/>
          <w:bCs/>
          <w:sz w:val="22"/>
          <w:szCs w:val="22"/>
          <w:lang w:val="fr-FR"/>
        </w:rPr>
        <w:t>ՃԱՐՃԱԿԻՍ</w:t>
      </w:r>
      <w:r w:rsidRPr="00AF6777">
        <w:rPr>
          <w:rFonts w:ascii="GHEA Grapalat" w:hAnsi="GHEA Grapalat"/>
          <w:bCs/>
          <w:sz w:val="22"/>
          <w:szCs w:val="22"/>
        </w:rPr>
        <w:t xml:space="preserve">  </w:t>
      </w:r>
      <w:r w:rsidRPr="00AF6777">
        <w:rPr>
          <w:rFonts w:ascii="GHEA Grapalat" w:hAnsi="GHEA Grapalat" w:cs="Sylfaen"/>
          <w:bCs/>
          <w:sz w:val="22"/>
          <w:szCs w:val="22"/>
        </w:rPr>
        <w:t>գյուղ</w:t>
      </w:r>
    </w:p>
    <w:p w:rsidR="00B62906" w:rsidRPr="00AF6777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AF677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AF677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F6777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5-7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միջյան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ուստ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ակույտերին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քառակող</w:t>
            </w:r>
          </w:p>
          <w:p w:rsidR="00B62906" w:rsidRPr="00AF6777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AF677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AF677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AF677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AF677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AF677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1</w:t>
            </w:r>
          </w:p>
          <w:p w:rsidR="00B62906" w:rsidRPr="0013651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highlight w:val="yellow"/>
          <w:lang w:val="fr-FR"/>
        </w:rPr>
      </w:pPr>
    </w:p>
    <w:p w:rsidR="00B62906" w:rsidRPr="00AF6777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AF6777">
        <w:rPr>
          <w:rFonts w:ascii="GHEA Grapalat" w:hAnsi="GHEA Grapalat"/>
          <w:bCs/>
          <w:sz w:val="22"/>
          <w:lang w:val="fr-FR"/>
        </w:rPr>
        <w:t>2.38</w:t>
      </w:r>
      <w:r>
        <w:rPr>
          <w:rFonts w:ascii="GHEA Grapalat" w:hAnsi="GHEA Grapalat"/>
          <w:bCs/>
          <w:sz w:val="22"/>
          <w:lang w:val="fr-FR"/>
        </w:rPr>
        <w:t>.</w:t>
      </w:r>
      <w:r w:rsidRPr="00AF6777">
        <w:rPr>
          <w:rFonts w:ascii="GHEA Grapalat" w:hAnsi="GHEA Grapalat"/>
          <w:bCs/>
          <w:sz w:val="22"/>
          <w:lang w:val="fr-FR"/>
        </w:rPr>
        <w:t xml:space="preserve"> </w:t>
      </w:r>
      <w:r w:rsidRPr="00AF6777">
        <w:rPr>
          <w:rFonts w:ascii="GHEA Grapalat" w:hAnsi="GHEA Grapalat" w:cs="Sylfaen"/>
          <w:bCs/>
          <w:sz w:val="22"/>
          <w:lang w:val="fr-FR"/>
        </w:rPr>
        <w:t>ԴԻԱՆ</w:t>
      </w:r>
      <w:r w:rsidRPr="00AF6777">
        <w:rPr>
          <w:rFonts w:ascii="GHEA Grapalat" w:hAnsi="GHEA Grapalat"/>
          <w:bCs/>
          <w:sz w:val="22"/>
          <w:lang w:val="fr-FR"/>
        </w:rPr>
        <w:t xml:space="preserve"> </w:t>
      </w:r>
      <w:r w:rsidRPr="00AF6777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AF6777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AF677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AF677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AF6777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F6777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C49C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C49C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2C49CD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2C49C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C49C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C49C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1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տանող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ճանապար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հից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ձախ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ամրոցի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քն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ընդգրկող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բլրի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լանջերին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ու</w:t>
            </w:r>
            <w:r w:rsidRPr="002C49C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C49CD">
              <w:rPr>
                <w:rFonts w:ascii="GHEA Grapalat" w:hAnsi="GHEA Grapalat" w:cs="Sylfaen"/>
                <w:sz w:val="20"/>
                <w:szCs w:val="20"/>
                <w:lang w:val="fr-FR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F677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F6777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3 </w:t>
            </w:r>
            <w:r w:rsidRPr="00AF677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AF6777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AF6777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՝</w:t>
            </w:r>
            <w:r w:rsidRPr="00AF6777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AF6777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AF6777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AF6777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AF6777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4</w:t>
            </w:r>
          </w:p>
          <w:p w:rsidR="00B62906" w:rsidRPr="00AF6777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F677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F677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F677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F677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yellow"/>
          <w:lang w:val="fr-FR"/>
        </w:rPr>
      </w:pPr>
    </w:p>
    <w:p w:rsidR="00B62906" w:rsidRPr="00900456" w:rsidRDefault="00B62906" w:rsidP="004240FB">
      <w:pPr>
        <w:tabs>
          <w:tab w:val="num" w:pos="406"/>
        </w:tabs>
        <w:ind w:left="14"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900456">
        <w:rPr>
          <w:rFonts w:ascii="GHEA Grapalat" w:hAnsi="GHEA Grapalat"/>
          <w:bCs/>
          <w:sz w:val="22"/>
          <w:szCs w:val="22"/>
        </w:rPr>
        <w:t>2.42</w:t>
      </w:r>
      <w:r>
        <w:rPr>
          <w:rFonts w:ascii="GHEA Grapalat" w:hAnsi="GHEA Grapalat"/>
          <w:bCs/>
          <w:sz w:val="22"/>
          <w:szCs w:val="22"/>
        </w:rPr>
        <w:t>.</w:t>
      </w:r>
      <w:r w:rsidRPr="00900456">
        <w:rPr>
          <w:rFonts w:ascii="GHEA Grapalat" w:hAnsi="GHEA Grapalat"/>
          <w:bCs/>
          <w:sz w:val="22"/>
          <w:szCs w:val="22"/>
        </w:rPr>
        <w:t xml:space="preserve"> </w:t>
      </w:r>
      <w:r w:rsidRPr="00900456">
        <w:rPr>
          <w:rFonts w:ascii="GHEA Grapalat" w:hAnsi="GHEA Grapalat" w:cs="Sylfaen"/>
          <w:bCs/>
          <w:sz w:val="22"/>
          <w:szCs w:val="22"/>
        </w:rPr>
        <w:t>ԵՐՆՋԱՏԱՓ</w:t>
      </w:r>
      <w:r w:rsidRPr="00900456">
        <w:rPr>
          <w:rFonts w:ascii="GHEA Grapalat" w:hAnsi="GHEA Grapalat"/>
          <w:bCs/>
          <w:sz w:val="22"/>
          <w:szCs w:val="22"/>
        </w:rPr>
        <w:t xml:space="preserve"> </w:t>
      </w:r>
      <w:r w:rsidRPr="00900456">
        <w:rPr>
          <w:rFonts w:ascii="GHEA Grapalat" w:hAnsi="GHEA Grapalat" w:cs="Sylfaen"/>
          <w:bCs/>
          <w:sz w:val="22"/>
          <w:szCs w:val="22"/>
        </w:rPr>
        <w:t>գյուղ</w:t>
      </w:r>
    </w:p>
    <w:p w:rsidR="00B62906" w:rsidRPr="00900456" w:rsidRDefault="00B62906" w:rsidP="004240FB">
      <w:pPr>
        <w:tabs>
          <w:tab w:val="num" w:pos="406"/>
        </w:tabs>
        <w:ind w:left="14" w:right="36"/>
        <w:jc w:val="center"/>
        <w:rPr>
          <w:rFonts w:ascii="GHEA Grapalat" w:hAnsi="GHEA Grapalat" w:cs="Sylfaen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90045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90045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90045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90045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00456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1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-16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տարածվող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00456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90045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90045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90045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1</w:t>
            </w:r>
          </w:p>
          <w:p w:rsidR="00B62906" w:rsidRPr="00900456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90045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90045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900456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900456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ԿԱԼԵ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-20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փին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առանոցներ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90045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0456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90045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90045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900456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1</w:t>
            </w:r>
          </w:p>
          <w:p w:rsidR="00B62906" w:rsidRPr="00900456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90045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90045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900456" w:rsidRDefault="00B62906" w:rsidP="004240FB">
      <w:pPr>
        <w:tabs>
          <w:tab w:val="num" w:pos="406"/>
        </w:tabs>
        <w:ind w:right="36"/>
        <w:rPr>
          <w:rFonts w:ascii="GHEA Grapalat" w:hAnsi="GHEA Grapalat" w:cs="Sylfaen"/>
          <w:bCs/>
          <w:sz w:val="22"/>
          <w:szCs w:val="22"/>
        </w:rPr>
      </w:pPr>
    </w:p>
    <w:p w:rsidR="00B62906" w:rsidRPr="00D872AE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D872AE">
        <w:rPr>
          <w:rFonts w:ascii="GHEA Grapalat" w:hAnsi="GHEA Grapalat"/>
          <w:bCs/>
          <w:sz w:val="22"/>
          <w:lang w:val="fr-FR"/>
        </w:rPr>
        <w:t>2.46</w:t>
      </w:r>
      <w:r>
        <w:rPr>
          <w:rFonts w:ascii="GHEA Grapalat" w:hAnsi="GHEA Grapalat"/>
          <w:bCs/>
          <w:sz w:val="22"/>
          <w:lang w:val="fr-FR"/>
        </w:rPr>
        <w:t>.</w:t>
      </w:r>
      <w:r w:rsidRPr="00D872AE">
        <w:rPr>
          <w:rFonts w:ascii="GHEA Grapalat" w:hAnsi="GHEA Grapalat"/>
          <w:bCs/>
          <w:sz w:val="22"/>
          <w:lang w:val="fr-FR"/>
        </w:rPr>
        <w:t xml:space="preserve"> </w:t>
      </w:r>
      <w:r w:rsidRPr="00D872AE">
        <w:rPr>
          <w:rFonts w:ascii="GHEA Grapalat" w:hAnsi="GHEA Grapalat" w:cs="Sylfaen"/>
          <w:bCs/>
          <w:sz w:val="22"/>
          <w:lang w:val="fr-FR"/>
        </w:rPr>
        <w:t>ԹԹՈՒՋՈՒՐ</w:t>
      </w:r>
      <w:r w:rsidRPr="00D872AE">
        <w:rPr>
          <w:rFonts w:ascii="GHEA Grapalat" w:hAnsi="GHEA Grapalat"/>
          <w:bCs/>
          <w:sz w:val="22"/>
          <w:lang w:val="fr-FR"/>
        </w:rPr>
        <w:t xml:space="preserve"> </w:t>
      </w:r>
      <w:r w:rsidRPr="00D872AE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D872AE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D872AE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D872AE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D872AE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D872AE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872AE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</w:p>
          <w:p w:rsidR="00B62906" w:rsidRPr="00D872AE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tabs>
                <w:tab w:val="center" w:pos="4677"/>
                <w:tab w:val="right" w:pos="9355"/>
              </w:tabs>
              <w:ind w:left="-14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-19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ություն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եփանոս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իմնավեր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D872A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872AE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872AE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72A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քր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D872AE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D872AE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D872A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D872AE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D872A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D872AE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D872A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` 2012 </w:t>
            </w:r>
            <w:r w:rsidRPr="00D872AE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D872A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D872AE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D872A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-2009 </w:t>
            </w:r>
            <w:r w:rsidRPr="00D872AE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D872A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62906" w:rsidRPr="00D872AE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872A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D872A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D872AE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D872AE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B62906" w:rsidRPr="00D872AE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</w:rPr>
      </w:pPr>
      <w:r w:rsidRPr="00D872AE">
        <w:rPr>
          <w:rFonts w:ascii="GHEA Grapalat" w:hAnsi="GHEA Grapalat"/>
          <w:bCs/>
          <w:sz w:val="22"/>
          <w:szCs w:val="22"/>
        </w:rPr>
        <w:t>2.49</w:t>
      </w:r>
      <w:r>
        <w:rPr>
          <w:rFonts w:ascii="GHEA Grapalat" w:hAnsi="GHEA Grapalat"/>
          <w:bCs/>
          <w:sz w:val="22"/>
          <w:szCs w:val="22"/>
        </w:rPr>
        <w:t>.</w:t>
      </w:r>
      <w:r w:rsidRPr="00D872AE">
        <w:rPr>
          <w:rFonts w:ascii="GHEA Grapalat" w:hAnsi="GHEA Grapalat"/>
          <w:bCs/>
          <w:sz w:val="22"/>
          <w:szCs w:val="22"/>
        </w:rPr>
        <w:t xml:space="preserve"> </w:t>
      </w:r>
      <w:r w:rsidRPr="00D872AE">
        <w:rPr>
          <w:rFonts w:ascii="GHEA Grapalat" w:hAnsi="GHEA Grapalat" w:cs="Sylfaen"/>
          <w:bCs/>
          <w:sz w:val="22"/>
          <w:szCs w:val="22"/>
        </w:rPr>
        <w:t>ԼԵՌՆԱՊԱՐ</w:t>
      </w:r>
      <w:r w:rsidRPr="00D872AE">
        <w:rPr>
          <w:rFonts w:ascii="GHEA Grapalat" w:hAnsi="GHEA Grapalat"/>
          <w:bCs/>
          <w:sz w:val="22"/>
          <w:szCs w:val="22"/>
        </w:rPr>
        <w:t xml:space="preserve"> </w:t>
      </w:r>
      <w:r w:rsidRPr="00D872AE">
        <w:rPr>
          <w:rFonts w:ascii="GHEA Grapalat" w:hAnsi="GHEA Grapalat" w:cs="Sylfaen"/>
          <w:bCs/>
          <w:sz w:val="22"/>
          <w:szCs w:val="22"/>
        </w:rPr>
        <w:t>գյուղ</w:t>
      </w:r>
      <w:r>
        <w:rPr>
          <w:rFonts w:ascii="GHEA Grapalat" w:hAnsi="GHEA Grapalat" w:cs="Sylfaen"/>
          <w:bCs/>
          <w:sz w:val="22"/>
          <w:szCs w:val="22"/>
        </w:rPr>
        <w:t xml:space="preserve">    </w:t>
      </w:r>
    </w:p>
    <w:p w:rsidR="00B62906" w:rsidRPr="00D872AE" w:rsidRDefault="00B62906" w:rsidP="004240FB">
      <w:pPr>
        <w:ind w:left="-108" w:right="36"/>
        <w:jc w:val="center"/>
        <w:rPr>
          <w:rFonts w:ascii="GHEA Grapalat" w:hAnsi="GHEA Grapalat"/>
          <w:bCs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9D38B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9D38B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9D38B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D38B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ղ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866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անդատան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ուստ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ուսամուտի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ին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ու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վասարաթև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</w:t>
            </w:r>
          </w:p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1</w:t>
            </w:r>
          </w:p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  <w:p w:rsidR="00B62906" w:rsidRPr="009D38B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B62906" w:rsidRPr="009D38B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ղ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866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մ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ռակող</w:t>
            </w:r>
          </w:p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1</w:t>
            </w:r>
          </w:p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B62906" w:rsidRPr="009D38B0" w:rsidRDefault="00B62906" w:rsidP="004240FB">
      <w:pPr>
        <w:ind w:left="-108" w:right="36"/>
        <w:jc w:val="center"/>
        <w:rPr>
          <w:rFonts w:ascii="GHEA Grapalat" w:hAnsi="GHEA Grapalat"/>
          <w:bCs/>
        </w:rPr>
      </w:pPr>
    </w:p>
    <w:p w:rsidR="00B62906" w:rsidRPr="009D38B0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9D38B0">
        <w:rPr>
          <w:rFonts w:ascii="GHEA Grapalat" w:hAnsi="GHEA Grapalat"/>
          <w:bCs/>
          <w:sz w:val="22"/>
          <w:szCs w:val="22"/>
        </w:rPr>
        <w:t xml:space="preserve">2.53. </w:t>
      </w:r>
      <w:r w:rsidRPr="009D38B0">
        <w:rPr>
          <w:rFonts w:ascii="GHEA Grapalat" w:hAnsi="GHEA Grapalat" w:cs="Sylfaen"/>
          <w:bCs/>
          <w:sz w:val="22"/>
          <w:szCs w:val="22"/>
        </w:rPr>
        <w:t>ԾԱՂԿԱՀՈՎԻՏ</w:t>
      </w:r>
      <w:r w:rsidRPr="009D38B0">
        <w:rPr>
          <w:rFonts w:ascii="GHEA Grapalat" w:hAnsi="GHEA Grapalat"/>
          <w:bCs/>
          <w:sz w:val="22"/>
          <w:szCs w:val="22"/>
        </w:rPr>
        <w:t xml:space="preserve"> </w:t>
      </w:r>
      <w:r w:rsidRPr="009D38B0">
        <w:rPr>
          <w:rFonts w:ascii="GHEA Grapalat" w:hAnsi="GHEA Grapalat" w:cs="Sylfaen"/>
          <w:bCs/>
          <w:sz w:val="22"/>
          <w:szCs w:val="22"/>
        </w:rPr>
        <w:t>գյուղ</w:t>
      </w:r>
    </w:p>
    <w:p w:rsidR="00B62906" w:rsidRPr="009D38B0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9D38B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9D38B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9D38B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D38B0">
              <w:rPr>
                <w:rFonts w:ascii="GHEA Grapalat" w:hAnsi="GHEA Grapalat"/>
                <w:bCs/>
                <w:iCs/>
                <w:sz w:val="20"/>
                <w:lang w:val="fr-FR"/>
              </w:rPr>
              <w:t>2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XIX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 պատի տակ, ներ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D38B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ռակող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, քանդակազարդ. նախապես եղել է եկեղեցու բեմին, հետագայում տեղափոխ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վել է հս պատի մոտ.</w:t>
            </w:r>
          </w:p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9D38B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9D38B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1</w:t>
            </w:r>
          </w:p>
          <w:p w:rsidR="00B62906" w:rsidRPr="009D38B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D38B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քանդակ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XIX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ուստ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հս-աե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անդատան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մաց</w:t>
            </w:r>
            <w:r w:rsidRPr="009D38B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ր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D38B0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քր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9D38B0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9D38B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9D38B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9D38B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` 2012  </w:t>
            </w:r>
          </w:p>
          <w:p w:rsidR="00B62906" w:rsidRPr="009D38B0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D38B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B62906" w:rsidRPr="00C04F3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</w:rPr>
      </w:pPr>
    </w:p>
    <w:p w:rsidR="00B62906" w:rsidRPr="00C04F34" w:rsidRDefault="00B62906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C04F34">
        <w:rPr>
          <w:rFonts w:ascii="GHEA Grapalat" w:hAnsi="GHEA Grapalat"/>
          <w:bCs/>
          <w:iCs/>
          <w:sz w:val="22"/>
          <w:lang w:val="hy-AM"/>
        </w:rPr>
        <w:t>2</w:t>
      </w:r>
      <w:r w:rsidRPr="00C04F34">
        <w:rPr>
          <w:rFonts w:ascii="GHEA Grapalat" w:hAnsi="GHEA Grapalat"/>
          <w:bCs/>
          <w:iCs/>
          <w:sz w:val="22"/>
          <w:lang w:val="fr-FR"/>
        </w:rPr>
        <w:t>.58</w:t>
      </w:r>
      <w:r>
        <w:rPr>
          <w:rFonts w:ascii="GHEA Grapalat" w:hAnsi="GHEA Grapalat"/>
          <w:bCs/>
          <w:iCs/>
          <w:sz w:val="22"/>
          <w:lang w:val="fr-FR"/>
        </w:rPr>
        <w:t>.</w:t>
      </w:r>
      <w:r w:rsidRPr="00C04F34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C04F34">
        <w:rPr>
          <w:rFonts w:ascii="GHEA Grapalat" w:hAnsi="GHEA Grapalat" w:cs="Sylfaen"/>
          <w:bCs/>
          <w:iCs/>
          <w:sz w:val="22"/>
          <w:lang w:val="fr-FR"/>
        </w:rPr>
        <w:t>ԿԱՐԲԻ</w:t>
      </w:r>
      <w:r w:rsidRPr="00C04F34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C04F34">
        <w:rPr>
          <w:rFonts w:ascii="GHEA Grapalat" w:hAnsi="GHEA Grapalat" w:cs="Sylfaen"/>
          <w:bCs/>
          <w:iCs/>
          <w:sz w:val="22"/>
          <w:lang w:val="fr-FR"/>
        </w:rPr>
        <w:t>գյուղ</w:t>
      </w:r>
    </w:p>
    <w:p w:rsidR="00B62906" w:rsidRPr="00C04F34" w:rsidRDefault="00B62906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C04F34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C04F34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C04F3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C04F3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C04F34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18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0"/>
                <w:szCs w:val="18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92CD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 2.5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հս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Արայի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դաշտում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Արենի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գյուղատեղիի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ամառանոցների</w:t>
            </w:r>
            <w:r w:rsidRPr="00692CD6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92CD6">
              <w:rPr>
                <w:rFonts w:ascii="GHEA Grapalat" w:hAnsi="GHEA Grapalat" w:cs="Sylfaen"/>
                <w:sz w:val="20"/>
                <w:szCs w:val="20"/>
                <w:lang w:val="fr-FR"/>
              </w:rPr>
              <w:t>մերձակայ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04F3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` 2012</w:t>
            </w:r>
          </w:p>
          <w:p w:rsidR="00B62906" w:rsidRPr="00C04F34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04F3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C04F3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-19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միլենց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ելի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ներով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րջապատ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երված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C04F34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2012</w:t>
            </w:r>
          </w:p>
          <w:p w:rsidR="00B62906" w:rsidRPr="00C04F34" w:rsidRDefault="00B62906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04F3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C04F3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725F99">
            <w:pPr>
              <w:ind w:right="-95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ամարի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տան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կ</w:t>
            </w: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04F34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04F3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C04F34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2012</w:t>
            </w:r>
          </w:p>
          <w:p w:rsidR="00B62906" w:rsidRPr="00C04F34" w:rsidRDefault="00B62906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C04F3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C04F3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04F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080EE6" w:rsidRDefault="00B62906" w:rsidP="004240FB">
      <w:pPr>
        <w:ind w:right="36"/>
        <w:jc w:val="center"/>
        <w:rPr>
          <w:rFonts w:ascii="GHEA Grapalat" w:hAnsi="GHEA Grapalat" w:cs="Sylfaen"/>
          <w:bCs/>
          <w:iCs/>
          <w:color w:val="FF0000"/>
          <w:sz w:val="22"/>
          <w:lang w:val="fr-FR"/>
        </w:rPr>
      </w:pPr>
    </w:p>
    <w:p w:rsidR="00B62906" w:rsidRPr="00762450" w:rsidRDefault="00B62906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762450">
        <w:rPr>
          <w:rFonts w:ascii="GHEA Grapalat" w:hAnsi="GHEA Grapalat" w:cs="Sylfaen"/>
          <w:bCs/>
          <w:iCs/>
          <w:sz w:val="22"/>
          <w:lang w:val="fr-FR"/>
        </w:rPr>
        <w:t>2.60. ԿԱՔԱՎԱՁՈՐ գյուղ</w:t>
      </w:r>
    </w:p>
    <w:p w:rsidR="00B62906" w:rsidRPr="00080EE6" w:rsidRDefault="00B62906" w:rsidP="004240FB">
      <w:pPr>
        <w:ind w:right="36"/>
        <w:jc w:val="center"/>
        <w:rPr>
          <w:rFonts w:ascii="GHEA Grapalat" w:hAnsi="GHEA Grapalat" w:cs="Sylfaen"/>
          <w:bCs/>
          <w:iCs/>
          <w:color w:val="FF0000"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76245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6245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76245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762450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76245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 w:hanging="77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sz w:val="20"/>
                <w:szCs w:val="20"/>
              </w:rPr>
              <w:t>Ժ</w:t>
            </w:r>
            <w:r w:rsidRPr="00762450">
              <w:rPr>
                <w:rFonts w:ascii="GHEA Grapalat" w:hAnsi="GHEA Grapalat"/>
                <w:sz w:val="20"/>
                <w:szCs w:val="20"/>
                <w:lang w:val="hy-AM"/>
              </w:rPr>
              <w:t>այռապատկեր</w:t>
            </w:r>
            <w:r w:rsidRPr="00762450">
              <w:rPr>
                <w:rFonts w:ascii="GHEA Grapalat" w:hAnsi="GHEA Grapalat"/>
                <w:sz w:val="20"/>
                <w:szCs w:val="20"/>
              </w:rPr>
              <w:t>ներ</w:t>
            </w:r>
          </w:p>
          <w:p w:rsidR="00B62906" w:rsidRPr="00762450" w:rsidRDefault="00B62906" w:rsidP="004240FB">
            <w:pPr>
              <w:ind w:right="36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B62906" w:rsidRPr="00762450" w:rsidRDefault="00B62906" w:rsidP="004240FB">
            <w:pPr>
              <w:ind w:right="36"/>
              <w:rPr>
                <w:rFonts w:ascii="GHEA Grapalat" w:hAnsi="GHEA Grapalat"/>
                <w:sz w:val="20"/>
                <w:szCs w:val="20"/>
                <w:highlight w:val="yellow"/>
                <w:lang w:val="fr-FR"/>
              </w:rPr>
            </w:pPr>
          </w:p>
          <w:p w:rsidR="00B62906" w:rsidRPr="00762450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բրոնզի-երկաթի դարե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գյուղի մեջ՝ աե մասում, Կաքավաձոր (Կաքավաբերդ) ամրոցի հս մասում, գետնի վրա՝ 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>տուֆ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ի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շերտում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>,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Կաքավաձոր գետակի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կիրճի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ձախ 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իմք՝ վկ., լուս. 2023 թ.</w:t>
            </w:r>
          </w:p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5.05.202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</w:p>
        </w:tc>
      </w:tr>
      <w:tr w:rsidR="00B62906" w:rsidRPr="0076245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2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/>
              <w:rPr>
                <w:rFonts w:ascii="GHEA Grapalat" w:hAnsi="GHEA Grapalat" w:cs="Sylfaen"/>
                <w:lang w:val="fr-FR"/>
              </w:rPr>
            </w:pPr>
            <w:r w:rsidRPr="00762450">
              <w:rPr>
                <w:rFonts w:ascii="GHEA Grapalat" w:hAnsi="GHEA Grapalat" w:cs="Sylfaen"/>
                <w:lang w:val="fr-FR"/>
              </w:rPr>
              <w:t>ԵԿԵՂԵՑԻ</w:t>
            </w:r>
          </w:p>
          <w:p w:rsidR="00B62906" w:rsidRPr="0076245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4-5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 հս-աե մասում, Վարդանուշ Պողոսյանի սեփականաշնորհ</w:t>
            </w:r>
            <w:r w:rsidR="004B7A2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ված տարածքում </w:t>
            </w:r>
            <w:r w:rsidR="004B7A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1-ին փողոց, 88), Խաթուն Սարգսյանի տան </w:t>
            </w:r>
          </w:p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(14-րդ փողոց, 4) 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հիմնավեր է, պահպանվել են հս պատի աե հատվածի հիմնապատից 2 մ հատված.</w:t>
            </w:r>
          </w:p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իմք՝ վկ., լուս. 2023 թ.</w:t>
            </w:r>
          </w:p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5.02.2024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76245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2"/>
                <w:lang w:val="fr-FR"/>
              </w:rPr>
              <w:t>1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/>
              <w:rPr>
                <w:rFonts w:ascii="GHEA Grapalat" w:hAnsi="GHEA Grapalat"/>
                <w:lang w:val="fr-FR"/>
              </w:rPr>
            </w:pPr>
            <w:r w:rsidRPr="00762450">
              <w:rPr>
                <w:rFonts w:ascii="GHEA Grapalat" w:hAnsi="GHEA Grapalat"/>
              </w:rPr>
              <w:t>ԺԱՅՌԱՆԿԱՐ</w:t>
            </w:r>
          </w:p>
          <w:p w:rsidR="00B62906" w:rsidRPr="00762450" w:rsidRDefault="00B62906" w:rsidP="004240FB">
            <w:pPr>
              <w:ind w:right="36"/>
              <w:rPr>
                <w:rFonts w:ascii="GHEA Grapalat" w:hAnsi="GHEA Grapalat"/>
                <w:lang w:val="fr-FR"/>
              </w:rPr>
            </w:pPr>
          </w:p>
          <w:p w:rsidR="00B62906" w:rsidRPr="00762450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76245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2450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 w:rsidRPr="0076245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2-րդ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կե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sz w:val="20"/>
                <w:szCs w:val="20"/>
              </w:rPr>
              <w:t>գյուղի</w:t>
            </w:r>
            <w:r w:rsidRPr="0076245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/>
                <w:sz w:val="20"/>
                <w:szCs w:val="20"/>
              </w:rPr>
              <w:t>մեջ</w:t>
            </w:r>
            <w:r w:rsidRPr="00762450">
              <w:rPr>
                <w:rFonts w:ascii="GHEA Grapalat" w:hAnsi="GHEA Grapalat"/>
                <w:sz w:val="20"/>
                <w:szCs w:val="20"/>
                <w:lang w:val="fr-FR"/>
              </w:rPr>
              <w:t>,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Կաքավաձոր գետակի կիրճ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ի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>ձախ ափին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>հողմնահարման արդյունքում առաջացած խորշ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Courier New"/>
                <w:sz w:val="20"/>
                <w:szCs w:val="20"/>
              </w:rPr>
              <w:t>կոտոշավոր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կենդանու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պատկեր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է՝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շրջանակներով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</w:rPr>
              <w:t>եզերված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իմք՝ վկ., լուս. 2023 թ.</w:t>
            </w:r>
          </w:p>
          <w:p w:rsidR="00B62906" w:rsidRPr="00762450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5.05.2024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</w:p>
        </w:tc>
      </w:tr>
    </w:tbl>
    <w:p w:rsidR="00B62906" w:rsidRDefault="00B62906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B62906" w:rsidRPr="00C04F34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C04F34">
        <w:rPr>
          <w:rFonts w:ascii="GHEA Grapalat" w:hAnsi="GHEA Grapalat"/>
          <w:bCs/>
          <w:sz w:val="22"/>
          <w:lang w:val="fr-FR"/>
        </w:rPr>
        <w:t>2.61</w:t>
      </w:r>
      <w:r>
        <w:rPr>
          <w:rFonts w:ascii="GHEA Grapalat" w:hAnsi="GHEA Grapalat"/>
          <w:bCs/>
          <w:sz w:val="22"/>
          <w:lang w:val="fr-FR"/>
        </w:rPr>
        <w:t>.</w:t>
      </w:r>
      <w:r w:rsidRPr="00C04F34">
        <w:rPr>
          <w:rFonts w:ascii="GHEA Grapalat" w:hAnsi="GHEA Grapalat"/>
          <w:bCs/>
          <w:sz w:val="22"/>
          <w:lang w:val="fr-FR"/>
        </w:rPr>
        <w:t xml:space="preserve"> </w:t>
      </w:r>
      <w:r w:rsidRPr="00C04F34">
        <w:rPr>
          <w:rFonts w:ascii="GHEA Grapalat" w:hAnsi="GHEA Grapalat" w:cs="Sylfaen"/>
          <w:bCs/>
          <w:sz w:val="22"/>
          <w:lang w:val="fr-FR"/>
        </w:rPr>
        <w:t>ԿՈՇ</w:t>
      </w:r>
      <w:r w:rsidRPr="00C04F34">
        <w:rPr>
          <w:rFonts w:ascii="GHEA Grapalat" w:hAnsi="GHEA Grapalat"/>
          <w:bCs/>
          <w:sz w:val="22"/>
          <w:lang w:val="fr-FR"/>
        </w:rPr>
        <w:t xml:space="preserve"> </w:t>
      </w:r>
      <w:r w:rsidRPr="00C04F34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highlight w:val="yellow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1548B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548B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548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1548B5">
              <w:rPr>
                <w:rFonts w:ascii="GHEA Grapalat" w:hAnsi="GHEA Grapalat"/>
                <w:bCs/>
                <w:sz w:val="22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ԽԱՉՔԱՐ</w:t>
            </w:r>
            <w:r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 xml:space="preserve"> ԱՐԱԳԱԾՈՏՆԻ ԳԱՎԱՌԻ ԱԶԱՏԱԳՐՄ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195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.5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  <w:p w:rsidR="00B62906" w:rsidRPr="001548B5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48B5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մնափակ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գնեց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լ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Կոշավանքի</w:t>
            </w:r>
            <w:r w:rsidRPr="000D5A0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առաջ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նորդ</w:t>
            </w:r>
            <w:r w:rsidRPr="000D5A0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Պետրոս</w:t>
            </w:r>
            <w:r w:rsidRPr="000D5A0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Ականատես</w:t>
            </w:r>
            <w:r w:rsidRPr="000D5A0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վարդա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0D5A0B">
              <w:rPr>
                <w:rFonts w:ascii="GHEA Grapalat" w:hAnsi="GHEA Grapalat" w:cs="Sylfaen"/>
                <w:sz w:val="20"/>
                <w:szCs w:val="20"/>
                <w:lang w:val="fr-FR"/>
              </w:rPr>
              <w:t>պետը</w:t>
            </w:r>
            <w:r w:rsidRPr="004B0988">
              <w:rPr>
                <w:rFonts w:ascii="GHEA Grapalat" w:hAnsi="GHEA Grapalat"/>
                <w:color w:val="FF00FF"/>
                <w:sz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վառը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ելջուկներից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ատագրելու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ռթ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1548B5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548B5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1548B5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111" w:right="36" w:firstLine="111"/>
              <w:jc w:val="both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</w:p>
          <w:p w:rsidR="00B62906" w:rsidRPr="001548B5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–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1548B5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ց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0-35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548B5" w:rsidRDefault="00B62906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2009 </w:t>
            </w:r>
            <w:r w:rsidRPr="001548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548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1548B5" w:rsidRDefault="00B62906" w:rsidP="004240FB">
            <w:pPr>
              <w:ind w:left="-11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548B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1548B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548B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` 2011, </w:t>
            </w: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548B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-</w:t>
            </w:r>
            <w:r w:rsidRPr="001548B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՝</w:t>
            </w:r>
            <w:r w:rsidRPr="001548B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2 </w:t>
            </w:r>
          </w:p>
          <w:p w:rsidR="00B62906" w:rsidRPr="001548B5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548B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1548B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  <w:r w:rsidRPr="001548B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4A0E1D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  <w:bookmarkStart w:id="1" w:name="_Hlk175945472"/>
    </w:p>
    <w:p w:rsidR="00B62906" w:rsidRPr="004A0E1D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4A0E1D">
        <w:rPr>
          <w:rFonts w:ascii="GHEA Grapalat" w:hAnsi="GHEA Grapalat"/>
          <w:bCs/>
          <w:sz w:val="22"/>
          <w:lang w:val="fr-FR"/>
        </w:rPr>
        <w:t xml:space="preserve">2.63. </w:t>
      </w:r>
      <w:r w:rsidRPr="004A0E1D">
        <w:rPr>
          <w:rFonts w:ascii="GHEA Grapalat" w:hAnsi="GHEA Grapalat" w:cs="Sylfaen"/>
          <w:bCs/>
          <w:sz w:val="22"/>
          <w:lang w:val="fr-FR"/>
        </w:rPr>
        <w:t>ՀԱՐԹԱՎԱՆ</w:t>
      </w:r>
      <w:r w:rsidRPr="004A0E1D">
        <w:rPr>
          <w:rFonts w:ascii="GHEA Grapalat" w:hAnsi="GHEA Grapalat"/>
          <w:bCs/>
          <w:sz w:val="22"/>
          <w:lang w:val="fr-FR"/>
        </w:rPr>
        <w:t xml:space="preserve"> </w:t>
      </w:r>
      <w:r w:rsidRPr="004A0E1D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4A0E1D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4A0E1D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bookmarkEnd w:id="1"/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4A0E1D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4A0E1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4A0E1D">
              <w:rPr>
                <w:rFonts w:ascii="GHEA Grapalat" w:hAnsi="GHEA Grapalat"/>
                <w:bCs/>
                <w:iCs/>
                <w:sz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2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ևորգ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A0E1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A0E1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նամասի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ղաքանդակ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կոր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լ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ից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08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ւնիսին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տոնով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ացվել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4A0E1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նին.</w:t>
            </w:r>
            <w:r w:rsidRPr="004A0E1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</w:p>
          <w:p w:rsidR="00B62906" w:rsidRPr="004A0E1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4A0E1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4A0E1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4A0E1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4A0E1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4A0E1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4A0E1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, 2011</w:t>
            </w:r>
          </w:p>
          <w:p w:rsidR="00B62906" w:rsidRPr="0013651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A0E1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4A0E1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D702E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B62906" w:rsidRPr="00D702E4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D702E4">
        <w:rPr>
          <w:rFonts w:ascii="GHEA Grapalat" w:hAnsi="GHEA Grapalat"/>
          <w:bCs/>
          <w:sz w:val="22"/>
          <w:lang w:val="fr-FR"/>
        </w:rPr>
        <w:t xml:space="preserve">2.65. ՀՆԱԲԵՐԴ </w:t>
      </w:r>
      <w:r w:rsidRPr="00D702E4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D702E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D702E4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D702E4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D702E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D702E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702E4">
              <w:rPr>
                <w:rFonts w:ascii="GHEA Grapalat" w:hAnsi="GHEA Grapalat"/>
                <w:bCs/>
                <w:iCs/>
                <w:sz w:val="20"/>
                <w:lang w:val="fr-FR"/>
              </w:rPr>
              <w:t>2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միջյան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րվածքում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ւտքի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D702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D702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ագու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702E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702E4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702E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ստորին</w:t>
            </w:r>
            <w:r w:rsidRPr="00D702E4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բեկոր.</w:t>
            </w:r>
          </w:p>
          <w:p w:rsidR="00B62906" w:rsidRPr="00D702E4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D702E4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D702E4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D702E4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D702E4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</w:t>
            </w:r>
            <w:r w:rsidRPr="00D702E4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D702E4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D702E4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702E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702E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D702E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B62906" w:rsidRPr="00D702E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B62906" w:rsidRPr="00D702E4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D702E4">
        <w:rPr>
          <w:rFonts w:ascii="GHEA Grapalat" w:hAnsi="GHEA Grapalat"/>
          <w:bCs/>
          <w:sz w:val="22"/>
          <w:szCs w:val="22"/>
          <w:lang w:val="fr-FR"/>
        </w:rPr>
        <w:t xml:space="preserve">2.66. </w:t>
      </w:r>
      <w:r w:rsidRPr="00D702E4">
        <w:rPr>
          <w:rFonts w:ascii="GHEA Grapalat" w:hAnsi="GHEA Grapalat" w:cs="Sylfaen"/>
          <w:bCs/>
          <w:sz w:val="22"/>
          <w:szCs w:val="22"/>
          <w:lang w:val="fr-FR"/>
        </w:rPr>
        <w:t>ՁՈՐԱԳԼՈՒԽ</w:t>
      </w:r>
      <w:r w:rsidRPr="00D702E4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702E4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62906" w:rsidRPr="00D702E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B7656F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B7656F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B7656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B7656F">
              <w:rPr>
                <w:rFonts w:ascii="GHEA Grapalat" w:hAnsi="GHEA Grapalat"/>
                <w:bCs/>
                <w:iCs/>
                <w:sz w:val="20"/>
                <w:lang w:val="fr-FR"/>
              </w:rPr>
              <w:t>6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2-13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դ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գուցված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է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Սբ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ովհաննես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կեղեցու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վ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-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ե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վանդատանը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ուտքից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ձախ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7656F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B765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ս</w:t>
            </w:r>
          </w:p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B7656F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B7656F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B7656F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62906" w:rsidRPr="00B7656F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B7656F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B7656F">
              <w:rPr>
                <w:rFonts w:ascii="GHEA Grapalat" w:hAnsi="GHEA Grapalat"/>
                <w:bCs/>
                <w:iCs/>
                <w:sz w:val="20"/>
                <w:lang w:val="fr-FR"/>
              </w:rPr>
              <w:t>6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3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գուցված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է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Սբ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ովհաննես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կեղեցու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մ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ուտքի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վերին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ջ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կողմում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պատուհանի</w:t>
            </w:r>
            <w:r w:rsidRPr="00B7656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ձանագիր</w:t>
            </w:r>
            <w:r w:rsidRPr="00B765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B765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</w:t>
            </w:r>
          </w:p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B7656F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B7656F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B7656F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62906" w:rsidRPr="00B7656F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7656F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B6290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highlight w:val="yellow"/>
          <w:lang w:val="fr-FR"/>
        </w:rPr>
      </w:pPr>
    </w:p>
    <w:p w:rsidR="00B62906" w:rsidRPr="00321B79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  <w:r w:rsidRPr="00321B79">
        <w:rPr>
          <w:rFonts w:ascii="GHEA Grapalat" w:hAnsi="GHEA Grapalat"/>
          <w:bCs/>
          <w:sz w:val="22"/>
          <w:lang w:val="fr-FR"/>
        </w:rPr>
        <w:t xml:space="preserve">2.69. </w:t>
      </w:r>
      <w:r w:rsidRPr="00321B79">
        <w:rPr>
          <w:rFonts w:ascii="GHEA Grapalat" w:hAnsi="GHEA Grapalat" w:cs="Sylfaen"/>
          <w:bCs/>
          <w:sz w:val="22"/>
          <w:lang w:val="fr-FR"/>
        </w:rPr>
        <w:t>ՄԱՍՏԱՐԱ</w:t>
      </w:r>
      <w:r w:rsidRPr="00321B79">
        <w:rPr>
          <w:rFonts w:ascii="GHEA Grapalat" w:hAnsi="GHEA Grapalat"/>
          <w:bCs/>
          <w:sz w:val="22"/>
          <w:lang w:val="fr-FR"/>
        </w:rPr>
        <w:t xml:space="preserve"> </w:t>
      </w:r>
      <w:r w:rsidRPr="00321B79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321B79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321B7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321B7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321B7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321B7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21B79">
              <w:rPr>
                <w:rFonts w:ascii="GHEA Grapalat" w:hAnsi="GHEA Grapalat"/>
                <w:bCs/>
                <w:sz w:val="22"/>
                <w:lang w:val="fr-FR"/>
              </w:rPr>
              <w:t>2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3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21B7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ընդհ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ՊԳ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321B79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321B7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/>
                <w:bCs/>
                <w:iCs/>
                <w:sz w:val="20"/>
                <w:lang w:val="fr-FR"/>
              </w:rPr>
              <w:t>2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-2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321B7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21B79">
              <w:rPr>
                <w:rFonts w:ascii="GHEA Grapalat" w:hAnsi="GHEA Grapalat"/>
                <w:bCs/>
                <w:sz w:val="22"/>
                <w:lang w:val="fr-FR"/>
              </w:rPr>
              <w:t>2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  <w:r w:rsidRPr="00321B79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ԵՂՆԱՍ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.5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բլրի</w:t>
            </w:r>
            <w:r w:rsidRPr="00321B79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գագաթին</w:t>
            </w:r>
            <w:r w:rsidRPr="00321B79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և</w:t>
            </w:r>
            <w:r w:rsidRPr="00321B79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ՊԳ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</w:p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321B7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/>
                <w:bCs/>
                <w:iCs/>
                <w:sz w:val="20"/>
                <w:lang w:val="fr-FR"/>
              </w:rPr>
              <w:t>2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ղնաս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.5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ց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ոտին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նքու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ՊԳ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321B7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21B79">
              <w:rPr>
                <w:rFonts w:ascii="GHEA Grapalat" w:hAnsi="GHEA Grapalat"/>
                <w:bCs/>
                <w:sz w:val="22"/>
                <w:lang w:val="fr-FR"/>
              </w:rPr>
              <w:t>2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շ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.5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21B79">
              <w:rPr>
                <w:rFonts w:ascii="GHEA Grapalat" w:hAnsi="GHEA Grapalat"/>
                <w:bCs/>
                <w:sz w:val="22"/>
                <w:lang w:val="fr-FR"/>
              </w:rPr>
              <w:t>2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E372E" w:rsidRDefault="00B62906" w:rsidP="00866DC4">
            <w:pPr>
              <w:ind w:right="-95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4E372E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626B7F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26B7F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9 </w:t>
            </w: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Մաստարա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արինջա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, Զարինջայի XVII-XVIII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դդ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ատեղիի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 (պետ. ցուցիչ՝ 2.44.1)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շրջակայքում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բլրի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ստորոտի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հարթ</w:t>
            </w:r>
            <w:r w:rsidRPr="00626B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26B7F">
              <w:rPr>
                <w:rFonts w:ascii="GHEA Grapalat" w:hAnsi="GHEA Grapalat" w:cs="Sylfaen"/>
                <w:sz w:val="20"/>
                <w:szCs w:val="20"/>
                <w:lang w:val="fr-FR"/>
              </w:rPr>
              <w:t>տեղանքում</w:t>
            </w:r>
            <w:r w:rsidRPr="00626B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E372E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4E372E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3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նանը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321B7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՝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321B79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4</w:t>
            </w:r>
          </w:p>
          <w:p w:rsidR="00B62906" w:rsidRPr="00321B79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321B7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321B7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right="36"/>
        <w:jc w:val="center"/>
        <w:rPr>
          <w:rFonts w:ascii="GHEA Grapalat" w:hAnsi="GHEA Grapalat"/>
          <w:bCs/>
          <w:sz w:val="22"/>
          <w:highlight w:val="yellow"/>
          <w:lang w:val="hy-AM"/>
        </w:rPr>
      </w:pPr>
    </w:p>
    <w:p w:rsidR="00B62906" w:rsidRPr="005D468D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5D468D">
        <w:rPr>
          <w:rFonts w:ascii="GHEA Grapalat" w:hAnsi="GHEA Grapalat"/>
          <w:bCs/>
          <w:sz w:val="22"/>
          <w:lang w:val="hy-AM"/>
        </w:rPr>
        <w:t>2</w:t>
      </w:r>
      <w:r w:rsidRPr="005D468D">
        <w:rPr>
          <w:rFonts w:ascii="GHEA Grapalat" w:hAnsi="GHEA Grapalat"/>
          <w:bCs/>
          <w:sz w:val="22"/>
          <w:lang w:val="fr-FR"/>
        </w:rPr>
        <w:t xml:space="preserve">.70. </w:t>
      </w:r>
      <w:r w:rsidRPr="005D468D">
        <w:rPr>
          <w:rFonts w:ascii="GHEA Grapalat" w:hAnsi="GHEA Grapalat" w:cs="Sylfaen"/>
          <w:bCs/>
          <w:sz w:val="22"/>
          <w:lang w:val="fr-FR"/>
        </w:rPr>
        <w:t>ՄԵԼԻՔԳՅՈՒՂ</w:t>
      </w:r>
      <w:r w:rsidRPr="005D468D">
        <w:rPr>
          <w:rFonts w:ascii="GHEA Grapalat" w:hAnsi="GHEA Grapalat"/>
          <w:bCs/>
          <w:sz w:val="22"/>
          <w:lang w:val="fr-FR"/>
        </w:rPr>
        <w:t xml:space="preserve"> </w:t>
      </w:r>
      <w:r w:rsidRPr="005D468D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5D468D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5D468D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5D468D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5D468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5D468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D468D">
              <w:rPr>
                <w:rFonts w:ascii="GHEA Grapalat" w:hAnsi="GHEA Grapalat"/>
                <w:bCs/>
                <w:iCs/>
                <w:sz w:val="20"/>
                <w:lang w:val="fr-FR"/>
              </w:rPr>
              <w:t>2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պանաքար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վսեփ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ուցված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վհաննես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մի</w:t>
            </w:r>
            <w:r w:rsidRPr="005D468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կա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D468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սալատապան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.</w:t>
            </w:r>
          </w:p>
          <w:p w:rsidR="00B62906" w:rsidRPr="005D468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5D468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5D468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5D468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ՊԳ</w:t>
            </w:r>
          </w:p>
          <w:p w:rsidR="00B62906" w:rsidRPr="005D468D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5D468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56A2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881CD9">
            <w:pPr>
              <w:ind w:right="-95" w:hanging="35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5D468D">
              <w:rPr>
                <w:rFonts w:ascii="GHEA Grapalat" w:hAnsi="GHEA Grapalat" w:cs="Times Armenian"/>
                <w:bCs/>
                <w:noProof/>
                <w:sz w:val="22"/>
                <w:szCs w:val="22"/>
                <w:lang w:val="hy-AM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A56B90" w:rsidRDefault="00B62906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-1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21B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21B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756A2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756A2">
              <w:rPr>
                <w:rFonts w:ascii="GHEA Grapalat" w:hAnsi="GHEA Grapalat" w:cs="Courier New"/>
                <w:sz w:val="20"/>
                <w:szCs w:val="16"/>
                <w:lang w:val="hy-AM"/>
              </w:rPr>
              <w:t>գյուղից մոտ 2</w:t>
            </w:r>
            <w:r>
              <w:rPr>
                <w:rFonts w:ascii="GHEA Grapalat" w:hAnsi="GHEA Grapalat" w:cs="Courier New"/>
                <w:sz w:val="20"/>
                <w:szCs w:val="16"/>
              </w:rPr>
              <w:t>.5</w:t>
            </w:r>
            <w:r w:rsidRPr="00B756A2">
              <w:rPr>
                <w:rFonts w:ascii="GHEA Grapalat" w:hAnsi="GHEA Grapalat" w:cs="Courier New"/>
                <w:sz w:val="20"/>
                <w:szCs w:val="16"/>
                <w:lang w:val="hy-AM"/>
              </w:rPr>
              <w:t xml:space="preserve"> կմ հվ-ա</w:t>
            </w:r>
            <w:r w:rsidRPr="00B756A2">
              <w:rPr>
                <w:rFonts w:ascii="GHEA Grapalat" w:hAnsi="GHEA Grapalat" w:cs="Courier New"/>
                <w:sz w:val="20"/>
                <w:szCs w:val="16"/>
              </w:rPr>
              <w:t>մ</w:t>
            </w:r>
            <w:r w:rsidRPr="00B756A2">
              <w:rPr>
                <w:rFonts w:ascii="GHEA Grapalat" w:hAnsi="GHEA Grapalat" w:cs="Courier New"/>
                <w:sz w:val="20"/>
                <w:szCs w:val="16"/>
                <w:lang w:val="fr-FR"/>
              </w:rPr>
              <w:t>,</w:t>
            </w:r>
            <w:r w:rsidRPr="00B756A2">
              <w:rPr>
                <w:rFonts w:ascii="GHEA Grapalat" w:hAnsi="GHEA Grapalat" w:cs="Courier New"/>
                <w:sz w:val="20"/>
                <w:szCs w:val="16"/>
                <w:lang w:val="hy-AM"/>
              </w:rPr>
              <w:t xml:space="preserve"> Հալավարի ջրամբարի աջ</w:t>
            </w:r>
            <w:r w:rsidRPr="00B756A2">
              <w:rPr>
                <w:rFonts w:ascii="GHEA Grapalat" w:hAnsi="GHEA Grapalat" w:cs="Courier New"/>
                <w:sz w:val="20"/>
                <w:szCs w:val="16"/>
              </w:rPr>
              <w:t>՝</w:t>
            </w:r>
            <w:r w:rsidRPr="00B756A2">
              <w:rPr>
                <w:rFonts w:ascii="GHEA Grapalat" w:hAnsi="GHEA Grapalat" w:cs="Courier New"/>
                <w:sz w:val="20"/>
                <w:szCs w:val="16"/>
                <w:lang w:val="fr-FR"/>
              </w:rPr>
              <w:t xml:space="preserve"> </w:t>
            </w:r>
            <w:r w:rsidRPr="00B756A2">
              <w:rPr>
                <w:rFonts w:ascii="GHEA Grapalat" w:hAnsi="GHEA Grapalat" w:cs="Courier New"/>
                <w:sz w:val="20"/>
                <w:szCs w:val="16"/>
                <w:lang w:val="hy-AM"/>
              </w:rPr>
              <w:t>հս-ամ ափի թեքադիր 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D468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474B3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74B3D">
              <w:rPr>
                <w:rFonts w:ascii="GHEA Grapalat" w:hAnsi="GHEA Grapalat" w:cs="Sylfaen"/>
                <w:bCs/>
                <w:sz w:val="20"/>
                <w:szCs w:val="20"/>
              </w:rPr>
              <w:t>հայտնաբերվել</w:t>
            </w:r>
            <w:r w:rsidRPr="00D51A6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474B3D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D51A6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2022 </w:t>
            </w:r>
            <w:r w:rsidRPr="00474B3D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D51A6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5D468D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ՓՀ </w:t>
            </w:r>
            <w:r w:rsidRPr="00474B3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28.08.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20</w:t>
            </w:r>
            <w:r w:rsidRPr="00474B3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2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5D468D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sz w:val="22"/>
          <w:highlight w:val="yellow"/>
          <w:lang w:val="fr-FR"/>
        </w:rPr>
      </w:pPr>
      <w:r w:rsidRPr="00265A7D">
        <w:rPr>
          <w:rFonts w:ascii="GHEA Grapalat" w:hAnsi="GHEA Grapalat"/>
          <w:bCs/>
          <w:sz w:val="22"/>
          <w:highlight w:val="yellow"/>
          <w:lang w:val="fr-FR"/>
        </w:rPr>
        <w:t xml:space="preserve">      </w:t>
      </w:r>
    </w:p>
    <w:p w:rsidR="00B62906" w:rsidRPr="008F0A89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8F0A89">
        <w:rPr>
          <w:rFonts w:ascii="GHEA Grapalat" w:hAnsi="GHEA Grapalat"/>
          <w:bCs/>
          <w:sz w:val="22"/>
          <w:szCs w:val="22"/>
          <w:lang w:val="fr-FR"/>
        </w:rPr>
        <w:t>2.74. ՆԵՐՔԻՆ ՍԱՍՆԱՇԵՆ գյուղ</w:t>
      </w:r>
    </w:p>
    <w:p w:rsidR="00B62906" w:rsidRPr="008F0A89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8F0A8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8F0A8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8F0A8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0A89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8F0A89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0A8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AA31CA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0A8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0A89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F0A89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0A89" w:rsidRDefault="00B62906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8F0A89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մ.թ.ա. </w:t>
            </w:r>
          </w:p>
          <w:p w:rsidR="00B62906" w:rsidRPr="008F0A89" w:rsidRDefault="00B62906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-3</w:t>
            </w:r>
            <w:r w:rsidRPr="008F0A89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224E5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24E5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գյուղից 2.5 կմ հվ, Երևան-Թալին մայրուղու 59,09-59,25 կմ հատվածում, ճանապարհի հս եզրին, </w:t>
            </w:r>
            <w:r w:rsidRPr="00D224E5">
              <w:rPr>
                <w:rFonts w:ascii="GHEA Grapalat" w:hAnsi="GHEA Grapalat"/>
                <w:sz w:val="20"/>
              </w:rPr>
              <w:t>սեղանաձև</w:t>
            </w:r>
            <w:r w:rsidRPr="00D224E5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224E5">
              <w:rPr>
                <w:rFonts w:ascii="GHEA Grapalat" w:hAnsi="GHEA Grapalat" w:cs="Sylfaen"/>
                <w:sz w:val="20"/>
              </w:rPr>
              <w:t>հատա</w:t>
            </w:r>
            <w:r w:rsidRPr="00D224E5">
              <w:rPr>
                <w:rFonts w:ascii="GHEA Grapalat" w:hAnsi="GHEA Grapalat" w:cs="Sylfaen"/>
                <w:sz w:val="20"/>
                <w:lang w:val="fr-FR"/>
              </w:rPr>
              <w:softHyphen/>
            </w:r>
            <w:r w:rsidRPr="00D224E5">
              <w:rPr>
                <w:rFonts w:ascii="GHEA Grapalat" w:hAnsi="GHEA Grapalat" w:cs="Sylfaen"/>
                <w:sz w:val="20"/>
              </w:rPr>
              <w:t>կա</w:t>
            </w:r>
            <w:r w:rsidRPr="00D224E5">
              <w:rPr>
                <w:rFonts w:ascii="GHEA Grapalat" w:hAnsi="GHEA Grapalat" w:cs="Sylfaen"/>
                <w:sz w:val="20"/>
                <w:lang w:val="fr-FR"/>
              </w:rPr>
              <w:softHyphen/>
            </w:r>
            <w:r w:rsidRPr="00D224E5">
              <w:rPr>
                <w:rFonts w:ascii="GHEA Grapalat" w:hAnsi="GHEA Grapalat" w:cs="Sylfaen"/>
                <w:sz w:val="20"/>
              </w:rPr>
              <w:t>գծով</w:t>
            </w:r>
            <w:r w:rsidRPr="00D224E5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224E5">
              <w:rPr>
                <w:rFonts w:ascii="GHEA Grapalat" w:hAnsi="GHEA Grapalat"/>
                <w:sz w:val="20"/>
              </w:rPr>
              <w:t>հրվանդանի</w:t>
            </w:r>
            <w:r w:rsidRPr="00D224E5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D224E5">
              <w:rPr>
                <w:rFonts w:ascii="GHEA Grapalat" w:hAnsi="GHEA Grapalat"/>
                <w:sz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F0A8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0A89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22995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0A8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ՓՀ 19.12.2014 թ. 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F0A8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F0A8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B62906" w:rsidRPr="00521703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521703">
        <w:rPr>
          <w:rFonts w:ascii="GHEA Grapalat" w:hAnsi="GHEA Grapalat"/>
          <w:bCs/>
          <w:sz w:val="22"/>
          <w:lang w:val="fr-FR"/>
        </w:rPr>
        <w:t xml:space="preserve">2.81. </w:t>
      </w:r>
      <w:r w:rsidRPr="00521703">
        <w:rPr>
          <w:rFonts w:ascii="GHEA Grapalat" w:hAnsi="GHEA Grapalat" w:cs="Sylfaen"/>
          <w:bCs/>
          <w:sz w:val="22"/>
          <w:lang w:val="fr-FR"/>
        </w:rPr>
        <w:t>ՇԱՄԻՐԱՄ</w:t>
      </w:r>
      <w:r w:rsidRPr="00521703">
        <w:rPr>
          <w:rFonts w:ascii="GHEA Grapalat" w:hAnsi="GHEA Grapalat"/>
          <w:bCs/>
          <w:sz w:val="22"/>
          <w:lang w:val="fr-FR"/>
        </w:rPr>
        <w:t xml:space="preserve"> </w:t>
      </w:r>
      <w:r w:rsidRPr="00521703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521703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52170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52170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52170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52170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521703">
              <w:rPr>
                <w:rFonts w:ascii="GHEA Grapalat" w:hAnsi="GHEA Grapalat"/>
                <w:bCs/>
                <w:sz w:val="22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7A4037">
            <w:pPr>
              <w:ind w:right="-95" w:hanging="3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521703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2170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արածքի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վ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մասում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է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պետ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.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ցուցակում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1.5.2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ցուցիչով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ներկայացված</w:t>
            </w: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աշտարակը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.</w:t>
            </w:r>
            <w:r w:rsidRPr="0052170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 </w:t>
            </w:r>
          </w:p>
          <w:p w:rsidR="00B62906" w:rsidRPr="00521703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52170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52170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52170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0C607B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52170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21703">
              <w:rPr>
                <w:rFonts w:ascii="GHEA Grapalat" w:hAnsi="GHEA Grapalat"/>
                <w:bCs/>
                <w:i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1-17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մրի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յրուղու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5217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521703" w:rsidRDefault="00B62906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52170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right="36"/>
        <w:rPr>
          <w:rFonts w:ascii="GHEA Grapalat" w:hAnsi="GHEA Grapalat"/>
          <w:bCs/>
          <w:sz w:val="22"/>
          <w:highlight w:val="yellow"/>
          <w:lang w:val="fr-FR"/>
        </w:rPr>
      </w:pPr>
    </w:p>
    <w:p w:rsidR="00B62906" w:rsidRPr="00DB36D6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DB36D6">
        <w:rPr>
          <w:rFonts w:ascii="GHEA Grapalat" w:hAnsi="GHEA Grapalat"/>
          <w:bCs/>
          <w:sz w:val="22"/>
          <w:szCs w:val="22"/>
        </w:rPr>
        <w:t xml:space="preserve">2.96. </w:t>
      </w:r>
      <w:r w:rsidRPr="00DB36D6">
        <w:rPr>
          <w:rFonts w:ascii="GHEA Grapalat" w:hAnsi="GHEA Grapalat" w:cs="Sylfaen"/>
          <w:bCs/>
          <w:sz w:val="22"/>
          <w:szCs w:val="22"/>
        </w:rPr>
        <w:t>ՍԱՐԱԼԱՆՋ</w:t>
      </w:r>
      <w:r w:rsidRPr="00DB36D6">
        <w:rPr>
          <w:rFonts w:ascii="GHEA Grapalat" w:hAnsi="GHEA Grapalat"/>
          <w:bCs/>
          <w:sz w:val="22"/>
          <w:szCs w:val="22"/>
        </w:rPr>
        <w:t xml:space="preserve"> </w:t>
      </w:r>
      <w:r w:rsidRPr="00DB36D6">
        <w:rPr>
          <w:rFonts w:ascii="GHEA Grapalat" w:hAnsi="GHEA Grapalat" w:cs="Sylfaen"/>
          <w:bCs/>
          <w:sz w:val="22"/>
          <w:szCs w:val="22"/>
        </w:rPr>
        <w:t>գյուղ</w:t>
      </w:r>
    </w:p>
    <w:p w:rsidR="00B62906" w:rsidRPr="00DB36D6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DB36D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DB36D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DB36D6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-11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միջյան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ստվածածին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ւտքի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DB36D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B36D6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DB36D6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ագուցված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է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եղել</w:t>
            </w:r>
          </w:p>
          <w:p w:rsidR="00B62906" w:rsidRPr="00DB36D6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եկեղեցու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ս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պատին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.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շարված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softHyphen/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քից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անվել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է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2007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թ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.,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եկեղեցու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վերանորոգման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ժամանակ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և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բետոնով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ամրացվել</w:t>
            </w:r>
            <w:r w:rsidRPr="00DB36D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գետնին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.</w:t>
            </w:r>
          </w:p>
          <w:p w:rsidR="00B62906" w:rsidRPr="00DB36D6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DB36D6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DB36D6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DB36D6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DB36D6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DB36D6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DB36D6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DB36D6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B36D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B36D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B36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B62906" w:rsidRPr="00E8416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B62906" w:rsidRPr="00E84164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84164">
        <w:rPr>
          <w:rFonts w:ascii="GHEA Grapalat" w:hAnsi="GHEA Grapalat"/>
          <w:bCs/>
          <w:sz w:val="22"/>
          <w:szCs w:val="22"/>
          <w:lang w:val="fr-FR"/>
        </w:rPr>
        <w:t xml:space="preserve">2.100. </w:t>
      </w:r>
      <w:r w:rsidRPr="00E84164">
        <w:rPr>
          <w:rFonts w:ascii="GHEA Grapalat" w:hAnsi="GHEA Grapalat" w:cs="Sylfaen"/>
          <w:bCs/>
          <w:sz w:val="22"/>
          <w:szCs w:val="22"/>
          <w:lang w:val="fr-FR"/>
        </w:rPr>
        <w:t>ՎԱՐԴԱԲԼՈՒՐ</w:t>
      </w:r>
      <w:r w:rsidRPr="00E84164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84164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62906" w:rsidRPr="00E84164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E84164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E84164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E84164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84164">
              <w:rPr>
                <w:rFonts w:ascii="GHEA Grapalat" w:hAnsi="GHEA Grapalat"/>
                <w:bCs/>
                <w:iCs/>
                <w:sz w:val="20"/>
                <w:lang w:val="fr-FR"/>
              </w:rPr>
              <w:t>2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5-7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րիզոնական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րքով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ացված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նիել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անդա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</w:t>
            </w:r>
            <w:r w:rsidRPr="00E8416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84164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84164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8416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քառակող</w:t>
            </w:r>
            <w:r w:rsidRPr="00E84164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բեկոր</w:t>
            </w:r>
            <w:r w:rsidRPr="00E84164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. </w:t>
            </w:r>
            <w:r w:rsidRPr="00E8416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մարդու</w:t>
            </w:r>
            <w:r w:rsidRPr="00E84164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պատկերա</w:t>
            </w:r>
            <w:r w:rsidRPr="00E8416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softHyphen/>
              <w:t>քանդակով.</w:t>
            </w:r>
          </w:p>
          <w:p w:rsidR="00B62906" w:rsidRPr="00E84164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E84164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E84164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E84164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E84164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E84164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E84164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E84164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8416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84164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265A7D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highlight w:val="yellow"/>
          <w:lang w:val="fr-FR"/>
        </w:rPr>
      </w:pPr>
    </w:p>
    <w:p w:rsidR="00B62906" w:rsidRPr="003866C9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3866C9">
        <w:rPr>
          <w:rFonts w:ascii="GHEA Grapalat" w:hAnsi="GHEA Grapalat"/>
          <w:bCs/>
          <w:sz w:val="22"/>
          <w:szCs w:val="22"/>
          <w:lang w:val="fr-FR"/>
        </w:rPr>
        <w:t xml:space="preserve">2.102. </w:t>
      </w:r>
      <w:r w:rsidRPr="003866C9">
        <w:rPr>
          <w:rFonts w:ascii="GHEA Grapalat" w:hAnsi="GHEA Grapalat" w:cs="Sylfaen"/>
          <w:bCs/>
          <w:sz w:val="22"/>
          <w:szCs w:val="22"/>
          <w:lang w:val="fr-FR"/>
        </w:rPr>
        <w:t>ՎԱՐԴԵՆՈՒՏ</w:t>
      </w:r>
      <w:r w:rsidRPr="003866C9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866C9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62906" w:rsidRPr="003866C9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3866C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3866C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3866C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3866C9">
              <w:rPr>
                <w:rFonts w:ascii="GHEA Grapalat" w:hAnsi="GHEA Grapalat"/>
                <w:bCs/>
                <w:iCs/>
                <w:sz w:val="20"/>
                <w:lang w:val="fr-FR"/>
              </w:rPr>
              <w:t>4.1.</w:t>
            </w: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18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ստվածածին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866C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ից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0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62906" w:rsidRPr="003866C9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866C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3866C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866C9">
              <w:rPr>
                <w:rFonts w:ascii="GHEA Grapalat" w:hAnsi="GHEA Grapalat"/>
                <w:bCs/>
                <w:iCs/>
                <w:sz w:val="20"/>
                <w:lang w:val="fr-FR"/>
              </w:rPr>
              <w:t>6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right="36"/>
              <w:rPr>
                <w:rFonts w:ascii="GHEA Grapalat" w:hAnsi="GHEA Grapalat" w:cs="Sylfaen"/>
                <w:bCs/>
                <w:sz w:val="18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XIII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ուխ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ուկ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ի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3866C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866C9">
              <w:rPr>
                <w:rFonts w:ascii="GHEA Grapalat" w:hAnsi="GHEA Grapalat"/>
                <w:bCs/>
                <w:iCs/>
                <w:sz w:val="20"/>
                <w:lang w:val="fr-FR"/>
              </w:rPr>
              <w:t>6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XIII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ուխ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ուկ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ի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3866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66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66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62906" w:rsidRPr="003866C9" w:rsidRDefault="00B62906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4.03.2014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3866C9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74234D" w:rsidRDefault="00B62906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B62906" w:rsidRPr="0074234D" w:rsidRDefault="00B62906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74234D">
        <w:rPr>
          <w:rFonts w:ascii="GHEA Grapalat" w:hAnsi="GHEA Grapalat"/>
          <w:bCs/>
          <w:sz w:val="22"/>
          <w:lang w:val="fr-FR"/>
        </w:rPr>
        <w:t xml:space="preserve">2.106. </w:t>
      </w:r>
      <w:r w:rsidRPr="0074234D">
        <w:rPr>
          <w:rFonts w:ascii="GHEA Grapalat" w:hAnsi="GHEA Grapalat" w:cs="Sylfaen"/>
          <w:bCs/>
          <w:sz w:val="22"/>
          <w:lang w:val="fr-FR"/>
        </w:rPr>
        <w:t>ՏԵՂԵՐ</w:t>
      </w:r>
      <w:r w:rsidRPr="0074234D">
        <w:rPr>
          <w:rFonts w:ascii="GHEA Grapalat" w:hAnsi="GHEA Grapalat"/>
          <w:bCs/>
          <w:sz w:val="22"/>
          <w:lang w:val="fr-FR"/>
        </w:rPr>
        <w:t xml:space="preserve"> </w:t>
      </w:r>
      <w:r w:rsidRPr="0074234D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74234D" w:rsidRDefault="00B62906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74234D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74234D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74234D">
              <w:rPr>
                <w:rFonts w:ascii="GHEA Grapalat" w:hAnsi="GHEA Grapalat"/>
                <w:b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spacing w:line="276" w:lineRule="auto"/>
              <w:ind w:left="14" w:right="36"/>
              <w:jc w:val="both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74234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ԻՏԱԿԵՏ</w:t>
            </w:r>
            <w:r w:rsidRPr="0074234D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-</w:t>
            </w:r>
            <w:r w:rsidRPr="0074234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ՇՏԱՐԱԿ</w:t>
            </w:r>
          </w:p>
          <w:p w:rsidR="00B62906" w:rsidRPr="0074234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34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74234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74234D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74234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74234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234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</w:t>
            </w:r>
            <w:r w:rsidRPr="0074234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եջ</w:t>
            </w:r>
            <w:r w:rsidRPr="0074234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74234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ապետարանի</w:t>
            </w:r>
            <w:r w:rsidRPr="0074234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իմաց</w:t>
            </w:r>
            <w:r w:rsidRPr="0074234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74234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բլրակի</w:t>
            </w:r>
            <w:r w:rsidRPr="0074234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74234D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պահպանվել</w:t>
            </w:r>
            <w:r w:rsidRPr="0074234D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են</w:t>
            </w:r>
            <w:r w:rsidRPr="0074234D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իմնապատերը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.</w:t>
            </w:r>
          </w:p>
          <w:p w:rsidR="00B62906" w:rsidRPr="0074234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74234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74234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74234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74234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74234D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74234D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 2011</w:t>
            </w:r>
          </w:p>
          <w:p w:rsidR="00B62906" w:rsidRPr="0074234D" w:rsidRDefault="00B62906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74234D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74234D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  <w:p w:rsidR="00B62906" w:rsidRPr="00136510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Pr="0074234D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B62906" w:rsidRPr="0074234D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74234D">
        <w:rPr>
          <w:rFonts w:ascii="GHEA Grapalat" w:hAnsi="GHEA Grapalat"/>
          <w:bCs/>
          <w:sz w:val="22"/>
          <w:szCs w:val="22"/>
          <w:lang w:val="hy-AM"/>
        </w:rPr>
        <w:t>2</w:t>
      </w:r>
      <w:r w:rsidRPr="0074234D">
        <w:rPr>
          <w:rFonts w:ascii="GHEA Grapalat" w:hAnsi="GHEA Grapalat"/>
          <w:bCs/>
          <w:sz w:val="22"/>
          <w:szCs w:val="22"/>
          <w:lang w:val="fr-FR"/>
        </w:rPr>
        <w:t xml:space="preserve">.108. </w:t>
      </w:r>
      <w:r w:rsidRPr="0074234D">
        <w:rPr>
          <w:rFonts w:ascii="GHEA Grapalat" w:hAnsi="GHEA Grapalat" w:cs="Sylfaen"/>
          <w:bCs/>
          <w:sz w:val="22"/>
          <w:szCs w:val="22"/>
          <w:lang w:val="fr-FR"/>
        </w:rPr>
        <w:t>ՈՒՇԻ</w:t>
      </w:r>
      <w:r w:rsidRPr="0074234D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74234D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62906" w:rsidRPr="0074234D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74234D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234D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74234D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74234D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B240C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4234D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E2773E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E2773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.3.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6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sz w:val="20"/>
                <w:szCs w:val="26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>7-13</w:t>
            </w:r>
            <w:r w:rsidRPr="00B240C1">
              <w:rPr>
                <w:rFonts w:ascii="GHEA Grapalat" w:hAnsi="GHEA Grapalat"/>
                <w:bCs/>
                <w:sz w:val="20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>գյուղից 1</w:t>
            </w:r>
            <w:r>
              <w:rPr>
                <w:rFonts w:ascii="GHEA Grapalat" w:hAnsi="GHEA Grapalat" w:cs="Sylfaen"/>
                <w:sz w:val="20"/>
                <w:szCs w:val="22"/>
                <w:lang w:val="fr-FR"/>
              </w:rPr>
              <w:t>.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>2</w:t>
            </w:r>
            <w:r>
              <w:rPr>
                <w:rFonts w:ascii="GHEA Grapalat" w:hAnsi="GHEA Grapalat" w:cs="Sylfaen"/>
                <w:sz w:val="20"/>
                <w:szCs w:val="22"/>
                <w:lang w:val="fr-FR"/>
              </w:rPr>
              <w:t xml:space="preserve"> կ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>մ ամ, Ուշիի Սբ. Սարգիս վանքից 290 մ հս-աե, ամրոցի հս-աե մասում</w:t>
            </w:r>
            <w:r w:rsidRPr="00B240C1">
              <w:rPr>
                <w:rFonts w:ascii="GHEA Grapalat" w:hAnsi="GHEA Grapalat" w:cs="Sylfaen"/>
                <w:sz w:val="20"/>
                <w:szCs w:val="22"/>
                <w:lang w:val="fr-FR"/>
              </w:rPr>
              <w:t>՝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 xml:space="preserve"> ամրոցապա</w:t>
            </w:r>
            <w:r w:rsidRPr="00B240C1">
              <w:rPr>
                <w:rFonts w:ascii="GHEA Grapalat" w:hAnsi="GHEA Grapalat" w:cs="Sylfaen"/>
                <w:sz w:val="20"/>
                <w:szCs w:val="22"/>
                <w:lang w:val="fr-FR"/>
              </w:rPr>
              <w:softHyphen/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 xml:space="preserve">տերից ներս, </w:t>
            </w:r>
            <w:r>
              <w:rPr>
                <w:rFonts w:ascii="GHEA Grapalat" w:hAnsi="GHEA Grapalat" w:cs="Sylfaen"/>
                <w:sz w:val="20"/>
                <w:szCs w:val="22"/>
                <w:lang w:val="fr-FR"/>
              </w:rPr>
              <w:t>7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 xml:space="preserve"> դ. ավերված ու փոքր եկեղեցու շուրջը (</w:t>
            </w:r>
            <w:r w:rsidRPr="00664E0B">
              <w:rPr>
                <w:rFonts w:ascii="GHEA Grapalat" w:hAnsi="GHEA Grapalat" w:cs="Sylfaen"/>
                <w:sz w:val="20"/>
                <w:szCs w:val="22"/>
              </w:rPr>
              <w:t>հիմնականում՝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 xml:space="preserve"> </w:t>
            </w:r>
            <w:r w:rsidRPr="00664E0B">
              <w:rPr>
                <w:rFonts w:ascii="GHEA Grapalat" w:hAnsi="GHEA Grapalat" w:cs="Sylfaen"/>
                <w:sz w:val="20"/>
                <w:szCs w:val="22"/>
              </w:rPr>
              <w:t>հվ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 xml:space="preserve"> </w:t>
            </w:r>
            <w:r w:rsidRPr="00664E0B">
              <w:rPr>
                <w:rFonts w:ascii="GHEA Grapalat" w:hAnsi="GHEA Grapalat" w:cs="Sylfaen"/>
                <w:sz w:val="20"/>
                <w:szCs w:val="22"/>
              </w:rPr>
              <w:t>կողմում</w:t>
            </w:r>
            <w:r w:rsidRPr="00664E0B">
              <w:rPr>
                <w:rFonts w:ascii="GHEA Grapalat" w:hAnsi="GHEA Grapalat" w:cs="Sylfaen"/>
                <w:sz w:val="20"/>
                <w:szCs w:val="22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left="-94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B240C1">
              <w:rPr>
                <w:rFonts w:ascii="GHEA Grapalat" w:hAnsi="GHEA Grapalat" w:cs="Sylfaen"/>
                <w:bCs/>
                <w:sz w:val="20"/>
              </w:rPr>
              <w:t>ավերված.</w:t>
            </w:r>
          </w:p>
          <w:p w:rsidR="00B62906" w:rsidRPr="00B240C1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</w:rPr>
            </w:pPr>
            <w:r w:rsidRPr="00B240C1">
              <w:rPr>
                <w:rFonts w:ascii="GHEA Grapalat" w:hAnsi="GHEA Grapalat" w:cs="Sylfaen"/>
                <w:bCs/>
                <w:i/>
                <w:iCs/>
                <w:sz w:val="20"/>
              </w:rPr>
              <w:t>հիմք՝ վկ., լուս. 2021</w:t>
            </w:r>
          </w:p>
          <w:p w:rsidR="00B62906" w:rsidRPr="00B240C1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2.2022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B240C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9C0E4F" w:rsidRDefault="009C0E4F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</w:p>
    <w:p w:rsidR="00B62906" w:rsidRPr="00B240C1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B240C1">
        <w:rPr>
          <w:rFonts w:ascii="GHEA Grapalat" w:hAnsi="GHEA Grapalat"/>
          <w:bCs/>
          <w:sz w:val="22"/>
          <w:lang w:val="hy-AM"/>
        </w:rPr>
        <w:t>2</w:t>
      </w:r>
      <w:r w:rsidRPr="00B240C1">
        <w:rPr>
          <w:rFonts w:ascii="GHEA Grapalat" w:hAnsi="GHEA Grapalat"/>
          <w:bCs/>
          <w:sz w:val="22"/>
          <w:lang w:val="fr-FR"/>
        </w:rPr>
        <w:t xml:space="preserve">.110. </w:t>
      </w:r>
      <w:r w:rsidRPr="00B240C1">
        <w:rPr>
          <w:rFonts w:ascii="GHEA Grapalat" w:hAnsi="GHEA Grapalat" w:cs="Sylfaen"/>
          <w:bCs/>
          <w:sz w:val="22"/>
          <w:lang w:val="fr-FR"/>
        </w:rPr>
        <w:t>ՓԱՐՊԻ</w:t>
      </w:r>
      <w:r w:rsidRPr="00B240C1">
        <w:rPr>
          <w:rFonts w:ascii="GHEA Grapalat" w:hAnsi="GHEA Grapalat"/>
          <w:bCs/>
          <w:sz w:val="22"/>
          <w:lang w:val="fr-FR"/>
        </w:rPr>
        <w:t xml:space="preserve"> </w:t>
      </w:r>
      <w:r w:rsidRPr="00B240C1">
        <w:rPr>
          <w:rFonts w:ascii="GHEA Grapalat" w:hAnsi="GHEA Grapalat" w:cs="Sylfaen"/>
          <w:bCs/>
          <w:sz w:val="22"/>
          <w:lang w:val="fr-FR"/>
        </w:rPr>
        <w:t>գյուղ</w:t>
      </w:r>
    </w:p>
    <w:p w:rsidR="00B62906" w:rsidRPr="00B240C1" w:rsidRDefault="00B62906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B240C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B240C1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B240C1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B240C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.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-7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73E9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73E90">
              <w:rPr>
                <w:rFonts w:ascii="GHEA Grapalat" w:hAnsi="GHEA Grapalat" w:cs="Sylfaen"/>
                <w:sz w:val="20"/>
              </w:rPr>
              <w:t>Աշտարակ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-</w:t>
            </w:r>
            <w:r w:rsidRPr="00F73E90">
              <w:rPr>
                <w:rFonts w:ascii="GHEA Grapalat" w:hAnsi="GHEA Grapalat" w:cs="Sylfaen"/>
                <w:sz w:val="20"/>
              </w:rPr>
              <w:t>Ագարակ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ավտոճա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softHyphen/>
            </w:r>
            <w:r w:rsidRPr="00F73E90">
              <w:rPr>
                <w:rFonts w:ascii="GHEA Grapalat" w:hAnsi="GHEA Grapalat" w:cs="Sylfaen"/>
                <w:sz w:val="20"/>
              </w:rPr>
              <w:t>նապարհից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աջ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F73E90">
              <w:rPr>
                <w:rFonts w:ascii="GHEA Grapalat" w:hAnsi="GHEA Grapalat" w:cs="Sylfaen"/>
                <w:sz w:val="20"/>
              </w:rPr>
              <w:t>քարամշակման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ՓԲԸ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-</w:t>
            </w:r>
            <w:r w:rsidRPr="00F73E90">
              <w:rPr>
                <w:rFonts w:ascii="GHEA Grapalat" w:hAnsi="GHEA Grapalat" w:cs="Sylfaen"/>
                <w:sz w:val="20"/>
              </w:rPr>
              <w:t>ի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պարսպա</w:t>
            </w:r>
            <w:r w:rsidRPr="00C14640">
              <w:rPr>
                <w:rFonts w:ascii="GHEA Grapalat" w:hAnsi="GHEA Grapalat" w:cs="Sylfaen"/>
                <w:sz w:val="20"/>
                <w:lang w:val="fr-FR"/>
              </w:rPr>
              <w:softHyphen/>
            </w:r>
            <w:r w:rsidRPr="00F73E90">
              <w:rPr>
                <w:rFonts w:ascii="GHEA Grapalat" w:hAnsi="GHEA Grapalat" w:cs="Sylfaen"/>
                <w:sz w:val="20"/>
              </w:rPr>
              <w:t>պատ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տարածքից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հս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F73E90">
              <w:rPr>
                <w:rFonts w:ascii="GHEA Grapalat" w:hAnsi="GHEA Grapalat" w:cs="Sylfaen"/>
                <w:sz w:val="20"/>
              </w:rPr>
              <w:t>տեղանքի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նկատմամբ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/>
                <w:sz w:val="20"/>
                <w:lang w:val="fr-FR"/>
              </w:rPr>
              <w:t xml:space="preserve">10-15 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մ</w:t>
            </w:r>
            <w:r w:rsidRPr="00F73E9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բարձր</w:t>
            </w:r>
            <w:r w:rsidRPr="00F73E90">
              <w:rPr>
                <w:rFonts w:ascii="GHEA Grapalat" w:hAnsi="GHEA Grapalat"/>
                <w:sz w:val="20"/>
                <w:lang w:val="fr-FR"/>
              </w:rPr>
              <w:t xml:space="preserve">. 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բլրի</w:t>
            </w:r>
            <w:r w:rsidRPr="00F73E90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240C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այտնաբերվել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է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2014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թ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.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գարնանը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,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ողաշինական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աշխատանքների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ժամանակ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.</w:t>
            </w:r>
          </w:p>
          <w:p w:rsidR="00B62906" w:rsidRPr="00B240C1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հիմք՝ վկ., լուս. 2014</w:t>
            </w:r>
          </w:p>
          <w:p w:rsidR="00B62906" w:rsidRPr="00B240C1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240C1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240C1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B240C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3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>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B240C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73E9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73E90">
              <w:rPr>
                <w:rFonts w:ascii="GHEA Grapalat" w:hAnsi="GHEA Grapalat" w:cs="Sylfaen"/>
                <w:sz w:val="20"/>
              </w:rPr>
              <w:t>գյուղից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2 </w:t>
            </w:r>
            <w:r w:rsidRPr="00F73E90">
              <w:rPr>
                <w:rFonts w:ascii="GHEA Grapalat" w:hAnsi="GHEA Grapalat" w:cs="Sylfaen"/>
                <w:sz w:val="20"/>
              </w:rPr>
              <w:t>կմ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հվ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F73E90">
              <w:rPr>
                <w:rFonts w:ascii="GHEA Grapalat" w:hAnsi="GHEA Grapalat" w:cs="Sylfaen"/>
                <w:sz w:val="20"/>
              </w:rPr>
              <w:t>ամրոցից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հս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>-</w:t>
            </w:r>
            <w:r w:rsidRPr="00F73E90">
              <w:rPr>
                <w:rFonts w:ascii="GHEA Grapalat" w:hAnsi="GHEA Grapalat" w:cs="Sylfaen"/>
                <w:sz w:val="20"/>
              </w:rPr>
              <w:t>աե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F73E90">
              <w:rPr>
                <w:rFonts w:ascii="GHEA Grapalat" w:hAnsi="GHEA Grapalat" w:cs="Sylfaen"/>
                <w:sz w:val="20"/>
              </w:rPr>
              <w:t>երկարավուն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բլրակի</w:t>
            </w:r>
            <w:r w:rsidRPr="00F73E90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F73E90">
              <w:rPr>
                <w:rFonts w:ascii="GHEA Grapalat" w:hAnsi="GHEA Grapalat" w:cs="Sylfaen"/>
                <w:sz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240C1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այտնաբերվել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է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նույն</w:t>
            </w:r>
            <w:r w:rsidRPr="00B240C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B240C1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ժամանակ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.</w:t>
            </w:r>
          </w:p>
          <w:p w:rsidR="00B62906" w:rsidRPr="00B240C1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B240C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հիմք՝ վկ., լուս. 2014</w:t>
            </w:r>
          </w:p>
          <w:p w:rsidR="00B62906" w:rsidRPr="00B240C1" w:rsidRDefault="00B62906" w:rsidP="004240FB">
            <w:pPr>
              <w:ind w:left="-96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B240C1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240C1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240C1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highlight w:val="yellow"/>
          <w:lang w:val="fr-FR"/>
        </w:rPr>
      </w:pPr>
    </w:p>
    <w:p w:rsidR="00B62906" w:rsidRPr="00762450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762450">
        <w:rPr>
          <w:rFonts w:ascii="GHEA Grapalat" w:hAnsi="GHEA Grapalat"/>
          <w:bCs/>
          <w:sz w:val="22"/>
          <w:szCs w:val="22"/>
          <w:lang w:val="fr-FR"/>
        </w:rPr>
        <w:t xml:space="preserve">2.112. </w:t>
      </w:r>
      <w:r w:rsidRPr="00762450">
        <w:rPr>
          <w:rFonts w:ascii="GHEA Grapalat" w:hAnsi="GHEA Grapalat" w:cs="Sylfaen"/>
          <w:bCs/>
          <w:sz w:val="22"/>
          <w:szCs w:val="22"/>
          <w:lang w:val="fr-FR"/>
        </w:rPr>
        <w:t>ՕՀԱՆԱՎԱՆ</w:t>
      </w:r>
      <w:r w:rsidRPr="00762450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762450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762450">
        <w:rPr>
          <w:rFonts w:ascii="GHEA Grapalat" w:hAnsi="GHEA Grapalat"/>
          <w:bCs/>
          <w:sz w:val="22"/>
          <w:szCs w:val="22"/>
          <w:lang w:val="fr-FR"/>
        </w:rPr>
        <w:t xml:space="preserve">  </w:t>
      </w:r>
    </w:p>
    <w:p w:rsidR="00B62906" w:rsidRPr="002F1AF2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2F1AF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1AF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2F1AF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2F1AF2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2F1AF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2F1AF2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շ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E66F6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8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իղ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ծով՝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6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զնի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միրամ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րանցքին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ացող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օժանդակ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րանցքի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շխանանիստ</w:t>
            </w:r>
            <w:r w:rsidRPr="007E66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E66F6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E66F6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E66F6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7E66F6">
              <w:rPr>
                <w:rFonts w:ascii="GHEA Grapalat" w:hAnsi="GHEA Grapalat"/>
                <w:sz w:val="20"/>
                <w:szCs w:val="20"/>
                <w:lang w:val="fr-FR"/>
              </w:rPr>
              <w:t>նախկին Քյուրդալու արոտավայրն է՝ վերանվանված ՀՀ Կառավարության 07.09.2006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թ.</w:t>
            </w:r>
            <w:r w:rsidRPr="007E66F6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310-Ն որոշմամբ.</w:t>
            </w:r>
          </w:p>
          <w:p w:rsidR="00B62906" w:rsidRPr="007E66F6" w:rsidRDefault="00B62906" w:rsidP="004240FB">
            <w:pPr>
              <w:ind w:left="-11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7E66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7E66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7E66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7E66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7E66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7E66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, ՊԳ</w:t>
            </w:r>
            <w:r w:rsidRPr="007E66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2012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62906" w:rsidRPr="007E66F6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E66F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7E66F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2F1AF2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2F1AF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2F1AF2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781628">
            <w:pPr>
              <w:ind w:left="-54" w:right="-95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2F1AF2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55A98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9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իղ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ծով՝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զնի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միրամ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րանցքին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օժանդակ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ուր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ակարարող</w:t>
            </w:r>
            <w:r w:rsidRPr="00F55A9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և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Ապարանի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ջրամբարից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սկիզբ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առնող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ջրանց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  <w:t>քի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ձախ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կողմում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Քասախ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գետի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ձախ կողմում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Սաղմոսավանքի</w:t>
            </w:r>
            <w:r w:rsidRPr="00F55A9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55A98">
              <w:rPr>
                <w:rFonts w:ascii="GHEA Grapalat" w:hAnsi="GHEA Grapalat" w:cs="Sylfaen"/>
                <w:sz w:val="20"/>
                <w:szCs w:val="20"/>
                <w:lang w:val="fr-FR"/>
              </w:rPr>
              <w:t>դիմա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11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62906" w:rsidRPr="002F1AF2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2F1AF2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2F1AF2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781628">
            <w:pPr>
              <w:ind w:left="-54" w:right="-95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2F1AF2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0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իղ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ծով՝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.5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ղկեվանք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ղային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ի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ե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ում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ղկեվանքից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,</w:t>
            </w:r>
            <w:r w:rsidRPr="004B0988">
              <w:rPr>
                <w:rFonts w:ascii="GHEA Grapalat" w:hAnsi="GHEA Grapalat" w:cs="Sylfaen"/>
                <w:color w:val="0000FF"/>
                <w:sz w:val="20"/>
                <w:szCs w:val="20"/>
                <w:lang w:val="fr-FR"/>
              </w:rPr>
              <w:t xml:space="preserve"> </w:t>
            </w:r>
            <w:r w:rsidRPr="009C1307">
              <w:rPr>
                <w:rFonts w:ascii="GHEA Grapalat" w:hAnsi="GHEA Grapalat" w:cs="Sylfaen"/>
                <w:sz w:val="20"/>
                <w:szCs w:val="20"/>
                <w:lang w:val="fr-FR"/>
              </w:rPr>
              <w:t>Արայի</w:t>
            </w:r>
            <w:r w:rsidRPr="009C13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C1307">
              <w:rPr>
                <w:rFonts w:ascii="GHEA Grapalat" w:hAnsi="GHEA Grapalat" w:cs="Sylfaen"/>
                <w:sz w:val="20"/>
                <w:szCs w:val="20"/>
                <w:lang w:val="fr-FR"/>
              </w:rPr>
              <w:t>լեռան</w:t>
            </w:r>
            <w:r w:rsidRPr="009C13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C1307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C1307">
              <w:rPr>
                <w:rFonts w:ascii="GHEA Grapalat" w:hAnsi="GHEA Grapalat" w:cs="Sylfaen"/>
                <w:sz w:val="20"/>
                <w:szCs w:val="20"/>
                <w:lang w:val="fr-FR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F1AF2" w:rsidRDefault="00B62906" w:rsidP="004240FB">
            <w:pPr>
              <w:ind w:left="-11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., լ</w:t>
            </w:r>
            <w:r w:rsidRPr="002F1AF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ուս</w:t>
            </w:r>
            <w:r w:rsidRPr="002F1AF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62906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2F1AF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</w:t>
            </w:r>
          </w:p>
          <w:p w:rsidR="00B62906" w:rsidRPr="002F1AF2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հմ. </w:t>
            </w:r>
            <w:r w:rsidRPr="002F1AF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62906" w:rsidRPr="0076245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C1570A">
            <w:pPr>
              <w:ind w:left="-54" w:right="-9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762450">
              <w:rPr>
                <w:rFonts w:ascii="GHEA Grapalat" w:hAnsi="GHEA Grapalat" w:cs="Courier New"/>
                <w:sz w:val="22"/>
                <w:szCs w:val="22"/>
              </w:rPr>
              <w:t>Հ</w:t>
            </w:r>
            <w:r w:rsidRPr="00762450">
              <w:rPr>
                <w:rFonts w:ascii="GHEA Grapalat" w:hAnsi="GHEA Grapalat" w:cs="Courier New"/>
                <w:sz w:val="22"/>
                <w:szCs w:val="22"/>
                <w:lang w:val="hy-AM"/>
              </w:rPr>
              <w:t>ՆՁԱՆ ՀՈՎՀԱՆՆԱՎԱՆՔԻ</w:t>
            </w:r>
          </w:p>
          <w:p w:rsidR="00B62906" w:rsidRPr="00762450" w:rsidRDefault="00B62906" w:rsidP="004240FB">
            <w:pPr>
              <w:ind w:right="36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</w:p>
          <w:p w:rsidR="00B62906" w:rsidRPr="00762450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</w:rPr>
              <w:t>13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05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762450"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Sylfaen"/>
                <w:sz w:val="20"/>
                <w:szCs w:val="20"/>
              </w:rPr>
              <w:t>մեջ՝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>համայնքային հողատարածքում,</w:t>
            </w:r>
            <w:r w:rsidRPr="00762450">
              <w:rPr>
                <w:rFonts w:cs="Courier New"/>
                <w:sz w:val="20"/>
                <w:szCs w:val="20"/>
                <w:lang w:val="hy-AM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Հովհաննավանքից մոտ 150 մ հս, </w:t>
            </w:r>
            <w:r w:rsidRPr="0076245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Քասախ գետի կիրճի աջ եզրին,  քարանձավի մեջ, </w:t>
            </w:r>
          </w:p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Լևիկ Եսայանի տնամերձ այգու մոտ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62450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 վկ., լուս. 2023</w:t>
            </w:r>
          </w:p>
          <w:p w:rsidR="00B62906" w:rsidRPr="00762450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ՓՀ 15.02.2024 թ. </w:t>
            </w:r>
          </w:p>
          <w:p w:rsidR="00B62906" w:rsidRPr="00762450" w:rsidRDefault="00B62906" w:rsidP="004240FB">
            <w:pPr>
              <w:ind w:left="-110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76245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624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highlight w:val="yellow"/>
          <w:lang w:val="fr-FR"/>
        </w:rPr>
      </w:pPr>
    </w:p>
    <w:p w:rsidR="00B62906" w:rsidRPr="00131883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31883">
        <w:rPr>
          <w:rFonts w:ascii="GHEA Grapalat" w:hAnsi="GHEA Grapalat"/>
          <w:bCs/>
          <w:sz w:val="22"/>
          <w:szCs w:val="22"/>
          <w:lang w:val="fr-FR"/>
        </w:rPr>
        <w:t xml:space="preserve">2.113. </w:t>
      </w:r>
      <w:r w:rsidRPr="00131883">
        <w:rPr>
          <w:rFonts w:ascii="GHEA Grapalat" w:hAnsi="GHEA Grapalat" w:cs="Sylfaen"/>
          <w:bCs/>
          <w:sz w:val="22"/>
          <w:szCs w:val="22"/>
          <w:lang w:val="fr-FR"/>
        </w:rPr>
        <w:t>ՕՇԱԿԱՆ</w:t>
      </w:r>
      <w:r w:rsidRPr="00131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31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131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</w:p>
    <w:p w:rsidR="00B62906" w:rsidRPr="00131883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131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31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նկ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F1AF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2F1AF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հվերդ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իո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ե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F520E" w:rsidRDefault="00B62906" w:rsidP="004240FB">
            <w:pPr>
              <w:ind w:left="-11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131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31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2 </w:t>
            </w:r>
            <w:r w:rsidRPr="009F520E">
              <w:rPr>
                <w:rFonts w:ascii="GHEA Grapalat" w:hAnsi="GHEA Grapalat"/>
                <w:bCs/>
                <w:i/>
                <w:sz w:val="20"/>
                <w:szCs w:val="20"/>
              </w:rPr>
              <w:t>,</w:t>
            </w:r>
          </w:p>
          <w:p w:rsidR="00B62906" w:rsidRPr="00131883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6510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9C0E4F" w:rsidRDefault="009C0E4F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B62906" w:rsidRPr="00131883" w:rsidRDefault="00B62906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</w:rPr>
        <w:t>2</w:t>
      </w:r>
      <w:r w:rsidRPr="00131883">
        <w:rPr>
          <w:rFonts w:ascii="GHEA Grapalat" w:hAnsi="GHEA Grapalat"/>
          <w:bCs/>
          <w:sz w:val="22"/>
          <w:szCs w:val="22"/>
          <w:lang w:val="fr-FR"/>
        </w:rPr>
        <w:t xml:space="preserve">.114. </w:t>
      </w:r>
      <w:r w:rsidRPr="00131883">
        <w:rPr>
          <w:rFonts w:ascii="GHEA Grapalat" w:hAnsi="GHEA Grapalat" w:cs="Sylfaen"/>
          <w:bCs/>
          <w:sz w:val="22"/>
          <w:szCs w:val="22"/>
          <w:lang w:val="fr-FR"/>
        </w:rPr>
        <w:t>ՕՐԳՈՎ</w:t>
      </w:r>
      <w:r w:rsidRPr="00131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31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62906" w:rsidRPr="00131883" w:rsidRDefault="00B62906" w:rsidP="004240FB">
      <w:pPr>
        <w:ind w:right="36"/>
        <w:jc w:val="center"/>
        <w:rPr>
          <w:rFonts w:ascii="GHEA Grapalat" w:hAnsi="GHEA Grapalat"/>
          <w:bCs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62906" w:rsidRPr="0013651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62906" w:rsidRPr="00131883" w:rsidRDefault="00B62906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2068DE">
            <w:pPr>
              <w:ind w:left="-54"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ՌԱԴԻՈՖԻԶԻԿԱՅԻ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ԻՏԱՀԵՏԱԶՈՏԱ</w:t>
            </w:r>
            <w:r w:rsidRPr="007C5778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Ն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ԻՆՍՏԻՏՈՒՏԻ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ՐԱԳԱԾԻ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ԻՏԱԿԱՆ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ԵՆՏՐՈՆԻ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ԼԻՐ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(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ՌԳՀԻ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ԳԿ</w:t>
            </w:r>
            <w:r w:rsidRPr="00131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lang w:val="fr-FR"/>
              </w:rPr>
              <w:t xml:space="preserve">1970-1988 </w:t>
            </w: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եր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բերդ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եր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եր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և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ագած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եռան</w:t>
            </w:r>
            <w:r w:rsidRPr="00AA1C1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անջին</w:t>
            </w:r>
          </w:p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զբաղեցնում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98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ա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արսպապատ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ա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softHyphen/>
              <w:t>րածք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.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իմնադրել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ակադ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եմիկոս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Պ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արիս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 xml:space="preserve">Հերունին. </w:t>
            </w:r>
          </w:p>
          <w:p w:rsidR="00B62906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մարզի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պետ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ցուցակ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ընդգրկված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2.114.9-2.114.15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կոթողները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համալիրի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ենթա</w:t>
            </w:r>
            <w:r w:rsidRPr="008B7B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հուշարձաններ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են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թեև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պետ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ցուցակ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են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մտել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բրև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նքնուրույն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պահպանական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միավորներ</w:t>
            </w:r>
            <w:r w:rsidRPr="00042A9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042A9E" w:rsidRDefault="00B62906" w:rsidP="004240FB">
            <w:pPr>
              <w:ind w:left="-98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ՊԳ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(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բոլորն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էլ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2006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թ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),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Արագածոտնի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մարզպետ</w:t>
            </w:r>
            <w:r w:rsidRPr="00131883">
              <w:rPr>
                <w:rFonts w:ascii="GHEA Grapalat" w:eastAsia="Arial Unicode MS" w:hAnsi="GHEA Grapalat" w:cs="Sylfaen"/>
                <w:bCs/>
                <w:i/>
                <w:iCs/>
                <w:sz w:val="20"/>
                <w:szCs w:val="20"/>
                <w:lang w:val="hy-AM"/>
              </w:rPr>
              <w:t>ի</w:t>
            </w:r>
            <w:r w:rsidRPr="00131883">
              <w:rPr>
                <w:rFonts w:ascii="GHEA Grapalat" w:eastAsia="Arial Unicode MS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03.10.</w:t>
            </w:r>
            <w:r w:rsidRPr="00131883">
              <w:rPr>
                <w:rFonts w:ascii="GHEA Grapalat" w:eastAsia="Arial Unicode MS" w:hAnsi="GHEA Grapalat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2006 </w:t>
            </w:r>
            <w:r w:rsidRPr="00131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թ</w:t>
            </w:r>
            <w:r w:rsidRPr="00131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 N 1612 </w:t>
            </w:r>
            <w:r w:rsidRPr="00131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գրությ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ուն</w:t>
            </w:r>
            <w:r w:rsidRPr="00042A9E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fr-FR" w:bidi="he-IL"/>
              </w:rPr>
              <w:t>.</w:t>
            </w:r>
          </w:p>
          <w:p w:rsidR="00B62906" w:rsidRPr="00131883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8B7BB7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գայի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տալո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131883">
              <w:rPr>
                <w:rFonts w:ascii="Arial LatRus" w:hAnsi="Arial LatRus"/>
                <w:bCs/>
                <w:sz w:val="20"/>
                <w:szCs w:val="20"/>
                <w:lang w:val="fr-FR"/>
              </w:rPr>
              <w:t>ÃÝÏÈ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- 2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1-198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AA1C1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AA1C1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AA1C14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AA1C1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AA1C14">
              <w:rPr>
                <w:rFonts w:ascii="GHEA Grapalat" w:hAnsi="GHEA Grapalat" w:cs="Sylfaen"/>
                <w:sz w:val="20"/>
                <w:szCs w:val="20"/>
              </w:rPr>
              <w:t>ծայր</w:t>
            </w:r>
            <w:r w:rsidRPr="00AA1C1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AA1C14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AA1C1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AA1C14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AA1C1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AA1C1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ղորդիչ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տ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դր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ծ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ար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անջի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7C5778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խարհ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ենա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քուր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դունիչ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ոլիգոն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7C577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br/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7C5778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</w:t>
            </w:r>
            <w:r w:rsidRPr="007C5778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,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զգայի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էտալո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Arial LatRus" w:hAnsi="Arial LatRus"/>
                <w:sz w:val="20"/>
                <w:szCs w:val="20"/>
                <w:lang w:val="fr-FR"/>
              </w:rPr>
              <w:t>ÃÝÏÈ</w:t>
            </w:r>
            <w:r w:rsidRPr="00131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 - 16/18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</w:rPr>
              <w:t xml:space="preserve">1971-198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315B4" w:rsidRDefault="00B62906" w:rsidP="004240FB">
            <w:pPr>
              <w:ind w:left="-115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F315B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315B4">
              <w:rPr>
                <w:rFonts w:ascii="GHEA Grapalat" w:hAnsi="GHEA Grapalat" w:cs="Sylfaen"/>
                <w:sz w:val="20"/>
                <w:szCs w:val="16"/>
              </w:rPr>
              <w:t>տարածքի</w:t>
            </w:r>
            <w:r w:rsidRPr="00F315B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F315B4">
              <w:rPr>
                <w:rFonts w:ascii="GHEA Grapalat" w:hAnsi="GHEA Grapalat" w:cs="Sylfaen"/>
                <w:sz w:val="20"/>
                <w:szCs w:val="16"/>
              </w:rPr>
              <w:t>ծայր</w:t>
            </w:r>
            <w:r w:rsidRPr="00F315B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F315B4">
              <w:rPr>
                <w:rFonts w:ascii="GHEA Grapalat" w:hAnsi="GHEA Grapalat" w:cs="Sylfaen"/>
                <w:sz w:val="20"/>
                <w:szCs w:val="16"/>
              </w:rPr>
              <w:t>հս</w:t>
            </w:r>
            <w:r w:rsidRPr="00F315B4">
              <w:rPr>
                <w:rFonts w:ascii="GHEA Grapalat" w:hAnsi="GHEA Grapalat" w:cs="Sylfaen"/>
                <w:sz w:val="20"/>
                <w:szCs w:val="16"/>
                <w:lang w:val="fr-FR"/>
              </w:rPr>
              <w:t>-</w:t>
            </w:r>
            <w:r w:rsidRPr="00F315B4">
              <w:rPr>
                <w:rFonts w:ascii="GHEA Grapalat" w:hAnsi="GHEA Grapalat" w:cs="Sylfaen"/>
                <w:sz w:val="20"/>
                <w:szCs w:val="16"/>
              </w:rPr>
              <w:t>աե</w:t>
            </w:r>
            <w:r w:rsidRPr="00F315B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F315B4">
              <w:rPr>
                <w:rFonts w:ascii="GHEA Grapalat" w:hAnsi="GHEA Grapalat" w:cs="Sylfaen"/>
                <w:sz w:val="20"/>
                <w:szCs w:val="16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ծ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տենաներ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րհու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ենա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տա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ութագրեր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վող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մակարգ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8B7B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</w:t>
            </w:r>
            <w:r w:rsidRPr="008B7B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զգայի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էտալոններ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Arial LatRus" w:hAnsi="Arial LatRus"/>
                <w:color w:val="auto"/>
                <w:sz w:val="20"/>
                <w:szCs w:val="20"/>
                <w:lang w:val="fr-FR"/>
              </w:rPr>
              <w:t>ÃÝÏÈ</w:t>
            </w:r>
            <w:r w:rsidRPr="00131883">
              <w:rPr>
                <w:rFonts w:ascii="GHEA Grapalat" w:hAnsi="GHEA Grapalat" w:cs="Arial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- 0.25,  0.5,  1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</w:rPr>
              <w:t xml:space="preserve">1971-198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</w:p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B2708">
              <w:rPr>
                <w:rFonts w:ascii="GHEA Grapalat" w:hAnsi="GHEA Grapalat" w:cs="Sylfaen"/>
                <w:sz w:val="20"/>
                <w:szCs w:val="16"/>
              </w:rPr>
              <w:t>տարածքի</w:t>
            </w:r>
            <w:r w:rsidRPr="00650CA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1B2708">
              <w:rPr>
                <w:rFonts w:ascii="GHEA Grapalat" w:hAnsi="GHEA Grapalat" w:cs="Sylfaen"/>
                <w:sz w:val="20"/>
                <w:szCs w:val="16"/>
              </w:rPr>
              <w:t>հս</w:t>
            </w:r>
            <w:r w:rsidRPr="00650CA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1B2708">
              <w:rPr>
                <w:rFonts w:ascii="GHEA Grapalat" w:hAnsi="GHEA Grapalat" w:cs="Sylfaen"/>
                <w:sz w:val="20"/>
                <w:szCs w:val="16"/>
              </w:rPr>
              <w:t>հատվածի</w:t>
            </w:r>
            <w:r w:rsidRPr="00650CA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1B2708">
              <w:rPr>
                <w:rFonts w:ascii="GHEA Grapalat" w:hAnsi="GHEA Grapalat" w:cs="Sylfaen"/>
                <w:sz w:val="20"/>
                <w:szCs w:val="16"/>
              </w:rPr>
              <w:t>միջնամասում</w:t>
            </w:r>
            <w:r w:rsidRPr="001B2708">
              <w:rPr>
                <w:rFonts w:ascii="GHEA Grapalat" w:hAnsi="GHEA Grapalat"/>
                <w:bCs/>
                <w:sz w:val="16"/>
                <w:szCs w:val="16"/>
                <w:lang w:val="fr-FR"/>
              </w:rPr>
              <w:t xml:space="preserve"> 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(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ղորդիչ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տենաները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ա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րված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80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F520E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8B7B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</w:t>
            </w:r>
            <w:r w:rsidRPr="009F520E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</w:p>
          <w:p w:rsidR="00B62906" w:rsidRPr="00131883" w:rsidRDefault="00B62906" w:rsidP="004240FB">
            <w:pPr>
              <w:ind w:left="-11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րեգակնայի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էլեկտրաջերմակայա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րև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-100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90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ind w:left="-108" w:right="36" w:firstLine="7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</w:p>
          <w:p w:rsidR="00B62906" w:rsidRDefault="00B62906" w:rsidP="004240FB">
            <w:pPr>
              <w:ind w:left="-108" w:right="36" w:firstLine="7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650CA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42B0B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</w:p>
          <w:p w:rsidR="00B62906" w:rsidRPr="00131883" w:rsidRDefault="00B62906" w:rsidP="004240FB">
            <w:pPr>
              <w:ind w:left="-108" w:right="36" w:firstLine="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42B0B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D42B0B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42B0B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D42B0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ՌՕԴ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54/2.6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6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8B7B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րեգակնայի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եզակի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ժամացույց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-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օրացույ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0</w:t>
            </w:r>
            <w:r w:rsidRPr="00131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131883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II</w:t>
            </w:r>
            <w:r w:rsidRPr="00131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</w:rPr>
              <w:t>կե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23033F" w:rsidRDefault="00B62906" w:rsidP="004240FB">
            <w:pPr>
              <w:ind w:left="-108" w:right="36" w:firstLine="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հս՝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ԱԳԿ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23033F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23033F">
              <w:rPr>
                <w:rFonts w:ascii="GHEA Grapalat" w:hAnsi="GHEA Grapalat" w:cs="Sylfaen"/>
                <w:sz w:val="20"/>
                <w:szCs w:val="20"/>
              </w:rPr>
              <w:t>ջրավազանի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, ՌՕԴ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>- 54/2.6-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կառավարման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շենքի</w:t>
            </w:r>
            <w:r w:rsidRPr="0023033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3033F">
              <w:rPr>
                <w:rFonts w:ascii="GHEA Grapalat" w:hAnsi="GHEA Grapalat" w:cs="Sylfaen"/>
                <w:sz w:val="20"/>
                <w:szCs w:val="20"/>
                <w:lang w:val="fr-FR"/>
              </w:rPr>
              <w:t>բ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բնույթով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զակի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է</w:t>
            </w:r>
            <w:r w:rsidRPr="008B7BB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,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`</w:t>
            </w:r>
            <w:r w:rsidRPr="008B7B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</w:t>
            </w:r>
            <w:r w:rsidRPr="00131883">
              <w:rPr>
                <w:rFonts w:ascii="GHEA Grapalat" w:hAnsi="GHEA Grapalat"/>
                <w:bCs/>
                <w:iCs/>
                <w:sz w:val="20"/>
                <w:lang w:val="hy-AM"/>
              </w:rPr>
              <w:t>.</w:t>
            </w: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ՌՕԴ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- 54/2.6-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ի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կառավարման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շե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5-198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B07472" w:rsidRDefault="00B62906" w:rsidP="004240FB">
            <w:pPr>
              <w:ind w:left="-108" w:right="36" w:hanging="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0747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B0747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B0747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0747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B0747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50CA4">
              <w:rPr>
                <w:rFonts w:ascii="GHEA Grapalat" w:hAnsi="GHEA Grapalat"/>
                <w:bCs/>
                <w:sz w:val="20"/>
                <w:szCs w:val="20"/>
              </w:rPr>
              <w:t xml:space="preserve">   </w:t>
            </w:r>
            <w:r w:rsidRPr="00B07472">
              <w:rPr>
                <w:rFonts w:ascii="GHEA Grapalat" w:hAnsi="GHEA Grapalat"/>
                <w:bCs/>
                <w:sz w:val="20"/>
                <w:szCs w:val="20"/>
              </w:rPr>
              <w:t>ԱԳԿ</w:t>
            </w:r>
            <w:r w:rsidRPr="00B0747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07472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Pr="00B0747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B0747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B0747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B0747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B07472">
              <w:rPr>
                <w:rFonts w:ascii="GHEA Grapalat" w:hAnsi="GHEA Grapalat" w:cs="Sylfaen"/>
                <w:sz w:val="20"/>
                <w:szCs w:val="20"/>
              </w:rPr>
              <w:t>ՌՕԴ</w:t>
            </w:r>
            <w:r w:rsidRPr="00B0747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/>
                <w:sz w:val="20"/>
                <w:szCs w:val="20"/>
                <w:lang w:val="fr-FR"/>
              </w:rPr>
              <w:t xml:space="preserve">54/2.6 </w:t>
            </w:r>
            <w:r w:rsidRPr="00B07472">
              <w:rPr>
                <w:rFonts w:ascii="GHEA Grapalat" w:hAnsi="GHEA Grapalat"/>
                <w:sz w:val="20"/>
                <w:szCs w:val="20"/>
              </w:rPr>
              <w:t>ռադիոօպտիկական</w:t>
            </w:r>
            <w:r w:rsidRPr="00B0747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 w:cs="Sylfaen"/>
                <w:sz w:val="20"/>
                <w:szCs w:val="20"/>
              </w:rPr>
              <w:t>աստղադիտակի</w:t>
            </w:r>
            <w:r w:rsidRPr="00B0747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B07472">
              <w:rPr>
                <w:rFonts w:ascii="GHEA Grapalat" w:hAnsi="GHEA Grapalat" w:cs="Sylfaen"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B013D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04DE5">
              <w:rPr>
                <w:rFonts w:ascii="GHEA Grapalat" w:hAnsi="GHEA Grapalat"/>
                <w:sz w:val="20"/>
                <w:szCs w:val="18"/>
              </w:rPr>
              <w:t>ՀԽՍՀ</w:t>
            </w:r>
            <w:r w:rsidRPr="00F04DE5">
              <w:rPr>
                <w:rFonts w:ascii="GHEA Grapalat" w:hAnsi="GHEA Grapalat"/>
                <w:sz w:val="20"/>
                <w:szCs w:val="18"/>
                <w:lang w:val="fr-FR"/>
              </w:rPr>
              <w:t xml:space="preserve"> </w:t>
            </w:r>
            <w:r w:rsidRPr="00F04DE5">
              <w:rPr>
                <w:rFonts w:ascii="GHEA Grapalat" w:hAnsi="GHEA Grapalat"/>
                <w:sz w:val="20"/>
                <w:szCs w:val="18"/>
              </w:rPr>
              <w:t>վաստ</w:t>
            </w:r>
            <w:r w:rsidRPr="006B013D">
              <w:rPr>
                <w:rFonts w:ascii="GHEA Grapalat" w:hAnsi="GHEA Grapalat"/>
                <w:sz w:val="20"/>
                <w:szCs w:val="18"/>
                <w:lang w:val="fr-FR"/>
              </w:rPr>
              <w:t>.</w:t>
            </w:r>
            <w:r w:rsidRPr="00F04DE5">
              <w:rPr>
                <w:rFonts w:ascii="GHEA Grapalat" w:hAnsi="GHEA Grapalat"/>
                <w:sz w:val="20"/>
                <w:szCs w:val="18"/>
                <w:lang w:val="fr-FR"/>
              </w:rPr>
              <w:t xml:space="preserve"> </w:t>
            </w:r>
            <w:r w:rsidRPr="00F04DE5">
              <w:rPr>
                <w:rFonts w:ascii="GHEA Grapalat" w:hAnsi="GHEA Grapalat" w:cs="Sylfaen"/>
                <w:sz w:val="20"/>
                <w:szCs w:val="20"/>
              </w:rPr>
              <w:t>ճարտ</w:t>
            </w:r>
            <w:r w:rsidRPr="006B013D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F04DE5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F04DE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04DE5">
              <w:rPr>
                <w:rFonts w:ascii="GHEA Grapalat" w:hAnsi="GHEA Grapalat" w:cs="Sylfaen"/>
                <w:sz w:val="20"/>
                <w:szCs w:val="20"/>
              </w:rPr>
              <w:t>Մակաբե</w:t>
            </w:r>
            <w:r w:rsidRPr="00F04DE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04DE5">
              <w:rPr>
                <w:rFonts w:ascii="GHEA Grapalat" w:hAnsi="GHEA Grapalat" w:cs="Sylfaen"/>
                <w:sz w:val="20"/>
                <w:szCs w:val="20"/>
              </w:rPr>
              <w:t>Մանվելյան</w:t>
            </w:r>
            <w:r w:rsidRPr="006B013D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հար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 1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կու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րված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տոմայի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ակ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ժամացույց</w:t>
            </w:r>
            <w:r w:rsidRPr="008B7B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,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br/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Կոթող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Ընտանի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1-198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50CA4" w:rsidRDefault="00B62906" w:rsidP="004240FB">
            <w:pPr>
              <w:ind w:left="-108" w:right="36" w:firstLine="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հս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` 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ԱԳԿ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ի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քի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0CA4">
              <w:rPr>
                <w:rFonts w:ascii="GHEA Grapalat" w:hAnsi="GHEA Grapalat"/>
                <w:sz w:val="20"/>
                <w:szCs w:val="20"/>
              </w:rPr>
              <w:t>ծայր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մասում,</w:t>
            </w:r>
            <w:r w:rsidRPr="00650CA4">
              <w:rPr>
                <w:rFonts w:ascii="Arial LatRus" w:hAnsi="Arial LatRus" w:cs="Arial"/>
                <w:sz w:val="20"/>
                <w:szCs w:val="20"/>
                <w:lang w:val="fr-FR"/>
              </w:rPr>
              <w:t xml:space="preserve"> ÃÝÏÈ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-2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էտալոնից 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165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մ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650CA4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50CA4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աթաձույլ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br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ղ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8F7A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ժող</w:t>
            </w:r>
            <w:r w:rsidRPr="008F7A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կարիչ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br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կոբ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կոբյա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8B7BB7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0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Ռադիոաստղադի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տակ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PT - 5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60-1962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6108BC" w:rsidRDefault="00B62906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՝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108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Կ</w:t>
            </w:r>
            <w:r w:rsidRPr="006108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6108BC"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6108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6108BC">
              <w:rPr>
                <w:rFonts w:ascii="GHEA Grapalat" w:hAnsi="GHEA Grapalat" w:cs="Sylfaen"/>
                <w:sz w:val="20"/>
                <w:szCs w:val="20"/>
              </w:rPr>
              <w:t>տարածի</w:t>
            </w:r>
            <w:r w:rsidRPr="006108B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108BC">
              <w:rPr>
                <w:rFonts w:ascii="GHEA Grapalat" w:hAnsi="GHEA Grapalat" w:cs="Sylfaen"/>
                <w:sz w:val="20"/>
                <w:szCs w:val="20"/>
              </w:rPr>
              <w:t>կենտրոնական</w:t>
            </w:r>
            <w:r w:rsidRPr="006108B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108BC">
              <w:rPr>
                <w:rFonts w:ascii="GHEA Grapalat" w:hAnsi="GHEA Grapalat" w:cs="Sylfaen"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B7BB7" w:rsidRDefault="00B62906" w:rsidP="004240FB">
            <w:pPr>
              <w:ind w:left="-10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խարհու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</w:t>
            </w:r>
            <w:r w:rsidRPr="00131883">
              <w:rPr>
                <w:rFonts w:ascii="GHEA Grapalat" w:eastAsia="Arial Unicode MS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ֆերի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հայել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տենա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B7B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Ռադիոհոլոգրաֆիկ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համալիր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Ամբերդ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1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905D58" w:rsidRDefault="00B62906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ԱԳԿ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>-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ի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տարածքի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ամ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մասում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,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ՌՕԴ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- 54/2.6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աստղագի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softHyphen/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տակից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հս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>-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աե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,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լաբորատորիայի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շենքի</w:t>
            </w:r>
            <w:r w:rsidRPr="00905D58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905D58">
              <w:rPr>
                <w:rFonts w:ascii="GHEA Grapalat" w:hAnsi="GHEA Grapalat" w:cs="Sylfaen"/>
                <w:sz w:val="20"/>
                <w:szCs w:val="16"/>
              </w:rPr>
              <w:t>դիմա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ԽՍՀՄ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պ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տական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րցանակ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1986 </w:t>
            </w:r>
            <w:r w:rsidRPr="00131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թ</w:t>
            </w:r>
            <w:r w:rsidRPr="00131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.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Ռադիոհոլոգրաֆիկ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համալիր</w:t>
            </w:r>
            <w:r w:rsidRPr="00131883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  <w:t>Սֆերա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</w:rPr>
              <w:t xml:space="preserve">1983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131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CD3D34" w:rsidRDefault="00B62906" w:rsidP="004240FB">
            <w:pPr>
              <w:ind w:left="31" w:right="36" w:hanging="3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CD3D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-</w:t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՝</w:t>
            </w:r>
            <w:r w:rsidRPr="00CD3D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Կ</w:t>
            </w:r>
            <w:r w:rsidRPr="00CD3D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ի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ՌՕԴ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- 54/2.6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աստղագի</w:t>
            </w:r>
            <w:r w:rsidRPr="00927FF5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տակից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բերդ</w:t>
            </w:r>
            <w:r w:rsidRPr="00CD3D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մալ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</w:r>
            <w:r w:rsidRPr="00CD3D3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ից</w:t>
            </w:r>
            <w:r w:rsidRPr="00CD3D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ոչ</w:t>
            </w:r>
            <w:r w:rsidRPr="00927FF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հեռու</w:t>
            </w:r>
            <w:r w:rsidRPr="00927FF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լաբորատորիայի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CD3D34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D3D34">
              <w:rPr>
                <w:rFonts w:ascii="GHEA Grapalat" w:hAnsi="GHEA Grapalat" w:cs="Sylfaen"/>
                <w:sz w:val="20"/>
                <w:szCs w:val="20"/>
              </w:rPr>
              <w:t>հար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8666A0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8666A0">
              <w:rPr>
                <w:rFonts w:ascii="GHEA Grapalat" w:hAnsi="GHEA Grapalat" w:cs="Sylfaen"/>
                <w:sz w:val="20"/>
                <w:szCs w:val="20"/>
              </w:rPr>
              <w:t>սֆերիկ</w:t>
            </w:r>
            <w:r w:rsidRPr="008666A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սկաներով</w:t>
            </w:r>
            <w:r w:rsidRPr="008666A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առաջին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ռադիոհոլո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գրաֆիկ</w:t>
            </w:r>
            <w:r w:rsidRPr="008666A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համալիրն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8666A0">
              <w:rPr>
                <w:rFonts w:ascii="GHEA Grapalat" w:hAnsi="GHEA Grapalat" w:cs="Sylfaen"/>
                <w:sz w:val="20"/>
                <w:szCs w:val="20"/>
              </w:rPr>
              <w:t>աշխարհում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8666A0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r w:rsidRPr="002625CA">
              <w:rPr>
                <w:rFonts w:ascii="GHEA Grapalat" w:hAnsi="GHEA Grapalat" w:cs="Sylfaen"/>
                <w:sz w:val="20"/>
                <w:szCs w:val="20"/>
              </w:rPr>
              <w:t>ՀԽՍՀ</w:t>
            </w:r>
            <w:r w:rsidRPr="002625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625CA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2625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625CA">
              <w:rPr>
                <w:rFonts w:ascii="GHEA Grapalat" w:hAnsi="GHEA Grapalat" w:cs="Sylfaen"/>
                <w:sz w:val="20"/>
                <w:szCs w:val="20"/>
              </w:rPr>
              <w:t>մրցանակ</w:t>
            </w:r>
            <w:r w:rsidRPr="002625CA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1985 </w:t>
            </w:r>
            <w:r w:rsidRPr="002625CA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666A0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,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  <w:tr w:rsidR="00B62906" w:rsidRPr="0013651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31883">
              <w:rPr>
                <w:rFonts w:ascii="GHEA Grapalat" w:hAnsi="GHEA Grapalat"/>
                <w:bCs/>
                <w:iCs/>
                <w:sz w:val="20"/>
                <w:lang w:val="fr-FR"/>
              </w:rPr>
              <w:t>19.1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F4614C" w:rsidRDefault="00B62906" w:rsidP="004240FB">
            <w:pPr>
              <w:pStyle w:val="Footer"/>
              <w:ind w:right="36"/>
              <w:rPr>
                <w:rFonts w:ascii="GHEA Grapalat" w:hAnsi="GHEA Grapalat"/>
                <w:bCs/>
                <w:sz w:val="20"/>
                <w:szCs w:val="20"/>
                <w:lang w:val="fr-FR" w:eastAsia="en-US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 w:eastAsia="en-US"/>
              </w:rPr>
              <w:t>Ռադիոօպտիկակա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 w:eastAsia="en-US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 w:eastAsia="en-US"/>
              </w:rPr>
              <w:t>աստղադիտա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 w:eastAsia="en-US"/>
              </w:rPr>
              <w:t xml:space="preserve"> </w:t>
            </w:r>
            <w:r w:rsidRPr="00F4614C">
              <w:rPr>
                <w:rFonts w:ascii="GHEA Grapalat" w:hAnsi="GHEA Grapalat"/>
                <w:bCs/>
                <w:sz w:val="20"/>
                <w:szCs w:val="20"/>
                <w:lang w:val="fr-FR" w:eastAsia="en-US"/>
              </w:rPr>
              <w:t>(</w:t>
            </w:r>
            <w:r>
              <w:rPr>
                <w:rFonts w:ascii="GHEA Grapalat" w:hAnsi="GHEA Grapalat"/>
                <w:bCs/>
                <w:sz w:val="20"/>
                <w:szCs w:val="20"/>
                <w:lang w:eastAsia="en-US"/>
              </w:rPr>
              <w:t>Պարիս</w:t>
            </w:r>
            <w:r w:rsidRPr="00C62BE7">
              <w:rPr>
                <w:rFonts w:ascii="GHEA Grapalat" w:hAnsi="GHEA Grapalat"/>
                <w:bCs/>
                <w:sz w:val="20"/>
                <w:szCs w:val="20"/>
                <w:lang w:val="fr-FR" w:eastAsia="en-US"/>
              </w:rPr>
              <w:t xml:space="preserve"> </w:t>
            </w:r>
            <w:r w:rsidRPr="00F4614C">
              <w:rPr>
                <w:rFonts w:ascii="GHEA Grapalat" w:hAnsi="GHEA Grapalat" w:cs="Sylfaen"/>
                <w:iCs/>
                <w:sz w:val="20"/>
                <w:szCs w:val="20"/>
              </w:rPr>
              <w:t>Հերունու</w:t>
            </w:r>
            <w:r w:rsidRPr="00B62906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F4614C">
              <w:rPr>
                <w:rFonts w:ascii="GHEA Grapalat" w:hAnsi="GHEA Grapalat" w:cs="Sylfaen"/>
                <w:iCs/>
                <w:sz w:val="20"/>
                <w:szCs w:val="20"/>
              </w:rPr>
              <w:t>հայելային</w:t>
            </w:r>
            <w:r w:rsidRPr="00B62906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F4614C">
              <w:rPr>
                <w:rFonts w:ascii="GHEA Grapalat" w:hAnsi="GHEA Grapalat" w:cs="Sylfaen"/>
                <w:iCs/>
                <w:sz w:val="20"/>
                <w:szCs w:val="20"/>
              </w:rPr>
              <w:t>ռադիոաստղադիտակ</w:t>
            </w:r>
            <w:r w:rsidRPr="00F4614C">
              <w:rPr>
                <w:rFonts w:ascii="GHEA Grapalat" w:hAnsi="GHEA Grapalat"/>
                <w:bCs/>
                <w:sz w:val="20"/>
                <w:szCs w:val="20"/>
                <w:lang w:val="fr-FR" w:eastAsia="en-US"/>
              </w:rPr>
              <w:t>)</w:t>
            </w:r>
          </w:p>
          <w:p w:rsidR="00B62906" w:rsidRPr="00131883" w:rsidRDefault="00B62906" w:rsidP="004240FB">
            <w:pPr>
              <w:pStyle w:val="Header"/>
              <w:ind w:right="36"/>
              <w:rPr>
                <w:rFonts w:ascii="GHEA Grapalat" w:hAnsi="GHEA Grapalat" w:cs="Sylfaen"/>
                <w:color w:val="auto"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 w:val="0"/>
                <w:sz w:val="20"/>
                <w:szCs w:val="20"/>
                <w:lang w:val="fr-FR"/>
              </w:rPr>
              <w:t>ՌՕԴ</w:t>
            </w:r>
            <w:r w:rsidRPr="00131883">
              <w:rPr>
                <w:rFonts w:ascii="GHEA Grapalat" w:hAnsi="GHEA Grapalat"/>
                <w:bCs w:val="0"/>
                <w:sz w:val="20"/>
                <w:szCs w:val="20"/>
                <w:lang w:val="fr-FR"/>
              </w:rPr>
              <w:t xml:space="preserve"> - 54/2.6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2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75-1985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ind w:left="-108" w:right="36" w:firstLine="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եր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նքից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24408A">
              <w:rPr>
                <w:rFonts w:ascii="GHEA Grapalat" w:hAnsi="GHEA Grapalat"/>
                <w:bCs/>
                <w:sz w:val="20"/>
                <w:szCs w:val="20"/>
              </w:rPr>
              <w:t xml:space="preserve">ԱԳԿ-ի </w:t>
            </w:r>
            <w:r w:rsidRPr="0024408A">
              <w:rPr>
                <w:rFonts w:ascii="GHEA Grapalat" w:hAnsi="GHEA Grapalat" w:cs="Sylfaen"/>
                <w:sz w:val="20"/>
                <w:szCs w:val="20"/>
              </w:rPr>
              <w:t>տարածքի ամ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Pr="00131883" w:rsidRDefault="00B62906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62906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խարհում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ա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ռադիոօպ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ստ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ա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կ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ազ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յին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րցանակ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1991 </w:t>
            </w:r>
            <w:r w:rsidRPr="00131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31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)</w:t>
            </w:r>
            <w:r w:rsidRPr="008B7B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131883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13188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2006.</w:t>
            </w:r>
          </w:p>
          <w:p w:rsidR="00B62906" w:rsidRPr="00131883" w:rsidRDefault="00B62906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131883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62906" w:rsidRPr="00131883" w:rsidRDefault="00B62906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, 6, 7</w:t>
            </w:r>
          </w:p>
        </w:tc>
      </w:tr>
    </w:tbl>
    <w:p w:rsidR="00B62906" w:rsidRDefault="00B62906" w:rsidP="004240FB">
      <w:pPr>
        <w:ind w:right="36"/>
        <w:jc w:val="center"/>
        <w:rPr>
          <w:rFonts w:ascii="GHEA Grapalat" w:hAnsi="GHEA Grapalat"/>
          <w:bCs/>
          <w:szCs w:val="22"/>
          <w:highlight w:val="yellow"/>
          <w:lang w:val="fr-FR"/>
        </w:rPr>
      </w:pPr>
    </w:p>
    <w:p w:rsidR="00B62906" w:rsidRDefault="00B62906" w:rsidP="004240FB">
      <w:pPr>
        <w:spacing w:line="360" w:lineRule="auto"/>
        <w:ind w:right="36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83466D">
        <w:rPr>
          <w:rFonts w:ascii="GHEA Grapalat" w:hAnsi="GHEA Grapalat" w:cs="Sylfaen"/>
          <w:bCs/>
          <w:iCs/>
          <w:sz w:val="22"/>
          <w:szCs w:val="22"/>
          <w:lang w:val="fr-FR"/>
        </w:rPr>
        <w:t xml:space="preserve">Ընդամենը`  </w:t>
      </w:r>
      <w:r w:rsidRPr="0083466D">
        <w:rPr>
          <w:rFonts w:ascii="GHEA Grapalat" w:hAnsi="GHEA Grapalat" w:cs="Sylfaen"/>
          <w:bCs/>
          <w:iCs/>
          <w:sz w:val="22"/>
          <w:szCs w:val="22"/>
          <w:lang w:val="hy-AM"/>
        </w:rPr>
        <w:t>10</w:t>
      </w:r>
      <w:r>
        <w:rPr>
          <w:rFonts w:ascii="GHEA Grapalat" w:hAnsi="GHEA Grapalat" w:cs="Sylfaen"/>
          <w:bCs/>
          <w:iCs/>
          <w:sz w:val="22"/>
          <w:szCs w:val="22"/>
          <w:lang w:val="hy-AM"/>
        </w:rPr>
        <w:t>3</w:t>
      </w:r>
      <w:r w:rsidRPr="0083466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որահայտ հուշարձան</w:t>
      </w:r>
    </w:p>
    <w:p w:rsidR="00B62906" w:rsidRDefault="00B62906" w:rsidP="004240FB">
      <w:pPr>
        <w:spacing w:line="360" w:lineRule="auto"/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hy-AM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9C0E4F" w:rsidRDefault="009C0E4F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7604D7" w:rsidRPr="003954F2" w:rsidRDefault="007604D7" w:rsidP="004240FB">
      <w:pPr>
        <w:ind w:right="36"/>
        <w:jc w:val="right"/>
        <w:rPr>
          <w:rFonts w:ascii="GHEA Grapalat" w:hAnsi="GHEA Grapalat"/>
          <w:b/>
          <w:sz w:val="22"/>
          <w:szCs w:val="22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 xml:space="preserve">Հավելված </w:t>
      </w:r>
      <w:r w:rsidR="00D22A17">
        <w:rPr>
          <w:rFonts w:ascii="GHEA Grapalat" w:hAnsi="GHEA Grapalat"/>
          <w:sz w:val="20"/>
          <w:lang w:val="fr-FR"/>
        </w:rPr>
        <w:t>3</w:t>
      </w:r>
    </w:p>
    <w:p w:rsidR="007604D7" w:rsidRPr="003954F2" w:rsidRDefault="007604D7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 xml:space="preserve">ՀՀ </w:t>
      </w:r>
      <w:r>
        <w:rPr>
          <w:rFonts w:ascii="GHEA Grapalat" w:hAnsi="GHEA Grapalat"/>
          <w:sz w:val="20"/>
          <w:lang w:val="fr-FR"/>
        </w:rPr>
        <w:t>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E37B79" w:rsidRDefault="007604D7" w:rsidP="004240FB">
      <w:pPr>
        <w:tabs>
          <w:tab w:val="left" w:pos="-540"/>
        </w:tabs>
        <w:ind w:left="-810"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631D1D" w:rsidRPr="00631D1D" w:rsidRDefault="00631D1D" w:rsidP="004240FB">
      <w:pPr>
        <w:tabs>
          <w:tab w:val="left" w:pos="-540"/>
        </w:tabs>
        <w:ind w:left="-810" w:right="36"/>
        <w:jc w:val="right"/>
        <w:rPr>
          <w:rFonts w:ascii="GHEA Grapalat" w:hAnsi="GHEA Grapalat"/>
          <w:sz w:val="20"/>
          <w:lang w:val="fr-FR"/>
        </w:rPr>
      </w:pPr>
    </w:p>
    <w:p w:rsidR="009C0E4F" w:rsidRPr="003954F2" w:rsidRDefault="009C0E4F" w:rsidP="004240FB">
      <w:pPr>
        <w:spacing w:line="360" w:lineRule="auto"/>
        <w:ind w:left="-1170" w:right="36"/>
        <w:jc w:val="center"/>
        <w:rPr>
          <w:rFonts w:ascii="GHEA Grapalat" w:hAnsi="GHEA Grapalat"/>
          <w:bCs/>
          <w:szCs w:val="22"/>
          <w:lang w:val="fr-FR"/>
        </w:rPr>
      </w:pPr>
      <w:r w:rsidRPr="003954F2">
        <w:rPr>
          <w:rFonts w:ascii="GHEA Grapalat" w:hAnsi="GHEA Grapalat"/>
          <w:bCs/>
          <w:szCs w:val="22"/>
          <w:lang w:val="fr-FR"/>
        </w:rPr>
        <w:t>ՊԵՏԱԿԱՆ ՑՈՒՑԱԿ</w:t>
      </w:r>
    </w:p>
    <w:p w:rsidR="009C0E4F" w:rsidRDefault="009C0E4F" w:rsidP="004240FB">
      <w:pPr>
        <w:ind w:left="-1170" w:right="36"/>
        <w:jc w:val="center"/>
        <w:rPr>
          <w:rFonts w:ascii="GHEA Grapalat" w:hAnsi="GHEA Grapalat"/>
          <w:bCs/>
          <w:lang w:val="fr-FR"/>
        </w:rPr>
      </w:pPr>
      <w:r w:rsidRPr="003954F2">
        <w:rPr>
          <w:rFonts w:ascii="GHEA Grapalat" w:hAnsi="GHEA Grapalat"/>
          <w:bCs/>
          <w:lang w:val="fr-FR"/>
        </w:rPr>
        <w:t>ՀԱՅԱՍՏԱՆԻ ՀԱՆՐԱՊԵՏՈՒԹՅԱՆ ԱՐԱՐԱՏԻ ՄԱՐԶԻ ՊԱՏՄՈՒԹՅԱՆ ԵՎ</w:t>
      </w:r>
      <w:r>
        <w:rPr>
          <w:rFonts w:ascii="GHEA Grapalat" w:hAnsi="GHEA Grapalat"/>
          <w:bCs/>
          <w:lang w:val="fr-FR"/>
        </w:rPr>
        <w:br/>
        <w:t>ՄՇԱԿՈՒՅԹԻ ԱՆՇԱՐԺ ՀՈՒՇԱՐՁԱՆՆԵՐԻ</w:t>
      </w:r>
    </w:p>
    <w:p w:rsidR="009C0E4F" w:rsidRPr="009C0E4F" w:rsidRDefault="009C0E4F" w:rsidP="004240FB">
      <w:pPr>
        <w:ind w:left="-1170" w:right="36"/>
        <w:jc w:val="center"/>
        <w:rPr>
          <w:rFonts w:ascii="GHEA Grapalat" w:hAnsi="GHEA Grapalat"/>
          <w:bCs/>
          <w:lang w:val="fr-FR"/>
        </w:rPr>
      </w:pPr>
    </w:p>
    <w:p w:rsidR="008503CB" w:rsidRPr="00E167AD" w:rsidRDefault="008503CB" w:rsidP="004240FB">
      <w:pPr>
        <w:spacing w:line="360" w:lineRule="auto"/>
        <w:ind w:right="36"/>
        <w:jc w:val="center"/>
        <w:rPr>
          <w:rFonts w:ascii="GHEA Grapalat" w:hAnsi="GHEA Grapalat"/>
          <w:bCs/>
          <w:iCs/>
          <w:sz w:val="22"/>
          <w:szCs w:val="22"/>
          <w:lang w:val="hy-AM"/>
        </w:rPr>
      </w:pPr>
      <w:r w:rsidRPr="00E167AD">
        <w:rPr>
          <w:rFonts w:ascii="GHEA Grapalat" w:hAnsi="GHEA Grapalat"/>
          <w:bCs/>
          <w:iCs/>
          <w:sz w:val="22"/>
          <w:szCs w:val="22"/>
          <w:lang w:val="hy-AM"/>
        </w:rPr>
        <w:t>3. ԱՐԱՐԱՏԻ մարզ</w:t>
      </w:r>
    </w:p>
    <w:p w:rsidR="008503CB" w:rsidRDefault="008503CB" w:rsidP="004240FB">
      <w:pPr>
        <w:ind w:right="36"/>
        <w:jc w:val="center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E167AD">
        <w:rPr>
          <w:rFonts w:ascii="GHEA Grapalat" w:hAnsi="GHEA Grapalat"/>
          <w:bCs/>
          <w:iCs/>
          <w:sz w:val="22"/>
          <w:szCs w:val="22"/>
          <w:lang w:val="hy-AM"/>
        </w:rPr>
        <w:t>3</w:t>
      </w:r>
      <w:r w:rsidRPr="00E167AD">
        <w:rPr>
          <w:rFonts w:ascii="Microsoft JhengHei" w:eastAsia="Microsoft JhengHei" w:hAnsi="Microsoft JhengHei" w:cs="Microsoft JhengHei" w:hint="eastAsia"/>
          <w:bCs/>
          <w:iCs/>
          <w:sz w:val="22"/>
          <w:szCs w:val="22"/>
          <w:lang w:val="hy-AM"/>
        </w:rPr>
        <w:t>․</w:t>
      </w:r>
      <w:r w:rsidRPr="00E167AD">
        <w:rPr>
          <w:rFonts w:ascii="GHEA Grapalat" w:hAnsi="GHEA Grapalat"/>
          <w:bCs/>
          <w:iCs/>
          <w:sz w:val="22"/>
          <w:szCs w:val="22"/>
          <w:lang w:val="hy-AM"/>
        </w:rPr>
        <w:t>2</w:t>
      </w:r>
      <w:r>
        <w:rPr>
          <w:rFonts w:ascii="GHEA Grapalat" w:hAnsi="GHEA Grapalat"/>
          <w:bCs/>
          <w:iCs/>
          <w:sz w:val="22"/>
          <w:szCs w:val="22"/>
          <w:lang w:val="hy-AM"/>
        </w:rPr>
        <w:t>.</w:t>
      </w:r>
      <w:r w:rsidRPr="00E167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E167AD">
        <w:rPr>
          <w:rFonts w:ascii="GHEA Grapalat" w:hAnsi="GHEA Grapalat" w:cs="GHEA Grapalat"/>
          <w:bCs/>
          <w:iCs/>
          <w:sz w:val="22"/>
          <w:szCs w:val="22"/>
          <w:lang w:val="hy-AM"/>
        </w:rPr>
        <w:t>ԱՐԱՐԱՏ</w:t>
      </w:r>
      <w:r w:rsidRPr="00E167AD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Pr="00E167AD">
        <w:rPr>
          <w:rFonts w:ascii="GHEA Grapalat" w:hAnsi="GHEA Grapalat" w:cs="GHEA Grapalat"/>
          <w:bCs/>
          <w:iCs/>
          <w:sz w:val="22"/>
          <w:szCs w:val="22"/>
          <w:lang w:val="hy-AM"/>
        </w:rPr>
        <w:t>քաղաք</w:t>
      </w:r>
    </w:p>
    <w:p w:rsidR="008503CB" w:rsidRPr="00963006" w:rsidRDefault="008503CB" w:rsidP="004240FB">
      <w:pPr>
        <w:ind w:right="36"/>
        <w:jc w:val="center"/>
        <w:rPr>
          <w:rFonts w:ascii="GHEA Grapalat" w:hAnsi="GHEA Grapalat" w:cs="GHEA Grapalat"/>
          <w:bCs/>
          <w:iCs/>
          <w:sz w:val="22"/>
          <w:szCs w:val="22"/>
          <w:lang w:val="hy-AM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8503CB" w:rsidRPr="00A569A3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8503CB" w:rsidRPr="00A569A3" w:rsidRDefault="008503CB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A569A3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8503CB" w:rsidRPr="00A569A3" w:rsidRDefault="008503CB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A569A3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A569A3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A569A3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A569A3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A569A3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A569A3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03CB" w:rsidRPr="00A569A3" w:rsidRDefault="008503CB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A569A3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A569A3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A569A3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A569A3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A569A3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A569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A569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A569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A569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A569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A569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69A3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8503CB" w:rsidRPr="00A569A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69A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A569A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8503CB" w:rsidRPr="00A569A3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BD5F3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D5F39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D5F39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D5F3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D5F39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67B78" w:rsidRDefault="008503CB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67B78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ՔԱՐԱՅՐ-ԿԱՑԱՐԱՆ</w:t>
            </w:r>
            <w:r w:rsidRPr="00667B78">
              <w:rPr>
                <w:rFonts w:ascii="GHEA Grapalat" w:eastAsia="MS Mincho" w:hAnsi="GHEA Grapalat" w:cs="Courier New"/>
                <w:bCs/>
                <w:sz w:val="22"/>
                <w:szCs w:val="22"/>
                <w:lang w:val="hy-AM"/>
              </w:rPr>
              <w:t xml:space="preserve"> ԱՐԱՐԱՏ - 1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D5F39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D5F3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ին պալեոլիթ, նեոլիթ, բրոնզի դար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67B78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67B78">
              <w:rPr>
                <w:rFonts w:ascii="GHEA Grapalat" w:hAnsi="GHEA Grapalat" w:cs="Sylfaen"/>
                <w:sz w:val="20"/>
                <w:szCs w:val="20"/>
              </w:rPr>
              <w:t>քաղաքից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6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Արարատի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ոսկու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կորզման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ֆաբրիկայից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2.2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հրաձգարանի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մերձակայքում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Ուրծի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լեռնաշղթայի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հայաց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լանջին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Արարատյան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դաշտավայրի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667B7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667B78">
              <w:rPr>
                <w:rFonts w:ascii="GHEA Grapalat" w:hAnsi="GHEA Grapalat" w:cs="Sylfaen"/>
                <w:sz w:val="20"/>
                <w:szCs w:val="20"/>
              </w:rPr>
              <w:t>եզրին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D5F39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D5F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96747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967479">
              <w:rPr>
                <w:rFonts w:ascii="GHEA Grapalat" w:hAnsi="GHEA Grapalat"/>
                <w:bCs/>
                <w:i/>
                <w:sz w:val="20"/>
              </w:rPr>
              <w:t>հիմք՝</w:t>
            </w:r>
            <w:r w:rsidRPr="008503C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967479">
              <w:rPr>
                <w:rFonts w:ascii="GHEA Grapalat" w:hAnsi="GHEA Grapalat"/>
                <w:bCs/>
                <w:i/>
                <w:sz w:val="20"/>
              </w:rPr>
              <w:t>վկ</w:t>
            </w:r>
            <w:r w:rsidRPr="008503C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967479">
              <w:rPr>
                <w:rFonts w:ascii="GHEA Grapalat" w:hAnsi="GHEA Grapalat"/>
                <w:bCs/>
                <w:i/>
                <w:sz w:val="20"/>
              </w:rPr>
              <w:t>լուս</w:t>
            </w:r>
            <w:r w:rsidRPr="008503CB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BD5F3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D5F39">
              <w:rPr>
                <w:rFonts w:ascii="GHEA Grapalat" w:hAnsi="GHEA Grapalat"/>
                <w:bCs/>
                <w:i/>
                <w:sz w:val="20"/>
                <w:lang w:val="hy-AM"/>
              </w:rPr>
              <w:t>ՓՀ 30.10.2023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BD5F39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503CB" w:rsidRPr="00BD5F3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503CB" w:rsidRDefault="008503CB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green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E167AD">
        <w:rPr>
          <w:rFonts w:ascii="GHEA Grapalat" w:hAnsi="GHEA Grapalat"/>
          <w:bCs/>
          <w:iCs/>
          <w:sz w:val="22"/>
          <w:szCs w:val="22"/>
          <w:lang w:val="fr-FR"/>
        </w:rPr>
        <w:t>3.</w:t>
      </w:r>
      <w:r w:rsidRPr="00E167AD">
        <w:rPr>
          <w:rFonts w:ascii="GHEA Grapalat" w:hAnsi="GHEA Grapalat"/>
          <w:bCs/>
          <w:iCs/>
          <w:sz w:val="22"/>
          <w:szCs w:val="22"/>
          <w:lang w:val="hy-AM"/>
        </w:rPr>
        <w:t>3.</w:t>
      </w:r>
      <w:r w:rsidRPr="00E167AD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 w:rsidRPr="00E167AD">
        <w:rPr>
          <w:rFonts w:ascii="GHEA Grapalat" w:hAnsi="GHEA Grapalat" w:cs="Sylfaen"/>
          <w:bCs/>
          <w:iCs/>
          <w:sz w:val="22"/>
          <w:szCs w:val="22"/>
          <w:lang w:val="fr-FR"/>
        </w:rPr>
        <w:t>ՄԱՍԻՍ քաղաք</w:t>
      </w:r>
    </w:p>
    <w:p w:rsidR="008503CB" w:rsidRPr="00E167AD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BA16B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BA16B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BA16B5">
              <w:rPr>
                <w:rFonts w:ascii="GHEA Grapalat" w:hAnsi="GHEA Grapalat"/>
                <w:bCs/>
                <w:sz w:val="22"/>
                <w:lang w:val="hy-AM"/>
              </w:rPr>
              <w:lastRenderedPageBreak/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72F8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472F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ՋՐՀԱՆ ԱՇՏԱՐԱԿ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02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EF69E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F69EF">
              <w:rPr>
                <w:rFonts w:ascii="GHEA Grapalat" w:hAnsi="GHEA Grapalat"/>
                <w:sz w:val="20"/>
                <w:szCs w:val="20"/>
              </w:rPr>
              <w:t>քաղաքի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/>
                <w:sz w:val="20"/>
                <w:szCs w:val="20"/>
              </w:rPr>
              <w:t>մեջ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F69EF">
              <w:rPr>
                <w:rFonts w:ascii="GHEA Grapalat" w:hAnsi="GHEA Grapalat"/>
                <w:sz w:val="20"/>
                <w:szCs w:val="20"/>
              </w:rPr>
              <w:t>Հրանտ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/>
                <w:sz w:val="20"/>
                <w:szCs w:val="20"/>
              </w:rPr>
              <w:t>Վարդանյան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/>
                <w:sz w:val="20"/>
                <w:szCs w:val="20"/>
              </w:rPr>
              <w:t>փող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>. (</w:t>
            </w:r>
            <w:r w:rsidRPr="00EF69EF">
              <w:rPr>
                <w:rFonts w:ascii="GHEA Grapalat" w:hAnsi="GHEA Grapalat"/>
                <w:sz w:val="20"/>
                <w:szCs w:val="20"/>
              </w:rPr>
              <w:t>նախկին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/>
                <w:sz w:val="20"/>
                <w:szCs w:val="20"/>
              </w:rPr>
              <w:t>Գործարա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EF69EF">
              <w:rPr>
                <w:rFonts w:ascii="GHEA Grapalat" w:hAnsi="GHEA Grapalat"/>
                <w:sz w:val="20"/>
                <w:szCs w:val="20"/>
              </w:rPr>
              <w:t>նային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/>
                <w:sz w:val="20"/>
                <w:szCs w:val="20"/>
              </w:rPr>
              <w:t>փող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.), 25, </w:t>
            </w:r>
            <w:r w:rsidRPr="00EF69EF">
              <w:rPr>
                <w:rFonts w:ascii="GHEA Grapalat" w:hAnsi="GHEA Grapalat"/>
                <w:sz w:val="20"/>
                <w:szCs w:val="20"/>
              </w:rPr>
              <w:t>երկաթուղու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r w:rsidRPr="00EF69EF">
              <w:rPr>
                <w:rFonts w:ascii="GHEA Grapalat" w:hAnsi="GHEA Grapalat"/>
                <w:sz w:val="20"/>
                <w:szCs w:val="20"/>
              </w:rPr>
              <w:t>Մասիս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r w:rsidRPr="00EF69EF">
              <w:rPr>
                <w:rFonts w:ascii="GHEA Grapalat" w:hAnsi="GHEA Grapalat"/>
                <w:sz w:val="20"/>
                <w:szCs w:val="20"/>
              </w:rPr>
              <w:t>կայարանում</w:t>
            </w:r>
            <w:r w:rsidRPr="00EF69E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F69EF">
              <w:rPr>
                <w:rFonts w:ascii="GHEA Grapalat" w:hAnsi="GHEA Grapalat" w:cs="Courier New"/>
                <w:sz w:val="20"/>
                <w:szCs w:val="20"/>
              </w:rPr>
              <w:t>կառամատույցի</w:t>
            </w:r>
            <w:r w:rsidRPr="00EF69E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EF69E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F69EF">
              <w:rPr>
                <w:rFonts w:ascii="GHEA Grapalat" w:hAnsi="GHEA Grapalat" w:cs="Courier New"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15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ռահարկ, ութանիստ կառուցվածքով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503CB" w:rsidRPr="00AF7051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AF7051">
              <w:rPr>
                <w:rFonts w:ascii="GHEA Grapalat" w:hAnsi="GHEA Grapalat"/>
                <w:bCs/>
                <w:i/>
                <w:sz w:val="20"/>
              </w:rPr>
              <w:t>հիմք՝</w:t>
            </w:r>
            <w:r w:rsidRPr="00AF7051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AF7051">
              <w:rPr>
                <w:rFonts w:ascii="GHEA Grapalat" w:hAnsi="GHEA Grapalat"/>
                <w:bCs/>
                <w:i/>
                <w:sz w:val="20"/>
              </w:rPr>
              <w:t>վկ</w:t>
            </w:r>
            <w:r w:rsidRPr="00AF7051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AF7051">
              <w:rPr>
                <w:rFonts w:ascii="GHEA Grapalat" w:hAnsi="GHEA Grapalat"/>
                <w:bCs/>
                <w:i/>
                <w:sz w:val="20"/>
              </w:rPr>
              <w:t>լուս</w:t>
            </w:r>
            <w:r w:rsidRPr="00AF7051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i/>
                <w:sz w:val="20"/>
              </w:rPr>
              <w:t>2019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BA16B5">
              <w:rPr>
                <w:rFonts w:ascii="GHEA Grapalat" w:hAnsi="GHEA Grapalat"/>
                <w:bCs/>
                <w:i/>
                <w:sz w:val="20"/>
                <w:lang w:val="hy-AM"/>
              </w:rPr>
              <w:t>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60575A">
        <w:rPr>
          <w:rFonts w:ascii="GHEA Grapalat" w:hAnsi="GHEA Grapalat"/>
          <w:bCs/>
          <w:iCs/>
          <w:sz w:val="22"/>
          <w:lang w:val="fr-FR"/>
        </w:rPr>
        <w:t>3.4</w:t>
      </w:r>
      <w:r>
        <w:rPr>
          <w:rFonts w:ascii="GHEA Grapalat" w:hAnsi="GHEA Grapalat"/>
          <w:bCs/>
          <w:iCs/>
          <w:sz w:val="22"/>
          <w:lang w:val="fr-FR"/>
        </w:rPr>
        <w:t>.</w:t>
      </w:r>
      <w:r w:rsidRPr="0060575A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iCs/>
          <w:sz w:val="22"/>
          <w:lang w:val="fr-FR"/>
        </w:rPr>
        <w:t>ՎԵԴԻ</w:t>
      </w:r>
      <w:r w:rsidRPr="0060575A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iCs/>
          <w:sz w:val="22"/>
          <w:lang w:val="fr-FR"/>
        </w:rPr>
        <w:t>քաղաք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BA16B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BA16B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BA16B5">
              <w:rPr>
                <w:rFonts w:ascii="GHEA Grapalat" w:hAnsi="GHEA Grapalat"/>
                <w:b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1B7E22">
            <w:pPr>
              <w:ind w:right="-5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նթեոն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ցախյան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ատամարտիկների</w:t>
            </w:r>
          </w:p>
          <w:p w:rsidR="008503CB" w:rsidRPr="00BA16B5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93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ծող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ւտք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154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BA16B5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BA16B5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BA16B5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BA16B5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BA16B5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BA16B5">
              <w:rPr>
                <w:rFonts w:ascii="GHEA Grapalat" w:hAnsi="GHEA Grapalat"/>
                <w:bCs/>
                <w:i/>
                <w:sz w:val="20"/>
                <w:lang w:val="fr-FR"/>
              </w:rPr>
              <w:t>.  2013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</w:tbl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60575A">
        <w:rPr>
          <w:rFonts w:ascii="GHEA Grapalat" w:hAnsi="GHEA Grapalat"/>
          <w:bCs/>
          <w:sz w:val="22"/>
          <w:szCs w:val="22"/>
          <w:lang w:val="fr-FR"/>
        </w:rPr>
        <w:t>3.8. ԱՅԳԱՎԱՆ գյուղ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BA16B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BA16B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BA16B5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BA16B5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11.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Տապանաքար Ոհանիս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6-17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ուղիղ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գծով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3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աե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Վեդ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գետ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աջափնյա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սարալանջին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Կարակոյուն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գյուղատե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ղի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կենտր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մասում՝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գերեզմա</w:t>
            </w:r>
            <w:r w:rsidRPr="00460B0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նոց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ամ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եզրին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տներ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փլատակների</w:t>
            </w: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A16B5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A1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503CB" w:rsidRDefault="008503CB" w:rsidP="004240FB">
            <w:pPr>
              <w:pStyle w:val="Header"/>
              <w:ind w:left="-137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</w:pP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օրորոցաձև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է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կեն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-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ցա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ղային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քանդակ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ներով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տեղահան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softHyphen/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ված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ամ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նեղ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կողին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Պռոշյանների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զինանշանն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A16B5">
              <w:rPr>
                <w:rFonts w:ascii="GHEA Grapalat" w:hAnsi="GHEA Grapalat"/>
                <w:color w:val="auto"/>
                <w:sz w:val="20"/>
                <w:szCs w:val="20"/>
              </w:rPr>
              <w:t>է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.</w:t>
            </w:r>
          </w:p>
          <w:p w:rsidR="008503CB" w:rsidRPr="00BA16B5" w:rsidRDefault="008503CB" w:rsidP="004240FB">
            <w:pPr>
              <w:pStyle w:val="Header"/>
              <w:ind w:left="-137" w:right="36"/>
              <w:jc w:val="center"/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</w:pPr>
            <w:r w:rsidRPr="00BA16B5"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  <w:t>հիմք՝ վկ, լուս. 2016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A16B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A16B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A16B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8503CB" w:rsidRPr="00E167AD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p w:rsidR="008503CB" w:rsidRPr="00B8235E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  <w:r w:rsidRPr="00B8235E">
        <w:rPr>
          <w:rFonts w:ascii="GHEA Grapalat" w:hAnsi="GHEA Grapalat"/>
          <w:bCs/>
          <w:iCs/>
          <w:sz w:val="22"/>
          <w:szCs w:val="22"/>
          <w:lang w:val="fr-FR"/>
        </w:rPr>
        <w:t xml:space="preserve">3.11. </w:t>
      </w:r>
      <w:r w:rsidRPr="00B8235E">
        <w:rPr>
          <w:rFonts w:ascii="GHEA Grapalat" w:hAnsi="GHEA Grapalat" w:cs="Sylfaen"/>
          <w:bCs/>
          <w:iCs/>
          <w:sz w:val="22"/>
          <w:szCs w:val="22"/>
          <w:lang w:val="fr-FR"/>
        </w:rPr>
        <w:t>ԱՅԳԵՍՏԱՆ</w:t>
      </w:r>
      <w:r w:rsidRPr="00B8235E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  <w:r w:rsidRPr="00B8235E">
        <w:rPr>
          <w:rFonts w:ascii="GHEA Grapalat" w:hAnsi="GHEA Grapalat" w:cs="Sylfaen"/>
          <w:bCs/>
          <w:iCs/>
          <w:sz w:val="22"/>
          <w:szCs w:val="22"/>
          <w:lang w:val="fr-FR"/>
        </w:rPr>
        <w:t xml:space="preserve">գյուղ </w:t>
      </w:r>
    </w:p>
    <w:p w:rsidR="008503CB" w:rsidRPr="00B8235E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B8235E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B8235E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B8235E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B8235E">
              <w:rPr>
                <w:rFonts w:ascii="GHEA Grapalat" w:hAnsi="GHEA Grapalat"/>
                <w:bCs/>
                <w:sz w:val="20"/>
                <w:lang w:val="fr-FR"/>
              </w:rPr>
              <w:t>1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/>
                <w:bCs/>
                <w:sz w:val="20"/>
                <w:szCs w:val="20"/>
              </w:rPr>
              <w:t xml:space="preserve">1224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B8235E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կողմ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կենտր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բողջական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րվել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յլուստ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ը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չէ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 </w:t>
            </w:r>
          </w:p>
          <w:p w:rsidR="008503CB" w:rsidRPr="00B8235E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B8235E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B8235E">
              <w:rPr>
                <w:rFonts w:ascii="GHEA Grapalat" w:hAnsi="GHEA Grapalat"/>
                <w:bCs/>
                <w:sz w:val="20"/>
                <w:lang w:val="fr-FR"/>
              </w:rPr>
              <w:t>1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տր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բողջական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րվել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յլուստ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ը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ի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235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չէ</w:t>
            </w: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 </w:t>
            </w:r>
          </w:p>
          <w:p w:rsidR="008503CB" w:rsidRPr="00B8235E" w:rsidRDefault="008503CB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235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503CB" w:rsidRPr="00E167AD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Pr="00E167AD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167AD">
        <w:rPr>
          <w:rFonts w:ascii="GHEA Grapalat" w:hAnsi="GHEA Grapalat"/>
          <w:bCs/>
          <w:sz w:val="22"/>
          <w:szCs w:val="22"/>
          <w:lang w:val="fr-FR"/>
        </w:rPr>
        <w:t>3.12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E167AD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167AD">
        <w:rPr>
          <w:rFonts w:ascii="GHEA Grapalat" w:hAnsi="GHEA Grapalat" w:cs="Sylfaen"/>
          <w:bCs/>
          <w:sz w:val="22"/>
          <w:szCs w:val="22"/>
          <w:lang w:val="fr-FR"/>
        </w:rPr>
        <w:t>ԱՅՆԹԱՓ</w:t>
      </w:r>
      <w:r w:rsidRPr="00E167AD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167AD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8503CB" w:rsidRPr="00E167AD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ՈՒՇԱՐՁԱՆ</w:t>
            </w: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ՅՆԹԱՓԻ</w:t>
            </w: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  <w:p w:rsidR="008503CB" w:rsidRPr="0060575A" w:rsidRDefault="008503CB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1920-1921 </w:t>
            </w:r>
            <w:r w:rsidRPr="0060575A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թթ</w:t>
            </w: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. </w:t>
            </w:r>
            <w:r w:rsidRPr="0060575A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ԵՐՈՍԱՄԱՐՏ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20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1983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թ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գյուղի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մեջ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պուր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կառուցվել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է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Գևորգ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Պագրճյանի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գործուն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մասնակցությամբ</w:t>
            </w:r>
          </w:p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-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08</w:t>
            </w:r>
          </w:p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60575A">
        <w:rPr>
          <w:rFonts w:ascii="GHEA Grapalat" w:hAnsi="GHEA Grapalat"/>
          <w:bCs/>
          <w:sz w:val="22"/>
          <w:szCs w:val="22"/>
          <w:lang w:val="fr-FR"/>
        </w:rPr>
        <w:t>3.14. ԱՐԱԼԵԶ գյուղ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9B6FF8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B6FF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6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19 կմ հս-աե, Հինգալա գյուղատեղիում, փարախի քարե ցանկապատի վրա տեղադր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պարզունակ է, տեղահանված, վերնամասից կոտրված</w:t>
            </w:r>
          </w:p>
          <w:p w:rsidR="008503CB" w:rsidRPr="0060575A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</w:pPr>
            <w:r w:rsidRPr="0060575A"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  <w:t>հիմք՝ վկ, լուս. 2016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hy-AM"/>
        </w:rPr>
        <w:t>3</w:t>
      </w:r>
      <w:r w:rsidRPr="0060575A">
        <w:rPr>
          <w:rFonts w:ascii="GHEA Grapalat" w:hAnsi="GHEA Grapalat"/>
          <w:bCs/>
          <w:sz w:val="22"/>
          <w:lang w:val="fr-FR"/>
        </w:rPr>
        <w:t>.15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ԱՐԱՐԱՏ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844134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844134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84413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1.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6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 xml:space="preserve"> դ.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2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աե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Խնուտ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գյուղատեղիում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սարալանջին</w:t>
            </w:r>
            <w:r w:rsidRPr="00D8733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բարձր</w:t>
            </w:r>
            <w:r w:rsidRPr="008441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ուղղանկյունաձև</w:t>
            </w:r>
            <w:r w:rsidRPr="008441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կենցաղային</w:t>
            </w:r>
            <w:r w:rsidRPr="008441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44134">
              <w:rPr>
                <w:rFonts w:ascii="GHEA Grapalat" w:hAnsi="GHEA Grapalat"/>
                <w:bCs/>
                <w:sz w:val="20"/>
                <w:szCs w:val="20"/>
              </w:rPr>
              <w:t>քանդակներով</w:t>
            </w:r>
          </w:p>
          <w:p w:rsidR="008503CB" w:rsidRPr="00844134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</w:pPr>
            <w:r w:rsidRPr="00844134"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  <w:t>հիմք՝ վկ, լուս. 2016</w:t>
            </w:r>
          </w:p>
          <w:p w:rsidR="008503CB" w:rsidRPr="00844134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4413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4413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4413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844134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hAnsi="GHEA Grapalat" w:cs="Sylfaen"/>
                <w:bCs/>
                <w:iCs/>
                <w:sz w:val="22"/>
                <w:lang w:val="fr-FR"/>
              </w:rPr>
              <w:t>ԲՆԱԿԵԼԻ</w:t>
            </w:r>
            <w:r w:rsidRPr="00844134">
              <w:rPr>
                <w:rFonts w:ascii="GHEA Grapalat" w:hAnsi="GHEA Grapalat"/>
                <w:bCs/>
                <w:iCs/>
                <w:sz w:val="22"/>
                <w:lang w:val="fr-FR"/>
              </w:rPr>
              <w:t xml:space="preserve"> </w:t>
            </w:r>
            <w:r w:rsidRPr="00844134">
              <w:rPr>
                <w:rFonts w:ascii="GHEA Grapalat" w:hAnsi="GHEA Grapalat" w:cs="Sylfaen"/>
                <w:bCs/>
                <w:iCs/>
                <w:sz w:val="22"/>
                <w:lang w:val="fr-FR"/>
              </w:rPr>
              <w:t>ՏՈՒՆ</w:t>
            </w:r>
            <w:r w:rsidRPr="00844134">
              <w:rPr>
                <w:rFonts w:ascii="GHEA Grapalat" w:hAnsi="GHEA Grapalat"/>
                <w:bCs/>
                <w:iCs/>
                <w:sz w:val="22"/>
                <w:lang w:val="fr-FR"/>
              </w:rPr>
              <w:t xml:space="preserve"> </w:t>
            </w:r>
            <w:r w:rsidRPr="00844134">
              <w:rPr>
                <w:rFonts w:ascii="GHEA Grapalat" w:hAnsi="GHEA Grapalat"/>
                <w:bCs/>
                <w:iCs/>
                <w:sz w:val="22"/>
                <w:lang w:val="fr-FR"/>
              </w:rPr>
              <w:br/>
            </w:r>
            <w:r w:rsidRPr="00844134">
              <w:rPr>
                <w:rFonts w:ascii="GHEA Grapalat" w:hAnsi="GHEA Grapalat" w:cs="Sylfaen"/>
                <w:bCs/>
                <w:iCs/>
                <w:sz w:val="22"/>
                <w:lang w:val="fr-FR"/>
              </w:rPr>
              <w:t>ԼԵՎՈՆ</w:t>
            </w:r>
            <w:r w:rsidRPr="00844134">
              <w:rPr>
                <w:rFonts w:ascii="GHEA Grapalat" w:hAnsi="GHEA Grapalat"/>
                <w:bCs/>
                <w:iCs/>
                <w:sz w:val="22"/>
                <w:lang w:val="fr-FR"/>
              </w:rPr>
              <w:t xml:space="preserve"> </w:t>
            </w:r>
            <w:r w:rsidRPr="00844134">
              <w:rPr>
                <w:rFonts w:ascii="GHEA Grapalat" w:hAnsi="GHEA Grapalat" w:cs="Sylfaen"/>
                <w:bCs/>
                <w:iCs/>
                <w:sz w:val="22"/>
                <w:lang w:val="fr-FR"/>
              </w:rPr>
              <w:t>ԱՄԻՐԽԱՆ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1898 </w:t>
            </w:r>
            <w:r w:rsidRPr="0084413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թ</w:t>
            </w:r>
            <w:r w:rsidRPr="00844134">
              <w:rPr>
                <w:rFonts w:ascii="GHEA Grapalat" w:hAnsi="GHEA Grapalat"/>
                <w:bCs/>
                <w:i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գյուղի</w:t>
            </w:r>
            <w:r w:rsidRPr="00844134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84413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մեջ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 xml:space="preserve">, </w:t>
            </w:r>
            <w:r w:rsidRPr="001B26F1">
              <w:rPr>
                <w:rFonts w:ascii="GHEA Grapalat" w:hAnsi="GHEA Grapalat" w:cs="Sylfaen"/>
                <w:sz w:val="20"/>
                <w:szCs w:val="20"/>
              </w:rPr>
              <w:t>Գրիբոյեդովի փող. 128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pStyle w:val="Heading6"/>
              <w:ind w:right="36"/>
              <w:rPr>
                <w:rFonts w:ascii="GHEA Grapalat" w:hAnsi="GHEA Grapalat"/>
                <w:i w:val="0"/>
                <w:color w:val="auto"/>
              </w:rPr>
            </w:pPr>
            <w:r w:rsidRPr="00844134">
              <w:rPr>
                <w:rFonts w:ascii="GHEA Grapalat" w:hAnsi="GHEA Grapalat" w:cs="Sylfaen"/>
                <w:i w:val="0"/>
                <w:color w:val="auto"/>
              </w:rPr>
              <w:t>Լ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.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Ամիրխանյանը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Երևանի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գավառա</w:t>
            </w:r>
            <w:r w:rsidRPr="00844134">
              <w:rPr>
                <w:rFonts w:ascii="GHEA Grapalat" w:hAnsi="GHEA Grapalat"/>
                <w:i w:val="0"/>
                <w:color w:val="auto"/>
              </w:rPr>
              <w:softHyphen/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պետն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էր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.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այժմ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տունը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պատկանում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է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Խ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. </w:t>
            </w:r>
            <w:r w:rsidRPr="00844134">
              <w:rPr>
                <w:rFonts w:ascii="GHEA Grapalat" w:hAnsi="GHEA Grapalat" w:cs="Sylfaen"/>
                <w:i w:val="0"/>
                <w:color w:val="auto"/>
              </w:rPr>
              <w:t>Գրիգորյանին</w:t>
            </w:r>
            <w:r w:rsidRPr="00844134">
              <w:rPr>
                <w:rFonts w:ascii="GHEA Grapalat" w:hAnsi="GHEA Grapalat"/>
                <w:i w:val="0"/>
                <w:color w:val="auto"/>
              </w:rPr>
              <w:t xml:space="preserve"> </w:t>
            </w:r>
          </w:p>
          <w:p w:rsidR="008503CB" w:rsidRDefault="008503CB" w:rsidP="004240FB">
            <w:pPr>
              <w:ind w:left="-102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</w:pPr>
            <w:r w:rsidRPr="00844134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</w:t>
            </w:r>
            <w:r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</w:t>
            </w:r>
            <w:r w:rsidRPr="00844134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թ. 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8503CB" w:rsidRPr="0060575A" w:rsidRDefault="008503CB" w:rsidP="004240FB">
      <w:pPr>
        <w:tabs>
          <w:tab w:val="left" w:pos="3402"/>
          <w:tab w:val="center" w:pos="4677"/>
        </w:tabs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fr-FR"/>
        </w:rPr>
        <w:t>3.29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ԵՏԱԶԱՏ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 xml:space="preserve">13-14 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481F32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81F3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գյուղից 1 կմ հս-աե, Ազատ գետի ձախ կողմում, Տիկնունի 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>(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Թագավորի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պալատ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)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բնակատեղիից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բրգաձև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փոքր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բլրի</w:t>
            </w:r>
            <w:r w:rsidRPr="00481F3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81F32">
              <w:rPr>
                <w:rFonts w:ascii="GHEA Grapalat" w:hAnsi="GHEA Grapalat" w:cs="Courier New"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2" w:right="36" w:hanging="25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  <w:r w:rsidRPr="0060575A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այտնաբերվել է 2012 թ.</w:t>
            </w:r>
          </w:p>
          <w:p w:rsidR="008503CB" w:rsidRDefault="008503CB" w:rsidP="004240FB">
            <w:pPr>
              <w:ind w:left="-112" w:right="36" w:hanging="25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3.11.2012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թ. 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ՄՇԱԿՈՒՅԹԻ</w:t>
            </w:r>
            <w:r w:rsidRPr="0060575A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 xml:space="preserve">1935 </w:t>
            </w: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թ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D87335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D87335">
              <w:rPr>
                <w:rFonts w:ascii="GHEA Grapalat" w:hAnsi="GHEA Grapalat" w:cs="Sylfaen"/>
                <w:bCs/>
                <w:sz w:val="20"/>
                <w:lang w:val="fr-FR"/>
              </w:rPr>
              <w:t>գյուղի</w:t>
            </w:r>
            <w:r w:rsidRPr="00D87335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Sylfaen"/>
                <w:bCs/>
                <w:sz w:val="20"/>
                <w:lang w:val="fr-FR"/>
              </w:rPr>
              <w:t>մեջ՝</w:t>
            </w:r>
            <w:r w:rsidRPr="00D87335">
              <w:rPr>
                <w:rFonts w:ascii="GHEA Grapalat" w:hAnsi="GHEA Grapalat" w:cs="Courier New"/>
                <w:color w:val="0000FF"/>
                <w:lang w:val="fr-FR"/>
              </w:rPr>
              <w:t xml:space="preserve">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Բաղրամյան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փող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 14/2 ,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գյուղապետա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րանից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50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գյուղամիջյան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ճանապարհների</w:t>
            </w:r>
            <w:r w:rsidRPr="00D8733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Courier New"/>
                <w:sz w:val="20"/>
                <w:szCs w:val="20"/>
              </w:rPr>
              <w:t>խաչմերու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D87335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D87335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D87335" w:rsidRDefault="008503CB" w:rsidP="004240FB">
            <w:pPr>
              <w:ind w:left="-98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D87335">
              <w:rPr>
                <w:rFonts w:ascii="GHEA Grapalat" w:hAnsi="GHEA Grapalat"/>
                <w:sz w:val="20"/>
                <w:szCs w:val="20"/>
              </w:rPr>
              <w:t>ճարտ</w:t>
            </w:r>
            <w:r w:rsidRPr="00D87335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Pr="00D87335">
              <w:rPr>
                <w:rFonts w:ascii="GHEA Grapalat" w:hAnsi="GHEA Grapalat"/>
                <w:sz w:val="20"/>
                <w:szCs w:val="20"/>
              </w:rPr>
              <w:t>՝</w:t>
            </w:r>
            <w:r w:rsidRPr="00D8733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7335">
              <w:rPr>
                <w:rFonts w:ascii="GHEA Grapalat" w:hAnsi="GHEA Grapalat"/>
                <w:sz w:val="20"/>
                <w:szCs w:val="20"/>
              </w:rPr>
              <w:t>Գ</w:t>
            </w:r>
            <w:r w:rsidRPr="00D87335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D87335">
              <w:rPr>
                <w:rFonts w:ascii="GHEA Grapalat" w:hAnsi="GHEA Grapalat"/>
                <w:sz w:val="20"/>
                <w:szCs w:val="20"/>
              </w:rPr>
              <w:t>Դոխսանյան</w:t>
            </w:r>
          </w:p>
          <w:p w:rsidR="008503CB" w:rsidRPr="00D87335" w:rsidRDefault="008503CB" w:rsidP="004240FB">
            <w:pPr>
              <w:ind w:left="-112" w:right="36" w:hanging="25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D8733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D87335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2008 </w:t>
            </w:r>
            <w:r w:rsidRPr="00D8733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թ</w:t>
            </w:r>
            <w:r w:rsidRPr="00D87335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 </w:t>
            </w:r>
            <w:r w:rsidRPr="00D8733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գործակալությունից</w:t>
            </w:r>
            <w:r w:rsidRPr="00D87335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ուղարկված</w:t>
            </w:r>
            <w:r w:rsidRPr="00D87335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D8733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ցուցակ, վկ. լուս. 2018</w:t>
            </w:r>
            <w:r w:rsidRPr="00D87335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8503CB" w:rsidRPr="00D87335" w:rsidRDefault="008503CB" w:rsidP="004240FB">
            <w:pPr>
              <w:ind w:left="-112" w:right="36" w:hanging="25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D87335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11.03.2008 թ. 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fr-FR"/>
        </w:rPr>
        <w:t>3.40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ԴՎԻՆ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844134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844134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844134">
              <w:rPr>
                <w:rFonts w:ascii="GHEA Grapalat" w:hAnsi="GHEA Grapalat"/>
                <w:b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4413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ԿԵՂԵՑԻ</w:t>
            </w:r>
            <w:r w:rsidRPr="00844134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  <w:p w:rsidR="008503CB" w:rsidRPr="00844134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4413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Բ</w:t>
            </w:r>
            <w:r w:rsidRPr="00844134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. </w:t>
            </w:r>
            <w:r w:rsidRPr="0084413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ԿՈԲ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1911 </w:t>
            </w:r>
            <w:r w:rsidRPr="00844134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թ</w:t>
            </w:r>
            <w:r w:rsidRPr="0084413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</w:t>
            </w:r>
            <w:r w:rsidRPr="0084413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844134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վ</w:t>
            </w:r>
            <w:r w:rsidRPr="0084413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-</w:t>
            </w:r>
            <w:r w:rsidRPr="00844134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մ</w:t>
            </w:r>
            <w:r w:rsidRPr="0084413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844134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թաղ</w:t>
            </w:r>
            <w:r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</w:t>
            </w:r>
            <w:r w:rsidRPr="00844134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844134">
              <w:rPr>
                <w:rFonts w:ascii="GHEA Grapalat" w:hAnsi="GHEA Grapalat" w:cs="Sylfaen"/>
                <w:bCs/>
                <w:sz w:val="20"/>
                <w:lang w:val="fr-FR"/>
              </w:rPr>
              <w:t>եռանավ</w:t>
            </w:r>
            <w:r w:rsidRPr="00844134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844134">
              <w:rPr>
                <w:rFonts w:ascii="GHEA Grapalat" w:hAnsi="GHEA Grapalat" w:cs="Sylfaen"/>
                <w:bCs/>
                <w:sz w:val="20"/>
                <w:lang w:val="fr-FR"/>
              </w:rPr>
              <w:t>աղյուսաշեն</w:t>
            </w:r>
          </w:p>
          <w:p w:rsidR="008503CB" w:rsidRPr="00844134" w:rsidRDefault="008503CB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44134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44134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44134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44134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44134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44134">
              <w:rPr>
                <w:rFonts w:ascii="GHEA Grapalat" w:hAnsi="GHEA Grapalat"/>
                <w:bCs/>
                <w:i/>
                <w:sz w:val="20"/>
                <w:lang w:val="fr-FR"/>
              </w:rPr>
              <w:t>. 2014</w:t>
            </w:r>
          </w:p>
          <w:p w:rsidR="008503CB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4413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4413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թ. 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4413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fr-FR"/>
        </w:rPr>
        <w:t>3.43. ԶԱՆԳԱԿԱՏՈՒՆ գյուղ</w:t>
      </w:r>
    </w:p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07392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073924">
              <w:rPr>
                <w:rFonts w:ascii="GHEA Grapalat" w:hAnsi="GHEA Grapalat"/>
                <w:bCs/>
                <w:iCs/>
                <w:sz w:val="20"/>
                <w:lang w:val="fr-FR"/>
              </w:rPr>
              <w:t>9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Որմնանկ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985- 1986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գյուղի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մեջ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Պ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Սևակի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փող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, 1-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փակուղի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N 1, Պարույր Սևակի տուն-թանգարանի ցուցասրահում, մուտքի հանդիպակաց երկայնական պա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73924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հեղ.՝ ՀՀ ժող. նկարիչ Սարգիս Մուրադյան: 2013 թ. կենտր. հատ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softHyphen/>
              <w:t>վածի վնասվածք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softHyphen/>
              <w:t xml:space="preserve">ները վերականգնել են ՀՀ </w:t>
            </w:r>
            <w:r w:rsidR="000D065E">
              <w:rPr>
                <w:rFonts w:ascii="GHEA Grapalat" w:hAnsi="GHEA Grapalat"/>
                <w:bCs/>
                <w:sz w:val="20"/>
                <w:szCs w:val="20"/>
              </w:rPr>
              <w:t>Ազգային պատկերա</w:t>
            </w:r>
            <w:r w:rsidR="000D065E">
              <w:rPr>
                <w:rFonts w:ascii="GHEA Grapalat" w:hAnsi="GHEA Grapalat"/>
                <w:bCs/>
                <w:sz w:val="20"/>
                <w:szCs w:val="20"/>
              </w:rPr>
              <w:softHyphen/>
              <w:t>սրահի մասնա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գետ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softHyphen/>
              <w:t>-վերականգ- նողները: Պատ-կեր</w:t>
            </w:r>
            <w:r w:rsidR="000D065E">
              <w:rPr>
                <w:rFonts w:ascii="GHEA Grapalat" w:hAnsi="GHEA Grapalat"/>
                <w:bCs/>
                <w:sz w:val="20"/>
                <w:szCs w:val="20"/>
              </w:rPr>
              <w:t>ում է մեծ գրողի կյանքի և ստեղծա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t>գործու</w:t>
            </w:r>
            <w:r w:rsidRPr="00073924">
              <w:rPr>
                <w:rFonts w:ascii="GHEA Grapalat" w:hAnsi="GHEA Grapalat"/>
                <w:bCs/>
                <w:sz w:val="20"/>
                <w:szCs w:val="20"/>
              </w:rPr>
              <w:softHyphen/>
              <w:t>թյան կարևոր էջերը.</w:t>
            </w:r>
          </w:p>
          <w:p w:rsidR="008503CB" w:rsidRPr="00073924" w:rsidRDefault="008503CB" w:rsidP="004240FB">
            <w:pPr>
              <w:pStyle w:val="Header"/>
              <w:ind w:left="-102" w:right="36"/>
              <w:jc w:val="center"/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</w:pPr>
            <w:r w:rsidRPr="00073924"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  <w:t>հիմք՝ վկ, լուս. 2016</w:t>
            </w:r>
          </w:p>
          <w:p w:rsidR="008503CB" w:rsidRPr="00073924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07392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07392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7, </w:t>
            </w:r>
            <w:r w:rsidRPr="0007392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8503CB" w:rsidRPr="00073924" w:rsidRDefault="008503CB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584DFD" w:rsidRPr="00B03954" w:rsidRDefault="00584DFD" w:rsidP="004240FB">
      <w:pPr>
        <w:pStyle w:val="ListBullet"/>
        <w:numPr>
          <w:ilvl w:val="0"/>
          <w:numId w:val="0"/>
        </w:numPr>
        <w:ind w:left="360" w:right="36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                                       </w:t>
      </w:r>
      <w:r>
        <w:rPr>
          <w:rFonts w:ascii="GHEA Grapalat" w:hAnsi="GHEA Grapalat"/>
          <w:bCs/>
          <w:sz w:val="22"/>
          <w:szCs w:val="22"/>
          <w:lang w:val="fr-FR"/>
        </w:rPr>
        <w:t>3.</w:t>
      </w:r>
      <w:r>
        <w:rPr>
          <w:rFonts w:ascii="GHEA Grapalat" w:hAnsi="GHEA Grapalat"/>
          <w:bCs/>
          <w:sz w:val="22"/>
          <w:szCs w:val="22"/>
          <w:lang w:val="hy-AM"/>
        </w:rPr>
        <w:t>45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A569A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B03954">
        <w:rPr>
          <w:rFonts w:ascii="GHEA Grapalat" w:hAnsi="GHEA Grapalat"/>
          <w:lang w:val="hy-AM"/>
        </w:rPr>
        <w:t>ԼԱՆՋԱԶԱՏ գյուղ</w:t>
      </w:r>
    </w:p>
    <w:p w:rsidR="00584DFD" w:rsidRDefault="00584DFD" w:rsidP="004240FB">
      <w:pPr>
        <w:ind w:right="36"/>
        <w:jc w:val="center"/>
        <w:rPr>
          <w:rFonts w:ascii="GHEA Grapalat" w:hAnsi="GHEA Grapalat"/>
          <w:bCs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584DFD" w:rsidRPr="002E7C92" w:rsidTr="00CF7CF2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10</w:t>
            </w:r>
          </w:p>
        </w:tc>
      </w:tr>
      <w:tr w:rsidR="00584DFD" w:rsidRPr="002E7C92" w:rsidTr="00CF7CF2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584DFD" w:rsidRPr="002E7C92" w:rsidRDefault="00584DF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</w:tr>
      <w:tr w:rsidR="00584DFD" w:rsidRPr="0060575A" w:rsidTr="00CF7CF2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2C473B" w:rsidRDefault="00584DFD" w:rsidP="004240FB">
            <w:pPr>
              <w:ind w:right="36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 xml:space="preserve"> 1.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BE13E4" w:rsidRDefault="00584DFD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BE13E4" w:rsidRDefault="00584DFD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18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BE13E4" w:rsidRDefault="00584DFD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2C473B" w:rsidRDefault="00584DFD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C473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ՄԱՏՈՒՌ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BE13E4" w:rsidRDefault="00584DFD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12-13               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BE13E4" w:rsidRDefault="00584DFD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Հավուց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թառ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վանքի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համալիրում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` </w:t>
            </w: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Սբ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Ամենափրկիչ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եկեղեցուց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մոտ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50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մ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հվ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-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Pr="00BE13E4" w:rsidRDefault="00584DFD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584DFD" w:rsidRDefault="00584DFD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պահպանվել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է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կա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ռույցի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աե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հատ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վածը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.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ունի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նվիրա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վա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կան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արձանա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գրու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թյուն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.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տարած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քում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պեղումներ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են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կատարվել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2015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թ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</w:p>
          <w:p w:rsidR="00584DFD" w:rsidRPr="00BE13E4" w:rsidRDefault="00584DFD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ru-RU"/>
              </w:rPr>
              <w:t>հիմք՝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ru-RU"/>
              </w:rPr>
              <w:t>վկ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.</w:t>
            </w:r>
            <w:r w:rsidRPr="008503CB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 xml:space="preserve">, 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ru-RU"/>
              </w:rPr>
              <w:t>լուս</w:t>
            </w:r>
            <w:r w:rsidRPr="008503CB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. 2015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BE13E4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 xml:space="preserve">  </w:t>
            </w:r>
          </w:p>
          <w:p w:rsidR="00584DFD" w:rsidRPr="00BE13E4" w:rsidRDefault="00584DFD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584DFD" w:rsidRPr="00543C71" w:rsidRDefault="00584DFD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</w:tbl>
    <w:p w:rsidR="00584DFD" w:rsidRDefault="00584DFD" w:rsidP="004240FB">
      <w:pPr>
        <w:ind w:right="36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Pr="00073924" w:rsidRDefault="00584DFD" w:rsidP="004240FB">
      <w:pPr>
        <w:ind w:right="36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                                            </w:t>
      </w:r>
      <w:r w:rsidR="008503CB" w:rsidRPr="00073924">
        <w:rPr>
          <w:rFonts w:ascii="GHEA Grapalat" w:hAnsi="GHEA Grapalat"/>
          <w:bCs/>
          <w:sz w:val="22"/>
          <w:szCs w:val="22"/>
          <w:lang w:val="fr-FR"/>
        </w:rPr>
        <w:t>3.46. ԼԱՆՋԱՆԻՍՏ գյուղ</w:t>
      </w:r>
    </w:p>
    <w:p w:rsidR="008503CB" w:rsidRPr="00073924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07392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7392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0"/>
                <w:lang w:val="fr-FR"/>
              </w:rPr>
              <w:t>5.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Calibri"/>
                <w:bCs/>
                <w:sz w:val="20"/>
                <w:szCs w:val="20"/>
              </w:rPr>
              <w:t xml:space="preserve">Խաչքար Ռուբենի և ծնողաց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44134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44134">
              <w:rPr>
                <w:rFonts w:ascii="GHEA Grapalat" w:hAnsi="GHEA Grapalat"/>
                <w:bCs/>
                <w:sz w:val="20"/>
                <w:szCs w:val="20"/>
              </w:rPr>
              <w:t>1299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DC6544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C6544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1.7 </w:t>
            </w:r>
            <w:r w:rsidRPr="00DC6544">
              <w:rPr>
                <w:rFonts w:ascii="GHEA Grapalat" w:hAnsi="GHEA Grapalat"/>
                <w:sz w:val="20"/>
                <w:szCs w:val="20"/>
              </w:rPr>
              <w:t>կմ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C6544">
              <w:rPr>
                <w:rFonts w:ascii="GHEA Grapalat" w:hAnsi="GHEA Grapalat"/>
                <w:sz w:val="20"/>
                <w:szCs w:val="20"/>
              </w:rPr>
              <w:t>հս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DC6544">
              <w:rPr>
                <w:rFonts w:ascii="GHEA Grapalat" w:hAnsi="GHEA Grapalat"/>
                <w:sz w:val="20"/>
                <w:szCs w:val="20"/>
              </w:rPr>
              <w:t>ամ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Սպիտակ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վանք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C6544">
              <w:rPr>
                <w:rFonts w:ascii="GHEA Grapalat" w:hAnsi="GHEA Grapalat"/>
                <w:sz w:val="20"/>
                <w:szCs w:val="20"/>
              </w:rPr>
              <w:t>գյուղատեղիի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նույնանուն </w:t>
            </w:r>
            <w:r w:rsidRPr="00DC6544">
              <w:rPr>
                <w:rFonts w:ascii="GHEA Grapalat" w:hAnsi="GHEA Grapalat"/>
                <w:sz w:val="20"/>
                <w:szCs w:val="20"/>
              </w:rPr>
              <w:t>եկեղեցու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C6544">
              <w:rPr>
                <w:rFonts w:ascii="GHEA Grapalat" w:hAnsi="GHEA Grapalat"/>
                <w:sz w:val="20"/>
                <w:szCs w:val="20"/>
              </w:rPr>
              <w:t>մուտքի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DC6544">
              <w:rPr>
                <w:rFonts w:ascii="GHEA Grapalat" w:hAnsi="GHEA Grapalat"/>
                <w:sz w:val="20"/>
                <w:szCs w:val="20"/>
              </w:rPr>
              <w:t>ամ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DC6544">
              <w:rPr>
                <w:rFonts w:ascii="GHEA Grapalat" w:hAnsi="GHEA Grapalat"/>
                <w:sz w:val="20"/>
                <w:szCs w:val="20"/>
              </w:rPr>
              <w:t>ից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r w:rsidRPr="00DC6544">
              <w:rPr>
                <w:rFonts w:ascii="GHEA Grapalat" w:hAnsi="GHEA Grapalat"/>
                <w:sz w:val="20"/>
                <w:szCs w:val="20"/>
              </w:rPr>
              <w:t>ձախ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C6544">
              <w:rPr>
                <w:rFonts w:ascii="GHEA Grapalat" w:hAnsi="GHEA Grapalat"/>
                <w:sz w:val="20"/>
                <w:szCs w:val="20"/>
              </w:rPr>
              <w:t>կողմում</w:t>
            </w:r>
            <w:r w:rsidRPr="00DC654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C6544">
              <w:rPr>
                <w:rFonts w:ascii="GHEA Grapalat" w:hAnsi="GHEA Grapalat"/>
                <w:sz w:val="20"/>
                <w:szCs w:val="20"/>
              </w:rPr>
              <w:t>կանգնե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</w:pP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պատվիրատու՝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Խաչատուր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.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գեղաքանդակ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.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ընկած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է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եղել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եկեղեցու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ավերակների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 </w:t>
            </w:r>
            <w:r w:rsidRPr="0060575A">
              <w:rPr>
                <w:rFonts w:ascii="GHEA Grapalat" w:hAnsi="GHEA Grapalat" w:cs="Calibri"/>
                <w:color w:val="auto"/>
                <w:sz w:val="20"/>
                <w:lang w:eastAsia="ru-RU"/>
              </w:rPr>
              <w:t>մեջ</w:t>
            </w:r>
            <w:r w:rsidRPr="0060575A">
              <w:rPr>
                <w:rFonts w:ascii="GHEA Grapalat" w:hAnsi="GHEA Grapalat" w:cs="Calibri"/>
                <w:color w:val="auto"/>
                <w:sz w:val="20"/>
                <w:lang w:val="fr-FR" w:eastAsia="ru-RU"/>
              </w:rPr>
              <w:t xml:space="preserve">. </w:t>
            </w:r>
          </w:p>
          <w:p w:rsidR="008503CB" w:rsidRPr="0060575A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</w:pPr>
            <w:r w:rsidRPr="0060575A">
              <w:rPr>
                <w:rFonts w:ascii="GHEA Grapalat" w:hAnsi="GHEA Grapalat" w:cs="Calibri"/>
                <w:i/>
                <w:color w:val="auto"/>
                <w:sz w:val="20"/>
                <w:szCs w:val="20"/>
                <w:lang w:val="fr-FR" w:eastAsia="ru-RU"/>
              </w:rPr>
              <w:t>հիմք՝ վկ., լուս. 2016, գյուղատեղիի 2016 թ. գոտի, համահավաքի 2014 թ. նյութեր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B82424" w:rsidP="004240FB">
      <w:pPr>
        <w:ind w:right="36"/>
        <w:rPr>
          <w:rFonts w:ascii="GHEA Grapalat" w:hAnsi="GHEA Grapalat"/>
          <w:b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              </w:t>
      </w:r>
      <w:r w:rsidR="003671D6">
        <w:rPr>
          <w:rFonts w:ascii="GHEA Grapalat" w:hAnsi="GHEA Grapalat"/>
          <w:bCs/>
          <w:sz w:val="22"/>
          <w:szCs w:val="22"/>
          <w:lang w:val="hy-AM"/>
        </w:rPr>
        <w:t xml:space="preserve">                              </w:t>
      </w:r>
      <w:r w:rsidR="008503CB" w:rsidRPr="0060575A">
        <w:rPr>
          <w:rFonts w:ascii="GHEA Grapalat" w:hAnsi="GHEA Grapalat"/>
          <w:bCs/>
          <w:sz w:val="22"/>
          <w:szCs w:val="22"/>
          <w:lang w:val="fr-FR"/>
        </w:rPr>
        <w:t>3.47. ԼԱՆՋԱՌ գյուղ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413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413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C21C6C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iCs/>
                <w:sz w:val="22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C21C6C" w:rsidRDefault="008503CB" w:rsidP="007569E1">
            <w:pPr>
              <w:ind w:right="-95" w:hanging="35"/>
              <w:rPr>
                <w:rFonts w:ascii="GHEA Grapalat" w:hAnsi="GHEA Grapalat"/>
                <w:bCs/>
                <w:sz w:val="22"/>
                <w:szCs w:val="26"/>
              </w:rPr>
            </w:pPr>
            <w:r w:rsidRPr="00C21C6C">
              <w:rPr>
                <w:rFonts w:ascii="GHEA Grapalat" w:hAnsi="GHEA Grapalat"/>
                <w:bCs/>
                <w:sz w:val="22"/>
                <w:szCs w:val="26"/>
              </w:rPr>
              <w:t>ԴԱՄԲԱՐԱՆԱԴԱՇՏ</w:t>
            </w:r>
          </w:p>
          <w:p w:rsidR="008503CB" w:rsidRPr="00C21C6C" w:rsidRDefault="008503CB" w:rsidP="004240FB">
            <w:pPr>
              <w:ind w:right="36" w:firstLine="14"/>
              <w:rPr>
                <w:rFonts w:ascii="GHEA Grapalat" w:hAnsi="GHEA Grapalat"/>
                <w:bCs/>
                <w:sz w:val="22"/>
                <w:szCs w:val="26"/>
              </w:rPr>
            </w:pPr>
          </w:p>
          <w:p w:rsidR="008503CB" w:rsidRPr="00C21C6C" w:rsidRDefault="008503CB" w:rsidP="004240FB">
            <w:pPr>
              <w:ind w:right="36" w:firstLine="14"/>
              <w:rPr>
                <w:rFonts w:ascii="GHEA Grapalat" w:hAnsi="GHEA Grapalat"/>
                <w:bCs/>
                <w:sz w:val="22"/>
                <w:szCs w:val="26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</w:rPr>
            </w:pPr>
            <w:r w:rsidRPr="0060575A">
              <w:rPr>
                <w:rFonts w:ascii="GHEA Grapalat" w:hAnsi="GHEA Grapalat"/>
                <w:bCs/>
                <w:sz w:val="20"/>
              </w:rPr>
              <w:t>մ</w:t>
            </w:r>
            <w:r>
              <w:rPr>
                <w:rFonts w:ascii="GHEA Grapalat" w:hAnsi="GHEA Grapalat"/>
                <w:bCs/>
                <w:sz w:val="20"/>
              </w:rPr>
              <w:t>.</w:t>
            </w:r>
            <w:r w:rsidRPr="0060575A">
              <w:rPr>
                <w:rFonts w:ascii="GHEA Grapalat" w:hAnsi="GHEA Grapalat"/>
                <w:bCs/>
                <w:sz w:val="20"/>
              </w:rPr>
              <w:t>թ</w:t>
            </w:r>
            <w:r>
              <w:rPr>
                <w:rFonts w:ascii="GHEA Grapalat" w:hAnsi="GHEA Grapalat"/>
                <w:bCs/>
                <w:sz w:val="20"/>
              </w:rPr>
              <w:t>.</w:t>
            </w:r>
            <w:r w:rsidRPr="0060575A">
              <w:rPr>
                <w:rFonts w:ascii="GHEA Grapalat" w:hAnsi="GHEA Grapalat"/>
                <w:bCs/>
                <w:sz w:val="20"/>
              </w:rPr>
              <w:t>ա</w:t>
            </w:r>
            <w:r>
              <w:rPr>
                <w:rFonts w:ascii="GHEA Grapalat" w:hAnsi="GHEA Grapalat"/>
                <w:bCs/>
                <w:sz w:val="20"/>
              </w:rPr>
              <w:t>.</w:t>
            </w:r>
          </w:p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</w:rPr>
              <w:t>2-1</w:t>
            </w:r>
            <w:r w:rsidRPr="0060575A">
              <w:rPr>
                <w:rFonts w:ascii="GHEA Grapalat" w:hAnsi="GHEA Grapalat"/>
                <w:bCs/>
                <w:sz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51501E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1501E">
              <w:rPr>
                <w:rFonts w:ascii="GHEA Grapalat" w:hAnsi="GHEA Grapalat"/>
                <w:bCs/>
                <w:sz w:val="20"/>
              </w:rPr>
              <w:t>գյուղից</w:t>
            </w:r>
            <w:r w:rsidRPr="0051501E">
              <w:rPr>
                <w:rFonts w:ascii="GHEA Grapalat" w:hAnsi="GHEA Grapalat"/>
                <w:bCs/>
                <w:sz w:val="20"/>
                <w:lang w:val="fr-FR"/>
              </w:rPr>
              <w:t xml:space="preserve"> 4.3 </w:t>
            </w:r>
            <w:r w:rsidRPr="0051501E">
              <w:rPr>
                <w:rFonts w:ascii="GHEA Grapalat" w:hAnsi="GHEA Grapalat"/>
                <w:bCs/>
                <w:sz w:val="20"/>
              </w:rPr>
              <w:t>կմ</w:t>
            </w:r>
            <w:r w:rsidRPr="0051501E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51501E">
              <w:rPr>
                <w:rFonts w:ascii="GHEA Grapalat" w:hAnsi="GHEA Grapalat"/>
                <w:bCs/>
                <w:sz w:val="20"/>
              </w:rPr>
              <w:t>հս</w:t>
            </w:r>
            <w:r w:rsidRPr="0051501E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51501E">
              <w:rPr>
                <w:rFonts w:ascii="GHEA Grapalat" w:hAnsi="GHEA Grapalat"/>
                <w:bCs/>
                <w:sz w:val="20"/>
              </w:rPr>
              <w:t>ամ</w:t>
            </w:r>
            <w:r w:rsidRPr="0051501E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ասֆալտապատ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ճանապարհից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100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երեք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ձորակներով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շրջապատված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հարթ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հրվանդանի</w:t>
            </w:r>
            <w:r w:rsidRPr="0051501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51501E">
              <w:rPr>
                <w:rFonts w:ascii="GHEA Grapalat" w:hAnsi="GHEA Grapalat" w:cs="Sylfaen"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իմք՝ վկ., լուս. 2021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9.2022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60575A">
        <w:rPr>
          <w:rFonts w:ascii="GHEA Grapalat" w:hAnsi="GHEA Grapalat"/>
          <w:bCs/>
          <w:sz w:val="22"/>
          <w:szCs w:val="22"/>
          <w:lang w:val="fr-FR"/>
        </w:rPr>
        <w:t>3.48. ԼՈՒՍԱՇՈՂ գյուղ</w:t>
      </w:r>
      <w:r>
        <w:rPr>
          <w:rFonts w:ascii="GHEA Grapalat" w:hAnsi="GHEA Grapalat"/>
          <w:bCs/>
          <w:sz w:val="22"/>
          <w:szCs w:val="22"/>
          <w:lang w:val="fr-FR"/>
        </w:rPr>
        <w:t xml:space="preserve"> 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6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147ED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Լանջանիստ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5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հվ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ամ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Մոշաղբյուր</w:t>
            </w:r>
            <w:r w:rsidRPr="00CA224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գյուղատեղիի</w:t>
            </w:r>
            <w:r w:rsidRPr="00CA224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հվ</w:t>
            </w:r>
            <w:r w:rsidRPr="00CA224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կողմի</w:t>
            </w:r>
            <w:r w:rsidRPr="00CA224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գերեզմա</w:t>
            </w:r>
            <w:r w:rsidRPr="0065081C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նոցի</w:t>
            </w:r>
            <w:r w:rsidRPr="00CA224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CA224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եզրին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հարթ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եղանքում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պատվանդանավոր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խաչքարի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դ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)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դիմաց</w:t>
            </w:r>
          </w:p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օրորոցաձև, խաչազարդ.  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հիմք՝ 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16, համահավաքի նյու-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թեր 2014 թ.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10"/>
                <w:szCs w:val="20"/>
                <w:lang w:val="fr-FR"/>
              </w:rPr>
            </w:pPr>
          </w:p>
          <w:p w:rsidR="008503CB" w:rsidRPr="00CA2248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Մոշաղբյուր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յուղատեղի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իր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ենթահուշարձաննե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րով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պետ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ցուցակ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մտել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Լուսաշող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յուղ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ակ՝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.48.3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ցուցիչով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բայց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այժմ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Լանջանիստ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վարչակա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սահմանում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է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147ED" w:rsidRDefault="008503CB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147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ապանաքար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լդուն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լդունճան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ւրատ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147E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ադիլմիշ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1550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CA2248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Մոշաղբյուր գյուղատեղիի հվ կողմի գերեզմա</w:t>
            </w:r>
            <w:r>
              <w:rPr>
                <w:rFonts w:ascii="GHEA Grapalat" w:hAnsi="GHEA Grapalat"/>
                <w:bCs/>
                <w:sz w:val="20"/>
                <w:szCs w:val="20"/>
              </w:rPr>
              <w:softHyphen/>
            </w:r>
            <w:r w:rsidRPr="00CA2248">
              <w:rPr>
                <w:rFonts w:ascii="GHEA Grapalat" w:hAnsi="GHEA Grapalat"/>
                <w:bCs/>
                <w:sz w:val="20"/>
                <w:szCs w:val="20"/>
              </w:rPr>
              <w:t>նոցի հս եզրին, հարթ տեղանքում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CA2248">
              <w:rPr>
                <w:rFonts w:ascii="GHEA Grapalat" w:hAnsi="GHEA Grapalat" w:cs="Calibri"/>
                <w:bCs/>
                <w:sz w:val="20"/>
                <w:szCs w:val="20"/>
              </w:rPr>
              <w:t xml:space="preserve"> Ալդունի 1550 թ. խաչքարի դիմաց </w:t>
            </w:r>
          </w:p>
          <w:p w:rsidR="008503CB" w:rsidRPr="00CA2248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03CB" w:rsidRPr="00CA2248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03CB" w:rsidRPr="00CA2248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E167AD">
              <w:rPr>
                <w:rFonts w:ascii="GHEA Grapalat" w:hAnsi="GHEA Grapalat"/>
                <w:bCs/>
                <w:sz w:val="19"/>
                <w:szCs w:val="19"/>
              </w:rPr>
              <w:t xml:space="preserve"> 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կ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t>ենցաղային քանդակնե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softHyphen/>
              <w:t>րով, բարձրիկ, օրորո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softHyphen/>
              <w:t>ցաձև, խաչա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softHyphen/>
              <w:t>զարդ ու արձանագիր է, առանց թվագր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softHyphen/>
              <w:t>ման (</w:t>
            </w:r>
            <w:r w:rsidRPr="0000130A">
              <w:rPr>
                <w:rFonts w:ascii="GHEA Grapalat" w:hAnsi="GHEA Grapalat" w:cs="Courier New"/>
                <w:sz w:val="20"/>
                <w:szCs w:val="20"/>
              </w:rPr>
              <w:t>թվագրվում է ըստ Ալդունի խաչքարի արձանագրության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t xml:space="preserve">): Տեղահանված է: Ե՛վ խաչքարը, և՛ տապանաքարը Անտոն կազմողի գործերն են: </w:t>
            </w:r>
          </w:p>
          <w:p w:rsidR="008503CB" w:rsidRPr="00361476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i/>
                <w:iCs/>
                <w:sz w:val="20"/>
                <w:szCs w:val="20"/>
              </w:rPr>
            </w:pPr>
            <w:r w:rsidRPr="00361476">
              <w:rPr>
                <w:rFonts w:ascii="GHEA Grapalat" w:hAnsi="GHEA Grapalat" w:cs="Calibri"/>
                <w:bCs/>
                <w:i/>
                <w:iCs/>
                <w:sz w:val="20"/>
                <w:szCs w:val="20"/>
              </w:rPr>
              <w:t xml:space="preserve">հիմք՝ վկ., լուս. 2016 </w:t>
            </w:r>
          </w:p>
          <w:p w:rsidR="008503CB" w:rsidRPr="00361476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</w:p>
          <w:p w:rsidR="008503CB" w:rsidRPr="0000130A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t xml:space="preserve">Ալդունի խաչքարը պետ. ցուցակ է մտել Մոշաղբյուր </w:t>
            </w:r>
            <w:r w:rsidR="000553F7">
              <w:rPr>
                <w:rFonts w:ascii="GHEA Grapalat" w:hAnsi="GHEA Grapalat" w:cs="Calibri"/>
                <w:bCs/>
                <w:sz w:val="20"/>
                <w:szCs w:val="20"/>
              </w:rPr>
              <w:t>գյուղատեղիի հս-աե կողմի գերեզմա</w:t>
            </w:r>
            <w:r w:rsidRPr="0000130A">
              <w:rPr>
                <w:rFonts w:ascii="GHEA Grapalat" w:hAnsi="GHEA Grapalat" w:cs="Calibri"/>
                <w:bCs/>
                <w:sz w:val="20"/>
                <w:szCs w:val="20"/>
              </w:rPr>
              <w:t xml:space="preserve">նոցում՝ 3.2.1 ցուցիչով, մինչդեռ գտնվում է 3.1 ցուցիչով հվ գերեզմանոցում. </w:t>
            </w:r>
          </w:p>
          <w:p w:rsidR="008503CB" w:rsidRPr="0000130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00130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 թ.</w:t>
            </w:r>
          </w:p>
          <w:p w:rsidR="008503CB" w:rsidRPr="00E167AD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19"/>
                <w:szCs w:val="19"/>
              </w:rPr>
            </w:pPr>
            <w:r w:rsidRPr="0000130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8503CB" w:rsidRPr="00B6149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61497">
              <w:rPr>
                <w:rFonts w:ascii="GHEA Grapalat" w:hAnsi="GHEA Grapalat"/>
                <w:sz w:val="20"/>
                <w:szCs w:val="20"/>
              </w:rPr>
              <w:t>3.1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61497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 xml:space="preserve">Խաչքար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9-10</w:t>
            </w:r>
            <w:r w:rsidRPr="00B61497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C2865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A2248">
              <w:rPr>
                <w:rFonts w:ascii="GHEA Grapalat" w:hAnsi="GHEA Grapalat"/>
                <w:bCs/>
                <w:sz w:val="20"/>
                <w:szCs w:val="20"/>
              </w:rPr>
              <w:t xml:space="preserve">Մոշաղբյուր գյուղատեղիի հվ կողմի </w:t>
            </w:r>
            <w:r w:rsidRPr="00B61497">
              <w:rPr>
                <w:rFonts w:ascii="GHEA Grapalat" w:hAnsi="GHEA Grapalat" w:cs="Courier New"/>
                <w:sz w:val="20"/>
                <w:szCs w:val="20"/>
                <w:lang w:val="hy-AM"/>
              </w:rPr>
              <w:t>գերեզմա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softHyphen/>
            </w:r>
            <w:r w:rsidRPr="00B61497">
              <w:rPr>
                <w:rFonts w:ascii="GHEA Grapalat" w:hAnsi="GHEA Grapalat" w:cs="Courier New"/>
                <w:sz w:val="20"/>
                <w:szCs w:val="20"/>
                <w:lang w:val="hy-AM"/>
              </w:rPr>
              <w:t>նոցում</w:t>
            </w:r>
            <w:r>
              <w:rPr>
                <w:rFonts w:ascii="GHEA Grapalat" w:hAnsi="GHEA Grapalat" w:cs="Courier New"/>
                <w:sz w:val="20"/>
                <w:szCs w:val="20"/>
              </w:rPr>
              <w:t>,</w:t>
            </w:r>
            <w:r w:rsidRPr="00B614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լդունի խաչքարից (1550 թ.) մոտ 50 մ հվ</w:t>
            </w:r>
            <w:r>
              <w:rPr>
                <w:rFonts w:ascii="GHEA Grapalat" w:hAnsi="GHEA Grapalat"/>
                <w:sz w:val="20"/>
                <w:szCs w:val="20"/>
              </w:rPr>
              <w:t xml:space="preserve"> 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61497">
              <w:rPr>
                <w:rFonts w:ascii="GHEA Grapalat" w:hAnsi="GHEA Grapalat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503CB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Cs/>
                <w:color w:val="auto"/>
                <w:sz w:val="20"/>
                <w:szCs w:val="20"/>
              </w:rPr>
              <w:t>ամբողջական</w:t>
            </w:r>
            <w:r w:rsidRPr="008503CB">
              <w:rPr>
                <w:rFonts w:ascii="GHEA Grapalat" w:hAnsi="GHEA Grapalat"/>
                <w:iCs/>
                <w:color w:val="auto"/>
                <w:sz w:val="20"/>
                <w:szCs w:val="20"/>
                <w:lang w:val="ru-RU"/>
              </w:rPr>
              <w:t>.</w:t>
            </w:r>
          </w:p>
          <w:p w:rsidR="008503CB" w:rsidRPr="00B61497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</w:rPr>
              <w:t>հիմք՝</w:t>
            </w:r>
            <w:r w:rsidRPr="008503CB"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</w:rPr>
              <w:t>վկ</w:t>
            </w:r>
            <w:r w:rsidRPr="008503CB"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  <w:t xml:space="preserve">., </w:t>
            </w: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</w:rPr>
              <w:t>լուս</w:t>
            </w:r>
            <w:r w:rsidRPr="008503CB"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  <w:t>. 2023</w:t>
            </w:r>
          </w:p>
          <w:p w:rsidR="008503CB" w:rsidRPr="00B61497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19"/>
                <w:szCs w:val="19"/>
              </w:rPr>
            </w:pPr>
            <w:r w:rsidRPr="00B61497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Հ 30.10.2023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B61497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614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503CB" w:rsidRPr="00B6149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B61497">
              <w:rPr>
                <w:rFonts w:ascii="GHEA Grapalat" w:hAnsi="GHEA Grapalat"/>
                <w:sz w:val="20"/>
                <w:szCs w:val="20"/>
              </w:rPr>
              <w:t>3.1.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61497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 xml:space="preserve">Խաչքար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14-15</w:t>
            </w:r>
            <w:r w:rsidRPr="00B61497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ind w:left="-6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A2248">
              <w:rPr>
                <w:rFonts w:ascii="GHEA Grapalat" w:hAnsi="GHEA Grapalat"/>
                <w:bCs/>
                <w:sz w:val="20"/>
                <w:szCs w:val="20"/>
              </w:rPr>
              <w:t xml:space="preserve">Մոշաղբյուր գյուղատեղիի հվ կողմի </w:t>
            </w:r>
            <w:r>
              <w:rPr>
                <w:rFonts w:ascii="GHEA Grapalat" w:hAnsi="GHEA Grapalat" w:cs="Courier New"/>
                <w:sz w:val="20"/>
                <w:szCs w:val="20"/>
              </w:rPr>
              <w:t>գերեզմանո</w:t>
            </w:r>
            <w:r>
              <w:rPr>
                <w:rFonts w:ascii="GHEA Grapalat" w:hAnsi="GHEA Grapalat" w:cs="Courier New"/>
                <w:sz w:val="20"/>
                <w:szCs w:val="20"/>
              </w:rPr>
              <w:softHyphen/>
              <w:t>ցում</w:t>
            </w:r>
            <w:r w:rsidRPr="00B61497">
              <w:rPr>
                <w:rFonts w:ascii="GHEA Grapalat" w:hAnsi="GHEA Grapalat" w:cs="Courier New"/>
                <w:sz w:val="20"/>
                <w:szCs w:val="20"/>
              </w:rPr>
              <w:t xml:space="preserve">, </w:t>
            </w:r>
            <w:r w:rsidRPr="00B61497">
              <w:rPr>
                <w:rFonts w:ascii="GHEA Grapalat" w:hAnsi="GHEA Grapalat"/>
                <w:sz w:val="20"/>
                <w:szCs w:val="20"/>
                <w:lang w:val="hy-AM"/>
              </w:rPr>
              <w:t>Ալդունի խաչքարից (1550 թ.) մոտ 35-40 մ հվ-ամ</w:t>
            </w:r>
            <w:r w:rsidRPr="00B61497">
              <w:rPr>
                <w:rFonts w:ascii="GHEA Grapalat" w:hAnsi="GHEA Grapalat" w:cs="Courier New"/>
                <w:sz w:val="20"/>
                <w:szCs w:val="20"/>
              </w:rPr>
              <w:t xml:space="preserve"> 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61497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503CB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Cs/>
                <w:color w:val="auto"/>
                <w:sz w:val="20"/>
                <w:szCs w:val="20"/>
              </w:rPr>
              <w:t>ամբողջական</w:t>
            </w:r>
            <w:r w:rsidRPr="008503CB">
              <w:rPr>
                <w:rFonts w:ascii="GHEA Grapalat" w:hAnsi="GHEA Grapalat"/>
                <w:iCs/>
                <w:color w:val="auto"/>
                <w:sz w:val="20"/>
                <w:szCs w:val="20"/>
                <w:lang w:val="ru-RU"/>
              </w:rPr>
              <w:t>.</w:t>
            </w:r>
          </w:p>
          <w:p w:rsidR="008503CB" w:rsidRPr="00B61497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</w:rPr>
              <w:t>հիմք՝</w:t>
            </w:r>
            <w:r w:rsidRPr="008503CB"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</w:rPr>
              <w:t>վկ</w:t>
            </w:r>
            <w:r w:rsidRPr="008503CB"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  <w:t xml:space="preserve">., </w:t>
            </w: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</w:rPr>
              <w:t>լուս</w:t>
            </w:r>
            <w:r w:rsidRPr="008503CB">
              <w:rPr>
                <w:rFonts w:ascii="GHEA Grapalat" w:hAnsi="GHEA Grapalat"/>
                <w:i/>
                <w:color w:val="auto"/>
                <w:sz w:val="20"/>
                <w:szCs w:val="20"/>
                <w:lang w:val="ru-RU"/>
              </w:rPr>
              <w:t>. 2023</w:t>
            </w:r>
          </w:p>
          <w:p w:rsidR="008503CB" w:rsidRPr="00B61497" w:rsidRDefault="008503CB" w:rsidP="004240FB">
            <w:pPr>
              <w:pStyle w:val="Header"/>
              <w:ind w:left="-123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B61497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ՓՀ 30.10.2023 թ. </w:t>
            </w:r>
          </w:p>
          <w:p w:rsidR="008503CB" w:rsidRPr="00B61497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19"/>
                <w:szCs w:val="19"/>
              </w:rPr>
            </w:pPr>
            <w:r w:rsidRPr="00B61497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B61497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614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60575A">
        <w:rPr>
          <w:rFonts w:ascii="GHEA Grapalat" w:hAnsi="GHEA Grapalat"/>
          <w:bCs/>
          <w:sz w:val="22"/>
          <w:szCs w:val="22"/>
          <w:lang w:val="fr-FR"/>
        </w:rPr>
        <w:t>3.53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60575A">
        <w:rPr>
          <w:rFonts w:ascii="GHEA Grapalat" w:hAnsi="GHEA Grapalat"/>
          <w:bCs/>
          <w:sz w:val="22"/>
          <w:szCs w:val="22"/>
          <w:lang w:val="fr-FR"/>
        </w:rPr>
        <w:t xml:space="preserve"> ՀՆԱԲԵՐԴ 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60575A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Մեծ շուկա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Դվին քաղաք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-6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F1982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F1982">
              <w:rPr>
                <w:rFonts w:ascii="GHEA Grapalat" w:hAnsi="GHEA Grapalat"/>
                <w:sz w:val="20"/>
                <w:szCs w:val="20"/>
              </w:rPr>
              <w:t>գյուղի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հվ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F1982">
              <w:rPr>
                <w:rFonts w:ascii="GHEA Grapalat" w:hAnsi="GHEA Grapalat"/>
                <w:sz w:val="20"/>
                <w:szCs w:val="20"/>
              </w:rPr>
              <w:t>ամ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եզրին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6F1982">
              <w:rPr>
                <w:rFonts w:ascii="GHEA Grapalat" w:hAnsi="GHEA Grapalat"/>
                <w:sz w:val="20"/>
                <w:szCs w:val="20"/>
              </w:rPr>
              <w:t>Դվինի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միջնաբերդից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մոտ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1 </w:t>
            </w:r>
            <w:r w:rsidRPr="006F1982">
              <w:rPr>
                <w:rFonts w:ascii="GHEA Grapalat" w:hAnsi="GHEA Grapalat"/>
                <w:sz w:val="20"/>
                <w:szCs w:val="20"/>
              </w:rPr>
              <w:t>կմ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հվ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6F1982">
              <w:rPr>
                <w:rFonts w:ascii="GHEA Grapalat" w:hAnsi="GHEA Grapalat"/>
                <w:sz w:val="20"/>
                <w:szCs w:val="20"/>
              </w:rPr>
              <w:t>ամ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6F1982">
              <w:rPr>
                <w:rFonts w:ascii="GHEA Grapalat" w:hAnsi="GHEA Grapalat"/>
                <w:sz w:val="20"/>
                <w:szCs w:val="20"/>
              </w:rPr>
              <w:t>հնավայրի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պեղման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F1982">
              <w:rPr>
                <w:rFonts w:ascii="GHEA Grapalat" w:hAnsi="GHEA Grapalat"/>
                <w:sz w:val="20"/>
                <w:szCs w:val="20"/>
              </w:rPr>
              <w:t>տարածքի</w:t>
            </w:r>
            <w:r w:rsidRPr="006F1982">
              <w:rPr>
                <w:rFonts w:ascii="GHEA Grapalat" w:hAnsi="GHEA Grapalat"/>
                <w:sz w:val="20"/>
                <w:szCs w:val="20"/>
                <w:lang w:val="fr-FR"/>
              </w:rPr>
              <w:t xml:space="preserve"> IV </w:t>
            </w:r>
            <w:r w:rsidRPr="006F1982">
              <w:rPr>
                <w:rFonts w:ascii="GHEA Grapalat" w:hAnsi="GHEA Grapalat"/>
                <w:sz w:val="20"/>
                <w:szCs w:val="20"/>
              </w:rPr>
              <w:t>տեղ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F1982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F198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F198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r w:rsidRPr="006F1982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հիմք՝ վկ., լուս. 2014</w:t>
            </w:r>
          </w:p>
          <w:p w:rsidR="008503CB" w:rsidRPr="006F198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F1982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4448A8">
        <w:rPr>
          <w:rFonts w:ascii="GHEA Grapalat" w:hAnsi="GHEA Grapalat"/>
          <w:bCs/>
          <w:sz w:val="22"/>
          <w:lang w:val="fr-FR"/>
        </w:rPr>
        <w:t xml:space="preserve">3.58. </w:t>
      </w:r>
      <w:r w:rsidRPr="004448A8">
        <w:rPr>
          <w:rFonts w:ascii="GHEA Grapalat" w:hAnsi="GHEA Grapalat" w:cs="Sylfaen"/>
          <w:bCs/>
          <w:sz w:val="22"/>
          <w:lang w:val="fr-FR"/>
        </w:rPr>
        <w:t>ՄԱՐՄԱՐԱՇԵՆ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ՄԱՏՈՒՌ </w:t>
            </w:r>
          </w:p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ՍԲ. Գ</w:t>
            </w:r>
            <w:r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ԵՎ</w:t>
            </w:r>
            <w:r w:rsidRPr="0060575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ՈՐԳ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194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E00C47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E00C47">
              <w:rPr>
                <w:rFonts w:ascii="GHEA Grapalat" w:hAnsi="GHEA Grapalat"/>
                <w:sz w:val="20"/>
                <w:szCs w:val="16"/>
              </w:rPr>
              <w:t>գյուղի</w:t>
            </w:r>
            <w:r w:rsidRPr="00E00C4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0C47">
              <w:rPr>
                <w:rFonts w:ascii="GHEA Grapalat" w:hAnsi="GHEA Grapalat"/>
                <w:sz w:val="20"/>
                <w:szCs w:val="16"/>
              </w:rPr>
              <w:t>մեջ</w:t>
            </w:r>
            <w:r w:rsidRPr="00E00C47">
              <w:rPr>
                <w:rFonts w:ascii="GHEA Grapalat" w:hAnsi="GHEA Grapalat"/>
                <w:sz w:val="20"/>
                <w:szCs w:val="16"/>
                <w:lang w:val="fr-FR"/>
              </w:rPr>
              <w:t>, 36-</w:t>
            </w:r>
            <w:r w:rsidRPr="00E00C47">
              <w:rPr>
                <w:rFonts w:ascii="GHEA Grapalat" w:hAnsi="GHEA Grapalat"/>
                <w:sz w:val="20"/>
                <w:szCs w:val="16"/>
              </w:rPr>
              <w:t>րդ</w:t>
            </w:r>
            <w:r w:rsidRPr="00E00C4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0C47">
              <w:rPr>
                <w:rFonts w:ascii="GHEA Grapalat" w:hAnsi="GHEA Grapalat"/>
                <w:sz w:val="20"/>
                <w:szCs w:val="16"/>
              </w:rPr>
              <w:t>փող</w:t>
            </w:r>
            <w:r w:rsidRPr="00E00C47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  <w:r w:rsidRPr="00D3067B">
              <w:rPr>
                <w:rFonts w:ascii="GHEA Grapalat" w:hAnsi="GHEA Grapalat"/>
                <w:sz w:val="20"/>
                <w:szCs w:val="16"/>
                <w:lang w:val="fr-FR"/>
              </w:rPr>
              <w:t>,</w:t>
            </w:r>
            <w:r w:rsidRPr="00E00C47">
              <w:rPr>
                <w:rFonts w:ascii="GHEA Grapalat" w:hAnsi="GHEA Grapalat"/>
                <w:sz w:val="20"/>
                <w:szCs w:val="16"/>
                <w:lang w:val="fr-FR"/>
              </w:rPr>
              <w:t xml:space="preserve"> 22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4C6BE1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>կառուցվել է Սբ</w:t>
            </w:r>
            <w:r w:rsidRPr="004C6BE1">
              <w:rPr>
                <w:rFonts w:ascii="GHEA Grapalat" w:hAnsi="GHEA Grapalat"/>
                <w:sz w:val="20"/>
                <w:szCs w:val="20"/>
              </w:rPr>
              <w:t>.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Գևորգ անվամբ հին եկեղեցու հիմքերի վրա.</w:t>
            </w:r>
            <w:r w:rsidRPr="00376321">
              <w:rPr>
                <w:rFonts w:ascii="GHEA Grapalat" w:hAnsi="GHEA Grapalat"/>
                <w:color w:val="0000FF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պատերի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շարվածքում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պահպանվել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են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քանդակազարդ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մանրամաս</w:t>
            </w:r>
            <w:r>
              <w:rPr>
                <w:rFonts w:ascii="GHEA Grapalat" w:hAnsi="GHEA Grapalat"/>
                <w:sz w:val="20"/>
                <w:szCs w:val="20"/>
              </w:rPr>
              <w:t>ն</w:t>
            </w:r>
            <w:r w:rsidRPr="004C6BE1">
              <w:rPr>
                <w:rFonts w:ascii="GHEA Grapalat" w:hAnsi="GHEA Grapalat"/>
                <w:sz w:val="20"/>
                <w:szCs w:val="20"/>
              </w:rPr>
              <w:t>եր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4C6BE1">
              <w:rPr>
                <w:rFonts w:ascii="GHEA Grapalat" w:hAnsi="GHEA Grapalat"/>
                <w:sz w:val="20"/>
                <w:szCs w:val="20"/>
              </w:rPr>
              <w:t>խաչքարերի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ու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տապանաքարերի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բեկորներ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4C6BE1">
              <w:rPr>
                <w:rFonts w:ascii="GHEA Grapalat" w:hAnsi="GHEA Grapalat"/>
                <w:sz w:val="20"/>
                <w:szCs w:val="20"/>
              </w:rPr>
              <w:t>իսկ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բակում՝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սյուների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բազալտե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C6BE1">
              <w:rPr>
                <w:rFonts w:ascii="GHEA Grapalat" w:hAnsi="GHEA Grapalat"/>
                <w:sz w:val="20"/>
                <w:szCs w:val="20"/>
              </w:rPr>
              <w:t>խարիսխներ</w:t>
            </w:r>
            <w:r w:rsidRPr="004C6BE1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8503CB" w:rsidRPr="0060575A" w:rsidRDefault="008503CB" w:rsidP="004240FB">
            <w:pPr>
              <w:ind w:left="-116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1</w:t>
            </w:r>
            <w:r w:rsidRPr="008503CB">
              <w:rPr>
                <w:rFonts w:ascii="GHEA Grapalat" w:hAnsi="GHEA Grapalat"/>
                <w:bCs/>
                <w:i/>
                <w:sz w:val="20"/>
                <w:lang w:val="fr-FR"/>
              </w:rPr>
              <w:t>9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</w:t>
            </w:r>
            <w:r w:rsidRPr="00934196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fr-FR"/>
        </w:rPr>
        <w:t>3.69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ՆՈՐԱՇԵՆ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3689B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3689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9</w:t>
            </w:r>
            <w:r w:rsidRPr="00267AB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դ</w:t>
            </w:r>
            <w:r w:rsidRPr="00267AB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կես</w:t>
            </w:r>
            <w:r w:rsidRPr="00267AB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-</w:t>
            </w: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20</w:t>
            </w:r>
            <w:r w:rsidRPr="00267AB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դ</w:t>
            </w:r>
            <w:r w:rsidRPr="00267ABF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Սբ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Հովհաննես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եկեղեցու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բակի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և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ամ</w:t>
            </w:r>
            <w:r w:rsidRPr="008503CB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2"/>
              </w:rPr>
              <w:t>կողմե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F37960" w:rsidRDefault="008503CB" w:rsidP="004240FB">
            <w:pPr>
              <w:ind w:left="-116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1</w:t>
            </w:r>
            <w:r>
              <w:rPr>
                <w:rFonts w:ascii="GHEA Grapalat" w:hAnsi="GHEA Grapalat"/>
                <w:bCs/>
                <w:i/>
                <w:sz w:val="20"/>
              </w:rPr>
              <w:t>4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F37960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60575A">
        <w:rPr>
          <w:rFonts w:ascii="GHEA Grapalat" w:hAnsi="GHEA Grapalat"/>
          <w:bCs/>
          <w:iCs/>
          <w:sz w:val="22"/>
          <w:lang w:val="fr-FR"/>
        </w:rPr>
        <w:t>3.75</w:t>
      </w:r>
      <w:r>
        <w:rPr>
          <w:rFonts w:ascii="GHEA Grapalat" w:hAnsi="GHEA Grapalat"/>
          <w:bCs/>
          <w:iCs/>
          <w:sz w:val="22"/>
          <w:lang w:val="fr-FR"/>
        </w:rPr>
        <w:t>.</w:t>
      </w:r>
      <w:r w:rsidRPr="0060575A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iCs/>
          <w:sz w:val="22"/>
          <w:lang w:val="fr-FR"/>
        </w:rPr>
        <w:t>ՇԱՂԱՓ</w:t>
      </w:r>
      <w:r w:rsidRPr="0060575A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i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42AB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42ABF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Դամբարանադաշտ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մ.թ.ա. </w:t>
            </w:r>
          </w:p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1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ց</w:t>
            </w:r>
            <w:r w:rsidRPr="006916F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դուրս՝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գործող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842AB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մերձակայ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6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12</w:t>
            </w:r>
          </w:p>
          <w:p w:rsidR="008503CB" w:rsidRPr="0060575A" w:rsidRDefault="008503CB" w:rsidP="004240FB">
            <w:pPr>
              <w:ind w:left="-11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F37960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fr-FR"/>
        </w:rPr>
        <w:lastRenderedPageBreak/>
        <w:t>3.76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ՈՍԿԵՏԱՓ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7B50DC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7B50DC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7B50DC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7B50D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7B50DC">
              <w:rPr>
                <w:rFonts w:ascii="GHEA Grapalat" w:hAnsi="GHEA Grapalat"/>
                <w:b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B50D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40D32" w:rsidRDefault="008503CB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-13</w:t>
            </w:r>
            <w:r w:rsidRPr="00040D3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40D32">
              <w:rPr>
                <w:rFonts w:ascii="GHEA Grapalat" w:hAnsi="GHEA Grapalat"/>
                <w:sz w:val="20"/>
                <w:szCs w:val="20"/>
              </w:rPr>
              <w:t>դդ</w:t>
            </w:r>
            <w:r w:rsidRPr="00040D32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40D32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B1D58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 xml:space="preserve"> 1 </w:t>
            </w:r>
            <w:r w:rsidRPr="00AB1D58">
              <w:rPr>
                <w:rFonts w:ascii="GHEA Grapalat" w:hAnsi="GHEA Grapalat"/>
                <w:sz w:val="20"/>
                <w:szCs w:val="20"/>
              </w:rPr>
              <w:t>կմ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B1D58">
              <w:rPr>
                <w:rFonts w:ascii="GHEA Grapalat" w:hAnsi="GHEA Grapalat"/>
                <w:sz w:val="20"/>
                <w:szCs w:val="20"/>
              </w:rPr>
              <w:t>հս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AB1D58">
              <w:rPr>
                <w:rFonts w:ascii="GHEA Grapalat" w:hAnsi="GHEA Grapalat"/>
                <w:sz w:val="20"/>
                <w:szCs w:val="20"/>
              </w:rPr>
              <w:t>աե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AB1D5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ող գերեզմա-նոցի հվ-արմ եզրին</w:t>
            </w:r>
            <w:r w:rsidRPr="00040D3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B50DC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40D3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040D32">
              <w:rPr>
                <w:rFonts w:ascii="GHEA Grapalat" w:hAnsi="GHEA Grapalat"/>
                <w:bCs/>
                <w:iCs/>
                <w:sz w:val="20"/>
              </w:rPr>
              <w:t>մասնատված.</w:t>
            </w:r>
          </w:p>
          <w:p w:rsidR="008503CB" w:rsidRPr="00040D3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>
              <w:rPr>
                <w:rFonts w:ascii="GHEA Grapalat" w:hAnsi="GHEA Grapalat"/>
                <w:bCs/>
                <w:i/>
                <w:sz w:val="20"/>
              </w:rPr>
              <w:t>հիմք՝</w:t>
            </w:r>
            <w:r w:rsidRPr="00040D32"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0"/>
              </w:rPr>
              <w:t>վկ., լուս. 2021</w:t>
            </w:r>
          </w:p>
          <w:p w:rsidR="008503CB" w:rsidRPr="007B50DC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B50DC">
              <w:rPr>
                <w:rFonts w:ascii="GHEA Grapalat" w:hAnsi="GHEA Grapalat"/>
                <w:bCs/>
                <w:i/>
                <w:sz w:val="20"/>
                <w:lang w:val="hy-AM"/>
              </w:rPr>
              <w:t>ՓՀ 04.07.2021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7B50DC">
              <w:rPr>
                <w:rFonts w:ascii="GHEA Grapalat" w:hAnsi="GHEA Grapalat"/>
                <w:bCs/>
                <w:i/>
                <w:sz w:val="20"/>
                <w:lang w:val="hy-AM"/>
              </w:rPr>
              <w:t>թ. 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F37960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7B50DC">
              <w:rPr>
                <w:rFonts w:ascii="GHEA Grapalat" w:hAnsi="GHEA Grapalat"/>
                <w:bCs/>
                <w:sz w:val="22"/>
                <w:lang w:val="hy-AM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B50D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40D32" w:rsidRDefault="008503CB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-14</w:t>
            </w:r>
            <w:r w:rsidRPr="00040D3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040D32">
              <w:rPr>
                <w:rFonts w:ascii="GHEA Grapalat" w:hAnsi="GHEA Grapalat"/>
                <w:sz w:val="20"/>
                <w:szCs w:val="20"/>
              </w:rPr>
              <w:t>դդ</w:t>
            </w:r>
            <w:r w:rsidRPr="00040D32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AB1D58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 xml:space="preserve"> 1 </w:t>
            </w:r>
            <w:r w:rsidRPr="00AB1D58">
              <w:rPr>
                <w:rFonts w:ascii="GHEA Grapalat" w:hAnsi="GHEA Grapalat"/>
                <w:sz w:val="20"/>
                <w:szCs w:val="20"/>
              </w:rPr>
              <w:t>կմ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B1D58">
              <w:rPr>
                <w:rFonts w:ascii="GHEA Grapalat" w:hAnsi="GHEA Grapalat"/>
                <w:sz w:val="20"/>
                <w:szCs w:val="20"/>
              </w:rPr>
              <w:t>հս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AB1D58">
              <w:rPr>
                <w:rFonts w:ascii="GHEA Grapalat" w:hAnsi="GHEA Grapalat"/>
                <w:sz w:val="20"/>
                <w:szCs w:val="20"/>
              </w:rPr>
              <w:t>աե</w:t>
            </w:r>
            <w:r w:rsidRPr="00AB1D5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AB1D5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ող գերեզմա-նոցի հվ-արմ եզրին</w:t>
            </w:r>
            <w:r w:rsidRPr="00040D3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B50DC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7B50DC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40D3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040D32">
              <w:rPr>
                <w:rFonts w:ascii="GHEA Grapalat" w:hAnsi="GHEA Grapalat"/>
                <w:sz w:val="20"/>
                <w:szCs w:val="20"/>
                <w:lang w:val="hy-AM"/>
              </w:rPr>
              <w:t>ստորին մասից կոտրված.</w:t>
            </w:r>
          </w:p>
          <w:p w:rsidR="008503CB" w:rsidRPr="00040D3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040D3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մք՝ վկ., լուս. 2021</w:t>
            </w:r>
          </w:p>
          <w:p w:rsidR="008503CB" w:rsidRPr="00040D32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040D3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4.07.2021 թ. 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F37960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rPr>
          <w:rFonts w:ascii="GHEA Grapalat" w:hAnsi="GHEA Grapalat"/>
          <w:bCs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  <w:r w:rsidRPr="0060575A">
        <w:rPr>
          <w:rFonts w:ascii="GHEA Grapalat" w:hAnsi="GHEA Grapalat"/>
          <w:bCs/>
          <w:sz w:val="22"/>
          <w:szCs w:val="22"/>
          <w:lang w:val="fr-FR"/>
        </w:rPr>
        <w:t>3.91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60575A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ՎԵՐԻՆ</w:t>
      </w:r>
      <w:r w:rsidRPr="0060575A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ԱՐՏԱՇԱՏ</w:t>
      </w:r>
      <w:r w:rsidRPr="0060575A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60575A">
        <w:rPr>
          <w:rFonts w:ascii="GHEA Grapalat" w:hAnsi="GHEA Grapalat"/>
          <w:bCs/>
          <w:iCs/>
          <w:sz w:val="22"/>
          <w:szCs w:val="22"/>
          <w:lang w:val="fr-FR"/>
        </w:rPr>
        <w:t xml:space="preserve"> 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9-20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503C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8503C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8503C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Աստվածածին</w:t>
            </w:r>
            <w:r w:rsidRPr="008503C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8503C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54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14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E634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52C89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E6349" w:rsidRDefault="008503CB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8E6349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5-16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2C89">
              <w:rPr>
                <w:rFonts w:ascii="GHEA Grapalat" w:hAnsi="GHEA Grapalat" w:cs="Sylfaen"/>
                <w:sz w:val="20"/>
                <w:szCs w:val="20"/>
              </w:rPr>
              <w:t>գյուղի կենտրոն</w:t>
            </w:r>
            <w:r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52C89">
              <w:rPr>
                <w:rFonts w:ascii="GHEA Grapalat" w:hAnsi="GHEA Grapalat" w:cs="Sylfaen"/>
                <w:sz w:val="20"/>
                <w:szCs w:val="20"/>
              </w:rPr>
              <w:t xml:space="preserve"> հարթ տեղանքում, Թամանյան փող. վրա, Մշակույթի տան հս կողմում 1970-ական թթ. կառուց</w:t>
            </w:r>
            <w:r w:rsidRPr="008B54F4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152C89">
              <w:rPr>
                <w:rFonts w:ascii="GHEA Grapalat" w:hAnsi="GHEA Grapalat" w:cs="Sylfaen"/>
                <w:sz w:val="20"/>
                <w:szCs w:val="20"/>
              </w:rPr>
              <w:t>ված Սբ Կարմիր մատուռի մուտքի աջ կողմում, ցածր պատվանդա</w:t>
            </w:r>
            <w:r w:rsidRPr="00152C89">
              <w:rPr>
                <w:rFonts w:ascii="GHEA Grapalat" w:hAnsi="GHEA Grapalat" w:cs="Sylfaen"/>
                <w:sz w:val="20"/>
                <w:szCs w:val="20"/>
              </w:rPr>
              <w:softHyphen/>
              <w:t>նին, ծածկի տա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52C89" w:rsidRDefault="008503CB" w:rsidP="004240FB">
            <w:pPr>
              <w:ind w:left="-154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</w:t>
            </w:r>
            <w:r w:rsidRPr="00152C89">
              <w:rPr>
                <w:rFonts w:ascii="GHEA Grapalat" w:hAnsi="GHEA Grapalat"/>
                <w:bCs/>
                <w:i/>
                <w:sz w:val="20"/>
                <w:lang w:val="fr-FR"/>
              </w:rPr>
              <w:t>1</w:t>
            </w:r>
            <w:r w:rsidRPr="008503CB">
              <w:rPr>
                <w:rFonts w:ascii="GHEA Grapalat" w:hAnsi="GHEA Grapalat"/>
                <w:bCs/>
                <w:i/>
                <w:sz w:val="20"/>
                <w:lang w:val="fr-FR"/>
              </w:rPr>
              <w:t>9</w:t>
            </w:r>
          </w:p>
          <w:p w:rsidR="008503CB" w:rsidRPr="0060575A" w:rsidRDefault="008503CB" w:rsidP="004240FB">
            <w:pPr>
              <w:ind w:left="-154" w:right="36"/>
              <w:jc w:val="center"/>
              <w:rPr>
                <w:rFonts w:ascii="GHEA Grapalat" w:hAnsi="GHEA Grapalat" w:cs="Sylfaen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E634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60575A">
        <w:rPr>
          <w:rFonts w:ascii="GHEA Grapalat" w:hAnsi="GHEA Grapalat"/>
          <w:bCs/>
          <w:sz w:val="22"/>
          <w:szCs w:val="22"/>
          <w:lang w:val="fr-FR"/>
        </w:rPr>
        <w:t>3.95. ՈՒՐՑԱՁՈՐ գյուղ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24B36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2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</w:rPr>
            </w:pPr>
            <w:r w:rsidRPr="00BE13E4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13-14</w:t>
            </w:r>
            <w:r w:rsidRPr="00BE13E4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24B36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24B36">
              <w:rPr>
                <w:rFonts w:ascii="GHEA Grapalat" w:hAnsi="GHEA Grapalat" w:cs="Courier New"/>
                <w:sz w:val="20"/>
                <w:szCs w:val="20"/>
                <w:lang w:val="hy-AM"/>
              </w:rPr>
              <w:t>գյուղից մոտ 5,8 կմ հս-աե</w:t>
            </w:r>
            <w:r w:rsidRPr="00724B36">
              <w:rPr>
                <w:rFonts w:ascii="GHEA Grapalat" w:hAnsi="GHEA Grapalat" w:cs="Courier New"/>
                <w:sz w:val="20"/>
                <w:szCs w:val="20"/>
              </w:rPr>
              <w:t>,</w:t>
            </w:r>
            <w:r w:rsidRPr="00724B36">
              <w:rPr>
                <w:rFonts w:cs="Courier New"/>
                <w:sz w:val="20"/>
                <w:szCs w:val="20"/>
              </w:rPr>
              <w:t xml:space="preserve"> </w:t>
            </w:r>
            <w:r w:rsidRPr="00724B3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Տափի </w:t>
            </w:r>
            <w:r w:rsidRPr="00724B36">
              <w:rPr>
                <w:rFonts w:ascii="GHEA Grapalat" w:hAnsi="GHEA Grapalat" w:cs="Courier New"/>
                <w:sz w:val="20"/>
                <w:szCs w:val="20"/>
              </w:rPr>
              <w:t>(</w:t>
            </w:r>
            <w:r>
              <w:rPr>
                <w:rFonts w:ascii="GHEA Grapalat" w:hAnsi="GHEA Grapalat" w:cs="Courier New"/>
                <w:sz w:val="20"/>
                <w:szCs w:val="20"/>
              </w:rPr>
              <w:t>Գևորգ</w:t>
            </w:r>
            <w:r w:rsidRPr="00724B36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</w:rPr>
              <w:t>Մարզպետունու</w:t>
            </w:r>
            <w:r w:rsidRPr="00724B36">
              <w:rPr>
                <w:rFonts w:ascii="GHEA Grapalat" w:hAnsi="GHEA Grapalat" w:cs="Courier New"/>
                <w:sz w:val="20"/>
                <w:szCs w:val="20"/>
              </w:rPr>
              <w:t xml:space="preserve">) </w:t>
            </w:r>
            <w:r w:rsidRPr="00724B3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բերդի հս-աե աշտարակի </w:t>
            </w:r>
            <w:r w:rsidRPr="00724B36">
              <w:rPr>
                <w:rFonts w:ascii="GHEA Grapalat" w:hAnsi="GHEA Grapalat"/>
                <w:sz w:val="20"/>
                <w:szCs w:val="20"/>
                <w:lang w:val="hy-AM"/>
              </w:rPr>
              <w:t>շարվածքում արտաքուստ</w:t>
            </w:r>
            <w:r w:rsidRPr="00724B3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ագու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24B36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24B3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24B36" w:rsidRDefault="008503CB" w:rsidP="004240FB">
            <w:pPr>
              <w:ind w:left="-102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24B36">
              <w:rPr>
                <w:rFonts w:ascii="GHEA Grapalat" w:hAnsi="GHEA Grapalat" w:cs="Sylfaen"/>
                <w:sz w:val="20"/>
                <w:szCs w:val="20"/>
              </w:rPr>
              <w:t>եղծված</w:t>
            </w:r>
            <w:r w:rsidRPr="00724B3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724B36">
              <w:rPr>
                <w:rFonts w:ascii="GHEA Grapalat" w:hAnsi="GHEA Grapalat" w:cs="Sylfaen"/>
                <w:sz w:val="20"/>
                <w:szCs w:val="20"/>
              </w:rPr>
              <w:t>արձա</w:t>
            </w:r>
            <w:r w:rsidRPr="00724B36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724B36">
              <w:rPr>
                <w:rFonts w:ascii="GHEA Grapalat" w:hAnsi="GHEA Grapalat" w:cs="Sylfaen"/>
                <w:sz w:val="20"/>
                <w:szCs w:val="20"/>
              </w:rPr>
              <w:t>նագրությամբ</w:t>
            </w:r>
            <w:r w:rsidRPr="00724B36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8503CB" w:rsidRPr="00724B36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724B36">
              <w:rPr>
                <w:rFonts w:ascii="GHEA Grapalat" w:hAnsi="GHEA Grapalat"/>
                <w:bCs/>
                <w:i/>
                <w:sz w:val="20"/>
                <w:szCs w:val="20"/>
              </w:rPr>
              <w:t>հիմք՝</w:t>
            </w:r>
            <w:r w:rsidRPr="00724B3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724B36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23</w:t>
            </w:r>
          </w:p>
          <w:p w:rsidR="008503CB" w:rsidRPr="00724B36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24B3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724B3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30.</w:t>
            </w:r>
            <w:r w:rsidRPr="00724B36">
              <w:rPr>
                <w:rFonts w:ascii="GHEA Grapalat" w:hAnsi="GHEA Grapalat"/>
                <w:bCs/>
                <w:i/>
                <w:sz w:val="20"/>
                <w:szCs w:val="20"/>
              </w:rPr>
              <w:t>10.2023</w:t>
            </w:r>
            <w:r w:rsidRPr="00724B3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 հմ. </w:t>
            </w:r>
            <w:r w:rsidRPr="00724B36">
              <w:rPr>
                <w:rFonts w:ascii="GHEA Grapalat" w:hAnsi="GHEA Grapalat"/>
                <w:bCs/>
                <w:i/>
                <w:sz w:val="20"/>
                <w:szCs w:val="20"/>
              </w:rPr>
              <w:t>4</w:t>
            </w:r>
            <w:r w:rsidRPr="00724B3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  <w:r w:rsidRPr="00724B3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8503CB" w:rsidRPr="00724B36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724B36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-10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գյուղից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13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կմ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աե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Ներքին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Արմիկ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և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Կաթնաղբյուր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2"/>
              </w:rPr>
              <w:t>գյուղատեղիներ</w:t>
            </w:r>
            <w:r w:rsidRPr="00D523F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տանող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դաշտային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ճանապարհի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ձախ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եզրին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>
              <w:rPr>
                <w:rFonts w:ascii="GHEA Grapalat" w:hAnsi="GHEA Grapalat"/>
                <w:bCs/>
                <w:sz w:val="20"/>
                <w:szCs w:val="22"/>
              </w:rPr>
              <w:t>գետն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ի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մեջ</w:t>
            </w:r>
            <w:r w:rsidRPr="00E167AD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2"/>
              </w:rPr>
              <w:t>կանգնե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</w:rPr>
              <w:t>հիմք՝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16</w:t>
            </w:r>
          </w:p>
          <w:p w:rsidR="008503CB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8503CB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03CB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03CB" w:rsidRPr="00D523F9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D523F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</w:rPr>
            </w:pPr>
            <w:r w:rsidRPr="0060575A">
              <w:rPr>
                <w:rFonts w:ascii="GHEA Grapalat" w:hAnsi="GHEA Grapalat"/>
                <w:bCs/>
                <w:sz w:val="22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3-14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յուղից 13.1 կմ հս-աե, Խոսրովի արգելոց տանող ճանապարհի ձախ կողմում, Խաչաձոր տեղամասի N 2 պահակակետի մոտ, բետոնե ցածր հարթակի վրա ամրա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D523F9" w:rsidRDefault="008503CB" w:rsidP="004240FB">
            <w:pPr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000-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ակա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թթ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եղափոխել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ե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Կոծոնք</w:t>
            </w:r>
            <w:r w:rsidRPr="00D523F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գյուղատե</w:t>
            </w:r>
            <w:r w:rsidRPr="00D523F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>
              <w:rPr>
                <w:rFonts w:ascii="GHEA Grapalat" w:hAnsi="GHEA Grapalat"/>
                <w:bCs/>
                <w:sz w:val="20"/>
                <w:szCs w:val="20"/>
              </w:rPr>
              <w:t>ղիի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երեզմանոցից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երկատված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վերի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բեկոր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ընկած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կողքին</w:t>
            </w:r>
            <w:r w:rsidRPr="00D523F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503CB" w:rsidRPr="0060575A" w:rsidRDefault="008503CB" w:rsidP="004240FB">
            <w:pPr>
              <w:ind w:left="-88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</w:rPr>
              <w:t>հիմք՝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16</w:t>
            </w:r>
          </w:p>
          <w:p w:rsidR="008503CB" w:rsidRPr="008503CB" w:rsidRDefault="008503CB" w:rsidP="004240FB">
            <w:pPr>
              <w:ind w:left="-8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D523F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20193E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</w:rPr>
            </w:pPr>
            <w:r>
              <w:rPr>
                <w:rFonts w:ascii="GHEA Grapalat" w:hAnsi="GHEA Grapalat"/>
                <w:bCs/>
                <w:iCs/>
                <w:sz w:val="22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</w:rPr>
            </w:pPr>
            <w:r w:rsidRPr="0060575A">
              <w:rPr>
                <w:rFonts w:ascii="GHEA Grapalat" w:hAnsi="GHEA Grapalat"/>
                <w:bCs/>
                <w:sz w:val="22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0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20193E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0193E">
              <w:rPr>
                <w:rFonts w:ascii="GHEA Grapalat" w:hAnsi="GHEA Grapalat"/>
                <w:sz w:val="20"/>
                <w:szCs w:val="20"/>
              </w:rPr>
              <w:t>գյուղից ամ գտնվող Թուխ Մանուկ մատուռի (1966 թ.) քարե ցանկապատի հվ շարվածքում, Վեդի գետի աջ 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51407B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20193E" w:rsidRDefault="008503CB" w:rsidP="004240FB">
            <w:pPr>
              <w:ind w:left="-7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0193E">
              <w:rPr>
                <w:rFonts w:ascii="GHEA Grapalat" w:hAnsi="GHEA Grapalat"/>
                <w:sz w:val="20"/>
                <w:szCs w:val="20"/>
              </w:rPr>
              <w:t>փոքր</w:t>
            </w:r>
            <w:r w:rsidRPr="0020193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0193E">
              <w:rPr>
                <w:rFonts w:ascii="GHEA Grapalat" w:hAnsi="GHEA Grapalat"/>
                <w:sz w:val="20"/>
                <w:szCs w:val="20"/>
              </w:rPr>
              <w:t>է</w:t>
            </w:r>
            <w:r w:rsidRPr="0020193E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20193E">
              <w:rPr>
                <w:rFonts w:ascii="GHEA Grapalat" w:hAnsi="GHEA Grapalat"/>
                <w:sz w:val="20"/>
                <w:szCs w:val="20"/>
              </w:rPr>
              <w:t>տեղափոխ</w:t>
            </w:r>
            <w:r w:rsidRPr="0020193E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20193E">
              <w:rPr>
                <w:rFonts w:ascii="GHEA Grapalat" w:hAnsi="GHEA Grapalat"/>
                <w:sz w:val="20"/>
                <w:szCs w:val="20"/>
              </w:rPr>
              <w:t>ված</w:t>
            </w:r>
            <w:r w:rsidRPr="0020193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0193E">
              <w:rPr>
                <w:rFonts w:ascii="GHEA Grapalat" w:hAnsi="GHEA Grapalat"/>
                <w:sz w:val="20"/>
                <w:szCs w:val="20"/>
              </w:rPr>
              <w:t>այլ</w:t>
            </w:r>
            <w:r w:rsidRPr="0020193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0193E">
              <w:rPr>
                <w:rFonts w:ascii="GHEA Grapalat" w:hAnsi="GHEA Grapalat"/>
                <w:sz w:val="20"/>
                <w:szCs w:val="20"/>
              </w:rPr>
              <w:t>տեղից</w:t>
            </w:r>
            <w:r w:rsidRPr="0020193E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8503CB" w:rsidRPr="008503CB" w:rsidRDefault="008503CB" w:rsidP="004240FB">
            <w:pPr>
              <w:ind w:left="-88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</w:rPr>
              <w:t>հիմք՝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1</w:t>
            </w:r>
            <w:r w:rsidRPr="008503CB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9</w:t>
            </w:r>
          </w:p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D523F9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fr-FR"/>
        </w:rPr>
        <w:t>3.96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ԽՈՐ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ՎԻՐԱՊ</w:t>
      </w:r>
      <w:r w:rsidRPr="0060575A">
        <w:rPr>
          <w:rFonts w:ascii="GHEA Grapalat" w:hAnsi="GHEA Grapalat"/>
          <w:bCs/>
          <w:sz w:val="22"/>
          <w:lang w:val="fr-FR"/>
        </w:rPr>
        <w:t xml:space="preserve"> (</w:t>
      </w:r>
      <w:r w:rsidRPr="0060575A">
        <w:rPr>
          <w:rFonts w:ascii="GHEA Grapalat" w:hAnsi="GHEA Grapalat" w:cs="Sylfaen"/>
          <w:bCs/>
          <w:sz w:val="22"/>
          <w:lang w:val="fr-FR"/>
        </w:rPr>
        <w:t>ՓՈՔՐ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ՎԵԴԻ</w:t>
      </w:r>
      <w:r w:rsidRPr="0060575A">
        <w:rPr>
          <w:rFonts w:ascii="GHEA Grapalat" w:hAnsi="GHEA Grapalat"/>
          <w:bCs/>
          <w:sz w:val="22"/>
          <w:lang w:val="fr-FR"/>
        </w:rPr>
        <w:t xml:space="preserve">)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E13E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1.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-10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571C4C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Ուրցաձոր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6.5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աե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Խաչի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ձոր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անող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ճանապարհին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Լիճ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յուղա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եղիից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0.5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արածվող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գերեզմա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նոցում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թմբի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վրա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ավերված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եկեղեցու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եղում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ստեղծված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սրբատե</w:t>
            </w:r>
            <w:r w:rsidRPr="007E348F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ղիի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ամ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պատի</w:t>
            </w:r>
            <w:r w:rsidRPr="00E167A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7E348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71C4C">
              <w:rPr>
                <w:rFonts w:ascii="GHEA Grapalat" w:hAnsi="GHEA Grapalat"/>
                <w:bCs/>
                <w:sz w:val="20"/>
                <w:szCs w:val="20"/>
              </w:rPr>
              <w:t>կանգնեցված</w:t>
            </w:r>
            <w:r w:rsidRPr="00571C4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71C4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571C4C">
              <w:rPr>
                <w:rFonts w:ascii="GHEA Grapalat" w:hAnsi="GHEA Grapalat"/>
                <w:sz w:val="20"/>
                <w:szCs w:val="20"/>
              </w:rPr>
              <w:t>աջից</w:t>
            </w:r>
            <w:r w:rsidRPr="00571C4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71C4C">
              <w:rPr>
                <w:rFonts w:ascii="GHEA Grapalat" w:hAnsi="GHEA Grapalat"/>
                <w:sz w:val="20"/>
                <w:szCs w:val="20"/>
              </w:rPr>
              <w:t>առաջինը</w:t>
            </w:r>
            <w:r w:rsidRPr="00571C4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7E348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Լիճ գյուղատեղին 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Ուրցաձոր գյուղի վարչական սահմա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softHyphen/>
              <w:t>նում է</w:t>
            </w:r>
            <w:r w:rsidRPr="007E348F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</w:rPr>
              <w:t>հիմք՝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16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F32E8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Cs/>
                <w:sz w:val="20"/>
                <w:lang w:val="fr-FR"/>
              </w:rPr>
              <w:t>2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1501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Ուրցաձոր գյուղից 17 կմ հս-աե,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Լիճ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 xml:space="preserve"> գյուղատեղիի հվ մասում, ճանապարհի 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տեղահանված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ստորին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մասից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թեք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/>
                <w:bCs/>
                <w:sz w:val="20"/>
                <w:szCs w:val="20"/>
              </w:rPr>
              <w:t>կոտրված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</w:rPr>
              <w:t>հիմք՝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Calibri"/>
                <w:bCs/>
                <w:i/>
                <w:sz w:val="20"/>
                <w:szCs w:val="20"/>
                <w:lang w:val="fr-FR"/>
              </w:rPr>
              <w:t>վկ, լուս. 2016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7 նիստ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6F32E8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</w:tbl>
    <w:p w:rsidR="008503CB" w:rsidRPr="0060575A" w:rsidRDefault="008503CB" w:rsidP="004240FB">
      <w:pPr>
        <w:ind w:right="36"/>
        <w:rPr>
          <w:rFonts w:ascii="GHEA Grapalat" w:hAnsi="GHEA Grapalat"/>
          <w:bCs/>
          <w:sz w:val="22"/>
          <w:lang w:val="hy-AM"/>
        </w:rPr>
      </w:pP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60575A">
        <w:rPr>
          <w:rFonts w:ascii="GHEA Grapalat" w:hAnsi="GHEA Grapalat"/>
          <w:bCs/>
          <w:sz w:val="22"/>
          <w:lang w:val="fr-FR"/>
        </w:rPr>
        <w:t>3.97</w:t>
      </w:r>
      <w:r>
        <w:rPr>
          <w:rFonts w:ascii="GHEA Grapalat" w:hAnsi="GHEA Grapalat"/>
          <w:bCs/>
          <w:sz w:val="22"/>
          <w:lang w:val="fr-FR"/>
        </w:rPr>
        <w:t>.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ՔԱՂՑՐԱՇԵՆ</w:t>
      </w:r>
      <w:r w:rsidRPr="0060575A">
        <w:rPr>
          <w:rFonts w:ascii="GHEA Grapalat" w:hAnsi="GHEA Grapalat"/>
          <w:bCs/>
          <w:sz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lang w:val="fr-FR"/>
        </w:rPr>
        <w:t>գյուղ</w:t>
      </w:r>
    </w:p>
    <w:p w:rsidR="008503CB" w:rsidRDefault="008503CB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B30230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3023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266DD" w:rsidRDefault="008503C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E13E4">
              <w:rPr>
                <w:rFonts w:ascii="GHEA Grapalat" w:hAnsi="GHEA Grapalat" w:cs="Sylfaen"/>
                <w:bCs/>
                <w:sz w:val="22"/>
                <w:szCs w:val="22"/>
              </w:rPr>
              <w:t>ԳՅՈՒՂԱՏԵՂԻ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</w:rPr>
              <w:t>ՎԵՐԻՆ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</w:rPr>
              <w:t>ԵՎ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</w:rPr>
              <w:t>ՆԵՐՔԻՆ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BE13E4">
              <w:rPr>
                <w:rFonts w:ascii="GHEA Grapalat" w:hAnsi="GHEA Grapalat" w:cs="Sylfaen"/>
                <w:bCs/>
                <w:sz w:val="22"/>
                <w:szCs w:val="22"/>
              </w:rPr>
              <w:t>ԳՈՒԹ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091928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-17</w:t>
            </w:r>
            <w:r w:rsidRPr="00091928">
              <w:rPr>
                <w:rFonts w:ascii="GHEA Grapalat" w:hAnsi="GHEA Grapalat"/>
                <w:sz w:val="20"/>
                <w:szCs w:val="20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21372E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Քաղցրաշեն գյուղից </w:t>
            </w:r>
            <w:r w:rsidRPr="0009192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>7 կմ հս-աե, Նարեկ գյուղից 6.5 կմ հս-աե, Երանոս լեռնա</w:t>
            </w:r>
            <w:r>
              <w:rPr>
                <w:rFonts w:ascii="GHEA Grapalat" w:hAnsi="GHEA Grapalat" w:cs="Sylfaen"/>
                <w:sz w:val="20"/>
                <w:szCs w:val="20"/>
              </w:rPr>
              <w:t>շղթայ</w:t>
            </w: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ի փեշերին, մեղմաթեք սարահարթում, խորհրդային ժամանակներում անցկացված ճանապարհի </w:t>
            </w:r>
            <w:r>
              <w:rPr>
                <w:rFonts w:ascii="GHEA Grapalat" w:hAnsi="GHEA Grapalat" w:cs="Sylfaen"/>
                <w:sz w:val="20"/>
                <w:szCs w:val="20"/>
              </w:rPr>
              <w:t>երկու</w:t>
            </w: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կողմում (</w:t>
            </w:r>
            <w:r>
              <w:rPr>
                <w:rFonts w:ascii="GHEA Grapalat" w:hAnsi="GHEA Grapalat" w:cs="Sylfaen"/>
                <w:sz w:val="20"/>
                <w:szCs w:val="20"/>
              </w:rPr>
              <w:t>երկու</w:t>
            </w: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գյուղերի վարչական տարածքում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163"/>
              </w:tabs>
              <w:ind w:right="36" w:hanging="108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</w:rPr>
              <w:t>Տ</w:t>
            </w:r>
          </w:p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266DD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>հի</w:t>
            </w:r>
            <w:r>
              <w:rPr>
                <w:rFonts w:ascii="GHEA Grapalat" w:hAnsi="GHEA Grapalat"/>
                <w:bCs/>
                <w:i/>
                <w:sz w:val="20"/>
              </w:rPr>
              <w:t>մք՝ վկ., լուս.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ՓՀ </w:t>
            </w: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>26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.05.202</w:t>
            </w: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1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թ.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հմ. </w:t>
            </w: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>3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424D03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24D03">
              <w:rPr>
                <w:rFonts w:ascii="GHEA Grapalat" w:hAnsi="GHEA Grapalat" w:cs="Courier New"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</w:rPr>
              <w:t>1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  <w:p w:rsidR="008503CB" w:rsidRPr="0060575A" w:rsidRDefault="008503CB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-17</w:t>
            </w:r>
            <w:r w:rsidRPr="00091928">
              <w:rPr>
                <w:rFonts w:ascii="GHEA Grapalat" w:hAnsi="GHEA Grapalat"/>
                <w:sz w:val="20"/>
                <w:szCs w:val="20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66D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գյուղատեղիի հվ մասում, ճանապարհով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երկու</w:t>
            </w:r>
            <w:r w:rsidRPr="001266D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մասի բաժանված </w:t>
            </w: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</w:rPr>
              <w:t>երկու</w:t>
            </w:r>
            <w:r w:rsidRPr="0021372E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գյուղերի վարչական տարածքում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</w:rPr>
              <w:t>Տ</w:t>
            </w:r>
          </w:p>
          <w:p w:rsidR="008503CB" w:rsidRPr="0060575A" w:rsidRDefault="008503CB" w:rsidP="004240FB">
            <w:pPr>
              <w:tabs>
                <w:tab w:val="center" w:pos="163"/>
              </w:tabs>
              <w:ind w:right="36" w:hanging="108"/>
              <w:jc w:val="center"/>
              <w:rPr>
                <w:rFonts w:ascii="GHEA Grapalat" w:hAnsi="GHEA Grapalat" w:cs="Sylfaen"/>
                <w:bCs/>
                <w:sz w:val="20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266DD" w:rsidRDefault="008503CB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66DD">
              <w:rPr>
                <w:rFonts w:ascii="GHEA Grapalat" w:hAnsi="GHEA Grapalat"/>
                <w:sz w:val="20"/>
                <w:szCs w:val="20"/>
                <w:lang w:val="fr-FR"/>
              </w:rPr>
              <w:t>ավերված է, պարզ խաչքարերով</w:t>
            </w:r>
            <w:r w:rsidRPr="001266DD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8503CB" w:rsidRPr="001266DD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1266D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</w:t>
            </w:r>
            <w:r w:rsidRPr="001266DD">
              <w:rPr>
                <w:rFonts w:ascii="GHEA Grapalat" w:hAnsi="GHEA Grapalat"/>
                <w:bCs/>
                <w:i/>
                <w:sz w:val="20"/>
                <w:szCs w:val="20"/>
              </w:rPr>
              <w:t>մք՝ վկ., լուս.</w:t>
            </w:r>
          </w:p>
          <w:p w:rsidR="008503CB" w:rsidRPr="001266DD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266DD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6.05.2021 թ. 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1266DD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266DD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</w:rPr>
              <w:t>1</w:t>
            </w:r>
            <w:r w:rsidRPr="0060575A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sz w:val="20"/>
              </w:rPr>
              <w:t>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  <w:p w:rsidR="008503CB" w:rsidRPr="0060575A" w:rsidRDefault="008503CB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10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66DD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երեզմանոցի հվ-ամ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1266DD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16"/>
                <w:szCs w:val="20"/>
              </w:rPr>
            </w:pPr>
            <w:r w:rsidRPr="001266DD">
              <w:rPr>
                <w:rFonts w:ascii="GHEA Grapalat" w:hAnsi="GHEA Grapalat"/>
                <w:sz w:val="20"/>
                <w:szCs w:val="20"/>
                <w:lang w:val="fr-FR"/>
              </w:rPr>
              <w:t>պարզ, ամբողջա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1266DD">
              <w:rPr>
                <w:rFonts w:ascii="GHEA Grapalat" w:hAnsi="GHEA Grapalat"/>
                <w:sz w:val="20"/>
                <w:szCs w:val="20"/>
                <w:lang w:val="fr-FR"/>
              </w:rPr>
              <w:t>կան, կանգուն</w:t>
            </w:r>
            <w:r w:rsidRPr="001266DD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8503CB" w:rsidRPr="001266DD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>հի</w:t>
            </w:r>
            <w:r>
              <w:rPr>
                <w:rFonts w:ascii="GHEA Grapalat" w:hAnsi="GHEA Grapalat"/>
                <w:bCs/>
                <w:i/>
                <w:sz w:val="20"/>
              </w:rPr>
              <w:t>մք՝ վկ., լուս.</w:t>
            </w:r>
          </w:p>
          <w:p w:rsidR="008503CB" w:rsidRPr="0060575A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ՓՀ </w:t>
            </w: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>26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.05.202</w:t>
            </w: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1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թ.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հմ. </w:t>
            </w:r>
            <w:r w:rsidRPr="001266DD">
              <w:rPr>
                <w:rFonts w:ascii="GHEA Grapalat" w:hAnsi="GHEA Grapalat"/>
                <w:bCs/>
                <w:i/>
                <w:sz w:val="20"/>
                <w:lang w:val="hy-AM"/>
              </w:rPr>
              <w:t>3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1266DD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Pr="0060575A" w:rsidRDefault="008503CB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8503CB" w:rsidRDefault="008503CB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sz w:val="22"/>
          <w:szCs w:val="22"/>
        </w:rPr>
        <w:t>3.98. ԽՈՍՐՈՎԻ արգելոց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  <w:r>
        <w:rPr>
          <w:rFonts w:ascii="GHEA Grapalat" w:hAnsi="GHEA Grapalat"/>
          <w:bCs/>
          <w:sz w:val="22"/>
          <w:szCs w:val="22"/>
          <w:lang w:val="fr-FR"/>
        </w:rPr>
        <w:t>3.9</w:t>
      </w:r>
      <w:r>
        <w:rPr>
          <w:rFonts w:ascii="GHEA Grapalat" w:hAnsi="GHEA Grapalat"/>
          <w:bCs/>
          <w:sz w:val="22"/>
          <w:szCs w:val="22"/>
        </w:rPr>
        <w:t>8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60575A">
        <w:rPr>
          <w:rFonts w:ascii="GHEA Grapalat" w:hAnsi="GHEA Grapalat"/>
          <w:bCs/>
          <w:sz w:val="22"/>
          <w:szCs w:val="22"/>
          <w:lang w:val="fr-FR"/>
        </w:rPr>
        <w:t xml:space="preserve">5. 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ԲԱԲ</w:t>
      </w:r>
      <w:r>
        <w:rPr>
          <w:rFonts w:ascii="GHEA Grapalat" w:hAnsi="GHEA Grapalat" w:cs="Sylfaen"/>
          <w:bCs/>
          <w:sz w:val="22"/>
          <w:szCs w:val="22"/>
        </w:rPr>
        <w:t>Ե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ՐԴ</w:t>
      </w:r>
      <w:r w:rsidRPr="0060575A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60575A">
        <w:rPr>
          <w:rFonts w:ascii="GHEA Grapalat" w:hAnsi="GHEA Grapalat" w:cs="Sylfaen"/>
          <w:bCs/>
          <w:sz w:val="22"/>
          <w:szCs w:val="22"/>
          <w:lang w:val="fr-FR"/>
        </w:rPr>
        <w:t>գյուղատեղի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60575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5D1EB4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D1EB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60575A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3.10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Ժայռախաչ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վաղ</w:t>
            </w:r>
            <w:r w:rsidRPr="0060575A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Pr="0060575A">
              <w:rPr>
                <w:rFonts w:ascii="GHEA Grapalat" w:hAnsi="GHEA Grapalat" w:cs="Sylfaen"/>
                <w:bCs/>
                <w:sz w:val="20"/>
                <w:szCs w:val="20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E955D1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955D1">
              <w:rPr>
                <w:rFonts w:ascii="GHEA Grapalat" w:hAnsi="GHEA Grapalat" w:cs="Sylfaen"/>
                <w:sz w:val="20"/>
                <w:szCs w:val="20"/>
              </w:rPr>
              <w:t>Արտաշատ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քաղաքից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24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Բաբերդ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գյուղատեղիի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V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եկեղեցուց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Եղեգի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գյուղատեղի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տանող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ճանապարհի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ձախ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կողմում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ընկուզենու</w:t>
            </w:r>
            <w:r w:rsidRPr="00E955D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955D1">
              <w:rPr>
                <w:rFonts w:ascii="GHEA Grapalat" w:hAnsi="GHEA Grapalat" w:cs="Sylfaen"/>
                <w:sz w:val="20"/>
                <w:szCs w:val="20"/>
              </w:rPr>
              <w:t>տա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60575A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0575A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424D03" w:rsidRDefault="008503CB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Cs/>
                <w:sz w:val="20"/>
              </w:rPr>
            </w:pPr>
            <w:r w:rsidRPr="00424D03">
              <w:rPr>
                <w:rFonts w:ascii="GHEA Grapalat" w:hAnsi="GHEA Grapalat" w:cs="Sylfaen"/>
                <w:bCs/>
                <w:iCs/>
                <w:sz w:val="20"/>
              </w:rPr>
              <w:t>մամռապատ է</w:t>
            </w:r>
            <w:r w:rsidRPr="00526C32">
              <w:rPr>
                <w:rFonts w:ascii="GHEA Grapalat" w:hAnsi="GHEA Grapalat" w:cs="Sylfaen"/>
                <w:bCs/>
                <w:iCs/>
                <w:sz w:val="20"/>
              </w:rPr>
              <w:t>.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60575A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>. 2012</w:t>
            </w:r>
          </w:p>
          <w:p w:rsidR="008503CB" w:rsidRPr="0060575A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60575A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  <w:r w:rsidRPr="0060575A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424D03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8503CB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8503CB" w:rsidRPr="008642FF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  <w:r w:rsidRPr="008642FF">
        <w:rPr>
          <w:rFonts w:ascii="GHEA Grapalat" w:hAnsi="GHEA Grapalat"/>
          <w:bCs/>
          <w:sz w:val="22"/>
          <w:szCs w:val="22"/>
        </w:rPr>
        <w:t>3.98.13. ՄԱՆԿՈՒՔ գյուղատեղի</w:t>
      </w:r>
    </w:p>
    <w:p w:rsidR="008503CB" w:rsidRPr="008642FF" w:rsidRDefault="008503CB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642FF" w:rsidRPr="008642FF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8642FF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2.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13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Ուրցաձոր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18 կմ հս-աե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fr-FR"/>
              </w:rPr>
              <w:t>,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Մանկուք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գյուղատեղիի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աե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եզրին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8642FF">
              <w:rPr>
                <w:rFonts w:ascii="GHEA Grapalat" w:hAnsi="GHEA Grapalat"/>
                <w:sz w:val="20"/>
                <w:szCs w:val="20"/>
              </w:rPr>
              <w:t>ճանապարհի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մոտ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8642FF">
              <w:rPr>
                <w:rFonts w:ascii="GHEA Grapalat" w:hAnsi="GHEA Grapalat"/>
                <w:sz w:val="20"/>
                <w:szCs w:val="20"/>
              </w:rPr>
              <w:t>գերեզմանոցում</w:t>
            </w:r>
            <w:r w:rsidRPr="008642F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/>
                <w:sz w:val="20"/>
                <w:szCs w:val="20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ստորին</w:t>
            </w:r>
            <w:r w:rsidRPr="008642F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8642FF">
              <w:rPr>
                <w:rFonts w:ascii="GHEA Grapalat" w:hAnsi="GHEA Grapalat" w:cs="Sylfaen"/>
                <w:sz w:val="20"/>
                <w:szCs w:val="20"/>
              </w:rPr>
              <w:t>արձա</w:t>
            </w:r>
            <w:r w:rsidRPr="008642FF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8642FF">
              <w:rPr>
                <w:rFonts w:ascii="GHEA Grapalat" w:hAnsi="GHEA Grapalat" w:cs="Sylfaen"/>
                <w:sz w:val="20"/>
                <w:szCs w:val="20"/>
              </w:rPr>
              <w:t>նագիր</w:t>
            </w:r>
            <w:r w:rsidRPr="008642F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 w:cs="Sylfaen"/>
                <w:sz w:val="20"/>
                <w:szCs w:val="20"/>
              </w:rPr>
              <w:t>կես</w:t>
            </w:r>
            <w:r w:rsidRPr="008642F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. 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ՓՀ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7.09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.20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2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2.10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13 դ.</w:t>
            </w: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>Մանկուք գյուղատեղի կենտրոնական հատվածում, թմբի ստորոտին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քարերի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մոտ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կանգնեցված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գեղաքանդակ</w:t>
            </w:r>
            <w:r w:rsidRPr="008642FF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8642FF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r w:rsidRPr="008642FF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ՓՀ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7.09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.20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2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2.1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13 դ.</w:t>
            </w:r>
          </w:p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Մանկուք գյուղատեղի կենտրոնական 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մաս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>ում, թմբի ստորոտին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, գետնի մեջ կանգնե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գեղաքանդակ ստորին մեծ կես. պատվիրատու՝ Յովանէս երեց.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ՓՀ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7.09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.20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2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2.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15-16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Մանկուք գյուղատեղի աե 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մաս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>ում, բլրի հվ ստորոտին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 xml:space="preserve"> ընկած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ամբողջական, հողմնահարված արձ.-մբ.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ՓՀ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7.09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.20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2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2.1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15-16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Մանկուք գյուղատեղիի աե 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մաս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>ում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 xml:space="preserve">, </w:t>
            </w: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>թմբի ստորոտին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 xml:space="preserve"> 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ամբողջական.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ՓՀ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7.09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.20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2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8642FF" w:rsidRPr="008642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2.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Խաչքար Կարապետ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15-16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8642FF">
              <w:rPr>
                <w:rFonts w:ascii="GHEA Grapalat" w:hAnsi="GHEA Grapalat" w:cs="Courier New"/>
                <w:sz w:val="20"/>
                <w:szCs w:val="20"/>
                <w:lang w:val="hy-AM"/>
              </w:rPr>
              <w:t>Մանկուք գյուղատեղի աե մասում, բլրի հվ ստորոտի</w:t>
            </w:r>
            <w:r w:rsidRPr="008642FF">
              <w:rPr>
                <w:rFonts w:ascii="GHEA Grapalat" w:hAnsi="GHEA Grapalat" w:cs="Courier New"/>
                <w:sz w:val="20"/>
                <w:szCs w:val="20"/>
              </w:rPr>
              <w:t>ն 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42FF">
              <w:rPr>
                <w:rFonts w:ascii="GHEA Grapalat" w:hAnsi="GHEA Grapalat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  <w:highlight w:val="cyan"/>
              </w:rPr>
            </w:pPr>
            <w:r w:rsidRPr="008642FF">
              <w:rPr>
                <w:rFonts w:ascii="GHEA Grapalat" w:hAnsi="GHEA Grapalat" w:cs="Sylfaen"/>
                <w:sz w:val="20"/>
                <w:szCs w:val="20"/>
              </w:rPr>
              <w:t>ամբողջական.</w:t>
            </w:r>
          </w:p>
          <w:p w:rsidR="008503CB" w:rsidRPr="008642FF" w:rsidRDefault="008503CB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վկ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8642FF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. 2023</w:t>
            </w:r>
          </w:p>
          <w:p w:rsidR="008503CB" w:rsidRPr="008642FF" w:rsidRDefault="008503CB" w:rsidP="004240FB">
            <w:pPr>
              <w:ind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ՓՀ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7.09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.20</w:t>
            </w:r>
            <w:r w:rsidRPr="008642FF">
              <w:rPr>
                <w:rFonts w:ascii="GHEA Grapalat" w:hAnsi="GHEA Grapalat"/>
                <w:bCs/>
                <w:i/>
                <w:sz w:val="20"/>
                <w:lang w:val="fr-FR"/>
              </w:rPr>
              <w:t>2</w:t>
            </w:r>
            <w:r w:rsidRPr="008642FF">
              <w:rPr>
                <w:rFonts w:ascii="GHEA Grapalat" w:hAnsi="GHEA Grapalat"/>
                <w:bCs/>
                <w:i/>
                <w:sz w:val="20"/>
                <w:lang w:val="hy-AM"/>
              </w:rPr>
              <w:t>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8642FF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642FF"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</w:tbl>
    <w:p w:rsidR="002E7C92" w:rsidRDefault="002E7C92" w:rsidP="004240FB">
      <w:pPr>
        <w:pStyle w:val="ListBullet"/>
        <w:numPr>
          <w:ilvl w:val="0"/>
          <w:numId w:val="0"/>
        </w:numPr>
        <w:ind w:right="36"/>
        <w:rPr>
          <w:rFonts w:ascii="GHEA Grapalat" w:hAnsi="GHEA Grapalat"/>
          <w:bCs/>
          <w:sz w:val="22"/>
          <w:szCs w:val="22"/>
          <w:lang w:val="fr-FR"/>
        </w:rPr>
      </w:pPr>
    </w:p>
    <w:p w:rsidR="002E7C92" w:rsidRPr="00B03954" w:rsidRDefault="002E7C92" w:rsidP="004240FB">
      <w:pPr>
        <w:pStyle w:val="ListBullet"/>
        <w:numPr>
          <w:ilvl w:val="0"/>
          <w:numId w:val="0"/>
        </w:numPr>
        <w:ind w:left="360" w:right="36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                                       </w:t>
      </w:r>
      <w:r>
        <w:rPr>
          <w:rFonts w:ascii="GHEA Grapalat" w:hAnsi="GHEA Grapalat"/>
          <w:bCs/>
          <w:sz w:val="22"/>
          <w:szCs w:val="22"/>
          <w:lang w:val="fr-FR"/>
        </w:rPr>
        <w:t>3.</w:t>
      </w:r>
      <w:r w:rsidR="002C473B">
        <w:rPr>
          <w:rFonts w:ascii="GHEA Grapalat" w:hAnsi="GHEA Grapalat"/>
          <w:bCs/>
          <w:sz w:val="22"/>
          <w:szCs w:val="22"/>
          <w:lang w:val="hy-AM"/>
        </w:rPr>
        <w:t>45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="008503CB" w:rsidRPr="00A569A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B03954">
        <w:rPr>
          <w:rFonts w:ascii="GHEA Grapalat" w:hAnsi="GHEA Grapalat"/>
          <w:lang w:val="hy-AM"/>
        </w:rPr>
        <w:t>ԼԱՆՋԱԶԱՏ գյուղ</w:t>
      </w:r>
    </w:p>
    <w:p w:rsidR="008503CB" w:rsidRDefault="008503CB" w:rsidP="004240FB">
      <w:pPr>
        <w:ind w:right="36"/>
        <w:jc w:val="center"/>
        <w:rPr>
          <w:rFonts w:ascii="GHEA Grapalat" w:hAnsi="GHEA Grapalat"/>
          <w:bCs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503CB" w:rsidRPr="002E7C9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2E7C9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10</w:t>
            </w:r>
          </w:p>
        </w:tc>
      </w:tr>
      <w:tr w:rsidR="008503CB" w:rsidRPr="002E7C9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503CB" w:rsidRPr="002E7C92" w:rsidRDefault="008503C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  <w:lang w:val="hy-AM"/>
              </w:rPr>
            </w:pPr>
          </w:p>
        </w:tc>
      </w:tr>
      <w:tr w:rsidR="008503CB" w:rsidRPr="0060575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2C473B" w:rsidRDefault="002C473B" w:rsidP="004240FB">
            <w:pPr>
              <w:ind w:right="36"/>
              <w:rPr>
                <w:rFonts w:ascii="GHEA Grapalat" w:hAnsi="GHEA Grapalat"/>
                <w:bCs/>
                <w:sz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 xml:space="preserve"> 1.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18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2C473B" w:rsidRDefault="002C473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C473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ՄԱՏՈՒՌ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12-13               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Հավուց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թառ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վանքի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համալիրում</w:t>
            </w:r>
            <w:r w:rsidRPr="001F519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` </w:t>
            </w:r>
            <w:r w:rsidRPr="002E7C92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Սբ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.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Ամենափրկիչ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եկեղեցուց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մոտ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50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մ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հվ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-</w:t>
            </w:r>
            <w:r w:rsidRPr="00BE13E4">
              <w:rPr>
                <w:rFonts w:ascii="GHEA Grapalat" w:hAnsi="GHEA Grapalat" w:cs="Courier New"/>
                <w:bCs/>
                <w:sz w:val="20"/>
                <w:szCs w:val="20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Pr="00BE13E4" w:rsidRDefault="008503C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E13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503CB" w:rsidRDefault="008503CB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պահպանվել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է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կա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ռույցի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աե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հատ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վածը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.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ունի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նվիրա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տ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վա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կան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արձանա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գրու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թյուն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.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տարած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softHyphen/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քում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պեղումներ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են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կատարվել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2015 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</w:rPr>
              <w:t>թ</w:t>
            </w:r>
            <w:r w:rsidRPr="00BE13E4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</w:p>
          <w:p w:rsidR="008503CB" w:rsidRPr="00BE13E4" w:rsidRDefault="008503CB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ru-RU"/>
              </w:rPr>
              <w:t>հիմք՝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ru-RU"/>
              </w:rPr>
              <w:t>վկ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.</w:t>
            </w:r>
            <w:r w:rsidRPr="008503CB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 xml:space="preserve">, </w:t>
            </w:r>
            <w:r w:rsidRPr="0032227F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ru-RU"/>
              </w:rPr>
              <w:t>լուս</w:t>
            </w:r>
            <w:r w:rsidRPr="008503CB">
              <w:rPr>
                <w:rFonts w:ascii="GHEA Grapalat" w:hAnsi="GHEA Grapalat"/>
                <w:i/>
                <w:iCs/>
                <w:color w:val="auto"/>
                <w:sz w:val="20"/>
                <w:szCs w:val="20"/>
                <w:lang w:val="fr-FR"/>
              </w:rPr>
              <w:t>. 2015</w:t>
            </w:r>
            <w:r w:rsidRPr="008503CB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BE13E4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 xml:space="preserve">  </w:t>
            </w:r>
          </w:p>
          <w:p w:rsidR="008503CB" w:rsidRPr="00BE13E4" w:rsidRDefault="008503C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4.03.2016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BE13E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503CB" w:rsidRPr="00543C71" w:rsidRDefault="008503C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, 5</w:t>
            </w:r>
          </w:p>
        </w:tc>
      </w:tr>
    </w:tbl>
    <w:p w:rsidR="005135F9" w:rsidRDefault="005135F9" w:rsidP="004240FB">
      <w:pPr>
        <w:ind w:right="36"/>
        <w:rPr>
          <w:rFonts w:ascii="GHEA Grapalat" w:hAnsi="GHEA Grapalat"/>
          <w:bCs/>
          <w:lang w:val="hy-AM"/>
        </w:rPr>
      </w:pPr>
    </w:p>
    <w:p w:rsidR="008503CB" w:rsidRPr="00E167AD" w:rsidRDefault="00CC4520" w:rsidP="004240FB">
      <w:pPr>
        <w:ind w:left="-900" w:right="36"/>
        <w:rPr>
          <w:rFonts w:ascii="GHEA Grapalat" w:hAnsi="GHEA Grapalat" w:cs="Sylfaen"/>
          <w:bCs/>
          <w:i/>
          <w:sz w:val="22"/>
          <w:szCs w:val="22"/>
          <w:lang w:val="fr-FR"/>
        </w:rPr>
      </w:pP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             </w:t>
      </w:r>
      <w:r w:rsidR="00373B10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503CB" w:rsidRPr="00E167AD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`  </w:t>
      </w:r>
      <w:r w:rsidR="008503CB">
        <w:rPr>
          <w:rFonts w:ascii="GHEA Grapalat" w:hAnsi="GHEA Grapalat" w:cs="Sylfaen"/>
          <w:bCs/>
          <w:sz w:val="22"/>
          <w:szCs w:val="22"/>
        </w:rPr>
        <w:t>45</w:t>
      </w:r>
      <w:r w:rsidR="008503CB" w:rsidRPr="00E167AD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503CB" w:rsidRPr="00E167AD">
        <w:rPr>
          <w:rFonts w:ascii="GHEA Grapalat" w:hAnsi="GHEA Grapalat" w:cs="Sylfaen"/>
          <w:bCs/>
          <w:sz w:val="22"/>
          <w:szCs w:val="22"/>
          <w:lang w:val="fr-FR"/>
        </w:rPr>
        <w:t xml:space="preserve">նորահայտ </w:t>
      </w:r>
      <w:r w:rsidR="008503CB" w:rsidRPr="00E167AD">
        <w:rPr>
          <w:rFonts w:ascii="GHEA Grapalat" w:hAnsi="GHEA Grapalat" w:cs="Sylfaen"/>
          <w:bCs/>
          <w:sz w:val="22"/>
          <w:szCs w:val="22"/>
          <w:lang w:val="hy-AM"/>
        </w:rPr>
        <w:t>հուշարձան</w:t>
      </w:r>
    </w:p>
    <w:p w:rsidR="00E37B79" w:rsidRDefault="00E37B79" w:rsidP="004240FB">
      <w:pPr>
        <w:spacing w:line="480" w:lineRule="auto"/>
        <w:ind w:left="-1170" w:right="36"/>
        <w:jc w:val="center"/>
        <w:rPr>
          <w:rFonts w:ascii="GHEA Grapalat" w:hAnsi="GHEA Grapalat"/>
          <w:b/>
          <w:iCs/>
          <w:lang w:val="fr-FR"/>
        </w:rPr>
      </w:pPr>
    </w:p>
    <w:p w:rsidR="00BA39EA" w:rsidRDefault="00BA39EA" w:rsidP="004240FB">
      <w:pPr>
        <w:ind w:right="36"/>
        <w:rPr>
          <w:rFonts w:ascii="GHEA Grapalat" w:hAnsi="GHEA Grapalat"/>
          <w:sz w:val="20"/>
          <w:lang w:val="fr-FR"/>
        </w:rPr>
      </w:pPr>
    </w:p>
    <w:p w:rsidR="002C473B" w:rsidRDefault="002C473B" w:rsidP="004240FB">
      <w:pPr>
        <w:ind w:right="36"/>
        <w:rPr>
          <w:rFonts w:ascii="GHEA Grapalat" w:hAnsi="GHEA Grapalat"/>
          <w:sz w:val="20"/>
          <w:lang w:val="fr-FR"/>
        </w:rPr>
      </w:pPr>
    </w:p>
    <w:p w:rsidR="002C473B" w:rsidRPr="003954F2" w:rsidRDefault="002C473B" w:rsidP="004240FB">
      <w:pPr>
        <w:ind w:right="36"/>
        <w:rPr>
          <w:rFonts w:ascii="GHEA Grapalat" w:hAnsi="GHEA Grapalat"/>
          <w:sz w:val="20"/>
          <w:lang w:val="fr-FR"/>
        </w:rPr>
      </w:pP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BA39EA" w:rsidRPr="003954F2" w:rsidRDefault="00BA39EA" w:rsidP="004240FB">
      <w:pPr>
        <w:ind w:right="36"/>
        <w:rPr>
          <w:rFonts w:ascii="GHEA Grapalat" w:hAnsi="GHEA Grapalat"/>
          <w:sz w:val="20"/>
          <w:lang w:val="fr-FR"/>
        </w:rPr>
      </w:pPr>
    </w:p>
    <w:p w:rsidR="006516B0" w:rsidRDefault="006516B0" w:rsidP="004240FB">
      <w:pPr>
        <w:ind w:right="36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br w:type="page"/>
      </w:r>
    </w:p>
    <w:p w:rsidR="00BA39EA" w:rsidRPr="003954F2" w:rsidRDefault="006516B0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>Հավելված 4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spacing w:line="360" w:lineRule="auto"/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16"/>
          <w:szCs w:val="16"/>
          <w:lang w:val="fr-FR"/>
        </w:rPr>
      </w:pPr>
    </w:p>
    <w:p w:rsidR="00BA39EA" w:rsidRPr="003954F2" w:rsidRDefault="00BA39EA" w:rsidP="004240FB">
      <w:pPr>
        <w:spacing w:line="480" w:lineRule="auto"/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ԱՐՄԱՎԻՐ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A39EA" w:rsidRDefault="00BA39EA" w:rsidP="004240FB">
      <w:pPr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8D1EA2" w:rsidRPr="003954F2" w:rsidRDefault="008D1EA2" w:rsidP="004240FB">
      <w:pPr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8D1EA2" w:rsidRPr="008F778B" w:rsidRDefault="008D1EA2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lang w:val="hy-AM"/>
        </w:rPr>
      </w:pPr>
      <w:r w:rsidRPr="008F778B">
        <w:rPr>
          <w:rFonts w:ascii="GHEA Grapalat" w:hAnsi="GHEA Grapalat"/>
          <w:bCs/>
          <w:sz w:val="22"/>
          <w:lang w:val="hy-AM"/>
        </w:rPr>
        <w:t>3. ԱՐՄԱՎԻՐԻ մարզ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1</w:t>
      </w:r>
      <w:r w:rsidRPr="008F778B">
        <w:rPr>
          <w:rFonts w:ascii="GHEA Grapalat" w:hAnsi="GHEA Grapalat"/>
          <w:bCs/>
          <w:sz w:val="22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 </w:t>
      </w:r>
      <w:r w:rsidRPr="008F778B">
        <w:rPr>
          <w:rFonts w:ascii="GHEA Grapalat" w:hAnsi="GHEA Grapalat" w:cs="Sylfaen"/>
          <w:bCs/>
          <w:sz w:val="22"/>
          <w:lang w:val="fr-FR"/>
        </w:rPr>
        <w:t>ԱՐՄԱՎԻՐ</w:t>
      </w:r>
      <w:r w:rsidRPr="008F77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8D1EA2" w:rsidRPr="008F778B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8D1EA2" w:rsidRPr="008F778B" w:rsidRDefault="008D1EA2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8F778B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8D1EA2" w:rsidRPr="008F778B" w:rsidRDefault="008D1EA2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8F778B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8F778B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8F778B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8F778B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8F778B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8F778B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D1EA2" w:rsidRPr="008F778B" w:rsidRDefault="008D1EA2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8F778B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8F778B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8F778B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8F778B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8F778B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3E4E24" w:rsidRDefault="008D1EA2" w:rsidP="004240FB">
            <w:pPr>
              <w:ind w:right="36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E4E24">
              <w:rPr>
                <w:rFonts w:ascii="GHEA Grapalat" w:hAnsi="GHEA Grapalat" w:cs="Sylfaen"/>
                <w:sz w:val="22"/>
                <w:szCs w:val="22"/>
                <w:lang w:val="fr-FR"/>
              </w:rPr>
              <w:t>ՇԵՆՔ</w:t>
            </w:r>
            <w:r w:rsidRPr="003E4E24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3E4E24">
              <w:rPr>
                <w:rFonts w:ascii="GHEA Grapalat" w:hAnsi="GHEA Grapalat"/>
                <w:sz w:val="22"/>
                <w:szCs w:val="22"/>
              </w:rPr>
              <w:t>ՍԱՐԴԱՐԱՊԱՏ</w:t>
            </w:r>
            <w:r w:rsidRPr="003E4E24">
              <w:rPr>
                <w:rFonts w:ascii="GHEA Grapalat" w:hAnsi="GHEA Grapalat"/>
                <w:sz w:val="22"/>
                <w:szCs w:val="22"/>
                <w:lang w:val="fr-FR"/>
              </w:rPr>
              <w:t>» (</w:t>
            </w:r>
            <w:r w:rsidRPr="003E4E24">
              <w:rPr>
                <w:rFonts w:ascii="GHEA Grapalat" w:hAnsi="GHEA Grapalat"/>
                <w:sz w:val="22"/>
                <w:szCs w:val="22"/>
              </w:rPr>
              <w:t>ԱՅԺՄ՝</w:t>
            </w:r>
            <w:r w:rsidRPr="003E4E24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3E4E24">
              <w:rPr>
                <w:rFonts w:ascii="GHEA Grapalat" w:hAnsi="GHEA Grapalat"/>
                <w:sz w:val="22"/>
                <w:szCs w:val="22"/>
              </w:rPr>
              <w:t>ԱՐՄԱՎԻՐ</w:t>
            </w:r>
            <w:r w:rsidRPr="003E4E24">
              <w:rPr>
                <w:rFonts w:ascii="GHEA Grapalat" w:hAnsi="GHEA Grapalat"/>
                <w:sz w:val="22"/>
                <w:szCs w:val="22"/>
                <w:lang w:val="fr-FR"/>
              </w:rPr>
              <w:t xml:space="preserve">») </w:t>
            </w:r>
            <w:r w:rsidRPr="003E4E24">
              <w:rPr>
                <w:rFonts w:ascii="GHEA Grapalat" w:hAnsi="GHEA Grapalat"/>
                <w:sz w:val="22"/>
                <w:szCs w:val="22"/>
              </w:rPr>
              <w:t>ԵՐԿԱԹՈՒՂԱՅԻՆ</w:t>
            </w:r>
            <w:r w:rsidRPr="003E4E24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E4E24">
              <w:rPr>
                <w:rFonts w:ascii="GHEA Grapalat" w:hAnsi="GHEA Grapalat" w:cs="Sylfaen"/>
                <w:sz w:val="22"/>
                <w:szCs w:val="22"/>
                <w:lang w:val="fr-FR"/>
              </w:rPr>
              <w:t>ԿԱՅԱՐԱՆԻ</w:t>
            </w:r>
          </w:p>
          <w:p w:rsidR="008D1EA2" w:rsidRPr="00E02CDB" w:rsidRDefault="008D1EA2" w:rsidP="004240FB">
            <w:pPr>
              <w:ind w:right="36"/>
              <w:rPr>
                <w:rFonts w:ascii="GHEA Grapalat" w:hAnsi="GHEA Grapalat" w:cs="Sylfaen"/>
                <w:sz w:val="22"/>
                <w:szCs w:val="22"/>
              </w:rPr>
            </w:pPr>
            <w:r w:rsidRPr="003E4E24">
              <w:rPr>
                <w:rFonts w:ascii="GHEA Grapalat" w:hAnsi="GHEA Grapalat" w:cs="Sylfaen"/>
                <w:sz w:val="22"/>
                <w:szCs w:val="22"/>
              </w:rPr>
              <w:t>(ՀԻՆ ՇԵՆՔԸ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</w:rPr>
              <w:t>1903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</w:rPr>
              <w:t>քաղաքի</w:t>
            </w:r>
            <w:r w:rsidRPr="008F778B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0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lang w:val="fr-FR"/>
              </w:rPr>
              <w:t>,</w:t>
            </w:r>
            <w:r w:rsidRPr="008F778B">
              <w:rPr>
                <w:rFonts w:ascii="GHEA Grapalat" w:hAnsi="GHEA Grapalat"/>
                <w:bCs/>
                <w:sz w:val="20"/>
              </w:rPr>
              <w:t xml:space="preserve"> Երևանյան փող. 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972960" w:rsidRDefault="008D1EA2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4E24">
              <w:rPr>
                <w:rFonts w:ascii="GHEA Grapalat" w:hAnsi="GHEA Grapalat"/>
                <w:sz w:val="20"/>
                <w:szCs w:val="20"/>
              </w:rPr>
              <w:t>1927 թվ</w:t>
            </w:r>
            <w:r>
              <w:rPr>
                <w:rFonts w:ascii="GHEA Grapalat" w:hAnsi="GHEA Grapalat"/>
                <w:sz w:val="20"/>
                <w:szCs w:val="20"/>
              </w:rPr>
              <w:t>ական</w:t>
            </w:r>
            <w:r w:rsidRPr="003E4E24">
              <w:rPr>
                <w:rFonts w:ascii="GHEA Grapalat" w:hAnsi="GHEA Grapalat"/>
                <w:sz w:val="20"/>
                <w:szCs w:val="20"/>
              </w:rPr>
              <w:t>ից՝ բնակելի տուն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8D1EA2" w:rsidRPr="003E4E24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</w:pPr>
            <w:r w:rsidRPr="003E4E24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հիմք՝ վկ., լուս. 2019</w:t>
            </w:r>
          </w:p>
          <w:p w:rsidR="008D1EA2" w:rsidRPr="003E4E24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E4E24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ՓՀ 18.07.2019</w:t>
            </w:r>
            <w:r w:rsidRPr="003E4E24">
              <w:rPr>
                <w:rFonts w:ascii="GHEA Grapalat" w:hAnsi="GHEA Grapalat"/>
                <w:bCs/>
                <w:i/>
                <w:sz w:val="20"/>
                <w:szCs w:val="22"/>
              </w:rPr>
              <w:t xml:space="preserve"> </w:t>
            </w:r>
            <w:r w:rsidRPr="003E4E24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</w:rPr>
              <w:t>5.</w:t>
            </w:r>
            <w:r>
              <w:rPr>
                <w:rFonts w:ascii="GHEA Grapalat" w:hAnsi="GHEA Grapalat"/>
                <w:bCs/>
                <w:iCs/>
                <w:sz w:val="20"/>
              </w:rPr>
              <w:t>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Ջ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րհան կայան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02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«Սարդարապատ» կայարանի տարածք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972960" w:rsidRDefault="008D1EA2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կառուցված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18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խորությամբ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ջրհորի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վրա.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ծառայել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կայարանի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կարիք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72960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972960">
              <w:rPr>
                <w:rFonts w:ascii="GHEA Grapalat" w:hAnsi="GHEA Grapalat"/>
                <w:sz w:val="20"/>
                <w:szCs w:val="20"/>
                <w:lang w:val="fr-FR"/>
              </w:rPr>
              <w:t>. 2008-2009-ից չի գործում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8D1EA2" w:rsidRPr="003E4E24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</w:pPr>
            <w:r w:rsidRPr="003E4E24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հիմք՝ վկ., լուս. 2019</w:t>
            </w:r>
          </w:p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ՓՀ 18.07.2019</w:t>
            </w:r>
            <w:r w:rsidRPr="00972960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8D1EA2" w:rsidRPr="008F778B" w:rsidRDefault="008D1EA2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2</w:t>
      </w:r>
      <w:r w:rsidRPr="008F778B">
        <w:rPr>
          <w:rFonts w:ascii="GHEA Grapalat" w:hAnsi="GHEA Grapalat"/>
          <w:bCs/>
          <w:sz w:val="22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ՎԱՂԱՐՇԱՊԱՏ</w:t>
      </w:r>
      <w:r w:rsidRPr="008F778B">
        <w:rPr>
          <w:rFonts w:ascii="GHEA Grapalat" w:hAnsi="GHEA Grapalat"/>
          <w:bCs/>
          <w:sz w:val="22"/>
          <w:lang w:val="fr-FR"/>
        </w:rPr>
        <w:t xml:space="preserve"> (</w:t>
      </w:r>
      <w:r w:rsidRPr="008F778B">
        <w:rPr>
          <w:rFonts w:ascii="GHEA Grapalat" w:hAnsi="GHEA Grapalat" w:cs="Sylfaen"/>
          <w:bCs/>
          <w:sz w:val="22"/>
          <w:lang w:val="fr-FR"/>
        </w:rPr>
        <w:t>ԷՋՄԻԱԾԻՆ</w:t>
      </w:r>
      <w:r w:rsidRPr="008F778B">
        <w:rPr>
          <w:rFonts w:ascii="GHEA Grapalat" w:hAnsi="GHEA Grapalat"/>
          <w:bCs/>
          <w:sz w:val="22"/>
          <w:lang w:val="fr-FR"/>
        </w:rPr>
        <w:t>)</w:t>
      </w:r>
      <w:r w:rsidRPr="008F77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16.1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ուսին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աքարյան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92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յան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3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18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9F0962" w:rsidRDefault="008D1EA2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F096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ւշաղբյուր</w:t>
            </w:r>
            <w:r w:rsidRPr="009F09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8D1EA2" w:rsidRPr="009F0962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F096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ծ</w:t>
            </w:r>
            <w:r w:rsidRPr="009F09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F096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ղեռնի</w:t>
            </w:r>
            <w:r w:rsidRPr="009F09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F0962">
              <w:rPr>
                <w:rFonts w:ascii="GHEA Grapalat" w:hAnsi="GHEA Grapalat" w:cs="Sylfaen"/>
                <w:sz w:val="20"/>
                <w:szCs w:val="20"/>
                <w:lang w:val="fr-FR"/>
              </w:rPr>
              <w:t>Կեսա</w:t>
            </w:r>
            <w:r w:rsidRPr="009F0962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9F0962">
              <w:rPr>
                <w:rFonts w:ascii="GHEA Grapalat" w:hAnsi="GHEA Grapalat" w:cs="Sylfaen"/>
                <w:sz w:val="20"/>
                <w:szCs w:val="20"/>
                <w:lang w:val="fr-FR"/>
              </w:rPr>
              <w:t>րիո</w:t>
            </w:r>
            <w:r w:rsidRPr="009F096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F0962">
              <w:rPr>
                <w:rFonts w:ascii="GHEA Grapalat" w:hAnsi="GHEA Grapalat" w:cs="Sylfaen"/>
                <w:sz w:val="20"/>
                <w:szCs w:val="20"/>
                <w:lang w:val="fr-FR"/>
              </w:rPr>
              <w:t>Պունիան</w:t>
            </w:r>
            <w:r w:rsidRPr="009F096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F0962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</w:t>
            </w:r>
            <w:r w:rsidRPr="009F096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F096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հատակներ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87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ողակա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03A37" w:rsidRDefault="008D1EA2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րտ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՝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ծրու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լիկյան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տվիրատուներ՝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որե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վանդուհ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սատուրյաններ</w:t>
            </w:r>
            <w:r w:rsidRPr="00F03A3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3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2"/>
                <w:lang w:val="fr-FR"/>
              </w:rPr>
              <w:t>3</w:t>
            </w:r>
            <w:r>
              <w:rPr>
                <w:rFonts w:ascii="GHEA Grapalat" w:hAnsi="GHEA Grapalat"/>
                <w:bCs/>
                <w:sz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2"/>
              </w:rPr>
              <w:t>ԵՂԻՇԵ</w:t>
            </w:r>
            <w:r w:rsidRPr="008F778B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2"/>
              </w:rPr>
              <w:t>ԹԱԴԵՎՈՍՅԱՆԻ</w:t>
            </w:r>
            <w:r w:rsidRPr="008F778B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2"/>
              </w:rPr>
              <w:t>ՀԱՅՐԱԿԱՆ</w:t>
            </w:r>
            <w:r w:rsidRPr="008F778B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sz w:val="22"/>
              </w:rPr>
              <w:t>ՏՈՒՆԸ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XIX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ջ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Ռ. Մելիքյան փող. 14 և 16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F66E3" w:rsidRDefault="008D1EA2" w:rsidP="004240FB">
            <w:pPr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</w:rPr>
              <w:t>ավերված</w:t>
            </w:r>
            <w:r w:rsidRPr="002F66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2F66E3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լրամշակվ.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,</w:t>
            </w:r>
          </w:p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10.09.2020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9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2"/>
                <w:lang w:val="fr-FR"/>
              </w:rPr>
              <w:t>3</w:t>
            </w:r>
            <w:r>
              <w:rPr>
                <w:rFonts w:ascii="GHEA Grapalat" w:hAnsi="GHEA Grapalat"/>
                <w:bCs/>
                <w:sz w:val="22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ԽԱՉՔԱՐ</w:t>
            </w:r>
            <w:r w:rsidRPr="008F778B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</w:p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ՍԱՐԳԻՍ</w:t>
            </w:r>
            <w:r w:rsidRPr="008F778B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ՀԱՐՈՒԹՅՈՒՆ</w:t>
            </w:r>
            <w:r w:rsidRPr="008F778B">
              <w:rPr>
                <w:rFonts w:ascii="GHEA Grapalat" w:hAnsi="GHEA Grapalat" w:cs="Sylfaen"/>
                <w:bCs/>
                <w:sz w:val="22"/>
                <w:szCs w:val="20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ՅԱՆ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93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շտոց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ղ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ր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րեկացու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ի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պրոց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F3455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16"/>
                <w:szCs w:val="16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ղ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շակույթ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F03A3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F3455">
              <w:rPr>
                <w:rFonts w:ascii="GHEA Grapalat" w:hAnsi="GHEA Grapalat" w:cs="Sylfaen"/>
                <w:sz w:val="20"/>
                <w:szCs w:val="20"/>
                <w:lang w:val="fr-FR"/>
              </w:rPr>
              <w:t>ազատամարտիկ Ս. Հարություն</w:t>
            </w:r>
            <w:r w:rsidRPr="00FF3455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  <w:t>յանը զոհվել է 1992 թ.,  Արցախում.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3</w:t>
            </w:r>
          </w:p>
          <w:p w:rsidR="008D1EA2" w:rsidRPr="008F778B" w:rsidRDefault="008D1EA2" w:rsidP="004240FB">
            <w:pPr>
              <w:ind w:left="-9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12</w:t>
      </w:r>
      <w:r>
        <w:rPr>
          <w:rFonts w:ascii="GHEA Grapalat" w:hAnsi="GHEA Grapalat"/>
          <w:bCs/>
          <w:sz w:val="22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ԱՊԱԳԱ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ՈՐՄՆԱՆԿԱՐ «ՍԱՍՈՒՆՑԻՆԵՐ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>1974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մ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շակույթի տան նախասրահ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</w:rPr>
              <w:t>հ</w:t>
            </w:r>
            <w:r w:rsidRPr="008F778B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եղինակ՝ ՀՀ ժող. նկարիչ Ս</w:t>
            </w:r>
            <w:r w:rsidRPr="008F778B">
              <w:rPr>
                <w:rFonts w:ascii="GHEA Grapalat" w:hAnsi="GHEA Grapalat" w:cs="Sylfaen"/>
                <w:bCs/>
                <w:iCs/>
                <w:sz w:val="20"/>
              </w:rPr>
              <w:t>արգիս</w:t>
            </w:r>
            <w:r w:rsidRPr="008F778B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 xml:space="preserve"> Մուրադյան</w:t>
            </w:r>
          </w:p>
          <w:p w:rsidR="008D1EA2" w:rsidRDefault="008D1EA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իմք՝ վկ., լուս. 2016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2.10.2016</w:t>
            </w:r>
            <w:r w:rsidRPr="008B1F1B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21</w:t>
      </w:r>
      <w:r>
        <w:rPr>
          <w:rFonts w:ascii="GHEA Grapalat" w:hAnsi="GHEA Grapalat"/>
          <w:bCs/>
          <w:sz w:val="22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ԱՐՇԱԼՈՒՅՍ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lastRenderedPageBreak/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03A37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03A37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ՋՐՀԱՆ ԿԱՅ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97A9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97A93">
              <w:rPr>
                <w:rFonts w:ascii="GHEA Grapalat" w:hAnsi="GHEA Grapalat" w:cs="Sylfaen"/>
                <w:sz w:val="20"/>
                <w:szCs w:val="20"/>
              </w:rPr>
              <w:t>1925-1927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97A9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97A93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4.35 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Ակնա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լճի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297A9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>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/>
                <w:bCs/>
                <w:color w:val="000000"/>
                <w:sz w:val="16"/>
                <w:szCs w:val="16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Default="008D1EA2" w:rsidP="004240FB">
            <w:pPr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A93">
              <w:rPr>
                <w:rFonts w:ascii="GHEA Grapalat" w:hAnsi="GHEA Grapalat" w:cs="Sylfaen"/>
                <w:sz w:val="20"/>
                <w:szCs w:val="20"/>
              </w:rPr>
              <w:t>ճարտ.` Ալ</w:t>
            </w:r>
            <w:r>
              <w:rPr>
                <w:rFonts w:ascii="GHEA Grapalat" w:hAnsi="GHEA Grapalat" w:cs="Sylfaen"/>
                <w:sz w:val="20"/>
                <w:szCs w:val="20"/>
              </w:rPr>
              <w:t>եքսանդր</w:t>
            </w:r>
            <w:r w:rsidRPr="00297A93">
              <w:rPr>
                <w:rFonts w:ascii="GHEA Grapalat" w:hAnsi="GHEA Grapalat" w:cs="Sylfaen"/>
                <w:sz w:val="20"/>
                <w:szCs w:val="20"/>
              </w:rPr>
              <w:t xml:space="preserve"> Թամանյան.</w:t>
            </w:r>
          </w:p>
          <w:p w:rsidR="008D1EA2" w:rsidRDefault="008D1EA2" w:rsidP="004240FB">
            <w:pPr>
              <w:ind w:left="-108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97A93">
              <w:rPr>
                <w:rFonts w:ascii="GHEA Grapalat" w:hAnsi="GHEA Grapalat" w:cs="Sylfaen"/>
                <w:sz w:val="20"/>
                <w:szCs w:val="20"/>
              </w:rPr>
              <w:t>չի գործում.</w:t>
            </w:r>
          </w:p>
          <w:p w:rsidR="008D1EA2" w:rsidRPr="00297A93" w:rsidRDefault="008D1EA2" w:rsidP="004240FB">
            <w:pPr>
              <w:ind w:left="-108" w:right="36"/>
              <w:jc w:val="center"/>
              <w:rPr>
                <w:rFonts w:ascii="GHEA Grapalat" w:hAnsi="GHEA Grapalat" w:cs="Sylfaen"/>
                <w:i/>
                <w:iCs/>
                <w:sz w:val="20"/>
                <w:szCs w:val="20"/>
              </w:rPr>
            </w:pPr>
            <w:r w:rsidRPr="00297A93">
              <w:rPr>
                <w:rFonts w:ascii="GHEA Grapalat" w:hAnsi="GHEA Grapalat" w:cs="Sylfaen"/>
                <w:i/>
                <w:iCs/>
                <w:sz w:val="20"/>
                <w:szCs w:val="20"/>
              </w:rPr>
              <w:t>հիմք՝ վկ., լուս.</w:t>
            </w:r>
            <w:r>
              <w:rPr>
                <w:rFonts w:ascii="GHEA Grapalat" w:hAnsi="GHEA Grapalat" w:cs="Sylfaen"/>
                <w:i/>
                <w:iCs/>
                <w:sz w:val="20"/>
                <w:szCs w:val="20"/>
              </w:rPr>
              <w:t xml:space="preserve"> 2019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ՓՀ 12.09.2019</w:t>
            </w:r>
            <w:r w:rsidRPr="00297A9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թ. հմ. 6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9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  <w:r w:rsidRPr="008F778B">
        <w:rPr>
          <w:rFonts w:ascii="GHEA Grapalat" w:hAnsi="GHEA Grapalat"/>
          <w:bCs/>
          <w:iCs/>
          <w:sz w:val="22"/>
          <w:szCs w:val="22"/>
          <w:lang w:val="fr-FR"/>
        </w:rPr>
        <w:t>3.28</w:t>
      </w:r>
      <w:r>
        <w:rPr>
          <w:rFonts w:ascii="GHEA Grapalat" w:hAnsi="GHEA Grapalat"/>
          <w:bCs/>
          <w:iCs/>
          <w:sz w:val="22"/>
          <w:szCs w:val="22"/>
        </w:rPr>
        <w:t>.</w:t>
      </w:r>
      <w:r w:rsidRPr="008F778B">
        <w:rPr>
          <w:rFonts w:ascii="GHEA Grapalat" w:hAnsi="GHEA Grapalat"/>
          <w:bCs/>
          <w:iCs/>
          <w:sz w:val="22"/>
          <w:szCs w:val="22"/>
          <w:lang w:val="fr-FR"/>
        </w:rPr>
        <w:t xml:space="preserve"> ԲԱԳԱՐԱՆ 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03A37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03A37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fr-FR"/>
              </w:rPr>
              <w:t>ՔԱՂԱՔԱՏԵՂԻ (ԴԱՍՏԱԿԵՐՏ) ԵՐՎԱՆԴԱԿԵՐ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03A37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մ.թ.ա.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 xml:space="preserve"> III 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դ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 xml:space="preserve">.– 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մ.թ.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 xml:space="preserve"> XIV 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դ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56BCF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56BCF">
              <w:rPr>
                <w:rFonts w:ascii="GHEA Grapalat" w:hAnsi="GHEA Grapalat" w:cs="Courier New"/>
                <w:sz w:val="20"/>
                <w:szCs w:val="20"/>
              </w:rPr>
              <w:t>սկսվում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է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գյուղ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մասից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դեպ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մոտ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3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խուրյա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գետ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ձախ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փի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կիրճ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երկայնակա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լանջի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(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մբողջու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softHyphen/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թյամբ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սահմանայի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ուղեկալ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տարածքում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է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/>
                <w:bCs/>
                <w:color w:val="000000"/>
                <w:sz w:val="20"/>
                <w:szCs w:val="16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56BCF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256BCF">
              <w:rPr>
                <w:rFonts w:ascii="GHEA Grapalat" w:hAnsi="GHEA Grapalat" w:cs="Courier New"/>
                <w:sz w:val="20"/>
                <w:szCs w:val="20"/>
              </w:rPr>
              <w:t>քաղաք</w:t>
            </w:r>
            <w:r>
              <w:rPr>
                <w:rFonts w:ascii="GHEA Grapalat" w:hAnsi="GHEA Grapalat" w:cs="Courier New"/>
                <w:sz w:val="20"/>
                <w:szCs w:val="20"/>
              </w:rPr>
              <w:t>ատեղի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մյուս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հատվածը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տա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softHyphen/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րածված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է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եղել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գետ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ջ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փի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և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նրա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հետ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կապվել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է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կամրջով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որ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ավերակները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նկատել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</w:rPr>
              <w:t>են</w:t>
            </w:r>
            <w:r>
              <w:rPr>
                <w:rFonts w:ascii="GHEA Grapalat" w:hAnsi="GHEA Grapalat" w:cs="Courier New"/>
                <w:sz w:val="20"/>
                <w:szCs w:val="20"/>
              </w:rPr>
              <w:t>.</w:t>
            </w:r>
          </w:p>
          <w:p w:rsidR="008D1EA2" w:rsidRPr="00256BCF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  <w:t>հիմք՝ վկ., լուս. 2019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ՓՀ 28.08.2023</w:t>
            </w:r>
            <w:r w:rsidRPr="00256BCF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7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66E0C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</w:rPr>
            </w:pPr>
            <w:r w:rsidRPr="00F66E0C">
              <w:rPr>
                <w:rFonts w:ascii="GHEA Grapalat" w:hAnsi="GHEA Grapalat"/>
                <w:bCs/>
                <w:iCs/>
                <w:color w:val="000000"/>
                <w:sz w:val="20"/>
                <w:szCs w:val="22"/>
              </w:rPr>
              <w:t>4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03A37" w:rsidRDefault="008D1EA2" w:rsidP="004240FB">
            <w:pPr>
              <w:ind w:right="36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</w:pP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>Ապարան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F03A37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մ.թ.ա.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 xml:space="preserve"> III 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դ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>.-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 մ.թ.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IV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  <w:t>դ</w:t>
            </w:r>
            <w:r w:rsidRPr="00F03A37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56BCF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գյուղից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1,5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կմ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հս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Ախուրյա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գետի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ձախ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ափին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Երվանդակերրտ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56BCF">
              <w:rPr>
                <w:rFonts w:ascii="GHEA Grapalat" w:hAnsi="GHEA Grapalat" w:cs="Courier New"/>
                <w:sz w:val="20"/>
                <w:szCs w:val="20"/>
                <w:lang w:val="hy-AM"/>
              </w:rPr>
              <w:t>քաղաք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color w:val="000000"/>
                <w:sz w:val="20"/>
                <w:szCs w:val="16"/>
                <w:lang w:val="fr-FR"/>
              </w:rPr>
            </w:pPr>
            <w:r w:rsidRPr="008F778B">
              <w:rPr>
                <w:rFonts w:ascii="GHEA Grapalat" w:hAnsi="GHEA Grapalat"/>
                <w:bCs/>
                <w:color w:val="000000"/>
                <w:sz w:val="20"/>
                <w:szCs w:val="16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256BCF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256BCF">
              <w:rPr>
                <w:rFonts w:ascii="GHEA Grapalat" w:hAnsi="GHEA Grapalat"/>
                <w:bCs/>
                <w:sz w:val="20"/>
                <w:szCs w:val="16"/>
              </w:rPr>
              <w:t>եղել</w:t>
            </w:r>
            <w:r w:rsidRPr="00256BCF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</w:t>
            </w:r>
            <w:r w:rsidRPr="00256BCF">
              <w:rPr>
                <w:rFonts w:ascii="GHEA Grapalat" w:hAnsi="GHEA Grapalat"/>
                <w:bCs/>
                <w:sz w:val="20"/>
                <w:szCs w:val="16"/>
              </w:rPr>
              <w:t>է</w:t>
            </w:r>
            <w:r w:rsidRPr="00256BCF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</w:t>
            </w:r>
            <w:r w:rsidRPr="00256BCF">
              <w:rPr>
                <w:rFonts w:ascii="GHEA Grapalat" w:hAnsi="GHEA Grapalat"/>
                <w:bCs/>
                <w:sz w:val="20"/>
                <w:szCs w:val="16"/>
              </w:rPr>
              <w:t>երկհարկանի</w:t>
            </w:r>
            <w:r w:rsidRPr="00256BCF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, </w:t>
            </w:r>
            <w:r w:rsidRPr="00256BCF">
              <w:rPr>
                <w:rFonts w:ascii="GHEA Grapalat" w:hAnsi="GHEA Grapalat"/>
                <w:bCs/>
                <w:sz w:val="20"/>
                <w:szCs w:val="16"/>
              </w:rPr>
              <w:t>ավերված</w:t>
            </w:r>
            <w:r w:rsidRPr="00256BCF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</w:t>
            </w:r>
            <w:r w:rsidRPr="00256BCF">
              <w:rPr>
                <w:rFonts w:ascii="GHEA Grapalat" w:hAnsi="GHEA Grapalat"/>
                <w:bCs/>
                <w:sz w:val="20"/>
                <w:szCs w:val="16"/>
              </w:rPr>
              <w:t>է</w:t>
            </w:r>
            <w:r w:rsidRPr="00256BCF">
              <w:rPr>
                <w:rFonts w:ascii="GHEA Grapalat" w:hAnsi="GHEA Grapalat"/>
                <w:bCs/>
                <w:sz w:val="20"/>
                <w:szCs w:val="16"/>
                <w:lang w:val="fr-FR"/>
              </w:rPr>
              <w:t>.</w:t>
            </w:r>
          </w:p>
          <w:p w:rsidR="008D1EA2" w:rsidRPr="00256BCF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  <w:t>հիմք՝ վկ., լուս. 2019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F778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ՓՀ 28.08.2023</w:t>
            </w:r>
            <w:r w:rsidRPr="00B82079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iCs/>
          <w:sz w:val="22"/>
          <w:szCs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8F778B">
        <w:rPr>
          <w:rFonts w:ascii="GHEA Grapalat" w:hAnsi="GHEA Grapalat"/>
          <w:bCs/>
          <w:sz w:val="22"/>
          <w:szCs w:val="22"/>
          <w:lang w:val="fr-FR"/>
        </w:rPr>
        <w:t>3.3</w:t>
      </w:r>
      <w:r w:rsidRPr="008F778B">
        <w:rPr>
          <w:rFonts w:ascii="GHEA Grapalat" w:hAnsi="GHEA Grapalat"/>
          <w:bCs/>
          <w:sz w:val="22"/>
          <w:szCs w:val="22"/>
          <w:lang w:val="hy-AM"/>
        </w:rPr>
        <w:t>6</w:t>
      </w:r>
      <w:r>
        <w:rPr>
          <w:rFonts w:ascii="GHEA Grapalat" w:hAnsi="GHEA Grapalat"/>
          <w:bCs/>
          <w:sz w:val="22"/>
          <w:szCs w:val="22"/>
        </w:rPr>
        <w:t>.</w:t>
      </w:r>
      <w:r w:rsidRPr="008F77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szCs w:val="22"/>
          <w:lang w:val="hy-AM"/>
        </w:rPr>
        <w:t>ԴԱԼԱՐԻԿ</w:t>
      </w:r>
      <w:r w:rsidRPr="008F77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  <w:t xml:space="preserve">ՇԵՆՔ «ՄԱՍՏԱՐԱ» ԵՐԿԱԹՈՒՂԱՅԻՆ ԿԱՅԱՐԱՆ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2AD3">
              <w:rPr>
                <w:rFonts w:ascii="GHEA Grapalat" w:hAnsi="GHEA Grapalat"/>
                <w:sz w:val="20"/>
                <w:szCs w:val="20"/>
              </w:rPr>
              <w:t>1901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2AD3">
              <w:rPr>
                <w:rFonts w:ascii="GHEA Grapalat" w:hAnsi="GHEA Grapalat"/>
                <w:sz w:val="20"/>
                <w:szCs w:val="20"/>
              </w:rPr>
              <w:t>գյուղի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/>
                <w:sz w:val="20"/>
                <w:szCs w:val="20"/>
              </w:rPr>
              <w:t>մեջ՝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/>
                <w:sz w:val="20"/>
                <w:szCs w:val="20"/>
              </w:rPr>
              <w:t>հս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/>
                <w:sz w:val="20"/>
                <w:szCs w:val="20"/>
              </w:rPr>
              <w:t>եզրին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D82AD3">
              <w:rPr>
                <w:rFonts w:ascii="GHEA Grapalat" w:hAnsi="GHEA Grapalat"/>
                <w:sz w:val="20"/>
                <w:szCs w:val="20"/>
              </w:rPr>
              <w:t>երկաթգծի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/>
                <w:sz w:val="20"/>
                <w:szCs w:val="20"/>
              </w:rPr>
              <w:t>կառամատույցի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/>
                <w:sz w:val="20"/>
                <w:szCs w:val="20"/>
              </w:rPr>
              <w:t>հվ</w:t>
            </w: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6C0828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C082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</w:rPr>
            </w:pPr>
            <w:r w:rsidRPr="00D82AD3">
              <w:rPr>
                <w:rFonts w:ascii="GHEA Grapalat" w:hAnsi="GHEA Grapalat"/>
                <w:bCs/>
                <w:iCs/>
                <w:sz w:val="20"/>
                <w:szCs w:val="22"/>
              </w:rPr>
              <w:t xml:space="preserve">այժմ՝ </w:t>
            </w:r>
            <w:r>
              <w:rPr>
                <w:rFonts w:ascii="GHEA Grapalat" w:hAnsi="GHEA Grapalat"/>
                <w:bCs/>
                <w:iCs/>
                <w:sz w:val="20"/>
                <w:szCs w:val="22"/>
              </w:rPr>
              <w:t>«</w:t>
            </w:r>
            <w:r w:rsidRPr="00D82AD3">
              <w:rPr>
                <w:rFonts w:ascii="GHEA Grapalat" w:hAnsi="GHEA Grapalat"/>
                <w:bCs/>
                <w:iCs/>
                <w:sz w:val="20"/>
                <w:szCs w:val="22"/>
              </w:rPr>
              <w:t>Դա</w:t>
            </w:r>
            <w:r>
              <w:rPr>
                <w:rFonts w:ascii="GHEA Grapalat" w:hAnsi="GHEA Grapalat"/>
                <w:bCs/>
                <w:iCs/>
                <w:sz w:val="20"/>
                <w:szCs w:val="22"/>
              </w:rPr>
              <w:t>լ</w:t>
            </w:r>
            <w:r w:rsidRPr="00D82AD3">
              <w:rPr>
                <w:rFonts w:ascii="GHEA Grapalat" w:hAnsi="GHEA Grapalat"/>
                <w:bCs/>
                <w:iCs/>
                <w:sz w:val="20"/>
                <w:szCs w:val="22"/>
              </w:rPr>
              <w:t>ա</w:t>
            </w:r>
            <w:r>
              <w:rPr>
                <w:rFonts w:ascii="GHEA Grapalat" w:hAnsi="GHEA Grapalat"/>
                <w:bCs/>
                <w:iCs/>
                <w:sz w:val="20"/>
                <w:szCs w:val="22"/>
              </w:rPr>
              <w:t>ր</w:t>
            </w:r>
            <w:r w:rsidRPr="00D82AD3">
              <w:rPr>
                <w:rFonts w:ascii="GHEA Grapalat" w:hAnsi="GHEA Grapalat"/>
                <w:bCs/>
                <w:iCs/>
                <w:sz w:val="20"/>
                <w:szCs w:val="22"/>
              </w:rPr>
              <w:t>իկ</w:t>
            </w:r>
            <w:r>
              <w:rPr>
                <w:rFonts w:ascii="GHEA Grapalat" w:hAnsi="GHEA Grapalat"/>
                <w:bCs/>
                <w:iCs/>
                <w:sz w:val="20"/>
                <w:szCs w:val="22"/>
              </w:rPr>
              <w:t>»</w:t>
            </w:r>
            <w:r w:rsidRPr="00D82AD3">
              <w:rPr>
                <w:rFonts w:ascii="GHEA Grapalat" w:hAnsi="GHEA Grapalat"/>
                <w:bCs/>
                <w:iCs/>
                <w:sz w:val="20"/>
                <w:szCs w:val="22"/>
              </w:rPr>
              <w:t xml:space="preserve"> կայարան.</w:t>
            </w:r>
          </w:p>
          <w:p w:rsidR="008D1EA2" w:rsidRPr="00D82AD3" w:rsidRDefault="008D1EA2" w:rsidP="004240FB">
            <w:pPr>
              <w:ind w:left="-119" w:right="36"/>
              <w:jc w:val="center"/>
              <w:rPr>
                <w:rFonts w:ascii="GHEA Grapalat" w:hAnsi="GHEA Grapalat"/>
                <w:sz w:val="20"/>
                <w:szCs w:val="16"/>
              </w:rPr>
            </w:pPr>
            <w:r w:rsidRPr="00D82AD3">
              <w:rPr>
                <w:rFonts w:ascii="GHEA Grapalat" w:hAnsi="GHEA Grapalat"/>
                <w:sz w:val="20"/>
                <w:szCs w:val="16"/>
              </w:rPr>
              <w:t>երկհարկ</w:t>
            </w:r>
            <w:r>
              <w:rPr>
                <w:rFonts w:ascii="GHEA Grapalat" w:hAnsi="GHEA Grapalat"/>
                <w:sz w:val="20"/>
                <w:szCs w:val="16"/>
              </w:rPr>
              <w:t>.</w:t>
            </w:r>
          </w:p>
          <w:p w:rsidR="008D1EA2" w:rsidRPr="00D82AD3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</w:rPr>
            </w:pPr>
            <w:r w:rsidRPr="00D82AD3">
              <w:rPr>
                <w:rFonts w:ascii="GHEA Grapalat" w:hAnsi="GHEA Grapalat"/>
                <w:bCs/>
                <w:i/>
                <w:sz w:val="20"/>
                <w:szCs w:val="22"/>
              </w:rPr>
              <w:t>հիմք՝ վկ., լուս. 2019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ՓՀ 18.07.2019</w:t>
            </w:r>
            <w:r w:rsidRPr="00D82AD3">
              <w:rPr>
                <w:rFonts w:ascii="GHEA Grapalat" w:hAnsi="GHEA Grapalat"/>
                <w:bCs/>
                <w:i/>
                <w:sz w:val="20"/>
                <w:szCs w:val="22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8F778B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</w:pPr>
            <w:r w:rsidRPr="008F778B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</w:rPr>
              <w:t>ՔԱՐԱՅՐ-ԿԱՑԱՐԱՆ ԴԱԼԱՐԻԿ</w:t>
            </w: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</w:rPr>
              <w:t>- 1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2AD3">
              <w:rPr>
                <w:rFonts w:ascii="GHEA Grapalat" w:hAnsi="GHEA Grapalat" w:cs="Courier New"/>
                <w:sz w:val="20"/>
                <w:szCs w:val="20"/>
                <w:lang w:val="hy-AM"/>
              </w:rPr>
              <w:t>ստորին պալեոլիթ-աշել (700-500 հազ. տարի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2AD3">
              <w:rPr>
                <w:rFonts w:ascii="GHEA Grapalat" w:hAnsi="GHEA Grapalat" w:cs="Courier New"/>
                <w:sz w:val="20"/>
                <w:szCs w:val="20"/>
                <w:lang w:val="hy-AM"/>
              </w:rPr>
              <w:t>գյուղից 1,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>6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կմ հվ-աե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D82AD3">
              <w:rPr>
                <w:rFonts w:ascii="GHEA Grapalat" w:hAnsi="GHEA Grapalat" w:cs="Courier New"/>
                <w:sz w:val="20"/>
                <w:szCs w:val="20"/>
              </w:rPr>
              <w:t>Մաստարա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Courier New"/>
                <w:sz w:val="20"/>
                <w:szCs w:val="20"/>
              </w:rPr>
              <w:t>գետի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 w:cs="Courier New"/>
                <w:sz w:val="20"/>
                <w:szCs w:val="20"/>
              </w:rPr>
              <w:t>աջ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 w:cs="Courier New"/>
                <w:sz w:val="20"/>
                <w:szCs w:val="20"/>
              </w:rPr>
              <w:t>ափին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D82AD3">
              <w:rPr>
                <w:rFonts w:ascii="GHEA Grapalat" w:hAnsi="GHEA Grapalat"/>
                <w:sz w:val="20"/>
                <w:szCs w:val="20"/>
                <w:lang w:val="hy-AM"/>
              </w:rPr>
              <w:t>քարքարոտ ձոր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D82AD3">
              <w:rPr>
                <w:rFonts w:ascii="GHEA Grapalat" w:hAnsi="GHEA Grapalat"/>
                <w:sz w:val="20"/>
                <w:szCs w:val="20"/>
                <w:lang w:val="hy-AM"/>
              </w:rPr>
              <w:t>լանջի բազալտե</w:t>
            </w:r>
            <w:r w:rsidRPr="00D82AD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82AD3">
              <w:rPr>
                <w:rFonts w:ascii="GHEA Grapalat" w:hAnsi="GHEA Grapalat" w:cs="Courier New"/>
                <w:sz w:val="20"/>
                <w:szCs w:val="20"/>
              </w:rPr>
              <w:t>ժայռազանգված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6C0828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C082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</w:pPr>
            <w:r w:rsidRPr="00D82AD3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հիմք՝ վկ., լուս. 202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08.11.2022</w:t>
            </w:r>
            <w:r w:rsidRPr="00D82AD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D82AD3">
        <w:rPr>
          <w:rFonts w:ascii="GHEA Grapalat" w:hAnsi="GHEA Grapalat"/>
          <w:bCs/>
          <w:sz w:val="22"/>
          <w:lang w:val="fr-FR"/>
        </w:rPr>
        <w:t xml:space="preserve">3.45. </w:t>
      </w:r>
      <w:r w:rsidRPr="00D82AD3">
        <w:rPr>
          <w:rFonts w:ascii="GHEA Grapalat" w:hAnsi="GHEA Grapalat"/>
          <w:bCs/>
          <w:sz w:val="22"/>
          <w:lang w:val="hy-AM"/>
        </w:rPr>
        <w:t>ԼԵՌՆԱԳՈԳ</w:t>
      </w:r>
      <w:r w:rsidRPr="00D82AD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82AD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eastAsia="MS Mincho" w:hAnsi="GHEA Grapalat" w:cs="Courier New"/>
                <w:bCs/>
                <w:sz w:val="22"/>
                <w:szCs w:val="22"/>
                <w:lang w:val="hy-AM"/>
              </w:rPr>
              <w:t>ԲՆԱԿԱՏԵՂԻ ԼԵՌՆԱԳՈԳ</w:t>
            </w:r>
            <w:r w:rsidRPr="008F778B">
              <w:rPr>
                <w:rFonts w:ascii="GHEA Grapalat" w:eastAsia="MS Mincho" w:hAnsi="GHEA Grapalat" w:cs="Courier New"/>
                <w:bCs/>
                <w:sz w:val="22"/>
                <w:szCs w:val="22"/>
              </w:rPr>
              <w:t xml:space="preserve"> -</w:t>
            </w:r>
            <w:r w:rsidRPr="008F778B">
              <w:rPr>
                <w:rFonts w:ascii="GHEA Grapalat" w:eastAsia="MS Mincho" w:hAnsi="GHEA Grapalat" w:cs="Courier New"/>
                <w:bCs/>
                <w:sz w:val="22"/>
                <w:szCs w:val="22"/>
                <w:lang w:val="hy-AM"/>
              </w:rPr>
              <w:t xml:space="preserve"> 1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03A3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ա.VIII հազ. վերջ-VII հազ. I քառորդ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82AD3">
              <w:rPr>
                <w:rFonts w:ascii="GHEA Grapalat" w:hAnsi="GHEA Grapalat"/>
                <w:sz w:val="20"/>
                <w:szCs w:val="16"/>
                <w:lang w:val="fr-FR"/>
              </w:rPr>
              <w:t>գյուղից 3.5 կմ հվ-աե, Մաստարա գետի ձախափնյա ձորա</w:t>
            </w:r>
            <w:r>
              <w:rPr>
                <w:rFonts w:ascii="GHEA Grapalat" w:hAnsi="GHEA Grapalat"/>
                <w:sz w:val="20"/>
                <w:szCs w:val="16"/>
                <w:lang w:val="fr-FR"/>
              </w:rPr>
              <w:softHyphen/>
            </w:r>
            <w:r w:rsidRPr="00D82AD3">
              <w:rPr>
                <w:rFonts w:ascii="GHEA Grapalat" w:hAnsi="GHEA Grapalat"/>
                <w:sz w:val="20"/>
                <w:szCs w:val="16"/>
                <w:lang w:val="fr-FR"/>
              </w:rPr>
              <w:t>լանջին, ստորին դարավանդի և ժայռային գոյացության միջև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D82AD3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D82AD3">
              <w:rPr>
                <w:rFonts w:ascii="GHEA Grapalat" w:hAnsi="GHEA Grapalat"/>
                <w:sz w:val="20"/>
                <w:szCs w:val="20"/>
                <w:lang w:val="fr-FR"/>
              </w:rPr>
              <w:t>հայտնաբերվել է 2013 թ.</w:t>
            </w:r>
          </w:p>
          <w:p w:rsidR="008D1EA2" w:rsidRPr="00D82AD3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</w:rPr>
            </w:pPr>
            <w:r w:rsidRPr="00D82AD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ի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>մք՝ վկ., լուս. 2023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30.10.2023</w:t>
            </w:r>
            <w:r w:rsidRPr="00D82AD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D82AD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D1EA2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49</w:t>
      </w:r>
      <w:r>
        <w:rPr>
          <w:rFonts w:ascii="GHEA Grapalat" w:hAnsi="GHEA Grapalat"/>
          <w:bCs/>
          <w:sz w:val="22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ԽԱՆՋՅԱՆ</w:t>
      </w:r>
      <w:r w:rsidRPr="008F77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651994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 w:hanging="49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2"/>
                <w:szCs w:val="22"/>
                <w:lang w:val="hy-AM"/>
              </w:rPr>
              <w:t>ԴԱՄԲԱՐ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Default="008D1EA2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մ.թ.</w:t>
            </w:r>
            <w:r w:rsidRPr="00F03A3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.</w:t>
            </w:r>
          </w:p>
          <w:p w:rsidR="008D1EA2" w:rsidRPr="00F03A37" w:rsidRDefault="008D1EA2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03A3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II-I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651994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51994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</w:t>
            </w:r>
            <w:r w:rsidRPr="0065199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651994">
              <w:rPr>
                <w:rFonts w:ascii="GHEA Grapalat" w:hAnsi="GHEA Grapalat" w:cs="Sylfaen"/>
                <w:sz w:val="20"/>
                <w:szCs w:val="20"/>
                <w:lang w:val="fr-FR"/>
              </w:rPr>
              <w:t>մեջ</w:t>
            </w:r>
            <w:r w:rsidRPr="00651994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>հս-աե-ից հվ-ամ ձգվող ձվաձև,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>քարքարոտ բարձունքին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 </w:t>
            </w:r>
            <w:r w:rsidRPr="00651994">
              <w:rPr>
                <w:rFonts w:ascii="GHEA Grapalat" w:hAnsi="GHEA Grapalat" w:cs="Courier New"/>
                <w:sz w:val="20"/>
                <w:szCs w:val="20"/>
              </w:rPr>
              <w:t>գ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>յուղապետարա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softHyphen/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նից 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t>50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0 մ 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6C0828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C082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651994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651994">
              <w:rPr>
                <w:rFonts w:ascii="GHEA Grapalat" w:hAnsi="GHEA Grapalat" w:cs="Courier New"/>
                <w:sz w:val="20"/>
                <w:szCs w:val="20"/>
              </w:rPr>
              <w:t>խ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>որհրդ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տարինե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softHyphen/>
              <w:t>րին բլրի կենտր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մասում կառուցվել է էլեկտրաենթակա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յան, իսկ վերջին </w:t>
            </w:r>
            <w:r>
              <w:rPr>
                <w:rFonts w:ascii="GHEA Grapalat" w:hAnsi="GHEA Grapalat" w:cs="Courier New"/>
                <w:sz w:val="20"/>
                <w:szCs w:val="20"/>
              </w:rPr>
              <w:t>շրջանում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աե մասում</w:t>
            </w:r>
            <w:r>
              <w:rPr>
                <w:rFonts w:ascii="GHEA Grapalat" w:hAnsi="GHEA Grapalat" w:cs="Courier New"/>
                <w:sz w:val="20"/>
                <w:szCs w:val="20"/>
              </w:rPr>
              <w:t>՝</w:t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գազա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softHyphen/>
            </w:r>
            <w:r w:rsidRPr="00651994">
              <w:rPr>
                <w:rFonts w:ascii="GHEA Grapalat" w:hAnsi="GHEA Grapalat" w:cs="Courier New"/>
                <w:sz w:val="20"/>
                <w:szCs w:val="20"/>
                <w:lang w:val="hy-AM"/>
              </w:rPr>
              <w:t>մատակարարման բախշիչ կետ</w:t>
            </w:r>
            <w:r w:rsidRPr="00651994">
              <w:rPr>
                <w:rFonts w:ascii="GHEA Grapalat" w:hAnsi="GHEA Grapalat" w:cs="Courier New"/>
                <w:sz w:val="20"/>
                <w:szCs w:val="20"/>
              </w:rPr>
              <w:t>.</w:t>
            </w:r>
          </w:p>
          <w:p w:rsidR="008D1EA2" w:rsidRPr="00651994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</w:rPr>
            </w:pPr>
            <w:r w:rsidRPr="0065199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ի</w:t>
            </w:r>
            <w:r w:rsidRPr="00651994">
              <w:rPr>
                <w:rFonts w:ascii="GHEA Grapalat" w:hAnsi="GHEA Grapalat" w:cs="Sylfaen"/>
                <w:bCs/>
                <w:i/>
                <w:iCs/>
                <w:sz w:val="20"/>
              </w:rPr>
              <w:t>մք՝ վկ., լուս. 2023</w:t>
            </w:r>
          </w:p>
          <w:p w:rsidR="008D1EA2" w:rsidRPr="00651994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65199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8.08.2023</w:t>
            </w:r>
            <w:r w:rsidRPr="00651994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</w:t>
            </w:r>
            <w:r w:rsidRPr="0065199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52</w:t>
      </w:r>
      <w:r>
        <w:rPr>
          <w:rFonts w:ascii="GHEA Grapalat" w:hAnsi="GHEA Grapalat"/>
          <w:bCs/>
          <w:sz w:val="22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ԾԱՂԿՈՒՆՔ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գյուղ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B27814" w:rsidRDefault="00F557D3" w:rsidP="004240FB">
            <w:pPr>
              <w:pStyle w:val="Heading5"/>
              <w:spacing w:before="0" w:after="0"/>
              <w:ind w:left="-144" w:right="36"/>
              <w:rPr>
                <w:rFonts w:ascii="GHEA Grapalat" w:hAnsi="GHEA Grapalat"/>
                <w:b w:val="0"/>
                <w:i w:val="0"/>
                <w:sz w:val="22"/>
                <w:szCs w:val="22"/>
              </w:rPr>
            </w:pPr>
            <w:r>
              <w:rPr>
                <w:rFonts w:ascii="GHEA Grapalat" w:hAnsi="GHEA Grapalat" w:cs="Sylfaen"/>
                <w:b w:val="0"/>
                <w:i w:val="0"/>
                <w:szCs w:val="22"/>
                <w:lang w:val="hy-AM"/>
              </w:rPr>
              <w:t xml:space="preserve"> </w:t>
            </w:r>
            <w:r w:rsidR="00E536B0">
              <w:rPr>
                <w:rFonts w:ascii="GHEA Grapalat" w:hAnsi="GHEA Grapalat" w:cs="Sylfaen"/>
                <w:b w:val="0"/>
                <w:i w:val="0"/>
                <w:szCs w:val="22"/>
                <w:lang w:val="hy-AM"/>
              </w:rPr>
              <w:t xml:space="preserve"> </w:t>
            </w:r>
            <w:r w:rsidR="008D1EA2" w:rsidRPr="00B27814">
              <w:rPr>
                <w:rFonts w:ascii="GHEA Grapalat" w:hAnsi="GHEA Grapalat" w:cs="Sylfaen"/>
                <w:b w:val="0"/>
                <w:i w:val="0"/>
                <w:sz w:val="22"/>
                <w:szCs w:val="22"/>
              </w:rPr>
              <w:t>ՀՈՒՇԱՀԱՄԱԼԻՐ</w:t>
            </w:r>
            <w:r w:rsidR="008D1EA2" w:rsidRPr="00B27814">
              <w:rPr>
                <w:rFonts w:ascii="GHEA Grapalat" w:hAnsi="GHEA Grapalat"/>
                <w:b w:val="0"/>
                <w:i w:val="0"/>
                <w:sz w:val="22"/>
                <w:szCs w:val="22"/>
              </w:rPr>
              <w:t xml:space="preserve"> </w:t>
            </w:r>
          </w:p>
          <w:p w:rsidR="008D1EA2" w:rsidRPr="00B27814" w:rsidRDefault="00E536B0" w:rsidP="004240FB">
            <w:pPr>
              <w:pStyle w:val="Heading5"/>
              <w:spacing w:before="0" w:after="0"/>
              <w:ind w:left="-52" w:right="36"/>
              <w:rPr>
                <w:rFonts w:ascii="GHEA Grapalat" w:hAnsi="GHEA Grapalat"/>
                <w:b w:val="0"/>
                <w:i w:val="0"/>
                <w:sz w:val="22"/>
                <w:szCs w:val="22"/>
              </w:rPr>
            </w:pPr>
            <w:r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hy-AM"/>
              </w:rPr>
              <w:t xml:space="preserve"> </w:t>
            </w:r>
            <w:r w:rsidR="008D1EA2" w:rsidRPr="00B27814">
              <w:rPr>
                <w:rFonts w:ascii="GHEA Grapalat" w:hAnsi="GHEA Grapalat" w:cs="Sylfaen"/>
                <w:b w:val="0"/>
                <w:i w:val="0"/>
                <w:sz w:val="22"/>
                <w:szCs w:val="22"/>
              </w:rPr>
              <w:t>ԶՈՀ</w:t>
            </w:r>
            <w:r w:rsidR="008D1EA2" w:rsidRPr="00B27814">
              <w:rPr>
                <w:rFonts w:ascii="GHEA Grapalat" w:hAnsi="GHEA Grapalat"/>
                <w:b w:val="0"/>
                <w:i w:val="0"/>
                <w:sz w:val="22"/>
                <w:szCs w:val="22"/>
              </w:rPr>
              <w:softHyphen/>
            </w:r>
            <w:r w:rsidR="008D1EA2" w:rsidRPr="00B27814">
              <w:rPr>
                <w:rFonts w:ascii="GHEA Grapalat" w:hAnsi="GHEA Grapalat" w:cs="Sylfaen"/>
                <w:b w:val="0"/>
                <w:i w:val="0"/>
                <w:sz w:val="22"/>
                <w:szCs w:val="22"/>
              </w:rPr>
              <w:t>ՎԱԾ</w:t>
            </w:r>
            <w:r w:rsidR="008D1EA2" w:rsidRPr="00B27814">
              <w:rPr>
                <w:rFonts w:ascii="GHEA Grapalat" w:hAnsi="GHEA Grapalat"/>
                <w:b w:val="0"/>
                <w:i w:val="0"/>
                <w:sz w:val="22"/>
                <w:szCs w:val="22"/>
              </w:rPr>
              <w:t xml:space="preserve"> </w:t>
            </w:r>
          </w:p>
          <w:p w:rsidR="008D1EA2" w:rsidRDefault="008D1EA2" w:rsidP="004240FB">
            <w:pPr>
              <w:ind w:left="-19" w:right="36" w:hanging="14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6C0828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ՀԱՐԱՎՍԼԱ</w:t>
            </w:r>
            <w:r w:rsidRPr="006C0828">
              <w:rPr>
                <w:rFonts w:ascii="GHEA Grapalat" w:hAnsi="GHEA Grapalat"/>
                <w:bCs/>
                <w:iCs/>
                <w:sz w:val="22"/>
                <w:szCs w:val="22"/>
              </w:rPr>
              <w:softHyphen/>
            </w:r>
            <w:r w:rsidRPr="006C0828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ՎԱՑԻ</w:t>
            </w:r>
            <w:r w:rsidRPr="006C0828">
              <w:rPr>
                <w:rFonts w:ascii="GHEA Grapalat" w:hAnsi="GHEA Grapalat"/>
                <w:bCs/>
                <w:iCs/>
                <w:sz w:val="22"/>
                <w:szCs w:val="22"/>
              </w:rPr>
              <w:t xml:space="preserve"> </w:t>
            </w:r>
            <w:r w:rsidRPr="006C0828">
              <w:rPr>
                <w:rFonts w:ascii="GHEA Grapalat" w:hAnsi="GHEA Grapalat" w:cs="Sylfaen"/>
                <w:bCs/>
                <w:iCs/>
                <w:sz w:val="22"/>
                <w:szCs w:val="22"/>
              </w:rPr>
              <w:t>ՕԴԱՉՈՒՆԵՐԻ</w:t>
            </w:r>
            <w:r w:rsidRPr="006C0828">
              <w:rPr>
                <w:rFonts w:ascii="GHEA Grapalat" w:hAnsi="GHEA Grapalat"/>
                <w:bCs/>
                <w:iCs/>
                <w:sz w:val="22"/>
                <w:szCs w:val="22"/>
              </w:rPr>
              <w:t xml:space="preserve"> </w:t>
            </w:r>
          </w:p>
          <w:p w:rsidR="008D1EA2" w:rsidRDefault="008D1EA2" w:rsidP="004240FB">
            <w:pPr>
              <w:ind w:left="-19" w:right="36" w:hanging="14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  <w:p w:rsidR="008D1EA2" w:rsidRPr="006C0828" w:rsidRDefault="008D1EA2" w:rsidP="004240FB">
            <w:pPr>
              <w:ind w:left="-19" w:right="36" w:hanging="14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1989 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գյուղից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1.5 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կմ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ամ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Երևան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Արմավիր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մայրուղուց</w:t>
            </w:r>
            <w:r w:rsidRPr="008F778B">
              <w:rPr>
                <w:rFonts w:ascii="GHEA Grapalat" w:hAnsi="GHEA Grapalat"/>
                <w:bCs/>
                <w:sz w:val="20"/>
                <w:szCs w:val="16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ձախ</w:t>
            </w:r>
            <w:r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 xml:space="preserve">, </w:t>
            </w:r>
            <w:r w:rsidRPr="0044731A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E25CF">
              <w:rPr>
                <w:rFonts w:ascii="GHEA Grapalat" w:hAnsi="GHEA Grapalat" w:cs="Sylfaen"/>
                <w:sz w:val="20"/>
                <w:szCs w:val="20"/>
                <w:lang w:val="hy-AM"/>
              </w:rPr>
              <w:t>Քասախի</w:t>
            </w:r>
            <w:r w:rsidRPr="005E25C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25CF">
              <w:rPr>
                <w:rFonts w:ascii="GHEA Grapalat" w:hAnsi="GHEA Grapalat" w:cs="Sylfaen"/>
                <w:sz w:val="20"/>
                <w:szCs w:val="20"/>
                <w:lang w:val="hy-AM"/>
              </w:rPr>
              <w:t>կամրջի</w:t>
            </w:r>
            <w:r w:rsidRPr="005E25C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E25CF">
              <w:rPr>
                <w:rFonts w:ascii="GHEA Grapalat" w:hAnsi="GHEA Grapalat" w:cs="Sylfaen"/>
                <w:sz w:val="20"/>
                <w:szCs w:val="20"/>
                <w:lang w:val="hy-AM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976E4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յստեղ</w:t>
            </w:r>
            <w:r w:rsidRPr="00976E4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76E4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976E4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76E4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աղված</w:t>
            </w:r>
            <w:r w:rsidRPr="00976E4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4509B">
              <w:rPr>
                <w:rFonts w:ascii="GHEA Grapalat" w:hAnsi="GHEA Grapalat"/>
                <w:bCs/>
                <w:sz w:val="20"/>
                <w:szCs w:val="20"/>
              </w:rPr>
              <w:t>12.12.</w:t>
            </w:r>
            <w:r w:rsidRPr="00976E4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88 թ. </w:t>
            </w:r>
            <w:r w:rsidRPr="00976E4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մարզի Ծաղկունք գյուղից </w:t>
            </w:r>
            <w:r w:rsidRPr="00976E4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վ-ամ</w:t>
            </w:r>
            <w:r w:rsidRPr="008F778B">
              <w:rPr>
                <w:rFonts w:ascii="GHEA Grapalat" w:hAnsi="GHEA Grapalat" w:cs="Sylfaen"/>
                <w:bCs/>
                <w:sz w:val="20"/>
                <w:lang w:val="fr-FR"/>
              </w:rPr>
              <w:t xml:space="preserve"> ավի</w:t>
            </w:r>
            <w:r>
              <w:rPr>
                <w:rFonts w:ascii="GHEA Grapalat" w:hAnsi="GHEA Grapalat" w:cs="Sylfaen"/>
                <w:bCs/>
                <w:sz w:val="20"/>
                <w:lang w:val="fr-FR"/>
              </w:rPr>
              <w:t>ա</w:t>
            </w:r>
            <w:r w:rsidRPr="008F778B">
              <w:rPr>
                <w:rFonts w:ascii="GHEA Grapalat" w:hAnsi="GHEA Grapalat" w:cs="Sylfaen"/>
                <w:bCs/>
                <w:sz w:val="20"/>
                <w:lang w:val="fr-FR"/>
              </w:rPr>
              <w:t>վթարի</w:t>
            </w:r>
            <w:r w:rsidRPr="008F778B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lang w:val="fr-FR"/>
              </w:rPr>
              <w:t>ենթարկված</w:t>
            </w:r>
            <w:r w:rsidRPr="008F778B">
              <w:rPr>
                <w:rFonts w:ascii="GHEA Grapalat" w:hAnsi="GHEA Grapalat"/>
                <w:bCs/>
                <w:sz w:val="20"/>
                <w:lang w:val="fr-FR"/>
              </w:rPr>
              <w:t xml:space="preserve"> 7 </w:t>
            </w:r>
            <w:r w:rsidRPr="008F778B">
              <w:rPr>
                <w:rFonts w:ascii="GHEA Grapalat" w:hAnsi="GHEA Grapalat" w:cs="Sylfaen"/>
                <w:bCs/>
                <w:sz w:val="20"/>
                <w:lang w:val="fr-FR"/>
              </w:rPr>
              <w:t>սերբ</w:t>
            </w:r>
            <w:r w:rsidRPr="008F778B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lang w:val="fr-FR"/>
              </w:rPr>
              <w:t>օդաչուները</w:t>
            </w:r>
            <w:r w:rsidRPr="00C4509B">
              <w:rPr>
                <w:rFonts w:ascii="GHEA Grapalat" w:hAnsi="GHEA Grapalat" w:cs="Sylfaen"/>
                <w:bCs/>
                <w:sz w:val="20"/>
              </w:rPr>
              <w:t>.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br/>
            </w:r>
            <w:r w:rsidRPr="008F778B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քարտ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t>.</w:t>
            </w:r>
            <w:r w:rsidRPr="00C4509B"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2007 </w:t>
            </w:r>
            <w:r w:rsidRPr="008F778B">
              <w:rPr>
                <w:rFonts w:ascii="GHEA Grapalat" w:hAnsi="GHEA Grapalat" w:cs="Sylfaen"/>
                <w:bCs/>
                <w:i/>
                <w:sz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 </w:t>
            </w:r>
          </w:p>
          <w:p w:rsidR="008D1EA2" w:rsidRPr="008F778B" w:rsidRDefault="008D1EA2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20.06.2007</w:t>
            </w:r>
            <w:r w:rsidRPr="004D2DA3"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3F5240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F524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p w:rsidR="008D1EA2" w:rsidRPr="0066290F" w:rsidRDefault="008D1EA2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59</w:t>
      </w:r>
      <w:r w:rsidRPr="0066290F">
        <w:rPr>
          <w:rFonts w:ascii="GHEA Grapalat" w:hAnsi="GHEA Grapalat"/>
          <w:bCs/>
          <w:sz w:val="22"/>
          <w:lang w:val="fr-FR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ՍԱՐԴԱՐԱՊԱՏ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գյուղ</w:t>
      </w:r>
      <w:r w:rsidRPr="0066290F">
        <w:rPr>
          <w:rFonts w:ascii="GHEA Grapalat" w:hAnsi="GHEA Grapalat" w:cs="Sylfaen"/>
          <w:bCs/>
          <w:sz w:val="22"/>
          <w:lang w:val="fr-FR"/>
        </w:rPr>
        <w:t xml:space="preserve">   </w:t>
      </w:r>
    </w:p>
    <w:p w:rsidR="008D1EA2" w:rsidRPr="008F778B" w:rsidRDefault="008D1EA2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3</w:t>
            </w:r>
          </w:p>
        </w:tc>
        <w:tc>
          <w:tcPr>
            <w:tcW w:w="719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170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Սարդարապատի հուշահամալիրում՝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աստան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գա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րու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յ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տ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անգա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ան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րքո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դր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վանդանին</w:t>
            </w:r>
          </w:p>
        </w:tc>
        <w:tc>
          <w:tcPr>
            <w:tcW w:w="57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րվեժ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2012 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4</w:t>
            </w:r>
          </w:p>
        </w:tc>
        <w:tc>
          <w:tcPr>
            <w:tcW w:w="719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գորի</w:t>
            </w:r>
          </w:p>
        </w:tc>
        <w:tc>
          <w:tcPr>
            <w:tcW w:w="979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515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C4509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վանդանին</w:t>
            </w:r>
          </w:p>
        </w:tc>
        <w:tc>
          <w:tcPr>
            <w:tcW w:w="57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վիրատու՝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կեշ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զմողներ՝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րդիկ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կրտիչ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որատուս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Pr="00B82079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B82079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5</w:t>
            </w:r>
          </w:p>
        </w:tc>
        <w:tc>
          <w:tcPr>
            <w:tcW w:w="719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V-V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C4509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տոն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ակին</w:t>
            </w:r>
          </w:p>
        </w:tc>
        <w:tc>
          <w:tcPr>
            <w:tcW w:w="574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ռակող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վին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Pr="00C4509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C4509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V-V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տոն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ակ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ռակող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վին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Pr="00C4509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C4509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7</w:t>
            </w:r>
          </w:p>
        </w:tc>
        <w:tc>
          <w:tcPr>
            <w:tcW w:w="71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V-V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վանդանին</w:t>
            </w:r>
          </w:p>
        </w:tc>
        <w:tc>
          <w:tcPr>
            <w:tcW w:w="57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ռակող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ռնահովտ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Pr="00C4509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12</w:t>
            </w:r>
          </w:p>
          <w:p w:rsidR="008D1EA2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8</w:t>
            </w:r>
          </w:p>
        </w:tc>
        <w:tc>
          <w:tcPr>
            <w:tcW w:w="719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</w:t>
            </w:r>
          </w:p>
        </w:tc>
        <w:tc>
          <w:tcPr>
            <w:tcW w:w="979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V-V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տոն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ակին</w:t>
            </w:r>
          </w:p>
        </w:tc>
        <w:tc>
          <w:tcPr>
            <w:tcW w:w="57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ռակող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վին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332F95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9</w:t>
            </w:r>
          </w:p>
        </w:tc>
        <w:tc>
          <w:tcPr>
            <w:tcW w:w="719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իշապաքար</w:t>
            </w:r>
          </w:p>
        </w:tc>
        <w:tc>
          <w:tcPr>
            <w:tcW w:w="979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.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I-I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Հայաստանի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գագրության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պետ.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անգարան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ւտք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ալահատակի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ացված</w:t>
            </w:r>
          </w:p>
        </w:tc>
        <w:tc>
          <w:tcPr>
            <w:tcW w:w="574" w:type="dxa"/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փոխվե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ղամա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եռներ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1970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կ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10</w:t>
            </w:r>
          </w:p>
        </w:tc>
        <w:tc>
          <w:tcPr>
            <w:tcW w:w="719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պանաքար</w:t>
            </w:r>
          </w:p>
        </w:tc>
        <w:tc>
          <w:tcPr>
            <w:tcW w:w="979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XVI-XVI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գագրությ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անգարան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՝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րքո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դր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</w:p>
        </w:tc>
        <w:tc>
          <w:tcPr>
            <w:tcW w:w="574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ցաղայի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նդակներով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թ. հմ. 4 նիստ</w:t>
            </w: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1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XIX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զգագրությ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անգարան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՝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ծառուղու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արքո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դր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մորիալ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թողնե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1170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ղանկյունաձև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նդակազարդ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2</w:t>
            </w:r>
          </w:p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D1EA2" w:rsidRPr="008F778B" w:rsidRDefault="008D1EA2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74</w:t>
      </w:r>
      <w:r>
        <w:rPr>
          <w:rFonts w:ascii="GHEA Grapalat" w:hAnsi="GHEA Grapalat"/>
          <w:bCs/>
          <w:sz w:val="22"/>
          <w:lang w:val="fr-FR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ՆՈՐԱԿԵՐՏ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գյուղ</w:t>
      </w:r>
      <w:r w:rsidRPr="008F778B">
        <w:rPr>
          <w:rFonts w:ascii="GHEA Grapalat" w:hAnsi="GHEA Grapalat"/>
          <w:bCs/>
          <w:sz w:val="22"/>
          <w:lang w:val="fr-FR"/>
        </w:rPr>
        <w:t xml:space="preserve">   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.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I-I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գաղասար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ոտին</w:t>
            </w:r>
          </w:p>
        </w:tc>
        <w:tc>
          <w:tcPr>
            <w:tcW w:w="57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3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8F778B">
        <w:rPr>
          <w:rFonts w:ascii="GHEA Grapalat" w:hAnsi="GHEA Grapalat"/>
          <w:bCs/>
          <w:sz w:val="22"/>
          <w:lang w:val="fr-FR"/>
        </w:rPr>
        <w:t>3.94</w:t>
      </w:r>
      <w:r>
        <w:rPr>
          <w:rFonts w:ascii="GHEA Grapalat" w:hAnsi="GHEA Grapalat"/>
          <w:bCs/>
          <w:sz w:val="22"/>
          <w:lang w:val="fr-FR"/>
        </w:rPr>
        <w:t>.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ՓԱՐԱՔԱՐ</w:t>
      </w:r>
      <w:r w:rsidRPr="008F778B">
        <w:rPr>
          <w:rFonts w:ascii="GHEA Grapalat" w:hAnsi="GHEA Grapalat"/>
          <w:bCs/>
          <w:sz w:val="22"/>
          <w:lang w:val="fr-FR"/>
        </w:rPr>
        <w:t xml:space="preserve"> </w:t>
      </w:r>
      <w:r w:rsidRPr="008F778B">
        <w:rPr>
          <w:rFonts w:ascii="GHEA Grapalat" w:hAnsi="GHEA Grapalat" w:cs="Sylfaen"/>
          <w:bCs/>
          <w:sz w:val="22"/>
          <w:lang w:val="fr-FR"/>
        </w:rPr>
        <w:t>գյուղ</w:t>
      </w:r>
      <w:r w:rsidRPr="008F778B">
        <w:rPr>
          <w:rFonts w:ascii="GHEA Grapalat" w:hAnsi="GHEA Grapalat"/>
          <w:bCs/>
          <w:sz w:val="22"/>
          <w:lang w:val="fr-FR"/>
        </w:rPr>
        <w:t> </w:t>
      </w:r>
    </w:p>
    <w:p w:rsidR="008D1EA2" w:rsidRPr="008F778B" w:rsidRDefault="008D1EA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8D1EA2" w:rsidRPr="008F77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D1EA2" w:rsidRPr="008F778B" w:rsidRDefault="008D1EA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3.2</w:t>
            </w:r>
          </w:p>
        </w:tc>
        <w:tc>
          <w:tcPr>
            <w:tcW w:w="71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ատուրի</w:t>
            </w:r>
          </w:p>
        </w:tc>
        <w:tc>
          <w:tcPr>
            <w:tcW w:w="97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511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եկամությա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ղ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ություն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1855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) 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անդատանը</w:t>
            </w:r>
          </w:p>
        </w:tc>
        <w:tc>
          <w:tcPr>
            <w:tcW w:w="57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նամասից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տրված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2</w:t>
            </w:r>
          </w:p>
          <w:p w:rsidR="008D1EA2" w:rsidRPr="008F778B" w:rsidRDefault="008D1EA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թ. հմ. 4 նիստ</w:t>
            </w:r>
          </w:p>
        </w:tc>
        <w:tc>
          <w:tcPr>
            <w:tcW w:w="896" w:type="dxa"/>
            <w:tcBorders>
              <w:top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8D1EA2" w:rsidRPr="008F778B" w:rsidTr="00280DAB">
        <w:trPr>
          <w:cantSplit/>
        </w:trPr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8F778B">
              <w:rPr>
                <w:rFonts w:ascii="GHEA Grapalat" w:hAnsi="GHEA Grapalat"/>
                <w:bCs/>
                <w:iCs/>
                <w:sz w:val="20"/>
                <w:lang w:val="fr-FR"/>
              </w:rPr>
              <w:t>4.2</w:t>
            </w:r>
          </w:p>
        </w:tc>
        <w:tc>
          <w:tcPr>
            <w:tcW w:w="71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XIX-XX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դ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8F778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1859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կառուցված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8F77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Հարություն</w:t>
            </w:r>
            <w:r w:rsidRPr="00B820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B820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շուրջը</w:t>
            </w:r>
            <w:r w:rsidRPr="00B820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հատկապես</w:t>
            </w:r>
            <w:r w:rsidRPr="00B820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B820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8F778B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</w:tcBorders>
            <w:tcMar>
              <w:bottom w:w="227" w:type="dxa"/>
            </w:tcMar>
          </w:tcPr>
          <w:p w:rsidR="008D1EA2" w:rsidRPr="008F778B" w:rsidRDefault="008D1EA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</w:tcBorders>
            <w:tcMar>
              <w:bottom w:w="227" w:type="dxa"/>
            </w:tcMar>
          </w:tcPr>
          <w:p w:rsidR="008D1EA2" w:rsidRDefault="008D1EA2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1984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հաշվ.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քարտ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 xml:space="preserve"> 2007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, </w:t>
            </w:r>
            <w:r w:rsidRPr="008F778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 </w:t>
            </w:r>
          </w:p>
          <w:p w:rsidR="008D1EA2" w:rsidRPr="008F778B" w:rsidRDefault="008D1EA2" w:rsidP="004240FB">
            <w:pPr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sz w:val="20"/>
              </w:rPr>
              <w:t>Փ</w:t>
            </w:r>
            <w:r w:rsidRPr="008F778B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Հ 03.04.2015 թ. հմ. 3 նիստ</w:t>
            </w:r>
            <w:r w:rsidRPr="008F778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</w:tcBorders>
          </w:tcPr>
          <w:p w:rsidR="008D1EA2" w:rsidRPr="008F778B" w:rsidRDefault="008D1EA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390416" w:rsidRDefault="00390416" w:rsidP="004240FB">
      <w:pPr>
        <w:spacing w:line="360" w:lineRule="auto"/>
        <w:ind w:right="36"/>
        <w:rPr>
          <w:rFonts w:ascii="GHEA Grapalat" w:hAnsi="GHEA Grapalat" w:cs="Sylfaen"/>
          <w:bCs/>
          <w:lang w:val="fr-FR"/>
        </w:rPr>
      </w:pPr>
    </w:p>
    <w:p w:rsidR="008D1EA2" w:rsidRPr="00064CF7" w:rsidRDefault="008D1EA2" w:rsidP="004240FB">
      <w:pPr>
        <w:spacing w:line="360" w:lineRule="auto"/>
        <w:ind w:right="36"/>
        <w:rPr>
          <w:rFonts w:ascii="GHEA Grapalat" w:hAnsi="GHEA Grapalat"/>
          <w:bCs/>
          <w:sz w:val="22"/>
          <w:szCs w:val="22"/>
          <w:lang w:val="hy-AM"/>
        </w:rPr>
      </w:pPr>
      <w:r w:rsidRPr="008F778B">
        <w:rPr>
          <w:rFonts w:ascii="GHEA Grapalat" w:hAnsi="GHEA Grapalat" w:cs="Sylfaen"/>
          <w:bCs/>
          <w:sz w:val="22"/>
          <w:szCs w:val="22"/>
          <w:lang w:val="fr-FR"/>
        </w:rPr>
        <w:t>Ընդամենը`</w:t>
      </w:r>
      <w:r w:rsidRPr="008F778B">
        <w:rPr>
          <w:rFonts w:ascii="GHEA Grapalat" w:hAnsi="GHEA Grapalat" w:cs="Sylfaen"/>
          <w:bCs/>
          <w:sz w:val="22"/>
          <w:szCs w:val="22"/>
          <w:lang w:val="hy-AM"/>
        </w:rPr>
        <w:t xml:space="preserve"> 27 նորահայտ հուշարձան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br w:type="page"/>
      </w:r>
    </w:p>
    <w:p w:rsidR="00BA39EA" w:rsidRPr="003954F2" w:rsidRDefault="00715FCC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>Հավելված 5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rPr>
          <w:rFonts w:ascii="GHEA Grapalat" w:hAnsi="GHEA Grapalat"/>
          <w:sz w:val="20"/>
          <w:lang w:val="fr-FR"/>
        </w:rPr>
      </w:pPr>
    </w:p>
    <w:p w:rsidR="00BA39EA" w:rsidRPr="003954F2" w:rsidRDefault="00BA39EA" w:rsidP="004240FB">
      <w:pPr>
        <w:ind w:right="36"/>
        <w:rPr>
          <w:rFonts w:ascii="GHEA Grapalat" w:hAnsi="GHEA Grapalat"/>
          <w:b/>
          <w:szCs w:val="22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ԳԵՂԱՐՔՈՒՆԻՔ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82079" w:rsidRPr="002C5FD5" w:rsidRDefault="00B82079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2C5FD5">
        <w:rPr>
          <w:rFonts w:ascii="GHEA Grapalat" w:hAnsi="GHEA Grapalat"/>
          <w:bCs/>
          <w:sz w:val="22"/>
          <w:szCs w:val="22"/>
          <w:lang w:val="hy-AM"/>
        </w:rPr>
        <w:t>4. ԳԵՂԱՐՔՈՒՆԻՔԻ մարզ</w:t>
      </w:r>
    </w:p>
    <w:p w:rsidR="00B82079" w:rsidRPr="002C5FD5" w:rsidRDefault="00B82079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2C5FD5">
        <w:rPr>
          <w:rFonts w:ascii="GHEA Grapalat" w:hAnsi="GHEA Grapalat"/>
          <w:bCs/>
          <w:sz w:val="22"/>
          <w:szCs w:val="22"/>
          <w:lang w:val="fr-FR"/>
        </w:rPr>
        <w:t>4.4. ՍԵՎԱՆ քաղաք</w:t>
      </w:r>
    </w:p>
    <w:p w:rsidR="00B82079" w:rsidRPr="002C5FD5" w:rsidRDefault="00B82079" w:rsidP="004240FB">
      <w:pPr>
        <w:ind w:right="36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B82079" w:rsidRPr="002C5FD5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B82079" w:rsidRPr="00743B15" w:rsidRDefault="00B82079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743B15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B82079" w:rsidRPr="00743B15" w:rsidRDefault="00B82079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743B15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743B15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743B15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743B15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743B15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743B15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82079" w:rsidRPr="00743B15" w:rsidRDefault="00B82079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743B15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743B15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743B15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743B15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743B15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B82079" w:rsidRPr="00743B15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right="36"/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</w:pPr>
            <w:r w:rsidRPr="00743B15"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97D7B" w:rsidRDefault="00B82079" w:rsidP="004240FB">
            <w:pPr>
              <w:ind w:left="-28" w:right="36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97D7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497D7B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497D7B">
              <w:rPr>
                <w:rFonts w:ascii="GHEA Grapalat" w:hAnsi="GHEA Grapalat"/>
                <w:sz w:val="22"/>
                <w:szCs w:val="22"/>
              </w:rPr>
              <w:t>ՏՈՒՆ</w:t>
            </w:r>
            <w:r w:rsidRPr="00497D7B">
              <w:rPr>
                <w:rFonts w:ascii="GHEA Grapalat" w:hAnsi="GHEA Grapalat"/>
                <w:sz w:val="22"/>
                <w:szCs w:val="22"/>
                <w:lang w:val="fr-FR"/>
              </w:rPr>
              <w:t xml:space="preserve"> (ՄՈԼՈԿԱՆԻ ՏՈՒՆ)</w:t>
            </w:r>
          </w:p>
          <w:p w:rsidR="00B82079" w:rsidRPr="00497D7B" w:rsidRDefault="00B82079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1842 </w:t>
            </w:r>
            <w:r w:rsidRPr="003838B6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թ</w:t>
            </w:r>
            <w:r w:rsidRPr="003838B6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97D7B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97D7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քաղաքի մեջ, Նաիրյան փող. 17, </w:t>
            </w:r>
            <w:r w:rsidRPr="00497D7B">
              <w:rPr>
                <w:rFonts w:ascii="GHEA Grapalat" w:hAnsi="GHEA Grapalat" w:cs="Courier New"/>
                <w:sz w:val="20"/>
                <w:szCs w:val="20"/>
              </w:rPr>
              <w:t>Սևանա</w:t>
            </w:r>
            <w:r w:rsidRPr="00497D7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97D7B">
              <w:rPr>
                <w:rFonts w:ascii="GHEA Grapalat" w:hAnsi="GHEA Grapalat" w:cs="Courier New"/>
                <w:sz w:val="20"/>
                <w:szCs w:val="20"/>
              </w:rPr>
              <w:t>լճի</w:t>
            </w:r>
            <w:r w:rsidRPr="00497D7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97D7B">
              <w:rPr>
                <w:rFonts w:ascii="GHEA Grapalat" w:hAnsi="GHEA Grapalat" w:cs="Courier New"/>
                <w:sz w:val="20"/>
                <w:szCs w:val="20"/>
              </w:rPr>
              <w:t>ափամերձ</w:t>
            </w:r>
            <w:r w:rsidRPr="00497D7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97D7B">
              <w:rPr>
                <w:rFonts w:ascii="GHEA Grapalat" w:hAnsi="GHEA Grapalat" w:cs="Courier New"/>
                <w:sz w:val="20"/>
                <w:szCs w:val="20"/>
              </w:rPr>
              <w:t>հատված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97D7B" w:rsidRDefault="00B82079" w:rsidP="004240FB">
            <w:pPr>
              <w:ind w:left="-102" w:right="36"/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fr-FR"/>
              </w:rPr>
            </w:pPr>
            <w:r w:rsidRPr="00497D7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կառ</w:t>
            </w:r>
            <w:r w:rsidRPr="00497D7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fr-FR"/>
              </w:rPr>
              <w:t>.</w:t>
            </w:r>
            <w:r w:rsidRPr="00497D7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</w:rPr>
              <w:t>՝</w:t>
            </w:r>
            <w:r w:rsidRPr="00497D7B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fr-FR"/>
              </w:rPr>
              <w:t xml:space="preserve"> Իսայ Երշով.</w:t>
            </w:r>
          </w:p>
          <w:p w:rsidR="00B82079" w:rsidRPr="00497D7B" w:rsidRDefault="00B82079" w:rsidP="004240FB">
            <w:pPr>
              <w:pStyle w:val="Header"/>
              <w:ind w:left="-102" w:right="36"/>
              <w:jc w:val="center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i/>
                <w:sz w:val="20"/>
                <w:szCs w:val="20"/>
                <w:lang w:val="fr-FR"/>
              </w:rPr>
              <w:t>հիմք՝ վկ., լուս., չափ. 2017</w:t>
            </w:r>
            <w:r>
              <w:rPr>
                <w:rFonts w:ascii="GHEA Grapalat" w:hAnsi="GHEA Grapalat"/>
                <w:i/>
                <w:sz w:val="20"/>
                <w:szCs w:val="20"/>
                <w:lang w:val="fr-FR"/>
              </w:rPr>
              <w:t>.</w:t>
            </w:r>
          </w:p>
          <w:p w:rsidR="00B82079" w:rsidRPr="00497D7B" w:rsidRDefault="00B82079" w:rsidP="004240FB">
            <w:pPr>
              <w:ind w:left="-102" w:right="36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ՓՀ 12.09.2019</w:t>
            </w:r>
            <w:r w:rsidRPr="00497D7B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թ. հմ. 6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B82079" w:rsidRPr="00743B1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ՅԱՍՏԱՆԻ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ՈՂՆԵՐԻ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ԻՈՒԹՅԱՆ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ՆԳՍՏՅԱՆ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ՒՆԸ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 xml:space="preserve"> (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ՀԱՅԱՍՏԱՆԻ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ԳՐՈՂՆԵՐԻ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ՄԻՈՒԹՅԱՆ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«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ՍԵՎԱՆ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»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ՍՏԵՂԾԱԳՈՐԾԱ</w:t>
            </w:r>
            <w:r w:rsidRPr="00745489">
              <w:rPr>
                <w:rFonts w:ascii="GHEA Grapalat" w:hAnsi="GHEA Grapalat" w:cs="Courier New"/>
                <w:bCs/>
                <w:color w:val="000000"/>
                <w:sz w:val="22"/>
                <w:szCs w:val="22"/>
                <w:lang w:val="fr-FR"/>
              </w:rPr>
              <w:t>-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ԿԱՆ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43B15">
              <w:rPr>
                <w:rFonts w:ascii="GHEA Grapalat" w:hAnsi="GHEA Grapalat" w:cs="Courier New"/>
                <w:bCs/>
                <w:color w:val="000000"/>
                <w:sz w:val="22"/>
                <w:szCs w:val="22"/>
              </w:rPr>
              <w:t>ՏՈՒՆ</w:t>
            </w:r>
            <w:r w:rsidRPr="00743B15"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bCs/>
                <w:color w:val="000000"/>
                <w:sz w:val="20"/>
                <w:szCs w:val="22"/>
                <w:lang w:val="fr-FR"/>
              </w:rPr>
              <w:t xml:space="preserve">1935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2"/>
              </w:rPr>
              <w:t>թ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2"/>
                <w:lang w:val="fr-FR"/>
              </w:rPr>
              <w:t xml:space="preserve">., 1968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2"/>
              </w:rPr>
              <w:t>թ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2"/>
                <w:lang w:val="fr-FR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ind w:left="-6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Ձկնորսների</w:t>
            </w:r>
            <w:r w:rsidRPr="00743B1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փող</w:t>
            </w:r>
            <w:r w:rsidRPr="00743B1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., 7,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Սևանա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թերակղզու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հվ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ցածրադիր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ասում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Սևանի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վանական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ամալիրից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հվ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-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ե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3B15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8080F" w:rsidRDefault="00B82079" w:rsidP="004240FB">
            <w:pPr>
              <w:ind w:left="-102" w:right="36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ճարտ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.-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ներ՝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Գևորգ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Քոչար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իքայել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ազմանյան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</w:p>
          <w:p w:rsidR="00B82079" w:rsidRPr="00743B15" w:rsidRDefault="00B82079" w:rsidP="004240FB">
            <w:pPr>
              <w:pStyle w:val="Header"/>
              <w:ind w:left="-102" w:right="36"/>
              <w:jc w:val="center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i/>
                <w:sz w:val="20"/>
                <w:szCs w:val="20"/>
                <w:lang w:val="fr-FR"/>
              </w:rPr>
              <w:t>հիմք՝ վկ., լուս., չափ. 2017</w:t>
            </w:r>
          </w:p>
          <w:p w:rsidR="00B82079" w:rsidRPr="00743B15" w:rsidRDefault="00B82079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43B1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2.09.2019</w:t>
            </w:r>
            <w:r w:rsidRPr="00743B1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743B15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թ. հմ. 6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B82079" w:rsidRPr="00743B1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7, </w:t>
            </w:r>
            <w:r w:rsidRPr="00743B1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B82079" w:rsidRPr="002C5FD5" w:rsidRDefault="00B82079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green"/>
          <w:lang w:val="fr-FR"/>
        </w:rPr>
      </w:pPr>
    </w:p>
    <w:p w:rsidR="00B82079" w:rsidRPr="002C5FD5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18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ԱՐՏԱՆԻՇ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838B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F33A4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 ԱՐՏԱՆԻՇ - 9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վաղ բրոնզի դարի II 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փուլ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.թ.ա.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XXVIII-XXVI 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F33A4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33A4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5F33A4">
              <w:rPr>
                <w:rFonts w:ascii="GHEA Grapalat" w:hAnsi="GHEA Grapalat"/>
                <w:sz w:val="20"/>
                <w:szCs w:val="20"/>
                <w:lang w:val="fr-FR"/>
              </w:rPr>
              <w:t xml:space="preserve"> 2,5 </w:t>
            </w:r>
            <w:r w:rsidRPr="005F33A4">
              <w:rPr>
                <w:rFonts w:ascii="GHEA Grapalat" w:hAnsi="GHEA Grapalat"/>
                <w:sz w:val="20"/>
                <w:szCs w:val="20"/>
              </w:rPr>
              <w:t>կմ</w:t>
            </w:r>
            <w:r w:rsidRPr="005F33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F33A4">
              <w:rPr>
                <w:rFonts w:ascii="GHEA Grapalat" w:hAnsi="GHEA Grapalat"/>
                <w:sz w:val="20"/>
                <w:szCs w:val="20"/>
              </w:rPr>
              <w:t>ամ</w:t>
            </w:r>
            <w:r w:rsidRPr="005F33A4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5F33A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նիշ և Շողակաթ </w:t>
            </w:r>
            <w:r w:rsidRPr="005F33A4">
              <w:rPr>
                <w:rFonts w:ascii="GHEA Grapalat" w:hAnsi="GHEA Grapalat"/>
                <w:sz w:val="20"/>
                <w:szCs w:val="20"/>
              </w:rPr>
              <w:t>գյուղերի</w:t>
            </w:r>
            <w:r w:rsidRPr="005F33A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և, մայրուղուն անմիջապես կից, բլրի 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F33A4" w:rsidRDefault="00B82079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>հիմք՝ վկ., լուս. 2022</w:t>
            </w:r>
          </w:p>
          <w:p w:rsidR="00B82079" w:rsidRPr="003838B6" w:rsidRDefault="00B82079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8.08.202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1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18"/>
                <w:lang w:val="hy-AM"/>
              </w:rPr>
              <w:t>Դամբարանադաշտ</w:t>
            </w:r>
            <w:r w:rsidRPr="003838B6">
              <w:rPr>
                <w:rFonts w:ascii="GHEA Grapalat" w:hAnsi="GHEA Grapalat" w:cs="Sylfaen"/>
                <w:bCs/>
                <w:sz w:val="20"/>
                <w:szCs w:val="18"/>
                <w:lang w:val="fr-FR"/>
              </w:rPr>
              <w:t xml:space="preserve"> Արտանիշ – 9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7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թ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ա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XXIV-XXIII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F33A4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33A4">
              <w:rPr>
                <w:rFonts w:ascii="GHEA Grapalat" w:hAnsi="GHEA Grapalat"/>
                <w:sz w:val="20"/>
                <w:szCs w:val="20"/>
              </w:rPr>
              <w:t>նույն</w:t>
            </w:r>
            <w:r w:rsidRPr="005F33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F33A4">
              <w:rPr>
                <w:rFonts w:ascii="GHEA Grapalat" w:hAnsi="GHEA Grapalat"/>
                <w:sz w:val="20"/>
                <w:szCs w:val="20"/>
              </w:rPr>
              <w:t>բլր</w:t>
            </w:r>
            <w:r w:rsidRPr="005F33A4">
              <w:rPr>
                <w:rFonts w:ascii="GHEA Grapalat" w:hAnsi="GHEA Grapalat"/>
                <w:sz w:val="20"/>
                <w:szCs w:val="20"/>
                <w:lang w:val="hy-AM"/>
              </w:rPr>
              <w:t>ի վրա</w:t>
            </w:r>
            <w:r w:rsidRPr="005F33A4">
              <w:rPr>
                <w:rFonts w:ascii="GHEA Grapalat" w:hAnsi="GHEA Grapalat"/>
                <w:sz w:val="20"/>
                <w:szCs w:val="20"/>
              </w:rPr>
              <w:t>՝</w:t>
            </w:r>
            <w:r w:rsidRPr="005F33A4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F33A4">
              <w:rPr>
                <w:rFonts w:ascii="GHEA Grapalat" w:hAnsi="GHEA Grapalat"/>
                <w:sz w:val="20"/>
                <w:szCs w:val="20"/>
              </w:rPr>
              <w:t>կենտր</w:t>
            </w:r>
            <w:r w:rsidRPr="005F33A4">
              <w:rPr>
                <w:rFonts w:ascii="GHEA Grapalat" w:hAnsi="GHEA Grapalat"/>
                <w:sz w:val="20"/>
                <w:szCs w:val="20"/>
                <w:lang w:val="fr-FR"/>
              </w:rPr>
              <w:t>.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338C" w:rsidRDefault="00B82079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իմք՝ վկ., լուս. 2022</w:t>
            </w:r>
          </w:p>
          <w:p w:rsidR="00B82079" w:rsidRDefault="00B82079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8.08.2023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23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ԵՂԱՄԱՍԱՐ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838B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շ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իջնա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Pr="002C5FD5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Pr="002C5FD5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33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ԵՐԱՆՈՍ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838B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838B6">
              <w:rPr>
                <w:rFonts w:ascii="GHEA Grapalat" w:hAnsi="GHEA Grapalat"/>
                <w:b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3838B6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ՇՈՂԱՆ</w:t>
            </w:r>
            <w:r w:rsidRPr="003838B6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ՂԲՅՈՒ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6" w:right="36" w:hanging="5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IX-XIX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.75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0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82079" w:rsidRPr="003838B6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838B6">
              <w:rPr>
                <w:rFonts w:ascii="GHEA Grapalat" w:hAnsi="GHEA Grapalat"/>
                <w:bCs/>
                <w:sz w:val="22"/>
                <w:lang w:val="fr-FR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365F5F">
            <w:pPr>
              <w:ind w:left="-54" w:right="36" w:hanging="49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72" w:right="36" w:hanging="42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շ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րոնզի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ղ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աթի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ե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.6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ողան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ղբյուր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ց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50-200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յին</w:t>
            </w:r>
            <w:r w:rsidRPr="003838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E6B7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ների</w:t>
            </w:r>
            <w:r w:rsidRPr="004E6B7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E6B7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և</w:t>
            </w:r>
            <w:r w:rsidRPr="004E6B7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E6B7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կած</w:t>
            </w:r>
            <w:r w:rsidRPr="004E6B7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E6B7E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նքում,</w:t>
            </w:r>
            <w:r w:rsidRPr="004E6B7E">
              <w:rPr>
                <w:rFonts w:ascii="GHEA Grapalat" w:hAnsi="GHEA Grapalat" w:cs="Sylfaen"/>
                <w:sz w:val="22"/>
                <w:lang w:val="fr-FR"/>
              </w:rPr>
              <w:t xml:space="preserve"> </w:t>
            </w:r>
            <w:r w:rsidRPr="004E6B7E">
              <w:rPr>
                <w:rFonts w:ascii="GHEA Grapalat" w:hAnsi="GHEA Grapalat" w:cs="Sylfaen"/>
                <w:sz w:val="20"/>
                <w:szCs w:val="22"/>
                <w:lang w:val="fr-FR"/>
              </w:rPr>
              <w:t>սարի</w:t>
            </w:r>
            <w:r w:rsidRPr="004E6B7E">
              <w:rPr>
                <w:rFonts w:ascii="GHEA Grapalat" w:hAnsi="GHEA Grapalat"/>
                <w:sz w:val="20"/>
                <w:szCs w:val="22"/>
                <w:lang w:val="fr-FR"/>
              </w:rPr>
              <w:t xml:space="preserve"> </w:t>
            </w:r>
            <w:r w:rsidRPr="004E6B7E">
              <w:rPr>
                <w:rFonts w:ascii="GHEA Grapalat" w:hAnsi="GHEA Grapalat" w:cs="Sylfaen"/>
                <w:sz w:val="20"/>
                <w:szCs w:val="22"/>
                <w:lang w:val="fr-FR"/>
              </w:rPr>
              <w:t>փեշ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04,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0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3838B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82079" w:rsidRPr="002C5FD5" w:rsidRDefault="00B82079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34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ԶՈԼԱՔԱՐ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838B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838B6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838B6">
              <w:rPr>
                <w:rFonts w:ascii="GHEA Grapalat" w:hAnsi="GHEA Grapalat"/>
                <w:bCs/>
                <w:iCs/>
                <w:sz w:val="22"/>
                <w:lang w:val="fr-FR"/>
              </w:rPr>
              <w:t>2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2"/>
                <w:lang w:val="fr-FR"/>
              </w:rPr>
              <w:t>ԲՆԱԿԵԼԻ</w:t>
            </w:r>
            <w:r w:rsidRPr="003838B6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2"/>
                <w:lang w:val="fr-FR"/>
              </w:rPr>
              <w:t>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>XIX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դ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lang w:val="fr-FR"/>
              </w:rPr>
              <w:t>I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կե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գյուղի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մեջ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Զոլախաչ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խաչքարից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30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մ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հվ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Հակոբ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Ոսկանյանի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տնամերձ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հող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2" w:right="36"/>
              <w:jc w:val="center"/>
              <w:rPr>
                <w:rFonts w:ascii="GHEA Grapalat" w:hAnsi="GHEA Grapalat" w:cs="Sylfaen"/>
                <w:bCs/>
                <w:i/>
                <w:sz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կիսաքանդ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լքված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հազարաշեն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lang w:val="fr-FR"/>
              </w:rPr>
              <w:t>ծածկով</w:t>
            </w:r>
            <w:r w:rsidRPr="003838B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</w:p>
          <w:p w:rsidR="00B82079" w:rsidRPr="003838B6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27.10.2006</w:t>
            </w:r>
            <w:r>
              <w:rPr>
                <w:rFonts w:ascii="GHEA Grapalat" w:hAnsi="GHEA Grapalat" w:cs="Sylfaen"/>
                <w:bCs/>
                <w:i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sz w:val="20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69330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lastRenderedPageBreak/>
              <w:t>2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3838B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>XVII-XVIII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25A57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hy-AM"/>
              </w:rPr>
            </w:pPr>
            <w:r w:rsidRPr="00325A5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գյուղի հվ-աե եզրին, </w:t>
            </w:r>
            <w:r w:rsidRPr="00325A57">
              <w:rPr>
                <w:rFonts w:ascii="GHEA Grapalat" w:hAnsi="GHEA Grapalat" w:cs="Courier New"/>
                <w:sz w:val="20"/>
                <w:szCs w:val="20"/>
              </w:rPr>
              <w:t>Օնիկ</w:t>
            </w:r>
            <w:r w:rsidRPr="00325A5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325A57">
              <w:rPr>
                <w:rFonts w:ascii="GHEA Grapalat" w:hAnsi="GHEA Grapalat" w:cs="Courier New"/>
                <w:sz w:val="20"/>
                <w:szCs w:val="20"/>
              </w:rPr>
              <w:t>Հովսեփյանի</w:t>
            </w:r>
            <w:r w:rsidRPr="00325A5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325A57">
              <w:rPr>
                <w:rFonts w:ascii="GHEA Grapalat" w:hAnsi="GHEA Grapalat" w:cs="Courier New"/>
                <w:sz w:val="20"/>
                <w:szCs w:val="20"/>
              </w:rPr>
              <w:t>տնամերձ</w:t>
            </w:r>
            <w:r w:rsidRPr="00325A5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325A57">
              <w:rPr>
                <w:rFonts w:ascii="GHEA Grapalat" w:hAnsi="GHEA Grapalat" w:cs="Courier New"/>
                <w:sz w:val="20"/>
                <w:szCs w:val="20"/>
              </w:rPr>
              <w:t>հող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25A57" w:rsidRDefault="00B82079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16"/>
                <w:szCs w:val="22"/>
                <w:lang w:val="fr-FR"/>
              </w:rPr>
            </w:pP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2012 թ.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բացվել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 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են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լավ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պահպան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softHyphen/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ված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թոնիր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,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բա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softHyphen/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զալտե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սյան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խա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softHyphen/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րիսխ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, գտնվել են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կավանոթ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softHyphen/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ներ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,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պղնձե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</w:t>
            </w:r>
            <w:r w:rsidRPr="004F338C">
              <w:rPr>
                <w:rFonts w:ascii="GHEA Grapalat" w:hAnsi="GHEA Grapalat" w:cs="Courier New"/>
                <w:color w:val="auto"/>
                <w:sz w:val="20"/>
                <w:szCs w:val="22"/>
                <w:lang w:val="hy-AM"/>
              </w:rPr>
              <w:t>դրամներ</w:t>
            </w:r>
            <w:r w:rsidRPr="00325A57">
              <w:rPr>
                <w:rFonts w:ascii="GHEA Grapalat" w:hAnsi="GHEA Grapalat" w:cs="Courier New"/>
                <w:color w:val="auto"/>
                <w:sz w:val="20"/>
                <w:szCs w:val="22"/>
                <w:lang w:val="fr-FR"/>
              </w:rPr>
              <w:t xml:space="preserve"> և այլն.</w:t>
            </w:r>
          </w:p>
          <w:p w:rsidR="00B82079" w:rsidRPr="004F338C" w:rsidRDefault="00B82079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325A57">
              <w:rPr>
                <w:rFonts w:ascii="GHEA Grapalat" w:hAnsi="GHEA Grapalat"/>
                <w:bCs/>
                <w:i/>
                <w:sz w:val="20"/>
              </w:rPr>
              <w:t>հիմք՝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325A57">
              <w:rPr>
                <w:rFonts w:ascii="GHEA Grapalat" w:hAnsi="GHEA Grapalat"/>
                <w:bCs/>
                <w:i/>
                <w:sz w:val="20"/>
                <w:lang w:val="hy-AM"/>
              </w:rPr>
              <w:t>վկ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 w:rsidRPr="00325A57">
              <w:rPr>
                <w:rFonts w:ascii="GHEA Grapalat" w:hAnsi="GHEA Grapalat"/>
                <w:bCs/>
                <w:i/>
                <w:sz w:val="20"/>
              </w:rPr>
              <w:t>լուս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>. 2020</w:t>
            </w:r>
          </w:p>
          <w:p w:rsidR="00B82079" w:rsidRPr="00325A57" w:rsidRDefault="00B82079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325A57">
              <w:rPr>
                <w:rFonts w:ascii="GHEA Grapalat" w:hAnsi="GHEA Grapalat"/>
                <w:bCs/>
                <w:i/>
                <w:sz w:val="20"/>
                <w:lang w:val="hy-AM"/>
              </w:rPr>
              <w:t>ՓՀ 04.07.2021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3838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2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>IX-XVIII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325A57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 հվ-աե եզրին, գյուղատեղիի հս-աե կողմում՝</w:t>
            </w:r>
            <w:r w:rsidRPr="00325A57">
              <w:rPr>
                <w:rFonts w:ascii="GHEA Grapalat" w:hAnsi="GHEA Grapalat" w:cs="Sylfaen"/>
                <w:color w:val="0000FF"/>
                <w:sz w:val="20"/>
                <w:szCs w:val="20"/>
                <w:lang w:val="fr-FR"/>
              </w:rPr>
              <w:t xml:space="preserve"> </w:t>
            </w:r>
            <w:r w:rsidRPr="00325A57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 xml:space="preserve"> </w:t>
            </w:r>
            <w:r w:rsidRPr="003838B6">
              <w:rPr>
                <w:rFonts w:ascii="GHEA Grapalat" w:hAnsi="GHEA Grapalat" w:cs="Sylfaen"/>
                <w:bCs/>
                <w:sz w:val="20"/>
                <w:szCs w:val="22"/>
                <w:lang w:val="hy-AM"/>
              </w:rPr>
              <w:t>Գռաղբյուր 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838B6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3838B6">
              <w:rPr>
                <w:rFonts w:ascii="GHEA Grapalat" w:hAnsi="GHEA Grapalat" w:cs="Sylfaen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B6161" w:rsidRDefault="00B82079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FB6161">
              <w:rPr>
                <w:rFonts w:ascii="GHEA Grapalat" w:hAnsi="GHEA Grapalat" w:cs="Sylfaen"/>
                <w:sz w:val="20"/>
                <w:szCs w:val="16"/>
              </w:rPr>
              <w:t>կա</w:t>
            </w:r>
            <w:r w:rsidRPr="00FB6161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1 </w:t>
            </w:r>
            <w:r w:rsidRPr="00FB6161">
              <w:rPr>
                <w:rFonts w:ascii="GHEA Grapalat" w:hAnsi="GHEA Grapalat" w:cs="Sylfaen"/>
                <w:sz w:val="20"/>
                <w:szCs w:val="16"/>
              </w:rPr>
              <w:t>ամբողջա</w:t>
            </w:r>
            <w:r w:rsidRPr="00FB6161">
              <w:rPr>
                <w:rFonts w:ascii="GHEA Grapalat" w:hAnsi="GHEA Grapalat" w:cs="Sylfaen"/>
                <w:sz w:val="20"/>
                <w:szCs w:val="16"/>
                <w:lang w:val="fr-FR"/>
              </w:rPr>
              <w:softHyphen/>
            </w:r>
            <w:r w:rsidRPr="00FB6161">
              <w:rPr>
                <w:rFonts w:ascii="GHEA Grapalat" w:hAnsi="GHEA Grapalat" w:cs="Sylfaen"/>
                <w:sz w:val="20"/>
                <w:szCs w:val="16"/>
              </w:rPr>
              <w:t>կան</w:t>
            </w:r>
            <w:r w:rsidRPr="00FB6161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 և 2 կոտրված խաչքար</w:t>
            </w:r>
            <w:r>
              <w:rPr>
                <w:rFonts w:ascii="GHEA Grapalat" w:hAnsi="GHEA Grapalat" w:cs="Sylfaen"/>
                <w:sz w:val="20"/>
                <w:szCs w:val="16"/>
                <w:lang w:val="fr-FR"/>
              </w:rPr>
              <w:t>.</w:t>
            </w:r>
          </w:p>
          <w:p w:rsidR="00B82079" w:rsidRPr="00FB6161" w:rsidRDefault="00B82079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</w:rPr>
              <w:t>հիմք՝</w:t>
            </w:r>
            <w:r w:rsidRPr="00FB6161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112CE3">
              <w:rPr>
                <w:rFonts w:ascii="GHEA Grapalat" w:hAnsi="GHEA Grapalat"/>
                <w:bCs/>
                <w:i/>
                <w:sz w:val="20"/>
                <w:lang w:val="hy-AM"/>
              </w:rPr>
              <w:t>վկ</w:t>
            </w:r>
            <w:r w:rsidRPr="00FB6161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., </w:t>
            </w:r>
            <w:r>
              <w:rPr>
                <w:rFonts w:ascii="GHEA Grapalat" w:hAnsi="GHEA Grapalat"/>
                <w:bCs/>
                <w:i/>
                <w:sz w:val="20"/>
              </w:rPr>
              <w:t>լուս</w:t>
            </w:r>
            <w:r w:rsidRPr="00FB6161">
              <w:rPr>
                <w:rFonts w:ascii="GHEA Grapalat" w:hAnsi="GHEA Grapalat"/>
                <w:bCs/>
                <w:i/>
                <w:sz w:val="20"/>
                <w:lang w:val="fr-FR"/>
              </w:rPr>
              <w:t>. 2020</w:t>
            </w:r>
          </w:p>
          <w:p w:rsidR="00B82079" w:rsidRPr="003838B6" w:rsidRDefault="00B82079" w:rsidP="004240FB">
            <w:pPr>
              <w:ind w:left="-112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3838B6">
              <w:rPr>
                <w:rFonts w:ascii="GHEA Grapalat" w:hAnsi="GHEA Grapalat"/>
                <w:bCs/>
                <w:i/>
                <w:sz w:val="20"/>
                <w:lang w:val="hy-AM"/>
              </w:rPr>
              <w:t>ՓՀ 04.07.2021</w:t>
            </w:r>
            <w:r w:rsidRPr="00112CE3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3838B6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838B6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40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ԼՃԱՇԵՆ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59522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595220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2"/>
                <w:lang w:val="fr-FR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F6EFF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F6EF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ԱՄՐՈՑ-ՔԱՂԱՔԱՏԵՂԻ ԼՃԱՇԵՆ (</w:t>
            </w:r>
            <w:r w:rsidRPr="00BF6EFF">
              <w:rPr>
                <w:rFonts w:ascii="GHEA Grapalat" w:hAnsi="GHEA Grapalat" w:cs="Sylfaen"/>
                <w:sz w:val="22"/>
                <w:szCs w:val="22"/>
                <w:lang w:val="fr-FR"/>
              </w:rPr>
              <w:t>ԿԻԵԽՈՒՆԻ</w:t>
            </w:r>
            <w:r w:rsidRPr="00BF6EF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V-I հազ., 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400 մ հվ-աե, Սևան-Գավառ ճանա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պարհից 300 մ հվ-ամ, քարակարկառ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ներով հարուստ 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բերդ (N 1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վաղ բրոնզի դար-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րածքի կենտր.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ամրակայման ընթացքում է</w:t>
            </w:r>
          </w:p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</w:t>
            </w:r>
            <w:r w:rsidRPr="004F338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7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բերդ (N 2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-I հազ.- միջնա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րածքի աե 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այստեղ է Գանձա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նք (Ան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գիր վանք) եկեղեցին (պետ. ցուցիչ` 4.40.4.1).</w:t>
            </w:r>
          </w:p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7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բերդ (N 3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-I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րածքի հվ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7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բերդ (N 4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-I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րածքի հս-ամ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7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բերդ (N 5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-I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րածքի ամ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7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բերդ (N 6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II-I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րածքի հվ-ամ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59522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(N 2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XIV-XI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1.5-2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ում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ներ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տարել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Ի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բը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եկ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ևոն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տրոսյան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.</w:t>
            </w:r>
          </w:p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59522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59522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59522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522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14.06.2013</w:t>
            </w:r>
            <w:r w:rsidRPr="006D780A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 w:rsidRPr="006D780A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lang w:val="fr-FR"/>
              </w:rPr>
              <w:t>17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  <w:p w:rsidR="00B82079" w:rsidRPr="00595220" w:rsidRDefault="00B82079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(N 3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III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վում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կայիս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հանքի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մաց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տնվող</w:t>
            </w:r>
            <w:r w:rsidRPr="00595220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86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Ի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բը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եկ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ևոն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տրոսյան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ել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9 </w:t>
            </w:r>
            <w:r w:rsidRPr="0059522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.</w:t>
            </w:r>
          </w:p>
          <w:p w:rsidR="00B82079" w:rsidRPr="00595220" w:rsidRDefault="00B82079" w:rsidP="004240FB">
            <w:pPr>
              <w:ind w:left="-114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59522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59522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595220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595220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82079" w:rsidRPr="002C5FD5" w:rsidRDefault="00B82079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95220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595220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Pr="002C5FD5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47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ԾԱՂԿՈՒՆՔ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722E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9B3A4D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2"/>
                <w:szCs w:val="20"/>
              </w:rPr>
              <w:t>ԳԼԽԱ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722E3">
              <w:rPr>
                <w:rFonts w:ascii="GHEA Grapalat" w:hAnsi="GHEA Grapalat"/>
                <w:bCs/>
                <w:sz w:val="20"/>
              </w:rPr>
              <w:t>XVIII-XIX</w:t>
            </w:r>
            <w:r w:rsidRPr="003722E3">
              <w:rPr>
                <w:rFonts w:ascii="GHEA Grapalat" w:hAnsi="GHEA Grapalat"/>
                <w:bCs/>
                <w:sz w:val="20"/>
                <w:lang w:val="hy-AM"/>
              </w:rPr>
              <w:t xml:space="preserve"> դդ</w:t>
            </w:r>
            <w:r w:rsidRPr="003722E3">
              <w:rPr>
                <w:rFonts w:ascii="GHEA Grapalat" w:hAnsi="GHEA Grapalat"/>
                <w:bCs/>
                <w:sz w:val="20"/>
              </w:rPr>
              <w:t>.</w:t>
            </w:r>
          </w:p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Courier New"/>
                <w:bCs/>
                <w:sz w:val="20"/>
                <w:szCs w:val="20"/>
              </w:rPr>
              <w:t>գյուղի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</w:rPr>
              <w:t>մեջ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</w:rPr>
              <w:t>խիտ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</w:rPr>
              <w:t>կառուցապատված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</w:rPr>
              <w:t>տարածքում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,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                                                                              </w:t>
            </w:r>
            <w:r w:rsidRPr="003722E3">
              <w:rPr>
                <w:rFonts w:ascii="GHEA Grapalat" w:hAnsi="GHEA Grapalat" w:cs="Courier New"/>
                <w:bCs/>
                <w:sz w:val="20"/>
                <w:szCs w:val="20"/>
              </w:rPr>
              <w:t>Կարեն</w:t>
            </w:r>
            <w:r w:rsidRPr="003722E3">
              <w:rPr>
                <w:rFonts w:ascii="GHEA Grapalat" w:hAnsi="GHEA Grapalat" w:cs="Courier New"/>
                <w:b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</w:rPr>
              <w:t>Աղաջանյանի</w:t>
            </w:r>
            <w:r w:rsidRPr="003722E3">
              <w:rPr>
                <w:rFonts w:ascii="GHEA Grapalat" w:hAnsi="GHEA Grapalat" w:cs="Courier New"/>
                <w:b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</w:rPr>
              <w:t>հողամասի</w:t>
            </w:r>
            <w:r w:rsidRPr="003722E3">
              <w:rPr>
                <w:rFonts w:ascii="GHEA Grapalat" w:hAnsi="GHEA Grapalat" w:cs="Courier New"/>
                <w:b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Courier New"/>
                <w:bCs/>
                <w:sz w:val="20"/>
              </w:rPr>
              <w:t>հարևանությամբ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6.05.202</w:t>
            </w:r>
            <w:r w:rsidRPr="003722E3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1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</w:t>
            </w:r>
            <w:r w:rsidRPr="003722E3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2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Pr="008538EA" w:rsidRDefault="00B82079" w:rsidP="004240FB">
      <w:pPr>
        <w:ind w:right="36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fr-FR"/>
        </w:rPr>
      </w:pPr>
      <w:r w:rsidRPr="008538EA">
        <w:rPr>
          <w:rFonts w:ascii="GHEA Grapalat" w:hAnsi="GHEA Grapalat"/>
          <w:bCs/>
          <w:color w:val="000000" w:themeColor="text1"/>
          <w:sz w:val="22"/>
          <w:szCs w:val="22"/>
          <w:lang w:val="fr-FR"/>
        </w:rPr>
        <w:t xml:space="preserve">4.49. </w:t>
      </w:r>
      <w:r w:rsidRPr="008538EA">
        <w:rPr>
          <w:rFonts w:ascii="GHEA Grapalat" w:hAnsi="GHEA Grapalat" w:cs="Sylfaen"/>
          <w:bCs/>
          <w:color w:val="000000" w:themeColor="text1"/>
          <w:sz w:val="22"/>
          <w:szCs w:val="22"/>
          <w:lang w:val="fr-FR"/>
        </w:rPr>
        <w:t>ԾՈՎԱԳՅՈՒՂ</w:t>
      </w:r>
      <w:r w:rsidRPr="008538EA">
        <w:rPr>
          <w:rFonts w:ascii="GHEA Grapalat" w:hAnsi="GHEA Grapalat"/>
          <w:bCs/>
          <w:color w:val="000000" w:themeColor="text1"/>
          <w:sz w:val="22"/>
          <w:szCs w:val="22"/>
          <w:lang w:val="fr-FR"/>
        </w:rPr>
        <w:t xml:space="preserve"> </w:t>
      </w:r>
      <w:r w:rsidRPr="008538EA">
        <w:rPr>
          <w:rFonts w:ascii="GHEA Grapalat" w:hAnsi="GHEA Grapalat" w:cs="Sylfaen"/>
          <w:bCs/>
          <w:color w:val="000000" w:themeColor="text1"/>
          <w:sz w:val="22"/>
          <w:szCs w:val="22"/>
          <w:lang w:val="fr-FR"/>
        </w:rPr>
        <w:t xml:space="preserve">գյուղ   </w:t>
      </w:r>
    </w:p>
    <w:p w:rsidR="00B82079" w:rsidRPr="008538EA" w:rsidRDefault="00B82079" w:rsidP="004240FB">
      <w:pPr>
        <w:ind w:right="36"/>
        <w:jc w:val="center"/>
        <w:rPr>
          <w:rFonts w:ascii="GHEA Grapalat" w:hAnsi="GHEA Grapalat"/>
          <w:bCs/>
          <w:iCs/>
          <w:color w:val="000000" w:themeColor="text1"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8538E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B82079" w:rsidRPr="008538E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</w:tr>
      <w:tr w:rsidR="00B82079" w:rsidRPr="008538E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2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right="36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fr-FR"/>
              </w:rPr>
            </w:pPr>
            <w:r w:rsidRPr="008538E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fr-FR"/>
              </w:rPr>
              <w:t>ԽՃԱՆԿԱՐ «ԱՍՏՂԻԿԻ ԾՆՈՒՆԴԸ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>1982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գ</w:t>
            </w: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յուղից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2,5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վ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>-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ե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ևան- Ճամբարակ ավտոմայ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softHyphen/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ուղու առաջին կիլոմետրի վրա, «Սևան - 2» հանգստյան տան ճաշարանի պա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89" w:right="36"/>
              <w:jc w:val="center"/>
              <w:rPr>
                <w:rFonts w:ascii="GHEA Grapalat" w:hAnsi="GHEA Grapalat"/>
                <w:bCs/>
                <w:i/>
                <w:color w:val="000000" w:themeColor="text1"/>
                <w:sz w:val="20"/>
                <w:lang w:val="hy-AM"/>
              </w:rPr>
            </w:pP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նկարիչներ՝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առնիկ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(Գարրի) Սմբատյան,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քել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քելյան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իքայել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յուրջյան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Ռուբեն</w:t>
            </w:r>
            <w:r w:rsidRPr="008538EA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վնաթանյան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Յուրի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աբայան</w:t>
            </w:r>
            <w:r w:rsidRPr="008538E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</w:t>
            </w:r>
          </w:p>
          <w:p w:rsidR="00B82079" w:rsidRPr="008538EA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lang w:val="hy-AM"/>
              </w:rPr>
              <w:t xml:space="preserve">ՓՀ 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</w:rPr>
              <w:t>15.02.2024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lang w:val="fr-FR"/>
              </w:rPr>
              <w:t xml:space="preserve"> 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lang w:val="hy-AM"/>
              </w:rPr>
              <w:t>թ. հմ.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lang w:val="fr-FR"/>
              </w:rPr>
              <w:t xml:space="preserve"> 1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8538EA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  <w:t>10</w:t>
            </w:r>
          </w:p>
        </w:tc>
      </w:tr>
    </w:tbl>
    <w:p w:rsidR="00B82079" w:rsidRPr="008538EA" w:rsidRDefault="00B82079" w:rsidP="004240FB">
      <w:pPr>
        <w:ind w:right="36"/>
        <w:jc w:val="center"/>
        <w:rPr>
          <w:rFonts w:ascii="GHEA Grapalat" w:hAnsi="GHEA Grapalat"/>
          <w:bCs/>
          <w:iCs/>
          <w:color w:val="000000" w:themeColor="text1"/>
          <w:sz w:val="22"/>
          <w:szCs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iCs/>
          <w:color w:val="000000"/>
          <w:sz w:val="22"/>
          <w:szCs w:val="22"/>
          <w:lang w:val="fr-FR"/>
        </w:rPr>
      </w:pPr>
      <w:r w:rsidRPr="002C5FD5">
        <w:rPr>
          <w:rFonts w:ascii="GHEA Grapalat" w:hAnsi="GHEA Grapalat"/>
          <w:bCs/>
          <w:iCs/>
          <w:color w:val="000000"/>
          <w:sz w:val="22"/>
          <w:szCs w:val="22"/>
          <w:lang w:val="fr-FR"/>
        </w:rPr>
        <w:t xml:space="preserve">4.51. ԾՈՎԱԿ </w:t>
      </w:r>
      <w:r w:rsidRPr="002C5FD5">
        <w:rPr>
          <w:rFonts w:ascii="GHEA Grapalat" w:hAnsi="GHEA Grapalat" w:cs="Sylfaen"/>
          <w:bCs/>
          <w:iCs/>
          <w:color w:val="000000"/>
          <w:sz w:val="22"/>
          <w:szCs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iCs/>
          <w:color w:val="000000"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722E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Cs/>
                <w:sz w:val="20"/>
                <w:lang w:val="fr-FR"/>
              </w:rPr>
              <w:t>4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Զանգակա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</w:rPr>
              <w:t>XIX</w:t>
            </w:r>
            <w:r w:rsidRPr="003722E3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 մեջ, Սբ. Աստ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ծածին եկեղեցու աե 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0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երկհարկ.</w:t>
            </w:r>
          </w:p>
          <w:p w:rsidR="00B82079" w:rsidRPr="003722E3" w:rsidRDefault="00B82079" w:rsidP="004240FB">
            <w:pPr>
              <w:ind w:left="-10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հիմք՝ վկ., լուս. 2014</w:t>
            </w:r>
          </w:p>
          <w:p w:rsidR="00B82079" w:rsidRPr="003722E3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</w:t>
            </w:r>
            <w:r w:rsidRPr="003722E3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թ. հմ.</w:t>
            </w:r>
            <w:r w:rsidRPr="003722E3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B82079" w:rsidRPr="003722E3" w:rsidRDefault="00B82079" w:rsidP="004240FB">
      <w:pPr>
        <w:ind w:right="36"/>
        <w:jc w:val="center"/>
        <w:rPr>
          <w:rFonts w:ascii="GHEA Grapalat" w:hAnsi="GHEA Grapalat" w:cs="Sylfaen"/>
          <w:bCs/>
          <w:iCs/>
          <w:color w:val="000000"/>
          <w:sz w:val="22"/>
          <w:szCs w:val="22"/>
          <w:lang w:val="fr-FR"/>
        </w:rPr>
      </w:pPr>
    </w:p>
    <w:p w:rsidR="00B82079" w:rsidRPr="003722E3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722E3">
        <w:rPr>
          <w:rFonts w:ascii="GHEA Grapalat" w:hAnsi="GHEA Grapalat"/>
          <w:bCs/>
          <w:sz w:val="22"/>
          <w:lang w:val="fr-FR"/>
        </w:rPr>
        <w:t xml:space="preserve">4.55. </w:t>
      </w:r>
      <w:r w:rsidRPr="003722E3">
        <w:rPr>
          <w:rFonts w:ascii="GHEA Grapalat" w:hAnsi="GHEA Grapalat" w:cs="Sylfaen"/>
          <w:bCs/>
          <w:sz w:val="22"/>
          <w:lang w:val="fr-FR"/>
        </w:rPr>
        <w:t>ԿԱՐՃԱՂԲՅՈՒՐ</w:t>
      </w:r>
      <w:r w:rsidRPr="003722E3">
        <w:rPr>
          <w:rFonts w:ascii="GHEA Grapalat" w:hAnsi="GHEA Grapalat"/>
          <w:bCs/>
          <w:sz w:val="22"/>
          <w:lang w:val="fr-FR"/>
        </w:rPr>
        <w:t xml:space="preserve"> </w:t>
      </w:r>
      <w:r w:rsidRPr="003722E3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Pr="003722E3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722E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I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մբոյ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լ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տարակ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722E3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Pr="003722E3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Pr="003722E3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3722E3">
        <w:rPr>
          <w:rFonts w:ascii="GHEA Grapalat" w:hAnsi="GHEA Grapalat"/>
          <w:bCs/>
          <w:sz w:val="22"/>
          <w:szCs w:val="22"/>
          <w:lang w:val="fr-FR"/>
        </w:rPr>
        <w:t xml:space="preserve">4.60. </w:t>
      </w:r>
      <w:r w:rsidRPr="003722E3">
        <w:rPr>
          <w:rFonts w:ascii="GHEA Grapalat" w:hAnsi="GHEA Grapalat" w:cs="Sylfaen"/>
          <w:bCs/>
          <w:sz w:val="22"/>
          <w:szCs w:val="22"/>
          <w:lang w:val="fr-FR"/>
        </w:rPr>
        <w:t>ՁՈՐԱԳՅՈՒՂ</w:t>
      </w:r>
      <w:r w:rsidRPr="003722E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722E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82079" w:rsidRPr="003722E3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722E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74205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t>2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3722E3">
              <w:rPr>
                <w:rFonts w:ascii="GHEA Grapalat" w:hAnsi="GHEA Grapalat" w:cs="Sylfaen"/>
                <w:bCs/>
                <w:sz w:val="22"/>
                <w:szCs w:val="22"/>
              </w:rPr>
              <w:t>ԱՄՐՈՑ</w:t>
            </w:r>
          </w:p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522C">
              <w:rPr>
                <w:rFonts w:ascii="GHEA Grapalat" w:hAnsi="GHEA Grapalat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2C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2C"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2-1</w:t>
            </w:r>
            <w:r w:rsidRPr="00DC522C">
              <w:rPr>
                <w:rFonts w:ascii="GHEA Grapalat" w:hAnsi="GHEA Grapalat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C522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գյուղի </w:t>
            </w:r>
            <w:r w:rsidRPr="00DC522C">
              <w:rPr>
                <w:rFonts w:ascii="GHEA Grapalat" w:hAnsi="GHEA Grapalat" w:cs="Courier New"/>
                <w:sz w:val="20"/>
                <w:szCs w:val="20"/>
                <w:lang w:val="hy-AM"/>
              </w:rPr>
              <w:t>հվ-ա</w:t>
            </w:r>
            <w:r w:rsidRPr="00DC522C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DC522C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մասի բարձրադիր, զառիկող բլրի 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ind w:left="-103" w:right="36"/>
              <w:jc w:val="center"/>
              <w:rPr>
                <w:rFonts w:ascii="GHEA Grapalat" w:hAnsi="GHEA Grapalat"/>
                <w:sz w:val="20"/>
                <w:szCs w:val="16"/>
                <w:lang w:val="fr-FR"/>
              </w:rPr>
            </w:pPr>
            <w:r w:rsidRPr="00DC522C">
              <w:rPr>
                <w:rFonts w:ascii="GHEA Grapalat" w:hAnsi="GHEA Grapalat"/>
                <w:sz w:val="20"/>
                <w:szCs w:val="16"/>
                <w:lang w:val="hy-AM"/>
              </w:rPr>
              <w:t>հայտնաբերվել է 1993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DC522C">
              <w:rPr>
                <w:rFonts w:ascii="GHEA Grapalat" w:hAnsi="GHEA Grapalat"/>
                <w:sz w:val="20"/>
                <w:szCs w:val="16"/>
                <w:lang w:val="hy-AM"/>
              </w:rPr>
              <w:t>թ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B82079" w:rsidRPr="00DC522C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16"/>
                <w:szCs w:val="20"/>
                <w:lang w:val="hy-AM"/>
              </w:rPr>
            </w:pPr>
            <w:r w:rsidRPr="00DC522C">
              <w:rPr>
                <w:rFonts w:ascii="GHEA Grapalat" w:hAnsi="GHEA Grapalat"/>
                <w:i/>
                <w:iCs/>
                <w:sz w:val="20"/>
                <w:szCs w:val="16"/>
                <w:lang w:val="fr-FR"/>
              </w:rPr>
              <w:t>հիմք՝ վկ., լուս. 2021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2.2022</w:t>
            </w:r>
            <w:r w:rsidRPr="00DC522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DC522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7A36BD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2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DC522C">
              <w:rPr>
                <w:rFonts w:ascii="GHEA Grapalat" w:hAnsi="GHEA Grapalat" w:cs="Sylfaen"/>
                <w:bCs/>
                <w:sz w:val="20"/>
                <w:szCs w:val="20"/>
              </w:rPr>
              <w:t>Բնակատեղի</w:t>
            </w:r>
          </w:p>
          <w:p w:rsidR="00B82079" w:rsidRPr="002C5FD5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522C">
              <w:rPr>
                <w:rFonts w:ascii="GHEA Grapalat" w:hAnsi="GHEA Grapalat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2C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2C"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2-1</w:t>
            </w:r>
            <w:r w:rsidRPr="00DC522C">
              <w:rPr>
                <w:rFonts w:ascii="GHEA Grapalat" w:hAnsi="GHEA Grapalat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նույն</w:t>
            </w:r>
            <w:r w:rsidRPr="00DC522C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բլրի հվ 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ind w:left="-103" w:right="36"/>
              <w:jc w:val="center"/>
              <w:rPr>
                <w:rFonts w:ascii="GHEA Grapalat" w:hAnsi="GHEA Grapalat"/>
                <w:sz w:val="20"/>
                <w:szCs w:val="16"/>
                <w:lang w:val="fr-FR"/>
              </w:rPr>
            </w:pPr>
            <w:r w:rsidRPr="00DC522C">
              <w:rPr>
                <w:rFonts w:ascii="GHEA Grapalat" w:hAnsi="GHEA Grapalat"/>
                <w:sz w:val="20"/>
                <w:szCs w:val="16"/>
                <w:lang w:val="hy-AM"/>
              </w:rPr>
              <w:t>հայտնաբերվել է 1993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DC522C">
              <w:rPr>
                <w:rFonts w:ascii="GHEA Grapalat" w:hAnsi="GHEA Grapalat"/>
                <w:sz w:val="20"/>
                <w:szCs w:val="16"/>
                <w:lang w:val="hy-AM"/>
              </w:rPr>
              <w:t>թ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B82079" w:rsidRPr="00DC522C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16"/>
                <w:szCs w:val="20"/>
                <w:lang w:val="hy-AM"/>
              </w:rPr>
            </w:pPr>
            <w:r w:rsidRPr="00DC522C">
              <w:rPr>
                <w:rFonts w:ascii="GHEA Grapalat" w:hAnsi="GHEA Grapalat"/>
                <w:i/>
                <w:iCs/>
                <w:sz w:val="20"/>
                <w:szCs w:val="16"/>
                <w:lang w:val="fr-FR"/>
              </w:rPr>
              <w:t>հիմք՝ վկ., լուս. 2021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2.2022</w:t>
            </w:r>
            <w:r w:rsidRPr="00DC522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DC522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7A36BD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23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right="36" w:hanging="63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C5FD5">
              <w:rPr>
                <w:rFonts w:ascii="GHEA Grapalat" w:hAnsi="GHEA Grapalat" w:cs="Sylfaen"/>
                <w:bCs/>
                <w:sz w:val="22"/>
                <w:szCs w:val="22"/>
              </w:rPr>
              <w:t>Դ</w:t>
            </w:r>
            <w:r w:rsidRPr="00DC522C">
              <w:rPr>
                <w:rFonts w:ascii="GHEA Grapalat" w:hAnsi="GHEA Grapalat" w:cs="Sylfaen"/>
                <w:bCs/>
                <w:sz w:val="20"/>
                <w:szCs w:val="20"/>
              </w:rPr>
              <w:t>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C522C">
              <w:rPr>
                <w:rFonts w:ascii="GHEA Grapalat" w:hAnsi="GHEA Grapalat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2C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2C"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sz w:val="20"/>
                <w:szCs w:val="20"/>
              </w:rPr>
              <w:t>2-1</w:t>
            </w:r>
            <w:r w:rsidRPr="00DC522C">
              <w:rPr>
                <w:rFonts w:ascii="GHEA Grapalat" w:hAnsi="GHEA Grapalat"/>
                <w:sz w:val="20"/>
                <w:szCs w:val="20"/>
              </w:rPr>
              <w:t xml:space="preserve">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նույն</w:t>
            </w:r>
            <w:r w:rsidRPr="00DC522C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բլրի հվ 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C522C" w:rsidRDefault="00B82079" w:rsidP="004240FB">
            <w:pPr>
              <w:ind w:left="-103" w:right="36"/>
              <w:jc w:val="center"/>
              <w:rPr>
                <w:rFonts w:ascii="GHEA Grapalat" w:hAnsi="GHEA Grapalat"/>
                <w:sz w:val="20"/>
                <w:szCs w:val="16"/>
                <w:lang w:val="fr-FR"/>
              </w:rPr>
            </w:pPr>
            <w:r w:rsidRPr="00DC522C">
              <w:rPr>
                <w:rFonts w:ascii="GHEA Grapalat" w:hAnsi="GHEA Grapalat"/>
                <w:sz w:val="20"/>
                <w:szCs w:val="16"/>
                <w:lang w:val="hy-AM"/>
              </w:rPr>
              <w:t>հայտնաբերվել է 1993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DC522C">
              <w:rPr>
                <w:rFonts w:ascii="GHEA Grapalat" w:hAnsi="GHEA Grapalat"/>
                <w:sz w:val="20"/>
                <w:szCs w:val="16"/>
                <w:lang w:val="hy-AM"/>
              </w:rPr>
              <w:t>թ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B82079" w:rsidRPr="00DC522C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16"/>
                <w:szCs w:val="20"/>
                <w:lang w:val="hy-AM"/>
              </w:rPr>
            </w:pPr>
            <w:r w:rsidRPr="00DC522C">
              <w:rPr>
                <w:rFonts w:ascii="GHEA Grapalat" w:hAnsi="GHEA Grapalat"/>
                <w:i/>
                <w:iCs/>
                <w:sz w:val="20"/>
                <w:szCs w:val="16"/>
                <w:lang w:val="fr-FR"/>
              </w:rPr>
              <w:t>հիմք՝ վկ., լուս. 2021</w:t>
            </w:r>
            <w:r w:rsidRPr="00DC522C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2.2022</w:t>
            </w:r>
            <w:r w:rsidRPr="00DC522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DC522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7A36BD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65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ՄԵԾ ՄԱՍՐԻԿ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722E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722E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722E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ԼԽԱ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lang w:val="fr-FR"/>
              </w:rPr>
              <w:t>18</w:t>
            </w:r>
            <w:r w:rsidRPr="003722E3">
              <w:rPr>
                <w:rFonts w:ascii="GHEA Grapalat" w:hAnsi="GHEA Grapalat"/>
                <w:bCs/>
                <w:sz w:val="20"/>
                <w:lang w:val="fr-FR"/>
              </w:rPr>
              <w:t>8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A36BD" w:rsidRDefault="00B82079" w:rsidP="004240FB">
            <w:pPr>
              <w:ind w:left="-111" w:right="36"/>
              <w:jc w:val="center"/>
              <w:rPr>
                <w:rFonts w:ascii="GHEA Grapalat" w:eastAsia="Arial Unicode MS" w:hAnsi="GHEA Grapalat"/>
                <w:bCs/>
                <w:sz w:val="20"/>
                <w:szCs w:val="20"/>
                <w:lang w:val="fr-FR"/>
              </w:rPr>
            </w:pPr>
            <w:r w:rsidRPr="007A36BD">
              <w:rPr>
                <w:rFonts w:ascii="GHEA Grapalat" w:hAnsi="GHEA Grapalat"/>
                <w:sz w:val="20"/>
                <w:szCs w:val="20"/>
              </w:rPr>
              <w:t>գյուղի</w:t>
            </w: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A36BD">
              <w:rPr>
                <w:rFonts w:ascii="GHEA Grapalat" w:hAnsi="GHEA Grapalat"/>
                <w:sz w:val="20"/>
                <w:szCs w:val="20"/>
              </w:rPr>
              <w:t>մեջ՝</w:t>
            </w: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 xml:space="preserve"> 5-</w:t>
            </w:r>
            <w:r w:rsidRPr="007A36BD">
              <w:rPr>
                <w:rFonts w:ascii="GHEA Grapalat" w:hAnsi="GHEA Grapalat"/>
                <w:sz w:val="20"/>
                <w:szCs w:val="20"/>
              </w:rPr>
              <w:t>րդ</w:t>
            </w: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A36BD">
              <w:rPr>
                <w:rFonts w:ascii="GHEA Grapalat" w:hAnsi="GHEA Grapalat"/>
                <w:sz w:val="20"/>
                <w:szCs w:val="20"/>
              </w:rPr>
              <w:t>փող</w:t>
            </w: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>., 8 (գյուղապետարան տանող ճանապարհի աջ կողմում), Սվետ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>լանա Գասպարյանի տան բ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A36BD">
              <w:rPr>
                <w:rFonts w:ascii="GHEA Grapalat" w:hAnsi="GHEA Grapalat"/>
                <w:sz w:val="20"/>
                <w:szCs w:val="20"/>
              </w:rPr>
              <w:t>հազարաշեն</w:t>
            </w: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</w:p>
          <w:p w:rsidR="00B82079" w:rsidRPr="007A36BD" w:rsidRDefault="00B82079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A36BD">
              <w:rPr>
                <w:rFonts w:ascii="GHEA Grapalat" w:hAnsi="GHEA Grapalat"/>
                <w:sz w:val="20"/>
                <w:szCs w:val="20"/>
                <w:lang w:val="fr-FR"/>
              </w:rPr>
              <w:t>կառ.՝ Բեգլար Գասպարյան (Մալոյ Բայլար).</w:t>
            </w:r>
          </w:p>
          <w:p w:rsidR="00B82079" w:rsidRPr="004F338C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DC522C">
              <w:rPr>
                <w:rFonts w:ascii="GHEA Grapalat" w:hAnsi="GHEA Grapalat"/>
                <w:i/>
                <w:iCs/>
                <w:sz w:val="20"/>
                <w:szCs w:val="16"/>
                <w:lang w:val="fr-FR"/>
              </w:rPr>
              <w:t>հիմք՝ վկ., լուս.</w:t>
            </w:r>
            <w:r w:rsidRPr="004F338C">
              <w:rPr>
                <w:rFonts w:ascii="GHEA Grapalat" w:hAnsi="GHEA Grapalat"/>
                <w:i/>
                <w:iCs/>
                <w:sz w:val="20"/>
                <w:szCs w:val="16"/>
                <w:lang w:val="fr-FR"/>
              </w:rPr>
              <w:t xml:space="preserve"> 2016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09.02.2018</w:t>
            </w:r>
            <w:r w:rsidRPr="004F338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7A36BD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66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ՆԵՐՔԻՆ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ԵՏԱՇԵՆ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2C5FD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B450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6.1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58" w:right="36" w:firstLine="1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12-13 </w:t>
            </w:r>
            <w:r w:rsidRPr="003722E3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B4505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Գր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 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Լուսավորիչ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մուտքի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ձախ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(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շարքում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եղած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3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խաչքարից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աջակողմյանը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163"/>
              </w:tabs>
              <w:ind w:right="36" w:hanging="108"/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</w:t>
            </w:r>
          </w:p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ամբողջական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մեծ</w:t>
            </w:r>
          </w:p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հիմք՝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վկ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.,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լուս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.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2021</w:t>
            </w:r>
          </w:p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9.2022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6.1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5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12-13 </w:t>
            </w:r>
            <w:r w:rsidRPr="003722E3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B4505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տեղում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(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շարքում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եղած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3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խաչքարից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ձախակողմյանը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338C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ամբողջական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</w:rPr>
              <w:t>փոքր</w:t>
            </w:r>
          </w:p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հիմք՝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վկ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.,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լուս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. 2021</w:t>
            </w:r>
          </w:p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9.2022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6.1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5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12-13 </w:t>
            </w:r>
            <w:r w:rsidRPr="003722E3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B4505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տեղում</w:t>
            </w:r>
            <w:r w:rsidRPr="00DB45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շարքում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եղած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3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խաչքարից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sz w:val="20"/>
                <w:szCs w:val="20"/>
              </w:rPr>
              <w:t>մեջտեղինը</w:t>
            </w:r>
            <w:r w:rsidRPr="00DB4505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B4505" w:rsidRDefault="00B82079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/>
                <w:sz w:val="20"/>
                <w:szCs w:val="20"/>
              </w:rPr>
              <w:t>ամբողջական</w:t>
            </w:r>
            <w:r w:rsidRPr="00DB4505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DB4505">
              <w:rPr>
                <w:rFonts w:ascii="GHEA Grapalat" w:hAnsi="GHEA Grapalat"/>
                <w:sz w:val="20"/>
                <w:szCs w:val="20"/>
              </w:rPr>
              <w:t>զույգ</w:t>
            </w:r>
            <w:r w:rsidRPr="00DB450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B4505">
              <w:rPr>
                <w:rFonts w:ascii="GHEA Grapalat" w:hAnsi="GHEA Grapalat"/>
                <w:sz w:val="20"/>
                <w:szCs w:val="20"/>
              </w:rPr>
              <w:t>թռչնաքանդակ</w:t>
            </w:r>
            <w:r w:rsidRPr="00DB4505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DB4505">
              <w:rPr>
                <w:rFonts w:ascii="GHEA Grapalat" w:hAnsi="GHEA Grapalat"/>
                <w:sz w:val="20"/>
                <w:szCs w:val="20"/>
              </w:rPr>
              <w:t>ներով</w:t>
            </w:r>
            <w:r w:rsidRPr="00DB4505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հիմք՝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վկ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.,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</w:rPr>
              <w:t>լուս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. 2021</w:t>
            </w:r>
          </w:p>
          <w:p w:rsidR="00B82079" w:rsidRPr="00DB4505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9.2022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DB450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41C66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 w:rsidRPr="003722E3">
              <w:rPr>
                <w:rFonts w:ascii="GHEA Grapalat" w:hAnsi="GHEA Grapalat"/>
                <w:bCs/>
                <w:sz w:val="22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2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5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12-17 </w:t>
            </w:r>
            <w:r w:rsidRPr="003722E3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6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դ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դինա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րհ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րիջա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ա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յան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ադիր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ակ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B82079" w:rsidRPr="003722E3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lang w:val="fr-FR"/>
              </w:rPr>
              <w:t>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առաջ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-17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գյուղատեղիի</w:t>
            </w:r>
            <w:r w:rsidRPr="003722E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կենտրոնում</w:t>
            </w:r>
            <w:r w:rsidRPr="003722E3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3722E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երո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4F6B7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4F6B7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 w:rsidRPr="004F6B75"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4F6B7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4F6B75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Եկեղեց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-1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</w:t>
            </w:r>
            <w:r w:rsidRPr="004F6B7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տրոն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6B75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105BEC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հպանվել</w:t>
            </w:r>
            <w:r w:rsidRPr="004F6B7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4F6B7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որանի</w:t>
            </w:r>
            <w:r w:rsidRPr="004F6B7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F6B7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ը</w:t>
            </w:r>
            <w:r w:rsidRPr="00105B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4F6B75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4F6B7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4F6B7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4F6B7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4F6B7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4F6B75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4F6B75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  <w:r w:rsidRPr="004F6B7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105BE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4F6B7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105BE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4F6B7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1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Խաչքար</w:t>
            </w:r>
          </w:p>
          <w:p w:rsidR="00B82079" w:rsidRPr="003722E3" w:rsidRDefault="00B82079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քանց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րված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ղ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1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-16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1.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ղ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գնեցված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lang w:val="fr-FR"/>
              </w:rPr>
              <w:t>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րորդ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-17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ց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0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5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ատե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 xml:space="preserve">ղիի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իմնական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ից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ջատ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երո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right="36" w:hanging="8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ղ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գնեցված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right="36" w:hanging="8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right="36" w:hanging="8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3722E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4F338C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right="36" w:hanging="8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-15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տրոն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ույլ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հայտված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մարակապ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նամասո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0" w:right="36" w:firstLine="1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իսագետնաթաղ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 w:rsidRPr="003722E3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0" w:right="36" w:firstLine="1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-17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օրորոցաձև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ցաղային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նդակներո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4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2.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right="36"/>
              <w:jc w:val="both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3722E3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0" w:right="36" w:firstLine="1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տրոն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նցաղային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նդակներո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722E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722E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722E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</w:t>
            </w:r>
            <w:r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  <w:r w:rsidRPr="003722E3">
              <w:rPr>
                <w:rFonts w:ascii="GHEA Grapalat" w:hAnsi="GHEA Grapalat"/>
                <w:bCs/>
                <w:i/>
                <w:sz w:val="20"/>
                <w:lang w:val="hy-AM"/>
              </w:rPr>
              <w:t>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B82079" w:rsidRPr="002C5FD5" w:rsidRDefault="00B82079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B82079" w:rsidRPr="002C5FD5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75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ՉԿԱԼՈՎԿԱ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B842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B842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B84218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B842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B842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0.3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2010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82079" w:rsidRPr="00B84218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B842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842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2"/>
                <w:szCs w:val="20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B842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842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B84218">
              <w:rPr>
                <w:rFonts w:ascii="GHEA Grapalat" w:hAnsi="GHEA Grapalat" w:cs="Sylfaen"/>
                <w:bCs/>
                <w:sz w:val="22"/>
                <w:szCs w:val="20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D36AEC" w:rsidRDefault="00B82079" w:rsidP="004240FB">
            <w:pPr>
              <w:tabs>
                <w:tab w:val="center" w:pos="4677"/>
                <w:tab w:val="right" w:pos="9355"/>
              </w:tabs>
              <w:ind w:left="-86" w:right="36" w:hanging="42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D36A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–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D36A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D36A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7-18</w:t>
            </w:r>
            <w:r w:rsidRPr="00D36A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D36A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338C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«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Նոյլանդ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»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հանգստյան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տան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Սևան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Գավառ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մայրուղու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երկու</w:t>
            </w:r>
            <w:r w:rsidRPr="004F338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2010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B842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842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B84218">
              <w:rPr>
                <w:rFonts w:ascii="GHEA Grapalat" w:hAnsi="GHEA Grapalat" w:cs="Sylfaen"/>
                <w:bCs/>
                <w:sz w:val="22"/>
                <w:szCs w:val="20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8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3-14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 1.5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սարահարթի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B842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2010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B842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lastRenderedPageBreak/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CA4745" w:rsidP="00CA4745">
            <w:pPr>
              <w:ind w:left="-77" w:right="-95" w:hanging="67"/>
              <w:rPr>
                <w:rFonts w:ascii="GHEA Grapalat" w:hAnsi="GHEA Grapalat" w:cs="Sylfaen"/>
                <w:bCs/>
                <w:sz w:val="22"/>
                <w:szCs w:val="20"/>
              </w:rPr>
            </w:pPr>
            <w:r>
              <w:rPr>
                <w:rFonts w:ascii="GHEA Grapalat" w:hAnsi="GHEA Grapalat" w:cs="Sylfaen"/>
                <w:bCs/>
                <w:sz w:val="22"/>
                <w:lang w:val="hy-AM"/>
              </w:rPr>
              <w:t xml:space="preserve"> </w:t>
            </w:r>
            <w:r w:rsidR="00B82079" w:rsidRPr="00B84218">
              <w:rPr>
                <w:rFonts w:ascii="GHEA Grapalat" w:hAnsi="GHEA Grapalat" w:cs="Sylfaen"/>
                <w:bCs/>
                <w:sz w:val="22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B84218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338C" w:rsidRDefault="00B82079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0 </w:t>
            </w:r>
            <w:r w:rsidRPr="00B842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</w:t>
            </w:r>
            <w:r w:rsidRPr="004F338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,</w:t>
            </w:r>
          </w:p>
          <w:p w:rsidR="00B82079" w:rsidRPr="00B84218" w:rsidRDefault="00B82079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Ա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Սամուելյանի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15.09.2011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N 03/14.2/3996-11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գրությունը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կից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լ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ողոսյանի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06.09.2011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թ</w:t>
            </w:r>
            <w:r w:rsidRPr="00B842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N 1-424 </w:t>
            </w:r>
            <w:r w:rsidRPr="00B842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գրությունը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.</w:t>
            </w:r>
          </w:p>
          <w:p w:rsidR="00B82079" w:rsidRPr="002C5FD5" w:rsidRDefault="00B82079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B842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A03E82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</w:t>
            </w:r>
          </w:p>
        </w:tc>
      </w:tr>
    </w:tbl>
    <w:p w:rsidR="00B82079" w:rsidRPr="002C5FD5" w:rsidRDefault="00B82079" w:rsidP="004240FB">
      <w:pPr>
        <w:ind w:right="36"/>
        <w:rPr>
          <w:rFonts w:ascii="GHEA Grapalat" w:hAnsi="GHEA Grapalat"/>
          <w:bCs/>
          <w:szCs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2C5FD5">
        <w:rPr>
          <w:rFonts w:ascii="GHEA Grapalat" w:hAnsi="GHEA Grapalat"/>
          <w:bCs/>
          <w:sz w:val="22"/>
          <w:szCs w:val="22"/>
          <w:lang w:val="fr-FR"/>
        </w:rPr>
        <w:t>4.78. ՍԱՐՈՒԽԱՆ</w:t>
      </w:r>
      <w:r w:rsidRPr="002C5FD5">
        <w:rPr>
          <w:rFonts w:ascii="GHEA Grapalat" w:hAnsi="GHEA Grapalat"/>
          <w:bCs/>
          <w:sz w:val="22"/>
          <w:szCs w:val="22"/>
          <w:lang w:val="hy-AM"/>
        </w:rPr>
        <w:t xml:space="preserve"> գյուղ</w:t>
      </w:r>
    </w:p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E706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E706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E706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CB7B84" w:rsidRDefault="00B82079" w:rsidP="004240FB">
            <w:pPr>
              <w:ind w:left="-14" w:right="36"/>
              <w:rPr>
                <w:rFonts w:ascii="GHEA Grapalat" w:eastAsia="Arial Unicode MS" w:hAnsi="GHEA Grapalat"/>
                <w:bCs/>
                <w:color w:val="FF0000"/>
                <w:sz w:val="20"/>
                <w:szCs w:val="20"/>
                <w:lang w:val="fr-FR"/>
              </w:rPr>
            </w:pPr>
            <w:r w:rsidRPr="00CB7B84">
              <w:rPr>
                <w:rFonts w:ascii="GHEA Grapalat" w:hAnsi="GHEA Grapalat"/>
                <w:bCs/>
                <w:sz w:val="20"/>
                <w:szCs w:val="20"/>
              </w:rPr>
              <w:t>Տապանաքար</w:t>
            </w:r>
            <w:r w:rsidRPr="00CB7B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B7B84">
              <w:rPr>
                <w:rFonts w:ascii="GHEA Grapalat" w:hAnsi="GHEA Grapalat"/>
                <w:bCs/>
                <w:sz w:val="20"/>
                <w:szCs w:val="20"/>
              </w:rPr>
              <w:t>Մելիք</w:t>
            </w:r>
            <w:r w:rsidRPr="00CB7B8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B7B84">
              <w:rPr>
                <w:rFonts w:ascii="GHEA Grapalat" w:hAnsi="GHEA Grapalat"/>
                <w:bCs/>
                <w:sz w:val="20"/>
                <w:szCs w:val="20"/>
              </w:rPr>
              <w:t>Մանուչարի</w:t>
            </w:r>
            <w:r w:rsidRPr="00CB7B84">
              <w:rPr>
                <w:rFonts w:ascii="GHEA Grapalat" w:eastAsia="Arial Unicode MS" w:hAnsi="GHEA Grapalat"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B82079" w:rsidRPr="00CB7B84" w:rsidRDefault="00B82079" w:rsidP="004240FB">
            <w:pPr>
              <w:ind w:left="-103" w:right="36"/>
              <w:jc w:val="center"/>
              <w:rPr>
                <w:rFonts w:ascii="GHEA Grapalat" w:eastAsia="Arial Unicode MS" w:hAnsi="GHEA Grapalat"/>
                <w:bCs/>
                <w:color w:val="FF0000"/>
                <w:sz w:val="20"/>
                <w:szCs w:val="20"/>
                <w:lang w:val="fr-FR"/>
              </w:rPr>
            </w:pPr>
          </w:p>
          <w:p w:rsidR="00B82079" w:rsidRPr="00CB7B84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8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դ. սկիզբ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02185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</w:t>
            </w:r>
            <w:r w:rsidRPr="00D0218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02185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D0218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02185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D0218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,</w:t>
            </w:r>
            <w:r w:rsidRPr="00D02185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 xml:space="preserve">գործող գերեզմանոցի 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աե</w:t>
            </w:r>
            <w:r w:rsidRPr="003E7063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 xml:space="preserve"> եզրին, մուտքի 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401D4" w:rsidRDefault="00B82079" w:rsidP="004240FB">
            <w:pPr>
              <w:ind w:left="-74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01D4">
              <w:rPr>
                <w:rFonts w:ascii="GHEA Grapalat" w:hAnsi="GHEA Grapalat" w:cs="Sylfaen"/>
                <w:sz w:val="20"/>
                <w:szCs w:val="20"/>
              </w:rPr>
              <w:t xml:space="preserve">ուղղանկյունաձև, բարձր, անզարդ. </w:t>
            </w:r>
            <w:r w:rsidRPr="008401D4">
              <w:rPr>
                <w:rFonts w:ascii="GHEA Grapalat" w:hAnsi="GHEA Grapalat"/>
                <w:sz w:val="20"/>
                <w:szCs w:val="20"/>
              </w:rPr>
              <w:t>տեղափոխվել է գորգագործական ֆաբրիկայի տարածքում եղած գերեզմանոցից.</w:t>
            </w:r>
          </w:p>
          <w:p w:rsidR="00B82079" w:rsidRPr="008401D4" w:rsidRDefault="00B82079" w:rsidP="004240FB">
            <w:pPr>
              <w:ind w:left="-103" w:right="36"/>
              <w:jc w:val="center"/>
              <w:rPr>
                <w:rFonts w:ascii="GHEA Grapalat" w:eastAsia="Arial Unicode MS" w:hAnsi="GHEA Grapalat"/>
                <w:bCs/>
                <w:i/>
                <w:iCs/>
                <w:sz w:val="20"/>
                <w:szCs w:val="20"/>
              </w:rPr>
            </w:pPr>
            <w:r w:rsidRPr="008401D4">
              <w:rPr>
                <w:rFonts w:ascii="GHEA Grapalat" w:eastAsia="Arial Unicode MS" w:hAnsi="GHEA Grapalat"/>
                <w:bCs/>
                <w:i/>
                <w:iCs/>
                <w:sz w:val="20"/>
                <w:szCs w:val="20"/>
              </w:rPr>
              <w:t xml:space="preserve">հիմք՝ վկ., լուս. 2022 </w:t>
            </w:r>
          </w:p>
          <w:p w:rsidR="00B82079" w:rsidRPr="008401D4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8401D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8401D4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15.02.2023 թ.</w:t>
            </w:r>
            <w:r w:rsidRPr="008401D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հմ. 1 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նիստ</w:t>
            </w:r>
            <w:r>
              <w:rPr>
                <w:rFonts w:ascii="GHEA Grapalat" w:hAnsi="GHEA Grapalat"/>
                <w:bCs/>
                <w:i/>
                <w:sz w:val="20"/>
                <w:szCs w:val="20"/>
              </w:rPr>
              <w:t>ի</w:t>
            </w:r>
            <w:r w:rsidRPr="00AB256E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0"/>
                <w:szCs w:val="20"/>
              </w:rPr>
              <w:t>որոշմամբ</w:t>
            </w:r>
            <w:r w:rsidRPr="00AB256E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ներկայացվում է գործող գերեզմանոցի ենթակայությամբ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1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</w:rPr>
            </w:pPr>
            <w:r w:rsidRPr="00AB256E">
              <w:rPr>
                <w:rFonts w:ascii="GHEA Grapalat" w:hAnsi="GHEA Grapalat"/>
                <w:bCs/>
                <w:sz w:val="20"/>
                <w:szCs w:val="20"/>
              </w:rPr>
              <w:t>Տապանաքար Գրիգոր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/>
                <w:bCs/>
                <w:sz w:val="20"/>
                <w:szCs w:val="20"/>
              </w:rPr>
              <w:t>1662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AB256E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AB256E">
              <w:rPr>
                <w:rFonts w:ascii="GHEA Grapalat" w:hAnsi="GHEA Grapalat"/>
                <w:sz w:val="20"/>
                <w:szCs w:val="20"/>
              </w:rPr>
              <w:t>գյուղի</w:t>
            </w:r>
            <w:r w:rsidRPr="00AB256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B256E">
              <w:rPr>
                <w:rFonts w:ascii="GHEA Grapalat" w:hAnsi="GHEA Grapalat"/>
                <w:sz w:val="20"/>
                <w:szCs w:val="20"/>
              </w:rPr>
              <w:t>հս</w:t>
            </w:r>
            <w:r w:rsidRPr="00AB256E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AB256E">
              <w:rPr>
                <w:rFonts w:ascii="GHEA Grapalat" w:hAnsi="GHEA Grapalat"/>
                <w:sz w:val="20"/>
                <w:szCs w:val="20"/>
              </w:rPr>
              <w:t>մասում</w:t>
            </w:r>
            <w:r w:rsidRPr="00AB256E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hy-AM"/>
              </w:rPr>
              <w:t>Սարուխան-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hy-AM"/>
              </w:rPr>
              <w:t>Գավառ ճանապարհի եզրին,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AB256E">
              <w:rPr>
                <w:rFonts w:ascii="GHEA Grapalat" w:hAnsi="GHEA Grapalat" w:cs="Courier New"/>
                <w:sz w:val="20"/>
                <w:szCs w:val="20"/>
              </w:rPr>
              <w:t>Հարություն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AB256E">
              <w:rPr>
                <w:rFonts w:ascii="GHEA Grapalat" w:hAnsi="GHEA Grapalat" w:cs="Courier New"/>
                <w:sz w:val="20"/>
                <w:szCs w:val="20"/>
              </w:rPr>
              <w:t>Գոքոյանի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AB256E">
              <w:rPr>
                <w:rFonts w:ascii="GHEA Grapalat" w:hAnsi="GHEA Grapalat" w:cs="Courier New"/>
                <w:sz w:val="20"/>
                <w:szCs w:val="20"/>
                <w:lang w:val="hy-AM"/>
              </w:rPr>
              <w:t>հողամասում</w:t>
            </w:r>
          </w:p>
          <w:p w:rsidR="00B82079" w:rsidRPr="00AB256E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AB256E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E706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4F338C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AB256E">
              <w:rPr>
                <w:rFonts w:ascii="GHEA Grapalat" w:hAnsi="GHEA Grapalat" w:cs="Sylfaen"/>
                <w:bCs/>
                <w:sz w:val="20"/>
                <w:szCs w:val="22"/>
              </w:rPr>
              <w:t>ուղղանկյունաձև</w:t>
            </w:r>
            <w:r w:rsidRPr="00AB256E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 xml:space="preserve">, </w:t>
            </w:r>
            <w:r w:rsidRPr="00AB256E">
              <w:rPr>
                <w:rFonts w:ascii="GHEA Grapalat" w:hAnsi="GHEA Grapalat" w:cs="Sylfaen"/>
                <w:bCs/>
                <w:sz w:val="20"/>
                <w:szCs w:val="22"/>
              </w:rPr>
              <w:t>անզարդ</w:t>
            </w:r>
            <w:r w:rsidRPr="004F338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.</w:t>
            </w:r>
          </w:p>
          <w:p w:rsidR="00B82079" w:rsidRPr="00AB256E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2"/>
                <w:lang w:val="af-ZA"/>
              </w:rPr>
            </w:pPr>
            <w:r w:rsidRPr="00AB256E">
              <w:rPr>
                <w:rFonts w:ascii="GHEA Grapalat" w:hAnsi="GHEA Grapalat" w:cs="Sylfaen"/>
                <w:bCs/>
                <w:i/>
                <w:iCs/>
                <w:sz w:val="20"/>
                <w:szCs w:val="22"/>
                <w:lang w:val="af-ZA"/>
              </w:rPr>
              <w:t>հիմք՝ վկ., լուս. 2022</w:t>
            </w:r>
          </w:p>
          <w:p w:rsidR="00B82079" w:rsidRPr="00AB256E" w:rsidRDefault="00B82079" w:rsidP="004240FB">
            <w:pPr>
              <w:ind w:left="-103" w:right="36"/>
              <w:jc w:val="center"/>
              <w:rPr>
                <w:rFonts w:ascii="GHEA Grapalat" w:eastAsia="Arial Unicode MS" w:hAnsi="GHEA Grapalat"/>
                <w:bCs/>
                <w:sz w:val="20"/>
                <w:szCs w:val="22"/>
                <w:lang w:val="af-ZA"/>
              </w:rPr>
            </w:pP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AB256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15.02.2023 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</w:rPr>
              <w:t>թ</w:t>
            </w:r>
            <w:r w:rsidRPr="00AB256E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հմ. 1 նիստ</w:t>
            </w:r>
            <w:r>
              <w:rPr>
                <w:rFonts w:ascii="GHEA Grapalat" w:hAnsi="GHEA Grapalat"/>
                <w:bCs/>
                <w:i/>
                <w:sz w:val="20"/>
                <w:szCs w:val="20"/>
              </w:rPr>
              <w:t>ի</w:t>
            </w:r>
            <w:r w:rsidRPr="00AB256E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0"/>
                <w:szCs w:val="20"/>
              </w:rPr>
              <w:t>որոշմամբ</w:t>
            </w:r>
            <w:r w:rsidRPr="00AB256E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ներկայացվում է </w:t>
            </w:r>
            <w:r w:rsidRPr="00AB256E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af-ZA"/>
              </w:rPr>
              <w:t>Սբ. Գևորգ եկեղեցու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af-ZA"/>
              </w:rPr>
              <w:t xml:space="preserve"> ենթակայությամբ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Cs w:val="22"/>
          <w:lang w:val="fr-FR"/>
        </w:rPr>
      </w:pP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2C5FD5">
        <w:rPr>
          <w:rFonts w:ascii="GHEA Grapalat" w:hAnsi="GHEA Grapalat"/>
          <w:bCs/>
          <w:sz w:val="22"/>
          <w:lang w:val="fr-FR"/>
        </w:rPr>
        <w:t>4.81</w:t>
      </w:r>
      <w:r>
        <w:rPr>
          <w:rFonts w:ascii="GHEA Grapalat" w:hAnsi="GHEA Grapalat"/>
          <w:bCs/>
          <w:sz w:val="22"/>
          <w:lang w:val="fr-FR"/>
        </w:rPr>
        <w:t>.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ՎԱՀԱՆ</w:t>
      </w:r>
      <w:r w:rsidRPr="002C5FD5">
        <w:rPr>
          <w:rFonts w:ascii="GHEA Grapalat" w:hAnsi="GHEA Grapalat"/>
          <w:bCs/>
          <w:sz w:val="22"/>
          <w:lang w:val="fr-FR"/>
        </w:rPr>
        <w:t xml:space="preserve"> </w:t>
      </w:r>
      <w:r w:rsidRPr="002C5FD5">
        <w:rPr>
          <w:rFonts w:ascii="GHEA Grapalat" w:hAnsi="GHEA Grapalat" w:cs="Sylfaen"/>
          <w:bCs/>
          <w:sz w:val="22"/>
          <w:lang w:val="fr-FR"/>
        </w:rPr>
        <w:t>գյուղ</w:t>
      </w:r>
    </w:p>
    <w:p w:rsidR="00B82079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E706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E706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3E706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E7063">
              <w:rPr>
                <w:rFonts w:ascii="GHEA Grapalat" w:hAnsi="GHEA Grapalat"/>
                <w:bCs/>
                <w:sz w:val="20"/>
                <w:szCs w:val="20"/>
                <w:lang w:val="fr-FR"/>
              </w:rPr>
              <w:lastRenderedPageBreak/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0" w:right="36" w:hanging="28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0.5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րծող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ից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E706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E7063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3E706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E706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</w:pP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0" w:right="36" w:hanging="2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ղմում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րծող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ից</w:t>
            </w:r>
            <w:r w:rsidRPr="003E706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E706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E706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 w:rsidRPr="0061645E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</w:t>
            </w:r>
            <w:r w:rsidRPr="004F338C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 xml:space="preserve"> </w:t>
            </w:r>
            <w:r w:rsidRPr="003E706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Pr="008538EA" w:rsidRDefault="00B82079" w:rsidP="004240FB">
      <w:pPr>
        <w:ind w:right="36"/>
        <w:jc w:val="center"/>
        <w:rPr>
          <w:rFonts w:ascii="GHEA Grapalat" w:hAnsi="GHEA Grapalat" w:cs="Sylfaen"/>
          <w:bCs/>
          <w:color w:val="000000" w:themeColor="text1"/>
          <w:sz w:val="22"/>
          <w:lang w:val="fr-FR"/>
        </w:rPr>
      </w:pPr>
      <w:r w:rsidRPr="008538EA">
        <w:rPr>
          <w:rFonts w:ascii="GHEA Grapalat" w:hAnsi="GHEA Grapalat"/>
          <w:bCs/>
          <w:color w:val="000000" w:themeColor="text1"/>
          <w:sz w:val="22"/>
          <w:lang w:val="fr-FR"/>
        </w:rPr>
        <w:t xml:space="preserve">4.84. </w:t>
      </w:r>
      <w:r w:rsidRPr="008538EA">
        <w:rPr>
          <w:rFonts w:ascii="GHEA Grapalat" w:hAnsi="GHEA Grapalat" w:cs="Sylfaen"/>
          <w:bCs/>
          <w:color w:val="000000" w:themeColor="text1"/>
          <w:sz w:val="22"/>
          <w:lang w:val="fr-FR"/>
        </w:rPr>
        <w:t>ՎԱՐԴԱՁՈՐ</w:t>
      </w:r>
      <w:r w:rsidRPr="008538EA">
        <w:rPr>
          <w:rFonts w:ascii="GHEA Grapalat" w:hAnsi="GHEA Grapalat"/>
          <w:bCs/>
          <w:color w:val="000000" w:themeColor="text1"/>
          <w:sz w:val="22"/>
          <w:lang w:val="fr-FR"/>
        </w:rPr>
        <w:t xml:space="preserve"> </w:t>
      </w:r>
      <w:r w:rsidRPr="008538EA">
        <w:rPr>
          <w:rFonts w:ascii="GHEA Grapalat" w:hAnsi="GHEA Grapalat" w:cs="Sylfaen"/>
          <w:bCs/>
          <w:color w:val="000000" w:themeColor="text1"/>
          <w:sz w:val="22"/>
          <w:lang w:val="fr-FR"/>
        </w:rPr>
        <w:t>գյուղ</w:t>
      </w:r>
    </w:p>
    <w:p w:rsidR="00B82079" w:rsidRPr="008538EA" w:rsidRDefault="00B82079" w:rsidP="004240FB">
      <w:pPr>
        <w:ind w:right="36"/>
        <w:jc w:val="center"/>
        <w:rPr>
          <w:rFonts w:ascii="GHEA Grapalat" w:hAnsi="GHEA Grapalat" w:cs="Sylfaen"/>
          <w:bCs/>
          <w:color w:val="000000" w:themeColor="text1"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8538E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B82079" w:rsidRPr="008538E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</w:tr>
      <w:tr w:rsidR="00B82079" w:rsidRPr="008538E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1A6F0F">
            <w:pPr>
              <w:ind w:left="-54" w:right="-95" w:hanging="4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8538E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ԴԱՄԲԱՐԱՆԱԴԱՇՏ </w:t>
            </w:r>
          </w:p>
          <w:p w:rsidR="00B82079" w:rsidRPr="008538EA" w:rsidRDefault="00B82079" w:rsidP="004240FB">
            <w:pPr>
              <w:ind w:left="-49" w:right="36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00" w:right="36" w:hanging="28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գ</w:t>
            </w: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յուղից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1,57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մ հս-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  <w:t>հիմք՝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538EA"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  <w:t>վկ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  <w:t xml:space="preserve">., </w:t>
            </w:r>
            <w:r w:rsidRPr="008538EA"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  <w:t>լուս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  <w:t>. 2023</w:t>
            </w:r>
          </w:p>
          <w:p w:rsidR="00B82079" w:rsidRPr="008538EA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  <w:lang w:val="hy-AM"/>
              </w:rPr>
              <w:t xml:space="preserve">ՓՀ 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</w:rPr>
              <w:t xml:space="preserve">15.02.2024 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  <w:lang w:val="hy-AM"/>
              </w:rPr>
              <w:t>թ. հմ.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8538EA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  <w:t>2</w:t>
            </w:r>
          </w:p>
        </w:tc>
      </w:tr>
      <w:tr w:rsidR="00B82079" w:rsidRPr="008538EA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49" w:right="36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fr-FR"/>
              </w:rPr>
            </w:pPr>
            <w:r w:rsidRPr="008538E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ԺԱՅՌԱՊԱՏԿԵՐ</w:t>
            </w:r>
            <w:r w:rsidRPr="008538EA">
              <w:rPr>
                <w:rFonts w:ascii="GHEA Grapalat" w:hAnsi="GHEA Grapalat"/>
                <w:bCs/>
                <w:iCs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00" w:right="36" w:hanging="28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  <w:t>բրոնզի 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գ</w:t>
            </w: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յուղից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3 կմ ամ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>,</w:t>
            </w:r>
            <w:r w:rsidRPr="008538E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   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եռ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 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վ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աե ստորոտ</w:t>
            </w:r>
            <w:r w:rsidRPr="008538E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  <w:t>հիմք՝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538EA"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  <w:t>վկ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  <w:t xml:space="preserve">., </w:t>
            </w:r>
            <w:r w:rsidRPr="008538EA"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  <w:t>լուս</w:t>
            </w:r>
            <w:r w:rsidRPr="008538EA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fr-FR"/>
              </w:rPr>
              <w:t>. 2023</w:t>
            </w:r>
          </w:p>
          <w:p w:rsidR="00B82079" w:rsidRPr="008538EA" w:rsidRDefault="00B82079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  <w:lang w:val="hy-AM"/>
              </w:rPr>
              <w:t xml:space="preserve">ՓՀ 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</w:rPr>
              <w:t xml:space="preserve">15.02.2024 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  <w:lang w:val="hy-AM"/>
              </w:rPr>
              <w:t>թ. հմ.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Pr="008538EA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8538EA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8538E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  <w:t>2</w:t>
            </w:r>
          </w:p>
        </w:tc>
      </w:tr>
    </w:tbl>
    <w:p w:rsidR="00B82079" w:rsidRDefault="00B82079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B82079" w:rsidRPr="003E7063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3E7063">
        <w:rPr>
          <w:rFonts w:ascii="GHEA Grapalat" w:hAnsi="GHEA Grapalat"/>
          <w:bCs/>
          <w:sz w:val="22"/>
          <w:szCs w:val="22"/>
          <w:lang w:val="fr-FR"/>
        </w:rPr>
        <w:t>4.85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3E706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E7063">
        <w:rPr>
          <w:rFonts w:ascii="GHEA Grapalat" w:hAnsi="GHEA Grapalat" w:cs="Sylfaen"/>
          <w:bCs/>
          <w:sz w:val="22"/>
          <w:szCs w:val="22"/>
          <w:lang w:val="fr-FR"/>
        </w:rPr>
        <w:t>ՎԱՐԴԵՆԻԿ</w:t>
      </w:r>
      <w:r w:rsidRPr="003E706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E706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B82079" w:rsidRPr="003E7063" w:rsidRDefault="00B82079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B82079" w:rsidRPr="003E706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B82079" w:rsidRPr="003E706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B82079" w:rsidRPr="003E7063" w:rsidRDefault="00B82079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 w:rsidRPr="002C5FD5">
              <w:rPr>
                <w:rFonts w:ascii="GHEA Grapalat" w:hAnsi="GHEA Grapalat"/>
                <w:bCs/>
                <w:sz w:val="22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22"/>
              </w:rPr>
              <w:t>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8A40EE" w:rsidRDefault="00B82079" w:rsidP="001A6F0F">
            <w:pPr>
              <w:ind w:left="-49" w:right="-95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C5FD5">
              <w:rPr>
                <w:rFonts w:ascii="GHEA Grapalat" w:hAnsi="GHEA Grapalat" w:cs="Sylfaen"/>
                <w:bCs/>
                <w:sz w:val="22"/>
                <w:szCs w:val="22"/>
              </w:rPr>
              <w:t xml:space="preserve">ԴԱՄԲԱՐԱՆԱԴԱՇՏ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16"/>
                <w:lang w:val="fr-FR"/>
              </w:rPr>
            </w:pPr>
            <w:r w:rsidRPr="00F529A4">
              <w:rPr>
                <w:rFonts w:ascii="GHEA Grapalat" w:hAnsi="GHEA Grapalat" w:cs="Courier New"/>
                <w:sz w:val="20"/>
                <w:szCs w:val="16"/>
              </w:rPr>
              <w:t>գ</w:t>
            </w:r>
            <w:r w:rsidRPr="00F529A4">
              <w:rPr>
                <w:rFonts w:ascii="GHEA Grapalat" w:hAnsi="GHEA Grapalat" w:cs="Courier New"/>
                <w:sz w:val="20"/>
                <w:szCs w:val="16"/>
                <w:lang w:val="hy-AM"/>
              </w:rPr>
              <w:t>յուղից</w:t>
            </w:r>
            <w:r w:rsidRPr="00F529A4">
              <w:rPr>
                <w:rFonts w:ascii="GHEA Grapalat" w:hAnsi="GHEA Grapalat"/>
                <w:sz w:val="20"/>
                <w:szCs w:val="16"/>
                <w:lang w:val="hy-AM"/>
              </w:rPr>
              <w:t xml:space="preserve"> 3 կմ հվ-աե</w:t>
            </w:r>
            <w:r w:rsidRPr="00F529A4">
              <w:rPr>
                <w:rFonts w:ascii="GHEA Grapalat" w:hAnsi="GHEA Grapalat"/>
                <w:sz w:val="20"/>
                <w:szCs w:val="16"/>
                <w:lang w:val="fr-FR"/>
              </w:rPr>
              <w:t>,</w:t>
            </w:r>
            <w:r w:rsidRPr="00F529A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</w:t>
            </w:r>
            <w:r w:rsidRPr="003262C0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Բդեյի </w:t>
            </w:r>
            <w:r w:rsidRPr="00745489">
              <w:rPr>
                <w:rFonts w:ascii="GHEA Grapalat" w:hAnsi="GHEA Grapalat" w:cs="Sylfaen"/>
                <w:bCs/>
                <w:sz w:val="20"/>
                <w:szCs w:val="20"/>
              </w:rPr>
              <w:t>փարախներ</w:t>
            </w:r>
            <w:r w:rsidRPr="00F529A4">
              <w:rPr>
                <w:rFonts w:ascii="GHEA Grapalat" w:hAnsi="GHEA Grapalat" w:cs="Sylfaen"/>
                <w:sz w:val="20"/>
                <w:szCs w:val="16"/>
                <w:lang w:val="fr-FR"/>
              </w:rPr>
              <w:t xml:space="preserve"> 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2C5FD5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2C5FD5">
              <w:rPr>
                <w:rFonts w:ascii="GHEA Grapalat" w:hAnsi="GHEA Grapalat" w:cs="Sylfaen"/>
                <w:bCs/>
                <w:sz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745489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>
              <w:rPr>
                <w:rFonts w:ascii="GHEA Grapalat" w:hAnsi="GHEA Grapalat" w:cs="Sylfaen"/>
                <w:bCs/>
                <w:sz w:val="20"/>
              </w:rPr>
              <w:t>նախկինում՝ Բդեի</w:t>
            </w:r>
            <w:r w:rsidRPr="00745489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</w:rPr>
              <w:t>աղլներ.</w:t>
            </w:r>
          </w:p>
          <w:p w:rsidR="00B82079" w:rsidRPr="00F529A4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>հիմք՝</w:t>
            </w:r>
            <w:r w:rsidRPr="00745489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>վկ</w:t>
            </w:r>
            <w:r w:rsidRPr="00745489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., </w:t>
            </w: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>լուս</w:t>
            </w:r>
            <w:r w:rsidRPr="00745489">
              <w:rPr>
                <w:rFonts w:ascii="GHEA Grapalat" w:hAnsi="GHEA Grapalat" w:cs="Sylfaen"/>
                <w:bCs/>
                <w:i/>
                <w:iCs/>
                <w:sz w:val="20"/>
              </w:rPr>
              <w:t>. 2021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2C5FD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7.06.2022</w:t>
            </w:r>
            <w:r w:rsidRPr="00F529A4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2C5FD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B82079" w:rsidRPr="002C5FD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 w:rsidRPr="003E7063">
              <w:rPr>
                <w:rFonts w:ascii="GHEA Grapalat" w:hAnsi="GHEA Grapalat"/>
                <w:bCs/>
                <w:sz w:val="22"/>
              </w:rPr>
              <w:t>5</w:t>
            </w:r>
            <w:r>
              <w:rPr>
                <w:rFonts w:ascii="GHEA Grapalat" w:hAnsi="GHEA Grapalat"/>
                <w:bCs/>
                <w:sz w:val="22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1A6F0F">
            <w:pPr>
              <w:ind w:left="-49"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E7063">
              <w:rPr>
                <w:rFonts w:ascii="GHEA Grapalat" w:hAnsi="GHEA Grapalat" w:cs="Sylfaen"/>
                <w:bCs/>
                <w:sz w:val="22"/>
                <w:szCs w:val="22"/>
              </w:rPr>
              <w:t>ԴԱՄԲԱՐԱՆԱԴԱՇՏ ՔԱՐԿԱՊՈ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2-1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722E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3722E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F529A4">
              <w:rPr>
                <w:rFonts w:ascii="GHEA Grapalat" w:hAnsi="GHEA Grapalat" w:cs="Courier New"/>
                <w:sz w:val="20"/>
                <w:szCs w:val="16"/>
                <w:lang w:val="hy-AM"/>
              </w:rPr>
              <w:t>գյուղից 2 կմ հվ-աե, գործող գերեզմանոցի դիմացի բլ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3E7063" w:rsidRDefault="00B82079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E7063">
              <w:rPr>
                <w:rFonts w:ascii="GHEA Grapalat" w:hAnsi="GHEA Grapalat" w:cs="Sylfaen"/>
                <w:bCs/>
                <w:sz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82079" w:rsidRPr="00F529A4" w:rsidRDefault="00B82079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</w:rPr>
              <w:t>հիմք՝ վկ., լուս. 2021</w:t>
            </w:r>
          </w:p>
          <w:p w:rsidR="00B82079" w:rsidRPr="002C5FD5" w:rsidRDefault="00B82079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C5FD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7.06.2022</w:t>
            </w:r>
            <w:r w:rsidRPr="00F529A4">
              <w:rPr>
                <w:rFonts w:ascii="GHEA Grapalat" w:hAnsi="GHEA Grapalat" w:cs="Sylfaen"/>
                <w:bCs/>
                <w:i/>
                <w:iCs/>
                <w:sz w:val="20"/>
              </w:rPr>
              <w:t xml:space="preserve"> </w:t>
            </w:r>
            <w:r w:rsidRPr="002C5FD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B82079" w:rsidRPr="002C5FD5" w:rsidRDefault="00B82079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B82079" w:rsidRPr="002C5FD5" w:rsidRDefault="00B82079" w:rsidP="004240FB">
      <w:pPr>
        <w:ind w:right="36"/>
        <w:rPr>
          <w:rFonts w:ascii="GHEA Grapalat" w:hAnsi="GHEA Grapalat"/>
          <w:bCs/>
          <w:lang w:val="fr-FR"/>
        </w:rPr>
      </w:pPr>
    </w:p>
    <w:p w:rsidR="00BA39EA" w:rsidRDefault="00B82079" w:rsidP="004240FB">
      <w:pPr>
        <w:ind w:right="36"/>
        <w:rPr>
          <w:rFonts w:ascii="GHEA Grapalat" w:hAnsi="GHEA Grapalat" w:cs="Sylfaen"/>
          <w:bCs/>
          <w:sz w:val="22"/>
          <w:szCs w:val="22"/>
          <w:lang w:val="fr-FR"/>
        </w:rPr>
      </w:pPr>
      <w:r w:rsidRPr="00397FCE">
        <w:rPr>
          <w:rFonts w:ascii="GHEA Grapalat" w:hAnsi="GHEA Grapalat" w:cs="Sylfaen"/>
          <w:bCs/>
          <w:sz w:val="22"/>
          <w:szCs w:val="22"/>
          <w:lang w:val="fr-FR"/>
        </w:rPr>
        <w:t>Ընդամենը` 5</w:t>
      </w:r>
      <w:r>
        <w:rPr>
          <w:rFonts w:ascii="GHEA Grapalat" w:hAnsi="GHEA Grapalat" w:cs="Sylfaen"/>
          <w:bCs/>
          <w:sz w:val="22"/>
          <w:szCs w:val="22"/>
        </w:rPr>
        <w:t>7</w:t>
      </w:r>
      <w:r w:rsidRPr="00397FCE">
        <w:rPr>
          <w:rFonts w:ascii="GHEA Grapalat" w:hAnsi="GHEA Grapalat" w:cs="Sylfaen"/>
          <w:bCs/>
          <w:sz w:val="22"/>
          <w:szCs w:val="22"/>
          <w:lang w:val="fr-FR"/>
        </w:rPr>
        <w:t xml:space="preserve"> նորահայտ հուշարձան</w:t>
      </w:r>
    </w:p>
    <w:p w:rsidR="00B82079" w:rsidRPr="00B82079" w:rsidRDefault="00B82079" w:rsidP="004240FB">
      <w:pPr>
        <w:ind w:right="36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19717D" w:rsidRDefault="0019717D">
      <w:pPr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br w:type="page"/>
      </w:r>
    </w:p>
    <w:p w:rsidR="00BA39EA" w:rsidRPr="00741E3D" w:rsidRDefault="00BA39EA" w:rsidP="004240FB">
      <w:pPr>
        <w:ind w:right="36"/>
        <w:jc w:val="right"/>
        <w:rPr>
          <w:rFonts w:ascii="GHEA Grapalat" w:hAnsi="GHEA Grapalat"/>
          <w:sz w:val="20"/>
          <w:lang w:val="hy-AM"/>
        </w:rPr>
      </w:pPr>
      <w:r w:rsidRPr="003954F2">
        <w:rPr>
          <w:rFonts w:ascii="GHEA Grapalat" w:hAnsi="GHEA Grapalat"/>
          <w:sz w:val="20"/>
          <w:lang w:val="fr-FR"/>
        </w:rPr>
        <w:lastRenderedPageBreak/>
        <w:t>Հավ</w:t>
      </w:r>
      <w:r w:rsidR="00E56F6D">
        <w:rPr>
          <w:rFonts w:ascii="GHEA Grapalat" w:hAnsi="GHEA Grapalat"/>
          <w:sz w:val="20"/>
          <w:lang w:val="fr-FR"/>
        </w:rPr>
        <w:t>ելված 6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BA39EA" w:rsidRPr="003954F2" w:rsidRDefault="00BA39EA" w:rsidP="004240FB">
      <w:pPr>
        <w:ind w:right="36"/>
        <w:rPr>
          <w:rFonts w:ascii="GHEA Grapalat" w:hAnsi="GHEA Grapalat"/>
          <w:b/>
          <w:szCs w:val="22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ԼՈՌՈՒ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4F338C" w:rsidRPr="00E52618" w:rsidRDefault="004F338C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>5. ԼՈՌՈՒ մարզ</w:t>
      </w:r>
    </w:p>
    <w:p w:rsidR="004F338C" w:rsidRPr="00E52618" w:rsidRDefault="004F338C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bookmarkStart w:id="2" w:name="_Hlk177042435"/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1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ՎԱՆԱՁՈՐ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bookmarkEnd w:id="2"/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12"/>
          <w:szCs w:val="12"/>
          <w:lang w:val="fr-FR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4F338C" w:rsidRPr="00E52618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4F338C" w:rsidRPr="00E52618" w:rsidRDefault="004F338C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E52618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4F338C" w:rsidRPr="00E52618" w:rsidRDefault="004F338C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E52618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E52618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E52618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E52618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E52618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E52618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F338C" w:rsidRPr="00E52618" w:rsidRDefault="004F338C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E52618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E52618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E52618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E52618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E52618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5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ԲՆԱԿԵԼԻ ՏՈՒՆ ՎԱՐՊԵՏ ՄԵՀՐԱԲԻ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1950 թ</w:t>
            </w:r>
            <w:r w:rsidRPr="00E52618">
              <w:rPr>
                <w:rFonts w:ascii="Microsoft JhengHei" w:eastAsia="Microsoft JhengHei" w:hAnsi="Microsoft JhengHei" w:cs="Microsoft JhengHei" w:hint="eastAsia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բովյան փող. 4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30.10.2023 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5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eastAsia="Arial Unicode MS" w:hAnsi="GHEA Grapalat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ՀՅՈՒՐԱՆՈՑ</w:t>
            </w:r>
            <w:r w:rsidRPr="00E52618">
              <w:rPr>
                <w:rFonts w:ascii="GHEA Grapalat" w:hAnsi="GHEA Grapalat"/>
                <w:bCs/>
                <w:sz w:val="22"/>
                <w:szCs w:val="22"/>
              </w:rPr>
              <w:t xml:space="preserve"> «</w:t>
            </w: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ԳՈՒԳԱՐՔ</w:t>
            </w:r>
            <w:r w:rsidRPr="00E52618">
              <w:rPr>
                <w:rFonts w:ascii="GHEA Grapalat" w:hAnsi="GHEA Grapalat"/>
                <w:bCs/>
                <w:sz w:val="22"/>
                <w:szCs w:val="22"/>
              </w:rPr>
              <w:t>»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>1955-1960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իգր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եծ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20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յ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րապար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ր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-ներ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վհաննե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րգար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ղդասա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զուման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: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խկին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չվ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«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ոռ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»: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4F338C" w:rsidRPr="00E52618" w:rsidRDefault="004F338C" w:rsidP="004240FB">
      <w:pPr>
        <w:ind w:left="-108" w:right="36"/>
        <w:jc w:val="center"/>
        <w:rPr>
          <w:rFonts w:ascii="GHEA Grapalat" w:hAnsi="GHEA Grapalat" w:cs="Sylfaen"/>
          <w:bCs/>
          <w:sz w:val="20"/>
          <w:szCs w:val="22"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</w:rPr>
      </w:pPr>
      <w:r w:rsidRPr="00E52618">
        <w:rPr>
          <w:rFonts w:ascii="GHEA Grapalat" w:eastAsia="Arial Unicode MS" w:hAnsi="GHEA Grapalat"/>
          <w:bCs/>
          <w:sz w:val="22"/>
        </w:rPr>
        <w:t xml:space="preserve">5.2. </w:t>
      </w:r>
      <w:r w:rsidRPr="00E52618">
        <w:rPr>
          <w:rFonts w:ascii="GHEA Grapalat" w:eastAsia="Arial Unicode MS" w:hAnsi="GHEA Grapalat" w:cs="Sylfaen"/>
          <w:bCs/>
          <w:sz w:val="22"/>
        </w:rPr>
        <w:t>ԱԼԱՎԵՐԴԻ</w:t>
      </w:r>
      <w:r w:rsidRPr="00E52618">
        <w:rPr>
          <w:rFonts w:ascii="GHEA Grapalat" w:eastAsia="Arial Unicode MS" w:hAnsi="GHEA Grapalat"/>
          <w:bCs/>
          <w:sz w:val="22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</w:rPr>
        <w:t>քա</w:t>
      </w:r>
      <w:r w:rsidRPr="00E52618">
        <w:rPr>
          <w:rFonts w:ascii="GHEA Grapalat" w:eastAsia="Arial Unicode MS" w:hAnsi="GHEA Grapalat" w:cs="Sylfaen"/>
          <w:bCs/>
          <w:sz w:val="22"/>
          <w:lang w:val="hy-AM"/>
        </w:rPr>
        <w:t>ղ</w:t>
      </w:r>
      <w:r w:rsidRPr="00E52618">
        <w:rPr>
          <w:rFonts w:ascii="GHEA Grapalat" w:eastAsia="Arial Unicode MS" w:hAnsi="GHEA Grapalat" w:cs="Sylfaen"/>
          <w:bCs/>
          <w:sz w:val="22"/>
        </w:rPr>
        <w:t>աք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fr-FR"/>
              </w:rPr>
            </w:pPr>
            <w:r w:rsidRPr="00B77480"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  <w:lastRenderedPageBreak/>
              <w:t>3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ind w:left="-49" w:right="36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77480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ԼԱՎԵՐԴՈՒ ԵՐԿԱԹՈՒՂԱՅԻՆ ԿԱՅԱՐԱՆԻ ՇԵՆՔԸ</w:t>
            </w:r>
          </w:p>
          <w:p w:rsidR="004F338C" w:rsidRPr="00B77480" w:rsidRDefault="004F338C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 w:rsidRPr="00B7748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59-1962 թ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</w:pP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ի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եջ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ումանյան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փող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. 83,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եբեդ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ետի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ախ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փին, թեք տեղանք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lang w:val="fr-FR"/>
              </w:rPr>
            </w:pPr>
            <w:r w:rsidRPr="00B77480"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B77480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B77480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նախագիծը կազմել է Թբիլիսիի «Дорпроект» կազմակերպությու-նը</w:t>
            </w:r>
            <w:r w:rsidRPr="00B7748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(</w:t>
            </w:r>
            <w:r w:rsidRPr="00B7748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ճարտ.՝ Բորիս Կացոպաշվիլի).</w:t>
            </w: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F338C" w:rsidRPr="00B77480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հիմք՝ վկ., լուս., հտկ 2018, </w:t>
            </w:r>
          </w:p>
          <w:p w:rsidR="004F338C" w:rsidRPr="00B77480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ՓՀ </w:t>
            </w:r>
            <w:r w:rsidRPr="004F338C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>27.09.2024</w:t>
            </w: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թ. </w:t>
            </w:r>
          </w:p>
          <w:p w:rsidR="004F338C" w:rsidRPr="00B77480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color w:val="000000" w:themeColor="text1"/>
                <w:sz w:val="20"/>
                <w:szCs w:val="20"/>
              </w:rPr>
            </w:pP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հմ. </w:t>
            </w: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</w:rPr>
              <w:t>4</w:t>
            </w:r>
            <w:r w:rsidRPr="00B77480">
              <w:rPr>
                <w:rFonts w:ascii="GHEA Grapalat" w:hAnsi="GHEA Grapalat"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B77480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B7748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  <w:t>9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lang w:val="fr-FR"/>
              </w:rPr>
              <w:t>3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  <w:t xml:space="preserve">Որմնանկար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7 թ</w:t>
            </w:r>
            <w:r w:rsidRPr="00E52618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կայարանի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պասասրահում՝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պատին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ստիճան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ների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վերնա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ղ</w:t>
            </w:r>
            <w:r w:rsidRPr="00E52618">
              <w:rPr>
                <w:rFonts w:ascii="Cambria Math" w:hAnsi="Cambria Math" w:cs="Sylfaen"/>
                <w:bCs/>
                <w:sz w:val="20"/>
                <w:szCs w:val="20"/>
                <w:lang w:val="hy-AM"/>
              </w:rPr>
              <w:t>․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՝ ՀԽՍՀ ժող. նկարիչ</w:t>
            </w:r>
            <w:r w:rsidRPr="00E52618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Ռուդոլֆ Խաչատրյան.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sz w:val="20"/>
                <w:szCs w:val="20"/>
                <w:lang w:val="hy-AM"/>
              </w:rPr>
              <w:t>Լոռվա գեղատեսիլ բնաշխարհ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մք՝ վկ., լուս. 2018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22.11.2018 թ.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lang w:val="fr-FR"/>
              </w:rPr>
              <w:t>37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  <w:t xml:space="preserve">Որմնանկար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7 թ</w:t>
            </w:r>
            <w:r w:rsidRPr="00E52618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hy-AM"/>
              </w:rPr>
              <w:t>կայարանի շենքի սպասասրահում՝ մուտքի ձախ կողմ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ղ</w:t>
            </w:r>
            <w:r w:rsidRPr="00E52618">
              <w:rPr>
                <w:rFonts w:ascii="Cambria Math" w:hAnsi="Cambria Math" w:cs="Sylfaen"/>
                <w:bCs/>
                <w:sz w:val="20"/>
                <w:szCs w:val="20"/>
                <w:lang w:val="hy-AM"/>
              </w:rPr>
              <w:t>․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՝ ՀԽՍՀ ժող. նկարիչ</w:t>
            </w:r>
            <w:r w:rsidRPr="00E52618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Ռուդոլֆ Խաչատրյա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sz w:val="20"/>
                <w:szCs w:val="20"/>
                <w:lang w:val="hy-AM"/>
              </w:rPr>
              <w:t>հեղափոխական թեմաներով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մք՝ վկ., լուս. 2018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  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lang w:val="fr-FR"/>
              </w:rPr>
              <w:t>37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  <w:t xml:space="preserve">Որմնանկար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7 թ</w:t>
            </w:r>
            <w:r w:rsidRPr="00E52618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hy-AM"/>
              </w:rPr>
              <w:t>կայարանի շենքի սպասասրահում՝ մուտքի աջ կողմ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ղ</w:t>
            </w:r>
            <w:r w:rsidRPr="00E52618">
              <w:rPr>
                <w:rFonts w:ascii="Cambria Math" w:hAnsi="Cambria Math" w:cs="Sylfaen"/>
                <w:bCs/>
                <w:sz w:val="20"/>
                <w:szCs w:val="20"/>
                <w:lang w:val="hy-AM"/>
              </w:rPr>
              <w:t>․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՝ ՀԽՍՀ ժող. նկարիչ</w:t>
            </w:r>
            <w:r w:rsidRPr="00E52618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Ռուդոլֆ Խաչատրյա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ավերդին հանքարդյունաբե-րության կենտրոն. 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մք՝ վկ., լուս. 2018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  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lang w:val="fr-FR"/>
              </w:rPr>
              <w:t>37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  <w:t>Որմնանկար «Անուշ»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7 թ</w:t>
            </w:r>
            <w:r w:rsidRPr="00E52618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hy-AM"/>
              </w:rPr>
              <w:t>կայարանի շենքի սպասասրահում՝ հս պատին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ղ</w:t>
            </w:r>
            <w:r w:rsidRPr="00E52618">
              <w:rPr>
                <w:rFonts w:ascii="Cambria Math" w:hAnsi="Cambria Math" w:cs="Sylfaen"/>
                <w:bCs/>
                <w:sz w:val="20"/>
                <w:szCs w:val="20"/>
                <w:lang w:val="hy-AM"/>
              </w:rPr>
              <w:t>․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՝ ՀԽՍՀ ժող. նկարիչ</w:t>
            </w:r>
            <w:r w:rsidRPr="00E52618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Ռուդոլֆ Խաչատրյան.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մք՝ վկ., լուս. 2018</w:t>
            </w:r>
          </w:p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 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lang w:val="fr-FR"/>
              </w:rPr>
              <w:t>37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  <w:t>Որմնանկար «Գիքոր»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67 թ</w:t>
            </w:r>
            <w:r w:rsidRPr="00E52618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hy-AM"/>
              </w:rPr>
              <w:t>կայարանի շենքի սպասասրահում՝ հվ պատին, աստիճան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hy-AM"/>
              </w:rPr>
              <w:softHyphen/>
              <w:t>ների վերնա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ղ</w:t>
            </w:r>
            <w:r w:rsidRPr="00E52618">
              <w:rPr>
                <w:rFonts w:ascii="Cambria Math" w:hAnsi="Cambria Math" w:cs="Sylfaen"/>
                <w:bCs/>
                <w:sz w:val="20"/>
                <w:szCs w:val="20"/>
                <w:lang w:val="hy-AM"/>
              </w:rPr>
              <w:t>․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՝ ՀԽՍՀ ժող. նկարիչ</w:t>
            </w:r>
            <w:r w:rsidRPr="00E52618">
              <w:rPr>
                <w:rFonts w:ascii="Calibri" w:hAnsi="Calibri" w:cs="Calibri"/>
                <w:bCs/>
                <w:sz w:val="20"/>
                <w:szCs w:val="20"/>
                <w:lang w:val="hy-AM"/>
              </w:rPr>
              <w:t> 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Ռուդոլֆ Խաչատրյա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իմք՝ վկ., լուս. 2018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  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4F338C" w:rsidRPr="00E52618" w:rsidRDefault="004F338C" w:rsidP="004240FB">
      <w:pPr>
        <w:ind w:right="36"/>
        <w:rPr>
          <w:rFonts w:ascii="GHEA Grapalat" w:hAnsi="GHEA Grapalat"/>
          <w:bCs/>
          <w:sz w:val="22"/>
          <w:szCs w:val="22"/>
          <w:lang w:val="hy-AM"/>
        </w:rPr>
      </w:pPr>
    </w:p>
    <w:p w:rsidR="004F338C" w:rsidRPr="00E52618" w:rsidRDefault="004F338C" w:rsidP="004240FB">
      <w:pPr>
        <w:ind w:left="-30" w:right="36"/>
        <w:jc w:val="center"/>
        <w:rPr>
          <w:rFonts w:ascii="GHEA Grapalat" w:hAnsi="GHEA Grapalat" w:cs="Sylfaen"/>
          <w:bCs/>
          <w:sz w:val="22"/>
          <w:lang w:val="af-ZA"/>
        </w:rPr>
      </w:pPr>
      <w:r w:rsidRPr="00E52618">
        <w:rPr>
          <w:rFonts w:ascii="GHEA Grapalat" w:hAnsi="GHEA Grapalat"/>
          <w:bCs/>
          <w:sz w:val="22"/>
          <w:lang w:val="af-ZA"/>
        </w:rPr>
        <w:t xml:space="preserve">5.6. </w:t>
      </w:r>
      <w:r w:rsidRPr="00E52618">
        <w:rPr>
          <w:rFonts w:ascii="GHEA Grapalat" w:hAnsi="GHEA Grapalat" w:cs="Sylfaen"/>
          <w:bCs/>
          <w:sz w:val="22"/>
          <w:lang w:val="af-ZA"/>
        </w:rPr>
        <w:t>ՍՊԻՏԱԿ</w:t>
      </w:r>
      <w:r w:rsidRPr="00E52618">
        <w:rPr>
          <w:rFonts w:ascii="GHEA Grapalat" w:hAnsi="GHEA Grapalat"/>
          <w:bCs/>
          <w:sz w:val="22"/>
          <w:lang w:val="af-ZA"/>
        </w:rPr>
        <w:t xml:space="preserve"> </w:t>
      </w:r>
      <w:r w:rsidRPr="00E52618">
        <w:rPr>
          <w:rFonts w:ascii="GHEA Grapalat" w:hAnsi="GHEA Grapalat" w:cs="Sylfaen"/>
          <w:bCs/>
          <w:sz w:val="22"/>
          <w:lang w:val="af-ZA"/>
        </w:rPr>
        <w:t>քաղաք</w:t>
      </w:r>
    </w:p>
    <w:p w:rsidR="004F338C" w:rsidRPr="00E52618" w:rsidRDefault="004F338C" w:rsidP="004240FB">
      <w:pPr>
        <w:ind w:left="-30" w:right="36"/>
        <w:jc w:val="center"/>
        <w:rPr>
          <w:rFonts w:ascii="GHEA Grapalat" w:hAnsi="GHEA Grapalat"/>
          <w:bCs/>
          <w:sz w:val="22"/>
          <w:lang w:val="af-ZA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5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իթհ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շ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նա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ղա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կ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ութոյ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ղբյու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7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ՍՏԵՓԱՆԱՎԱՆ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27.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Arial Unicode MS" w:hAnsi="GHEA Grapalat"/>
                <w:bCs/>
                <w:iCs/>
                <w:sz w:val="20"/>
                <w:szCs w:val="20"/>
              </w:rPr>
            </w:pPr>
          </w:p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0-1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քաղաքից 2 կմ հեռու՝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տեփանավա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րմանիս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ճանապար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ձախ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կողմում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գտնվող 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շ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ւտ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,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տրված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27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Arial Unicode MS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2-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շ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ւտ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,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ատ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B767B">
      <w:pPr>
        <w:ind w:right="36"/>
        <w:rPr>
          <w:rFonts w:ascii="GHEA Grapalat" w:hAnsi="GHEA Grapalat"/>
          <w:bCs/>
          <w:sz w:val="22"/>
          <w:szCs w:val="22"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</w:rPr>
      </w:pPr>
      <w:r w:rsidRPr="00E52618">
        <w:rPr>
          <w:rFonts w:ascii="GHEA Grapalat" w:eastAsia="Arial Unicode MS" w:hAnsi="GHEA Grapalat"/>
          <w:bCs/>
          <w:sz w:val="22"/>
        </w:rPr>
        <w:t xml:space="preserve">5.17. </w:t>
      </w:r>
      <w:r w:rsidRPr="00E52618">
        <w:rPr>
          <w:rFonts w:ascii="GHEA Grapalat" w:eastAsia="Arial Unicode MS" w:hAnsi="GHEA Grapalat" w:cs="Sylfaen"/>
          <w:bCs/>
          <w:sz w:val="22"/>
        </w:rPr>
        <w:t>ԱՐԴՎԻ</w:t>
      </w:r>
      <w:r w:rsidRPr="00E52618">
        <w:rPr>
          <w:rFonts w:ascii="GHEA Grapalat" w:eastAsia="Arial Unicode MS" w:hAnsi="GHEA Grapalat"/>
          <w:bCs/>
          <w:sz w:val="22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9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9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  <w:r w:rsidRPr="00E52618">
              <w:rPr>
                <w:rFonts w:ascii="GHEA Grapalat" w:hAnsi="GHEA Grapalat"/>
                <w:bCs/>
                <w:sz w:val="18"/>
                <w:szCs w:val="20"/>
              </w:rPr>
              <w:t>10.2.</w:t>
            </w:r>
          </w:p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  <w:r w:rsidRPr="00E52618">
              <w:rPr>
                <w:rFonts w:ascii="GHEA Grapalat" w:hAnsi="GHEA Grapalat"/>
                <w:sz w:val="18"/>
                <w:szCs w:val="20"/>
              </w:rPr>
              <w:t>4.1</w:t>
            </w: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(168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Սրբանեսի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բ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ովհաննես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անգակատ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կողմում, 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1685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խաչքար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(պետ. ցուցիչ՝ 5.17.10.2.4)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դիմա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ալատապան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Գերեզմանա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0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նք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ենտ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գո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 xml:space="preserve">Քալանթարյանցի. 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0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Գերեզմանա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9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ելիքսե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ցի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-1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-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ձրի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ենցաղայ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նդակներո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>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0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-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ն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նդակազար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լատապան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28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-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1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նա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աբրիել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3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-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ավի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4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DD531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ժ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ուստ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ագուհ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լատապան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4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ենտր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ժ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ով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4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1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ամա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աբրի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Լոռ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ելիքյան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ողակ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ձ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8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5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B546D0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Սողոմո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ոլոմա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  <w:r w:rsidRPr="00E52618">
              <w:rPr>
                <w:rFonts w:ascii="GHEA Grapalat" w:hAnsi="GHEA Grapalat"/>
                <w:color w:val="0000FF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16"/>
                <w:szCs w:val="16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ձրի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1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58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վետիք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ղ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ով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0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6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բար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րղության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7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արեջ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ահվերդ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7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ովսե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ով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7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պ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ով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8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ոփի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փար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8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B546D0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ավի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օրորոց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ր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նդակներով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8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D3B68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րիամ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7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9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75D27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զանգա-կատ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ընկած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ր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արեջ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մբատ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ած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8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96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75D27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Օթա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ով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ձրիկ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2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96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75D27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զանգա-կատ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ընկած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ժ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եկ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ով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ձրիկ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30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89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175D27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ոնա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ռաստիճ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իմ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րա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2.3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90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ուր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175D27">
              <w:rPr>
                <w:rFonts w:ascii="GHEA Grapalat" w:hAnsi="GHEA Grapalat" w:cs="Sylfaen"/>
                <w:bCs/>
                <w:sz w:val="20"/>
                <w:szCs w:val="20"/>
              </w:rPr>
              <w:t>տարած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ճարտարապետ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քայել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լանթարյան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րկոֆագատիպ.</w:t>
            </w:r>
          </w:p>
          <w:p w:rsidR="004F338C" w:rsidRPr="00E52618" w:rsidRDefault="004F338C" w:rsidP="004240FB">
            <w:pPr>
              <w:ind w:left="-13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</w:rPr>
              <w:t>. 2011</w:t>
            </w:r>
          </w:p>
          <w:p w:rsidR="004F338C" w:rsidRPr="00E52618" w:rsidRDefault="004F338C" w:rsidP="004240FB">
            <w:pPr>
              <w:ind w:left="-13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6.1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 xml:space="preserve">Սրբանեսի </w:t>
            </w:r>
            <w:r w:rsidRPr="00E52618">
              <w:rPr>
                <w:rFonts w:ascii="GHEA Grapalat" w:hAnsi="GHEA Grapalat"/>
                <w:sz w:val="20"/>
                <w:szCs w:val="20"/>
              </w:rPr>
              <w:t>(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բ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ովհաննես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color w:val="FF00FF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զանգակատ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գու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8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  1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1986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6.1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անգակատ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8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դ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լխիվայ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րքով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1986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թ. 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1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6-2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Սրբանեսի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բ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ովհաննես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իմնա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ուշար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ձ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ն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մբ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1986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-2008,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12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437"/>
              </w:tabs>
              <w:ind w:left="-114" w:right="36"/>
              <w:jc w:val="center"/>
              <w:rPr>
                <w:rFonts w:ascii="GHEA Grapalat" w:hAnsi="GHEA Grapalat"/>
                <w:bCs/>
                <w:sz w:val="18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5-16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, պատվանդան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նկյունը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ոտրված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1986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szCs w:val="22"/>
          <w:lang w:val="hy-AM"/>
        </w:rPr>
      </w:pPr>
      <w:r w:rsidRPr="00E52618">
        <w:rPr>
          <w:rFonts w:ascii="GHEA Grapalat" w:eastAsia="Arial Unicode MS" w:hAnsi="GHEA Grapalat"/>
          <w:bCs/>
          <w:sz w:val="22"/>
          <w:szCs w:val="22"/>
          <w:lang w:val="hy-AM"/>
        </w:rPr>
        <w:t xml:space="preserve">5.22. </w:t>
      </w:r>
      <w:r w:rsidRPr="00E52618">
        <w:rPr>
          <w:rFonts w:ascii="GHEA Grapalat" w:eastAsia="Arial Unicode MS" w:hAnsi="GHEA Grapalat" w:cs="Sylfaen"/>
          <w:bCs/>
          <w:sz w:val="22"/>
          <w:szCs w:val="22"/>
          <w:lang w:val="hy-AM"/>
        </w:rPr>
        <w:t>ԱՔՈՐԻ</w:t>
      </w:r>
      <w:r w:rsidRPr="00E52618">
        <w:rPr>
          <w:rFonts w:ascii="GHEA Grapalat" w:eastAsia="Arial Unicode MS" w:hAnsi="GHEA Grapalat"/>
          <w:bCs/>
          <w:sz w:val="22"/>
          <w:szCs w:val="22"/>
          <w:lang w:val="hy-AM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  <w:szCs w:val="22"/>
          <w:lang w:val="hy-AM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0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.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գավո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0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նտառ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ցատ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իսավեր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ենտր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տվանդան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նկյունը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ոտրված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ր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ից կոտրված.</w:t>
            </w:r>
          </w:p>
          <w:p w:rsidR="004F338C" w:rsidRPr="00E52618" w:rsidRDefault="004F338C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ի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եքությամբ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ոտրված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եր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մբ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եր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մբ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նախորդ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  <w:szCs w:val="22"/>
          <w:lang w:val="hy-AM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34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ԴԵԲԵ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right"/>
        <w:rPr>
          <w:rFonts w:ascii="GHEA Grapalat" w:hAnsi="GHEA Grapalat"/>
          <w:bCs/>
          <w:color w:val="FF0000"/>
          <w:sz w:val="20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331AB6">
            <w:pPr>
              <w:ind w:right="-95" w:hanging="30"/>
              <w:rPr>
                <w:rFonts w:ascii="GHEA Grapalat" w:hAnsi="GHEA Grapalat"/>
                <w:bCs/>
                <w:color w:val="000000"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color w:val="000000"/>
                <w:sz w:val="22"/>
                <w:szCs w:val="20"/>
              </w:rPr>
              <w:t>ԴԱՄԲԱՐԱՆԱԴԱՇՏ</w:t>
            </w:r>
            <w:r w:rsidRPr="00E52618">
              <w:rPr>
                <w:rFonts w:ascii="GHEA Grapalat" w:hAnsi="GHEA Grapalat"/>
                <w:bCs/>
                <w:color w:val="000000"/>
                <w:sz w:val="22"/>
                <w:szCs w:val="20"/>
                <w:lang w:val="fr-FR"/>
              </w:rPr>
              <w:t xml:space="preserve">   </w:t>
            </w:r>
            <w:r w:rsidRPr="00E52618">
              <w:rPr>
                <w:rFonts w:ascii="GHEA Grapalat" w:hAnsi="GHEA Grapalat"/>
                <w:bCs/>
                <w:color w:val="000000"/>
                <w:sz w:val="22"/>
                <w:szCs w:val="20"/>
              </w:rPr>
              <w:t>ԽԱՉԻ</w:t>
            </w:r>
            <w:r w:rsidRPr="00E52618">
              <w:rPr>
                <w:rFonts w:ascii="GHEA Grapalat" w:hAnsi="GHEA Grapalat"/>
                <w:bCs/>
                <w:color w:val="000000"/>
                <w:sz w:val="22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color w:val="000000"/>
                <w:sz w:val="22"/>
                <w:szCs w:val="20"/>
              </w:rPr>
              <w:t>ԳՅՈՒՂ</w:t>
            </w:r>
          </w:p>
          <w:p w:rsidR="004F338C" w:rsidRPr="00E52618" w:rsidRDefault="004F338C" w:rsidP="004240FB">
            <w:pPr>
              <w:ind w:left="-61"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.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.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.    9-8 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2 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af-ZA"/>
              </w:rPr>
              <w:t>Խաչի գյուղ գյուղատեղիից աե, խոտհարքների 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sz w:val="20"/>
                <w:szCs w:val="20"/>
              </w:rPr>
              <w:t>բացվել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2016 թ., </w:t>
            </w:r>
            <w:r w:rsidRPr="00E52618">
              <w:rPr>
                <w:rFonts w:ascii="GHEA Grapalat" w:hAnsi="GHEA Grapalat"/>
                <w:sz w:val="20"/>
                <w:szCs w:val="20"/>
              </w:rPr>
              <w:t>սելավներ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հետևանքով</w:t>
            </w:r>
            <w:r w:rsidRPr="001D0CF4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</w:p>
          <w:p w:rsidR="004F338C" w:rsidRPr="00E52618" w:rsidRDefault="004F338C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հիմք՝ վկ., լուս. 2016 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2.10.2016 թ. 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  <w:szCs w:val="22"/>
          <w:lang w:val="hy-AM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szCs w:val="22"/>
          <w:lang w:val="hy-AM"/>
        </w:rPr>
      </w:pPr>
      <w:r w:rsidRPr="00E52618">
        <w:rPr>
          <w:rFonts w:ascii="GHEA Grapalat" w:eastAsia="Arial Unicode MS" w:hAnsi="GHEA Grapalat"/>
          <w:bCs/>
          <w:sz w:val="22"/>
          <w:szCs w:val="22"/>
          <w:lang w:val="hy-AM"/>
        </w:rPr>
        <w:t xml:space="preserve">5.35. </w:t>
      </w:r>
      <w:r w:rsidRPr="00E52618">
        <w:rPr>
          <w:rFonts w:ascii="GHEA Grapalat" w:eastAsia="Arial Unicode MS" w:hAnsi="GHEA Grapalat" w:cs="Sylfaen"/>
          <w:bCs/>
          <w:sz w:val="22"/>
          <w:szCs w:val="22"/>
          <w:lang w:val="hy-AM"/>
        </w:rPr>
        <w:t>ԴՍԵՂ</w:t>
      </w:r>
      <w:r w:rsidRPr="00E52618">
        <w:rPr>
          <w:rFonts w:ascii="GHEA Grapalat" w:eastAsia="Arial Unicode MS" w:hAnsi="GHEA Grapalat"/>
          <w:bCs/>
          <w:sz w:val="22"/>
          <w:szCs w:val="22"/>
          <w:lang w:val="hy-AM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  <w:szCs w:val="22"/>
          <w:lang w:val="hy-AM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6-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Ծիրանի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ցա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հիմնավեր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ատեղի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նտառապա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լ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color w:val="FF00FF"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Ծիրանի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ցա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ատեղի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նասնապահա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շինութ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ին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ռա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փոխվ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նդիպակ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ից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>15.1.2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18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58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 654 թ. եկեղե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softHyphen/>
              <w:t>ցու գերեզմ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ենտ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պատվանդ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կոր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9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Բարձրաքաշ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Սբ. Գրիգոր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նք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30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նք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ան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ահե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րությու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տուռ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երով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4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2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Ծով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լճակ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5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րձու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երեզմանո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2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Ծովեր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լճակի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15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րածվ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վեր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հպանվ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իմք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ե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կորն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վանդանն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4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C309B0">
            <w:pPr>
              <w:ind w:left="-28" w:right="-95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.թ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.    2-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րահարթ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նդամասեր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4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արահարթ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ողաթմբ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իվ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ձանագր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յունը՝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ղմնահար-ված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4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ՄԱՏՈՒՌ</w:t>
            </w:r>
            <w:r w:rsidRPr="00E526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</w:p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«</w:t>
            </w: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ՍԱՐԻ</w:t>
            </w:r>
            <w:r w:rsidRPr="00E526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ԳԼՈՒԽ</w:t>
            </w:r>
            <w:r w:rsidRPr="00E526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12-1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անդամասեր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տանող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ճանապարհի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կողմ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բարձունքի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իմք՝</w:t>
            </w:r>
            <w:r w:rsidRPr="001D0CF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վկ</w:t>
            </w:r>
            <w:r w:rsidRPr="001D0CF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</w:rPr>
              <w:t>լուս</w:t>
            </w:r>
            <w:r w:rsidRPr="001D0CF4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left" w:pos="606"/>
              </w:tabs>
              <w:ind w:left="-9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>, «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Սարի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գլուխ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» 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մատուռի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ներս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՝ 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ատի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տա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կես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  <w:szCs w:val="22"/>
          <w:lang w:val="hy-AM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36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ԵՂԵԳՆՈՒ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5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13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.8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, ավերված Մասրեք գյուղատեղիի գերե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softHyphen/>
              <w:t>մանոցի հս եզրին 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խաչքարայ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արվեստ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եզակիներ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պատվանդ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հե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միակտո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քար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կերտ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լինել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պատճառո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6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փուտներո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ծածկ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Թևավո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բաց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նացորդներ.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4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16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Թևավոր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խաչ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քարակույտ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անգնե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ձանագի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 թվակիր ու կոտրվածքներով.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հիմք՝</w:t>
            </w:r>
            <w:r w:rsidRPr="001D0CF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լուս</w:t>
            </w:r>
            <w:r w:rsidRPr="001D0CF4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2014,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Փիջվուտ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ողեր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նդ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4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1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եղահան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ու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տվանդ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ս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4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tabs>
          <w:tab w:val="center" w:pos="4677"/>
          <w:tab w:val="right" w:pos="9355"/>
        </w:tabs>
        <w:ind w:right="36"/>
        <w:rPr>
          <w:rFonts w:ascii="GHEA Grapalat" w:hAnsi="GHEA Grapalat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ab/>
      </w:r>
    </w:p>
    <w:p w:rsidR="004F338C" w:rsidRPr="00E52618" w:rsidRDefault="004F338C" w:rsidP="004240FB">
      <w:pPr>
        <w:tabs>
          <w:tab w:val="center" w:pos="4677"/>
          <w:tab w:val="right" w:pos="9355"/>
        </w:tabs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37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ԹԵՂՈՒ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tabs>
          <w:tab w:val="center" w:pos="4677"/>
          <w:tab w:val="right" w:pos="9355"/>
        </w:tabs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13-20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Թեղուտ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Սև կոճղ հանդամասում, Թեղուտ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նքարդ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  <w:t>յունաբե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րա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ա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ոմբինատ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տանող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ճանա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պարհ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ջ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ողմու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միջնա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դա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յա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նձանի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ձորերով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եզերված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բարձրադի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այրու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շուրջը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տկապես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և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ողմե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741E3D" w:rsidRDefault="00741E3D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</w:pPr>
            <w:r w:rsidRPr="00741E3D">
              <w:rPr>
                <w:rFonts w:ascii="GHEA Grapalat" w:hAnsi="GHEA Grapalat" w:cs="Sylfaen"/>
                <w:sz w:val="20"/>
                <w:szCs w:val="20"/>
                <w:lang w:val="hy-AM"/>
              </w:rPr>
              <w:t>Թեղուտի հողեր</w:t>
            </w:r>
            <w:r w:rsidR="004F338C" w:rsidRPr="00741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4F338C" w:rsidRPr="00741E3D">
              <w:rPr>
                <w:rFonts w:ascii="GHEA Grapalat" w:hAnsi="GHEA Grapalat" w:cs="Sylfaen"/>
                <w:sz w:val="20"/>
                <w:szCs w:val="20"/>
                <w:lang w:val="af-ZA"/>
              </w:rPr>
              <w:t>հանդամաս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.1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15-16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նույ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նդամա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խորան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ատ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ատվանդան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տնվել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2010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եղ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ներ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ժամանա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րշավա-խումբ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` 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ուրե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ոբոսյա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րացվել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ատվանդանին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.1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151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նույ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նդամա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ատ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վրա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ատվանդան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B07E84">
            <w:pPr>
              <w:ind w:left="-35" w:right="-95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մ.թ.ա.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7-6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ա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յտնաբերվել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Թեղուտ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նքավայր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շահագործմա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նցկացվող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ճանա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պա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եզրի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ող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տրված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քու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Պեղվել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րշավախմբ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ողմի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2009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թ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. (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ղեկ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.`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Սուրե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ոբոսյա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)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8102AF">
            <w:pPr>
              <w:ind w:right="-95" w:hanging="49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1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Ֆիրմ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յգիներ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Շնող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ետակ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ձո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FD4CBD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Ֆիրմի</w:t>
            </w:r>
            <w:r w:rsidRPr="00FD4CBD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FD4CBD">
              <w:rPr>
                <w:rFonts w:ascii="GHEA Grapalat" w:hAnsi="GHEA Grapalat" w:cs="Sylfaen"/>
                <w:bCs/>
                <w:sz w:val="20"/>
                <w:szCs w:val="22"/>
                <w:lang w:val="hy-AM"/>
              </w:rPr>
              <w:t>այգի</w:t>
            </w:r>
            <w:r w:rsidR="00FD4CBD" w:rsidRPr="00FD4CBD">
              <w:rPr>
                <w:rFonts w:ascii="GHEA Grapalat" w:hAnsi="GHEA Grapalat" w:cs="Sylfaen"/>
                <w:bCs/>
                <w:sz w:val="20"/>
                <w:szCs w:val="22"/>
                <w:lang w:val="hy-AM"/>
              </w:rPr>
              <w:t>ներ</w:t>
            </w:r>
            <w:r w:rsidR="00FD4CBD">
              <w:rPr>
                <w:rFonts w:ascii="GHEA Grapalat" w:hAnsi="GHEA Grapalat" w:cs="Sylfaen"/>
                <w:bCs/>
                <w:sz w:val="20"/>
                <w:szCs w:val="22"/>
                <w:lang w:val="hy-AM"/>
              </w:rPr>
              <w:t>.</w:t>
            </w:r>
            <w:r w:rsidRPr="00FD4CBD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տարածքը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նախկի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յգ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ներ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ե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յժ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ատկան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նքարդյունաբե-րակա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ընկերութ-յանը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տեղ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եղումներ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ատարել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րշա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վախումբը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2009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 (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`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ուրե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ոբոսյան).</w:t>
            </w:r>
          </w:p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ՆՁ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013361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="00013361" w:rsidRPr="00741E3D">
              <w:rPr>
                <w:rFonts w:ascii="GHEA Grapalat" w:hAnsi="GHEA Grapalat" w:cs="Sylfaen"/>
                <w:sz w:val="20"/>
                <w:szCs w:val="20"/>
                <w:lang w:val="hy-AM"/>
              </w:rPr>
              <w:t>Թեղուտի հողեր</w:t>
            </w:r>
            <w:r w:rsidR="00013361" w:rsidRPr="00741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Թեղուտ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նքարդ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softHyphen/>
              <w:t>յունաբերակա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ոմբինատ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տանող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ճանապար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եզրի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ծայր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D4CBD" w:rsidRPr="00741E3D" w:rsidRDefault="00FD4CBD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</w:pPr>
            <w:r w:rsidRPr="00741E3D">
              <w:rPr>
                <w:rFonts w:ascii="GHEA Grapalat" w:hAnsi="GHEA Grapalat" w:cs="Sylfaen"/>
                <w:sz w:val="20"/>
                <w:szCs w:val="20"/>
                <w:lang w:val="hy-AM"/>
              </w:rPr>
              <w:t>Թեղուտի հողեր</w:t>
            </w:r>
            <w:r w:rsidRPr="00741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41E3D">
              <w:rPr>
                <w:rFonts w:ascii="GHEA Grapalat" w:hAnsi="GHEA Grapalat" w:cs="Sylfaen"/>
                <w:sz w:val="20"/>
                <w:szCs w:val="20"/>
                <w:lang w:val="af-ZA"/>
              </w:rPr>
              <w:t>հանդամաս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յտնաբերվել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2009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րշավախմբ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եղումներ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ժամանա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`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ուրե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ոբոսյա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)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ՆՁԱՆՆԵՐԻ</w:t>
            </w:r>
            <w:r w:rsidRPr="00E526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ԽՈՒՄԲ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50203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="00450203" w:rsidRPr="00741E3D">
              <w:rPr>
                <w:rFonts w:ascii="GHEA Grapalat" w:hAnsi="GHEA Grapalat" w:cs="Sylfaen"/>
                <w:sz w:val="20"/>
                <w:szCs w:val="20"/>
                <w:lang w:val="hy-AM"/>
              </w:rPr>
              <w:t>Թեղուտի հողեր</w:t>
            </w:r>
            <w:r w:rsidR="00450203" w:rsidRPr="00741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գերեզմանոց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D4CBD" w:rsidRPr="00741E3D" w:rsidRDefault="00FD4CBD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</w:pPr>
            <w:r w:rsidRPr="00741E3D">
              <w:rPr>
                <w:rFonts w:ascii="GHEA Grapalat" w:hAnsi="GHEA Grapalat" w:cs="Sylfaen"/>
                <w:sz w:val="20"/>
                <w:szCs w:val="20"/>
                <w:lang w:val="hy-AM"/>
              </w:rPr>
              <w:t>Թեղուտի հողեր</w:t>
            </w:r>
            <w:r w:rsidRPr="00741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741E3D">
              <w:rPr>
                <w:rFonts w:ascii="GHEA Grapalat" w:hAnsi="GHEA Grapalat" w:cs="Sylfaen"/>
                <w:sz w:val="20"/>
                <w:szCs w:val="20"/>
                <w:lang w:val="af-ZA"/>
              </w:rPr>
              <w:t>հանդամաս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3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նձա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յտնաբերվել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2009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րշա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վա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խմբ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պեղումների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ժամանա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.`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Սուրե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Հոբոսյան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af-ZA"/>
              </w:rPr>
              <w:t>)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41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ԼԵՌՆԱՊԱ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lang w:val="fr-FR"/>
              </w:rPr>
              <w:t>ԵԿԵՂԵՑԻ</w:t>
            </w:r>
          </w:p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868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եռ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աջու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տ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ադի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կանգու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եռանավ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հանձնվ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աստանյայց առաքելական եկեղեցու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տ.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2.2022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4F338C" w:rsidRPr="00E52618" w:rsidRDefault="004F338C" w:rsidP="004240FB">
      <w:pPr>
        <w:ind w:left="-30" w:right="36"/>
        <w:jc w:val="center"/>
        <w:rPr>
          <w:rFonts w:ascii="GHEA Grapalat" w:hAnsi="GHEA Grapalat"/>
          <w:bCs/>
          <w:sz w:val="22"/>
          <w:lang w:val="af-ZA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</w:rPr>
      </w:pPr>
      <w:r w:rsidRPr="00E52618">
        <w:rPr>
          <w:rFonts w:ascii="GHEA Grapalat" w:eastAsia="Arial Unicode MS" w:hAnsi="GHEA Grapalat"/>
          <w:bCs/>
          <w:sz w:val="22"/>
        </w:rPr>
        <w:t xml:space="preserve">5.48. </w:t>
      </w:r>
      <w:r w:rsidRPr="00E52618">
        <w:rPr>
          <w:rFonts w:ascii="GHEA Grapalat" w:eastAsia="Arial Unicode MS" w:hAnsi="GHEA Grapalat" w:cs="Sylfaen"/>
          <w:bCs/>
          <w:sz w:val="22"/>
        </w:rPr>
        <w:t>ԾԱԹԵՐ</w:t>
      </w:r>
      <w:r w:rsidRPr="00E52618">
        <w:rPr>
          <w:rFonts w:ascii="GHEA Grapalat" w:eastAsia="Arial Unicode MS" w:hAnsi="GHEA Grapalat"/>
          <w:bCs/>
          <w:sz w:val="22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eastAsia="Arial Unicode MS" w:hAnsi="GHEA Grapalat"/>
                <w:bCs/>
                <w:iCs/>
                <w:sz w:val="20"/>
              </w:rPr>
              <w:t>5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գուց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«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Ճգն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ո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նք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»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ճակ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տ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ն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եր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8" w:right="36" w:firstLine="14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-</w:t>
            </w: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  <w:r w:rsidRPr="00E52618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eastAsia="Arial Unicode MS" w:hAnsi="GHEA Grapalat"/>
                <w:bCs/>
                <w:iCs/>
                <w:sz w:val="20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5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eastAsia="Arial Unicode MS" w:hAnsi="GHEA Grapalat" w:cs="Sylfaen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450203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գուց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գնա</w:t>
            </w:r>
            <w:r w:rsidR="004502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ո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կ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ն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ե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լխիվայր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  <w:p w:rsidR="004F338C" w:rsidRPr="00E52618" w:rsidRDefault="004F338C" w:rsidP="004240FB">
            <w:pPr>
              <w:ind w:left="-98" w:right="36" w:firstLine="14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rPr>
          <w:rFonts w:ascii="GHEA Grapalat" w:hAnsi="GHEA Grapalat"/>
          <w:bCs/>
          <w:sz w:val="22"/>
          <w:lang w:val="af-ZA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54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ԿԱՃԱՃԿՈՒ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ՀՈՒՇԱՐՁԱՆ</w:t>
            </w: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ԵՐԿՐՈՐԴ</w:t>
            </w: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ՇԽԱՐ</w:t>
            </w: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softHyphen/>
              <w:t>ՀԱՄԱՐՏՈՒՄ</w:t>
            </w: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ԶՈՀՎԱԾՆԵՐ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8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պր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8</w:t>
            </w:r>
          </w:p>
        </w:tc>
      </w:tr>
    </w:tbl>
    <w:p w:rsidR="004F338C" w:rsidRPr="00E52618" w:rsidRDefault="004F338C" w:rsidP="004240FB">
      <w:pPr>
        <w:ind w:left="-30" w:right="36"/>
        <w:jc w:val="center"/>
        <w:rPr>
          <w:rFonts w:ascii="GHEA Grapalat" w:hAnsi="GHEA Grapalat"/>
          <w:bCs/>
          <w:sz w:val="22"/>
          <w:lang w:val="af-ZA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lang w:val="hy-AM"/>
        </w:rPr>
      </w:pPr>
      <w:r w:rsidRPr="00E52618">
        <w:rPr>
          <w:rFonts w:ascii="GHEA Grapalat" w:eastAsia="Arial Unicode MS" w:hAnsi="GHEA Grapalat"/>
          <w:bCs/>
          <w:sz w:val="22"/>
        </w:rPr>
        <w:t xml:space="preserve">5.57. </w:t>
      </w:r>
      <w:r w:rsidRPr="00E52618">
        <w:rPr>
          <w:rFonts w:ascii="GHEA Grapalat" w:eastAsia="Arial Unicode MS" w:hAnsi="GHEA Grapalat" w:cs="Sylfaen"/>
          <w:bCs/>
          <w:sz w:val="22"/>
        </w:rPr>
        <w:t>ԿՈՒՐԹԱՆ</w:t>
      </w:r>
      <w:r w:rsidRPr="00E52618">
        <w:rPr>
          <w:rFonts w:ascii="GHEA Grapalat" w:eastAsia="Arial Unicode MS" w:hAnsi="GHEA Grapalat"/>
          <w:bCs/>
          <w:sz w:val="22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</w:rPr>
        <w:t>գյու</w:t>
      </w:r>
      <w:r w:rsidRPr="00E52618">
        <w:rPr>
          <w:rFonts w:ascii="GHEA Grapalat" w:eastAsia="Arial Unicode MS" w:hAnsi="GHEA Grapalat" w:cs="Sylfaen"/>
          <w:bCs/>
          <w:sz w:val="22"/>
          <w:lang w:val="hy-AM"/>
        </w:rPr>
        <w:t>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13-17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2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Հնեվանք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տանող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ճանապարհ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կողմում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հեղեղատ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  <w:t>ներով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եզեր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անտառապատ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լանջի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Հնեվանքից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մոտ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300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մ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7B1D05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color w:val="000000" w:themeColor="text1"/>
                <w:sz w:val="20"/>
                <w:szCs w:val="22"/>
                <w:lang w:val="fr-FR"/>
              </w:rPr>
            </w:pPr>
            <w:r w:rsidRPr="00FD4CB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>Բրուտի</w:t>
            </w:r>
            <w:r w:rsidRPr="00FD4CB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D4CBD" w:rsidRPr="00FD4CBD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>այգու</w:t>
            </w:r>
            <w:r w:rsidRPr="007B1D05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  <w:r w:rsidRPr="007B1D0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>թումբ վայրում</w:t>
            </w:r>
            <w:r w:rsidRPr="007B1D05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2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  <w:lang w:val="hy-AM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60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ՀԱՂՊԱ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3.5.1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Cs/>
                <w:sz w:val="18"/>
                <w:szCs w:val="20"/>
                <w:lang w:val="af-ZA"/>
              </w:rPr>
              <w:t>Տապանաքար</w:t>
            </w:r>
            <w:r w:rsidRPr="00E52618">
              <w:rPr>
                <w:rFonts w:ascii="GHEA Grapalat" w:hAnsi="GHEA Grapalat"/>
                <w:bCs/>
                <w:iCs/>
                <w:sz w:val="18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Cs/>
                <w:sz w:val="18"/>
                <w:szCs w:val="20"/>
                <w:lang w:val="af-ZA"/>
              </w:rPr>
              <w:t>Մարիամ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1824 </w:t>
            </w:r>
            <w:r w:rsidRPr="00E5261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ղպ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ստվածած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թունաշե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ղմ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 11-2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լատապան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. 2012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3.5.1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iCs/>
                <w:sz w:val="18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Cs/>
                <w:sz w:val="18"/>
                <w:szCs w:val="20"/>
                <w:lang w:val="af-ZA"/>
              </w:rPr>
              <w:t>Տապանաքար</w:t>
            </w:r>
            <w:r w:rsidRPr="00E52618">
              <w:rPr>
                <w:rFonts w:ascii="GHEA Grapalat" w:hAnsi="GHEA Grapalat"/>
                <w:bCs/>
                <w:iCs/>
                <w:sz w:val="18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Cs/>
                <w:sz w:val="18"/>
                <w:szCs w:val="20"/>
                <w:lang w:val="af-ZA"/>
              </w:rPr>
              <w:t>տիրացու</w:t>
            </w:r>
            <w:r w:rsidRPr="00E52618">
              <w:rPr>
                <w:rFonts w:ascii="GHEA Grapalat" w:hAnsi="GHEA Grapalat"/>
                <w:bCs/>
                <w:iCs/>
                <w:sz w:val="18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Cs/>
                <w:sz w:val="18"/>
                <w:szCs w:val="20"/>
                <w:lang w:val="af-ZA"/>
              </w:rPr>
              <w:t>Ղազար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1804 </w:t>
            </w:r>
            <w:r w:rsidRPr="00E52618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ղպ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ն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ստվածած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թունաշե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ղմ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11-2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16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lang w:val="af-ZA"/>
              </w:rPr>
              <w:t>սալատապան.</w:t>
            </w:r>
            <w:r w:rsidRPr="00E52618">
              <w:rPr>
                <w:rFonts w:ascii="GHEA Grapalat" w:hAnsi="GHEA Grapalat"/>
                <w:bCs/>
                <w:i/>
                <w:sz w:val="16"/>
                <w:szCs w:val="20"/>
                <w:lang w:val="af-ZA"/>
              </w:rPr>
              <w:t xml:space="preserve"> 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. 2012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  <w:r w:rsidRPr="00E52618">
        <w:rPr>
          <w:rFonts w:ascii="GHEA Grapalat" w:hAnsi="GHEA Grapalat"/>
          <w:bCs/>
          <w:sz w:val="22"/>
          <w:szCs w:val="22"/>
        </w:rPr>
        <w:t xml:space="preserve">5.66. </w:t>
      </w:r>
      <w:r w:rsidRPr="00E52618">
        <w:rPr>
          <w:rFonts w:ascii="GHEA Grapalat" w:hAnsi="GHEA Grapalat" w:cs="Sylfaen"/>
          <w:bCs/>
          <w:sz w:val="22"/>
          <w:szCs w:val="22"/>
        </w:rPr>
        <w:t>ՁՈՐԱԳՅՈՒՂ</w:t>
      </w:r>
      <w:r w:rsidRPr="00E52618">
        <w:rPr>
          <w:rFonts w:ascii="GHEA Grapalat" w:hAnsi="GHEA Grapalat"/>
          <w:bCs/>
          <w:sz w:val="22"/>
          <w:szCs w:val="22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</w:rPr>
        <w:t>գյուղ</w:t>
      </w:r>
      <w:r w:rsidRPr="00E52618">
        <w:rPr>
          <w:rFonts w:ascii="GHEA Grapalat" w:hAnsi="GHEA Grapalat"/>
          <w:bCs/>
          <w:sz w:val="22"/>
          <w:szCs w:val="22"/>
        </w:rPr>
        <w:t xml:space="preserve">    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6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երք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Շբոչ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երք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մ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)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յուղատեղի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անձախուզ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ետքեր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. 2014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.8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Շբոչ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մ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) հիմնավեր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յուղատեղիու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արելահողեր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մեջ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ընկած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բլրակ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րա</w:t>
            </w:r>
            <w:r w:rsidRPr="00E52618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. 2014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ԽԱՉՔԱՐ</w:t>
            </w:r>
          </w:p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</w:p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sz w:val="20"/>
                <w:szCs w:val="20"/>
              </w:rPr>
              <w:t xml:space="preserve">14-15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2 </w:t>
            </w:r>
            <w:r w:rsidRPr="00E52618">
              <w:rPr>
                <w:rFonts w:ascii="GHEA Grapalat" w:hAnsi="GHEA Grapalat"/>
                <w:sz w:val="20"/>
                <w:szCs w:val="20"/>
              </w:rPr>
              <w:t>կմ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/>
                <w:sz w:val="20"/>
                <w:szCs w:val="20"/>
              </w:rPr>
              <w:t>գյուղ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տանող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ճանապարհ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ձախ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եզրի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/>
                <w:sz w:val="20"/>
                <w:szCs w:val="20"/>
              </w:rPr>
              <w:t>ցածր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sz w:val="20"/>
                <w:szCs w:val="20"/>
              </w:rPr>
              <w:t>պատվանդան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1D0CF4" w:rsidRDefault="004F338C" w:rsidP="004240FB">
            <w:pPr>
              <w:ind w:left="-108" w:right="36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r w:rsidRPr="001D0CF4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16"/>
                <w:szCs w:val="16"/>
                <w:lang w:val="fr-FR"/>
              </w:rPr>
            </w:pPr>
            <w:r w:rsidRPr="001D0CF4">
              <w:rPr>
                <w:rFonts w:ascii="GHEA Grapalat" w:hAnsi="GHEA Grapalat"/>
                <w:sz w:val="20"/>
                <w:szCs w:val="20"/>
                <w:lang w:val="af-ZA"/>
              </w:rPr>
              <w:t>6-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թևանի</w:t>
            </w:r>
            <w:r w:rsidRPr="001D0CF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ստղի</w:t>
            </w:r>
            <w:r w:rsidRPr="001D0CF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անդակով</w:t>
            </w:r>
            <w:r w:rsidRPr="001D0CF4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քարտ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03, վկ. լուս. 2015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lang w:val="fr-FR"/>
              </w:rPr>
              <w:t>ԽԱՉՔԱՐ</w:t>
            </w: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br/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15-16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Ձորագյուղ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Կուրթան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ճամփաբաժանի մոտ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Ձորի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խաչեր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հեն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արեր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շար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ի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խաչքարերից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ջ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տեղահան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երկատված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E52618">
              <w:rPr>
                <w:rFonts w:ascii="GHEA Grapalat" w:hAnsi="GHEA Grapalat" w:cs="Sylfaen"/>
                <w:bCs/>
                <w:i/>
                <w:sz w:val="16"/>
                <w:szCs w:val="16"/>
                <w:lang w:val="fr-FR"/>
              </w:rPr>
              <w:t xml:space="preserve"> </w:t>
            </w:r>
          </w:p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1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15-16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Ձորագյուղ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Կուրթան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ճամփաբաժանի մոտ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Ձորի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խաչեր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հեն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արեր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շարվածքի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խաչքարերից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ձախ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ստորի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խր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երկատ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1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</w:rPr>
              <w:t>ԽԱՉՔԱՐ</w:t>
            </w:r>
            <w:r w:rsidRPr="00E52618">
              <w:rPr>
                <w:rFonts w:ascii="GHEA Grapalat" w:hAnsi="GHEA Grapalat"/>
                <w:bCs/>
                <w:sz w:val="22"/>
              </w:rPr>
              <w:t xml:space="preserve">  </w:t>
            </w:r>
          </w:p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</w:rPr>
              <w:t xml:space="preserve">16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</w:rPr>
              <w:t>Ձորագյուղ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Կուրթան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ճամփաբաժանի մոտ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Ձորի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խաչեր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8-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թևան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ստղի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անդակով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երկատ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վերի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ջ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նկյունը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կոտր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ված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: 2003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տեղափոխել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ճանա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պարհից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ջ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ենել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երկաթե</w:t>
            </w: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ձողին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68. </w:t>
      </w:r>
      <w:r w:rsidR="00B02B5A">
        <w:rPr>
          <w:rFonts w:ascii="GHEA Grapalat" w:hAnsi="GHEA Grapalat"/>
          <w:bCs/>
          <w:sz w:val="22"/>
          <w:szCs w:val="22"/>
          <w:lang w:val="hy-AM"/>
        </w:rPr>
        <w:t xml:space="preserve">ՂՈՒՐՍԱԼ </w:t>
      </w:r>
      <w:r w:rsidR="00B02B5A">
        <w:rPr>
          <w:rFonts w:ascii="GHEA Grapalat" w:hAnsi="GHEA Grapalat"/>
          <w:bCs/>
          <w:sz w:val="22"/>
          <w:szCs w:val="22"/>
          <w:lang w:val="en-US"/>
        </w:rPr>
        <w:t>(</w:t>
      </w:r>
      <w:r w:rsidR="00B02B5A">
        <w:rPr>
          <w:rFonts w:ascii="GHEA Grapalat" w:hAnsi="GHEA Grapalat" w:cs="Sylfaen"/>
          <w:bCs/>
          <w:sz w:val="22"/>
          <w:szCs w:val="22"/>
          <w:lang w:val="hy-AM"/>
        </w:rPr>
        <w:t>ԱՐՋԱՀՈՎԻՏ</w:t>
      </w:r>
      <w:r w:rsidR="00B02B5A">
        <w:rPr>
          <w:rFonts w:ascii="GHEA Grapalat" w:hAnsi="GHEA Grapalat" w:cs="Sylfaen"/>
          <w:bCs/>
          <w:sz w:val="22"/>
          <w:szCs w:val="22"/>
          <w:lang w:val="en-US"/>
        </w:rPr>
        <w:t>)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.ա.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0.5 կմ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երկաթգծի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ամրջ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մոտ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Փամբակ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ետ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ձախ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փի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ոչ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բարձ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բլր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.ա.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2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ր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երձակայք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70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ՄԱՐԳԱՀՈՎԻՏ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ՄՐՈՑ</w:t>
            </w:r>
            <w:r w:rsidRPr="00E526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թ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0.7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Քարհանք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նվամբ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բլր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րա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անաձո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Դիլիջա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մայրուղու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ձախ</w:t>
            </w:r>
            <w:r w:rsidRPr="00E52618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4.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16.06.2016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E52618">
        <w:rPr>
          <w:rFonts w:ascii="GHEA Grapalat" w:hAnsi="GHEA Grapalat"/>
          <w:bCs/>
          <w:sz w:val="22"/>
          <w:szCs w:val="22"/>
        </w:rPr>
        <w:t xml:space="preserve">5.71. </w:t>
      </w:r>
      <w:r w:rsidRPr="00E52618">
        <w:rPr>
          <w:rFonts w:ascii="GHEA Grapalat" w:hAnsi="GHEA Grapalat" w:cs="Sylfaen"/>
          <w:bCs/>
          <w:sz w:val="22"/>
          <w:szCs w:val="22"/>
        </w:rPr>
        <w:t>ՄԱՐՑ</w:t>
      </w:r>
      <w:r w:rsidRPr="00E52618">
        <w:rPr>
          <w:rFonts w:ascii="GHEA Grapalat" w:hAnsi="GHEA Grapalat"/>
          <w:bCs/>
          <w:sz w:val="22"/>
          <w:szCs w:val="22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3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9-1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.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Լորու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ան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ճանապարհ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0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նտառապա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րալան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բաց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ր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փոքր.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3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տ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ե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նգնե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մարակապ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երնամասով.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4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0.6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րցագե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ափնյ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նտառապա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րալան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ղաթել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ղբյու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իսավ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չքար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բեկորներ.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4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բողջակ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եղահան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6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թ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ստղ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քանդակով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40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եղահան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երև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ներքև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տրված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4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գյուղ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մեջ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մասում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բլրակի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վրա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ճանապարհներով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եզերված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և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ից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տնամերձ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ողամասին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հարող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  <w:lang w:val="af-ZA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իսավ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ապանաքարերը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իսագետնաթա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եղահանված.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4F338C" w:rsidRPr="001D0CF4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rPr>
          <w:rFonts w:ascii="GHEA Grapalat" w:hAnsi="GHEA Grapalat"/>
          <w:bCs/>
          <w:sz w:val="22"/>
          <w:lang w:val="af-ZA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E52618">
        <w:rPr>
          <w:rFonts w:ascii="GHEA Grapalat" w:hAnsi="GHEA Grapalat"/>
          <w:bCs/>
          <w:sz w:val="22"/>
          <w:szCs w:val="22"/>
        </w:rPr>
        <w:t xml:space="preserve">5.79. </w:t>
      </w:r>
      <w:r w:rsidRPr="00E52618">
        <w:rPr>
          <w:rFonts w:ascii="GHEA Grapalat" w:hAnsi="GHEA Grapalat" w:cs="Sylfaen"/>
          <w:bCs/>
          <w:sz w:val="22"/>
          <w:szCs w:val="22"/>
        </w:rPr>
        <w:t>ՅԱՂԴԱՆ</w:t>
      </w:r>
      <w:r w:rsidRPr="00E52618">
        <w:rPr>
          <w:rFonts w:ascii="GHEA Grapalat" w:hAnsi="GHEA Grapalat"/>
          <w:bCs/>
          <w:sz w:val="22"/>
          <w:szCs w:val="22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1.5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2-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տարածվող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ողոս</w:t>
            </w:r>
            <w:r w:rsidRPr="001D0CF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ետրոս</w:t>
            </w:r>
            <w:r w:rsidRPr="001D0CF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մատուռի</w:t>
            </w:r>
            <w:r w:rsidRPr="001D0CF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1D0CF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ատին</w:t>
            </w:r>
            <w:r w:rsidRPr="001D0CF4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 w:hanging="54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09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6.1.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2-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</w:rPr>
              <w:t xml:space="preserve"> 0.5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տարածվող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գերեզմանոցում</w:t>
            </w:r>
            <w:r w:rsidRPr="00E52618">
              <w:rPr>
                <w:rFonts w:ascii="GHEA Grapalat" w:hAnsi="GHEA Grapalat"/>
                <w:bCs/>
                <w:sz w:val="20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ողոս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ետրոս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)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մատուռից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պատվանդանին</w:t>
            </w:r>
            <w:r w:rsidRPr="00E52618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2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78" w:right="36" w:hanging="54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09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</w:p>
          <w:p w:rsidR="004F338C" w:rsidRPr="00E52618" w:rsidRDefault="004F338C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Ժորա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Շիրմազան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softHyphen/>
              <w:t>յանի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տան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արե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ցանկապատին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գլխիվայր 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տրված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09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5-16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E52618">
              <w:rPr>
                <w:rFonts w:ascii="GHEA Grapalat" w:hAnsi="GHEA Grapalat"/>
                <w:sz w:val="20"/>
                <w:szCs w:val="20"/>
              </w:rPr>
              <w:t>-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Ժորա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Շիրմազան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softHyphen/>
              <w:t>յանի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տան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քարե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ցանկապատին</w:t>
            </w:r>
            <w:r w:rsidRPr="00E5261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ը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տրված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09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rPr>
          <w:rFonts w:ascii="GHEA Grapalat" w:hAnsi="GHEA Grapalat"/>
          <w:bCs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szCs w:val="22"/>
          <w:lang w:val="hy-AM"/>
        </w:rPr>
      </w:pPr>
      <w:r w:rsidRPr="00E52618">
        <w:rPr>
          <w:rFonts w:ascii="GHEA Grapalat" w:eastAsia="Arial Unicode MS" w:hAnsi="GHEA Grapalat"/>
          <w:bCs/>
          <w:sz w:val="22"/>
          <w:szCs w:val="22"/>
          <w:lang w:val="hy-AM"/>
        </w:rPr>
        <w:t xml:space="preserve">5.88. </w:t>
      </w:r>
      <w:r w:rsidRPr="00E52618">
        <w:rPr>
          <w:rFonts w:ascii="GHEA Grapalat" w:eastAsia="Arial Unicode MS" w:hAnsi="GHEA Grapalat" w:cs="Sylfaen"/>
          <w:bCs/>
          <w:sz w:val="22"/>
          <w:szCs w:val="22"/>
          <w:lang w:val="hy-AM"/>
        </w:rPr>
        <w:t>ՇՆՈՂ</w:t>
      </w:r>
      <w:r w:rsidRPr="00E52618">
        <w:rPr>
          <w:rFonts w:ascii="GHEA Grapalat" w:eastAsia="Arial Unicode MS" w:hAnsi="GHEA Grapalat"/>
          <w:bCs/>
          <w:sz w:val="22"/>
          <w:szCs w:val="22"/>
          <w:lang w:val="hy-AM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  <w:szCs w:val="22"/>
          <w:lang w:val="hy-AM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.5.4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  <w:t>երևանցի</w:t>
            </w:r>
            <w:r w:rsidRPr="00E52618">
              <w:rPr>
                <w:rFonts w:ascii="GHEA Grapalat" w:hAnsi="GHEA Grapalat"/>
                <w:bCs/>
                <w:sz w:val="18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  <w:t>տեր</w:t>
            </w:r>
            <w:r w:rsidRPr="00E52618">
              <w:rPr>
                <w:rFonts w:ascii="GHEA Grapalat" w:hAnsi="GHEA Grapalat"/>
                <w:bCs/>
                <w:sz w:val="18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  <w:t>Ղազար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8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ևորգ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լատապա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յծո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լու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E5261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t>պատվանդան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քարտ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07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5.1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գուց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րգի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պա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ուտք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ղաքանդա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իս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ողմնահարված</w:t>
            </w:r>
            <w:r w:rsidRPr="00E52618">
              <w:rPr>
                <w:rFonts w:ascii="GHEA Grapalat" w:hAnsi="GHEA Grapalat"/>
                <w:bCs/>
                <w:lang w:val="af-ZA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30C02">
            <w:pPr>
              <w:ind w:left="-42" w:right="-95"/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.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  12-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ուգու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ա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տորո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Շն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տ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ափնյ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լան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րելահողե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201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տեղ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պեղվ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ամբար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րշավախմբ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ուրեն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ոբոս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)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AD4C3D">
            <w:pPr>
              <w:ind w:left="-56" w:right="-95"/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.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ռատ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ու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700F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Այգիների </w:t>
            </w:r>
            <w:r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լա</w:t>
            </w:r>
            <w:r w:rsidRPr="00B700F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01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ն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կս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-բը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ուրեն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բոս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2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AD4C3D">
            <w:pPr>
              <w:ind w:left="-56" w:right="-95"/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ռատ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ու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B700F3" w:rsidP="004240FB">
            <w:pPr>
              <w:ind w:left="332" w:right="36" w:hanging="440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</w:t>
            </w:r>
            <w:r w:rsidRPr="00B700F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Այգիների</w:t>
            </w:r>
            <w:r w:rsidR="004F338C" w:rsidRPr="00B700F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ճալա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</w:t>
            </w:r>
            <w:r w:rsidR="004F338C"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01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ն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կսել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-բը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եկ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ուրեն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բոս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ՀՆՁԱՆՆԵՐԻ</w:t>
            </w: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ԽՈՒՄԲ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6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ռատ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ու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700F3" w:rsidRPr="00E52618" w:rsidRDefault="00B700F3" w:rsidP="004240FB">
            <w:pPr>
              <w:ind w:left="332" w:right="36" w:hanging="440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 </w:t>
            </w:r>
            <w:r w:rsidRPr="00B700F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Այգիների </w:t>
            </w:r>
            <w:r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ճալա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</w:t>
            </w:r>
            <w:r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.</w:t>
            </w:r>
          </w:p>
          <w:p w:rsidR="004F338C" w:rsidRPr="00E52618" w:rsidRDefault="00B700F3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011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Ի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մբի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ի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ժամանակ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եկ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ուրեն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բոսյան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ցվել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նձա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ՇԻՆՈՒԹՅ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6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3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ռատանոց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ու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B700F3" w:rsidRPr="00E52618" w:rsidRDefault="00B700F3" w:rsidP="004240FB">
            <w:pPr>
              <w:ind w:left="332" w:right="36" w:hanging="440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</w:t>
            </w:r>
            <w:r w:rsidRPr="00B700F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Այգիների </w:t>
            </w:r>
            <w:r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ճալա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   </w:t>
            </w:r>
            <w:r w:rsidRPr="00B700F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.</w:t>
            </w:r>
          </w:p>
          <w:p w:rsidR="004F338C" w:rsidRPr="00E52618" w:rsidRDefault="00B700F3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011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ներ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կսել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Ի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-բը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ղեկ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`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ուրեն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բոսյան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.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յմանականորեն համարվում է տնտեսական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4F338C"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ռույց</w:t>
            </w:r>
            <w:r w:rsidR="004F338C"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  <w:lang w:val="hy-AM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E52618">
        <w:rPr>
          <w:rFonts w:ascii="GHEA Grapalat" w:hAnsi="GHEA Grapalat"/>
          <w:bCs/>
          <w:sz w:val="22"/>
          <w:szCs w:val="22"/>
        </w:rPr>
        <w:t xml:space="preserve">5.89. </w:t>
      </w:r>
      <w:r w:rsidRPr="00E52618">
        <w:rPr>
          <w:rFonts w:ascii="GHEA Grapalat" w:hAnsi="GHEA Grapalat" w:cs="Sylfaen"/>
          <w:bCs/>
          <w:sz w:val="22"/>
          <w:szCs w:val="22"/>
        </w:rPr>
        <w:t>ՉԿԱԼՈՎ</w:t>
      </w:r>
      <w:r w:rsidRPr="00E52618">
        <w:rPr>
          <w:rFonts w:ascii="GHEA Grapalat" w:hAnsi="GHEA Grapalat"/>
          <w:bCs/>
          <w:sz w:val="22"/>
          <w:szCs w:val="22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012F54">
            <w:pPr>
              <w:ind w:right="-95" w:hanging="61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0"/>
                <w:lang w:val="af-ZA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 w:firstLine="14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 w:firstLine="10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2-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00-80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ադի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փարակ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ւշարձան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կ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տարածքը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վերածվել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խոտհարքի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lang w:val="hy-AM"/>
        </w:rPr>
      </w:pPr>
      <w:r w:rsidRPr="00E52618">
        <w:rPr>
          <w:rFonts w:ascii="GHEA Grapalat" w:eastAsia="Arial Unicode MS" w:hAnsi="GHEA Grapalat"/>
          <w:bCs/>
          <w:sz w:val="22"/>
        </w:rPr>
        <w:t xml:space="preserve">5.103. </w:t>
      </w:r>
      <w:r w:rsidRPr="00E52618">
        <w:rPr>
          <w:rFonts w:ascii="GHEA Grapalat" w:eastAsia="Arial Unicode MS" w:hAnsi="GHEA Grapalat" w:cs="Sylfaen"/>
          <w:bCs/>
          <w:sz w:val="22"/>
        </w:rPr>
        <w:t>ՎԱՀԱԳՆԻ</w:t>
      </w:r>
      <w:r w:rsidRPr="00E52618">
        <w:rPr>
          <w:rFonts w:ascii="GHEA Grapalat" w:eastAsia="Arial Unicode MS" w:hAnsi="GHEA Grapalat"/>
          <w:bCs/>
          <w:sz w:val="22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</w:rPr>
        <w:t>գյու</w:t>
      </w:r>
      <w:r w:rsidRPr="00E52618">
        <w:rPr>
          <w:rFonts w:ascii="GHEA Grapalat" w:eastAsia="Arial Unicode MS" w:hAnsi="GHEA Grapalat" w:cs="Sylfaen"/>
          <w:bCs/>
          <w:sz w:val="22"/>
          <w:lang w:val="hy-AM"/>
        </w:rPr>
        <w:t>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1.1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Տապանա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Պետրոս</w:t>
            </w:r>
            <w:r w:rsidRPr="00E52618">
              <w:rPr>
                <w:rFonts w:ascii="GHEA Grapalat" w:hAnsi="GHEA Grapalat"/>
                <w:bCs/>
                <w:sz w:val="18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քահանա</w:t>
            </w:r>
            <w:r w:rsidRPr="00E52618">
              <w:rPr>
                <w:rFonts w:ascii="GHEA Grapalat" w:hAnsi="GHEA Grapalat"/>
                <w:bCs/>
                <w:sz w:val="18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Քոչինյանց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89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միջյա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9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ուղղանկյունաձև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տեր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Պետրոսը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գյուղի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ծխատեր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քահանան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lang w:val="fr-FR"/>
              </w:rPr>
              <w:t>էր</w:t>
            </w:r>
            <w:r w:rsidRPr="00E52618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 2011 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eastAsia="Arial Unicode MS" w:hAnsi="GHEA Grapalat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F43E64">
            <w:pPr>
              <w:spacing w:line="360" w:lineRule="auto"/>
              <w:ind w:left="-70" w:right="-95"/>
              <w:jc w:val="both"/>
              <w:rPr>
                <w:rFonts w:ascii="GHEA Grapalat" w:hAnsi="GHEA Grapalat"/>
                <w:bCs/>
                <w:sz w:val="22"/>
              </w:rPr>
            </w:pPr>
            <w:r w:rsidRPr="00E52618">
              <w:rPr>
                <w:rFonts w:ascii="GHEA Grapalat" w:hAnsi="GHEA Grapalat" w:cs="Sylfaen"/>
                <w:bCs/>
                <w:sz w:val="22"/>
              </w:rPr>
              <w:t>ԴԱՄԲԱՐԱՆԱԴԱՇՏ</w:t>
            </w:r>
          </w:p>
          <w:p w:rsidR="004F338C" w:rsidRPr="00E52618" w:rsidRDefault="004F338C" w:rsidP="004240FB">
            <w:pPr>
              <w:ind w:left="-70" w:right="36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4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.թ.ա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4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հագնաձո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գյու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հանդամասե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աշտայ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Ցորնատափ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հմ. 1 նիստ 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</w:rPr>
            </w:pPr>
            <w:r w:rsidRPr="00E52618">
              <w:rPr>
                <w:rFonts w:ascii="GHEA Grapalat" w:hAnsi="GHEA Grapalat"/>
                <w:bCs/>
                <w:color w:val="000000"/>
                <w:sz w:val="22"/>
                <w:szCs w:val="20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eastAsia="Arial Unicode MS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eastAsia="Arial Unicode MS" w:hAnsi="GHEA Grapalat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4F338C" w:rsidRDefault="004F338C" w:rsidP="00F43E64">
            <w:pPr>
              <w:ind w:left="-28" w:right="-95"/>
              <w:rPr>
                <w:rFonts w:ascii="GHEA Grapalat" w:hAnsi="GHEA Grapalat" w:cs="Sylfaen"/>
                <w:bCs/>
                <w:color w:val="000000"/>
                <w:sz w:val="22"/>
                <w:lang w:val="en-US"/>
              </w:rPr>
            </w:pPr>
            <w:r w:rsidRPr="00E52618">
              <w:rPr>
                <w:rFonts w:ascii="GHEA Grapalat" w:hAnsi="GHEA Grapalat" w:cs="Sylfaen"/>
                <w:bCs/>
                <w:color w:val="000000"/>
                <w:sz w:val="22"/>
              </w:rPr>
              <w:t>ԴԱՄԲԱՐԱՆԱԴԱՇՏ</w:t>
            </w:r>
          </w:p>
          <w:p w:rsidR="004F338C" w:rsidRPr="004F338C" w:rsidRDefault="004F338C" w:rsidP="004240FB">
            <w:pPr>
              <w:ind w:left="-28" w:right="36"/>
              <w:rPr>
                <w:rFonts w:ascii="GHEA Grapalat" w:hAnsi="GHEA Grapalat" w:cs="Sylfaen"/>
                <w:bCs/>
                <w:sz w:val="22"/>
                <w:lang w:val="en-US"/>
              </w:rPr>
            </w:pPr>
            <w:r w:rsidRPr="00E52618">
              <w:rPr>
                <w:rFonts w:ascii="GHEA Grapalat" w:hAnsi="GHEA Grapalat" w:cs="Sylfaen"/>
                <w:bCs/>
                <w:color w:val="000000"/>
                <w:sz w:val="22"/>
              </w:rPr>
              <w:t>ՏԱԽՏ</w:t>
            </w:r>
            <w:r w:rsidRPr="004F338C">
              <w:rPr>
                <w:rFonts w:ascii="GHEA Grapalat" w:hAnsi="GHEA Grapalat" w:cs="Sylfaen"/>
                <w:bCs/>
                <w:color w:val="000000"/>
                <w:sz w:val="22"/>
                <w:lang w:val="en-US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color w:val="000000"/>
                <w:sz w:val="22"/>
              </w:rPr>
              <w:t>ՀՈՂԵՐ</w:t>
            </w:r>
            <w:r w:rsidRPr="004F338C">
              <w:rPr>
                <w:rFonts w:ascii="GHEA Grapalat" w:hAnsi="GHEA Grapalat" w:cs="Sylfaen"/>
                <w:bCs/>
                <w:color w:val="000000"/>
                <w:sz w:val="22"/>
                <w:lang w:val="en-US"/>
              </w:rPr>
              <w:t xml:space="preserve"> (</w:t>
            </w:r>
            <w:r w:rsidRPr="00E52618">
              <w:rPr>
                <w:rFonts w:ascii="GHEA Grapalat" w:hAnsi="GHEA Grapalat" w:cs="Sylfaen"/>
                <w:bCs/>
                <w:color w:val="000000"/>
                <w:sz w:val="22"/>
              </w:rPr>
              <w:t>ՀԱՐԹ</w:t>
            </w:r>
            <w:r w:rsidRPr="004F338C">
              <w:rPr>
                <w:rFonts w:ascii="GHEA Grapalat" w:hAnsi="GHEA Grapalat" w:cs="Sylfaen"/>
                <w:bCs/>
                <w:color w:val="000000"/>
                <w:sz w:val="22"/>
                <w:lang w:val="en-US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color w:val="000000"/>
                <w:sz w:val="22"/>
              </w:rPr>
              <w:t>ՀՈՂԵՐ</w:t>
            </w:r>
            <w:r w:rsidRPr="004F338C">
              <w:rPr>
                <w:rFonts w:ascii="GHEA Grapalat" w:hAnsi="GHEA Grapalat" w:cs="Sylfaen"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/>
                <w:sz w:val="20"/>
                <w:szCs w:val="20"/>
                <w:lang w:val="fr-FR"/>
              </w:rPr>
              <w:t>միջին բրոնզի  դար, մ.թ.ա.    3-2 հազ. (մ.թ.ա. 24/23 - 15 դդ.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sz w:val="20"/>
                <w:szCs w:val="20"/>
              </w:rPr>
              <w:t>գյուղից ուղիղ գծով  1.1 կմ հվ-ամ, Տախտ հողեր (Հարթ հողեր) վայրում, Վահագ</w:t>
            </w:r>
            <w:r w:rsidRPr="00E52618">
              <w:rPr>
                <w:rFonts w:ascii="GHEA Grapalat" w:hAnsi="GHEA Grapalat" w:cs="Sylfaen"/>
                <w:sz w:val="20"/>
                <w:szCs w:val="20"/>
              </w:rPr>
              <w:softHyphen/>
              <w:t>նաձոր և հանդեր տանող հողային ճանապարհի 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</w:rPr>
              <w:t>հիմք՝</w:t>
            </w:r>
            <w:r w:rsidRPr="00E52618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E52618">
              <w:rPr>
                <w:rFonts w:ascii="GHEA Grapalat" w:hAnsi="GHEA Grapalat"/>
                <w:bCs/>
                <w:i/>
                <w:sz w:val="20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lang w:val="fr-FR"/>
              </w:rPr>
              <w:t>., լուս. 2021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ՓՀ 23.11.2021 թ. 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i/>
                <w:sz w:val="20"/>
                <w:lang w:val="hy-AM"/>
              </w:rPr>
              <w:t>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rPr>
          <w:rFonts w:ascii="GHEA Grapalat" w:hAnsi="GHEA Grapalat"/>
          <w:bCs/>
          <w:sz w:val="20"/>
          <w:lang w:val="fr-FR"/>
        </w:rPr>
      </w:pP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5.107.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ՓԱՄԲԱԿ</w:t>
      </w:r>
      <w:r w:rsidRPr="00E5261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261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3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13-14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200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երեզմաննե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մբ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լանջ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քարակույտ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ե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ձախ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նկյունը</w:t>
            </w:r>
            <w:r w:rsidRPr="00E52618">
              <w:rPr>
                <w:rFonts w:ascii="GHEA Grapalat" w:hAnsi="GHEA Grapalat"/>
                <w:bCs/>
                <w:sz w:val="22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սը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ոտր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են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4F338C" w:rsidRPr="001D0CF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8D3A40">
            <w:pPr>
              <w:ind w:left="-42" w:right="-95"/>
              <w:rPr>
                <w:rFonts w:ascii="GHEA Grapalat" w:hAnsi="GHEA Grapalat" w:cs="Sylfaen"/>
                <w:bCs/>
                <w:sz w:val="18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2"/>
                <w:szCs w:val="22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.թ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. </w:t>
            </w:r>
          </w:p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2-1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ազ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3A4436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գյուղից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1.2-1.5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կ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ս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ա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աչ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թումբ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վայր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րվանդա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բարձրա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softHyphen/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դիր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լանջե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03.04.2015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/>
          <w:bCs/>
          <w:sz w:val="22"/>
        </w:rPr>
      </w:pP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lang w:val="hy-AM"/>
        </w:rPr>
      </w:pPr>
      <w:r w:rsidRPr="00E52618">
        <w:rPr>
          <w:rFonts w:ascii="GHEA Grapalat" w:eastAsia="Arial Unicode MS" w:hAnsi="GHEA Grapalat"/>
          <w:bCs/>
          <w:sz w:val="22"/>
        </w:rPr>
        <w:t xml:space="preserve">5.112. </w:t>
      </w:r>
      <w:r w:rsidRPr="00E52618">
        <w:rPr>
          <w:rFonts w:ascii="GHEA Grapalat" w:eastAsia="Arial Unicode MS" w:hAnsi="GHEA Grapalat" w:cs="Sylfaen"/>
          <w:bCs/>
          <w:sz w:val="22"/>
        </w:rPr>
        <w:t>ՕՁՈՒՆ</w:t>
      </w:r>
      <w:r w:rsidRPr="00E52618">
        <w:rPr>
          <w:rFonts w:ascii="GHEA Grapalat" w:eastAsia="Arial Unicode MS" w:hAnsi="GHEA Grapalat"/>
          <w:bCs/>
          <w:sz w:val="22"/>
        </w:rPr>
        <w:t xml:space="preserve"> </w:t>
      </w:r>
      <w:r w:rsidRPr="00E52618">
        <w:rPr>
          <w:rFonts w:ascii="GHEA Grapalat" w:eastAsia="Arial Unicode MS" w:hAnsi="GHEA Grapalat" w:cs="Sylfaen"/>
          <w:bCs/>
          <w:sz w:val="22"/>
        </w:rPr>
        <w:t>գյու</w:t>
      </w:r>
      <w:r w:rsidRPr="00E52618">
        <w:rPr>
          <w:rFonts w:ascii="GHEA Grapalat" w:eastAsia="Arial Unicode MS" w:hAnsi="GHEA Grapalat" w:cs="Sylfaen"/>
          <w:bCs/>
          <w:sz w:val="22"/>
          <w:lang w:val="hy-AM"/>
        </w:rPr>
        <w:t>ղ</w:t>
      </w:r>
    </w:p>
    <w:p w:rsidR="004F338C" w:rsidRPr="00E52618" w:rsidRDefault="004F338C" w:rsidP="004240FB">
      <w:pPr>
        <w:ind w:right="36"/>
        <w:jc w:val="center"/>
        <w:rPr>
          <w:rFonts w:ascii="GHEA Grapalat" w:eastAsia="Arial Unicode MS" w:hAnsi="GHEA Grapalat" w:cs="Sylfaen"/>
          <w:bCs/>
          <w:sz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4F338C" w:rsidRPr="00E5261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4F338C" w:rsidRPr="00E5261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5.3.3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Խաչքար</w:t>
            </w:r>
            <w:r w:rsidRPr="00E52618">
              <w:rPr>
                <w:rFonts w:ascii="GHEA Grapalat" w:hAnsi="GHEA Grapalat"/>
                <w:bCs/>
                <w:sz w:val="18"/>
                <w:szCs w:val="20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18"/>
                <w:szCs w:val="20"/>
              </w:rPr>
              <w:t>Հակոբ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</w:rPr>
              <w:t xml:space="preserve">15-16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52618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մրաց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Օձուն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տաճար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պարսպապատ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</w:rPr>
              <w:t>ներ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ստորին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ասով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խրված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է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հողի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E52618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մեջ</w:t>
            </w: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4F338C" w:rsidRPr="00E52618" w:rsidRDefault="004F338C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1</w:t>
            </w:r>
          </w:p>
          <w:p w:rsidR="004F338C" w:rsidRPr="00E52618" w:rsidRDefault="004F338C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7.02.2015 թ. հմ. 1 նիստ</w:t>
            </w:r>
            <w:r w:rsidRPr="00E52618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4F338C" w:rsidRPr="00E52618" w:rsidRDefault="004F338C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618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4F338C" w:rsidRPr="00E52618" w:rsidRDefault="004F338C" w:rsidP="004240FB">
      <w:pPr>
        <w:ind w:right="36"/>
        <w:rPr>
          <w:rFonts w:ascii="GHEA Grapalat" w:hAnsi="GHEA Grapalat" w:cs="Sylfaen"/>
          <w:bCs/>
        </w:rPr>
      </w:pPr>
    </w:p>
    <w:p w:rsidR="004F338C" w:rsidRPr="00E52618" w:rsidRDefault="004F338C" w:rsidP="004240FB">
      <w:pPr>
        <w:ind w:right="36"/>
        <w:rPr>
          <w:rFonts w:ascii="GHEA Grapalat" w:hAnsi="GHEA Grapalat" w:cs="Sylfaen"/>
          <w:bCs/>
          <w:sz w:val="22"/>
          <w:szCs w:val="22"/>
          <w:lang w:val="hy-AM"/>
        </w:rPr>
      </w:pPr>
      <w:r w:rsidRPr="00E52618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` </w:t>
      </w:r>
      <w:r w:rsidRPr="00E52618">
        <w:rPr>
          <w:rFonts w:ascii="GHEA Grapalat" w:hAnsi="GHEA Grapalat" w:cs="Sylfaen"/>
          <w:bCs/>
          <w:sz w:val="22"/>
          <w:szCs w:val="22"/>
          <w:lang w:val="hy-AM"/>
        </w:rPr>
        <w:t>11</w:t>
      </w:r>
      <w:r>
        <w:rPr>
          <w:rFonts w:ascii="GHEA Grapalat" w:hAnsi="GHEA Grapalat" w:cs="Sylfaen"/>
          <w:bCs/>
          <w:sz w:val="22"/>
          <w:szCs w:val="22"/>
        </w:rPr>
        <w:t>1</w:t>
      </w:r>
      <w:r w:rsidRPr="00E52618">
        <w:rPr>
          <w:rFonts w:ascii="GHEA Grapalat" w:hAnsi="GHEA Grapalat" w:cs="Sylfaen"/>
          <w:bCs/>
          <w:sz w:val="22"/>
          <w:szCs w:val="22"/>
          <w:lang w:val="hy-AM"/>
        </w:rPr>
        <w:t xml:space="preserve"> նորահայտ հուշարձան</w:t>
      </w:r>
    </w:p>
    <w:p w:rsidR="004F338C" w:rsidRPr="00E52618" w:rsidRDefault="004F338C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p w:rsidR="004F338C" w:rsidRDefault="004F338C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4F338C" w:rsidRDefault="004F338C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4F338C" w:rsidRDefault="004F338C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4F338C" w:rsidRDefault="004F338C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8A7359" w:rsidRDefault="008A7359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CF7CF2" w:rsidRDefault="00CF7CF2">
      <w:pPr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br w:type="page"/>
      </w:r>
    </w:p>
    <w:p w:rsidR="00BA39EA" w:rsidRPr="003954F2" w:rsidRDefault="008A7359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>Հավելված 7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rPr>
          <w:rFonts w:ascii="GHEA Grapalat" w:hAnsi="GHEA Grapalat"/>
          <w:b/>
          <w:szCs w:val="22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ԿՈՏԱՅՔ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1D0CF4" w:rsidRPr="00E02CC7" w:rsidRDefault="001D0CF4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lang w:val="fr-FR"/>
        </w:rPr>
        <w:t xml:space="preserve">6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ԿՈՏԱՅՔԻ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մարզ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1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ՀՐԱԶԴԱՆ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1D0CF4" w:rsidRPr="00E02CC7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1D0CF4" w:rsidRPr="00E02CC7" w:rsidRDefault="001D0CF4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E02CC7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1D0CF4" w:rsidRPr="00E02CC7" w:rsidRDefault="001D0CF4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E02CC7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E02CC7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E02CC7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E02CC7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E02CC7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E02CC7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D0CF4" w:rsidRPr="00E02CC7" w:rsidRDefault="001D0CF4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E02CC7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E02CC7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E02CC7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E02CC7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E02CC7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Մ.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196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2"/>
                <w:szCs w:val="18"/>
                <w:lang w:val="fr-FR"/>
              </w:rPr>
            </w:pPr>
            <w:r w:rsidRPr="00E02CC7">
              <w:rPr>
                <w:rFonts w:ascii="GHEA Grapalat" w:hAnsi="GHEA Grapalat"/>
                <w:sz w:val="22"/>
                <w:szCs w:val="18"/>
              </w:rPr>
              <w:t>ՄՇԱԿՈՒՅԹԻ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2"/>
                <w:szCs w:val="18"/>
              </w:rPr>
              <w:t>ՏՈՒՆ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 (</w:t>
            </w:r>
            <w:r w:rsidRPr="00E02CC7">
              <w:rPr>
                <w:rFonts w:ascii="GHEA Grapalat" w:hAnsi="GHEA Grapalat"/>
                <w:sz w:val="22"/>
                <w:szCs w:val="18"/>
              </w:rPr>
              <w:t>ԷՆԵՐԳԵՏԻԿՆԵՐԻ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2"/>
                <w:szCs w:val="18"/>
              </w:rPr>
              <w:t>ՊԱԼԱՏ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sz w:val="22"/>
                <w:szCs w:val="18"/>
              </w:rPr>
              <w:t>ԿԱՐՄԻՐ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2"/>
                <w:szCs w:val="18"/>
              </w:rPr>
              <w:t>ԱԿՈՒՄԲ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sz w:val="22"/>
                <w:szCs w:val="18"/>
              </w:rPr>
              <w:t>ՌՈՒՍ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>-</w:t>
            </w:r>
            <w:r w:rsidRPr="00E02CC7">
              <w:rPr>
                <w:rFonts w:ascii="GHEA Grapalat" w:hAnsi="GHEA Grapalat"/>
                <w:sz w:val="22"/>
                <w:szCs w:val="18"/>
              </w:rPr>
              <w:t>ՀԱՅԿԱԿԱՆ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2"/>
                <w:szCs w:val="18"/>
              </w:rPr>
              <w:t>ԲԱՐԵԿԱՄՈՒԹՅԱՆ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2"/>
                <w:szCs w:val="18"/>
              </w:rPr>
              <w:t>ՏՈՒՆ</w:t>
            </w:r>
            <w:r w:rsidRPr="00E02CC7">
              <w:rPr>
                <w:rFonts w:ascii="GHEA Grapalat" w:hAnsi="GHEA Grapalat"/>
                <w:sz w:val="22"/>
                <w:szCs w:val="18"/>
                <w:lang w:val="fr-FR"/>
              </w:rPr>
              <w:t>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>1970-ական թ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>Հրազդանի միկրոշրջանի հվ մասում, Պուրակային փող.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1D0CF4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ճ</w:t>
            </w:r>
            <w:r w:rsidRPr="00E02CC7">
              <w:rPr>
                <w:rFonts w:ascii="GHEA Grapalat" w:hAnsi="GHEA Grapalat"/>
                <w:sz w:val="20"/>
                <w:szCs w:val="20"/>
                <w:lang w:val="ru-RU"/>
              </w:rPr>
              <w:t>արտ.՝ Լևոն Հովհաննիսյան</w:t>
            </w:r>
            <w:r w:rsidRPr="001D0CF4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 w:cs="Sylfaen"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 xml:space="preserve">ՓՀ 22.09.2022 թ. 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i/>
                <w:iCs/>
                <w:sz w:val="20"/>
                <w:lang w:val="hy-AM"/>
              </w:rPr>
              <w:t xml:space="preserve">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6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Հարթաքանդակ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197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քաղաք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մեջ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sz w:val="20"/>
                <w:szCs w:val="20"/>
              </w:rPr>
              <w:t>Հրազդան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միկրոշրջան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հվ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մասում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sz w:val="20"/>
                <w:szCs w:val="20"/>
              </w:rPr>
              <w:t>Պուրակային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փող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., </w:t>
            </w:r>
            <w:r w:rsidRPr="00E02CC7">
              <w:rPr>
                <w:rFonts w:ascii="GHEA Grapalat" w:hAnsi="GHEA Grapalat"/>
                <w:sz w:val="20"/>
                <w:szCs w:val="20"/>
              </w:rPr>
              <w:t>Մշակույթ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տան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E02CC7">
              <w:rPr>
                <w:rFonts w:ascii="GHEA Grapalat" w:hAnsi="GHEA Grapalat"/>
                <w:sz w:val="20"/>
                <w:szCs w:val="20"/>
              </w:rPr>
              <w:t>նախկին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Էներգետիկներ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պալատ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r w:rsidRPr="00E02CC7">
              <w:rPr>
                <w:rFonts w:ascii="GHEA Grapalat" w:hAnsi="GHEA Grapalat"/>
                <w:sz w:val="20"/>
                <w:szCs w:val="20"/>
              </w:rPr>
              <w:t>գլխավոր՝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աե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ճակատին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1D0CF4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անդ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՝</w:t>
            </w:r>
            <w:r w:rsidRPr="001D0CF4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Արա</w:t>
            </w:r>
            <w:r w:rsidRPr="001D0CF4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Հարությունյան</w:t>
            </w:r>
            <w:r w:rsidRPr="001D0CF4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.</w:t>
            </w:r>
          </w:p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ՓՀ 27.06.2022 թ.   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2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lang w:val="af-ZA"/>
        </w:rPr>
      </w:pPr>
      <w:r w:rsidRPr="00E02CC7">
        <w:rPr>
          <w:rFonts w:ascii="GHEA Grapalat" w:hAnsi="GHEA Grapalat"/>
          <w:bCs/>
          <w:sz w:val="22"/>
          <w:lang w:val="af-ZA"/>
        </w:rPr>
        <w:t xml:space="preserve">6.4. </w:t>
      </w:r>
      <w:r w:rsidRPr="00E02CC7">
        <w:rPr>
          <w:rFonts w:ascii="GHEA Grapalat" w:hAnsi="GHEA Grapalat" w:cs="Sylfaen"/>
          <w:bCs/>
          <w:sz w:val="22"/>
          <w:lang w:val="af-ZA"/>
        </w:rPr>
        <w:t>ԵՂՎԱՐԴ</w:t>
      </w:r>
      <w:r w:rsidRPr="00E02CC7">
        <w:rPr>
          <w:rFonts w:ascii="GHEA Grapalat" w:hAnsi="GHEA Grapalat"/>
          <w:bCs/>
          <w:sz w:val="22"/>
          <w:lang w:val="af-ZA"/>
        </w:rPr>
        <w:t xml:space="preserve"> </w:t>
      </w:r>
      <w:r w:rsidRPr="00E02CC7">
        <w:rPr>
          <w:rFonts w:ascii="GHEA Grapalat" w:hAnsi="GHEA Grapalat" w:cs="Sylfaen"/>
          <w:bCs/>
          <w:sz w:val="22"/>
          <w:lang w:val="af-ZA"/>
        </w:rPr>
        <w:t>քաղաք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lang w:val="af-ZA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6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 w:bidi="he-IL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ռույ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նտեսական (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hy-AM" w:bidi="he-IL"/>
              </w:rPr>
              <w:t>«Վանքի ամբար»)</w:t>
            </w:r>
          </w:p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-20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ղաք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ջ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ռանավ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զիլիկ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6-17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 w:bidi="he-IL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hy-AM" w:bidi="he-IL"/>
              </w:rPr>
              <w:t>պատկանել է Էջմիածնի վանքին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 xml:space="preserve">ՓՀ 12.08.2015 թ.  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 xml:space="preserve">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F75962">
            <w:pPr>
              <w:ind w:right="-95"/>
              <w:rPr>
                <w:rFonts w:ascii="GHEA Grapalat" w:hAnsi="GHEA Grapalat" w:cs="Sylfaen"/>
                <w:bCs/>
                <w:sz w:val="22"/>
                <w:szCs w:val="26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2"/>
                <w:szCs w:val="26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Courier New"/>
                <w:sz w:val="20"/>
                <w:szCs w:val="20"/>
              </w:rPr>
              <w:t>քաղաքի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կենտրոնից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մոտ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5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Նատի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թաղամասի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>մասում</w:t>
            </w:r>
            <w:r w:rsidRPr="00E02CC7">
              <w:rPr>
                <w:rFonts w:ascii="GHEA Grapalat" w:hAnsi="GHEA Grapalat" w:cs="Courier New"/>
                <w:sz w:val="20"/>
                <w:szCs w:val="20"/>
                <w:lang w:val="fr-FR"/>
              </w:rPr>
              <w:t>,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վարելահողերով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ու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դաշտամասերով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շրջապատված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երկու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մեղմաթեք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բարձունքների</w:t>
            </w:r>
            <w:r w:rsidRPr="00E02CC7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eastAsia="Calibri" w:hAnsi="GHEA Grapalat"/>
                <w:sz w:val="20"/>
                <w:szCs w:val="20"/>
              </w:rPr>
              <w:t>վրա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ՓՀ </w:t>
            </w:r>
            <w:r w:rsidRPr="00E02CC7">
              <w:rPr>
                <w:rFonts w:ascii="GHEA Grapalat" w:hAnsi="GHEA Grapalat"/>
                <w:bCs/>
                <w:i/>
                <w:sz w:val="20"/>
              </w:rPr>
              <w:t>26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>.05.202</w:t>
            </w:r>
            <w:r w:rsidRPr="00E02CC7">
              <w:rPr>
                <w:rFonts w:ascii="GHEA Grapalat" w:hAnsi="GHEA Grapalat"/>
                <w:bCs/>
                <w:i/>
                <w:sz w:val="20"/>
              </w:rPr>
              <w:t xml:space="preserve">1 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թ. 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</w:pPr>
            <w:r>
              <w:rPr>
                <w:rFonts w:ascii="GHEA Grapalat" w:hAnsi="GHEA Grapalat"/>
                <w:bCs/>
                <w:i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</w:t>
            </w:r>
            <w:r w:rsidRPr="00E02CC7">
              <w:rPr>
                <w:rFonts w:ascii="GHEA Grapalat" w:hAnsi="GHEA Grapalat"/>
                <w:bCs/>
                <w:i/>
                <w:sz w:val="20"/>
              </w:rPr>
              <w:t>3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lang w:val="af-ZA"/>
        </w:rPr>
      </w:pPr>
      <w:r w:rsidRPr="00BF2043">
        <w:rPr>
          <w:rFonts w:ascii="GHEA Grapalat" w:hAnsi="GHEA Grapalat"/>
          <w:bCs/>
          <w:sz w:val="22"/>
          <w:lang w:val="af-ZA"/>
        </w:rPr>
        <w:t xml:space="preserve">6.5. </w:t>
      </w:r>
      <w:r w:rsidRPr="00BF2043">
        <w:rPr>
          <w:rFonts w:ascii="GHEA Grapalat" w:hAnsi="GHEA Grapalat" w:cs="Sylfaen"/>
          <w:bCs/>
          <w:sz w:val="22"/>
          <w:lang w:val="af-ZA"/>
        </w:rPr>
        <w:t>ԾԱՂԿԱՁՈՐ</w:t>
      </w:r>
      <w:r w:rsidRPr="00BF2043">
        <w:rPr>
          <w:rFonts w:ascii="GHEA Grapalat" w:hAnsi="GHEA Grapalat"/>
          <w:bCs/>
          <w:sz w:val="22"/>
          <w:lang w:val="af-ZA"/>
        </w:rPr>
        <w:t xml:space="preserve"> </w:t>
      </w:r>
      <w:r w:rsidRPr="00BF2043">
        <w:rPr>
          <w:rFonts w:ascii="GHEA Grapalat" w:hAnsi="GHEA Grapalat" w:cs="Sylfaen"/>
          <w:bCs/>
          <w:sz w:val="22"/>
          <w:lang w:val="af-ZA"/>
        </w:rPr>
        <w:t>քաղաք</w:t>
      </w:r>
    </w:p>
    <w:p w:rsidR="001D0CF4" w:rsidRPr="00576FFF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lang w:val="af-ZA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576FFF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576FFF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576FFF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576FF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576FFF">
              <w:rPr>
                <w:rFonts w:ascii="GHEA Grapalat" w:hAnsi="GHEA Grapalat"/>
                <w:sz w:val="20"/>
                <w:szCs w:val="20"/>
              </w:rPr>
              <w:t>15.8.48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76FFF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76F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hAnsi="GHEA Grapalat" w:cs="Courier New"/>
                <w:sz w:val="20"/>
                <w:szCs w:val="20"/>
              </w:rPr>
              <w:t>Կեչառիսի վանքի 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76FFF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6FFF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76FFF">
              <w:rPr>
                <w:rFonts w:ascii="GHEA Grapalat" w:hAnsi="GHEA Grapalat" w:cs="Courier New"/>
                <w:sz w:val="20"/>
              </w:rPr>
              <w:t>հայտնաբերվել</w:t>
            </w:r>
            <w:r w:rsidRPr="00576FFF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576FFF">
              <w:rPr>
                <w:rFonts w:ascii="GHEA Grapalat" w:hAnsi="GHEA Grapalat" w:cs="Courier New"/>
                <w:sz w:val="20"/>
              </w:rPr>
              <w:t>է</w:t>
            </w:r>
            <w:r w:rsidRPr="00576FFF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576FFF">
              <w:rPr>
                <w:rFonts w:ascii="GHEA Grapalat" w:hAnsi="GHEA Grapalat" w:cs="Courier New"/>
                <w:sz w:val="20"/>
                <w:lang w:val="hy-AM"/>
              </w:rPr>
              <w:t>2023</w:t>
            </w:r>
            <w:r w:rsidRPr="00576FFF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576FFF">
              <w:rPr>
                <w:rFonts w:ascii="GHEA Grapalat" w:hAnsi="GHEA Grapalat" w:cs="Courier New"/>
                <w:sz w:val="20"/>
                <w:lang w:val="hy-AM"/>
              </w:rPr>
              <w:t>թ</w:t>
            </w:r>
            <w:r w:rsidRPr="00576FFF">
              <w:rPr>
                <w:rFonts w:ascii="GHEA Grapalat" w:hAnsi="GHEA Grapalat" w:cs="Courier New"/>
                <w:sz w:val="20"/>
                <w:lang w:val="fr-FR"/>
              </w:rPr>
              <w:t>.</w:t>
            </w:r>
            <w:r w:rsidRPr="00576FFF">
              <w:rPr>
                <w:rFonts w:ascii="GHEA Grapalat" w:hAnsi="GHEA Grapalat" w:cs="Courier New"/>
                <w:sz w:val="20"/>
                <w:lang w:val="hy-AM"/>
              </w:rPr>
              <w:t xml:space="preserve"> </w:t>
            </w:r>
            <w:r w:rsidRPr="00576FFF">
              <w:rPr>
                <w:rFonts w:ascii="GHEA Grapalat" w:hAnsi="GHEA Grapalat" w:cs="Sylfaen"/>
                <w:sz w:val="20"/>
                <w:lang w:val="hy-AM"/>
              </w:rPr>
              <w:t>օգոստո</w:t>
            </w:r>
            <w:r w:rsidRPr="00576FFF">
              <w:rPr>
                <w:rFonts w:ascii="GHEA Grapalat" w:hAnsi="GHEA Grapalat" w:cs="Sylfaen"/>
                <w:sz w:val="20"/>
                <w:lang w:val="hy-AM"/>
              </w:rPr>
              <w:softHyphen/>
              <w:t>սին</w:t>
            </w:r>
            <w:r w:rsidRPr="00576FFF">
              <w:rPr>
                <w:rFonts w:ascii="GHEA Grapalat" w:hAnsi="GHEA Grapalat" w:cs="Sylfaen"/>
                <w:sz w:val="20"/>
                <w:lang w:val="fr-FR"/>
              </w:rPr>
              <w:t>,</w:t>
            </w:r>
            <w:r w:rsidRPr="00576FFF">
              <w:rPr>
                <w:rFonts w:ascii="GHEA Grapalat" w:hAnsi="GHEA Grapalat" w:cs="Courier New"/>
                <w:sz w:val="20"/>
                <w:lang w:val="hy-AM"/>
              </w:rPr>
              <w:t xml:space="preserve"> </w:t>
            </w:r>
            <w:r w:rsidRPr="00576FFF">
              <w:rPr>
                <w:rFonts w:ascii="GHEA Grapalat" w:hAnsi="GHEA Grapalat" w:cs="Sylfaen"/>
                <w:sz w:val="20"/>
                <w:lang w:val="hy-AM"/>
              </w:rPr>
              <w:t>Ծաղկուն</w:t>
            </w:r>
            <w:r w:rsidRPr="00576FFF">
              <w:rPr>
                <w:rFonts w:ascii="GHEA Grapalat" w:hAnsi="GHEA Grapalat" w:cs="Sylfaen"/>
                <w:sz w:val="20"/>
                <w:lang w:val="fr-FR"/>
              </w:rPr>
              <w:softHyphen/>
            </w:r>
            <w:r w:rsidRPr="00576FFF">
              <w:rPr>
                <w:rFonts w:ascii="GHEA Grapalat" w:hAnsi="GHEA Grapalat" w:cs="Sylfaen"/>
                <w:sz w:val="20"/>
                <w:lang w:val="hy-AM"/>
              </w:rPr>
              <w:t>յաց</w:t>
            </w:r>
            <w:r w:rsidRPr="00576FFF">
              <w:rPr>
                <w:rFonts w:ascii="GHEA Grapalat" w:hAnsi="GHEA Grapalat" w:cs="Courier New"/>
                <w:sz w:val="20"/>
                <w:lang w:val="hy-AM"/>
              </w:rPr>
              <w:t xml:space="preserve"> </w:t>
            </w:r>
            <w:r w:rsidRPr="00576FFF">
              <w:rPr>
                <w:rFonts w:ascii="GHEA Grapalat" w:hAnsi="GHEA Grapalat" w:cs="Sylfaen"/>
                <w:sz w:val="20"/>
                <w:lang w:val="hy-AM"/>
              </w:rPr>
              <w:t>հրապարակ</w:t>
            </w:r>
            <w:r w:rsidRPr="00576FFF">
              <w:rPr>
                <w:rFonts w:ascii="GHEA Grapalat" w:hAnsi="GHEA Grapalat" w:cs="Sylfaen"/>
                <w:sz w:val="20"/>
              </w:rPr>
              <w:t xml:space="preserve">ում. </w:t>
            </w:r>
            <w:r>
              <w:rPr>
                <w:rFonts w:ascii="GHEA Grapalat" w:hAnsi="GHEA Grapalat" w:cs="Sylfaen"/>
                <w:sz w:val="20"/>
              </w:rPr>
              <w:t>ո</w:t>
            </w:r>
            <w:r w:rsidRPr="00576FFF">
              <w:rPr>
                <w:rFonts w:ascii="GHEA Grapalat" w:hAnsi="GHEA Grapalat" w:cs="Sylfaen"/>
                <w:sz w:val="20"/>
              </w:rPr>
              <w:t>րոշ ժամանակ պահվել է</w:t>
            </w:r>
            <w:r w:rsidRPr="00576FF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Սարա-լանջի փող</w:t>
            </w:r>
            <w:r w:rsidRPr="00576FFF">
              <w:rPr>
                <w:rFonts w:ascii="GHEA Grapalat" w:hAnsi="GHEA Grapalat" w:cs="Courier New"/>
                <w:sz w:val="20"/>
                <w:szCs w:val="20"/>
                <w:lang w:val="fr-FR"/>
              </w:rPr>
              <w:t>.,</w:t>
            </w:r>
            <w:r w:rsidRPr="00576FF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7 հասցեում </w:t>
            </w:r>
            <w:r w:rsidRPr="00576FFF">
              <w:rPr>
                <w:rFonts w:ascii="GHEA Grapalat" w:hAnsi="GHEA Grapalat" w:cs="Courier New"/>
                <w:sz w:val="20"/>
                <w:szCs w:val="20"/>
                <w:lang w:val="fr-FR"/>
              </w:rPr>
              <w:t>(</w:t>
            </w:r>
            <w:r w:rsidRPr="00576FFF">
              <w:rPr>
                <w:rFonts w:ascii="GHEA Grapalat" w:hAnsi="GHEA Grapalat" w:cs="Courier New"/>
                <w:sz w:val="20"/>
                <w:szCs w:val="20"/>
                <w:lang w:val="hy-AM"/>
              </w:rPr>
              <w:t>«Ծաղկաձոր կոմու</w:t>
            </w:r>
            <w:r w:rsidRPr="00576FFF">
              <w:rPr>
                <w:rFonts w:ascii="GHEA Grapalat" w:hAnsi="GHEA Grapalat" w:cs="Courier New"/>
                <w:sz w:val="20"/>
                <w:szCs w:val="20"/>
                <w:lang w:val="hy-AM"/>
              </w:rPr>
              <w:softHyphen/>
              <w:t>նալ տնտեսություն» ՀՈԱԿ-ին պատկանող տարածք)</w:t>
            </w:r>
            <w:r w:rsidRPr="00576FFF">
              <w:rPr>
                <w:rFonts w:ascii="GHEA Grapalat" w:hAnsi="GHEA Grapalat" w:cs="Sylfaen"/>
                <w:sz w:val="20"/>
                <w:lang w:val="hy-AM"/>
              </w:rPr>
              <w:t>.</w:t>
            </w:r>
          </w:p>
          <w:p w:rsidR="001D0CF4" w:rsidRPr="00576FFF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bidi="he-IL"/>
              </w:rPr>
            </w:pPr>
            <w:r w:rsidRPr="00576FFF">
              <w:rPr>
                <w:rFonts w:ascii="GHEA Grapalat" w:hAnsi="GHEA Grapalat" w:cs="Sylfaen"/>
                <w:i/>
                <w:iCs/>
                <w:sz w:val="20"/>
              </w:rPr>
              <w:t>Փ</w:t>
            </w:r>
            <w:r w:rsidRPr="00576FFF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 w:bidi="he-IL"/>
              </w:rPr>
              <w:t>Հ</w:t>
            </w:r>
            <w:r w:rsidRPr="00576FFF">
              <w:rPr>
                <w:rFonts w:ascii="GHEA Grapalat" w:hAnsi="GHEA Grapalat"/>
                <w:bCs/>
                <w:i/>
                <w:iCs/>
                <w:sz w:val="20"/>
                <w:szCs w:val="20"/>
                <w:lang w:bidi="he-IL"/>
              </w:rPr>
              <w:t xml:space="preserve"> 27.09.2024 </w:t>
            </w:r>
            <w:r w:rsidRPr="00576FFF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 w:bidi="he-IL"/>
              </w:rPr>
              <w:t xml:space="preserve">թ.  </w:t>
            </w:r>
          </w:p>
          <w:p w:rsidR="001D0CF4" w:rsidRPr="00576FFF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</w:pPr>
            <w:r w:rsidRPr="00576FFF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 xml:space="preserve">հմ. </w:t>
            </w:r>
            <w:r w:rsidRPr="00576FFF">
              <w:rPr>
                <w:rFonts w:ascii="GHEA Grapalat" w:hAnsi="GHEA Grapalat"/>
                <w:bCs/>
                <w:i/>
                <w:sz w:val="20"/>
                <w:szCs w:val="20"/>
                <w:lang w:bidi="he-IL"/>
              </w:rPr>
              <w:t>4</w:t>
            </w:r>
            <w:r w:rsidRPr="00576FFF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576FFF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76FF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8A7359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bookmarkStart w:id="3" w:name="_Hlk179373501"/>
      <w:r w:rsidRPr="008A7359">
        <w:rPr>
          <w:rFonts w:ascii="GHEA Grapalat" w:hAnsi="GHEA Grapalat"/>
          <w:bCs/>
          <w:sz w:val="22"/>
          <w:szCs w:val="22"/>
          <w:lang w:val="fr-FR"/>
        </w:rPr>
        <w:t>6.8. ԱԼԱՓԱՐՍ գյուղ</w:t>
      </w:r>
    </w:p>
    <w:p w:rsidR="001D0CF4" w:rsidRPr="008A7359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8A735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8A7359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8A735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8A7359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8A735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8A7359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8A7359">
              <w:rPr>
                <w:rFonts w:ascii="GHEA Grapalat" w:hAnsi="GHEA Grapalat"/>
                <w:sz w:val="22"/>
                <w:szCs w:val="22"/>
                <w:lang w:val="fr-FR"/>
              </w:rPr>
              <w:t>ՔԱՆԴԱԿ ՃԱՆԱՊԱՐՀԱՇԻ</w:t>
            </w:r>
            <w:r w:rsidRPr="008A7359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ՆԱՐԱՐՆԵՐԻՆ («ՀԱՎԵՐ</w:t>
            </w:r>
            <w:r w:rsidRPr="008A7359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ԺՈՒ</w:t>
            </w:r>
            <w:r w:rsidRPr="008A7359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ԹՅԱՆ ԺԱՊԱՎԵՆ»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A7359">
              <w:rPr>
                <w:rFonts w:ascii="GHEA Grapalat" w:hAnsi="GHEA Grapalat"/>
                <w:sz w:val="20"/>
                <w:szCs w:val="20"/>
                <w:lang w:val="fr-FR"/>
              </w:rPr>
              <w:t>1978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A73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 կենտրոնից 4.12 կմ հվ-աե, Չարենցավան</w:t>
            </w:r>
            <w:r w:rsidRPr="008A7359">
              <w:rPr>
                <w:rFonts w:ascii="GHEA Grapalat" w:hAnsi="GHEA Grapalat"/>
                <w:sz w:val="20"/>
                <w:szCs w:val="20"/>
                <w:lang w:val="fr-FR"/>
              </w:rPr>
              <w:t xml:space="preserve"> քաղաքից մոտ 2 կմ հվ-աե, Երևան-Սևան մայրու</w:t>
            </w:r>
            <w:r w:rsidRPr="008A7359">
              <w:rPr>
                <w:rFonts w:ascii="GHEA Grapalat" w:hAnsi="GHEA Grapalat"/>
                <w:sz w:val="20"/>
                <w:szCs w:val="20"/>
                <w:lang w:val="fr-FR"/>
              </w:rPr>
              <w:softHyphen/>
              <w:t>ղու ձախ կողմում` 33-րդ կմ-ի վրա, ճանապարհին կից բարձրադիր հատված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A73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8A7359" w:rsidRDefault="001D0CF4" w:rsidP="004240FB">
            <w:pPr>
              <w:ind w:left="-103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8A7359">
              <w:rPr>
                <w:rFonts w:ascii="GHEA Grapalat" w:hAnsi="GHEA Grapalat"/>
                <w:sz w:val="20"/>
                <w:szCs w:val="20"/>
                <w:lang w:val="fr-FR"/>
              </w:rPr>
              <w:t>քանդ.` Դավիթ Բեջանյան.</w:t>
            </w:r>
          </w:p>
          <w:p w:rsidR="001D0CF4" w:rsidRPr="008A7359" w:rsidRDefault="001D0CF4" w:rsidP="004240FB">
            <w:pPr>
              <w:ind w:left="-88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8A7359">
              <w:rPr>
                <w:rFonts w:ascii="GHEA Grapalat" w:hAnsi="GHEA Grapalat"/>
                <w:sz w:val="20"/>
                <w:szCs w:val="20"/>
                <w:lang w:val="fr-FR"/>
              </w:rPr>
              <w:t>վերականգն.` 2021 թ. (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վերականգնող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ճարտ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՝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Ա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.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Ազիզյան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քանդ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՝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Ա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.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Ռ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.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Մանուկյան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կոնստրուկտոր՝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Ա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fr-FR"/>
              </w:rPr>
              <w:t xml:space="preserve">. </w:t>
            </w:r>
            <w:r w:rsidRPr="008A7359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Պողոսյան</w:t>
            </w:r>
            <w:r w:rsidRPr="008A7359">
              <w:rPr>
                <w:rFonts w:ascii="GHEA Grapalat" w:hAnsi="GHEA Grapalat"/>
                <w:sz w:val="20"/>
                <w:szCs w:val="20"/>
                <w:lang w:val="fr-FR"/>
              </w:rPr>
              <w:t>).</w:t>
            </w:r>
          </w:p>
          <w:p w:rsidR="001D0CF4" w:rsidRPr="008A7359" w:rsidRDefault="001D0CF4" w:rsidP="004240FB">
            <w:pPr>
              <w:ind w:left="-88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</w:pPr>
          </w:p>
          <w:p w:rsidR="001D0CF4" w:rsidRPr="008A7359" w:rsidRDefault="001D0CF4" w:rsidP="004240FB">
            <w:pPr>
              <w:ind w:left="-8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8A7359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A73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bookmarkEnd w:id="3"/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9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ԱԿՈՒՆՔ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7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B1402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</w:rPr>
              <w:t xml:space="preserve">14-15 </w:t>
            </w:r>
            <w:r w:rsidRPr="002B1402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2B1402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7E153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7E153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Կտրահանդ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»</w:t>
            </w:r>
            <w:r w:rsidR="00F9054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գյուղատեղիի</w:t>
            </w:r>
            <w:r w:rsidR="001D0CF4"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="001D0CF4"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="001D0CF4"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ժայռափոր</w:t>
            </w:r>
            <w:r w:rsidR="001D0CF4"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կացարաններ</w:t>
            </w:r>
            <w:r w:rsidR="001D0CF4"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="001D0CF4"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1D0CF4" w:rsidRPr="002B1402">
              <w:rPr>
                <w:rFonts w:ascii="GHEA Grapalat" w:hAnsi="GHEA Grapalat" w:cs="Sylfaen"/>
                <w:bCs/>
                <w:sz w:val="20"/>
                <w:szCs w:val="20"/>
              </w:rPr>
              <w:t>ճանապարհ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ողմնահարված</w:t>
            </w:r>
            <w:r w:rsidRPr="002B1402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, </w:t>
            </w:r>
            <w:r w:rsidRPr="002B1402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քարդակները</w:t>
            </w:r>
            <w:r w:rsidRPr="002B1402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2B1402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վնասված</w:t>
            </w:r>
          </w:p>
          <w:p w:rsidR="00F90549" w:rsidRPr="00F90549" w:rsidRDefault="00F90549" w:rsidP="004240FB">
            <w:pPr>
              <w:ind w:left="-11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 w:bidi="he-IL"/>
              </w:rPr>
            </w:pPr>
            <w:r w:rsidRPr="00F90549">
              <w:rPr>
                <w:rFonts w:ascii="GHEA Grapalat" w:hAnsi="GHEA Grapalat" w:cs="Sylfaen"/>
                <w:sz w:val="20"/>
                <w:szCs w:val="20"/>
              </w:rPr>
              <w:t>գյուղատեղին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վերանվանվել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07.09.2006 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>. N 1310-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F9054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Pr="00F90549">
              <w:rPr>
                <w:rFonts w:ascii="GHEA Grapalat" w:hAnsi="GHEA Grapalat" w:cs="Sylfaen"/>
                <w:sz w:val="20"/>
                <w:szCs w:val="20"/>
              </w:rPr>
              <w:t>թվահամար՝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818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՝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 1991,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՝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2005,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20.03.2015 թ. 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2B1402">
        <w:rPr>
          <w:rFonts w:ascii="GHEA Grapalat" w:hAnsi="GHEA Grapalat"/>
          <w:bCs/>
          <w:sz w:val="22"/>
          <w:szCs w:val="22"/>
          <w:lang w:val="fr-FR"/>
        </w:rPr>
        <w:t>6.15. ԱՐԶԱԿԱՆ գյուղ</w:t>
      </w:r>
    </w:p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2B140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/>
                <w:sz w:val="22"/>
                <w:szCs w:val="22"/>
              </w:rPr>
            </w:pPr>
            <w:r w:rsidRPr="002B1402">
              <w:rPr>
                <w:rFonts w:ascii="GHEA Grapalat" w:hAnsi="GHEA Grapalat"/>
                <w:sz w:val="22"/>
                <w:szCs w:val="22"/>
                <w:lang w:val="hy-AM"/>
              </w:rPr>
              <w:t>ԱՄՐՈՑ</w:t>
            </w:r>
          </w:p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402">
              <w:rPr>
                <w:rFonts w:ascii="GHEA Grapalat" w:hAnsi="GHEA Grapalat"/>
                <w:sz w:val="20"/>
                <w:szCs w:val="20"/>
              </w:rPr>
              <w:t>մ.թ.ա.</w:t>
            </w:r>
          </w:p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sz w:val="20"/>
                <w:szCs w:val="20"/>
              </w:rPr>
              <w:t xml:space="preserve">2-1 </w:t>
            </w:r>
            <w:r w:rsidRPr="002B1402">
              <w:rPr>
                <w:rFonts w:ascii="GHEA Grapalat" w:hAnsi="GHEA Grapalat"/>
                <w:sz w:val="20"/>
                <w:szCs w:val="20"/>
                <w:lang w:val="hy-AM"/>
              </w:rPr>
              <w:t>հազ.</w:t>
            </w:r>
            <w:r w:rsidRPr="002B1402">
              <w:rPr>
                <w:rFonts w:ascii="GHEA Grapalat" w:hAnsi="GHEA Grapalat" w:cs="Courier New"/>
                <w:sz w:val="20"/>
                <w:szCs w:val="20"/>
              </w:rPr>
              <w:t xml:space="preserve"> 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զական գ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յուղից 4,8 կմ հվ-ամ, </w:t>
            </w:r>
            <w:r w:rsidRPr="002B140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Քարաշամբ գյուղից 0.9 կմ հվ-աե, 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hy-AM"/>
              </w:rPr>
              <w:t>Հրազդանի կիրճի ձախափնյա՝ երեք կողմից անառիկ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hy-AM"/>
              </w:rPr>
              <w:t>հրվանդանի հս եզրին, Քարաշամբի Սբ Գևորգ եկեղեցու և 6.66.1 պետ. ցուցիչով ամրոցի դիմաց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՝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24,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</w:rPr>
              <w:t>15.08.2024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 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հմ. 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8525F">
              <w:rPr>
                <w:rFonts w:ascii="GHEA Grapalat" w:hAnsi="GHEA Grapalat"/>
                <w:bCs/>
                <w:iCs/>
                <w:sz w:val="20"/>
                <w:lang w:val="fr-FR"/>
              </w:rPr>
              <w:t>1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right="36"/>
              <w:rPr>
                <w:rFonts w:ascii="GHEA Grapalat" w:hAnsi="GHEA Grapalat"/>
                <w:sz w:val="20"/>
                <w:szCs w:val="20"/>
              </w:rPr>
            </w:pPr>
            <w:r w:rsidRPr="0028525F">
              <w:rPr>
                <w:rFonts w:ascii="GHEA Grapalat" w:hAnsi="GHEA Grapalat"/>
                <w:sz w:val="20"/>
                <w:szCs w:val="20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25F">
              <w:rPr>
                <w:rFonts w:ascii="GHEA Grapalat" w:hAnsi="GHEA Grapalat"/>
                <w:sz w:val="20"/>
                <w:szCs w:val="20"/>
              </w:rPr>
              <w:t>մ.թ.ա.</w:t>
            </w:r>
          </w:p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25F">
              <w:rPr>
                <w:rFonts w:ascii="GHEA Grapalat" w:hAnsi="GHEA Grapalat"/>
                <w:sz w:val="20"/>
                <w:szCs w:val="20"/>
              </w:rPr>
              <w:t xml:space="preserve">2-1 </w:t>
            </w:r>
            <w:r w:rsidRPr="0028525F">
              <w:rPr>
                <w:rFonts w:ascii="GHEA Grapalat" w:hAnsi="GHEA Grapalat"/>
                <w:sz w:val="20"/>
                <w:szCs w:val="20"/>
                <w:lang w:val="hy-AM"/>
              </w:rPr>
              <w:t>հազ.</w:t>
            </w:r>
            <w:r w:rsidRPr="0028525F">
              <w:rPr>
                <w:rFonts w:ascii="GHEA Grapalat" w:hAnsi="GHEA Grapalat" w:cs="Courier New"/>
                <w:sz w:val="20"/>
                <w:szCs w:val="20"/>
              </w:rPr>
              <w:t xml:space="preserve"> 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8525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ց հվ-աե, նույն հրվանդանի 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8525F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8525F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՝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28525F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28525F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24,</w:t>
            </w:r>
          </w:p>
          <w:p w:rsidR="001D0CF4" w:rsidRPr="0028525F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</w:rPr>
              <w:t>15.08.2024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 </w:t>
            </w:r>
          </w:p>
          <w:p w:rsidR="001D0CF4" w:rsidRPr="0028525F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հմ. 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8525F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8525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8525F">
              <w:rPr>
                <w:rFonts w:ascii="GHEA Grapalat" w:hAnsi="GHEA Grapalat"/>
                <w:bCs/>
                <w:iCs/>
                <w:sz w:val="20"/>
                <w:lang w:val="fr-FR"/>
              </w:rPr>
              <w:t>19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right="36"/>
              <w:rPr>
                <w:rFonts w:ascii="GHEA Grapalat" w:hAnsi="GHEA Grapalat"/>
                <w:sz w:val="20"/>
                <w:szCs w:val="20"/>
              </w:rPr>
            </w:pPr>
            <w:r w:rsidRPr="0028525F">
              <w:rPr>
                <w:rFonts w:ascii="GHEA Grapalat" w:hAnsi="GHEA Grapalat"/>
                <w:sz w:val="20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25F">
              <w:rPr>
                <w:rFonts w:ascii="GHEA Grapalat" w:hAnsi="GHEA Grapalat"/>
                <w:sz w:val="20"/>
                <w:szCs w:val="20"/>
              </w:rPr>
              <w:t>մ.թ.ա.</w:t>
            </w:r>
          </w:p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25F">
              <w:rPr>
                <w:rFonts w:ascii="GHEA Grapalat" w:hAnsi="GHEA Grapalat"/>
                <w:sz w:val="20"/>
                <w:szCs w:val="20"/>
              </w:rPr>
              <w:t xml:space="preserve">2-1 </w:t>
            </w:r>
            <w:r w:rsidRPr="0028525F">
              <w:rPr>
                <w:rFonts w:ascii="GHEA Grapalat" w:hAnsi="GHEA Grapalat"/>
                <w:sz w:val="20"/>
                <w:szCs w:val="20"/>
                <w:lang w:val="hy-AM"/>
              </w:rPr>
              <w:t>հազ.</w:t>
            </w:r>
            <w:r w:rsidRPr="0028525F">
              <w:rPr>
                <w:rFonts w:ascii="GHEA Grapalat" w:hAnsi="GHEA Grapalat" w:cs="Courier New"/>
                <w:sz w:val="20"/>
                <w:szCs w:val="20"/>
              </w:rPr>
              <w:t xml:space="preserve"> 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8525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նակատեղիից հվ-աե, նույն հրվանդանի 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8525F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8525F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8525F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՝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28525F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28525F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24,</w:t>
            </w:r>
          </w:p>
          <w:p w:rsidR="001D0CF4" w:rsidRPr="0028525F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</w:rPr>
              <w:t>15.08.2024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 </w:t>
            </w:r>
          </w:p>
          <w:p w:rsidR="001D0CF4" w:rsidRPr="0028525F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հմ. 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</w:rPr>
              <w:t>3</w:t>
            </w:r>
            <w:r w:rsidRPr="0028525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8525F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8525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18. ԲԱԼԱՀՈՎԻՏ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lang w:val="fr-FR"/>
              </w:rPr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0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5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վ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Աբովյան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ԴՕՍԱԱՖ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եխնիկակա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դպրոց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ավտոդրոմ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00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ա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պահածոներ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արտադրամաս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կա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կոտրված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խաչքար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ապանաքարեր.</w:t>
            </w:r>
          </w:p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հիմք՝ վկ., լուս. 2016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 xml:space="preserve">ՓՀ 08.02.2019 թ. 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E02CC7">
        <w:rPr>
          <w:rFonts w:ascii="GHEA Grapalat" w:hAnsi="GHEA Grapalat"/>
          <w:bCs/>
          <w:sz w:val="22"/>
          <w:lang w:val="fr-FR"/>
        </w:rPr>
        <w:t xml:space="preserve">6.19. </w:t>
      </w:r>
      <w:r w:rsidRPr="00E02CC7">
        <w:rPr>
          <w:rFonts w:ascii="GHEA Grapalat" w:hAnsi="GHEA Grapalat" w:cs="Sylfaen"/>
          <w:bCs/>
          <w:sz w:val="22"/>
          <w:lang w:val="fr-FR"/>
        </w:rPr>
        <w:t>ԲՋՆԻ</w:t>
      </w:r>
      <w:r w:rsidRPr="00E02CC7">
        <w:rPr>
          <w:rFonts w:ascii="GHEA Grapalat" w:hAnsi="GHEA Grapalat"/>
          <w:bCs/>
          <w:sz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lang w:val="fr-FR"/>
        </w:rPr>
        <w:t>գյուղ</w:t>
      </w:r>
    </w:p>
    <w:p w:rsidR="001D0CF4" w:rsidRPr="00555FCB" w:rsidRDefault="001D0CF4" w:rsidP="004240FB">
      <w:pPr>
        <w:ind w:right="36"/>
        <w:jc w:val="center"/>
        <w:rPr>
          <w:rFonts w:ascii="GHEA Grapalat" w:hAnsi="GHEA Grapalat" w:cs="Sylfaen"/>
          <w:bCs/>
          <w:color w:val="FF0000"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5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70509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70509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ՄՐՈՑ-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lang w:val="fr-FR"/>
              </w:rPr>
              <w:t>մ.թա</w:t>
            </w:r>
            <w:r w:rsidRPr="00E02CC7">
              <w:rPr>
                <w:rFonts w:ascii="GHEA Grapalat" w:hAnsi="GHEA Grapalat"/>
                <w:bCs/>
                <w:sz w:val="20"/>
                <w:lang w:val="fr-FR"/>
              </w:rPr>
              <w:t xml:space="preserve">.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lang w:val="fr-FR"/>
              </w:rPr>
              <w:t xml:space="preserve">2-1 </w:t>
            </w:r>
            <w:r w:rsidRPr="00E02CC7">
              <w:rPr>
                <w:rFonts w:ascii="GHEA Grapalat" w:hAnsi="GHEA Grapalat" w:cs="Sylfaen"/>
                <w:bCs/>
                <w:sz w:val="20"/>
                <w:lang w:val="fr-FR"/>
              </w:rPr>
              <w:t>հազ</w:t>
            </w:r>
            <w:r w:rsidRPr="00E02CC7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գյուղի աե եզրին, Հրազդանի ձախափնյա սարահարթի վրա, Խաչի դոշ 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7407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57407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 xml:space="preserve">մերձակայքում է </w:t>
            </w:r>
            <w:r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 xml:space="preserve">մարզի </w:t>
            </w:r>
            <w:r w:rsidRPr="00955B9D">
              <w:rPr>
                <w:rFonts w:ascii="GHEA Grapalat" w:hAnsi="GHEA Grapalat"/>
                <w:sz w:val="20"/>
                <w:szCs w:val="20"/>
                <w:lang w:val="fr-FR"/>
              </w:rPr>
              <w:t>պետ. ցուցակի</w:t>
            </w:r>
            <w:r w:rsidRPr="004944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574077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6.19.6 ցուցիչով դամբա</w:t>
            </w:r>
            <w:r>
              <w:rPr>
                <w:rFonts w:ascii="GHEA Grapalat" w:hAnsi="GHEA Grapalat"/>
                <w:iCs/>
                <w:sz w:val="20"/>
                <w:szCs w:val="20"/>
                <w:lang w:val="fr-FR"/>
              </w:rPr>
              <w:t>-</w:t>
            </w:r>
            <w:r w:rsidRPr="00574077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րանադաշտը.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Գրա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,</w:t>
            </w:r>
            <w:r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  <w:r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 xml:space="preserve"> ՊԳ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,</w:t>
            </w:r>
            <w:r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 վկ. և գոտի 2024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 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5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Courier New"/>
                <w:bCs/>
                <w:sz w:val="22"/>
                <w:szCs w:val="22"/>
              </w:rPr>
              <w:t>ՈՐՄՆԱՆԿԱՐ «ՊԱՏՄՈՒԹՅՈՒՆ ԵՎ ՆԵՐԿԱ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1975 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գյուղի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կենտրոնում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մշակույթի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տան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ճեմասրահի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</w:rPr>
              <w:t>պատին</w:t>
            </w:r>
            <w:r w:rsidRPr="00E02CC7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նկ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՝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</w:rPr>
              <w:t>ՀԽՍՀ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</w:rPr>
              <w:t>վաստակավոր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</w:rPr>
              <w:t>նկարիչ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</w:rPr>
              <w:t>Հենրիկ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</w:rPr>
              <w:t>Սիրավյան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.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  <w:t>վթարային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</w:rPr>
              <w:t>վիճակում</w:t>
            </w:r>
            <w:r w:rsidRPr="00E02CC7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է. 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 լուս. 2018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22.11.2018 թ. 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5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Courier New"/>
                <w:bCs/>
                <w:sz w:val="22"/>
                <w:szCs w:val="22"/>
              </w:rPr>
            </w:pPr>
            <w:r w:rsidRPr="00E02CC7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9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գյուղի մեջ, 5-րդ փող., 14, Յաշա Դավթյանի տնամերձ հողամասի հենապատի խորշ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ՓՀ 04.07.2021 թ. 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lastRenderedPageBreak/>
              <w:t>5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</w:pPr>
            <w:r w:rsidRPr="00E02CC7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13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գյուղի մեջ, 5-րդ փող., 14, Յաշա Դավթյանի տնամերձ հողամասի հենապատի խորշ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ՓՀ 04.07.2021 թ. 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5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</w:pPr>
            <w:r w:rsidRPr="00E02CC7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14-15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գյուղի մեջ, 5-րդ փող., 14, Յաշա Դավթյանի տնամերձ հողամասի հենապատի խորշ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ՓՀ 04.07.2021 թ. 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21. ԳԱՌՆԻ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t>2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</w:rPr>
            </w:pPr>
            <w:r w:rsidRPr="00E02CC7">
              <w:rPr>
                <w:rFonts w:ascii="GHEA Grapalat" w:hAnsi="GHEA Grapalat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9-11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գյուղից հվ՝ 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 xml:space="preserve">Ազատ գետի կիրճի </w:t>
            </w:r>
            <w:r w:rsidRPr="00E02CC7">
              <w:rPr>
                <w:rFonts w:ascii="GHEA Grapalat" w:hAnsi="GHEA Grapalat"/>
                <w:sz w:val="20"/>
                <w:szCs w:val="20"/>
              </w:rPr>
              <w:t>աջակողմյան բարձր լանջին,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Դալլաքի ձոր վայրում, </w:t>
            </w:r>
            <w:r w:rsidRPr="00E02CC7">
              <w:rPr>
                <w:rFonts w:ascii="GHEA Grapalat" w:hAnsi="GHEA Grapalat"/>
                <w:sz w:val="20"/>
                <w:szCs w:val="20"/>
              </w:rPr>
              <w:t>Սմբատ Ստեփանյանի հողամասում</w:t>
            </w:r>
            <w:r w:rsidRPr="00E02CC7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</w:t>
            </w:r>
          </w:p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t>2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E02CC7">
              <w:rPr>
                <w:rFonts w:ascii="GHEA Grapalat" w:hAnsi="GHEA Grapalat"/>
                <w:bCs/>
                <w:sz w:val="22"/>
                <w:szCs w:val="22"/>
              </w:rPr>
              <w:t>ՀՆՁ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12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16"/>
              </w:rPr>
            </w:pPr>
            <w:r w:rsidRPr="00E02CC7">
              <w:rPr>
                <w:rFonts w:ascii="GHEA Grapalat" w:hAnsi="GHEA Grapalat"/>
                <w:sz w:val="20"/>
                <w:szCs w:val="16"/>
              </w:rPr>
              <w:t>գյուղի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հս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>-</w:t>
            </w:r>
            <w:r w:rsidRPr="00E02CC7">
              <w:rPr>
                <w:rFonts w:ascii="GHEA Grapalat" w:hAnsi="GHEA Grapalat"/>
                <w:sz w:val="20"/>
                <w:szCs w:val="16"/>
              </w:rPr>
              <w:t>աե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մասում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, Թումանյան փող. 15, </w:t>
            </w:r>
            <w:r w:rsidRPr="00E02CC7">
              <w:rPr>
                <w:rFonts w:ascii="GHEA Grapalat" w:hAnsi="GHEA Grapalat"/>
                <w:sz w:val="20"/>
                <w:szCs w:val="16"/>
              </w:rPr>
              <w:t>Սալբի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Գրիգորյանի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տնամերձ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այգում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sz w:val="20"/>
                <w:szCs w:val="16"/>
              </w:rPr>
              <w:t>տանից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մոտ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40 </w:t>
            </w:r>
            <w:r w:rsidRPr="00E02CC7">
              <w:rPr>
                <w:rFonts w:ascii="GHEA Grapalat" w:hAnsi="GHEA Grapalat"/>
                <w:sz w:val="20"/>
                <w:szCs w:val="16"/>
              </w:rPr>
              <w:t>մ</w:t>
            </w:r>
            <w:r w:rsidRPr="00E02CC7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16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պահպանվել են մեկ գետնափոր հոր և հնձանի որոշ հատվածներ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i/>
                <w:sz w:val="20"/>
                <w:lang w:val="hy-AM"/>
              </w:rPr>
              <w:t>ՓՀ 23.05.2020 թ.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sz w:val="20"/>
                <w:szCs w:val="22"/>
                <w:lang w:val="fr-FR"/>
              </w:rPr>
            </w:pPr>
            <w:r>
              <w:rPr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i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t>2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ՆՁԱՆ</w:t>
            </w:r>
          </w:p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color w:val="000000"/>
                <w:sz w:val="22"/>
                <w:szCs w:val="22"/>
                <w:lang w:val="fr-FR"/>
              </w:rPr>
            </w:pPr>
          </w:p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4-16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գյուղի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մեջ՝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հվ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մասում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Բաբաջանյան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փող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>., 1-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ին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նրբանցք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Courier New"/>
                <w:bCs/>
                <w:color w:val="000000"/>
                <w:sz w:val="20"/>
                <w:szCs w:val="20"/>
              </w:rPr>
              <w:t>տուն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5,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Գևորգ</w:t>
            </w:r>
            <w:r w:rsidRPr="00F04075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Սողոյանի</w:t>
            </w:r>
            <w:r w:rsidRPr="00F04075">
              <w:rPr>
                <w:rFonts w:ascii="GHEA Grapalat" w:hAnsi="GHEA Grapalat" w:cs="Courier New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տնամերձ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2"/>
                <w:lang w:val="fr-FR"/>
              </w:rPr>
              <w:t>հայտնաբերվել է 2016 թ., հողային աշխատանքների ընթացքում:</w:t>
            </w:r>
            <w:r w:rsidRPr="00E02CC7">
              <w:rPr>
                <w:rFonts w:ascii="GHEA Grapalat" w:hAnsi="GHEA Grapalat"/>
                <w:i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2"/>
                <w:lang w:val="fr-FR"/>
              </w:rPr>
              <w:t>Պեղել է հնագետ Լևոն Մկրտչյանը</w:t>
            </w:r>
          </w:p>
          <w:p w:rsidR="001D0CF4" w:rsidRPr="00E02CC7" w:rsidRDefault="001D0CF4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i/>
                <w:sz w:val="20"/>
                <w:szCs w:val="22"/>
                <w:lang w:val="fr-FR"/>
              </w:rPr>
              <w:t>հիմք՝ վկ., լուս. 2016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2.10.2016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24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</w:t>
      </w:r>
      <w:r w:rsidRPr="00E02CC7">
        <w:rPr>
          <w:rFonts w:ascii="GHEA Grapalat" w:hAnsi="GHEA Grapalat" w:cs="Sylfaen"/>
          <w:bCs/>
          <w:sz w:val="22"/>
          <w:szCs w:val="22"/>
        </w:rPr>
        <w:t xml:space="preserve">ԵՂԱՐԴ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3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4C02B2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</w:rPr>
            </w:pPr>
            <w:r w:rsidRPr="004C02B2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ԺԱՅՌԱԽԱՉ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64" w:right="36" w:hanging="28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color w:val="000000"/>
                <w:sz w:val="20"/>
              </w:rPr>
              <w:t>13-րդ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գյուղ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մտնող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ճանապարհից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ձախ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>, 1-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7,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արությու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Մարգարյան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նամերձ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ողամասու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քանդակված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է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հս (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մեծ)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ժայռաբեկորի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ն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2"/>
              </w:rPr>
              <w:t>3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/>
                <w:sz w:val="20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4C02B2" w:rsidRDefault="001D0CF4" w:rsidP="004240FB">
            <w:pPr>
              <w:ind w:right="36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4C02B2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ԺԱՅՌԱԽԱՉ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64" w:right="36" w:hanging="28"/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E02CC7">
              <w:rPr>
                <w:rFonts w:ascii="GHEA Grapalat" w:hAnsi="GHEA Grapalat"/>
                <w:bCs/>
                <w:color w:val="000000"/>
                <w:sz w:val="20"/>
              </w:rPr>
              <w:t>13-րդ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գյուղ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մտնող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ճանապարհից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ձախ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>, 1-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փողոց</w:t>
            </w:r>
            <w:r w:rsidRPr="00E02CC7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7,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արություն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Մարգարյան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տնամերձ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ողամասում, նախորդից մոտ 2 մ հեռու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քանդակված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է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հվ (փոքր) ժայռաբե-կորի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>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 1 նիստ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26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ՈՂԹ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lang w:val="fr-FR"/>
              </w:rPr>
              <w:t>2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ԺԱՅՌԱԽԱՉ</w:t>
            </w:r>
            <w:r w:rsidRPr="00E02CC7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14-15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դ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3.5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ե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, «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անուկի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ձոր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»-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ում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, «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Նոր</w:t>
            </w:r>
            <w:r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»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ատեղի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տանող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ճանապարհի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ձախ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2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3.2015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2B1402">
        <w:rPr>
          <w:rFonts w:ascii="GHEA Grapalat" w:hAnsi="GHEA Grapalat"/>
          <w:bCs/>
          <w:sz w:val="22"/>
          <w:szCs w:val="22"/>
          <w:lang w:val="fr-FR"/>
        </w:rPr>
        <w:t>6.27. ԶԱՌ գյուղ</w:t>
      </w:r>
    </w:p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2B140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Cs/>
                <w:sz w:val="20"/>
                <w:lang w:val="fr-FR"/>
              </w:rPr>
              <w:t>30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 w:cs="Sylfaen"/>
                <w:sz w:val="20"/>
                <w:szCs w:val="20"/>
              </w:rPr>
            </w:pPr>
            <w:r w:rsidRPr="002B1402">
              <w:rPr>
                <w:rFonts w:ascii="GHEA Grapalat" w:hAnsi="GHEA Grapalat" w:cs="Sylfaen"/>
                <w:sz w:val="20"/>
                <w:szCs w:val="20"/>
              </w:rPr>
              <w:t>Գերեզմանոց</w:t>
            </w:r>
          </w:p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42" w:right="36" w:firstLine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 w:cs="Courier New"/>
                <w:sz w:val="20"/>
                <w:lang w:val="hy-AM"/>
              </w:rPr>
              <w:t>գյուղապետարանից ուղիղ գծով 4,5 կմ հվ-աե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>, «</w:t>
            </w:r>
            <w:r w:rsidRPr="002B1402">
              <w:rPr>
                <w:rFonts w:ascii="GHEA Grapalat" w:hAnsi="GHEA Grapalat" w:cs="Courier New"/>
                <w:sz w:val="20"/>
              </w:rPr>
              <w:t>Ավերակ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 xml:space="preserve">» </w:t>
            </w:r>
            <w:r w:rsidRPr="002B1402">
              <w:rPr>
                <w:rFonts w:ascii="GHEA Grapalat" w:hAnsi="GHEA Grapalat" w:cs="Courier New"/>
                <w:sz w:val="20"/>
              </w:rPr>
              <w:t>գյուղատեղիի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lang w:val="hy-AM"/>
              </w:rPr>
              <w:t>կենտր</w:t>
            </w:r>
            <w:r w:rsidRPr="002B1402">
              <w:rPr>
                <w:rFonts w:ascii="GHEA Grapalat" w:hAnsi="GHEA Grapalat" w:cs="Sylfaen"/>
                <w:sz w:val="20"/>
                <w:lang w:val="fr-FR"/>
              </w:rPr>
              <w:t>.</w:t>
            </w:r>
            <w:r w:rsidRPr="002B1402">
              <w:rPr>
                <w:rFonts w:ascii="GHEA Grapalat" w:hAnsi="GHEA Grapalat" w:cs="Calibri"/>
                <w:sz w:val="20"/>
                <w:lang w:val="hy-AM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lang w:val="hy-AM"/>
              </w:rPr>
              <w:t xml:space="preserve">մասում, ավերակ մատուռի հվ և աե </w:t>
            </w:r>
            <w:r w:rsidRPr="002B1402">
              <w:rPr>
                <w:rFonts w:ascii="GHEA Grapalat" w:hAnsi="GHEA Grapalat" w:cs="Sylfaen"/>
                <w:sz w:val="20"/>
              </w:rPr>
              <w:t>կողմ</w:t>
            </w:r>
            <w:r w:rsidRPr="002B1402">
              <w:rPr>
                <w:rFonts w:ascii="GHEA Grapalat" w:hAnsi="GHEA Grapalat" w:cs="Sylfaen"/>
                <w:sz w:val="20"/>
                <w:lang w:val="hy-AM"/>
              </w:rPr>
              <w:t>ե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Cs/>
                <w:sz w:val="20"/>
                <w:szCs w:val="20"/>
                <w:lang w:val="fr-FR" w:bidi="he-IL"/>
              </w:rPr>
              <w:t>գյուղատեղիի առաջին, փոքր գերեզմանոցն է.</w:t>
            </w:r>
          </w:p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վկ.,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23.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15.05.2024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Cs/>
                <w:sz w:val="20"/>
                <w:lang w:val="fr-FR"/>
              </w:rPr>
              <w:t>30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 w:cs="Sylfaen"/>
                <w:sz w:val="20"/>
                <w:szCs w:val="20"/>
              </w:rPr>
            </w:pPr>
            <w:r w:rsidRPr="002B1402">
              <w:rPr>
                <w:rFonts w:ascii="GHEA Grapalat" w:hAnsi="GHEA Grapalat" w:cs="Sylfaen"/>
                <w:sz w:val="20"/>
                <w:szCs w:val="20"/>
              </w:rPr>
              <w:t>Գերեզմանոց</w:t>
            </w:r>
          </w:p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42" w:right="36" w:firstLine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ուշ 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 w:cs="Courier New"/>
                <w:sz w:val="20"/>
                <w:lang w:val="hy-AM"/>
              </w:rPr>
              <w:t>գյուղապետարանից ուղիղ գծով 4,6 կմ հվ-աե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>, «</w:t>
            </w:r>
            <w:r w:rsidRPr="002B1402">
              <w:rPr>
                <w:rFonts w:ascii="GHEA Grapalat" w:hAnsi="GHEA Grapalat" w:cs="Courier New"/>
                <w:sz w:val="20"/>
              </w:rPr>
              <w:t>Ավերակ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 xml:space="preserve">» </w:t>
            </w:r>
            <w:r w:rsidRPr="002B1402">
              <w:rPr>
                <w:rFonts w:ascii="GHEA Grapalat" w:hAnsi="GHEA Grapalat" w:cs="Courier New"/>
                <w:sz w:val="20"/>
                <w:lang w:val="hy-AM"/>
              </w:rPr>
              <w:t>գյուղատեղիի հս մասում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>,</w:t>
            </w:r>
            <w:r w:rsidRPr="002B1402">
              <w:rPr>
                <w:rFonts w:ascii="GHEA Grapalat" w:hAnsi="GHEA Grapalat" w:cs="Courier New"/>
                <w:sz w:val="20"/>
                <w:lang w:val="hy-AM"/>
              </w:rPr>
              <w:t xml:space="preserve"> </w:t>
            </w:r>
            <w:r w:rsidRPr="002B1402">
              <w:rPr>
                <w:rFonts w:ascii="GHEA Grapalat" w:hAnsi="GHEA Grapalat" w:cs="Courier New"/>
                <w:sz w:val="20"/>
              </w:rPr>
              <w:t>բարձունքի</w:t>
            </w:r>
            <w:r w:rsidRPr="002B1402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Courier New"/>
                <w:sz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sz w:val="20"/>
                <w:szCs w:val="20"/>
              </w:rPr>
              <w:t>ավերված է.</w:t>
            </w:r>
            <w:r w:rsidRPr="002B1402">
              <w:rPr>
                <w:rFonts w:ascii="GHEA Grapalat" w:hAnsi="GHEA Grapalat" w:cs="Sylfaen"/>
                <w:szCs w:val="20"/>
              </w:rPr>
              <w:t xml:space="preserve"> </w:t>
            </w:r>
            <w:r w:rsidRPr="002B1402">
              <w:rPr>
                <w:rFonts w:ascii="GHEA Grapalat" w:hAnsi="GHEA Grapalat" w:cs="Sylfaen"/>
                <w:bCs/>
                <w:iCs/>
                <w:sz w:val="20"/>
                <w:szCs w:val="20"/>
                <w:lang w:val="fr-FR" w:bidi="he-IL"/>
              </w:rPr>
              <w:t>գյուղատեղիի երկրորդ գերեզմանոցն է.</w:t>
            </w:r>
          </w:p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վկ.,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23.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CD2C9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15.05.2024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</w:t>
            </w:r>
          </w:p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2B1402" w:rsidRDefault="001D0CF4" w:rsidP="009758B0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2B1402">
        <w:rPr>
          <w:rFonts w:ascii="GHEA Grapalat" w:hAnsi="GHEA Grapalat"/>
          <w:bCs/>
          <w:sz w:val="22"/>
          <w:szCs w:val="22"/>
          <w:lang w:val="fr-FR"/>
        </w:rPr>
        <w:lastRenderedPageBreak/>
        <w:t>6.28. ԶՈՎԱՇԵՆ գյուղ</w:t>
      </w:r>
    </w:p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2B140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2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2B1402">
              <w:rPr>
                <w:rFonts w:ascii="GHEA Grapalat" w:hAnsi="GHEA Grapalat" w:cs="Sylfaen"/>
                <w:sz w:val="22"/>
                <w:szCs w:val="22"/>
                <w:lang w:val="hy-AM" w:eastAsia="hy-AM"/>
              </w:rPr>
              <w:t>ԱՄՐՈՑ-ԲՆԱԿԱՏԵՂԻ ՇԱՄԻՐԱՄԻ ԲԵՐԴ (ՇԱՄԻՐԱՄԱԲԵՐԴ</w:t>
            </w:r>
            <w:r w:rsidRPr="002B1402">
              <w:rPr>
                <w:rFonts w:ascii="GHEA Grapalat" w:hAnsi="GHEA Grapalat" w:cs="Sylfaen"/>
                <w:sz w:val="22"/>
                <w:szCs w:val="22"/>
                <w:lang w:val="fr-FR" w:eastAsia="hy-AM"/>
              </w:rPr>
              <w:t xml:space="preserve">, </w:t>
            </w:r>
            <w:r w:rsidRPr="002B1402">
              <w:rPr>
                <w:rFonts w:ascii="GHEA Grapalat" w:hAnsi="GHEA Grapalat" w:cs="Sylfaen"/>
                <w:sz w:val="22"/>
                <w:szCs w:val="22"/>
                <w:lang w:eastAsia="hy-AM"/>
              </w:rPr>
              <w:t>ՀԱՏԻՍԻ</w:t>
            </w:r>
            <w:r w:rsidRPr="002B1402">
              <w:rPr>
                <w:rFonts w:ascii="GHEA Grapalat" w:hAnsi="GHEA Grapalat" w:cs="Sylfaen"/>
                <w:sz w:val="22"/>
                <w:szCs w:val="22"/>
                <w:lang w:val="fr-FR" w:eastAsia="hy-AM"/>
              </w:rPr>
              <w:t xml:space="preserve"> </w:t>
            </w:r>
            <w:r w:rsidRPr="002B1402">
              <w:rPr>
                <w:rFonts w:ascii="GHEA Grapalat" w:hAnsi="GHEA Grapalat" w:cs="Sylfaen"/>
                <w:sz w:val="22"/>
                <w:szCs w:val="22"/>
                <w:lang w:eastAsia="hy-AM"/>
              </w:rPr>
              <w:t>ԱՄՐՈՑ</w:t>
            </w:r>
            <w:r w:rsidRPr="002B1402">
              <w:rPr>
                <w:rFonts w:ascii="GHEA Grapalat" w:hAnsi="GHEA Grapalat" w:cs="Sylfaen"/>
                <w:sz w:val="22"/>
                <w:szCs w:val="22"/>
                <w:lang w:val="hy-AM" w:eastAsia="hy-AM"/>
              </w:rPr>
              <w:t>)</w:t>
            </w:r>
          </w:p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42" w:right="36" w:firstLine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sz w:val="20"/>
                <w:szCs w:val="20"/>
                <w:lang w:bidi="en-US"/>
              </w:rPr>
              <w:t>ն</w:t>
            </w:r>
            <w:r w:rsidRPr="002B1402">
              <w:rPr>
                <w:rFonts w:ascii="GHEA Grapalat" w:hAnsi="GHEA Grapalat"/>
                <w:sz w:val="20"/>
                <w:szCs w:val="20"/>
              </w:rPr>
              <w:t>եոլիթ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 xml:space="preserve">, </w:t>
            </w:r>
            <w:r w:rsidRPr="002B1402">
              <w:rPr>
                <w:rFonts w:ascii="GHEA Grapalat" w:hAnsi="GHEA Grapalat"/>
                <w:sz w:val="20"/>
                <w:szCs w:val="20"/>
              </w:rPr>
              <w:t>ուշ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 xml:space="preserve"> </w:t>
            </w:r>
            <w:r w:rsidRPr="002B1402">
              <w:rPr>
                <w:rFonts w:ascii="GHEA Grapalat" w:hAnsi="GHEA Grapalat"/>
                <w:sz w:val="20"/>
                <w:szCs w:val="20"/>
              </w:rPr>
              <w:t>բրոնզ</w:t>
            </w:r>
            <w:r w:rsidRPr="002B1402">
              <w:rPr>
                <w:rFonts w:ascii="GHEA Grapalat" w:hAnsi="GHEA Grapalat"/>
                <w:sz w:val="20"/>
                <w:szCs w:val="20"/>
                <w:lang w:bidi="en-US"/>
              </w:rPr>
              <w:t>ի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>-</w:t>
            </w:r>
            <w:r w:rsidRPr="002B1402">
              <w:rPr>
                <w:rFonts w:ascii="GHEA Grapalat" w:hAnsi="GHEA Grapalat"/>
                <w:sz w:val="20"/>
                <w:szCs w:val="20"/>
              </w:rPr>
              <w:t>վաղ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 xml:space="preserve"> </w:t>
            </w:r>
            <w:r w:rsidRPr="002B1402">
              <w:rPr>
                <w:rFonts w:ascii="GHEA Grapalat" w:hAnsi="GHEA Grapalat"/>
                <w:sz w:val="20"/>
                <w:szCs w:val="20"/>
              </w:rPr>
              <w:t>երկաթ</w:t>
            </w:r>
            <w:r w:rsidRPr="002B1402">
              <w:rPr>
                <w:rFonts w:ascii="GHEA Grapalat" w:hAnsi="GHEA Grapalat"/>
                <w:sz w:val="20"/>
                <w:szCs w:val="20"/>
                <w:lang w:bidi="en-US"/>
              </w:rPr>
              <w:t>ի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 xml:space="preserve"> </w:t>
            </w:r>
            <w:r w:rsidRPr="002B1402">
              <w:rPr>
                <w:rFonts w:ascii="GHEA Grapalat" w:hAnsi="GHEA Grapalat"/>
                <w:sz w:val="20"/>
                <w:szCs w:val="20"/>
                <w:lang w:bidi="en-US"/>
              </w:rPr>
              <w:t>դարեր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 xml:space="preserve">, </w:t>
            </w:r>
            <w:r w:rsidRPr="002B1402">
              <w:rPr>
                <w:rFonts w:ascii="GHEA Grapalat" w:hAnsi="GHEA Grapalat"/>
                <w:sz w:val="20"/>
                <w:szCs w:val="20"/>
              </w:rPr>
              <w:t>անտիկ</w:t>
            </w:r>
            <w:r w:rsidRPr="002B1402">
              <w:rPr>
                <w:rFonts w:ascii="GHEA Grapalat" w:hAnsi="GHEA Grapalat"/>
                <w:sz w:val="20"/>
                <w:szCs w:val="20"/>
                <w:lang w:val="af-ZA" w:bidi="en-US"/>
              </w:rPr>
              <w:t xml:space="preserve">, </w:t>
            </w:r>
            <w:r w:rsidRPr="002B1402">
              <w:rPr>
                <w:rFonts w:ascii="GHEA Grapalat" w:hAnsi="GHEA Grapalat"/>
                <w:sz w:val="20"/>
                <w:szCs w:val="20"/>
              </w:rPr>
              <w:t>միջն</w:t>
            </w:r>
            <w:r w:rsidRPr="002B1402">
              <w:rPr>
                <w:rFonts w:ascii="GHEA Grapalat" w:hAnsi="GHEA Grapalat"/>
                <w:sz w:val="20"/>
                <w:szCs w:val="20"/>
                <w:lang w:bidi="en-US"/>
              </w:rPr>
              <w:t>ա</w:t>
            </w:r>
            <w:r w:rsidRPr="002B1402">
              <w:rPr>
                <w:rFonts w:ascii="GHEA Grapalat" w:hAnsi="GHEA Grapalat"/>
                <w:sz w:val="20"/>
                <w:szCs w:val="20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 w:cs="Courier New"/>
                <w:sz w:val="20"/>
                <w:szCs w:val="20"/>
                <w:lang w:val="af-ZA"/>
              </w:rPr>
            </w:pPr>
            <w:r w:rsidRPr="002B140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ովաշեն գյուղից 1,5 կմ ամ, 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Հատիս լեռան </w:t>
            </w:r>
            <w:r w:rsidRPr="002B1402">
              <w:rPr>
                <w:rFonts w:ascii="GHEA Grapalat" w:hAnsi="GHEA Grapalat" w:cs="Courier New"/>
                <w:sz w:val="20"/>
                <w:szCs w:val="20"/>
              </w:rPr>
              <w:t>կոնաձև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Courier New"/>
                <w:sz w:val="20"/>
                <w:szCs w:val="20"/>
                <w:lang w:val="hy-AM"/>
              </w:rPr>
              <w:t>գագաթին և հարակից գագաթի հվ-աե մասում</w:t>
            </w:r>
          </w:p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լրամշ. վկ. 2024, </w:t>
            </w:r>
            <w:r w:rsidRPr="002B1402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22.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ՓՀ 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</w:rPr>
              <w:t>15.05.2024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թ.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2B1402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32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ԹԵՂԵՆԻՔ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2"/>
              </w:rPr>
              <w:t xml:space="preserve">14-17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դդ</w:t>
            </w:r>
            <w:r w:rsidRPr="00E02CC7">
              <w:rPr>
                <w:rFonts w:ascii="GHEA Grapalat" w:hAnsi="GHEA Grapalat"/>
                <w:bCs/>
                <w:sz w:val="20"/>
                <w:szCs w:val="22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F04075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1.5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աե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Արզական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տանող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ճանապարհի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ձախ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կողմում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, «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Ափոյի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բաղեր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»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գյուղատե</w:t>
            </w:r>
            <w:r w:rsidRPr="009C582A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ղիում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փոքր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բարձունքի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2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9C582A" w:rsidRDefault="001D0CF4" w:rsidP="004240FB">
            <w:pPr>
              <w:ind w:left="-117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C582A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9C58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C582A">
              <w:rPr>
                <w:rFonts w:ascii="GHEA Grapalat" w:hAnsi="GHEA Grapalat" w:cs="Sylfaen"/>
                <w:sz w:val="20"/>
                <w:szCs w:val="20"/>
              </w:rPr>
              <w:t>կա</w:t>
            </w:r>
            <w:r w:rsidRPr="009C58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C582A">
              <w:rPr>
                <w:rFonts w:ascii="GHEA Grapalat" w:hAnsi="GHEA Grapalat" w:cs="Sylfaen"/>
                <w:sz w:val="20"/>
                <w:szCs w:val="20"/>
              </w:rPr>
              <w:t>եկեղեցու</w:t>
            </w:r>
            <w:r w:rsidRPr="009C58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C582A">
              <w:rPr>
                <w:rFonts w:ascii="GHEA Grapalat" w:hAnsi="GHEA Grapalat" w:cs="Sylfaen"/>
                <w:sz w:val="20"/>
                <w:szCs w:val="20"/>
              </w:rPr>
              <w:t>ավերակ</w:t>
            </w:r>
            <w:r w:rsidRPr="009C582A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՝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3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hy-AM" w:bidi="he-IL"/>
              </w:rPr>
              <w:t>ՓՀ 29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.04.2015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36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ԿԱՊՈՒՏԱՆ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DC0E3F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1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ind w:right="36"/>
              <w:rPr>
                <w:rFonts w:ascii="GHEA Grapalat" w:hAnsi="GHEA Grapalat" w:cs="Sylfaen"/>
                <w:bCs/>
                <w:color w:val="000000"/>
                <w:sz w:val="22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color w:val="000000"/>
                <w:sz w:val="22"/>
                <w:szCs w:val="20"/>
              </w:rPr>
              <w:t>ՔԱՐԱՅՐ-ԿԱՑԱՐԱՆ</w:t>
            </w:r>
          </w:p>
          <w:p w:rsidR="001D0CF4" w:rsidRDefault="001D0CF4" w:rsidP="004240FB">
            <w:pPr>
              <w:ind w:right="36"/>
              <w:rPr>
                <w:rFonts w:ascii="GHEA Grapalat" w:hAnsi="GHEA Grapalat" w:cs="Sylfaen"/>
                <w:bCs/>
                <w:color w:val="000000"/>
                <w:sz w:val="22"/>
                <w:szCs w:val="20"/>
              </w:rPr>
            </w:pPr>
          </w:p>
          <w:p w:rsidR="001D0CF4" w:rsidRPr="00D23EF5" w:rsidRDefault="001D0CF4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55AFC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highlight w:val="yellow"/>
                <w:lang w:val="fr-FR"/>
              </w:rPr>
            </w:pPr>
            <w:r w:rsidRPr="00055AFC">
              <w:rPr>
                <w:rFonts w:ascii="GHEA Grapalat" w:hAnsi="GHEA Grapalat" w:cs="Courier New"/>
                <w:sz w:val="20"/>
              </w:rPr>
              <w:t>քարի</w:t>
            </w:r>
            <w:r w:rsidRPr="00055AFC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055AFC">
              <w:rPr>
                <w:rFonts w:ascii="GHEA Grapalat" w:hAnsi="GHEA Grapalat" w:cs="Courier New"/>
                <w:sz w:val="20"/>
              </w:rPr>
              <w:t>դար</w:t>
            </w:r>
            <w:r w:rsidRPr="00055AFC">
              <w:rPr>
                <w:rFonts w:ascii="GHEA Grapalat" w:hAnsi="GHEA Grapalat" w:cs="Courier New"/>
                <w:sz w:val="20"/>
                <w:lang w:val="fr-FR"/>
              </w:rPr>
              <w:t>-</w:t>
            </w:r>
            <w:r w:rsidRPr="00055AFC">
              <w:rPr>
                <w:rFonts w:ascii="GHEA Grapalat" w:hAnsi="GHEA Grapalat" w:cs="Courier New"/>
                <w:sz w:val="20"/>
              </w:rPr>
              <w:t>բրոնզի</w:t>
            </w:r>
            <w:r w:rsidRPr="00055AFC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055AFC">
              <w:rPr>
                <w:rFonts w:ascii="GHEA Grapalat" w:hAnsi="GHEA Grapalat" w:cs="Courier New"/>
                <w:sz w:val="20"/>
              </w:rPr>
              <w:t>դար</w:t>
            </w:r>
            <w:r w:rsidRPr="00055AFC">
              <w:rPr>
                <w:rFonts w:ascii="GHEA Grapalat" w:hAnsi="GHEA Grapalat" w:cs="Courier New"/>
                <w:sz w:val="20"/>
                <w:lang w:val="fr-FR"/>
              </w:rPr>
              <w:t xml:space="preserve">,  </w:t>
            </w:r>
            <w:r w:rsidRPr="00055AFC">
              <w:rPr>
                <w:rFonts w:ascii="GHEA Grapalat" w:hAnsi="GHEA Grapalat" w:cs="Courier New"/>
                <w:sz w:val="20"/>
              </w:rPr>
              <w:t>միջնա</w:t>
            </w:r>
            <w:r>
              <w:rPr>
                <w:rFonts w:ascii="GHEA Grapalat" w:hAnsi="GHEA Grapalat" w:cs="Courier New"/>
                <w:sz w:val="20"/>
              </w:rPr>
              <w:t>-</w:t>
            </w:r>
            <w:r w:rsidRPr="00055AFC">
              <w:rPr>
                <w:rFonts w:ascii="GHEA Grapalat" w:hAnsi="GHEA Grapalat" w:cs="Courier New"/>
                <w:sz w:val="20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B2473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B24737">
              <w:rPr>
                <w:rFonts w:ascii="GHEA Grapalat" w:hAnsi="GHEA Grapalat" w:cs="Sylfaen"/>
                <w:sz w:val="20"/>
              </w:rPr>
              <w:t>գյուղից</w:t>
            </w:r>
            <w:r w:rsidRPr="00B24737">
              <w:rPr>
                <w:rFonts w:ascii="GHEA Grapalat" w:hAnsi="GHEA Grapalat" w:cs="Sylfaen"/>
                <w:sz w:val="20"/>
                <w:lang w:val="fr-FR"/>
              </w:rPr>
              <w:t xml:space="preserve"> 1.6 </w:t>
            </w:r>
            <w:r w:rsidRPr="00B24737">
              <w:rPr>
                <w:rFonts w:ascii="GHEA Grapalat" w:hAnsi="GHEA Grapalat" w:cs="Sylfaen"/>
                <w:sz w:val="20"/>
              </w:rPr>
              <w:t>կմ</w:t>
            </w:r>
            <w:r w:rsidRPr="00B24737">
              <w:rPr>
                <w:rFonts w:ascii="GHEA Grapalat" w:hAnsi="GHEA Grapalat" w:cs="Sylfaen"/>
                <w:sz w:val="20"/>
                <w:lang w:val="fr-FR"/>
              </w:rPr>
              <w:t xml:space="preserve"> </w:t>
            </w:r>
            <w:r w:rsidRPr="00B24737">
              <w:rPr>
                <w:rFonts w:ascii="GHEA Grapalat" w:hAnsi="GHEA Grapalat" w:cs="Sylfaen"/>
                <w:sz w:val="20"/>
              </w:rPr>
              <w:t>հվ</w:t>
            </w:r>
            <w:r w:rsidRPr="00B24737">
              <w:rPr>
                <w:rFonts w:ascii="GHEA Grapalat" w:hAnsi="GHEA Grapalat" w:cs="Sylfaen"/>
                <w:sz w:val="20"/>
                <w:lang w:val="fr-FR"/>
              </w:rPr>
              <w:t>-</w:t>
            </w:r>
            <w:r w:rsidRPr="00B24737">
              <w:rPr>
                <w:rFonts w:ascii="GHEA Grapalat" w:hAnsi="GHEA Grapalat" w:cs="Sylfaen"/>
                <w:sz w:val="20"/>
              </w:rPr>
              <w:t>ամ</w:t>
            </w:r>
            <w:r w:rsidRPr="00B24737">
              <w:rPr>
                <w:rFonts w:ascii="GHEA Grapalat" w:hAnsi="GHEA Grapalat" w:cs="Sylfaen"/>
                <w:sz w:val="20"/>
                <w:lang w:val="fr-FR"/>
              </w:rPr>
              <w:t xml:space="preserve">, </w:t>
            </w:r>
            <w:r w:rsidRPr="00B24737">
              <w:rPr>
                <w:rFonts w:ascii="GHEA Grapalat" w:hAnsi="GHEA Grapalat" w:cs="Courier New"/>
                <w:sz w:val="20"/>
                <w:lang w:val="hy-AM"/>
              </w:rPr>
              <w:t>Աբովյան-Կապուտան խճուղու աջ կողմում, գազատար խողո</w:t>
            </w:r>
            <w:r>
              <w:rPr>
                <w:rFonts w:ascii="GHEA Grapalat" w:hAnsi="GHEA Grapalat" w:cs="Courier New"/>
                <w:sz w:val="20"/>
                <w:lang w:val="hy-AM"/>
              </w:rPr>
              <w:t>-</w:t>
            </w:r>
            <w:r w:rsidRPr="00B24737">
              <w:rPr>
                <w:rFonts w:ascii="GHEA Grapalat" w:hAnsi="GHEA Grapalat" w:cs="Courier New"/>
                <w:sz w:val="20"/>
                <w:lang w:val="hy-AM"/>
              </w:rPr>
              <w:t>վակից քիչ հեռու</w:t>
            </w:r>
            <w:r>
              <w:rPr>
                <w:rFonts w:ascii="GHEA Grapalat" w:hAnsi="GHEA Grapalat" w:cs="Courier New"/>
                <w:sz w:val="20"/>
                <w:lang w:val="hy-AM"/>
              </w:rPr>
              <w:t>,</w:t>
            </w:r>
            <w:r w:rsidRPr="00B2473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B24737">
              <w:rPr>
                <w:rFonts w:ascii="GHEA Grapalat" w:hAnsi="GHEA Grapalat" w:cs="Courier New"/>
                <w:sz w:val="20"/>
                <w:szCs w:val="20"/>
              </w:rPr>
              <w:t>Հատիս</w:t>
            </w:r>
            <w:r w:rsidRPr="00B2473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B24737">
              <w:rPr>
                <w:rFonts w:ascii="GHEA Grapalat" w:hAnsi="GHEA Grapalat" w:cs="Courier New"/>
                <w:sz w:val="20"/>
                <w:szCs w:val="20"/>
              </w:rPr>
              <w:t>լեռան</w:t>
            </w:r>
            <w:r w:rsidRPr="00B2473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B24737">
              <w:rPr>
                <w:rFonts w:ascii="GHEA Grapalat" w:hAnsi="GHEA Grapalat" w:cs="Courier New"/>
                <w:sz w:val="20"/>
                <w:szCs w:val="20"/>
                <w:lang w:val="hy-AM"/>
              </w:rPr>
              <w:t>գագաթից 3,7 կմ ամ, լեռան</w:t>
            </w:r>
            <w:r w:rsidRPr="00B24737">
              <w:rPr>
                <w:rFonts w:cs="Courier New"/>
                <w:lang w:val="hy-AM"/>
              </w:rPr>
              <w:t xml:space="preserve"> </w:t>
            </w:r>
            <w:r w:rsidRPr="00B24737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B2473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B24737">
              <w:rPr>
                <w:rFonts w:ascii="GHEA Grapalat" w:hAnsi="GHEA Grapalat" w:cs="Courier New"/>
                <w:sz w:val="20"/>
                <w:szCs w:val="20"/>
              </w:rPr>
              <w:t>փեշին</w:t>
            </w:r>
            <w:r w:rsidRPr="00B24737">
              <w:rPr>
                <w:rFonts w:ascii="GHEA Grapalat" w:hAnsi="GHEA Grapalat" w:cs="Courier New"/>
                <w:sz w:val="20"/>
                <w:lang w:val="fr-FR"/>
              </w:rPr>
              <w:t xml:space="preserve">, </w:t>
            </w:r>
            <w:r w:rsidRPr="00B24737">
              <w:rPr>
                <w:rFonts w:ascii="GHEA Grapalat" w:hAnsi="GHEA Grapalat"/>
                <w:sz w:val="20"/>
                <w:szCs w:val="20"/>
                <w:lang w:val="hy-AM"/>
              </w:rPr>
              <w:t>6.36.17 դամբարանա</w:t>
            </w:r>
            <w:r w:rsidRPr="00B24737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B24737">
              <w:rPr>
                <w:rFonts w:ascii="GHEA Grapalat" w:hAnsi="GHEA Grapalat"/>
                <w:sz w:val="20"/>
                <w:szCs w:val="20"/>
                <w:lang w:val="hy-AM"/>
              </w:rPr>
              <w:t>դաշտի հվ-աե եզրին</w:t>
            </w:r>
            <w:r w:rsidRPr="00B2473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B2473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B24737">
              <w:rPr>
                <w:rFonts w:ascii="GHEA Grapalat" w:hAnsi="GHEA Grapalat" w:cs="Sylfaen"/>
                <w:bCs/>
                <w:i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08.11.2022 թ. </w:t>
            </w:r>
          </w:p>
          <w:p w:rsidR="001D0CF4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4 նիստ</w:t>
            </w:r>
          </w:p>
          <w:p w:rsidR="001D0CF4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</w:p>
          <w:p w:rsidR="001D0CF4" w:rsidRPr="00D23EF5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 w:bidi="he-IL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lang w:val="fr-FR"/>
              </w:rPr>
              <w:t>3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7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բովյան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տարածքը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մասամբ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մելիորացված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է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2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3</w:t>
            </w: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3130E5">
            <w:pPr>
              <w:ind w:right="-185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բովյան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2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38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ԿՈՏԱՅՔ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2-20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0.5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անջե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նստած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է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մ.թ.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ա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2-1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ազ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բնակատեղի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վրա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2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յ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ծող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ոցի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րձակայքու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երու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2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42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ՁՈՐԱՂԲՅՈՒՐ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0.25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Սանգյառ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ամրոցից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վում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նչև</w:t>
            </w: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փ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ը</w:t>
            </w:r>
            <w:r w:rsidRPr="00E02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6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1.5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Եռաբլուր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անվամբ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աջորդ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դամբարանադաշտի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այագիրը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lang w:val="fr-FR"/>
              </w:rPr>
              <w:t>6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1.5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Եռաբլուր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անվամբ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E02CC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հիմք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`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2"/>
                <w:lang w:val="fr-FR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. 2011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51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ՆՈՒՌՆՈՒՍ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391E4D" w:rsidRDefault="001D0CF4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  <w:r>
              <w:rPr>
                <w:rFonts w:ascii="GHEA Grapalat" w:hAnsi="GHEA Grapalat"/>
                <w:bCs/>
                <w:sz w:val="22"/>
              </w:rPr>
              <w:lastRenderedPageBreak/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2"/>
                <w:szCs w:val="22"/>
              </w:rPr>
              <w:t>ՔԱՆԴԱԿ «ԱՐՁԱԳԱՆՔ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</w:rPr>
              <w:t xml:space="preserve">1976 </w:t>
            </w:r>
            <w:r w:rsidRPr="00E02CC7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02CC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sz w:val="20"/>
                <w:szCs w:val="20"/>
                <w:lang w:val="hy-AM"/>
              </w:rPr>
              <w:t>Նուռնուս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գյուղից</w:t>
            </w:r>
            <w:r w:rsidRPr="00E02CC7">
              <w:rPr>
                <w:rFonts w:ascii="GHEA Grapalat" w:hAnsi="GHEA Grapalat"/>
                <w:sz w:val="20"/>
                <w:szCs w:val="20"/>
                <w:lang w:val="hy-AM"/>
              </w:rPr>
              <w:t xml:space="preserve"> 3,2 կմ հս-աե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>,</w:t>
            </w:r>
            <w:r w:rsidRPr="00E02CC7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Սևան մայրուղու 27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E02CC7">
              <w:rPr>
                <w:rFonts w:ascii="GHEA Grapalat" w:hAnsi="GHEA Grapalat"/>
                <w:sz w:val="20"/>
                <w:szCs w:val="20"/>
                <w:lang w:val="hy-AM"/>
              </w:rPr>
              <w:t>րդ կմ-ի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վրա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E02CC7">
              <w:rPr>
                <w:rFonts w:ascii="GHEA Grapalat" w:hAnsi="GHEA Grapalat"/>
                <w:sz w:val="20"/>
                <w:szCs w:val="20"/>
              </w:rPr>
              <w:t>մայրուղու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ձախ</w:t>
            </w:r>
            <w:r w:rsidRPr="00E02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/>
                <w:sz w:val="20"/>
                <w:szCs w:val="20"/>
              </w:rPr>
              <w:t>կողմում</w:t>
            </w:r>
          </w:p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AD66A4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AD66A4">
              <w:rPr>
                <w:rFonts w:ascii="GHEA Grapalat" w:hAnsi="GHEA Grapalat" w:cs="Sylfaen"/>
                <w:sz w:val="20"/>
                <w:szCs w:val="20"/>
              </w:rPr>
              <w:t xml:space="preserve">քանդ.՝ Խաչատուր Հակոբյան (դիպլոմային աշխ.). </w:t>
            </w:r>
            <w:r w:rsidRPr="00AD66A4">
              <w:rPr>
                <w:rFonts w:ascii="GHEA Grapalat" w:hAnsi="GHEA Grapalat" w:cs="Sylfaen"/>
                <w:sz w:val="20"/>
                <w:szCs w:val="20"/>
                <w:lang w:val="fr-FR"/>
              </w:rPr>
              <w:t>վերականգնվել է 2021 թ. (</w:t>
            </w:r>
            <w:r w:rsidRPr="00AD66A4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ճարտ</w:t>
            </w:r>
            <w: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.</w:t>
            </w:r>
            <w:r w:rsidRPr="00AD66A4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՝ Ա. Հարությունյան</w:t>
            </w:r>
            <w:r w:rsidRPr="00AD66A4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1D0CF4" w:rsidRPr="00AD66A4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AD66A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ՓՀ 22.02.2022 թ. </w:t>
            </w:r>
          </w:p>
          <w:p w:rsidR="001D0CF4" w:rsidRPr="00AD66A4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մ.</w:t>
            </w:r>
            <w:r w:rsidRPr="00AD66A4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>6.54. ՊՏՂՆԻ 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hy-AM"/>
              </w:rPr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/>
                <w:bCs/>
                <w:sz w:val="22"/>
                <w:szCs w:val="20"/>
                <w:lang w:val="hy-AM"/>
              </w:rPr>
              <w:t>ՀՆՁ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D92358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92358">
              <w:rPr>
                <w:rFonts w:ascii="GHEA Grapalat" w:hAnsi="GHEA Grapalat" w:cs="Times Armenian"/>
                <w:bCs/>
                <w:noProof/>
                <w:sz w:val="20"/>
                <w:szCs w:val="20"/>
                <w:lang w:val="hy-AM"/>
              </w:rPr>
              <w:t>12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3D1EE1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D1EE1">
              <w:rPr>
                <w:rFonts w:ascii="GHEA Grapalat" w:hAnsi="GHEA Grapalat"/>
                <w:sz w:val="20"/>
                <w:szCs w:val="20"/>
              </w:rPr>
              <w:t>գյուղի</w:t>
            </w: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D1EE1">
              <w:rPr>
                <w:rFonts w:ascii="GHEA Grapalat" w:hAnsi="GHEA Grapalat"/>
                <w:sz w:val="20"/>
                <w:szCs w:val="20"/>
              </w:rPr>
              <w:t>հս</w:t>
            </w: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D1EE1">
              <w:rPr>
                <w:rFonts w:ascii="GHEA Grapalat" w:hAnsi="GHEA Grapalat"/>
                <w:sz w:val="20"/>
                <w:szCs w:val="20"/>
              </w:rPr>
              <w:t>մասում</w:t>
            </w: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` </w:t>
            </w:r>
          </w:p>
          <w:p w:rsidR="001D0CF4" w:rsidRPr="003D1EE1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3-րդ փողոց, </w:t>
            </w:r>
            <w:r w:rsidRPr="003D1EE1">
              <w:rPr>
                <w:rFonts w:ascii="GHEA Grapalat" w:hAnsi="GHEA Grapalat"/>
                <w:sz w:val="20"/>
                <w:szCs w:val="20"/>
              </w:rPr>
              <w:t>Սամվել</w:t>
            </w: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D1EE1">
              <w:rPr>
                <w:rFonts w:ascii="GHEA Grapalat" w:hAnsi="GHEA Grapalat"/>
                <w:sz w:val="20"/>
                <w:szCs w:val="20"/>
              </w:rPr>
              <w:t>Հովհաննիսյանի</w:t>
            </w: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D1EE1">
              <w:rPr>
                <w:rFonts w:ascii="GHEA Grapalat" w:hAnsi="GHEA Grapalat"/>
                <w:sz w:val="20"/>
                <w:szCs w:val="20"/>
              </w:rPr>
              <w:t>հողամասի</w:t>
            </w:r>
            <w:r w:rsidRPr="003D1EE1">
              <w:rPr>
                <w:rFonts w:ascii="GHEA Grapalat" w:hAnsi="GHEA Grapalat"/>
                <w:sz w:val="20"/>
                <w:szCs w:val="20"/>
                <w:lang w:val="fr-FR"/>
              </w:rPr>
              <w:t xml:space="preserve"> մոտ, </w:t>
            </w:r>
            <w:r w:rsidRPr="003D1EE1">
              <w:rPr>
                <w:rFonts w:ascii="GHEA Grapalat" w:hAnsi="GHEA Grapalat" w:cs="Courier New"/>
                <w:sz w:val="20"/>
                <w:szCs w:val="20"/>
              </w:rPr>
              <w:t>փոքր</w:t>
            </w:r>
            <w:r w:rsidRPr="003D1E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բլր</w:t>
            </w:r>
            <w:r w:rsidRPr="003D1EE1">
              <w:rPr>
                <w:rFonts w:ascii="GHEA Grapalat" w:hAnsi="GHEA Grapalat" w:cs="Courier New"/>
                <w:sz w:val="20"/>
                <w:szCs w:val="20"/>
              </w:rPr>
              <w:t>ի</w:t>
            </w:r>
            <w:r w:rsidRPr="003D1E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3D1EE1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3D1E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3D1EE1">
              <w:rPr>
                <w:rFonts w:ascii="GHEA Grapalat" w:hAnsi="GHEA Grapalat" w:cs="Courier New"/>
                <w:sz w:val="20"/>
                <w:szCs w:val="20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19.0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4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</w:rPr>
              <w:t>.2023 թ.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0"/>
          <w:lang w:val="fr-FR"/>
        </w:rPr>
      </w:pPr>
    </w:p>
    <w:p w:rsidR="001D0CF4" w:rsidRPr="000D5F8B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0D5F8B">
        <w:rPr>
          <w:rFonts w:ascii="GHEA Grapalat" w:hAnsi="GHEA Grapalat"/>
          <w:bCs/>
          <w:sz w:val="22"/>
          <w:szCs w:val="22"/>
          <w:lang w:val="fr-FR"/>
        </w:rPr>
        <w:t xml:space="preserve">6.56. </w:t>
      </w:r>
      <w:r w:rsidRPr="000D5F8B">
        <w:rPr>
          <w:rFonts w:ascii="GHEA Grapalat" w:hAnsi="GHEA Grapalat" w:cs="Sylfaen"/>
          <w:bCs/>
          <w:sz w:val="22"/>
          <w:szCs w:val="22"/>
          <w:lang w:val="fr-FR"/>
        </w:rPr>
        <w:t>ՋՐԱՌԱՏ</w:t>
      </w:r>
      <w:r w:rsidRPr="000D5F8B">
        <w:rPr>
          <w:rFonts w:ascii="GHEA Grapalat" w:hAnsi="GHEA Grapalat"/>
          <w:bCs/>
          <w:sz w:val="22"/>
          <w:szCs w:val="22"/>
          <w:lang w:val="fr-FR"/>
        </w:rPr>
        <w:t xml:space="preserve"> (</w:t>
      </w:r>
      <w:r w:rsidRPr="000D5F8B">
        <w:rPr>
          <w:rFonts w:ascii="GHEA Grapalat" w:hAnsi="GHEA Grapalat" w:cs="Sylfaen"/>
          <w:bCs/>
          <w:sz w:val="22"/>
          <w:szCs w:val="22"/>
          <w:lang w:val="fr-FR"/>
        </w:rPr>
        <w:t>ՀՐԱԶԴԱՆ</w:t>
      </w:r>
      <w:r w:rsidRPr="000D5F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0D5F8B">
        <w:rPr>
          <w:rFonts w:ascii="GHEA Grapalat" w:hAnsi="GHEA Grapalat" w:cs="Sylfaen"/>
          <w:bCs/>
          <w:sz w:val="22"/>
          <w:szCs w:val="22"/>
          <w:lang w:val="fr-FR"/>
        </w:rPr>
        <w:t>քաղաքի</w:t>
      </w:r>
      <w:r w:rsidRPr="000D5F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0D5F8B">
        <w:rPr>
          <w:rFonts w:ascii="GHEA Grapalat" w:hAnsi="GHEA Grapalat" w:cs="Sylfaen"/>
          <w:bCs/>
          <w:sz w:val="22"/>
          <w:szCs w:val="22"/>
          <w:lang w:val="fr-FR"/>
        </w:rPr>
        <w:t>ՋՐԱՌԱՏ</w:t>
      </w:r>
      <w:r w:rsidRPr="000D5F8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0D5F8B">
        <w:rPr>
          <w:rFonts w:ascii="GHEA Grapalat" w:hAnsi="GHEA Grapalat" w:cs="Sylfaen"/>
          <w:bCs/>
          <w:sz w:val="22"/>
          <w:szCs w:val="22"/>
          <w:lang w:val="fr-FR"/>
        </w:rPr>
        <w:t>թաղամաս</w:t>
      </w:r>
      <w:r w:rsidRPr="000D5F8B">
        <w:rPr>
          <w:rFonts w:ascii="GHEA Grapalat" w:hAnsi="GHEA Grapalat"/>
          <w:bCs/>
          <w:sz w:val="22"/>
          <w:szCs w:val="22"/>
          <w:lang w:val="fr-FR"/>
        </w:rPr>
        <w:t>)</w:t>
      </w:r>
    </w:p>
    <w:p w:rsidR="001D0CF4" w:rsidRPr="000D5F8B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0D5F8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0D5F8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0D5F8B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0D5F8B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646C04">
            <w:pPr>
              <w:ind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0D5F8B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5F8B">
              <w:rPr>
                <w:rFonts w:ascii="GHEA Grapalat" w:hAnsi="GHEA Grapalat"/>
                <w:sz w:val="20"/>
                <w:szCs w:val="20"/>
              </w:rPr>
              <w:t xml:space="preserve">մ.թ.ա.  </w:t>
            </w:r>
          </w:p>
          <w:p w:rsidR="001D0CF4" w:rsidRPr="000D5F8B" w:rsidRDefault="001D0CF4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D5F8B">
              <w:rPr>
                <w:rFonts w:ascii="GHEA Grapalat" w:hAnsi="GHEA Grapalat"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թաղամասից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Մարմարիկ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գյուղ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երկու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D5F8B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0D5F8B" w:rsidRDefault="001D0CF4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D5F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հպանվել</w:t>
            </w:r>
            <w:r w:rsidRPr="000D5F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0D5F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0D5F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վածաբար</w:t>
            </w:r>
          </w:p>
          <w:p w:rsidR="001D0CF4" w:rsidRPr="000D5F8B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0D5F8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0D5F8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0D5F8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0D5F8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0D5F8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0D5F8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2</w:t>
            </w:r>
          </w:p>
          <w:p w:rsidR="001D0CF4" w:rsidRPr="000D5F8B" w:rsidRDefault="001D0CF4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0D5F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1D0CF4" w:rsidRPr="000D5F8B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0D5F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D5F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60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ՍՈԼԱԿ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2"/>
                <w:lang w:val="fr-FR"/>
              </w:rPr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2"/>
                <w:szCs w:val="20"/>
                <w:lang w:val="af-ZA"/>
              </w:rPr>
              <w:t>ԿԱՄՈՒՐ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19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դ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գյուղից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1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կմ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հվ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գյուղ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մտնող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ճանապարհի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ձախ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կողմում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փոքրիկ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հեղեղատի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վրա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ճանապարհից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20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մ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ամ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,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նրանից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ցածր</w:t>
            </w:r>
            <w:r w:rsidRPr="00E02CC7">
              <w:rPr>
                <w:rFonts w:ascii="GHEA Grapalat" w:hAnsi="GHEA Grapalat"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  <w:t>դիր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՝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E02CC7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3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 xml:space="preserve">ՓՀ 29.04.2015 թ. </w:t>
            </w:r>
          </w:p>
          <w:p w:rsidR="001D0CF4" w:rsidRPr="00E02CC7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E02CC7"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0"/>
                <w:lang w:val="af-ZA"/>
              </w:rPr>
            </w:pPr>
            <w:r w:rsidRPr="00E02CC7"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</w:rPr>
              <w:t>ԲՆԱԿԱՏԵՂԻ</w:t>
            </w:r>
            <w:r w:rsidRPr="00E02CC7"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</w:rPr>
              <w:t>ՍՈԼԱԿ</w:t>
            </w: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  <w:lang w:val="fr-FR"/>
              </w:rPr>
              <w:t>-</w:t>
            </w:r>
            <w:r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  <w:lang w:val="fr-FR"/>
              </w:rPr>
              <w:t xml:space="preserve"> </w:t>
            </w:r>
            <w:r w:rsidRPr="00E02CC7">
              <w:rPr>
                <w:rFonts w:ascii="GHEA Grapalat" w:hAnsi="GHEA Grapalat" w:cs="Sylfaen"/>
                <w:bCs/>
                <w:iCs/>
                <w:color w:val="000000"/>
                <w:sz w:val="22"/>
                <w:szCs w:val="20"/>
                <w:lang w:val="fr-FR"/>
              </w:rPr>
              <w:t xml:space="preserve">1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iCs/>
                <w:sz w:val="20"/>
                <w:szCs w:val="20"/>
                <w:lang w:val="af-ZA"/>
              </w:rPr>
            </w:pP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մ</w:t>
            </w: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թ</w:t>
            </w: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ա</w:t>
            </w: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</w:p>
          <w:p w:rsidR="001D0CF4" w:rsidRPr="00554C8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highlight w:val="yellow"/>
                <w:lang w:val="af-ZA"/>
              </w:rPr>
            </w:pP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8-6, 6-4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դդ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54C8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af-ZA"/>
              </w:rPr>
            </w:pPr>
            <w:r w:rsidRPr="00554C87">
              <w:rPr>
                <w:rFonts w:ascii="GHEA Grapalat" w:hAnsi="GHEA Grapalat" w:cs="Courier New"/>
                <w:sz w:val="20"/>
                <w:szCs w:val="20"/>
              </w:rPr>
              <w:t>գյուղից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մոտ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3,5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>-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Երևան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>-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Սևան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մայրուղու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աջ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կողմում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հրաբխային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բլուրների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վրա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և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շրջակա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սարահարթ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E02CC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08.11.2022 թ. </w:t>
            </w:r>
          </w:p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iCs/>
                <w:color w:val="000000"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1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7D07D3" w:rsidRDefault="001D0CF4" w:rsidP="004240FB">
            <w:pPr>
              <w:ind w:right="36"/>
              <w:rPr>
                <w:rFonts w:ascii="GHEA Grapalat" w:hAnsi="GHEA Grapalat" w:cs="Sylfaen"/>
                <w:bCs/>
                <w:iCs/>
                <w:color w:val="000000"/>
                <w:sz w:val="20"/>
                <w:szCs w:val="18"/>
              </w:rPr>
            </w:pPr>
            <w:r w:rsidRPr="007D07D3">
              <w:rPr>
                <w:rFonts w:ascii="GHEA Grapalat" w:hAnsi="GHEA Grapalat" w:cs="Sylfaen"/>
                <w:bCs/>
                <w:iCs/>
                <w:color w:val="000000"/>
                <w:sz w:val="20"/>
                <w:szCs w:val="18"/>
              </w:rPr>
              <w:t>Ամրոց</w:t>
            </w:r>
            <w:r w:rsidRPr="007D07D3">
              <w:rPr>
                <w:rFonts w:ascii="GHEA Grapalat" w:hAnsi="GHEA Grapalat" w:cs="Sylfaen"/>
                <w:bCs/>
                <w:iCs/>
                <w:color w:val="000000"/>
                <w:sz w:val="20"/>
                <w:szCs w:val="18"/>
                <w:lang w:val="fr-FR"/>
              </w:rPr>
              <w:t>-</w:t>
            </w:r>
            <w:r w:rsidRPr="007D07D3">
              <w:rPr>
                <w:rFonts w:ascii="GHEA Grapalat" w:hAnsi="GHEA Grapalat" w:cs="Sylfaen"/>
                <w:bCs/>
                <w:iCs/>
                <w:color w:val="000000"/>
                <w:sz w:val="20"/>
                <w:szCs w:val="18"/>
              </w:rPr>
              <w:t>դղյակ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iCs/>
                <w:sz w:val="20"/>
                <w:szCs w:val="20"/>
                <w:lang w:val="af-ZA"/>
              </w:rPr>
            </w:pP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մ</w:t>
            </w: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թ</w:t>
            </w: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ա</w:t>
            </w:r>
            <w:r>
              <w:rPr>
                <w:rFonts w:ascii="GHEA Grapalat" w:hAnsi="GHEA Grapalat"/>
                <w:iCs/>
                <w:sz w:val="20"/>
                <w:szCs w:val="20"/>
                <w:lang w:val="af-ZA"/>
              </w:rPr>
              <w:t>.</w:t>
            </w: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 xml:space="preserve"> </w:t>
            </w:r>
          </w:p>
          <w:p w:rsidR="001D0CF4" w:rsidRPr="00554C87" w:rsidRDefault="001D0CF4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highlight w:val="yellow"/>
              </w:rPr>
            </w:pPr>
            <w:r w:rsidRPr="00554C87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8-6, 6-4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դդ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554C87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</w:rPr>
            </w:pPr>
            <w:r w:rsidRPr="00554C87">
              <w:rPr>
                <w:rFonts w:ascii="GHEA Grapalat" w:hAnsi="GHEA Grapalat" w:cs="Courier New"/>
                <w:sz w:val="20"/>
                <w:szCs w:val="20"/>
              </w:rPr>
              <w:t>գյուղից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մոտ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3,5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>-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Երևան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>-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Սևան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մայրուղու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աջ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կողմում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մայրուղուց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500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հեռու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,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բլրի</w:t>
            </w:r>
            <w:r w:rsidRPr="00554C87">
              <w:rPr>
                <w:rFonts w:ascii="GHEA Grapalat" w:hAnsi="GHEA Grapalat" w:cs="Courier New"/>
                <w:sz w:val="20"/>
                <w:szCs w:val="20"/>
                <w:lang w:val="af-ZA"/>
              </w:rPr>
              <w:t xml:space="preserve"> </w:t>
            </w:r>
            <w:r w:rsidRPr="00554C87">
              <w:rPr>
                <w:rFonts w:ascii="GHEA Grapalat" w:hAnsi="GHEA Grapalat" w:cs="Courier New"/>
                <w:sz w:val="20"/>
                <w:szCs w:val="20"/>
              </w:rPr>
              <w:t>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08.11.2022 թ. </w:t>
            </w:r>
          </w:p>
          <w:p w:rsidR="001D0CF4" w:rsidRPr="00E02CC7" w:rsidRDefault="001D0CF4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</w:t>
            </w:r>
            <w:r w:rsidRPr="00E02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6.63.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ՔԱՂՍԻ</w:t>
      </w:r>
      <w:r w:rsidRPr="00E02CC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02CC7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1D0CF4" w:rsidRPr="00E02CC7" w:rsidRDefault="001D0CF4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E02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E02CC7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E02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D92DFD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2"/>
                <w:lang w:val="fr-FR"/>
              </w:rPr>
            </w:pPr>
            <w:r w:rsidRPr="00D92DFD">
              <w:rPr>
                <w:rFonts w:ascii="GHEA Grapalat" w:hAnsi="GHEA Grapalat"/>
                <w:bCs/>
                <w:iCs/>
                <w:sz w:val="20"/>
                <w:szCs w:val="22"/>
                <w:lang w:val="hy-AM"/>
              </w:rPr>
              <w:t>10.1.1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D92DFD" w:rsidRDefault="001D0CF4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92DFD">
              <w:rPr>
                <w:rFonts w:ascii="GHEA Grapalat" w:hAnsi="GHEA Grapalat" w:cs="Sylfaen"/>
                <w:sz w:val="20"/>
                <w:szCs w:val="20"/>
              </w:rPr>
              <w:t xml:space="preserve">Տապանաքար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տեր </w:t>
            </w:r>
            <w:r w:rsidRPr="00D92DFD">
              <w:rPr>
                <w:rFonts w:ascii="GHEA Grapalat" w:hAnsi="GHEA Grapalat" w:cs="Sylfaen"/>
                <w:sz w:val="20"/>
                <w:szCs w:val="20"/>
              </w:rPr>
              <w:t>Աղէքս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D92DFD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92DFD">
              <w:rPr>
                <w:rFonts w:ascii="GHEA Grapalat" w:hAnsi="GHEA Grapalat"/>
                <w:sz w:val="20"/>
                <w:szCs w:val="20"/>
              </w:rPr>
              <w:t xml:space="preserve">16-17 </w:t>
            </w:r>
            <w:r w:rsidRPr="00D92DFD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D92DF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D92DFD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92DFD">
              <w:rPr>
                <w:rFonts w:ascii="GHEA Grapalat" w:hAnsi="GHEA Grapalat" w:cs="Courier New"/>
                <w:sz w:val="20"/>
                <w:szCs w:val="20"/>
              </w:rPr>
              <w:t>գյուղի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մեջ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Ներքին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Քաղսիի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Սբ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Աստվածածին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եկեղեցու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կողմում</w:t>
            </w:r>
            <w:r w:rsidRPr="00D92DFD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D92DFD">
              <w:rPr>
                <w:rFonts w:ascii="GHEA Grapalat" w:hAnsi="GHEA Grapalat" w:cs="Courier New"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E02CC7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02CC7">
              <w:rPr>
                <w:rFonts w:ascii="GHEA Grapalat" w:hAnsi="GHEA Grapalat" w:cs="Sylfaen"/>
                <w:bCs/>
                <w:i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1935AB" w:rsidRDefault="001D0CF4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935AB">
              <w:rPr>
                <w:rFonts w:ascii="GHEA Grapalat" w:hAnsi="GHEA Grapalat"/>
                <w:sz w:val="20"/>
                <w:szCs w:val="20"/>
              </w:rPr>
              <w:t>ուղղանկյունաձև է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237F4">
              <w:rPr>
                <w:rFonts w:ascii="GHEA Grapalat" w:hAnsi="GHEA Grapalat"/>
                <w:sz w:val="20"/>
                <w:szCs w:val="20"/>
              </w:rPr>
              <w:t>կենցաղային պատկերաքան</w:t>
            </w:r>
            <w:r w:rsidR="0020460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237F4">
              <w:rPr>
                <w:rFonts w:ascii="GHEA Grapalat" w:hAnsi="GHEA Grapalat"/>
                <w:sz w:val="20"/>
                <w:szCs w:val="20"/>
              </w:rPr>
              <w:t>դակներով. բացվել է հողից 2020</w:t>
            </w:r>
            <w:r w:rsidRPr="001935AB">
              <w:rPr>
                <w:rFonts w:ascii="GHEA Grapalat" w:hAnsi="GHEA Grapalat"/>
                <w:sz w:val="20"/>
                <w:szCs w:val="20"/>
              </w:rPr>
              <w:t xml:space="preserve"> թ.</w:t>
            </w:r>
          </w:p>
          <w:p w:rsidR="001D0CF4" w:rsidRPr="001935AB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935A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4.07.2021 թ.</w:t>
            </w:r>
          </w:p>
          <w:p w:rsidR="001D0CF4" w:rsidRPr="001935AB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մ.</w:t>
            </w:r>
            <w:r w:rsidRPr="001935AB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E02CC7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1D0CF4" w:rsidRPr="00E02CC7" w:rsidRDefault="001D0CF4" w:rsidP="004240FB">
      <w:pPr>
        <w:ind w:right="36"/>
        <w:jc w:val="center"/>
        <w:rPr>
          <w:rFonts w:ascii="GHEA Grapalat" w:hAnsi="GHEA Grapalat"/>
          <w:bCs/>
          <w:color w:val="000000"/>
          <w:sz w:val="22"/>
          <w:szCs w:val="22"/>
          <w:lang w:val="fr-FR"/>
        </w:rPr>
      </w:pPr>
    </w:p>
    <w:p w:rsidR="001D0CF4" w:rsidRPr="002B1402" w:rsidRDefault="001D0CF4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2B1402">
        <w:rPr>
          <w:rFonts w:ascii="GHEA Grapalat" w:hAnsi="GHEA Grapalat"/>
          <w:bCs/>
          <w:sz w:val="22"/>
          <w:szCs w:val="22"/>
          <w:lang w:val="fr-FR"/>
        </w:rPr>
        <w:t>6.66. ՔԱՐԱՇԱՄԲ գյուղ</w:t>
      </w:r>
    </w:p>
    <w:p w:rsidR="001D0CF4" w:rsidRPr="002B1402" w:rsidRDefault="001D0CF4" w:rsidP="004240FB">
      <w:pPr>
        <w:ind w:right="36"/>
        <w:rPr>
          <w:rFonts w:ascii="GHEA Grapalat" w:hAnsi="GHEA Grapalat"/>
          <w:bCs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1D0CF4" w:rsidRPr="002B140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B140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D0CF4" w:rsidRPr="002B1402" w:rsidRDefault="001D0CF4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Cs/>
                <w:sz w:val="20"/>
                <w:lang w:val="fr-FR"/>
              </w:rPr>
              <w:t>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 w:cs="Sylfaen"/>
                <w:sz w:val="20"/>
                <w:szCs w:val="20"/>
              </w:rPr>
              <w:t>Գերեզմանոց</w:t>
            </w:r>
          </w:p>
          <w:p w:rsidR="001D0CF4" w:rsidRPr="002B1402" w:rsidRDefault="001D0CF4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sz w:val="20"/>
                <w:szCs w:val="20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sz w:val="20"/>
                <w:szCs w:val="20"/>
                <w:lang w:val="fr-FR"/>
              </w:rPr>
              <w:t>գյուղից 1.3 կմ հվ-աե, Հրազդանի կիրճի աջափնյա հրվանդանի վրա, 6.66.1 ամրոցի տարածքում գտնվող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Սբ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Գևորգ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վաղ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միջնադար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յան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եկեղեցու</w:t>
            </w:r>
            <w:r w:rsidRPr="002B140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 w:cs="Sylfaen"/>
                <w:sz w:val="20"/>
                <w:szCs w:val="20"/>
              </w:rPr>
              <w:t>շուր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sz w:val="20"/>
                <w:szCs w:val="20"/>
              </w:rPr>
              <w:t>պահպանվել</w:t>
            </w:r>
            <w:r w:rsidRPr="002B140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/>
                <w:sz w:val="20"/>
                <w:szCs w:val="20"/>
              </w:rPr>
              <w:t>է</w:t>
            </w:r>
            <w:r w:rsidRPr="002B140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B1402">
              <w:rPr>
                <w:rFonts w:ascii="GHEA Grapalat" w:hAnsi="GHEA Grapalat"/>
                <w:sz w:val="20"/>
                <w:szCs w:val="20"/>
              </w:rPr>
              <w:t>հատվածաբար</w:t>
            </w:r>
            <w:r w:rsidRPr="00CD2C92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հիմք՝ վկ., լուս., գոտի 2024,</w:t>
            </w:r>
          </w:p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1D0CF4" w:rsidRPr="002B140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2"/>
                <w:lang w:val="fr-FR"/>
              </w:rPr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right="36"/>
              <w:rPr>
                <w:rFonts w:ascii="GHEA Grapalat" w:hAnsi="GHEA Grapalat"/>
                <w:sz w:val="22"/>
                <w:szCs w:val="22"/>
                <w:lang w:val="fr-FR"/>
              </w:rPr>
            </w:pPr>
            <w:bookmarkStart w:id="4" w:name="_Hlk166190252"/>
            <w:r w:rsidRPr="002B1402">
              <w:rPr>
                <w:rFonts w:ascii="GHEA Grapalat" w:hAnsi="GHEA Grapalat"/>
                <w:sz w:val="22"/>
                <w:szCs w:val="22"/>
                <w:lang w:val="fr-FR"/>
              </w:rPr>
              <w:t xml:space="preserve">ԱՄՐՈՑ </w:t>
            </w:r>
            <w:bookmarkEnd w:id="4"/>
          </w:p>
          <w:p w:rsidR="001D0CF4" w:rsidRPr="002B1402" w:rsidRDefault="001D0CF4" w:rsidP="004240FB">
            <w:pPr>
              <w:ind w:right="36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402">
              <w:rPr>
                <w:rFonts w:ascii="GHEA Grapalat" w:hAnsi="GHEA Grapalat"/>
                <w:sz w:val="20"/>
                <w:szCs w:val="20"/>
                <w:lang w:val="fr-FR"/>
              </w:rPr>
              <w:t>մթա 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sz w:val="20"/>
                <w:szCs w:val="20"/>
                <w:lang w:val="fr-FR"/>
              </w:rPr>
              <w:t>գյու</w:t>
            </w:r>
            <w:r w:rsidRPr="002B1402">
              <w:rPr>
                <w:rFonts w:ascii="GHEA Grapalat" w:hAnsi="GHEA Grapalat"/>
                <w:sz w:val="20"/>
                <w:szCs w:val="20"/>
                <w:lang w:val="fr-FR"/>
              </w:rPr>
              <w:softHyphen/>
              <w:t xml:space="preserve">ղից 1 կմ հվ-աե, Հրազդանի կիրճի աջափնյա բարձրադիր ափին, 6.66.1 ամրոցանիստ հրվանդանի հս-ամ եզրին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1D0CF4" w:rsidRPr="002B1402" w:rsidRDefault="001D0CF4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հիմք՝ վկ., լուս., գոտի 2024,</w:t>
            </w:r>
          </w:p>
          <w:p w:rsidR="001D0CF4" w:rsidRPr="00CD2C92" w:rsidRDefault="001D0CF4" w:rsidP="004240FB">
            <w:pPr>
              <w:ind w:left="-103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ՓՀ 15.08.2024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1D0CF4" w:rsidRPr="002B1402" w:rsidRDefault="001D0CF4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B140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1D0CF4" w:rsidRDefault="001D0CF4" w:rsidP="004240FB">
      <w:pPr>
        <w:ind w:right="36"/>
        <w:rPr>
          <w:rFonts w:ascii="GHEA Grapalat" w:hAnsi="GHEA Grapalat"/>
          <w:bCs/>
          <w:lang w:val="fr-FR"/>
        </w:rPr>
      </w:pPr>
    </w:p>
    <w:p w:rsidR="001D0CF4" w:rsidRDefault="001D0CF4" w:rsidP="004240FB">
      <w:pPr>
        <w:ind w:right="36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83466D">
        <w:rPr>
          <w:rFonts w:ascii="GHEA Grapalat" w:hAnsi="GHEA Grapalat" w:cs="Sylfaen"/>
          <w:bCs/>
          <w:iCs/>
          <w:sz w:val="22"/>
          <w:szCs w:val="22"/>
          <w:lang w:val="fr-FR"/>
        </w:rPr>
        <w:t xml:space="preserve">Ընդամենը`  </w:t>
      </w:r>
      <w:r w:rsidRPr="005F5CDD">
        <w:rPr>
          <w:rFonts w:ascii="GHEA Grapalat" w:hAnsi="GHEA Grapalat" w:cs="Sylfaen"/>
          <w:bCs/>
          <w:iCs/>
          <w:sz w:val="22"/>
          <w:szCs w:val="22"/>
          <w:lang w:val="fr-FR"/>
        </w:rPr>
        <w:t>4</w:t>
      </w:r>
      <w:r>
        <w:rPr>
          <w:rFonts w:ascii="GHEA Grapalat" w:hAnsi="GHEA Grapalat" w:cs="Sylfaen"/>
          <w:bCs/>
          <w:iCs/>
          <w:sz w:val="22"/>
          <w:szCs w:val="22"/>
          <w:lang w:val="hy-AM"/>
        </w:rPr>
        <w:t>3</w:t>
      </w:r>
      <w:r w:rsidRPr="0083466D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նորահայտ հուշարձա</w:t>
      </w:r>
      <w:r>
        <w:rPr>
          <w:rFonts w:ascii="GHEA Grapalat" w:hAnsi="GHEA Grapalat" w:cs="Sylfaen"/>
          <w:bCs/>
          <w:iCs/>
          <w:sz w:val="22"/>
          <w:szCs w:val="22"/>
          <w:lang w:val="hy-AM"/>
        </w:rPr>
        <w:t>ն</w:t>
      </w:r>
    </w:p>
    <w:p w:rsidR="001D0CF4" w:rsidRDefault="001D0CF4" w:rsidP="004240FB">
      <w:pPr>
        <w:ind w:right="36"/>
        <w:jc w:val="center"/>
        <w:rPr>
          <w:rFonts w:ascii="GHEA Grapalat" w:hAnsi="GHEA Grapalat" w:cs="Sylfaen"/>
          <w:bCs/>
          <w:iCs/>
          <w:sz w:val="22"/>
          <w:szCs w:val="22"/>
          <w:lang w:val="hy-AM"/>
        </w:rPr>
      </w:pP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lastRenderedPageBreak/>
        <w:br w:type="page"/>
      </w:r>
    </w:p>
    <w:p w:rsidR="00BA39EA" w:rsidRPr="003954F2" w:rsidRDefault="00F76395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 xml:space="preserve">     Հավելված 8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BA39EA" w:rsidRPr="003954F2" w:rsidRDefault="00BA39EA" w:rsidP="004240FB">
      <w:pPr>
        <w:ind w:right="36"/>
        <w:rPr>
          <w:rFonts w:ascii="GHEA Grapalat" w:hAnsi="GHEA Grapalat"/>
          <w:sz w:val="22"/>
          <w:szCs w:val="22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ՇԻՐԱԿ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CD2C92" w:rsidRPr="003916D8" w:rsidRDefault="00CD2C92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16D8">
        <w:rPr>
          <w:rFonts w:ascii="GHEA Grapalat" w:hAnsi="GHEA Grapalat"/>
          <w:bCs/>
          <w:sz w:val="22"/>
          <w:szCs w:val="22"/>
          <w:lang w:val="fr-FR"/>
        </w:rPr>
        <w:t>7. ՇԻՐԱԿԻ մարզ</w:t>
      </w:r>
    </w:p>
    <w:p w:rsidR="00CD2C92" w:rsidRDefault="00CD2C92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16D8">
        <w:rPr>
          <w:rFonts w:ascii="GHEA Grapalat" w:hAnsi="GHEA Grapalat"/>
          <w:bCs/>
          <w:sz w:val="22"/>
          <w:szCs w:val="22"/>
          <w:lang w:val="fr-FR"/>
        </w:rPr>
        <w:t>7.1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szCs w:val="22"/>
          <w:lang w:val="fr-FR"/>
        </w:rPr>
        <w:t>ԳՅՈՒՄՐԻ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 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CD2C92" w:rsidRPr="003916D8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CD2C92" w:rsidRPr="00113433" w:rsidRDefault="00CD2C92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113433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CD2C92" w:rsidRPr="00113433" w:rsidRDefault="00CD2C92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113433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113433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113433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113433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113433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113433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CD2C92" w:rsidRPr="00113433" w:rsidRDefault="00CD2C92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113433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113433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113433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113433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113433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Մ.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196 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13433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1343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9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1343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4.892.</w:t>
            </w:r>
          </w:p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11343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1343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ւշահամալիր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«</w:t>
            </w:r>
            <w:r w:rsidRPr="0011343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վո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1343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ուր</w:t>
            </w: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»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772EC">
              <w:rPr>
                <w:rFonts w:ascii="GHEA Grapalat" w:hAnsi="GHEA Grapalat"/>
                <w:bCs/>
                <w:sz w:val="20"/>
                <w:szCs w:val="20"/>
              </w:rPr>
              <w:t xml:space="preserve">2010 </w:t>
            </w: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7772EC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Տերյան</w:t>
            </w:r>
            <w:r w:rsidRPr="007772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փող</w:t>
            </w:r>
            <w:r w:rsidRPr="007772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Պլպլան</w:t>
            </w:r>
            <w:r w:rsidRPr="007772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ժամի</w:t>
            </w:r>
            <w:r w:rsidRPr="007772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7772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772EC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7772E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7772E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7772E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7772E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7772E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7772E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  2010,  </w:t>
            </w:r>
            <w:r w:rsidRPr="007772E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.</w:t>
            </w:r>
          </w:p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 w:bidi="he-IL"/>
              </w:rPr>
            </w:pPr>
            <w:r w:rsidRPr="007772EC">
              <w:rPr>
                <w:rFonts w:ascii="GHEA Grapalat" w:hAnsi="GHEA Grapalat" w:cs="Sylfaen"/>
                <w:bCs/>
                <w:i/>
                <w:sz w:val="20"/>
                <w:szCs w:val="20"/>
                <w:lang w:val="hy-AM" w:bidi="he-IL"/>
              </w:rPr>
              <w:t>ՓՀ 02.11.2010 թ.</w:t>
            </w:r>
          </w:p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hy-AM" w:bidi="he-IL"/>
              </w:rPr>
              <w:t>հմ.</w:t>
            </w:r>
            <w:r w:rsidRPr="007772EC">
              <w:rPr>
                <w:rFonts w:ascii="GHEA Grapalat" w:hAnsi="GHEA Grapalat" w:cs="Sylfaen"/>
                <w:bCs/>
                <w:i/>
                <w:sz w:val="20"/>
                <w:szCs w:val="20"/>
                <w:lang w:val="hy-AM" w:bidi="he-IL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1343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8</w:t>
            </w:r>
          </w:p>
        </w:tc>
      </w:tr>
      <w:tr w:rsidR="00CD2C92" w:rsidRPr="009A262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2628" w:rsidRDefault="00CD2C92" w:rsidP="004240FB">
            <w:pPr>
              <w:ind w:left="-9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9A262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.956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2628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2628" w:rsidRDefault="00CD2C92" w:rsidP="004240FB">
            <w:pPr>
              <w:ind w:left="-26" w:right="36" w:firstLine="2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9A2628">
              <w:rPr>
                <w:rFonts w:ascii="GHEA Grapalat" w:hAnsi="GHEA Grapalat"/>
                <w:sz w:val="20"/>
                <w:szCs w:val="20"/>
              </w:rPr>
              <w:t>Քանդակ</w:t>
            </w:r>
            <w:r w:rsidRPr="009A262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A2628">
              <w:rPr>
                <w:rFonts w:ascii="GHEA Grapalat" w:hAnsi="GHEA Grapalat"/>
                <w:sz w:val="20"/>
                <w:szCs w:val="20"/>
                <w:lang w:val="fr-FR"/>
              </w:rPr>
              <w:t>«</w:t>
            </w:r>
            <w:r w:rsidRPr="009A2628">
              <w:rPr>
                <w:rFonts w:ascii="GHEA Grapalat" w:hAnsi="GHEA Grapalat"/>
                <w:sz w:val="20"/>
                <w:szCs w:val="20"/>
              </w:rPr>
              <w:t>Երաժշտություն</w:t>
            </w:r>
            <w:r w:rsidRPr="009A2628">
              <w:rPr>
                <w:rFonts w:ascii="GHEA Grapalat" w:hAnsi="GHEA Grapalat"/>
                <w:sz w:val="20"/>
                <w:szCs w:val="20"/>
                <w:lang w:val="fr-FR"/>
              </w:rPr>
              <w:t>» (</w:t>
            </w:r>
            <w:r w:rsidRPr="009A2628">
              <w:rPr>
                <w:rFonts w:ascii="GHEA Grapalat" w:hAnsi="GHEA Grapalat"/>
                <w:sz w:val="20"/>
                <w:szCs w:val="20"/>
              </w:rPr>
              <w:t>Քանդակ</w:t>
            </w:r>
            <w:r w:rsidRPr="009A262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A2628">
              <w:rPr>
                <w:rFonts w:ascii="GHEA Grapalat" w:hAnsi="GHEA Grapalat"/>
                <w:sz w:val="20"/>
                <w:szCs w:val="20"/>
              </w:rPr>
              <w:t>ջ</w:t>
            </w:r>
            <w:r w:rsidRPr="009A2628">
              <w:rPr>
                <w:rFonts w:ascii="GHEA Grapalat" w:hAnsi="GHEA Grapalat"/>
                <w:sz w:val="20"/>
                <w:szCs w:val="20"/>
                <w:lang w:val="hy-AM"/>
              </w:rPr>
              <w:t>ութակահարի</w:t>
            </w:r>
            <w:r w:rsidRPr="009A2628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  <w:p w:rsidR="00CD2C92" w:rsidRPr="009A2628" w:rsidRDefault="00CD2C9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2628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A2628">
              <w:rPr>
                <w:rFonts w:ascii="GHEA Grapalat" w:hAnsi="GHEA Grapalat" w:cs="Courier New"/>
                <w:sz w:val="20"/>
                <w:szCs w:val="20"/>
              </w:rPr>
              <w:t>1978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2628" w:rsidRDefault="00CD2C92" w:rsidP="004240FB">
            <w:pPr>
              <w:ind w:left="-92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A2628">
              <w:rPr>
                <w:rFonts w:ascii="GHEA Grapalat" w:hAnsi="GHEA Grapalat" w:cs="Courier New"/>
                <w:sz w:val="20"/>
                <w:szCs w:val="20"/>
                <w:lang w:val="hy-AM"/>
              </w:rPr>
              <w:t>Հաղթանակի</w:t>
            </w:r>
            <w:r w:rsidRPr="009A262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A2628">
              <w:rPr>
                <w:rFonts w:ascii="GHEA Grapalat" w:hAnsi="GHEA Grapalat"/>
                <w:sz w:val="20"/>
                <w:szCs w:val="20"/>
              </w:rPr>
              <w:t>պո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9A2628">
              <w:rPr>
                <w:rFonts w:ascii="GHEA Grapalat" w:hAnsi="GHEA Grapalat"/>
                <w:sz w:val="20"/>
                <w:szCs w:val="20"/>
              </w:rPr>
              <w:t>, նախկին ե</w:t>
            </w:r>
            <w:r w:rsidRPr="009A2628">
              <w:rPr>
                <w:rFonts w:ascii="GHEA Grapalat" w:hAnsi="GHEA Grapalat"/>
                <w:sz w:val="20"/>
                <w:szCs w:val="20"/>
                <w:lang w:val="hy-AM"/>
              </w:rPr>
              <w:t>րաժշտա</w:t>
            </w:r>
            <w:r w:rsidRPr="009A2628">
              <w:rPr>
                <w:rFonts w:ascii="GHEA Grapalat" w:hAnsi="GHEA Grapalat"/>
                <w:sz w:val="20"/>
                <w:szCs w:val="20"/>
              </w:rPr>
              <w:softHyphen/>
            </w:r>
            <w:r w:rsidRPr="009A262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ն </w:t>
            </w:r>
            <w:r w:rsidRPr="009A2628">
              <w:rPr>
                <w:rFonts w:ascii="GHEA Grapalat" w:hAnsi="GHEA Grapalat"/>
                <w:sz w:val="20"/>
                <w:szCs w:val="20"/>
              </w:rPr>
              <w:t xml:space="preserve">N 1 </w:t>
            </w:r>
            <w:r w:rsidRPr="009A2628">
              <w:rPr>
                <w:rFonts w:ascii="GHEA Grapalat" w:hAnsi="GHEA Grapalat"/>
                <w:sz w:val="20"/>
                <w:szCs w:val="20"/>
                <w:lang w:val="hy-AM"/>
              </w:rPr>
              <w:t>դպրոցի մոտ</w:t>
            </w:r>
            <w:r w:rsidRPr="009A2628">
              <w:rPr>
                <w:rFonts w:ascii="GHEA Grapalat" w:hAnsi="GHEA Grapalat"/>
                <w:sz w:val="20"/>
                <w:szCs w:val="20"/>
              </w:rPr>
              <w:t>, «Ֆայտոն» ռեստորանի կողմից սեփականաշնորհ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9A2628">
              <w:rPr>
                <w:rFonts w:ascii="GHEA Grapalat" w:hAnsi="GHEA Grapalat"/>
                <w:sz w:val="20"/>
                <w:szCs w:val="20"/>
              </w:rPr>
              <w:t>ված տարածք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2628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A2628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B39FC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4B39FC">
              <w:rPr>
                <w:rFonts w:ascii="GHEA Grapalat" w:hAnsi="GHEA Grapalat"/>
                <w:sz w:val="20"/>
                <w:szCs w:val="20"/>
              </w:rPr>
              <w:t>քանդ</w:t>
            </w:r>
            <w:r w:rsidRPr="004B39FC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Pr="004B39FC">
              <w:rPr>
                <w:rFonts w:ascii="GHEA Grapalat" w:hAnsi="GHEA Grapalat"/>
                <w:sz w:val="20"/>
                <w:szCs w:val="20"/>
              </w:rPr>
              <w:t>՝</w:t>
            </w:r>
            <w:r w:rsidRPr="004B39F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B39FC">
              <w:rPr>
                <w:rFonts w:ascii="GHEA Grapalat" w:hAnsi="GHEA Grapalat"/>
                <w:sz w:val="20"/>
                <w:szCs w:val="20"/>
              </w:rPr>
              <w:t>Զավեն</w:t>
            </w:r>
            <w:r w:rsidRPr="004B39F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B39FC">
              <w:rPr>
                <w:rFonts w:ascii="GHEA Grapalat" w:hAnsi="GHEA Grapalat"/>
                <w:sz w:val="20"/>
                <w:szCs w:val="20"/>
              </w:rPr>
              <w:t>Կոշտոյան</w:t>
            </w:r>
            <w:r w:rsidRPr="004B39F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.</w:t>
            </w:r>
          </w:p>
          <w:p w:rsidR="00CD2C92" w:rsidRPr="009A2628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4B39FC">
              <w:rPr>
                <w:rFonts w:ascii="GHEA Grapalat" w:hAnsi="GHEA Grapalat"/>
                <w:i/>
                <w:iCs/>
                <w:sz w:val="20"/>
                <w:szCs w:val="20"/>
              </w:rPr>
              <w:t>հ</w:t>
            </w:r>
            <w:r w:rsidRPr="004B39FC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 w:bidi="he-IL"/>
              </w:rPr>
              <w:t>իմք</w:t>
            </w:r>
            <w:r w:rsidRPr="009A2628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A2628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A2628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A2628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. 202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3</w:t>
            </w:r>
            <w:r w:rsidRPr="009A2628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,</w:t>
            </w:r>
          </w:p>
          <w:p w:rsidR="00CD2C92" w:rsidRPr="009A2628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A26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Հ 2</w:t>
            </w:r>
            <w:r w:rsidRPr="009A262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7</w:t>
            </w:r>
            <w:r w:rsidRPr="009A26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09.202</w:t>
            </w:r>
            <w:r w:rsidRPr="009A262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4</w:t>
            </w:r>
            <w:r w:rsidRPr="009A26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թ.</w:t>
            </w:r>
          </w:p>
          <w:p w:rsidR="00CD2C92" w:rsidRPr="009A2628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9A26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N</w:t>
            </w:r>
            <w:r w:rsidRPr="009A262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A262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CD2C92" w:rsidRPr="00080D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080DB6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5.</w:t>
            </w:r>
            <w:r w:rsidRPr="00080DB6">
              <w:rPr>
                <w:rFonts w:ascii="GHEA Grapalat" w:eastAsia="Calibri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left="-9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 w:cs="Sylfaen"/>
                <w:bCs/>
                <w:sz w:val="20"/>
                <w:szCs w:val="20"/>
              </w:rPr>
              <w:t>Ակումբի և սանմասի շենք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80DB6">
              <w:rPr>
                <w:rFonts w:ascii="GHEA Grapalat" w:hAnsi="GHEA Grapalat" w:cs="Courier New"/>
                <w:sz w:val="20"/>
                <w:szCs w:val="20"/>
              </w:rPr>
              <w:t xml:space="preserve">1895-1898 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>թթ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>«Կաբարդինսկի» զորա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կայանի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հ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ս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եզրին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6941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 w:cs="Sylfaen"/>
                <w:i/>
                <w:iCs/>
                <w:sz w:val="12"/>
                <w:szCs w:val="12"/>
                <w:lang w:val="fr-FR"/>
              </w:rPr>
            </w:pPr>
            <w:r w:rsidRPr="00080DB6">
              <w:rPr>
                <w:rFonts w:ascii="GHEA Grapalat" w:hAnsi="GHEA Grapalat"/>
                <w:sz w:val="20"/>
                <w:szCs w:val="16"/>
                <w:lang w:val="hy-AM"/>
              </w:rPr>
              <w:t>միահարկ</w:t>
            </w:r>
            <w:r w:rsidRPr="00080DB6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CD2C92" w:rsidRPr="00080DB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</w:pPr>
            <w:r w:rsidRPr="00080DB6"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>ՓՀ 22.09.2022 թ.</w:t>
            </w:r>
          </w:p>
          <w:p w:rsidR="00CD2C92" w:rsidRPr="00080DB6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080DB6"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>հմ.</w:t>
            </w:r>
            <w:r w:rsidRPr="00080DB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080DB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080D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080DB6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5.</w:t>
            </w:r>
            <w:r w:rsidRPr="00080DB6">
              <w:rPr>
                <w:rFonts w:ascii="GHEA Grapalat" w:eastAsia="Calibri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left="-9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/>
                <w:sz w:val="20"/>
                <w:szCs w:val="20"/>
                <w:lang w:val="hy-AM"/>
              </w:rPr>
              <w:t>Զորանոցի շենք</w:t>
            </w:r>
            <w:r w:rsidRPr="00080DB6">
              <w:rPr>
                <w:rFonts w:ascii="GHEA Grapalat" w:hAnsi="GHEA Grapalat"/>
                <w:sz w:val="20"/>
                <w:szCs w:val="20"/>
              </w:rPr>
              <w:t xml:space="preserve"> N 11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80DB6">
              <w:rPr>
                <w:rFonts w:ascii="GHEA Grapalat" w:hAnsi="GHEA Grapalat" w:cs="Courier New"/>
                <w:sz w:val="20"/>
                <w:szCs w:val="20"/>
              </w:rPr>
              <w:t xml:space="preserve">1895-1898 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>թթ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80DB6">
              <w:rPr>
                <w:rFonts w:ascii="GHEA Grapalat" w:hAnsi="GHEA Grapalat"/>
                <w:sz w:val="20"/>
                <w:szCs w:val="20"/>
              </w:rPr>
              <w:t xml:space="preserve">«Կաբարդինսկի» 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զորակայանի 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երկրորդ տեղա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>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6941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 w:cs="Sylfaen"/>
                <w:sz w:val="20"/>
                <w:szCs w:val="20"/>
              </w:rPr>
              <w:t>երկհարկ</w:t>
            </w:r>
            <w:r w:rsidRPr="00CD2C92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CD2C92" w:rsidRPr="00080DB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</w:pPr>
            <w:r w:rsidRPr="00080DB6"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 xml:space="preserve">ՓՀ 22.09.2022 թ. </w:t>
            </w:r>
          </w:p>
          <w:p w:rsidR="00CD2C92" w:rsidRPr="00080DB6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080DB6"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>հմ.</w:t>
            </w:r>
            <w:r w:rsidRPr="00080DB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080DB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080DB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080DB6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5.</w:t>
            </w:r>
            <w:r w:rsidRPr="00080DB6">
              <w:rPr>
                <w:rFonts w:ascii="GHEA Grapalat" w:eastAsia="Calibri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ind w:left="-9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/>
                <w:sz w:val="20"/>
                <w:szCs w:val="20"/>
                <w:lang w:val="hy-AM"/>
              </w:rPr>
              <w:t>Զորանոցի շենք</w:t>
            </w:r>
            <w:r w:rsidRPr="00080DB6">
              <w:rPr>
                <w:rFonts w:ascii="GHEA Grapalat" w:hAnsi="GHEA Grapalat"/>
                <w:sz w:val="20"/>
                <w:szCs w:val="20"/>
              </w:rPr>
              <w:t xml:space="preserve"> N 13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080DB6">
              <w:rPr>
                <w:rFonts w:ascii="GHEA Grapalat" w:hAnsi="GHEA Grapalat" w:cs="Courier New"/>
                <w:sz w:val="20"/>
                <w:szCs w:val="20"/>
              </w:rPr>
              <w:t xml:space="preserve">1895-1898 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>թթ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80DB6">
              <w:rPr>
                <w:rFonts w:ascii="GHEA Grapalat" w:hAnsi="GHEA Grapalat"/>
                <w:sz w:val="20"/>
                <w:szCs w:val="20"/>
              </w:rPr>
              <w:t xml:space="preserve">«Կաբարդինսկի» 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զորակայանի </w:t>
            </w:r>
            <w:r w:rsidRPr="00080DB6">
              <w:rPr>
                <w:rFonts w:ascii="GHEA Grapalat" w:hAnsi="GHEA Grapalat" w:cs="Courier New"/>
                <w:sz w:val="20"/>
                <w:szCs w:val="20"/>
              </w:rPr>
              <w:t>երկրորդ տեղա</w:t>
            </w:r>
            <w:r w:rsidRPr="00080DB6">
              <w:rPr>
                <w:rFonts w:ascii="GHEA Grapalat" w:hAnsi="GHEA Grapalat" w:cs="Courier New"/>
                <w:sz w:val="20"/>
                <w:szCs w:val="20"/>
                <w:lang w:val="hy-AM"/>
              </w:rPr>
              <w:t>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080DB6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6941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A71AA" w:rsidRDefault="00CD2C92" w:rsidP="004240FB">
            <w:pPr>
              <w:tabs>
                <w:tab w:val="left" w:pos="567"/>
                <w:tab w:val="left" w:pos="851"/>
              </w:tabs>
              <w:ind w:left="-7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 w:cs="Sylfaen"/>
                <w:sz w:val="20"/>
                <w:szCs w:val="20"/>
              </w:rPr>
              <w:t>երկհարկ</w:t>
            </w:r>
            <w:r w:rsidRPr="009A71AA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CD2C92" w:rsidRPr="00080DB6" w:rsidRDefault="00CD2C92" w:rsidP="004240FB">
            <w:pPr>
              <w:tabs>
                <w:tab w:val="left" w:pos="567"/>
                <w:tab w:val="left" w:pos="851"/>
              </w:tabs>
              <w:ind w:left="-7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080DB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22.09.2022 թ.</w:t>
            </w:r>
          </w:p>
          <w:p w:rsidR="00CD2C92" w:rsidRPr="00080DB6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080DB6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մ.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080DB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080DB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69414D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69414D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9414D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69414D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69414D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69414D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9414D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69414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69414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1 (կապի բաժանմունք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9414D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69414D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3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9414D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69414D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 xml:space="preserve">Շիրակացու փող., Զորակայան, </w:t>
            </w:r>
            <w:r w:rsidRPr="0069414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ուսական Դաշն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69414D">
              <w:rPr>
                <w:rFonts w:ascii="GHEA Grapalat" w:hAnsi="GHEA Grapalat"/>
                <w:sz w:val="20"/>
                <w:szCs w:val="20"/>
                <w:lang w:val="hy-AM"/>
              </w:rPr>
              <w:t xml:space="preserve"> 102 ռազմաբազայ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N 8 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</w:t>
            </w:r>
            <w:r w:rsidRPr="0069414D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ոլիգոն</w:t>
            </w:r>
            <w:r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ի</w:t>
            </w:r>
            <w:r w:rsidRPr="0069414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9414D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9414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9414D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69414D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կհարկ.</w:t>
            </w:r>
          </w:p>
          <w:p w:rsidR="00CD2C92" w:rsidRPr="0069414D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69414D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69414D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69414D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69414D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9B61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2 (զորանոց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3 թ</w:t>
            </w:r>
            <w:r w:rsidRPr="009B61B5">
              <w:rPr>
                <w:rFonts w:ascii="GHEA Grapalat" w:eastAsia="Calibri" w:hAnsi="GHEA Grapalat"/>
                <w:bCs/>
                <w:sz w:val="20"/>
                <w:szCs w:val="20"/>
              </w:rPr>
              <w:t>.</w:t>
            </w:r>
          </w:p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կհարկ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B61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9B61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3 (զորանոց          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3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4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կհարկ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B61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9B61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4 (զորանոց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4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կհարկ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B61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9B61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 (զորանոց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4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կհարկ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B61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9B61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6 (ճաշարան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3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հարկ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B61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9B61B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9B61B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9B61B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7 (ճաշարան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3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հարկ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9B61B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9B61B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9B61B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B61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E528A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E528A2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E528A2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pStyle w:val="NoSpacing"/>
              <w:ind w:left="41" w:right="36" w:hanging="41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E528A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E528A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8 (պահեստ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E528A2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4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E528A2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528A2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E528A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հարկ.</w:t>
            </w:r>
          </w:p>
          <w:p w:rsidR="00CD2C92" w:rsidRPr="00E528A2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E528A2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E528A2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E528A2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E528A2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528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24703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24703F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4703F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</w:t>
            </w:r>
            <w:r w:rsidRPr="0024703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նք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24703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4703F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4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4703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4703F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24703F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հարկ.</w:t>
            </w:r>
          </w:p>
          <w:p w:rsidR="00CD2C92" w:rsidRPr="0024703F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24703F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24703F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24703F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24703F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4703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DA5FA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DA5FA3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DA5FA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A5FA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DA5FA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DA5FA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3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DA5FA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DA5FA3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DA5FA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հարկ.</w:t>
            </w:r>
          </w:p>
          <w:p w:rsidR="00CD2C92" w:rsidRPr="00DA5FA3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DA5FA3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DA5FA3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DA5FA3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DA5FA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A5FA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43460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434603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43460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21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14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434603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միահարկ.</w:t>
            </w:r>
          </w:p>
          <w:p w:rsidR="00CD2C92" w:rsidRPr="00434603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434603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434603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434603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43460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346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43460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434603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43460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43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34603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43460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C931A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C931A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C931A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C931A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43460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3460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1C4EA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1C4EA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1C4E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44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C931A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C931A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C931A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C931A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1C4EA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C4E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1C4EA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1C4EA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1C4E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45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C4EA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1C4EA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1C4EA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1C4EA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1C4EA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C4E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FA10D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FA10D6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FA10D6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A10D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FA10D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47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FA10D6">
              <w:rPr>
                <w:rFonts w:ascii="GHEA Grapalat" w:hAnsi="GHEA Grapalat"/>
                <w:bCs/>
                <w:sz w:val="20"/>
                <w:szCs w:val="20"/>
              </w:rPr>
              <w:t>1897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FA10D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A10D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FA10D6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FA10D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FA10D6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FA10D6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FA10D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A10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49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913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ՓՀ 08.02.2019 թ. 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0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1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960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1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4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900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5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7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8F1A0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8F1A05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8F1A0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8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7.06.2019 թ.</w:t>
            </w:r>
          </w:p>
          <w:p w:rsidR="00CD2C92" w:rsidRPr="008F1A05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8F1A05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8F1A0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8F1A0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A623B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A623BB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623BB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A623B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A623B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A623BB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623BB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A623B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A623B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9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623BB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A623BB">
              <w:rPr>
                <w:rFonts w:ascii="GHEA Grapalat" w:hAnsi="GHEA Grapalat"/>
                <w:bCs/>
                <w:sz w:val="20"/>
                <w:szCs w:val="20"/>
              </w:rPr>
              <w:t>1899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623BB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 xml:space="preserve"> 8 </w:t>
            </w:r>
            <w:r w:rsidRPr="009B61B5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9B61B5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623BB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A623B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623BB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A623BB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7.06.2019 թ.</w:t>
            </w:r>
          </w:p>
          <w:p w:rsidR="00CD2C92" w:rsidRPr="00A623BB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A623BB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A623B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623B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26015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A623BB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left="-115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60150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8.2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260150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  <w:vAlign w:val="center"/>
          </w:tcPr>
          <w:p w:rsidR="00CD2C92" w:rsidRPr="00260150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Շենք </w:t>
            </w:r>
            <w:r w:rsidRPr="00260150">
              <w:rPr>
                <w:rFonts w:ascii="GHEA Grapalat" w:hAnsi="GHEA Grapalat"/>
                <w:bCs/>
                <w:sz w:val="20"/>
                <w:szCs w:val="20"/>
              </w:rPr>
              <w:t>N</w:t>
            </w:r>
            <w:r w:rsidRPr="0026015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90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/>
                <w:bCs/>
                <w:sz w:val="20"/>
                <w:szCs w:val="20"/>
              </w:rPr>
              <w:t>20 դ.  սկիզբ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/>
                <w:sz w:val="20"/>
                <w:szCs w:val="20"/>
                <w:lang w:val="hy-AM"/>
              </w:rPr>
              <w:t xml:space="preserve">N 8 </w:t>
            </w:r>
            <w:r w:rsidRPr="00260150"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  <w:t>պոլիգոն</w:t>
            </w:r>
            <w:r w:rsidRPr="00260150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երկհարկ.</w:t>
            </w:r>
          </w:p>
          <w:p w:rsidR="00CD2C92" w:rsidRPr="00260150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ՓՀ 08.02.2019 թ.</w:t>
            </w:r>
          </w:p>
          <w:p w:rsidR="00CD2C92" w:rsidRPr="00260150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260150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260150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01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13433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1343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ՐԹԱՔԱՆԴԱԿ «ՀՅՈՒՐԱՍԻՐՈՒ</w:t>
            </w:r>
            <w:r w:rsidRPr="00113433">
              <w:rPr>
                <w:rFonts w:ascii="GHEA Grapalat" w:hAnsi="GHEA Grapalat"/>
                <w:bCs/>
                <w:sz w:val="22"/>
                <w:szCs w:val="22"/>
              </w:rPr>
              <w:t>-</w:t>
            </w:r>
            <w:r w:rsidRPr="0011343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ՅՈՒ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77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 w:cs="Courier New"/>
                <w:sz w:val="20"/>
                <w:szCs w:val="20"/>
                <w:lang w:val="hy-AM"/>
              </w:rPr>
              <w:t>Սայաթ-Նովայի</w:t>
            </w:r>
            <w:r w:rsidRPr="007772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 w:cs="Courier New"/>
                <w:sz w:val="20"/>
                <w:szCs w:val="20"/>
                <w:lang w:val="hy-AM"/>
              </w:rPr>
              <w:t>փող.</w:t>
            </w:r>
            <w:r w:rsidRPr="007772EC">
              <w:rPr>
                <w:rFonts w:ascii="GHEA Grapalat" w:hAnsi="GHEA Grapalat" w:cs="Courier New"/>
                <w:sz w:val="20"/>
                <w:szCs w:val="20"/>
                <w:lang w:val="fr-FR"/>
              </w:rPr>
              <w:t>, Շառլ Ազնավուրի անվան հրապարակի եզրին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քանդ.՝ </w:t>
            </w:r>
            <w:r w:rsidRPr="007772EC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>Ֆերդինանդ Առաքելյան.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ՓՀ 08.02.2019 թ. 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մ.</w:t>
            </w:r>
            <w:r w:rsidRPr="007772E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2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113433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ՇԱՏՐՎԱՆ «ԲԱՐԵԿԱՄՈՒ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-</w:t>
            </w:r>
            <w:r w:rsidRPr="00113433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ԹՅՈՒՆ»</w:t>
            </w:r>
          </w:p>
          <w:p w:rsidR="00CD2C92" w:rsidRPr="0011343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bCs/>
                <w:sz w:val="20"/>
                <w:szCs w:val="20"/>
              </w:rPr>
              <w:t>1982-1984 թ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7440B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B7440B">
              <w:rPr>
                <w:rFonts w:ascii="GHEA Grapalat" w:hAnsi="GHEA Grapalat" w:cs="Courier New"/>
                <w:sz w:val="20"/>
                <w:szCs w:val="20"/>
                <w:lang w:val="hy-AM"/>
              </w:rPr>
              <w:t>քաղաքի հս մասում, Անտառավան թաղամասում, Միսակ Մանուշյան փողոցի վերջ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ճարտ</w:t>
            </w: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.</w:t>
            </w: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՝</w:t>
            </w: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Արթուր</w:t>
            </w: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արխանյան.</w:t>
            </w:r>
          </w:p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6.08.2020 թ.</w:t>
            </w:r>
          </w:p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հմ.</w:t>
            </w:r>
            <w:r w:rsidRPr="007772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4 նիստ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lastRenderedPageBreak/>
              <w:t>30</w:t>
            </w:r>
          </w:p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14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14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14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</w:p>
          <w:p w:rsidR="00CD2C92" w:rsidRPr="0011343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6AE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ՇԵՆՔ </w:t>
            </w:r>
          </w:p>
          <w:p w:rsidR="00CD2C92" w:rsidRPr="00CD2C92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6AE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ՐԴԱՆ  ԱՃԵՄՅԱՆԻ ԱՆՎԱՆ </w:t>
            </w:r>
            <w:r w:rsidRPr="00C34D08">
              <w:rPr>
                <w:rFonts w:ascii="GHEA Grapalat" w:hAnsi="GHEA Grapalat"/>
                <w:sz w:val="22"/>
                <w:szCs w:val="22"/>
                <w:lang w:val="hy-AM"/>
              </w:rPr>
              <w:t>ԴՐԱՄԱՏԻԿԱԿԱՆ</w:t>
            </w:r>
            <w:r w:rsidRPr="007F6AE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ԹԱՏՐՈՆԻ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772E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72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7440B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sz w:val="20"/>
                <w:szCs w:val="20"/>
              </w:rPr>
              <w:t>Սայաթ</w:t>
            </w:r>
            <w:r w:rsidRPr="007772EC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7772EC">
              <w:rPr>
                <w:rFonts w:ascii="GHEA Grapalat" w:hAnsi="GHEA Grapalat"/>
                <w:sz w:val="20"/>
                <w:szCs w:val="20"/>
              </w:rPr>
              <w:t>Նովայի</w:t>
            </w:r>
            <w:r w:rsidRPr="007772E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/>
                <w:sz w:val="20"/>
                <w:szCs w:val="20"/>
              </w:rPr>
              <w:t>փող</w:t>
            </w:r>
            <w:r w:rsidRPr="007772EC">
              <w:rPr>
                <w:rFonts w:ascii="GHEA Grapalat" w:hAnsi="GHEA Grapalat"/>
                <w:sz w:val="20"/>
                <w:szCs w:val="20"/>
                <w:lang w:val="fr-FR"/>
              </w:rPr>
              <w:t xml:space="preserve">. 4, </w:t>
            </w:r>
            <w:r w:rsidRPr="007772EC">
              <w:rPr>
                <w:rFonts w:ascii="GHEA Grapalat" w:hAnsi="GHEA Grapalat" w:cs="Courier New"/>
                <w:sz w:val="20"/>
                <w:szCs w:val="20"/>
              </w:rPr>
              <w:t>Թատերական</w:t>
            </w:r>
            <w:r w:rsidRPr="007772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772EC">
              <w:rPr>
                <w:rFonts w:ascii="GHEA Grapalat" w:hAnsi="GHEA Grapalat" w:cs="Courier New"/>
                <w:sz w:val="20"/>
                <w:szCs w:val="20"/>
              </w:rPr>
              <w:t>հրապարակ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ճարտ.-ներ` 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Սամվել Սաֆարյան, 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Ռ. Բաղդասարյան.</w:t>
            </w:r>
          </w:p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8.02.2019 թ.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 w:val="0"/>
                <w:i/>
                <w:sz w:val="20"/>
                <w:szCs w:val="20"/>
                <w:lang w:val="hy-AM"/>
              </w:rPr>
              <w:t>հմ.</w:t>
            </w:r>
            <w:r w:rsidRPr="007772E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0</w:t>
            </w:r>
            <w:r w:rsidRPr="0011343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13433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C931AC" w:rsidRDefault="00CD2C92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931A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մնանկար «Սարերում»</w:t>
            </w:r>
          </w:p>
          <w:p w:rsidR="00CD2C92" w:rsidRPr="00C931AC" w:rsidRDefault="00CD2C92" w:rsidP="004240FB">
            <w:pPr>
              <w:pStyle w:val="NoSpacing"/>
              <w:ind w:left="-54" w:right="36" w:firstLine="54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973 թ.</w:t>
            </w:r>
          </w:p>
          <w:p w:rsidR="00CD2C92" w:rsidRPr="007772EC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7440B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sz w:val="20"/>
                <w:szCs w:val="20"/>
              </w:rPr>
              <w:t>դրամատիկական թատրոնի ճեմասրահ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772EC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CD2C92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կ.՝ Հակոբ Հակոբյան</w:t>
            </w:r>
            <w:r w:rsidRPr="00CD2C9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 w:rsidRPr="007772E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ՓՀ 08.02.2019 թ. 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7772EC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1 նիստ</w:t>
            </w:r>
          </w:p>
          <w:p w:rsidR="00CD2C92" w:rsidRPr="007772EC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CD2C92" w:rsidRPr="00B27CE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B27CE7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3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B27CE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ՈՐՄՆԱՆԿԱՐ «ԱՌԱՎՈՏ»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B27CE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970-ական թ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5107" w:rsidRDefault="00CD2C92" w:rsidP="004240FB">
            <w:pPr>
              <w:ind w:left="-78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Խրիմյան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Հայրիկի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., 21,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նախկին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Անալիտիկ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սարքեր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- 1»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գործարանի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ճաշ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այժմ՝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«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Հայ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օգնության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ֆոնդ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»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կազմակ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պության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բարեգ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ծական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ճաշարան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)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մուտքից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աջ</w:t>
            </w:r>
            <w:r w:rsidRPr="007F510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7F5107">
              <w:rPr>
                <w:rFonts w:ascii="GHEA Grapalat" w:hAnsi="GHEA Grapalat"/>
                <w:sz w:val="20"/>
                <w:szCs w:val="20"/>
                <w:lang w:val="hy-AM"/>
              </w:rPr>
              <w:t>պատին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27CE7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B27CE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CD2C92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CD2C9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Նկ</w:t>
            </w:r>
            <w:r w:rsidRPr="00B27CE7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՝ Հակոբ Հակոբյան</w:t>
            </w:r>
            <w:r w:rsidRPr="00CD2C9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.</w:t>
            </w:r>
          </w:p>
          <w:p w:rsidR="00CD2C92" w:rsidRPr="00B27CE7" w:rsidRDefault="00CD2C92" w:rsidP="004240FB">
            <w:pPr>
              <w:pStyle w:val="Header"/>
              <w:ind w:left="-78" w:right="36"/>
              <w:jc w:val="center"/>
              <w:rPr>
                <w:rFonts w:ascii="GHEA Grapalat" w:eastAsia="Arial Unicode MS" w:hAnsi="GHEA Grapalat" w:cs="Sylfaen"/>
                <w:i/>
                <w:sz w:val="20"/>
                <w:szCs w:val="20"/>
                <w:lang w:val="hy-AM"/>
              </w:rPr>
            </w:pPr>
            <w:r w:rsidRPr="00B27CE7">
              <w:rPr>
                <w:rFonts w:ascii="GHEA Grapalat" w:eastAsia="Arial Unicode MS" w:hAnsi="GHEA Grapalat" w:cs="Sylfaen"/>
                <w:i/>
                <w:sz w:val="20"/>
                <w:szCs w:val="20"/>
                <w:lang w:val="hy-AM"/>
              </w:rPr>
              <w:t>ՓՀ 20.12.2019 թ.</w:t>
            </w:r>
          </w:p>
          <w:p w:rsidR="00CD2C92" w:rsidRPr="00B27CE7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eastAsia="Arial Unicode MS" w:hAnsi="GHEA Grapalat" w:cs="Sylfaen"/>
                <w:i/>
                <w:sz w:val="20"/>
                <w:szCs w:val="20"/>
                <w:lang w:val="hy-AM"/>
              </w:rPr>
              <w:t>հմ.</w:t>
            </w:r>
            <w:r w:rsidRPr="00B27CE7">
              <w:rPr>
                <w:rFonts w:ascii="GHEA Grapalat" w:eastAsia="Arial Unicode MS" w:hAnsi="GHEA Grapalat" w:cs="Sylfaen"/>
                <w:i/>
                <w:sz w:val="20"/>
                <w:szCs w:val="20"/>
                <w:lang w:val="hy-AM"/>
              </w:rPr>
              <w:t xml:space="preserve"> 7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B27CE7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CD2C92" w:rsidRPr="00550FC4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550FC4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3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50FC4">
              <w:rPr>
                <w:rFonts w:ascii="GHEA Grapalat" w:hAnsi="GHEA Grapalat"/>
                <w:bCs/>
                <w:sz w:val="22"/>
              </w:rPr>
              <w:t>ՋՐԱՏԱՐ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50FC4">
              <w:rPr>
                <w:rFonts w:ascii="GHEA Grapalat" w:hAnsi="GHEA Grapalat" w:cs="Courier New"/>
                <w:sz w:val="20"/>
                <w:szCs w:val="20"/>
              </w:rPr>
              <w:t>1860 թ., 1878 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ind w:left="-78" w:right="3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0FC4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Շիրազի փող</w:t>
            </w:r>
            <w:r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0FC4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50FC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A599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թաղակապ</w:t>
            </w: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է</w:t>
            </w: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, </w:t>
            </w: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ստորգետնյա</w:t>
            </w: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>,</w:t>
            </w:r>
            <w:r w:rsidRPr="003A5996">
              <w:rPr>
                <w:rFonts w:ascii="Sylfaen" w:hAnsi="Sylfaen"/>
                <w:color w:val="auto"/>
                <w:sz w:val="20"/>
                <w:szCs w:val="20"/>
                <w:lang w:val="fr-FR"/>
              </w:rPr>
              <w:t xml:space="preserve"> </w:t>
            </w: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պահպանվել է երկու հատվածով.</w:t>
            </w:r>
          </w:p>
          <w:p w:rsidR="00CD2C92" w:rsidRPr="003A599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A5996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հայտնաբերվել է 2019 թ. շին. աշխ. ժամանակ.</w:t>
            </w:r>
          </w:p>
          <w:p w:rsidR="00CD2C92" w:rsidRPr="003A5996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3A5996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07.06.2019 թ.</w:t>
            </w:r>
          </w:p>
          <w:p w:rsidR="00CD2C92" w:rsidRPr="003A5996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3A5996">
              <w:rPr>
                <w:rFonts w:ascii="GHEA Grapalat" w:hAnsi="GHEA Grapalat"/>
                <w:bCs w:val="0"/>
                <w:i/>
                <w:color w:val="auto"/>
                <w:sz w:val="20"/>
                <w:szCs w:val="20"/>
                <w:lang w:val="hy-AM"/>
              </w:rPr>
              <w:t>հմ.</w:t>
            </w:r>
            <w:r w:rsidRPr="003A5996">
              <w:rPr>
                <w:rFonts w:ascii="GHEA Grapalat" w:hAnsi="GHEA Grapalat"/>
                <w:i/>
                <w:color w:val="auto"/>
                <w:sz w:val="20"/>
                <w:szCs w:val="20"/>
                <w:lang w:val="hy-AM"/>
              </w:rPr>
              <w:t xml:space="preserve"> 3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3A599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A599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CD2C92" w:rsidRPr="00383A5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383A59">
              <w:rPr>
                <w:rFonts w:ascii="GHEA Grapalat" w:hAnsi="GHEA Grapalat"/>
                <w:bCs/>
                <w:iCs/>
                <w:sz w:val="22"/>
                <w:lang w:val="hy-AM"/>
              </w:rPr>
              <w:t>3</w:t>
            </w:r>
            <w:r>
              <w:rPr>
                <w:rFonts w:ascii="GHEA Grapalat" w:hAnsi="GHEA Grapalat"/>
                <w:bCs/>
                <w:iCs/>
                <w:sz w:val="22"/>
                <w:lang w:val="hy-AM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left="-64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83A59">
              <w:rPr>
                <w:rFonts w:ascii="GHEA Grapalat" w:hAnsi="GHEA Grapalat"/>
                <w:bCs/>
                <w:sz w:val="22"/>
              </w:rPr>
              <w:t xml:space="preserve">ՋՐԱՏԱՐ 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383A59">
              <w:rPr>
                <w:rFonts w:ascii="GHEA Grapalat" w:hAnsi="GHEA Grapalat"/>
                <w:bCs/>
                <w:sz w:val="20"/>
                <w:szCs w:val="20"/>
              </w:rPr>
              <w:t>19 դ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left="-78" w:right="36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չորսի փող., 2, Ալեքսանդրապոլի ժողովրդական տան տարածքում, շին.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րապարակի աե 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83A59" w:rsidRDefault="00CD2C92" w:rsidP="004240FB">
            <w:pPr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հավանաբար,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ռուցվել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է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837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,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տոր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ետ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յա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ջրերը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ե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ռաց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լու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մար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յտնա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երվել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է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7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եպտեմ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երին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լեքսանդ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րապոլի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ժող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ան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ա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րած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ում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ին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շխա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անքների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83A5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ժամանակ.</w:t>
            </w:r>
          </w:p>
          <w:p w:rsidR="00CD2C92" w:rsidRPr="00383A59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383A59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Հ 08.02.2019 թ.</w:t>
            </w:r>
          </w:p>
          <w:p w:rsidR="00CD2C92" w:rsidRPr="00383A59" w:rsidRDefault="00CD2C92" w:rsidP="004240FB">
            <w:pPr>
              <w:pStyle w:val="Header"/>
              <w:ind w:left="-78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մ.</w:t>
            </w:r>
            <w:r w:rsidRPr="00383A5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D2C92" w:rsidRPr="00383A59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CD2C92" w:rsidRPr="003916D8" w:rsidRDefault="00CD2C92" w:rsidP="004240FB">
      <w:pPr>
        <w:spacing w:line="360" w:lineRule="auto"/>
        <w:ind w:right="36"/>
        <w:rPr>
          <w:rFonts w:ascii="Arial Armenian" w:hAnsi="Arial Armenian"/>
          <w:bCs/>
          <w:sz w:val="20"/>
          <w:szCs w:val="22"/>
          <w:lang w:val="fr-FR"/>
        </w:rPr>
      </w:pP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916D8">
        <w:rPr>
          <w:rFonts w:ascii="GHEA Grapalat" w:hAnsi="GHEA Grapalat"/>
          <w:bCs/>
          <w:sz w:val="22"/>
          <w:lang w:val="fr-FR"/>
        </w:rPr>
        <w:t>7.3</w:t>
      </w:r>
      <w:r>
        <w:rPr>
          <w:rFonts w:ascii="GHEA Grapalat" w:hAnsi="GHEA Grapalat"/>
          <w:bCs/>
          <w:sz w:val="22"/>
          <w:lang w:val="fr-FR"/>
        </w:rPr>
        <w:t>.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lang w:val="fr-FR"/>
        </w:rPr>
        <w:t>ՄԱՐԱԼԻԿ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lang w:val="fr-FR"/>
        </w:rPr>
        <w:t>քաղաք</w:t>
      </w: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9C537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9C537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9C5373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9C537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9C537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8.2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0-18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դ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աղաքից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6.3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որաշեն գյուղատ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եղիի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Պողոս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Պետրոս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9C5373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9C5373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9C537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C5373">
              <w:rPr>
                <w:rFonts w:ascii="GHEA Grapalat" w:hAnsi="GHEA Grapalat"/>
                <w:bCs/>
                <w:iCs/>
                <w:sz w:val="20"/>
                <w:lang w:val="fr-FR"/>
              </w:rPr>
              <w:t>8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. 2-1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աղաքից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6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որաշեն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յուղատեղիի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ս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զրին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երեզմա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softHyphen/>
              <w:t>նոցից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ս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քիչ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րձրադիր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մբի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C537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2011</w:t>
            </w:r>
          </w:p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9C537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C5373">
              <w:rPr>
                <w:rFonts w:ascii="GHEA Grapalat" w:hAnsi="GHEA Grapalat"/>
                <w:bCs/>
                <w:iCs/>
                <w:sz w:val="20"/>
                <w:lang w:val="fr-FR"/>
              </w:rPr>
              <w:t>8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Ք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. 2-1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քաղաքից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6.33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որաշեն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գյուղատեղիի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Անիպեմզա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աջ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9C5373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</w:rPr>
              <w:t>բլ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C537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9C5373">
              <w:rPr>
                <w:rFonts w:ascii="GHEA Grapalat" w:hAnsi="GHEA Grapalat"/>
                <w:bCs/>
                <w:iCs/>
                <w:sz w:val="22"/>
                <w:lang w:val="fr-FR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ՊԱԼԵՈԼԻԹՅԱՆ</w:t>
            </w:r>
            <w:r w:rsidRPr="009C537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ԿԱՅ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800-100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 (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ելյան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աշրջան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ղաքից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6.7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որաշեն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ց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00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9C537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C537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9C537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C537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 w:rsidRPr="009C537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2011</w:t>
            </w:r>
          </w:p>
          <w:p w:rsidR="00CD2C92" w:rsidRPr="009C5373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3916D8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9C537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CD2C92" w:rsidRPr="00725F99" w:rsidRDefault="00CD2C92" w:rsidP="004240FB">
      <w:pPr>
        <w:ind w:right="36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fr-FR"/>
        </w:rPr>
      </w:pPr>
      <w:r w:rsidRPr="00725F99">
        <w:rPr>
          <w:rFonts w:ascii="GHEA Grapalat" w:hAnsi="GHEA Grapalat"/>
          <w:bCs/>
          <w:color w:val="000000" w:themeColor="text1"/>
          <w:sz w:val="22"/>
          <w:szCs w:val="22"/>
          <w:lang w:val="fr-FR"/>
        </w:rPr>
        <w:t xml:space="preserve">7.6. ԱԽՈՒՐԻԿ </w:t>
      </w:r>
    </w:p>
    <w:p w:rsidR="00CD2C92" w:rsidRPr="00725F99" w:rsidRDefault="00CD2C92" w:rsidP="004240FB">
      <w:pPr>
        <w:ind w:right="36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25F99" w:rsidRPr="00725F9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eastAsia="SimSun" w:hAnsi="GHEA Grapalat"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725F99" w:rsidRPr="00725F9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725F99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color w:val="000000" w:themeColor="text1"/>
                <w:sz w:val="2"/>
                <w:szCs w:val="2"/>
              </w:rPr>
            </w:pPr>
          </w:p>
        </w:tc>
      </w:tr>
      <w:tr w:rsidR="00725F99" w:rsidRPr="00725F99" w:rsidTr="00280DAB">
        <w:trPr>
          <w:cantSplit/>
        </w:trPr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</w:pPr>
            <w:r w:rsidRPr="00725F99">
              <w:rPr>
                <w:rFonts w:ascii="GHEA Grapalat" w:hAnsi="GHEA Grapalat"/>
                <w:bCs/>
                <w:iCs/>
                <w:color w:val="000000" w:themeColor="text1"/>
                <w:sz w:val="22"/>
                <w:szCs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ind w:right="36"/>
              <w:rPr>
                <w:rFonts w:ascii="GHEA Grapalat" w:hAnsi="GHEA Grapalat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  <w:r w:rsidRPr="00725F99">
              <w:rPr>
                <w:rFonts w:ascii="GHEA Grapalat" w:hAnsi="GHEA Grapalat"/>
                <w:bCs/>
                <w:iCs/>
                <w:color w:val="000000" w:themeColor="text1"/>
                <w:sz w:val="22"/>
                <w:szCs w:val="22"/>
                <w:lang w:val="fr-FR"/>
              </w:rPr>
              <w:t>ԿԱՄՈՒՐՋ</w:t>
            </w:r>
          </w:p>
          <w:p w:rsidR="00CD2C92" w:rsidRPr="00725F99" w:rsidRDefault="00CD2C92" w:rsidP="004240FB">
            <w:pPr>
              <w:ind w:right="36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725F99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20"/>
                <w:lang w:val="fr-FR"/>
              </w:rPr>
              <w:t>1895 թ.</w:t>
            </w:r>
          </w:p>
        </w:tc>
        <w:tc>
          <w:tcPr>
            <w:tcW w:w="2044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</w:pPr>
            <w:r w:rsidRPr="00725F99">
              <w:rPr>
                <w:rFonts w:ascii="GHEA Grapalat" w:hAnsi="GHEA Grapalat"/>
                <w:bCs/>
                <w:iCs/>
                <w:color w:val="000000" w:themeColor="text1"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</w:tcBorders>
            <w:tcMar>
              <w:bottom w:w="227" w:type="dxa"/>
            </w:tcMar>
          </w:tcPr>
          <w:p w:rsidR="00CD2C92" w:rsidRPr="00725F99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725F99">
              <w:rPr>
                <w:rFonts w:ascii="GHEA Grapalat" w:hAnsi="GHEA Grapalat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ՓՀ 20.05.2011 թ.</w:t>
            </w:r>
          </w:p>
          <w:p w:rsidR="00CD2C92" w:rsidRPr="00725F99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725F99">
              <w:rPr>
                <w:rFonts w:ascii="GHEA Grapalat" w:hAnsi="GHEA Grapalat"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</w:tcBorders>
          </w:tcPr>
          <w:p w:rsidR="00CD2C92" w:rsidRPr="00725F99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</w:pPr>
            <w:r w:rsidRPr="00725F9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fr-FR"/>
              </w:rPr>
              <w:t>9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916D8">
        <w:rPr>
          <w:rFonts w:ascii="GHEA Grapalat" w:hAnsi="GHEA Grapalat"/>
          <w:bCs/>
          <w:sz w:val="22"/>
          <w:lang w:val="fr-FR"/>
        </w:rPr>
        <w:t>7.13</w:t>
      </w:r>
      <w:r>
        <w:rPr>
          <w:rFonts w:ascii="GHEA Grapalat" w:hAnsi="GHEA Grapalat"/>
          <w:bCs/>
          <w:sz w:val="22"/>
          <w:lang w:val="fr-FR"/>
        </w:rPr>
        <w:t>.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lang w:val="fr-FR"/>
        </w:rPr>
        <w:t>ԱՆԻՊԵՄԶԱ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lang w:val="fr-FR"/>
        </w:rPr>
        <w:t>գյուղ</w:t>
      </w: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940D3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940D3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940D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940D3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4298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pStyle w:val="Header"/>
              <w:ind w:left="-68"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  <w:r w:rsidRPr="00940D3B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2.7.2.9</w:t>
            </w: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40D3B">
              <w:rPr>
                <w:rFonts w:ascii="GHEA Grapalat" w:hAnsi="GHEA Grapalat" w:cs="Sylfaen"/>
                <w:bCs/>
                <w:sz w:val="18"/>
                <w:szCs w:val="20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4-5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Երերույք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ատե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ղի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տաճարից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940D3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քառակող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խաչազար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բեկոր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940D3B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940D3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</w:t>
            </w:r>
          </w:p>
          <w:p w:rsidR="00CD2C92" w:rsidRPr="00940D3B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40D3B">
              <w:rPr>
                <w:rFonts w:ascii="GHEA Grapalat" w:hAnsi="GHEA Grapalat"/>
                <w:bCs/>
                <w:i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940D3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4298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Arial Armenian" w:hAnsi="Arial Armenian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pStyle w:val="Header"/>
              <w:ind w:left="-68"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  <w:r w:rsidRPr="00940D3B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2.7.2.10</w:t>
            </w: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18"/>
                <w:szCs w:val="22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4-5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Երերույք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ատե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softHyphen/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ղի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տաճարի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3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պահպանվել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խոյակը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`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ավասարաթև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խաչի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պատկերով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CD2C92" w:rsidRPr="00940D3B" w:rsidRDefault="00CD2C92" w:rsidP="004240FB">
            <w:pPr>
              <w:ind w:left="-30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940D3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/>
                <w:bCs/>
                <w:i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940D3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Arial Armenian" w:hAnsi="Arial Armenian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pStyle w:val="Header"/>
              <w:ind w:left="-68"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  <w:r w:rsidRPr="00940D3B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2.7.2.11</w:t>
            </w: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2"/>
              </w:rPr>
            </w:pPr>
            <w:r w:rsidRPr="00940D3B">
              <w:rPr>
                <w:rFonts w:ascii="GHEA Grapalat" w:hAnsi="GHEA Grapalat" w:cs="Sylfaen"/>
                <w:bCs/>
                <w:sz w:val="18"/>
                <w:szCs w:val="22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4-5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Երերույք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ատե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softHyphen/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ղի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տաճարի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քառակող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խաչազար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բեկոր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940D3B" w:rsidRDefault="00CD2C92" w:rsidP="004240FB">
            <w:pPr>
              <w:ind w:left="-30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940D3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</w:t>
            </w:r>
          </w:p>
          <w:p w:rsidR="00CD2C92" w:rsidRPr="00940D3B" w:rsidRDefault="00CD2C92" w:rsidP="004240FB">
            <w:pPr>
              <w:ind w:left="-3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/>
                <w:bCs/>
                <w:i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940D3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940D3B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Arial Armenian" w:hAnsi="Arial Armenian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2"/>
              </w:rPr>
            </w:pPr>
            <w:r w:rsidRPr="00940D3B">
              <w:rPr>
                <w:rFonts w:ascii="GHEA Grapalat" w:hAnsi="GHEA Grapalat" w:cs="Sylfaen"/>
                <w:bCs/>
                <w:sz w:val="22"/>
                <w:szCs w:val="22"/>
              </w:rPr>
              <w:t>ԳՅՈՒՂԱՏԵՂԻ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 xml:space="preserve"> ԳԹԱՇԵ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17-20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4.8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</w:p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, Ախուրյանի գետամերձ տարածք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ind w:left="-97" w:right="36"/>
              <w:jc w:val="center"/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</w:pPr>
            <w:r w:rsidRPr="00FE1749">
              <w:rPr>
                <w:rFonts w:ascii="GHEA Grapalat" w:hAnsi="GHEA Grapalat"/>
                <w:bCs/>
                <w:iCs/>
                <w:sz w:val="20"/>
                <w:szCs w:val="20"/>
                <w:lang w:val="fr-FR" w:bidi="he-IL"/>
              </w:rPr>
              <w:t xml:space="preserve">վերանվանվել է 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</w:rPr>
              <w:t>ՀՀ</w:t>
            </w:r>
            <w:r w:rsidRPr="00FE1749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</w:rPr>
              <w:t>կառավարության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 xml:space="preserve"> </w:t>
            </w:r>
            <w:r w:rsidRPr="00FE1749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21.12.2006 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</w:rPr>
              <w:t>թ</w:t>
            </w:r>
            <w:r w:rsidRPr="00FE1749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. N 1905-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</w:rPr>
              <w:t>Ն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 xml:space="preserve"> </w:t>
            </w:r>
            <w:r w:rsidRPr="00FE1749">
              <w:rPr>
                <w:rFonts w:ascii="GHEA Grapalat" w:hAnsi="GHEA Grapalat" w:cs="Sylfaen"/>
                <w:iCs/>
                <w:sz w:val="20"/>
                <w:szCs w:val="20"/>
              </w:rPr>
              <w:t>որոշմա</w:t>
            </w:r>
            <w:r>
              <w:rPr>
                <w:rFonts w:ascii="GHEA Grapalat" w:hAnsi="GHEA Grapalat" w:cs="Sylfaen"/>
                <w:iCs/>
                <w:sz w:val="20"/>
                <w:szCs w:val="20"/>
              </w:rPr>
              <w:t>մբ.</w:t>
            </w:r>
            <w:r w:rsidRPr="00551A3B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 xml:space="preserve"> 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,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  <w:r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 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940D3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940D3B">
              <w:rPr>
                <w:rFonts w:ascii="GHEA Grapalat" w:hAnsi="GHEA Grapalat"/>
                <w:bCs/>
                <w:iCs/>
                <w:sz w:val="20"/>
                <w:lang w:val="fr-FR"/>
              </w:rPr>
              <w:t>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6" w:right="36"/>
              <w:jc w:val="center"/>
              <w:rPr>
                <w:rFonts w:ascii="Arial Armenian" w:hAnsi="Arial Armenian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17-20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4.8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Գթաշեն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գյուղատեղիում</w:t>
            </w:r>
            <w:r w:rsidRPr="00940D3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40D3B">
              <w:rPr>
                <w:rFonts w:ascii="GHEA Grapalat" w:hAnsi="GHEA Grapalat" w:cs="Sylfaen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940D3B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940D3B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940D3B" w:rsidRDefault="00CD2C92" w:rsidP="004240FB">
            <w:pPr>
              <w:ind w:left="-97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940D3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3916D8" w:rsidRDefault="00CD2C92" w:rsidP="004240FB">
            <w:pPr>
              <w:ind w:left="-97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940D3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CD2C92" w:rsidRPr="00551A3B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551A3B">
        <w:rPr>
          <w:rFonts w:ascii="GHEA Grapalat" w:hAnsi="GHEA Grapalat"/>
          <w:bCs/>
          <w:sz w:val="22"/>
          <w:szCs w:val="22"/>
          <w:lang w:val="fr-FR"/>
        </w:rPr>
        <w:t xml:space="preserve">7.16. </w:t>
      </w:r>
      <w:r w:rsidRPr="00551A3B">
        <w:rPr>
          <w:rFonts w:ascii="GHEA Grapalat" w:hAnsi="GHEA Grapalat"/>
          <w:bCs/>
          <w:sz w:val="22"/>
          <w:szCs w:val="22"/>
          <w:lang w:val="hy-AM"/>
        </w:rPr>
        <w:t>Ա</w:t>
      </w:r>
      <w:r w:rsidRPr="00551A3B">
        <w:rPr>
          <w:rFonts w:ascii="GHEA Grapalat" w:hAnsi="GHEA Grapalat"/>
          <w:bCs/>
          <w:sz w:val="22"/>
          <w:szCs w:val="22"/>
        </w:rPr>
        <w:t>ՌԱՓԻ</w:t>
      </w:r>
      <w:r w:rsidRPr="00551A3B">
        <w:rPr>
          <w:rFonts w:ascii="GHEA Grapalat" w:hAnsi="GHEA Grapalat"/>
          <w:bCs/>
          <w:sz w:val="22"/>
          <w:szCs w:val="22"/>
          <w:lang w:val="hy-AM"/>
        </w:rPr>
        <w:t xml:space="preserve"> գյուղ</w:t>
      </w:r>
    </w:p>
    <w:p w:rsidR="00CD2C92" w:rsidRPr="00551A3B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551A3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551A3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551A3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1138D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2"/>
                <w:lang w:val="hy-AM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1A3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1A3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1A3B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1A3B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51A3B">
              <w:rPr>
                <w:rFonts w:ascii="GHEA Grapalat" w:hAnsi="GHEA Grapalat" w:cs="Arial"/>
                <w:bCs/>
                <w:iCs/>
                <w:color w:val="000000"/>
                <w:sz w:val="22"/>
                <w:szCs w:val="22"/>
              </w:rPr>
              <w:t>ԿԱՄՈՒՐ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B0817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hAnsi="GHEA Grapalat"/>
                <w:bCs/>
                <w:iCs/>
                <w:color w:val="000000"/>
                <w:sz w:val="20"/>
              </w:rPr>
              <w:t>19 դ.</w:t>
            </w:r>
            <w:r>
              <w:rPr>
                <w:rFonts w:ascii="GHEA Grapalat" w:hAnsi="GHEA Grapalat"/>
                <w:bCs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B0817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B0817">
              <w:rPr>
                <w:rFonts w:ascii="GHEA Grapalat" w:hAnsi="GHEA Grapalat" w:cs="Courier New"/>
                <w:sz w:val="20"/>
                <w:szCs w:val="20"/>
              </w:rPr>
              <w:t>գյուղի</w:t>
            </w:r>
            <w:r w:rsidRPr="00EB08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B0817">
              <w:rPr>
                <w:rFonts w:ascii="GHEA Grapalat" w:hAnsi="GHEA Grapalat" w:cs="Courier New"/>
                <w:sz w:val="20"/>
                <w:szCs w:val="20"/>
              </w:rPr>
              <w:t>հվ</w:t>
            </w:r>
            <w:r w:rsidRPr="00EB08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EB0817">
              <w:rPr>
                <w:rFonts w:ascii="GHEA Grapalat" w:hAnsi="GHEA Grapalat" w:cs="Courier New"/>
                <w:sz w:val="20"/>
                <w:szCs w:val="20"/>
              </w:rPr>
              <w:t>եզրին</w:t>
            </w:r>
            <w:r w:rsidRPr="00EB08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EB0817">
              <w:rPr>
                <w:rFonts w:ascii="GHEA Grapalat" w:hAnsi="GHEA Grapalat" w:cs="Arial"/>
                <w:bCs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B0817">
              <w:rPr>
                <w:rFonts w:ascii="GHEA Grapalat" w:hAnsi="GHEA Grapalat" w:cs="Arial"/>
                <w:bCs/>
                <w:iCs/>
                <w:color w:val="000000"/>
                <w:sz w:val="20"/>
                <w:szCs w:val="20"/>
              </w:rPr>
              <w:t>Ախուրյան</w:t>
            </w:r>
            <w:r w:rsidRPr="00EB0817">
              <w:rPr>
                <w:rFonts w:ascii="GHEA Grapalat" w:hAnsi="GHEA Grapalat" w:cs="Arial"/>
                <w:bCs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B0817">
              <w:rPr>
                <w:rFonts w:ascii="GHEA Grapalat" w:hAnsi="GHEA Grapalat" w:cs="Arial"/>
                <w:bCs/>
                <w:iCs/>
                <w:color w:val="000000"/>
                <w:sz w:val="20"/>
                <w:szCs w:val="20"/>
              </w:rPr>
              <w:t>գետի</w:t>
            </w:r>
            <w:r w:rsidRPr="00EB0817">
              <w:rPr>
                <w:rFonts w:ascii="GHEA Grapalat" w:hAnsi="GHEA Grapalat" w:cs="Arial"/>
                <w:bCs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r w:rsidRPr="00EB0817">
              <w:rPr>
                <w:rFonts w:ascii="GHEA Grapalat" w:hAnsi="GHEA Grapalat" w:cs="Arial"/>
                <w:bCs/>
                <w:iCs/>
                <w:color w:val="000000"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51A3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51A3B">
              <w:rPr>
                <w:rFonts w:ascii="GHEA Grapalat" w:hAnsi="GHEA Grapalat"/>
                <w:bCs/>
                <w:iCs/>
                <w:color w:val="000000"/>
                <w:sz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EB0817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EB0817">
              <w:rPr>
                <w:rFonts w:ascii="GHEA Grapalat" w:hAnsi="GHEA Grapalat"/>
                <w:bCs/>
                <w:iCs/>
                <w:sz w:val="20"/>
                <w:lang w:val="hy-AM"/>
              </w:rPr>
              <w:t>երկթռիչք, մետաղական.</w:t>
            </w:r>
          </w:p>
          <w:p w:rsidR="00CD2C92" w:rsidRPr="00551A3B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551A3B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</w:t>
            </w:r>
          </w:p>
          <w:p w:rsidR="00CD2C92" w:rsidRPr="003916D8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551A3B">
              <w:rPr>
                <w:rFonts w:ascii="GHEA Grapalat" w:hAnsi="GHEA Grapalat"/>
                <w:bCs/>
                <w:i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916D8">
        <w:rPr>
          <w:rFonts w:ascii="GHEA Grapalat" w:hAnsi="GHEA Grapalat"/>
          <w:bCs/>
          <w:sz w:val="22"/>
          <w:lang w:val="fr-FR"/>
        </w:rPr>
        <w:t>7.22</w:t>
      </w:r>
      <w:r>
        <w:rPr>
          <w:rFonts w:ascii="GHEA Grapalat" w:hAnsi="GHEA Grapalat"/>
          <w:bCs/>
          <w:sz w:val="22"/>
          <w:lang w:val="fr-FR"/>
        </w:rPr>
        <w:t>.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lang w:val="fr-FR"/>
        </w:rPr>
        <w:t>ԲԱԳՐԱՎԱՆ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lang w:val="fr-FR"/>
        </w:rPr>
        <w:t>գյուղ</w:t>
      </w: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F302B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2"/>
                <w:lang w:val="fr-FR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2"/>
                <w:szCs w:val="20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-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-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CD2C9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1-3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0.7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Նոր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րթիկ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գնացող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ջ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CD2C9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բլրա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201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թ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ուսումն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ս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րել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է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յումրի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երկր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իտական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թանգար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ն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և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Պատմամշակ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ժառանգ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ՀԿ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ամատեղ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արշավախումբը</w:t>
            </w:r>
          </w:p>
          <w:p w:rsidR="00CD2C92" w:rsidRPr="00F302B1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F302B1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CD2C92" w:rsidRPr="00EA7030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A7030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EA7030">
              <w:rPr>
                <w:rFonts w:ascii="GHEA Grapalat" w:hAnsi="GHEA Grapalat"/>
                <w:bCs/>
                <w:sz w:val="20"/>
                <w:szCs w:val="20"/>
              </w:rPr>
              <w:t>.-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/>
                <w:bCs/>
                <w:sz w:val="20"/>
                <w:szCs w:val="20"/>
              </w:rPr>
              <w:t xml:space="preserve"> 1-3 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A7030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ո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թիկ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նացող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րոցից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և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աշարք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տարածքով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նցնու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ջրագիծը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left" w:pos="-22"/>
                <w:tab w:val="left" w:pos="1405"/>
              </w:tabs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  <w:r w:rsidRPr="00F302B1">
              <w:rPr>
                <w:rFonts w:ascii="GHEA Grapalat" w:hAnsi="GHEA Grapalat"/>
                <w:bCs/>
                <w:sz w:val="22"/>
                <w:szCs w:val="20"/>
                <w:lang w:val="fr-FR"/>
              </w:rPr>
              <w:tab/>
            </w:r>
          </w:p>
          <w:p w:rsidR="00CD2C92" w:rsidRPr="00F302B1" w:rsidRDefault="00CD2C92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  <w:p w:rsidR="00CD2C92" w:rsidRPr="00F302B1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CD2C92" w:rsidRPr="00EA7030" w:rsidRDefault="00CD2C92" w:rsidP="00DC3CCB">
            <w:pPr>
              <w:tabs>
                <w:tab w:val="center" w:pos="4677"/>
                <w:tab w:val="right" w:pos="9355"/>
              </w:tabs>
              <w:ind w:left="-79" w:right="-10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A7030">
              <w:rPr>
                <w:rFonts w:ascii="GHEA Grapalat" w:hAnsi="GHEA Grapalat"/>
                <w:bCs/>
                <w:sz w:val="20"/>
                <w:szCs w:val="20"/>
              </w:rPr>
              <w:t xml:space="preserve">3-1 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A7030">
              <w:rPr>
                <w:rFonts w:ascii="GHEA Grapalat" w:hAnsi="GHEA Grapalat"/>
                <w:bCs/>
                <w:sz w:val="20"/>
                <w:szCs w:val="20"/>
              </w:rPr>
              <w:t>.-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EA7030">
              <w:rPr>
                <w:rFonts w:ascii="GHEA Grapalat" w:hAnsi="GHEA Grapalat"/>
                <w:bCs/>
                <w:sz w:val="20"/>
                <w:szCs w:val="20"/>
              </w:rPr>
              <w:t xml:space="preserve"> 19 </w:t>
            </w:r>
            <w:r w:rsidRPr="00EA7030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EA7030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ա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շակով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եր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201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թ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ուսումն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ս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րել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է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յումրի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երկր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իտական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թանգար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ն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և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Պատմամշակ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ժառանգ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ՀԿ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ամատեղ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արշավախումբը</w:t>
            </w:r>
          </w:p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  <w:r w:rsidRPr="00F302B1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4.1                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ադաշտ</w:t>
            </w:r>
          </w:p>
          <w:p w:rsidR="00CD2C92" w:rsidRPr="00F302B1" w:rsidRDefault="00CD2C92" w:rsidP="004240FB">
            <w:pPr>
              <w:tabs>
                <w:tab w:val="left" w:pos="-22"/>
                <w:tab w:val="left" w:pos="1405"/>
              </w:tabs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-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-3-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սա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ճանապա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հ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ջ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մշակով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դաշտեր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բնակատեղի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  <w:r w:rsidRPr="00F302B1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2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/>
                <w:bCs/>
                <w:sz w:val="20"/>
                <w:szCs w:val="20"/>
              </w:rPr>
              <w:t xml:space="preserve">19-20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302B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300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բլրաշա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քեր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միջակայք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պարսպապատ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ին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ատվածը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գերեզ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softHyphen/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մանոցի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կենտր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մասում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է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sz w:val="22"/>
                <w:szCs w:val="22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17-19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դ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1.2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կմ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Թոնրաձոր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տանող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ճանապարհ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 xml:space="preserve"> 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F302B1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F302B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sz w:val="22"/>
                <w:szCs w:val="22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17-19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դ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աե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սար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նացող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ճանապար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ի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300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մ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երեզմանոցի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իմա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արավանդաձև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արթեցված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բլրի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թեք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302B1">
              <w:rPr>
                <w:rFonts w:ascii="GHEA Grapalat" w:hAnsi="GHEA Grapalat"/>
                <w:bCs/>
                <w:iCs/>
                <w:sz w:val="20"/>
                <w:lang w:val="fr-FR"/>
              </w:rPr>
              <w:t>7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pStyle w:val="Header"/>
              <w:ind w:right="36"/>
              <w:jc w:val="center"/>
              <w:rPr>
                <w:rFonts w:eastAsia="Arial Unicode MS"/>
                <w:iCs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-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-3-1 </w:t>
            </w:r>
            <w:r w:rsidRPr="00F302B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F302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աե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սար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նացող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ճանապար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ի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300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մ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գերեզմանոցի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իմաց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,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դարավանդաձև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արթեցված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բլրի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վ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թեք</w:t>
            </w:r>
            <w:r w:rsidRPr="00F302B1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F302B1">
              <w:rPr>
                <w:rFonts w:ascii="GHEA Grapalat" w:hAnsi="GHEA Grapalat" w:cs="Sylfaen"/>
                <w:bCs/>
                <w:sz w:val="20"/>
                <w:szCs w:val="22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302B1" w:rsidRDefault="00CD2C9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F302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  <w:r w:rsidRPr="003916D8">
        <w:rPr>
          <w:rFonts w:ascii="GHEA Grapalat" w:hAnsi="GHEA Grapalat"/>
          <w:bCs/>
          <w:sz w:val="22"/>
          <w:szCs w:val="22"/>
        </w:rPr>
        <w:t>7.44</w:t>
      </w:r>
      <w:r>
        <w:rPr>
          <w:rFonts w:ascii="GHEA Grapalat" w:hAnsi="GHEA Grapalat"/>
          <w:bCs/>
          <w:sz w:val="22"/>
          <w:szCs w:val="22"/>
        </w:rPr>
        <w:t>.</w:t>
      </w:r>
      <w:r w:rsidRPr="003916D8">
        <w:rPr>
          <w:rFonts w:ascii="GHEA Grapalat" w:hAnsi="GHEA Grapalat"/>
          <w:bCs/>
          <w:sz w:val="22"/>
          <w:szCs w:val="22"/>
        </w:rPr>
        <w:t xml:space="preserve"> </w:t>
      </w:r>
      <w:r w:rsidRPr="003916D8">
        <w:rPr>
          <w:rFonts w:ascii="GHEA Grapalat" w:hAnsi="GHEA Grapalat"/>
          <w:bCs/>
          <w:sz w:val="22"/>
          <w:szCs w:val="22"/>
          <w:lang w:val="hy-AM"/>
        </w:rPr>
        <w:t>ԼԱՆՋԻԿ գյուղ</w:t>
      </w:r>
      <w:r w:rsidRPr="003916D8">
        <w:rPr>
          <w:rFonts w:ascii="GHEA Grapalat" w:hAnsi="GHEA Grapalat"/>
          <w:bCs/>
          <w:sz w:val="22"/>
          <w:szCs w:val="22"/>
        </w:rPr>
        <w:t xml:space="preserve">    </w:t>
      </w: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A57C8E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A57C8E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A57C8E">
              <w:rPr>
                <w:rFonts w:ascii="GHEA Grapalat" w:hAnsi="GHEA Grapalat"/>
                <w:bCs/>
                <w:iCs/>
                <w:sz w:val="20"/>
                <w:lang w:val="fr-FR"/>
              </w:rPr>
              <w:t>5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մ.թ</w:t>
            </w:r>
            <w:r w:rsidRPr="00A57C8E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A57C8E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CD2C92" w:rsidRPr="00A57C8E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A57C8E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եզրի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ն</w:t>
            </w:r>
            <w:r w:rsidRPr="00130D6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,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բլրին</w:t>
            </w:r>
            <w:r w:rsidRPr="00130D6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մատուռից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A57C8E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A57C8E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A57C8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A57C8E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CD2C92" w:rsidRDefault="00CD2C92" w:rsidP="004240FB">
      <w:pPr>
        <w:ind w:right="36"/>
        <w:jc w:val="center"/>
        <w:rPr>
          <w:rFonts w:ascii="Arial" w:hAnsi="Arial" w:cs="Arial"/>
          <w:bCs/>
          <w:sz w:val="22"/>
          <w:szCs w:val="22"/>
          <w:lang w:val="hy-AM"/>
        </w:rPr>
      </w:pPr>
      <w:r w:rsidRPr="003916D8">
        <w:rPr>
          <w:rFonts w:ascii="GHEA Grapalat" w:hAnsi="GHEA Grapalat"/>
          <w:bCs/>
          <w:sz w:val="22"/>
          <w:szCs w:val="22"/>
        </w:rPr>
        <w:t>7.49</w:t>
      </w:r>
      <w:r>
        <w:rPr>
          <w:rFonts w:ascii="GHEA Grapalat" w:hAnsi="GHEA Grapalat"/>
          <w:bCs/>
          <w:sz w:val="22"/>
          <w:szCs w:val="22"/>
        </w:rPr>
        <w:t>.</w:t>
      </w:r>
      <w:r w:rsidRPr="003916D8">
        <w:rPr>
          <w:rFonts w:ascii="GHEA Grapalat" w:hAnsi="GHEA Grapalat"/>
          <w:bCs/>
          <w:sz w:val="22"/>
          <w:szCs w:val="22"/>
        </w:rPr>
        <w:t xml:space="preserve"> </w:t>
      </w:r>
      <w:r w:rsidRPr="003916D8">
        <w:rPr>
          <w:rFonts w:ascii="GHEA Grapalat" w:hAnsi="GHEA Grapalat"/>
          <w:bCs/>
          <w:sz w:val="22"/>
          <w:szCs w:val="22"/>
          <w:lang w:val="hy-AM"/>
        </w:rPr>
        <w:t>ԼՈՒՍԱՂԲՅՈՒՐ</w:t>
      </w:r>
      <w:r w:rsidRPr="003916D8">
        <w:rPr>
          <w:rFonts w:ascii="GHEA Grapalat" w:hAnsi="GHEA Grapalat"/>
          <w:bCs/>
          <w:sz w:val="22"/>
          <w:szCs w:val="22"/>
        </w:rPr>
        <w:t xml:space="preserve"> </w:t>
      </w:r>
      <w:r w:rsidRPr="003916D8">
        <w:rPr>
          <w:rFonts w:ascii="Arial Armenian" w:hAnsi="Arial Armenian"/>
          <w:bCs/>
          <w:color w:val="0000FF"/>
          <w:sz w:val="22"/>
          <w:szCs w:val="22"/>
        </w:rPr>
        <w:t xml:space="preserve">   </w:t>
      </w:r>
      <w:r w:rsidRPr="003916D8">
        <w:rPr>
          <w:rFonts w:ascii="Arial" w:hAnsi="Arial" w:cs="Arial"/>
          <w:bCs/>
          <w:sz w:val="22"/>
          <w:szCs w:val="22"/>
          <w:lang w:val="hy-AM"/>
        </w:rPr>
        <w:t>գյուղ</w:t>
      </w:r>
    </w:p>
    <w:p w:rsidR="00CD2C92" w:rsidRDefault="00CD2C92" w:rsidP="004240FB">
      <w:pPr>
        <w:ind w:right="36"/>
        <w:jc w:val="center"/>
        <w:rPr>
          <w:rFonts w:ascii="Arial" w:hAnsi="Arial" w:cs="Arial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3916D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A57C8E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A03729">
            <w:pPr>
              <w:ind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57C8E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/>
                <w:bCs/>
                <w:sz w:val="20"/>
                <w:szCs w:val="22"/>
              </w:rPr>
              <w:t xml:space="preserve">1-3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դդ</w:t>
            </w:r>
            <w:r w:rsidRPr="00A57C8E">
              <w:rPr>
                <w:rFonts w:ascii="GHEA Grapalat" w:hAnsi="GHEA Grapalat"/>
                <w:bCs/>
                <w:sz w:val="20"/>
                <w:szCs w:val="22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գյուղի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մեջ</w:t>
            </w:r>
            <w:r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՝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6-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րդ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փող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,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տուն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2,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Ռաֆիկ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Բադալյանի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A57C8E">
              <w:rPr>
                <w:rFonts w:ascii="GHEA Grapalat" w:hAnsi="GHEA Grapalat" w:cs="Sylfaen"/>
                <w:bCs/>
                <w:sz w:val="20"/>
                <w:szCs w:val="22"/>
              </w:rPr>
              <w:t>տան</w:t>
            </w:r>
            <w:r w:rsidRPr="00A57C8E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A57C8E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57C8E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13C4F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9 թ. փրկարարական պեղումներ է կատարել Գյումրիի երկրագիտական թանգարանի արշավախումբը (ղեկ.՝ Հ. Խաչատրյան).</w:t>
            </w:r>
          </w:p>
          <w:p w:rsidR="00CD2C92" w:rsidRPr="00A57C8E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A57C8E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 w:rsidRPr="00A57C8E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2011</w:t>
            </w:r>
          </w:p>
          <w:p w:rsidR="00CD2C92" w:rsidRPr="00A57C8E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A57C8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CD2C92" w:rsidRPr="00A57C8E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57C8E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A57C8E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Default="00CD2C92" w:rsidP="004240FB">
      <w:pPr>
        <w:ind w:right="36"/>
        <w:jc w:val="center"/>
        <w:rPr>
          <w:rFonts w:ascii="Arial Armenian" w:hAnsi="Arial Armenian"/>
          <w:bCs/>
          <w:color w:val="0000FF"/>
          <w:sz w:val="22"/>
          <w:szCs w:val="22"/>
        </w:rPr>
      </w:pPr>
    </w:p>
    <w:p w:rsidR="00CD2C92" w:rsidRPr="007D35B1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7D35B1">
        <w:rPr>
          <w:rFonts w:ascii="GHEA Grapalat" w:hAnsi="GHEA Grapalat"/>
          <w:bCs/>
          <w:sz w:val="22"/>
          <w:szCs w:val="22"/>
          <w:lang w:val="hy-AM"/>
        </w:rPr>
        <w:t>7</w:t>
      </w:r>
      <w:r w:rsidRPr="007D35B1">
        <w:rPr>
          <w:rFonts w:ascii="Times New Roman" w:hAnsi="Times New Roman"/>
          <w:bCs/>
          <w:sz w:val="22"/>
          <w:szCs w:val="22"/>
          <w:lang w:val="hy-AM"/>
        </w:rPr>
        <w:t>․</w:t>
      </w:r>
      <w:r w:rsidRPr="007D35B1">
        <w:rPr>
          <w:rFonts w:ascii="GHEA Grapalat" w:hAnsi="GHEA Grapalat"/>
          <w:bCs/>
          <w:sz w:val="22"/>
          <w:szCs w:val="22"/>
          <w:lang w:val="hy-AM"/>
        </w:rPr>
        <w:t xml:space="preserve">53. ԿԱՌՆՈՒՏ գյուղ </w:t>
      </w:r>
    </w:p>
    <w:p w:rsidR="00CD2C92" w:rsidRPr="007D35B1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7D35B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7D35B1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7D35B1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D35B1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hy-AM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D35B1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D35B1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D35B1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34CE1" w:rsidRDefault="00CD2C92" w:rsidP="004240FB">
            <w:pPr>
              <w:ind w:right="36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234CE1">
              <w:rPr>
                <w:rFonts w:ascii="GHEA Grapalat" w:hAnsi="GHEA Grapalat"/>
                <w:sz w:val="22"/>
                <w:szCs w:val="22"/>
                <w:lang w:val="hy-AM"/>
              </w:rPr>
              <w:t>ԲՆԱԿԱՏԵՂԻ</w:t>
            </w:r>
            <w:r w:rsidRPr="00234CE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234CE1">
              <w:rPr>
                <w:rFonts w:ascii="GHEA Grapalat" w:hAnsi="GHEA Grapalat"/>
                <w:sz w:val="22"/>
                <w:szCs w:val="22"/>
              </w:rPr>
              <w:t>ԿԱՌՆՈՒՏ</w:t>
            </w:r>
            <w:r w:rsidRPr="00234CE1">
              <w:rPr>
                <w:rFonts w:ascii="GHEA Grapalat" w:hAnsi="GHEA Grapalat"/>
                <w:sz w:val="22"/>
                <w:szCs w:val="22"/>
                <w:lang w:val="fr-FR"/>
              </w:rPr>
              <w:t xml:space="preserve"> – 2</w:t>
            </w:r>
          </w:p>
          <w:p w:rsidR="00CD2C92" w:rsidRPr="00234CE1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34CE1">
              <w:rPr>
                <w:rFonts w:ascii="GHEA Grapalat" w:hAnsi="GHEA Grapalat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234CE1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234CE1">
              <w:rPr>
                <w:rFonts w:ascii="GHEA Grapalat" w:hAnsi="GHEA Grapalat"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D2C92" w:rsidRPr="00234CE1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34CE1">
              <w:rPr>
                <w:rFonts w:ascii="GHEA Grapalat" w:hAnsi="GHEA Grapalat"/>
                <w:sz w:val="20"/>
                <w:szCs w:val="20"/>
              </w:rPr>
              <w:t>3-2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34CE1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34CE1">
              <w:rPr>
                <w:rFonts w:ascii="GHEA Grapalat" w:hAnsi="GHEA Grapalat" w:cs="Courier New"/>
                <w:sz w:val="20"/>
                <w:szCs w:val="20"/>
                <w:lang w:val="hy-AM"/>
              </w:rPr>
              <w:t>գյուղից 0,5 կմ աե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34CE1">
              <w:rPr>
                <w:rFonts w:ascii="GHEA Grapalat" w:hAnsi="GHEA Grapalat" w:cs="Courier New"/>
                <w:sz w:val="20"/>
                <w:szCs w:val="20"/>
              </w:rPr>
              <w:t>Կառնուտի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ջրամբարի </w:t>
            </w:r>
            <w:r w:rsidRPr="00234CE1">
              <w:rPr>
                <w:rFonts w:ascii="GHEA Grapalat" w:hAnsi="GHEA Grapalat" w:cs="Courier New"/>
                <w:sz w:val="20"/>
                <w:szCs w:val="20"/>
              </w:rPr>
              <w:t>և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խ</w:t>
            </w:r>
            <w:r w:rsidRPr="00234CE1">
              <w:rPr>
                <w:rFonts w:ascii="GHEA Grapalat" w:hAnsi="GHEA Grapalat" w:cs="ArTarumianKamar"/>
                <w:sz w:val="20"/>
                <w:szCs w:val="20"/>
                <w:lang w:val="hy-AM"/>
              </w:rPr>
              <w:t xml:space="preserve">ճավազի հանքի  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hy-AM"/>
              </w:rPr>
              <w:t>դիմաց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34CE1">
              <w:rPr>
                <w:rFonts w:ascii="GHEA Grapalat" w:hAnsi="GHEA Grapalat" w:cs="Courier New"/>
                <w:sz w:val="20"/>
                <w:szCs w:val="20"/>
              </w:rPr>
              <w:t>ջրամբարից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234CE1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234CE1">
              <w:rPr>
                <w:rFonts w:ascii="GHEA Grapalat" w:hAnsi="GHEA Grapalat" w:cs="Courier New"/>
                <w:sz w:val="20"/>
                <w:szCs w:val="20"/>
                <w:lang w:val="hy-AM"/>
              </w:rPr>
              <w:t>բլրի գագաթին</w:t>
            </w:r>
            <w:r w:rsidRPr="00234CE1">
              <w:rPr>
                <w:rFonts w:ascii="GHEA Grapalat" w:hAnsi="GHEA Grapalat" w:cs="ArTarumianKamar"/>
                <w:sz w:val="20"/>
                <w:szCs w:val="20"/>
                <w:lang w:val="hy-AM"/>
              </w:rPr>
              <w:t xml:space="preserve"> և լանջե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D35B1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D35B1">
              <w:rPr>
                <w:rFonts w:ascii="GHEA Grapalat" w:hAnsi="GHEA Grapalat" w:cs="Arial"/>
                <w:bCs/>
                <w:i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D35B1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D35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08.11.2022 թ.</w:t>
            </w:r>
          </w:p>
          <w:p w:rsidR="00CD2C92" w:rsidRPr="007D35B1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D35B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D35B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CD2C92" w:rsidRPr="00633087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bookmarkStart w:id="5" w:name="_Hlk182411760"/>
      <w:r w:rsidRPr="00633087">
        <w:rPr>
          <w:rFonts w:ascii="GHEA Grapalat" w:hAnsi="GHEA Grapalat"/>
          <w:bCs/>
          <w:sz w:val="22"/>
          <w:szCs w:val="22"/>
          <w:lang w:val="fr-FR"/>
        </w:rPr>
        <w:t xml:space="preserve">7.55. </w:t>
      </w:r>
      <w:r w:rsidRPr="00633087">
        <w:rPr>
          <w:rFonts w:ascii="GHEA Grapalat" w:hAnsi="GHEA Grapalat"/>
          <w:bCs/>
          <w:sz w:val="22"/>
          <w:szCs w:val="22"/>
          <w:lang w:val="hy-AM"/>
        </w:rPr>
        <w:t>ԿԱՐՄՐԱՔԱՐ գյուղ</w:t>
      </w:r>
    </w:p>
    <w:p w:rsidR="00CD2C92" w:rsidRPr="00633087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63308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3308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633087" w:rsidTr="00280DAB">
        <w:trPr>
          <w:cantSplit/>
          <w:trHeight w:val="56"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633087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bookmarkStart w:id="6" w:name="_Hlk182410869"/>
            <w:r w:rsidRPr="00260150">
              <w:rPr>
                <w:rFonts w:ascii="Arial Armenian" w:hAnsi="Arial Armenian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F557F5">
            <w:pPr>
              <w:ind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60150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0150">
              <w:rPr>
                <w:rFonts w:ascii="GHEA Grapalat" w:hAnsi="GHEA Grapalat"/>
                <w:bCs/>
                <w:iCs/>
                <w:sz w:val="20"/>
                <w:lang w:val="fr-FR"/>
              </w:rPr>
              <w:t>բրոնզի 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60150">
              <w:rPr>
                <w:rFonts w:ascii="GHEA Grapalat" w:hAnsi="GHEA Grapalat"/>
                <w:bCs/>
                <w:iCs/>
                <w:sz w:val="20"/>
                <w:lang w:val="fr-FR"/>
              </w:rPr>
              <w:t>գյուղի գործող գերեզմանոցի հս 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60150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260150">
              <w:rPr>
                <w:rFonts w:ascii="Arial Armenian" w:hAnsi="Arial Armenian"/>
                <w:bCs/>
                <w:iCs/>
                <w:sz w:val="20"/>
                <w:lang w:val="fr-FR"/>
              </w:rPr>
              <w:t>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33087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Arial"/>
                <w:bCs/>
                <w:i/>
                <w:sz w:val="20"/>
                <w:szCs w:val="20"/>
                <w:lang w:val="hy-AM" w:bidi="he-IL"/>
              </w:rPr>
            </w:pPr>
            <w:r w:rsidRPr="00633087">
              <w:rPr>
                <w:rFonts w:ascii="GHEA Grapalat" w:eastAsia="Arial Unicode MS" w:hAnsi="GHEA Grapalat" w:cs="Arial"/>
                <w:bCs/>
                <w:i/>
                <w:iCs/>
                <w:sz w:val="20"/>
                <w:szCs w:val="20"/>
                <w:lang w:val="hy-AM"/>
              </w:rPr>
              <w:t xml:space="preserve">հիմք՝ Շիրակի մարզպետի </w:t>
            </w:r>
          </w:p>
          <w:p w:rsidR="00CD2C92" w:rsidRPr="00EB1536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</w:pPr>
            <w:r w:rsidRPr="00EB1536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 թ.</w:t>
            </w:r>
          </w:p>
          <w:p w:rsidR="00CD2C92" w:rsidRPr="00633087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B1536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330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bookmarkEnd w:id="5"/>
      <w:bookmarkEnd w:id="6"/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1350E5">
        <w:rPr>
          <w:rFonts w:ascii="GHEA Grapalat" w:hAnsi="GHEA Grapalat"/>
          <w:bCs/>
          <w:sz w:val="22"/>
          <w:lang w:val="fr-FR"/>
        </w:rPr>
        <w:t xml:space="preserve">7.59. </w:t>
      </w:r>
      <w:r w:rsidRPr="001350E5">
        <w:rPr>
          <w:rFonts w:ascii="GHEA Grapalat" w:hAnsi="GHEA Grapalat" w:cs="Sylfaen"/>
          <w:bCs/>
          <w:sz w:val="22"/>
          <w:lang w:val="fr-FR"/>
        </w:rPr>
        <w:t>ՀԱՅԿԱՁՈՐ</w:t>
      </w:r>
      <w:r w:rsidRPr="001350E5">
        <w:rPr>
          <w:rFonts w:ascii="GHEA Grapalat" w:hAnsi="GHEA Grapalat"/>
          <w:bCs/>
          <w:sz w:val="22"/>
          <w:lang w:val="fr-FR"/>
        </w:rPr>
        <w:t xml:space="preserve"> </w:t>
      </w:r>
      <w:r w:rsidRPr="001350E5">
        <w:rPr>
          <w:rFonts w:ascii="GHEA Grapalat" w:hAnsi="GHEA Grapalat" w:cs="Sylfaen"/>
          <w:bCs/>
          <w:sz w:val="22"/>
          <w:lang w:val="fr-FR"/>
        </w:rPr>
        <w:t>գյուղ</w:t>
      </w: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507D9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507D95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 w:firstLine="1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8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Ախուրյանի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կիրճում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Հոռոմոսի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վանքի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դիմաց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սանդղաջրվե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ժի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="0009281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   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րդ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ջրամբարի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տակ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ռաջին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 w:firstLine="14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սրահ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 w:firstLine="14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սրահ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 w:firstLine="14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չոր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սրահ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 w:firstLine="14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ինգե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սրահ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7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վեցե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հարկ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 1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ին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արկը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րկսրահ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, 2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արկը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ատուռ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8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յոթե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4.06.2013 թ. 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ութերորդ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ուտքի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բացվածքը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փոքրացվել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է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ե</w:t>
            </w:r>
            <w:r w:rsidRPr="00507D95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շարվածքով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507D9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0"/>
                <w:lang w:val="fr-FR"/>
              </w:rPr>
              <w:t>3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յ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2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միջնա</w:t>
            </w:r>
            <w:r>
              <w:rPr>
                <w:rFonts w:ascii="GHEA Grapalat" w:hAnsi="GHEA Grapalat" w:cs="Sylfaen"/>
                <w:bCs/>
                <w:sz w:val="20"/>
                <w:szCs w:val="22"/>
              </w:rPr>
              <w:t>-</w:t>
            </w: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քարանձավային</w:t>
            </w:r>
            <w:r w:rsidRPr="00507D95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</w:rPr>
              <w:t>բնակ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ներորդ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07D9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այր</w:t>
            </w:r>
            <w:r w:rsidRPr="00507D9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507D95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507D95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1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507D95">
              <w:rPr>
                <w:rFonts w:ascii="GHEA Grapalat" w:hAnsi="GHEA Grapalat"/>
                <w:bCs/>
                <w:iCs/>
                <w:sz w:val="22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7F6185">
            <w:pPr>
              <w:ind w:right="-95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07D95">
              <w:rPr>
                <w:rFonts w:ascii="GHEA Grapalat" w:hAnsi="GHEA Grapalat" w:cs="Sylfaen"/>
                <w:bCs/>
                <w:sz w:val="22"/>
                <w:szCs w:val="22"/>
              </w:rPr>
              <w:t>ԴԱՄԲԱՐԱՆԱԴԱՇՏ</w:t>
            </w:r>
            <w:r w:rsidRPr="00507D95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0760A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0760A">
              <w:rPr>
                <w:rFonts w:ascii="GHEA Grapalat" w:hAnsi="GHEA Grapalat" w:cs="Sylfaen"/>
                <w:bCs/>
                <w:sz w:val="20"/>
                <w:szCs w:val="20"/>
              </w:rPr>
              <w:t>մ.թ.ա.</w:t>
            </w:r>
            <w:r w:rsidRPr="00B0760A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  </w:t>
            </w:r>
            <w:r w:rsidRPr="00B0760A">
              <w:rPr>
                <w:rFonts w:ascii="GHEA Grapalat" w:hAnsi="GHEA Grapalat"/>
                <w:bCs/>
                <w:sz w:val="20"/>
                <w:szCs w:val="20"/>
              </w:rPr>
              <w:t xml:space="preserve">3-1 </w:t>
            </w:r>
            <w:r w:rsidRPr="00B0760A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B0760A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D34FE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երեք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կողմից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ձորով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շրջապատված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հրվանդանաձև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ելունի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բնակիչ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Մարտիկ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Հովհաննիսյանի</w:t>
            </w:r>
            <w:r w:rsidRPr="00FD34FE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D34FE">
              <w:rPr>
                <w:rFonts w:ascii="GHEA Grapalat" w:hAnsi="GHEA Grapalat" w:cs="Sylfaen"/>
                <w:bCs/>
                <w:sz w:val="20"/>
                <w:szCs w:val="20"/>
              </w:rPr>
              <w:t>տնամերձ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507D95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sz w:val="20"/>
                <w:szCs w:val="22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2520A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16"/>
                <w:szCs w:val="20"/>
                <w:lang w:val="fr-FR"/>
              </w:rPr>
            </w:pP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պեղվել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Գյումրիի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երկրա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գիտական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թանգա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րանի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արշավախմբի</w:t>
            </w:r>
            <w:r w:rsidRPr="002520A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</w:rPr>
              <w:t>կողմից</w:t>
            </w:r>
            <w:r w:rsidRPr="002520A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CD2C92" w:rsidRPr="00507D95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3916D8" w:rsidRDefault="00CD2C92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07D95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  <w:r w:rsidRPr="003916D8">
        <w:rPr>
          <w:rFonts w:ascii="GHEA Grapalat" w:hAnsi="GHEA Grapalat"/>
          <w:bCs/>
          <w:sz w:val="22"/>
          <w:szCs w:val="22"/>
        </w:rPr>
        <w:t>7.62</w:t>
      </w:r>
      <w:r>
        <w:rPr>
          <w:rFonts w:ascii="GHEA Grapalat" w:hAnsi="GHEA Grapalat"/>
          <w:bCs/>
          <w:sz w:val="22"/>
          <w:szCs w:val="22"/>
        </w:rPr>
        <w:t>.</w:t>
      </w:r>
      <w:r w:rsidRPr="003916D8">
        <w:rPr>
          <w:rFonts w:ascii="GHEA Grapalat" w:hAnsi="GHEA Grapalat"/>
          <w:bCs/>
          <w:sz w:val="22"/>
          <w:szCs w:val="22"/>
        </w:rPr>
        <w:t xml:space="preserve">  </w:t>
      </w:r>
      <w:r w:rsidRPr="003916D8">
        <w:rPr>
          <w:rFonts w:ascii="GHEA Grapalat" w:hAnsi="GHEA Grapalat" w:cs="Sylfaen"/>
          <w:bCs/>
          <w:sz w:val="22"/>
          <w:szCs w:val="22"/>
        </w:rPr>
        <w:t>ՀԱՅՐԵՆՅԱՑ</w:t>
      </w:r>
      <w:r w:rsidRPr="003916D8">
        <w:rPr>
          <w:rFonts w:ascii="GHEA Grapalat" w:hAnsi="GHEA Grapalat"/>
          <w:bCs/>
          <w:sz w:val="22"/>
          <w:szCs w:val="22"/>
        </w:rPr>
        <w:t xml:space="preserve"> </w:t>
      </w:r>
      <w:r w:rsidRPr="003916D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  </w:t>
      </w:r>
      <w:r w:rsidRPr="003916D8">
        <w:rPr>
          <w:rFonts w:ascii="GHEA Grapalat" w:hAnsi="GHEA Grapalat"/>
          <w:bCs/>
          <w:color w:val="FF0000"/>
          <w:sz w:val="22"/>
          <w:szCs w:val="22"/>
          <w:lang w:val="fr-FR"/>
        </w:rPr>
        <w:t xml:space="preserve">   </w:t>
      </w: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3916D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042920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04292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3916D8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916D8"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3-14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դ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յուղից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2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մ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վ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մ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շտարակ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յումրի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յրուղու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ախ</w:t>
            </w: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3916D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916D8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916D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916D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</w:t>
            </w:r>
          </w:p>
          <w:p w:rsidR="00CD2C92" w:rsidRPr="003916D8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հմ. </w:t>
            </w:r>
            <w:r w:rsidRPr="003916D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EC7C1C">
            <w:pPr>
              <w:ind w:right="-95"/>
              <w:rPr>
                <w:rFonts w:ascii="GHEA Grapalat" w:hAnsi="GHEA Grapalat" w:cs="Sylfaen"/>
                <w:bCs/>
                <w:sz w:val="22"/>
                <w:szCs w:val="20"/>
                <w:lang w:val="hy-AM"/>
              </w:rPr>
            </w:pPr>
            <w:r w:rsidRPr="003916D8">
              <w:rPr>
                <w:rFonts w:ascii="GHEA Grapalat" w:hAnsi="GHEA Grapalat"/>
                <w:bCs/>
                <w:sz w:val="22"/>
                <w:szCs w:val="20"/>
                <w:lang w:val="hy-AM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.թ.ա.</w:t>
            </w:r>
          </w:p>
          <w:p w:rsidR="00CD2C92" w:rsidRPr="003916D8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916D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1350E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350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գյուղից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.75</w:t>
            </w:r>
            <w:r w:rsidRPr="001350E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կմ  </w:t>
            </w:r>
            <w:r w:rsidRPr="001350E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ս-ամ, Աշտարակ-Գյումրի մայրուղու ձախ կողմում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916D8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916D8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916D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</w:t>
            </w: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 </w:t>
            </w:r>
            <w:r w:rsidRPr="003916D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թ.</w:t>
            </w:r>
          </w:p>
          <w:p w:rsidR="00CD2C92" w:rsidRPr="003916D8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հմ. </w:t>
            </w:r>
            <w:r w:rsidRPr="003916D8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  <w:r w:rsidRPr="003916D8">
        <w:rPr>
          <w:rFonts w:ascii="GHEA Grapalat" w:hAnsi="GHEA Grapalat"/>
          <w:bCs/>
          <w:sz w:val="22"/>
          <w:lang w:val="fr-FR"/>
        </w:rPr>
        <w:t>7.70</w:t>
      </w:r>
      <w:r>
        <w:rPr>
          <w:rFonts w:ascii="GHEA Grapalat" w:hAnsi="GHEA Grapalat"/>
          <w:bCs/>
          <w:sz w:val="22"/>
          <w:lang w:val="fr-FR"/>
        </w:rPr>
        <w:t>.</w:t>
      </w:r>
      <w:r w:rsidRPr="003916D8">
        <w:rPr>
          <w:rFonts w:ascii="GHEA Grapalat" w:hAnsi="GHEA Grapalat"/>
          <w:bCs/>
          <w:sz w:val="22"/>
          <w:lang w:val="fr-FR"/>
        </w:rPr>
        <w:t xml:space="preserve"> </w:t>
      </w:r>
      <w:r w:rsidRPr="003916D8">
        <w:rPr>
          <w:rFonts w:ascii="GHEA Grapalat" w:hAnsi="GHEA Grapalat"/>
          <w:bCs/>
          <w:sz w:val="22"/>
          <w:lang w:val="hy-AM"/>
        </w:rPr>
        <w:t>ՀՈՎՏՈՒՆ գյուղ</w:t>
      </w: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3B32BC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3B32BC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right="36"/>
              <w:rPr>
                <w:rFonts w:ascii="Arial Armenian" w:hAnsi="Arial Armenian"/>
                <w:bCs/>
                <w:sz w:val="22"/>
                <w:szCs w:val="22"/>
                <w:lang w:val="fr-FR"/>
              </w:rPr>
            </w:pPr>
            <w:r w:rsidRPr="003B32BC">
              <w:rPr>
                <w:rFonts w:ascii="Arial Armenian" w:hAnsi="Arial Armenian"/>
                <w:bCs/>
                <w:sz w:val="22"/>
                <w:szCs w:val="22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ԵՐԵԶՄԱՆՈՑ</w:t>
            </w:r>
          </w:p>
          <w:p w:rsidR="00CD2C92" w:rsidRPr="003B32BC" w:rsidRDefault="00CD2C92" w:rsidP="004240FB">
            <w:pPr>
              <w:ind w:right="36"/>
              <w:rPr>
                <w:rFonts w:ascii="Arial Armenian" w:hAnsi="Arial Armenian"/>
                <w:bCs/>
                <w:sz w:val="20"/>
                <w:szCs w:val="20"/>
                <w:lang w:val="fr-FR"/>
              </w:rPr>
            </w:pPr>
          </w:p>
          <w:p w:rsidR="00CD2C92" w:rsidRPr="003B32BC" w:rsidRDefault="00CD2C92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-20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ցուց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չ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ռու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անջին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րսպապատ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B32BC">
              <w:rPr>
                <w:rFonts w:ascii="Arial Armenian" w:hAnsi="Arial Armenian"/>
                <w:bCs/>
                <w:iCs/>
                <w:sz w:val="20"/>
                <w:szCs w:val="20"/>
                <w:lang w:val="fr-FR"/>
              </w:rPr>
              <w:t>î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113" w:right="36" w:hanging="1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գործող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է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հին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հատվածը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քի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մասում</w:t>
            </w:r>
            <w:r w:rsidRPr="003B32BC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sz w:val="20"/>
                <w:szCs w:val="20"/>
                <w:lang w:val="fr-FR"/>
              </w:rPr>
              <w:t>է.</w:t>
            </w:r>
          </w:p>
          <w:p w:rsidR="00CD2C92" w:rsidRPr="003B32BC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3B32B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հիմք՝ ՊԳ, լուս. 2013</w:t>
            </w:r>
          </w:p>
          <w:p w:rsidR="00CD2C92" w:rsidRPr="003B32BC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bookmarkStart w:id="7" w:name="_Hlk182487742"/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29.04.2015 թ.</w:t>
            </w:r>
          </w:p>
          <w:p w:rsidR="00CD2C92" w:rsidRPr="001350E5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մ. 4 նիստ</w:t>
            </w:r>
            <w:bookmarkEnd w:id="7"/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</w:p>
    <w:p w:rsidR="00CD2C92" w:rsidRPr="003B32BC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3B32BC">
        <w:rPr>
          <w:rFonts w:ascii="GHEA Grapalat" w:hAnsi="GHEA Grapalat"/>
          <w:bCs/>
          <w:sz w:val="22"/>
          <w:szCs w:val="22"/>
        </w:rPr>
        <w:t xml:space="preserve">7.73. </w:t>
      </w:r>
      <w:r w:rsidRPr="003B32BC">
        <w:rPr>
          <w:rFonts w:ascii="GHEA Grapalat" w:hAnsi="GHEA Grapalat" w:cs="Sylfaen"/>
          <w:bCs/>
          <w:sz w:val="22"/>
          <w:szCs w:val="22"/>
        </w:rPr>
        <w:t>ՁՈՐԱԿԱՊ</w:t>
      </w:r>
      <w:r w:rsidRPr="003B32BC">
        <w:rPr>
          <w:rFonts w:ascii="GHEA Grapalat" w:hAnsi="GHEA Grapalat"/>
          <w:bCs/>
          <w:sz w:val="22"/>
          <w:szCs w:val="22"/>
        </w:rPr>
        <w:t xml:space="preserve"> </w:t>
      </w:r>
      <w:r w:rsidRPr="003B32BC">
        <w:rPr>
          <w:rFonts w:ascii="GHEA Grapalat" w:hAnsi="GHEA Grapalat" w:cs="Sylfaen"/>
          <w:bCs/>
          <w:sz w:val="22"/>
          <w:szCs w:val="22"/>
        </w:rPr>
        <w:t>գյուղ</w:t>
      </w:r>
    </w:p>
    <w:p w:rsidR="00CD2C92" w:rsidRPr="003B32BC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3B32BC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3B32BC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3B32BC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B32B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3B32BC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17-19 </w:t>
            </w: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դ</w:t>
            </w: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</w:t>
            </w: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եջ</w:t>
            </w: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Սբ</w:t>
            </w: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. </w:t>
            </w: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ստվածածին</w:t>
            </w: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եկեղեցու</w:t>
            </w:r>
            <w:r w:rsidRPr="003B32B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B32BC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3B32B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3B32B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3B32B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 2011, </w:t>
            </w:r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եկեղեցու</w:t>
            </w:r>
            <w:r w:rsidRPr="003B32BC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.</w:t>
            </w:r>
          </w:p>
          <w:p w:rsidR="00CD2C92" w:rsidRPr="003B32BC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B32B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3B32BC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B32BC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B32BC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pStyle w:val="Header"/>
              <w:ind w:right="36"/>
              <w:jc w:val="center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sz w:val="22"/>
                <w:szCs w:val="20"/>
              </w:rPr>
              <w:t>ԱՄՐՈՑ</w:t>
            </w:r>
            <w:r w:rsidRPr="003B32BC">
              <w:rPr>
                <w:rFonts w:ascii="GHEA Grapalat" w:hAnsi="GHEA Grapalat"/>
                <w:bCs/>
                <w:sz w:val="22"/>
                <w:szCs w:val="20"/>
              </w:rPr>
              <w:t>-</w:t>
            </w:r>
            <w:r w:rsidRPr="003B32BC">
              <w:rPr>
                <w:rFonts w:ascii="GHEA Grapalat" w:hAnsi="GHEA Grapalat" w:cs="Sylfaen"/>
                <w:bCs/>
                <w:sz w:val="22"/>
                <w:szCs w:val="20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16C23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F16C23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F16C23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CD2C92" w:rsidRPr="00F16C23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16C23">
              <w:rPr>
                <w:rFonts w:ascii="GHEA Grapalat" w:hAnsi="GHEA Grapalat" w:cs="Sylfaen"/>
                <w:bCs/>
                <w:sz w:val="20"/>
                <w:szCs w:val="20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F16C23" w:rsidRDefault="00CD2C92" w:rsidP="004240FB">
            <w:pPr>
              <w:ind w:left="-107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16C23">
              <w:rPr>
                <w:rFonts w:ascii="GHEA Grapalat" w:hAnsi="GHEA Grapalat" w:cs="Courier New"/>
                <w:sz w:val="20"/>
                <w:szCs w:val="20"/>
              </w:rPr>
              <w:t>գ</w:t>
            </w:r>
            <w:r w:rsidRPr="00F16C2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յուղից </w:t>
            </w:r>
            <w:r w:rsidRPr="00F16C23">
              <w:rPr>
                <w:rFonts w:ascii="GHEA Grapalat" w:hAnsi="GHEA Grapalat"/>
                <w:sz w:val="20"/>
                <w:szCs w:val="20"/>
                <w:lang w:val="hy-AM"/>
              </w:rPr>
              <w:t>1 կմ աե, Հս-հվ մայրուղու աջ կողմում, բլրի 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3B32BC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3B32BC" w:rsidRDefault="00CD2C92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</w:pP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այս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հուշարձանին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ենթակա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է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 </w:t>
            </w:r>
            <w:r w:rsidRPr="003B32BC">
              <w:rPr>
                <w:rFonts w:ascii="GHEA Grapalat" w:hAnsi="GHEA Grapalat" w:cs="Sylfaen"/>
                <w:bCs/>
                <w:sz w:val="20"/>
                <w:szCs w:val="20"/>
                <w:lang w:val="fr-FR" w:bidi="he-IL"/>
              </w:rPr>
              <w:t>պետ</w:t>
            </w:r>
            <w:r w:rsidRPr="003B32BC"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 xml:space="preserve">. </w:t>
            </w:r>
            <w:r>
              <w:rPr>
                <w:rFonts w:ascii="GHEA Grapalat" w:hAnsi="GHEA Grapalat"/>
                <w:bCs/>
                <w:sz w:val="20"/>
                <w:szCs w:val="20"/>
                <w:lang w:val="fr-FR" w:bidi="he-IL"/>
              </w:rPr>
              <w:t>ցուցակի 7.73.7 ցուցիչով դամբա-րանադաշտը.</w:t>
            </w:r>
          </w:p>
          <w:p w:rsidR="00CD2C92" w:rsidRPr="003B32BC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3B32B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3916D8" w:rsidRDefault="00CD2C92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3B32B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3916D8">
        <w:rPr>
          <w:rFonts w:ascii="GHEA Grapalat" w:hAnsi="GHEA Grapalat"/>
          <w:bCs/>
          <w:sz w:val="22"/>
          <w:szCs w:val="22"/>
          <w:lang w:val="fr-FR"/>
        </w:rPr>
        <w:t>7.80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916D8">
        <w:rPr>
          <w:rFonts w:ascii="GHEA Grapalat" w:hAnsi="GHEA Grapalat"/>
          <w:bCs/>
          <w:sz w:val="22"/>
          <w:szCs w:val="22"/>
          <w:lang w:val="hy-AM"/>
        </w:rPr>
        <w:t>ՄԵԾ ՍԱՐԻԱՐ գյուղ</w:t>
      </w:r>
    </w:p>
    <w:p w:rsidR="00CD2C92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6E197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6E197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6E1976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6E197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6E1976">
              <w:rPr>
                <w:rFonts w:ascii="GHEA Grapalat" w:hAnsi="GHEA Grapalat"/>
                <w:bCs/>
                <w:i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գյուղից</w:t>
            </w:r>
            <w:r w:rsidRPr="006E197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2 </w:t>
            </w: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կմ</w:t>
            </w:r>
            <w:r w:rsidRPr="006E197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Arial"/>
                <w:bCs/>
                <w:i/>
                <w:sz w:val="20"/>
                <w:szCs w:val="20"/>
                <w:lang w:val="hy-AM" w:bidi="he-IL"/>
              </w:rPr>
            </w:pPr>
            <w:r w:rsidRPr="006E1976">
              <w:rPr>
                <w:rFonts w:ascii="GHEA Grapalat" w:eastAsia="Arial Unicode MS" w:hAnsi="GHEA Grapalat" w:cs="Arial"/>
                <w:bCs/>
                <w:i/>
                <w:iCs/>
                <w:sz w:val="20"/>
                <w:szCs w:val="20"/>
                <w:lang w:val="hy-AM"/>
              </w:rPr>
              <w:t xml:space="preserve">հիմք՝ </w:t>
            </w:r>
          </w:p>
          <w:p w:rsidR="00CD2C92" w:rsidRPr="003C1095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</w:pPr>
            <w:r w:rsidRPr="003C1095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 թ.</w:t>
            </w:r>
          </w:p>
          <w:p w:rsidR="00CD2C92" w:rsidRPr="006E1976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C1095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6E197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6E197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E1976">
              <w:rPr>
                <w:rFonts w:ascii="GHEA Grapalat" w:hAnsi="GHEA Grapalat"/>
                <w:bCs/>
                <w:iCs/>
                <w:sz w:val="20"/>
                <w:lang w:val="fr-FR"/>
              </w:rPr>
              <w:t>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միջնա</w:t>
            </w: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-</w:t>
            </w: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Arial"/>
                <w:bCs/>
                <w:i/>
                <w:sz w:val="20"/>
                <w:szCs w:val="20"/>
                <w:lang w:val="hy-AM" w:bidi="he-IL"/>
              </w:rPr>
            </w:pPr>
            <w:r w:rsidRPr="006E1976">
              <w:rPr>
                <w:rFonts w:ascii="GHEA Grapalat" w:eastAsia="Arial Unicode MS" w:hAnsi="GHEA Grapalat" w:cs="Arial"/>
                <w:bCs/>
                <w:i/>
                <w:iCs/>
                <w:sz w:val="20"/>
                <w:szCs w:val="20"/>
                <w:lang w:val="hy-AM"/>
              </w:rPr>
              <w:t xml:space="preserve">հիմք՝ </w:t>
            </w:r>
          </w:p>
          <w:p w:rsidR="00CD2C92" w:rsidRPr="003C1095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</w:pPr>
            <w:r w:rsidRPr="003C1095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 թ.</w:t>
            </w:r>
          </w:p>
          <w:p w:rsidR="00CD2C92" w:rsidRPr="006E1976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3C1095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6E197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6E197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E1976">
              <w:rPr>
                <w:rFonts w:ascii="GHEA Grapalat" w:hAnsi="GHEA Grapalat"/>
                <w:bCs/>
                <w:iCs/>
                <w:sz w:val="20"/>
                <w:lang w:val="fr-FR"/>
              </w:rPr>
              <w:t>5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մ.թ.ա.</w:t>
            </w:r>
            <w:r w:rsidRPr="006E1976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1 </w:t>
            </w: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ազ</w:t>
            </w:r>
            <w:r w:rsidRPr="006E1976">
              <w:rPr>
                <w:rFonts w:ascii="GHEA Grapalat" w:hAnsi="GHEA Grapalat"/>
                <w:bCs/>
                <w:i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6E1976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E1976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Arial"/>
                <w:bCs/>
                <w:i/>
                <w:sz w:val="20"/>
                <w:szCs w:val="20"/>
                <w:lang w:val="hy-AM" w:bidi="he-IL"/>
              </w:rPr>
            </w:pPr>
            <w:r w:rsidRPr="006E1976">
              <w:rPr>
                <w:rFonts w:ascii="GHEA Grapalat" w:eastAsia="Arial Unicode MS" w:hAnsi="GHEA Grapalat" w:cs="Arial"/>
                <w:bCs/>
                <w:i/>
                <w:iCs/>
                <w:sz w:val="20"/>
                <w:szCs w:val="20"/>
                <w:lang w:val="hy-AM"/>
              </w:rPr>
              <w:t xml:space="preserve">հիմք՝ </w:t>
            </w:r>
          </w:p>
          <w:p w:rsidR="00CD2C92" w:rsidRPr="003C1095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</w:pPr>
            <w:r w:rsidRPr="003C1095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ՓՀ 11.08.2005 թ.</w:t>
            </w:r>
          </w:p>
          <w:p w:rsidR="00CD2C92" w:rsidRPr="006E1976" w:rsidRDefault="00CD2C92" w:rsidP="004240FB">
            <w:pPr>
              <w:ind w:left="-103" w:right="36"/>
              <w:jc w:val="center"/>
              <w:rPr>
                <w:rFonts w:ascii="GHEA Grapalat" w:eastAsia="Arial Unicode MS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3C1095">
              <w:rPr>
                <w:rFonts w:ascii="GHEA Grapalat" w:eastAsia="Arial Unicode MS" w:hAnsi="GHEA Grapalat" w:cs="Sylfaen"/>
                <w:bCs/>
                <w:i/>
                <w:sz w:val="20"/>
                <w:szCs w:val="20"/>
                <w:lang w:val="hy-AM" w:bidi="he-IL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6E1976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CD2C92" w:rsidRPr="00427F6B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427F6B">
        <w:rPr>
          <w:rFonts w:ascii="GHEA Grapalat" w:hAnsi="GHEA Grapalat"/>
          <w:bCs/>
          <w:sz w:val="22"/>
          <w:szCs w:val="22"/>
          <w:lang w:val="fr-FR"/>
        </w:rPr>
        <w:t xml:space="preserve">7.82. </w:t>
      </w:r>
      <w:r w:rsidRPr="00427F6B">
        <w:rPr>
          <w:rFonts w:ascii="GHEA Grapalat" w:hAnsi="GHEA Grapalat"/>
          <w:bCs/>
          <w:sz w:val="22"/>
          <w:szCs w:val="22"/>
          <w:lang w:val="hy-AM"/>
        </w:rPr>
        <w:t>ՄԵՂՐԱՇԱՏ</w:t>
      </w:r>
      <w:r w:rsidRPr="00427F6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427F6B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CD2C92" w:rsidRPr="00427F6B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427F6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427F6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427F6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8-20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 w:cs="Courier New"/>
                <w:sz w:val="20"/>
                <w:szCs w:val="20"/>
              </w:rPr>
              <w:t>գյուղի</w:t>
            </w:r>
            <w:r w:rsidRPr="00427F6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27F6B">
              <w:rPr>
                <w:rFonts w:ascii="GHEA Grapalat" w:hAnsi="GHEA Grapalat" w:cs="Courier New"/>
                <w:sz w:val="20"/>
                <w:szCs w:val="20"/>
              </w:rPr>
              <w:t>մեջ՝</w:t>
            </w:r>
            <w:r w:rsidRPr="00427F6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27F6B">
              <w:rPr>
                <w:rFonts w:ascii="GHEA Grapalat" w:hAnsi="GHEA Grapalat" w:cs="Courier New"/>
                <w:sz w:val="20"/>
                <w:szCs w:val="20"/>
              </w:rPr>
              <w:t>հ</w:t>
            </w:r>
            <w:r w:rsidRPr="00427F6B">
              <w:rPr>
                <w:rFonts w:ascii="GHEA Grapalat" w:hAnsi="GHEA Grapalat" w:cs="Courier New"/>
                <w:sz w:val="20"/>
                <w:szCs w:val="20"/>
                <w:lang w:val="hy-AM"/>
              </w:rPr>
              <w:t>ս</w:t>
            </w:r>
            <w:r w:rsidRPr="00427F6B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427F6B">
              <w:rPr>
                <w:rFonts w:ascii="GHEA Grapalat" w:hAnsi="GHEA Grapalat" w:cs="Courier New"/>
                <w:sz w:val="20"/>
                <w:szCs w:val="20"/>
              </w:rPr>
              <w:t>ամ</w:t>
            </w:r>
            <w:r w:rsidRPr="00427F6B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427F6B">
              <w:rPr>
                <w:rFonts w:ascii="GHEA Grapalat" w:hAnsi="GHEA Grapalat" w:cs="Courier New"/>
                <w:sz w:val="20"/>
                <w:szCs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8A5559" w:rsidRDefault="00CD2C92" w:rsidP="004240FB">
            <w:pPr>
              <w:ind w:left="-78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5559">
              <w:rPr>
                <w:rFonts w:ascii="GHEA Grapalat" w:hAnsi="GHEA Grapalat"/>
                <w:sz w:val="20"/>
                <w:szCs w:val="20"/>
              </w:rPr>
              <w:t>չի գործում.</w:t>
            </w:r>
          </w:p>
          <w:p w:rsidR="00CD2C92" w:rsidRPr="00427F6B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427F6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7.12.2023 թ.</w:t>
            </w:r>
          </w:p>
          <w:p w:rsidR="00CD2C92" w:rsidRPr="00427F6B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427F6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427F6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hAnsi="GHEA Grapalat"/>
                <w:bCs/>
                <w:sz w:val="22"/>
                <w:szCs w:val="22"/>
              </w:rPr>
              <w:t>ԵԿԵՂԵՑԻ</w:t>
            </w: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06-1907 </w:t>
            </w:r>
            <w:r w:rsidRPr="00427F6B">
              <w:rPr>
                <w:rFonts w:ascii="GHEA Grapalat" w:hAnsi="GHEA Grapalat"/>
                <w:bCs/>
                <w:sz w:val="20"/>
                <w:szCs w:val="20"/>
              </w:rPr>
              <w:t>թթ</w:t>
            </w: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 w:cs="Courier New"/>
                <w:sz w:val="20"/>
                <w:szCs w:val="20"/>
              </w:rPr>
              <w:t>գյուղի մեջ՝ հ</w:t>
            </w:r>
            <w:r w:rsidRPr="00427F6B">
              <w:rPr>
                <w:rFonts w:ascii="GHEA Grapalat" w:hAnsi="GHEA Grapalat" w:cs="Courier New"/>
                <w:sz w:val="20"/>
                <w:szCs w:val="20"/>
                <w:lang w:val="hy-AM"/>
              </w:rPr>
              <w:t>ս</w:t>
            </w:r>
            <w:r w:rsidRPr="00427F6B">
              <w:rPr>
                <w:rFonts w:ascii="GHEA Grapalat" w:hAnsi="GHEA Grapalat" w:cs="Courier New"/>
                <w:sz w:val="20"/>
                <w:szCs w:val="20"/>
              </w:rPr>
              <w:t xml:space="preserve"> 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427F6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7.12.2023 թ.</w:t>
            </w:r>
          </w:p>
          <w:p w:rsidR="00CD2C92" w:rsidRPr="00427F6B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427F6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427F6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CD2C92" w:rsidRPr="00427F6B" w:rsidRDefault="00CD2C92" w:rsidP="004240FB">
      <w:pPr>
        <w:ind w:right="36"/>
        <w:rPr>
          <w:rFonts w:ascii="GHEA Grapalat" w:hAnsi="GHEA Grapalat"/>
          <w:bCs/>
          <w:sz w:val="22"/>
          <w:szCs w:val="22"/>
          <w:lang w:val="fr-FR"/>
        </w:rPr>
      </w:pPr>
    </w:p>
    <w:p w:rsidR="00CD2C92" w:rsidRPr="00427F6B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427F6B">
        <w:rPr>
          <w:rFonts w:ascii="GHEA Grapalat" w:hAnsi="GHEA Grapalat"/>
          <w:bCs/>
          <w:sz w:val="22"/>
          <w:szCs w:val="22"/>
          <w:lang w:val="fr-FR"/>
        </w:rPr>
        <w:t>7.</w:t>
      </w:r>
      <w:r>
        <w:rPr>
          <w:rFonts w:ascii="GHEA Grapalat" w:hAnsi="GHEA Grapalat"/>
          <w:bCs/>
          <w:sz w:val="22"/>
          <w:szCs w:val="22"/>
          <w:lang w:val="fr-FR"/>
        </w:rPr>
        <w:t>96</w:t>
      </w:r>
      <w:r w:rsidRPr="00427F6B">
        <w:rPr>
          <w:rFonts w:ascii="GHEA Grapalat" w:hAnsi="GHEA Grapalat"/>
          <w:bCs/>
          <w:sz w:val="22"/>
          <w:szCs w:val="22"/>
          <w:lang w:val="fr-FR"/>
        </w:rPr>
        <w:t xml:space="preserve">. </w:t>
      </w:r>
      <w:r w:rsidRPr="00427F6B">
        <w:rPr>
          <w:rFonts w:ascii="GHEA Grapalat" w:hAnsi="GHEA Grapalat"/>
          <w:bCs/>
          <w:sz w:val="22"/>
          <w:szCs w:val="22"/>
          <w:lang w:val="hy-AM"/>
        </w:rPr>
        <w:t>ՋՐԱՁՈՐ</w:t>
      </w:r>
      <w:r w:rsidRPr="00427F6B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427F6B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CD2C92" w:rsidRPr="00427F6B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427F6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427F6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427F6B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C10EC" w:rsidRDefault="00CD2C92" w:rsidP="004240FB">
            <w:pPr>
              <w:ind w:right="36"/>
              <w:rPr>
                <w:rFonts w:ascii="GHEA Grapalat" w:hAnsi="GHEA Grapalat" w:cs="Sylfaen"/>
                <w:sz w:val="22"/>
                <w:szCs w:val="22"/>
              </w:rPr>
            </w:pPr>
            <w:r w:rsidRPr="006C10EC">
              <w:rPr>
                <w:rFonts w:ascii="GHEA Grapalat" w:hAnsi="GHEA Grapalat" w:cs="Sylfaen"/>
                <w:sz w:val="22"/>
                <w:szCs w:val="22"/>
              </w:rPr>
              <w:t>ՔԱՐԱՅՐՆԵՐԻ ՀԱՄԱԼԻՐ</w:t>
            </w:r>
          </w:p>
          <w:p w:rsidR="00CD2C92" w:rsidRPr="006C10EC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9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8-20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6C10EC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C10EC">
              <w:rPr>
                <w:rFonts w:ascii="GHEA Grapalat" w:hAnsi="GHEA Grapalat" w:cs="Courier New"/>
                <w:sz w:val="20"/>
                <w:szCs w:val="20"/>
              </w:rPr>
              <w:t>գյուղից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1,4 կմ հս-աե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Ախուրյանի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կիրճում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գետի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աջակողմյան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դժվարամատչելի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քարափի</w:t>
            </w:r>
            <w:r w:rsidRPr="006C10EC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6C10EC">
              <w:rPr>
                <w:rFonts w:ascii="GHEA Grapalat" w:hAnsi="GHEA Grapalat" w:cs="Courier New"/>
                <w:sz w:val="20"/>
                <w:szCs w:val="20"/>
              </w:rPr>
              <w:t>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427F6B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27F6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7F4DE4">
              <w:rPr>
                <w:rFonts w:ascii="GHEA Grapalat" w:hAnsi="GHEA Grapalat" w:cs="Sylfaen"/>
                <w:bCs/>
                <w:sz w:val="20"/>
                <w:lang w:val="hy-AM"/>
              </w:rPr>
              <w:t>քարե դռներով 3 քարայր.</w:t>
            </w:r>
          </w:p>
          <w:p w:rsidR="00CD2C92" w:rsidRPr="00427F6B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427F6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07.12.2023 թ.</w:t>
            </w:r>
          </w:p>
          <w:p w:rsidR="00CD2C92" w:rsidRPr="003916D8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27F6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3916D8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3916D8">
        <w:rPr>
          <w:rFonts w:ascii="GHEA Grapalat" w:hAnsi="GHEA Grapalat"/>
          <w:bCs/>
          <w:sz w:val="22"/>
          <w:szCs w:val="22"/>
          <w:lang w:val="fr-FR"/>
        </w:rPr>
        <w:t>7.98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szCs w:val="22"/>
          <w:lang w:val="fr-FR"/>
        </w:rPr>
        <w:t>ՋՐԱՓԻ</w:t>
      </w:r>
      <w:r w:rsidRPr="003916D8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916D8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CD2C92" w:rsidRDefault="00CD2C92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CD2C92" w:rsidRPr="003916D8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CD2C92" w:rsidRPr="007F4DE4" w:rsidRDefault="00CD2C92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7F4DE4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sz w:val="22"/>
                <w:szCs w:val="22"/>
              </w:rPr>
              <w:t>ԱՄՐՈՑ</w:t>
            </w:r>
            <w:r w:rsidRPr="007F4DE4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մթա</w:t>
            </w:r>
            <w:r w:rsidRPr="007F4DE4">
              <w:rPr>
                <w:rFonts w:ascii="GHEA Grapalat" w:hAnsi="GHEA Grapalat"/>
                <w:bCs/>
                <w:sz w:val="20"/>
                <w:szCs w:val="20"/>
              </w:rPr>
              <w:t xml:space="preserve"> 2-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7F4DE4">
              <w:rPr>
                <w:rFonts w:ascii="GHEA Grapalat" w:hAnsi="GHEA Grapalat"/>
                <w:bCs/>
                <w:sz w:val="20"/>
                <w:szCs w:val="20"/>
              </w:rPr>
              <w:t xml:space="preserve">.-3-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7F4DE4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CD2C92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ջրամբա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րից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սահմանապահ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ուղեկալի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րդակ վայրում,</w:t>
            </w:r>
            <w:r w:rsidRPr="009719F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F4DE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7F4DE4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8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pStyle w:val="Header"/>
              <w:ind w:right="36"/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2"/>
              </w:rPr>
              <w:t>Բնակատեղի</w:t>
            </w:r>
            <w:r w:rsidRPr="007F4DE4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մթա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-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-3-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լանջին</w:t>
            </w:r>
            <w:r w:rsidRPr="007F4DE4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ամրոցից</w:t>
            </w:r>
            <w:r w:rsidRPr="007F4DE4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ներքև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F4DE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F4DE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8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pStyle w:val="Header"/>
              <w:ind w:right="36"/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2"/>
              </w:rPr>
              <w:t>Դամբարանադաշտ</w:t>
            </w:r>
            <w:r w:rsidRPr="007F4DE4">
              <w:rPr>
                <w:rFonts w:ascii="GHEA Grapalat" w:hAnsi="GHEA Grapalat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մթա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-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-3-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նույն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7F4DE4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F4DE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</w:t>
            </w:r>
          </w:p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F4DE4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CD2C92" w:rsidRPr="003916D8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pStyle w:val="Header"/>
              <w:ind w:right="36"/>
              <w:jc w:val="center"/>
              <w:rPr>
                <w:iCs/>
                <w:sz w:val="22"/>
                <w:szCs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C54C5" w:rsidRDefault="00CD2C92" w:rsidP="004240FB">
            <w:pPr>
              <w:ind w:right="36"/>
              <w:rPr>
                <w:rFonts w:ascii="GHEA Grapalat" w:hAnsi="GHEA Grapalat" w:cs="Sylfaen"/>
                <w:bCs/>
                <w:sz w:val="22"/>
              </w:rPr>
            </w:pPr>
            <w:r w:rsidRPr="00BC54C5">
              <w:rPr>
                <w:rFonts w:ascii="GHEA Grapalat" w:hAnsi="GHEA Grapalat" w:cs="Sylfaen"/>
                <w:bCs/>
                <w:sz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0-11 </w:t>
            </w:r>
            <w:r w:rsidRPr="007F4D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7F4DE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BC54C5" w:rsidRDefault="00CD2C92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C54C5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BC54C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BC54C5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BC54C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C54C5">
              <w:rPr>
                <w:rFonts w:ascii="GHEA Grapalat" w:hAnsi="GHEA Grapalat" w:cs="Sylfaen"/>
                <w:bCs/>
                <w:sz w:val="20"/>
                <w:szCs w:val="20"/>
              </w:rPr>
              <w:t>աե գտնվող</w:t>
            </w:r>
            <w:r w:rsidRPr="00BC54C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 դ. </w:t>
            </w:r>
            <w:r w:rsidRPr="00BC54C5">
              <w:rPr>
                <w:rFonts w:ascii="GHEA Grapalat" w:hAnsi="GHEA Grapalat" w:cs="Sylfaen"/>
                <w:bCs/>
                <w:sz w:val="20"/>
                <w:szCs w:val="20"/>
              </w:rPr>
              <w:t>մատուռի</w:t>
            </w:r>
            <w:r w:rsidRPr="00BC54C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C54C5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BC54C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BC54C5">
              <w:rPr>
                <w:rFonts w:ascii="GHEA Grapalat" w:hAnsi="GHEA Grapalat" w:cs="Sylfaen"/>
                <w:bCs/>
                <w:sz w:val="20"/>
                <w:szCs w:val="20"/>
              </w:rPr>
              <w:t xml:space="preserve">պատի մոտ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F4DE4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7F4DE4">
              <w:rPr>
                <w:rFonts w:ascii="GHEA Grapalat" w:hAnsi="GHEA Grapalat"/>
                <w:bCs/>
                <w:i/>
                <w:sz w:val="20"/>
                <w:lang w:val="hy-AM"/>
              </w:rPr>
              <w:t xml:space="preserve">ՓՀ 04.07.2014 թ. </w:t>
            </w:r>
          </w:p>
          <w:p w:rsidR="00CD2C92" w:rsidRPr="007F4DE4" w:rsidRDefault="00CD2C92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7F4DE4">
              <w:rPr>
                <w:rFonts w:ascii="GHEA Grapalat" w:hAnsi="GHEA Grapalat"/>
                <w:bCs/>
                <w:i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CD2C92" w:rsidRPr="007F4DE4" w:rsidRDefault="00CD2C92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CD2C92" w:rsidRPr="003916D8" w:rsidRDefault="00CD2C92" w:rsidP="004240FB">
      <w:pPr>
        <w:ind w:right="36"/>
        <w:rPr>
          <w:rFonts w:ascii="Arial Armenian" w:hAnsi="Arial Armenian"/>
          <w:bCs/>
          <w:sz w:val="22"/>
          <w:szCs w:val="22"/>
          <w:lang w:val="fr-FR"/>
        </w:rPr>
      </w:pPr>
    </w:p>
    <w:p w:rsidR="00BA39EA" w:rsidRPr="003954F2" w:rsidRDefault="00CD2C92" w:rsidP="004240FB">
      <w:pPr>
        <w:ind w:right="36"/>
        <w:jc w:val="both"/>
        <w:rPr>
          <w:rFonts w:ascii="GHEA Grapalat" w:hAnsi="GHEA Grapalat"/>
          <w:sz w:val="20"/>
          <w:lang w:val="fr-FR"/>
        </w:rPr>
      </w:pPr>
      <w:r w:rsidRPr="00D77BD2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` </w:t>
      </w:r>
      <w:r w:rsidRPr="00D77BD2">
        <w:rPr>
          <w:rFonts w:ascii="GHEA Grapalat" w:hAnsi="GHEA Grapalat" w:cs="Sylfaen"/>
          <w:bCs/>
          <w:sz w:val="22"/>
          <w:szCs w:val="22"/>
          <w:lang w:val="hy-AM"/>
        </w:rPr>
        <w:t>8</w:t>
      </w:r>
      <w:r>
        <w:rPr>
          <w:rFonts w:ascii="GHEA Grapalat" w:hAnsi="GHEA Grapalat" w:cs="Sylfaen"/>
          <w:bCs/>
          <w:sz w:val="22"/>
          <w:szCs w:val="22"/>
          <w:lang w:val="hy-AM"/>
        </w:rPr>
        <w:t>5</w:t>
      </w:r>
      <w:r w:rsidRPr="00D77BD2">
        <w:rPr>
          <w:rFonts w:ascii="GHEA Grapalat" w:hAnsi="GHEA Grapalat" w:cs="Sylfaen"/>
          <w:bCs/>
          <w:sz w:val="22"/>
          <w:szCs w:val="22"/>
          <w:lang w:val="hy-AM"/>
        </w:rPr>
        <w:t xml:space="preserve"> նորահայտ </w:t>
      </w:r>
      <w:r w:rsidR="00BA39EA" w:rsidRPr="003954F2">
        <w:rPr>
          <w:rFonts w:ascii="GHEA Grapalat" w:hAnsi="GHEA Grapalat"/>
          <w:sz w:val="20"/>
          <w:lang w:val="fr-FR"/>
        </w:rPr>
        <w:br w:type="page"/>
      </w:r>
    </w:p>
    <w:p w:rsidR="00BA39EA" w:rsidRPr="003954F2" w:rsidRDefault="00F7114B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 xml:space="preserve"> Հավելված 9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16"/>
          <w:szCs w:val="16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ՍՅՈՒՆԻՔ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FB1181" w:rsidRPr="001E6883" w:rsidRDefault="00FB1181" w:rsidP="004240FB">
      <w:pPr>
        <w:spacing w:line="360" w:lineRule="auto"/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  <w:r w:rsidRPr="001E6883">
        <w:rPr>
          <w:rFonts w:ascii="GHEA Grapalat" w:hAnsi="GHEA Grapalat"/>
          <w:bCs/>
          <w:sz w:val="22"/>
          <w:lang w:val="hy-AM"/>
        </w:rPr>
        <w:t xml:space="preserve">8. </w:t>
      </w:r>
      <w:r w:rsidRPr="001E6883">
        <w:rPr>
          <w:rFonts w:ascii="GHEA Grapalat" w:hAnsi="GHEA Grapalat"/>
          <w:bCs/>
          <w:sz w:val="22"/>
          <w:lang w:val="fr-FR"/>
        </w:rPr>
        <w:t>ՍՅՈՒՆԻՔԻ մարզ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1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ԿԱՊԱՆ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FB1181" w:rsidRPr="001E6883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FB1181" w:rsidRPr="001E6883" w:rsidRDefault="00FB1181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1E6883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FB1181" w:rsidRPr="001E6883" w:rsidRDefault="00FB1181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1E6883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1E6883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1E6883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1E6883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1E6883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1E6883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FB1181" w:rsidRPr="001E6883" w:rsidRDefault="00FB1181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1E6883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1E6883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1E6883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1E6883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1E6883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8.8.8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Շինություն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 (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ատուռ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17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FB1181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Բեխ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թաղամասից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4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բարձր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լեռան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լանջին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Բեխի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նապատից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5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</w:p>
          <w:p w:rsidR="00FB1181" w:rsidRPr="00FB1181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թաղածած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սրահ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է,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ճակատն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րտաքուստ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րեթե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ետնաթաղ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է.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 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.   2013 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թ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>.</w:t>
            </w:r>
          </w:p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29.04.2015 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18-19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քաղաքից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4.6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, Կավարտ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յուղա-տեղի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վրա գտնվող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ունական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շուրջը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կիսավեր.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 xml:space="preserve">.   2012 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թ</w:t>
            </w:r>
            <w:r w:rsidRPr="001E6883">
              <w:rPr>
                <w:rFonts w:ascii="GHEA Grapalat" w:hAnsi="GHEA Grapalat"/>
                <w:bCs/>
                <w:i/>
                <w:sz w:val="20"/>
              </w:rPr>
              <w:t>.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29.04.2015 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2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ԲՆԱԿԱՏԵՂԻ ՇԱՀՈՒՄՅԱ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.թ.ա.  14-11 դդ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af-ZA"/>
              </w:rPr>
              <w:t xml:space="preserve">քաղաքից 5 կմ հս-աե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ահումյան թաղա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11.</w:t>
            </w:r>
            <w:r w:rsidRPr="001E6883"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  <w:t>07.2018 թ.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1E6883"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  <w:t>հմ. 2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2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2"/>
                <w:lang w:val="hy-AM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046375">
            <w:pPr>
              <w:tabs>
                <w:tab w:val="center" w:pos="4677"/>
                <w:tab w:val="right" w:pos="9355"/>
              </w:tabs>
              <w:ind w:right="-9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ԱՄԲԱՐԱՆԱԴԱՇՏ ՇԱՀՈՒՄՅԱ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.թ.ա</w:t>
            </w:r>
            <w:r w:rsidRPr="001E6883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-1 հազ</w:t>
            </w:r>
            <w:r w:rsidRPr="001E6883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af-ZA"/>
              </w:rPr>
              <w:t xml:space="preserve">քաղաքից 5 կմ հս-աե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ահումյան թաղամաս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hy-AM"/>
              </w:rPr>
              <w:t>ՓՀ 11.</w:t>
            </w:r>
            <w:r w:rsidRPr="001E6883"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  <w:t xml:space="preserve">07.2018 թ. 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 w:cs="Sylfaen"/>
                <w:bCs/>
                <w:i/>
                <w:sz w:val="20"/>
                <w:lang w:val="hy-AM"/>
              </w:rPr>
            </w:pPr>
            <w:r w:rsidRPr="001E6883">
              <w:rPr>
                <w:rFonts w:ascii="GHEA Grapalat" w:eastAsia="Arial Unicode MS" w:hAnsi="GHEA Grapalat"/>
                <w:bCs/>
                <w:i/>
                <w:sz w:val="20"/>
                <w:lang w:val="hy-AM"/>
              </w:rPr>
              <w:t>հմ. 2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3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ՈՐԻՍ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 xml:space="preserve">քաղաք   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2.66. 1.1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Տապանաքար</w:t>
            </w:r>
            <w:r w:rsidRPr="001E6883">
              <w:rPr>
                <w:rFonts w:ascii="GHEA Grapalat" w:hAnsi="GHEA Grapalat" w:cs="Courier New"/>
                <w:bCs/>
                <w:sz w:val="18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Մկրտիչ</w:t>
            </w:r>
            <w:r w:rsidRPr="001E6883">
              <w:rPr>
                <w:rFonts w:ascii="GHEA Grapalat" w:hAnsi="GHEA Grapalat" w:cs="Courier New"/>
                <w:bCs/>
                <w:sz w:val="18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Հովհաննիսյ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184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որի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յուղատեղի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ելիքնե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ողմում՝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ուղղանկյունաձև</w:t>
            </w:r>
            <w:r w:rsidRPr="001E6883">
              <w:rPr>
                <w:rFonts w:ascii="GHEA Grapalat" w:hAnsi="GHEA Grapalat"/>
                <w:bCs/>
                <w:sz w:val="20"/>
              </w:rPr>
              <w:t>.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, հաշվառման քարտ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2.79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>18-19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Հին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Գորիս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գյուղատեղիի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աե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մասում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Ձագեձոր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ամրոցից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աե</w:t>
            </w:r>
            <w:r w:rsidRPr="001E6883">
              <w:rPr>
                <w:rFonts w:ascii="GHEA Grapalat" w:hAnsi="GHEA Grapalat"/>
                <w:sz w:val="20"/>
                <w:szCs w:val="16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16"/>
                <w:lang w:val="it-IT"/>
              </w:rPr>
              <w:t>բարձրադիր 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it-IT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2" w:right="36"/>
              <w:jc w:val="center"/>
              <w:rPr>
                <w:rFonts w:ascii="GHEA Grapalat" w:hAnsi="GHEA Grapalat"/>
                <w:bCs/>
                <w:sz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it-IT"/>
              </w:rPr>
              <w:t>փոքր.</w:t>
            </w:r>
          </w:p>
          <w:p w:rsidR="00FB1181" w:rsidRPr="001E6883" w:rsidRDefault="00FB1181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հիմք՝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26. 1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պանաքա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կոբջան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1865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ր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Լուսավորիչ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պատի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ուղղանկյունաձև</w:t>
            </w: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,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կենցաղային</w:t>
            </w: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քանդակներով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2011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12" w:right="36"/>
              <w:jc w:val="center"/>
              <w:rPr>
                <w:rFonts w:ascii="GHEA Grapalat" w:hAnsi="GHEA Grapalat" w:cs="Sylfaen"/>
                <w:bCs/>
                <w:sz w:val="20"/>
                <w:lang w:val="it-IT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>8.</w:t>
      </w:r>
      <w:r w:rsidRPr="001E6883">
        <w:rPr>
          <w:rFonts w:ascii="GHEA Grapalat" w:hAnsi="GHEA Grapalat"/>
          <w:bCs/>
          <w:sz w:val="22"/>
          <w:szCs w:val="22"/>
          <w:lang w:val="hy-AM"/>
        </w:rPr>
        <w:t>5.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/>
          <w:bCs/>
          <w:sz w:val="22"/>
          <w:szCs w:val="22"/>
          <w:lang w:val="hy-AM"/>
        </w:rPr>
        <w:t>ՄԵՂՐԻ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bookmarkStart w:id="8" w:name="_Hlk182954644"/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bookmarkEnd w:id="8"/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.26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Բնակելի տուն Փարամազի (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>Մատթեոս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>Սարգսյանի</w:t>
            </w:r>
            <w:r w:rsidRPr="001E6883">
              <w:rPr>
                <w:rFonts w:ascii="GHEA Grapalat" w:eastAsia="MS Mincho" w:hAnsi="GHEA Grapalat" w:cs="Courier New"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7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860-187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եծ թաղում, Այգեգործների փող., 7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հիմք՝ վկ. 2023, լրամշակված՝ 2024, ԿԳՄՍ </w:t>
            </w:r>
            <w:r w:rsidRPr="001E6883">
              <w:rPr>
                <w:rFonts w:ascii="GHEA Grapalat" w:hAnsi="GHEA Grapalat"/>
                <w:i/>
                <w:iCs/>
                <w:spacing w:val="-20"/>
                <w:sz w:val="20"/>
                <w:szCs w:val="20"/>
                <w:lang w:val="hy-AM"/>
              </w:rPr>
              <w:t xml:space="preserve">N </w:t>
            </w:r>
            <w:r w:rsidRPr="001E6883">
              <w:rPr>
                <w:rFonts w:ascii="GHEA Grapalat" w:hAnsi="GHEA Grapalat"/>
                <w:i/>
                <w:iCs/>
                <w:sz w:val="20"/>
                <w:szCs w:val="20"/>
                <w:shd w:val="clear" w:color="auto" w:fill="FFFFFF"/>
                <w:lang w:val="hy-AM"/>
              </w:rPr>
              <w:t>34/14.1/9998-2024 գրություն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bookmarkStart w:id="9" w:name="_Hlk182956389"/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07.12.2023 թ. հմ. 5 նիստ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 </w:t>
            </w:r>
            <w:bookmarkEnd w:id="9"/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, 9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6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ՍԻՍԻԱՆ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2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մ.թ.ա. 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. – մ.թ. 5-6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քաղաքի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հս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աե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եզրին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Որոտան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գետի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քա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րա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փին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Սիսիան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Աղի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տու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ճանա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պարհի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ամե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նա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բարձր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հատվածում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Սյու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softHyphen/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նի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բերդից</w:t>
            </w:r>
            <w:r w:rsidRPr="001E6883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it-IT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it-IT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lang w:val="it-IT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98-2004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նագի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ս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բ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տար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տազոտակ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ներ.</w:t>
            </w:r>
          </w:p>
          <w:p w:rsidR="00FB1181" w:rsidRPr="00FB1181" w:rsidRDefault="00FB1181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լ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ուս</w:t>
            </w:r>
            <w:r w:rsidRPr="00FB1181">
              <w:rPr>
                <w:rFonts w:ascii="GHEA Grapalat" w:hAnsi="GHEA Grapalat"/>
                <w:bCs/>
                <w:i/>
                <w:sz w:val="20"/>
                <w:lang w:val="it-IT"/>
              </w:rPr>
              <w:t>. 2012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  <w:r w:rsidRPr="00FB1181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Դամբարանադաշտ</w:t>
            </w:r>
          </w:p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Ծակ 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21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մ.թ.ա. 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. – մ.թ. 5-6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քաղաք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եզր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գործ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գերեզմանոց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հարևանությամբ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it-IT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lang w:val="it-IT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98-2004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նագի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նս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րշավախումբ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տար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տազոտակ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ղումներ.</w:t>
            </w:r>
          </w:p>
          <w:p w:rsidR="00FB1181" w:rsidRPr="00FB1181" w:rsidRDefault="00FB1181" w:rsidP="004240FB">
            <w:pPr>
              <w:ind w:left="-112" w:right="36"/>
              <w:jc w:val="center"/>
              <w:rPr>
                <w:rFonts w:ascii="GHEA Grapalat" w:hAnsi="GHEA Grapalat"/>
                <w:bCs/>
                <w:i/>
                <w:sz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lang w:val="it-IT"/>
              </w:rPr>
              <w:t>լ</w:t>
            </w:r>
            <w:r w:rsidRPr="001E6883">
              <w:rPr>
                <w:rFonts w:ascii="GHEA Grapalat" w:hAnsi="GHEA Grapalat" w:cs="Sylfaen"/>
                <w:bCs/>
                <w:i/>
                <w:sz w:val="20"/>
              </w:rPr>
              <w:t>ուս</w:t>
            </w:r>
            <w:r w:rsidRPr="00FB1181">
              <w:rPr>
                <w:rFonts w:ascii="GHEA Grapalat" w:hAnsi="GHEA Grapalat"/>
                <w:bCs/>
                <w:i/>
                <w:sz w:val="20"/>
                <w:lang w:val="it-IT"/>
              </w:rPr>
              <w:t>. 2012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  <w:r w:rsidRPr="00FB1181">
              <w:rPr>
                <w:rFonts w:ascii="GHEA Grapalat" w:hAnsi="GHEA Grapalat"/>
                <w:bCs/>
                <w:i/>
                <w:sz w:val="20"/>
                <w:lang w:val="it-IT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>8.</w:t>
      </w:r>
      <w:r w:rsidRPr="001E6883">
        <w:rPr>
          <w:rFonts w:ascii="GHEA Grapalat" w:hAnsi="GHEA Grapalat"/>
          <w:bCs/>
          <w:sz w:val="22"/>
          <w:szCs w:val="22"/>
          <w:lang w:val="hy-AM"/>
        </w:rPr>
        <w:t>9.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Ա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>Լ</w:t>
      </w:r>
      <w:r w:rsidRPr="001E6883">
        <w:rPr>
          <w:rFonts w:ascii="GHEA Grapalat" w:hAnsi="GHEA Grapalat"/>
          <w:bCs/>
          <w:sz w:val="22"/>
          <w:szCs w:val="22"/>
          <w:lang w:val="hy-AM"/>
        </w:rPr>
        <w:t>ՎԱՆՔ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>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ՔԱՐԱՎԱՆԱՏ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2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8-19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1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կիսավեր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ՓՀ 07.06.2019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10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Ա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ԽԼԱԹՅԱՆ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>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4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երեզմանոց Խաչի գյու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2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-17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հս, Տոլորս տանող ճանապարհին, նույնանուն գյուղ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կան խաչքարեր և բեկորներ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11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ԱՂԻՏՈՒ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17-18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գյուղից 7.7 կմ հս, հանդամիջյան ճանապարհի աջ 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23. ԲՌՆԱԿՈԹ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bookmarkStart w:id="10" w:name="_Hlk182962897"/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-19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յուղից 1,5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թեք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սարալանջին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ապանաքարերի մի մասը տեղահանված են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.թ.ա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յուղից 1,5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սարահարթի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վրա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պահպանվել է հատվածաբար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հիմք՝ վկ., լուս. 2014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bookmarkEnd w:id="10"/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>8.</w:t>
      </w:r>
      <w:r w:rsidRPr="001E6883">
        <w:rPr>
          <w:rFonts w:ascii="GHEA Grapalat" w:hAnsi="GHEA Grapalat"/>
          <w:bCs/>
          <w:sz w:val="22"/>
          <w:szCs w:val="22"/>
          <w:lang w:val="hy-AM"/>
        </w:rPr>
        <w:t>26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. </w:t>
      </w:r>
      <w:r w:rsidRPr="001E6883">
        <w:rPr>
          <w:rFonts w:ascii="GHEA Grapalat" w:hAnsi="GHEA Grapalat"/>
          <w:bCs/>
          <w:sz w:val="22"/>
          <w:szCs w:val="22"/>
          <w:lang w:val="hy-AM"/>
        </w:rPr>
        <w:t>ԳԵՂԻ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ԿԱՐԴ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(</w:t>
            </w: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ՆԵՐՔԻՆ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ԿԱՐԴ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)</w:t>
            </w:r>
          </w:p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4.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ր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սանք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րջան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ապա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վտ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ր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ետակո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բաժանվ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երկու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ասի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.</w:t>
            </w:r>
          </w:p>
          <w:p w:rsidR="00FB1181" w:rsidRPr="001E6883" w:rsidRDefault="00FB1181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 1993, </w:t>
            </w:r>
          </w:p>
          <w:p w:rsidR="00FB1181" w:rsidRPr="001E6883" w:rsidRDefault="00FB1181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ՊԳ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3,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9A56C5">
            <w:pPr>
              <w:ind w:right="-95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 xml:space="preserve">ԴԱՄԲԱՐԱՆԱԴԱՇՏ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մ.թ.ա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3-1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FB1181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յուղ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ե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յու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տն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անապար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ողմ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ողաշեր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B118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տրվ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արասային թաղումներ.</w:t>
            </w:r>
            <w:r w:rsidRPr="00FB1181">
              <w:rPr>
                <w:rFonts w:ascii="GHEA Grapalat" w:hAnsi="GHEA Grapalat"/>
                <w:color w:val="0000FF"/>
                <w:lang w:val="hy-AM"/>
              </w:rPr>
              <w:t xml:space="preserve"> </w:t>
            </w:r>
            <w:r w:rsidRPr="00FB1181">
              <w:rPr>
                <w:rFonts w:ascii="GHEA Grapalat" w:hAnsi="GHEA Grapalat"/>
                <w:sz w:val="20"/>
                <w:szCs w:val="20"/>
                <w:lang w:val="hy-AM"/>
              </w:rPr>
              <w:t>հայտնաբերվել է 2017 թ. ճանապար</w:t>
            </w:r>
            <w:r w:rsidRPr="00FB1181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հաշինական աշխատանքների ժամանակ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ՓՀ 08.02.2019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26.2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ԿԱՐԴ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bookmarkStart w:id="11" w:name="_Hlk182965015"/>
            <w:r w:rsidRPr="001E6883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ՋՐԱՂԱ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6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7-18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թեք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ձո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պահպանվել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երկայնական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պատերը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0,5-0,8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E6883">
              <w:rPr>
                <w:rFonts w:ascii="GHEA Grapalat" w:eastAsia="Arial LatArm" w:hAnsi="GHEA Grapalat" w:cs="Arial LatArm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Arial LatArm" w:hAnsi="GHEA Grapalat" w:cs="Sylfaen"/>
                <w:bCs/>
                <w:sz w:val="20"/>
                <w:szCs w:val="20"/>
                <w:lang w:val="fr-FR"/>
              </w:rPr>
              <w:t>բարձրությամբ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 </w:t>
            </w:r>
          </w:p>
          <w:p w:rsidR="00FB1181" w:rsidRPr="001E6883" w:rsidRDefault="00FB1181" w:rsidP="004240FB">
            <w:pPr>
              <w:ind w:left="-108" w:right="36" w:firstLine="11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 w:bidi="he-IL"/>
              </w:rPr>
              <w:t>. 2013</w:t>
            </w:r>
          </w:p>
          <w:p w:rsidR="00FB1181" w:rsidRPr="001E6883" w:rsidRDefault="00FB1181" w:rsidP="004240FB">
            <w:pPr>
              <w:ind w:left="-108" w:right="36" w:firstLine="11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 w:bidi="he-IL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bookmarkEnd w:id="11"/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28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ՈՐԱՅՔ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ՄՐ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3-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5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ույգ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ղբյու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ակողմ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տակ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19-2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ույգ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ղբյու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նան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հիմք՝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ԱՑՕԹՅԱ ԿԱՅ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լեոլի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պալեոլիթ 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(120/100 հազար-12 հազար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տար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մ.թ.ա.)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ի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ծո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4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ո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ուլսա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եռնե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ոտ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, Զույգ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ղբյու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ակ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հիմք՝ վկ., լուս. 2014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3-1 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8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դաշտամիջյա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բլրաշղթայ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ստորոտի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քանդված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գոմեր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1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250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2011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3-1 հազ.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12-18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21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մուլսար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ստորոտի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Geoteam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ընկերությա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ոսկու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րդյունահան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softHyphen/>
            </w:r>
            <w:r w:rsidRPr="001E6883">
              <w:rPr>
                <w:rFonts w:ascii="GHEA Grapalat" w:hAnsi="GHEA Grapalat" w:cs="Sylfaen"/>
                <w:bCs/>
                <w:sz w:val="20"/>
              </w:rPr>
              <w:t>մա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ճամբար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3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երկու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բլուր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softHyphen/>
            </w:r>
            <w:r w:rsidRPr="001E6883">
              <w:rPr>
                <w:rFonts w:ascii="GHEA Grapalat" w:hAnsi="GHEA Grapalat" w:cs="Sylfaen"/>
                <w:bCs/>
                <w:sz w:val="20"/>
              </w:rPr>
              <w:t>ներով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շրջապատված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ձորակ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2-1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մթ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14-17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9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ուլսա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եռնե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ո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տին, Որոտ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 ափ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ա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ց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միջ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րոր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տր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րջադարձ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ռան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հիմք՝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ՆԱԿԱՏԵՂԻ</w:t>
            </w:r>
            <w:r w:rsidRPr="001E6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4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-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մթ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4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., 16-20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 1-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ի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կես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ուլսա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եռ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նե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ոտ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փ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անջ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, Խաչ բինա 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նան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հիմք՝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8-19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8.2 կմ հս-ամ, Ամուլսարի լեռների Ամուլսար (Արտ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զդ) լեռնագագաթի հս-աե ստորոտին, Որոտանի աջ 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հայտնաբերվել է 2013 թ. ամռանը.  ավեր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softHyphen/>
              <w:t xml:space="preserve">ված է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8-19 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8.5 կմ հս-ամ, Ամուլսարի լեռների Ամուլսար (Արտ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զդ) լեռնագագաթի հս-աե ստորոտին, Որոտանի աջ ափին, հարթ 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հայտնաբերվել է 2013 թ. ամռանը. ավեր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softHyphen/>
              <w:t xml:space="preserve">ված է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B3178B">
            <w:pPr>
              <w:tabs>
                <w:tab w:val="left" w:pos="-22"/>
              </w:tabs>
              <w:ind w:right="-5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թա 3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8.5 կմ հս-ամ, 18-19 դդ. գյուղատ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ղիի տարածքում և նրանից 200 մ հս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հայտնաբերվել է 2013 թ. ամռանը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հիմք՝ վկ., լուս. 2014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</w:p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ԶՈՒՅԳ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ՂԲՅՈՒՐ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-2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4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ույգ աղբյու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2011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F97314">
            <w:pPr>
              <w:tabs>
                <w:tab w:val="left" w:pos="-22"/>
              </w:tabs>
              <w:ind w:right="-365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թա 3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7.7 կմ հս-ամ, Ամուլսար (Արտ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զդ) լեռնագագաթի հս-աե ստորոտին, Որոտանի աջ ափից մոտ 1 կմ հվ-աե, հեղեղատի աջ կողմում, 30 մ բարձր. բլրի հարթ ու երկարուկ գագաթ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հայտնաբերվել է 2013 թ. ամռանը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հիմք՝ վկ., լուս. 2014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F97314">
            <w:pPr>
              <w:tabs>
                <w:tab w:val="left" w:pos="-22"/>
              </w:tabs>
              <w:ind w:right="-95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թա 3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9 կմ (ուղիղ գծով) հս-ամ, Ամուլսար (Արտ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զդ) լեռնագագաթի հս-աե ստորոտին, Որոտանի աջ ափին բարձր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ցող  հրվանդանի աե լանջին, դաշտամի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յան ճանապարհից ամ՝ ընդարձակ 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F97314">
            <w:pPr>
              <w:tabs>
                <w:tab w:val="left" w:pos="-22"/>
              </w:tabs>
              <w:ind w:right="-95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3-1 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eastAsia="Calibri" w:hAnsi="GHEA Grapalat"/>
                <w:sz w:val="20"/>
                <w:szCs w:val="20"/>
              </w:rPr>
              <w:t>գյուղից</w:t>
            </w:r>
            <w:r w:rsidRPr="001E6883">
              <w:rPr>
                <w:rFonts w:ascii="GHEA Grapalat" w:eastAsia="Calibri" w:hAnsi="GHEA Grapalat"/>
                <w:sz w:val="20"/>
                <w:szCs w:val="20"/>
                <w:lang w:val="pt-BR"/>
              </w:rPr>
              <w:t xml:space="preserve"> </w:t>
            </w:r>
            <w:r w:rsidRPr="001E6883">
              <w:rPr>
                <w:rFonts w:ascii="GHEA Grapalat" w:eastAsia="Calibri" w:hAnsi="GHEA Grapalat"/>
                <w:sz w:val="20"/>
                <w:szCs w:val="20"/>
              </w:rPr>
              <w:t>մոտ</w:t>
            </w:r>
            <w:r w:rsidRPr="001E6883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10 </w:t>
            </w:r>
            <w:r w:rsidRPr="001E6883">
              <w:rPr>
                <w:rFonts w:ascii="GHEA Grapalat" w:eastAsia="Calibri" w:hAnsi="GHEA Grapalat"/>
                <w:sz w:val="20"/>
                <w:szCs w:val="20"/>
              </w:rPr>
              <w:t>կմ</w:t>
            </w:r>
            <w:r w:rsidRPr="001E6883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eastAsia="Calibri" w:hAnsi="GHEA Grapalat"/>
                <w:sz w:val="20"/>
                <w:szCs w:val="20"/>
              </w:rPr>
              <w:t>հս</w:t>
            </w:r>
            <w:r w:rsidRPr="001E6883">
              <w:rPr>
                <w:rFonts w:ascii="GHEA Grapalat" w:eastAsia="Calibri" w:hAnsi="GHEA Grapalat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eastAsia="Calibri" w:hAnsi="GHEA Grapalat"/>
                <w:sz w:val="20"/>
                <w:szCs w:val="20"/>
              </w:rPr>
              <w:t>աե</w:t>
            </w:r>
            <w:r w:rsidRPr="001E6883">
              <w:rPr>
                <w:rFonts w:ascii="GHEA Grapalat" w:eastAsia="Calibri" w:hAnsi="GHEA Grapalat"/>
                <w:sz w:val="20"/>
                <w:szCs w:val="20"/>
                <w:lang w:val="fr-FR"/>
              </w:rPr>
              <w:t xml:space="preserve"> (</w:t>
            </w:r>
            <w:r w:rsidRPr="001E6883">
              <w:rPr>
                <w:rFonts w:ascii="GHEA Grapalat" w:eastAsia="Calibri" w:hAnsi="GHEA Grapalat"/>
                <w:sz w:val="20"/>
                <w:szCs w:val="20"/>
              </w:rPr>
              <w:t>ճանապարհով</w:t>
            </w:r>
            <w:r w:rsidRPr="001E6883">
              <w:rPr>
                <w:rFonts w:ascii="GHEA Grapalat" w:eastAsia="Calibri" w:hAnsi="GHEA Grapalat"/>
                <w:sz w:val="20"/>
                <w:szCs w:val="20"/>
                <w:lang w:val="fr-FR"/>
              </w:rPr>
              <w:t>)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ռաջ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տր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րջադարձ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CB7319">
            <w:pPr>
              <w:tabs>
                <w:tab w:val="left" w:pos="-22"/>
              </w:tabs>
              <w:ind w:right="-185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3-1 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0-1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մրջ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700-80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աց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տակ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ուրնե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կած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ն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310B96">
            <w:pPr>
              <w:tabs>
                <w:tab w:val="left" w:pos="-22"/>
              </w:tabs>
              <w:ind w:right="-95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3-1 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տ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ախ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փ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աց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տակ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նչ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մ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2011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FB40F0">
            <w:pPr>
              <w:tabs>
                <w:tab w:val="left" w:pos="-22"/>
              </w:tabs>
              <w:ind w:right="-95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</w:rPr>
              <w:t xml:space="preserve"> 3-1 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5-16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փ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ա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ց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աշղթայ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ընդարձա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րոտան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մրջ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ԴԻՏԱԿԵՏ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ՇՏԱՐԱԿ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թա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6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Ջերմ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այք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շտամիջյ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ր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պար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ակ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րոր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տրու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րջադարձ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-3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 xml:space="preserve">. 2011 </w:t>
            </w: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i/>
                <w:iCs/>
                <w:sz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ՈՐՍԱԴԱՐԱՆ (ՔԱՅԹ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թա 3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6.7 կմ հս-ամ, Ամուլսար (Արտ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զդ) լեռնագագաթի հս-աե ստորոտին, Որոտանի աջ ափին, հս-ից և աե-ից ձորակով եզերված  սարահարթ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հայտնաբերվել է 2013 թ. ամռանը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13 մ երկարությամբ  կիսաշրջանաձև շարվածք է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2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ՈՐՍԱԴԱՐԱՆ (ՔԱՅԹ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թա 3-2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6.1 կմ հս-ամ, Ամուլսար (Արտա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վազդ) լեռնագագաթի հս-աե ստորոտին, Որոտանի աջ 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հայտնաբերվել է 2013 թ. ամռանը. պահպանվել է 70 մ երկարությամբ հատված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38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ԼԵՌՆԱՁՈՐ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 xml:space="preserve">գյուղ    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6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2-18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0.35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ոլագե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տառապատ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ագաթ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բ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ևորգ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ողմեր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ՓՈՒԽՐՈՒ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ուր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` 0.39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0.39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Փուխրուտ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յուղատեղիի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>8.45. ԽՆՁՈՐԵՍԿ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</w:rPr>
              <w:lastRenderedPageBreak/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szCs w:val="22"/>
              </w:rPr>
              <w:t>ԲՆԱԿԵԼԻ ՔԱՐԱՅՐՆԵՐԻ ՀԱՄԱԼԻ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միջնա-դար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 xml:space="preserve">2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1E6883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hy-AM"/>
              </w:rPr>
              <w:t>գյուղից 850 մ հվ-աե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/>
                <w:sz w:val="20"/>
                <w:szCs w:val="20"/>
              </w:rPr>
              <w:t>Հին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sz w:val="20"/>
                <w:szCs w:val="20"/>
              </w:rPr>
              <w:t>Խնձորեսկ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sz w:val="20"/>
                <w:szCs w:val="20"/>
              </w:rPr>
              <w:t>գյուղատեղիի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sz w:val="20"/>
                <w:szCs w:val="20"/>
              </w:rPr>
              <w:t>սկզբն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պատահաբար բացվել է 2019 թ.,</w:t>
            </w:r>
            <w:r w:rsidRPr="001E6883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Հին Խնձորեսկ» 2018-2025 թթ. ներդրու</w:t>
            </w:r>
            <w:r w:rsidRPr="001E6883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յին ծրագրի շրջանակներում  իրականացված  շինարարական աշխատանքների արդյունքում,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>8.47. ԽՈՏ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autoSpaceDE w:val="0"/>
              <w:autoSpaceDN w:val="0"/>
              <w:adjustRightInd w:val="0"/>
              <w:ind w:right="36"/>
              <w:jc w:val="both"/>
              <w:rPr>
                <w:rFonts w:ascii="GHEA Grapalat" w:eastAsia="TimesNewRomanPSMT" w:hAnsi="GHEA Grapalat" w:cs="TimesNewRomanPSM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</w:rPr>
              <w:t>ՏԱՊԱՆԱՔԱՐ</w:t>
            </w: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szCs w:val="22"/>
              </w:rPr>
              <w:t>ՄՈՒՐԱՏ</w:t>
            </w: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szCs w:val="22"/>
              </w:rPr>
              <w:t>ԱԿՈԲՃԱՆԻ</w:t>
            </w:r>
          </w:p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 w:cs="Times Armenian"/>
                <w:bCs/>
                <w:noProof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1552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7395"/>
              </w:tabs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գյուղից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500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վ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Հին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Խոտ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յուղատեղիի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վ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մ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զրի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ուղղանկյունաձև.</w:t>
            </w:r>
          </w:p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9.04.2023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48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ԾԱՎ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ԳՅՈՒՂԱՏԵՂԻ</w:t>
            </w:r>
            <w:r w:rsidRPr="001E6883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ԳՅՈՒԼԻԶԱՄ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14-19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lang w:val="hy-AM"/>
              </w:rPr>
              <w:t>գյուղից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 xml:space="preserve"> 0</w:t>
            </w:r>
            <w:r w:rsidRPr="001E6883">
              <w:rPr>
                <w:rFonts w:ascii="GHEA Grapalat" w:hAnsi="GHEA Grapalat" w:cs="Courier New"/>
                <w:sz w:val="20"/>
              </w:rPr>
              <w:t>.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>4</w:t>
            </w:r>
            <w:r w:rsidRPr="001E6883">
              <w:rPr>
                <w:rFonts w:ascii="GHEA Grapalat" w:hAnsi="GHEA Grapalat" w:cs="Courier New"/>
                <w:sz w:val="20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lang w:val="hy-AM"/>
              </w:rPr>
              <w:t>կմ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lang w:val="hy-AM"/>
              </w:rPr>
              <w:t>հս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>-</w:t>
            </w:r>
            <w:r w:rsidRPr="001E6883">
              <w:rPr>
                <w:rFonts w:ascii="GHEA Grapalat" w:hAnsi="GHEA Grapalat" w:cs="Sylfaen"/>
                <w:sz w:val="20"/>
                <w:lang w:val="hy-AM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>. 2012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Գերեզմանոց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Գյուլիզամ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14-19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lang w:val="hy-AM"/>
              </w:rPr>
              <w:t>գյուղից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 xml:space="preserve"> 0</w:t>
            </w:r>
            <w:r w:rsidRPr="001E6883">
              <w:rPr>
                <w:rFonts w:ascii="GHEA Grapalat" w:hAnsi="GHEA Grapalat" w:cs="Courier New"/>
                <w:sz w:val="20"/>
              </w:rPr>
              <w:t>.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>4</w:t>
            </w:r>
            <w:r w:rsidRPr="001E6883">
              <w:rPr>
                <w:rFonts w:ascii="GHEA Grapalat" w:hAnsi="GHEA Grapalat" w:cs="Courier New"/>
                <w:sz w:val="20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lang w:val="hy-AM"/>
              </w:rPr>
              <w:t>կմ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lang w:val="hy-AM"/>
              </w:rPr>
              <w:t>հս</w:t>
            </w:r>
            <w:r w:rsidRPr="001E6883">
              <w:rPr>
                <w:rFonts w:ascii="GHEA Grapalat" w:hAnsi="GHEA Grapalat" w:cs="Courier New"/>
                <w:sz w:val="20"/>
                <w:lang w:val="hy-AM"/>
              </w:rPr>
              <w:t>-</w:t>
            </w:r>
            <w:r w:rsidRPr="001E6883">
              <w:rPr>
                <w:rFonts w:ascii="GHEA Grapalat" w:hAnsi="GHEA Grapalat" w:cs="Sylfaen"/>
                <w:sz w:val="20"/>
                <w:lang w:val="hy-AM"/>
              </w:rPr>
              <w:t>ա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2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7-19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45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յուղից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5.8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կմ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տառապատ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եք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րալանջին,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Քսաջուր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վայրում,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կ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ափին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պանաքարեր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շարժված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իսագետնաթաղ. հվ կողմում կան վերանորոգված զույգ եկեղեցիներ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8.48.1. ՇԻՇԿԵՐՏ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ւշարձ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րոր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շխարհամարտու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զոհվածներ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67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6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ի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րիկ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քանդ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>.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՝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it-IT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it-IT"/>
              </w:rPr>
              <w:t>Սարգսյան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հիմք՝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it-IT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it-IT"/>
              </w:rPr>
              <w:t>. 2013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49. ԾՂՈՒԿ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Courier New"/>
                <w:bCs/>
                <w:sz w:val="22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-18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գյուղից </w:t>
            </w:r>
            <w:r w:rsidRPr="001E6883">
              <w:rPr>
                <w:rFonts w:ascii="GHEA Grapalat" w:hAnsi="GHEA Grapalat"/>
                <w:sz w:val="20"/>
                <w:lang w:val="fr-FR"/>
              </w:rPr>
              <w:t>0.7 կմ հս-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Երևան-Գորիս մայրուղու եզրին կառուցված ռեստորանից հս-աե, սարահարթի վրա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վ-ամ մասում եկեղեցու ավերակն է, որը մտել է մարզի պետ. ցուցակ՝ 8.49.1.1 ցուցիչով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Courier New"/>
                <w:b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7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4-18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նույն ռեստորանի դիմաց,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Երևան-Գորիս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>մայրուղուց հվ (ճանապարհի մյուս կողմում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>պահպանվել է հատվածաբար. կա մի պարզունակ խաչքար.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>8.54. ՀԱԼԻՁՈՐ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16"/>
              </w:rPr>
              <w:t>17-19</w:t>
            </w: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16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t>գյուղից 1.5 կմ հվ-</w:t>
            </w:r>
            <w:r w:rsidRPr="001E6883">
              <w:rPr>
                <w:rFonts w:ascii="GHEA Grapalat" w:hAnsi="GHEA Grapalat"/>
                <w:sz w:val="20"/>
                <w:szCs w:val="16"/>
              </w:rPr>
              <w:t>ամ</w:t>
            </w: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t>, Հալիձորից Տաթև գնացող ճանապարհի երկայնքով, ճանապար</w:t>
            </w: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softHyphen/>
              <w:t>հի աջ և ձախ կողմերում, Խրիմյան Հայրիկի հուշաքարի մոտ</w:t>
            </w:r>
            <w:r w:rsidRPr="001E6883">
              <w:rPr>
                <w:rFonts w:ascii="GHEA Grapalat" w:hAnsi="GHEA Grapalat"/>
                <w:sz w:val="20"/>
                <w:szCs w:val="16"/>
              </w:rPr>
              <w:t>ակայք</w:t>
            </w: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t>ից մինչև գյուղից 3 կմ հվ-ամ գտնվող զանգակա</w:t>
            </w: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softHyphen/>
            </w:r>
            <w:r w:rsidRPr="001E6883">
              <w:rPr>
                <w:rFonts w:ascii="GHEA Grapalat" w:hAnsi="GHEA Grapalat"/>
                <w:sz w:val="20"/>
                <w:szCs w:val="16"/>
              </w:rPr>
              <w:t>տ</w:t>
            </w:r>
            <w:r w:rsidRPr="001E6883">
              <w:rPr>
                <w:rFonts w:ascii="GHEA Grapalat" w:hAnsi="GHEA Grapalat"/>
                <w:sz w:val="20"/>
                <w:szCs w:val="16"/>
                <w:lang w:val="fr-FR"/>
              </w:rPr>
              <w:t>ուն-մատուռ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lang w:val="fr-FR"/>
              </w:rPr>
            </w:pPr>
            <w:r w:rsidRPr="001E6883">
              <w:rPr>
                <w:rFonts w:ascii="GHEA Grapalat" w:hAnsi="GHEA Grapalat"/>
                <w:color w:val="auto"/>
                <w:sz w:val="20"/>
                <w:lang w:val="fr-FR"/>
              </w:rPr>
              <w:t>ձախ կողմում հասնում է մինչև Հալիձորի գործող գերեզմանոց.</w:t>
            </w:r>
          </w:p>
          <w:p w:rsidR="00FB1181" w:rsidRPr="001E6883" w:rsidRDefault="00FB1181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lang w:val="fr-FR"/>
              </w:rPr>
            </w:pPr>
            <w:r w:rsidRPr="001E6883">
              <w:rPr>
                <w:rFonts w:ascii="GHEA Grapalat" w:hAnsi="GHEA Grapalat"/>
                <w:i/>
                <w:color w:val="auto"/>
                <w:sz w:val="20"/>
                <w:lang w:val="fr-FR"/>
              </w:rPr>
              <w:t>հիմք՝ վկ., լուս. 2016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2.09.2019 թ. հմ. 6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57. ՀԱՑԱՎԱՆ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5-17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 հս-աե եզրին, գոմերից 300 մ հս, Բռնակոթ տանող հին ճանապարհ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պահպանվել են մի քանի պարզունակ խաչքարեր.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  <w:t>հիմք՝ վկ., լուս. 2014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58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ՁՈՐԱՍՏԱՆ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եջ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Սբ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րրորդություն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եկեղեցու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շուրջը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., ՊԳ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ԱԶ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ւշարձանից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ծող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ն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րզ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ե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երի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եկորներ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8-20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ործող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ՀՈՒՇԱՐՁԱՆ</w:t>
            </w:r>
            <w:r w:rsidRPr="001E6883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ԵՐԿՐՈՐԴ</w:t>
            </w:r>
            <w:r w:rsidRPr="001E6883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ԱՇԽԱՐ</w:t>
            </w: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softHyphen/>
              <w:t>ՀԱՄԱՐՏՈՒՄ</w:t>
            </w:r>
            <w:r w:rsidRPr="001E6883">
              <w:rPr>
                <w:rFonts w:ascii="GHEA Grapalat" w:hAnsi="GHEA Grapalat"/>
                <w:bCs/>
                <w:iCs/>
                <w:sz w:val="22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ԶՈՀՎԱԾՆԵՐԻ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968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թ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ին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նող</w:t>
            </w:r>
            <w:r w:rsidRPr="001E6883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հ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8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  <w:r w:rsidRPr="001E6883">
        <w:rPr>
          <w:rFonts w:ascii="GHEA Grapalat" w:hAnsi="GHEA Grapalat"/>
          <w:bCs/>
          <w:sz w:val="22"/>
          <w:szCs w:val="22"/>
          <w:lang w:val="hy-AM"/>
        </w:rPr>
        <w:t xml:space="preserve">8.68. ՆՈՐԱՎԱՆ </w:t>
      </w:r>
      <w:r w:rsidRPr="001E6883">
        <w:rPr>
          <w:rFonts w:ascii="GHEA Grapalat" w:hAnsi="GHEA Grapalat" w:cs="Sylfaen"/>
          <w:bCs/>
          <w:sz w:val="22"/>
          <w:szCs w:val="22"/>
          <w:lang w:val="hy-AM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EE1E08">
            <w:pPr>
              <w:ind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.թ.ա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af-ZA"/>
              </w:rPr>
              <w:t>գյուղից 7.7 կմ հվ-ամ, Որոտանի ձախ ափին, դաշտամիջյան ճանապարհի ձախ 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FF0000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A30F15">
            <w:pPr>
              <w:ind w:right="-9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.թ.ա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գյուղիցից</w:t>
            </w:r>
            <w:r w:rsidRPr="001E6883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 xml:space="preserve"> 2,5 </w:t>
            </w:r>
            <w:r w:rsidRPr="001E688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կմ</w:t>
            </w:r>
            <w:r w:rsidRPr="001E6883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հս</w:t>
            </w:r>
            <w:r w:rsidRPr="001E6883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մ</w:t>
            </w:r>
            <w:r w:rsidRPr="001E6883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Սիսիան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ից</w:t>
            </w:r>
            <w:r w:rsidRPr="001E6883">
              <w:rPr>
                <w:rFonts w:ascii="GHEA Grapalat" w:hAnsi="GHEA Grapalat" w:cs="Arial"/>
                <w:sz w:val="20"/>
                <w:szCs w:val="20"/>
                <w:lang w:val="fr-FR"/>
              </w:rPr>
              <w:t xml:space="preserve"> 5,8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կմ</w:t>
            </w:r>
            <w:r w:rsidRPr="001E6883">
              <w:rPr>
                <w:rFonts w:ascii="GHEA Grapalat" w:hAnsi="GHEA Grapalat" w:cs="Arial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հս</w:t>
            </w:r>
            <w:r w:rsidRPr="001E6883">
              <w:rPr>
                <w:rFonts w:ascii="GHEA Grapalat" w:hAnsi="GHEA Grapalat" w:cs="Arial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աե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Սիսիան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Գորիս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Մ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-2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ավտոմայրուղու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Նորավան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խաչմերուկ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հատված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ձախ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color w:val="000000"/>
                <w:sz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cs="Sylfaen"/>
                <w:bCs/>
                <w:color w:val="FF0000"/>
                <w:lang w:val="hy-AM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lang w:val="hy-AM"/>
              </w:rPr>
              <w:t>ՓՀ 23.11.2021 թ.  հմ. 7 նիստ</w:t>
            </w:r>
            <w:r w:rsidRPr="001E6883">
              <w:rPr>
                <w:rFonts w:cs="Sylfaen"/>
                <w:bCs/>
                <w:color w:val="FF0000"/>
                <w:lang w:val="hy-AM"/>
              </w:rPr>
              <w:t xml:space="preserve"> 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70. ՇԱՔԻ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թա 2 հազ.-վաղ 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1.25 կմ հվ, ամրոցի մոտ, դարավանդաձև հարթեցված լանջերով ամրոցանիստ բլրի գագաթին ու լանջերին, Շաքիի ջրվեժից աե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2005 թ. տարածքում հետախուզական պեղումներ է կատարել ՀՀ ԳԱԱ Հնագիտության և ազգագրության ինստիտուտի արշավախումբը (ղեկ.՝ Ֆ. Մուրադյան).</w:t>
            </w:r>
          </w:p>
          <w:p w:rsidR="00FB1181" w:rsidRPr="001E6883" w:rsidRDefault="00FB1181" w:rsidP="004240FB">
            <w:pPr>
              <w:ind w:left="-108" w:right="36" w:hanging="2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հիմք՝ վկ., լուս. 2014.</w:t>
            </w:r>
          </w:p>
          <w:p w:rsidR="00FB1181" w:rsidRPr="001E6883" w:rsidRDefault="00FB1181" w:rsidP="004240FB">
            <w:pPr>
              <w:ind w:left="-9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մ.թ.ա. 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1.25 կմ հվ, բլ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 w:hanging="24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հիմք՝ վկ., լուս. 2014</w:t>
            </w:r>
          </w:p>
          <w:p w:rsidR="00FB1181" w:rsidRPr="001E6883" w:rsidRDefault="00FB1181" w:rsidP="004240FB">
            <w:pPr>
              <w:ind w:left="-108" w:right="36" w:hanging="24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01.2017 թ. 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bookmarkStart w:id="12" w:name="_Hlk183051562"/>
            <w:r w:rsidRPr="001E6883">
              <w:rPr>
                <w:rFonts w:ascii="GHEA Grapalat" w:hAnsi="GHEA Grapalat"/>
                <w:bCs/>
                <w:iCs/>
                <w:sz w:val="22"/>
                <w:szCs w:val="22"/>
                <w:lang w:val="hy-AM"/>
              </w:rPr>
              <w:t>1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3-18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45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գյուղից 5.3 կմ հս, մասամբ մելիորացված դաշտերի միջակայ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2"/>
                <w:lang w:val="fr-FR"/>
              </w:rPr>
            </w:pPr>
            <w:r w:rsidRPr="001E6883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hy-AM"/>
              </w:rPr>
              <w:t>1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կեղեց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յուղ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ավերված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hy-AM"/>
              </w:rPr>
              <w:t>13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Խաչքար </w:t>
            </w:r>
            <w:r w:rsidRPr="001E6883">
              <w:rPr>
                <w:rFonts w:ascii="GHEA Grapalat" w:hAnsi="GHEA Grapalat" w:cs="Sylfaen"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eastAsia="Calibri" w:hAnsi="GHEA Grapalat" w:cs="Courier New"/>
                <w:bCs/>
                <w:sz w:val="20"/>
                <w:szCs w:val="20"/>
                <w:lang w:val="hy-AM"/>
              </w:rPr>
              <w:t xml:space="preserve">14-15 </w:t>
            </w:r>
            <w:r w:rsidRPr="001E6883">
              <w:rPr>
                <w:rFonts w:ascii="GHEA Grapalat" w:eastAsia="Calibri" w:hAnsi="GHEA Grapalat" w:cs="Courier New"/>
                <w:bCs/>
                <w:sz w:val="20"/>
                <w:szCs w:val="20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եկեղե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</w:pPr>
            <w:r w:rsidRPr="001E6883">
              <w:rPr>
                <w:rFonts w:ascii="GHEA Grapalat" w:eastAsia="Calibri" w:hAnsi="GHEA Grapalat" w:cs="Sylfaen"/>
                <w:bCs/>
                <w:iCs/>
                <w:sz w:val="20"/>
                <w:szCs w:val="20"/>
                <w:lang w:val="hy-AM"/>
              </w:rPr>
              <w:t>գեղաքանդակ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</w:pPr>
            <w:r w:rsidRPr="001E6883">
              <w:rPr>
                <w:rFonts w:ascii="GHEA Grapalat" w:eastAsia="Calibri" w:hAnsi="GHEA Grapalat" w:cs="Sylfaen"/>
                <w:bCs/>
                <w:i/>
                <w:sz w:val="20"/>
                <w:szCs w:val="20"/>
                <w:lang w:val="hy-AM"/>
              </w:rPr>
              <w:t>ՓՀ 02.05.2019 թ. 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bookmarkEnd w:id="12"/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79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ՉԱՓՆԻ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 xml:space="preserve">գյուղ    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ՁԻԹՀ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8-19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0.5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>, «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Էրկենանց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>» («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Ըրկենանց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»)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ատեղ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տանող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ճանապարհից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ջ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նտառապատ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հպանվել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եր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5-3.5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ությամբ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  <w:t>ՁԻԹՀԱՆՆԵՐԻ ՀԱՄԱԼԻ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1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ս-ամ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նտառապատ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ձոր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 w:bidi="he-IL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szCs w:val="20"/>
                <w:lang w:val="hy-AM" w:bidi="he-IL"/>
              </w:rPr>
              <w:t>կանգուն են, միմյանց կցակառուցված.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81. ՍԱՌՆԱԿՈՒՆՔ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ԺԱՅՌԱՊԱՏԿԵՐ-ՆԵՐ ՅՈՒՂԱՐՈՏ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մ.թ.ա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-3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գյուղից 4.3 կմ հվ-ամ (ուղիղ գծով), Յուղարոտ սարի գագաթին, 2624.1 գեո.կետի շրջանում (հս-աե, հվ և հվ-ամ)</w:t>
            </w:r>
          </w:p>
          <w:p w:rsidR="00FB1181" w:rsidRPr="001E6883" w:rsidRDefault="00FB1181" w:rsidP="004240FB">
            <w:pPr>
              <w:ind w:right="36"/>
              <w:rPr>
                <w:bCs/>
                <w:sz w:val="20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ind w:right="36"/>
              <w:rPr>
                <w:bCs/>
                <w:sz w:val="20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ind w:right="36"/>
              <w:rPr>
                <w:bCs/>
                <w:sz w:val="20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ind w:right="36"/>
              <w:rPr>
                <w:bCs/>
                <w:sz w:val="20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ind w:right="36"/>
              <w:rPr>
                <w:bCs/>
                <w:sz w:val="20"/>
                <w:szCs w:val="20"/>
                <w:lang w:val="fr-FR"/>
              </w:rPr>
            </w:pP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lang w:val="fr-FR"/>
              </w:rPr>
            </w:pPr>
            <w:r w:rsidRPr="001E6883">
              <w:rPr>
                <w:rFonts w:ascii="GHEA Grapalat" w:hAnsi="GHEA Grapalat"/>
                <w:color w:val="auto"/>
                <w:sz w:val="20"/>
                <w:lang w:val="fr-FR"/>
              </w:rPr>
              <w:t>հայտնաբերվել է 1986 թ., ՀԽՍՀ Երկրաբանական վարչության երկրաֆիզիկական արշավախմբի գեոթերմիական ջոկատի կողմից (Գր. Վարդանյան, Հովհ. Ազիզբեկյան, Դ. Խոնդկարյան). կան մեկ տասնյա</w:t>
            </w:r>
            <w:r w:rsidRPr="001E6883">
              <w:rPr>
                <w:rFonts w:ascii="GHEA Grapalat" w:hAnsi="GHEA Grapalat"/>
                <w:color w:val="auto"/>
                <w:sz w:val="20"/>
                <w:lang w:val="fr-FR"/>
              </w:rPr>
              <w:softHyphen/>
              <w:t>կից ավելի ժայռա</w:t>
            </w:r>
            <w:r w:rsidRPr="001E6883">
              <w:rPr>
                <w:rFonts w:ascii="GHEA Grapalat" w:hAnsi="GHEA Grapalat"/>
                <w:color w:val="auto"/>
                <w:sz w:val="20"/>
                <w:lang w:val="fr-FR"/>
              </w:rPr>
              <w:softHyphen/>
              <w:t>պատկերներ.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 թ.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82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ՍՅՈՒՆԻՔ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B30481">
            <w:pPr>
              <w:ind w:right="-95" w:hanging="49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iCs/>
                <w:sz w:val="22"/>
                <w:szCs w:val="20"/>
                <w:lang w:val="fr-FR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մ.թ.ա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.    2-1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հազ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0.58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ործող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երեզմանոցի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 2012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B1C3E">
            <w:pPr>
              <w:ind w:right="-95" w:hanging="77"/>
              <w:rPr>
                <w:rFonts w:ascii="GHEA Grapalat" w:hAnsi="GHEA Grapalat" w:cs="Sylfaen"/>
                <w:bCs/>
                <w:iCs/>
                <w:sz w:val="22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iCs/>
                <w:sz w:val="22"/>
                <w:szCs w:val="20"/>
                <w:lang w:val="fr-FR"/>
              </w:rPr>
              <w:t>ՄԵՏԱՂԱՁՈՒԼԱՐ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2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19-20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յուղի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86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ՍՐԱՇԵՆ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Գերեզմանոց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 «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Սղնաշեն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 xml:space="preserve">17-19 </w:t>
            </w:r>
            <w:r w:rsidRPr="001E6883">
              <w:rPr>
                <w:rFonts w:ascii="GHEA Grapalat" w:hAnsi="GHEA Grapalat" w:cs="Sylfaen"/>
                <w:iCs/>
                <w:sz w:val="20"/>
                <w:szCs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sz w:val="20"/>
                <w:lang w:val="fr-FR"/>
              </w:rPr>
              <w:t xml:space="preserve"> 2.2 </w:t>
            </w:r>
            <w:r w:rsidRPr="001E6883">
              <w:rPr>
                <w:rFonts w:ascii="GHEA Grapalat" w:hAnsi="GHEA Grapalat" w:cs="Sylfaen"/>
                <w:sz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sz w:val="20"/>
                <w:lang w:val="fr-FR"/>
              </w:rPr>
              <w:t>, «</w:t>
            </w:r>
            <w:r w:rsidRPr="001E6883">
              <w:rPr>
                <w:rFonts w:ascii="GHEA Grapalat" w:hAnsi="GHEA Grapalat" w:cs="Sylfaen"/>
                <w:sz w:val="20"/>
                <w:lang w:val="fr-FR"/>
              </w:rPr>
              <w:t>Սղնաշեն</w:t>
            </w:r>
            <w:r w:rsidRPr="001E6883">
              <w:rPr>
                <w:rFonts w:ascii="GHEA Grapalat" w:hAnsi="GHEA Grapalat"/>
                <w:sz w:val="20"/>
                <w:lang w:val="fr-FR"/>
              </w:rPr>
              <w:t xml:space="preserve">» </w:t>
            </w:r>
            <w:r w:rsidRPr="001E6883">
              <w:rPr>
                <w:rFonts w:ascii="GHEA Grapalat" w:hAnsi="GHEA Grapalat" w:cs="Sylfaen"/>
                <w:sz w:val="20"/>
                <w:lang w:val="fr-FR"/>
              </w:rPr>
              <w:t>գյուղ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87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ՍԵՎԱՔԱՐ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 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ՅՈՒՂ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</w:rPr>
              <w:t xml:space="preserve">10-17 </w:t>
            </w:r>
            <w:r w:rsidRPr="001E6883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1.1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նտառապատ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սա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0"/>
                <w:lang w:val="fr-FR"/>
              </w:rPr>
              <w:t>5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sz w:val="20"/>
                <w:szCs w:val="20"/>
              </w:rPr>
              <w:t xml:space="preserve">10-17 </w:t>
            </w:r>
            <w:r w:rsidRPr="001E6883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1E688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1.1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նտառապատ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սարալանջին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ատեղիի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եկեղեցու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շուրջը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ատկապես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կողմե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  <w:r w:rsidRPr="001E6883">
        <w:rPr>
          <w:rFonts w:ascii="GHEA Grapalat" w:hAnsi="GHEA Grapalat"/>
          <w:bCs/>
          <w:sz w:val="22"/>
          <w:szCs w:val="22"/>
        </w:rPr>
        <w:t>8.92. ՎԱՐԴԱՆԻՁՈՐ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>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3C1095">
            <w:pPr>
              <w:ind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2"/>
                <w:szCs w:val="22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մ.թ.ա.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sz w:val="20"/>
                <w:szCs w:val="20"/>
                <w:lang w:val="fr-FR"/>
              </w:rPr>
              <w:t>2-1 հազ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Courier New"/>
                <w:sz w:val="20"/>
                <w:szCs w:val="20"/>
              </w:rPr>
              <w:t>գ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յուղի աե եզրին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>Թխկուտ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>գյուղատեղ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>տանող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>ճանապարհ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</w:rPr>
              <w:t xml:space="preserve"> 15.02.2023 թ.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1E6883">
        <w:rPr>
          <w:rFonts w:ascii="GHEA Grapalat" w:hAnsi="GHEA Grapalat"/>
          <w:bCs/>
          <w:sz w:val="22"/>
          <w:szCs w:val="22"/>
          <w:lang w:val="hy-AM"/>
        </w:rPr>
        <w:t>8.102. ՏՈԼՈՐՍ 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1E6883">
              <w:rPr>
                <w:rFonts w:ascii="GHEA Grapalat" w:hAnsi="GHEA Grapalat" w:cs="Sylfaen"/>
                <w:bCs/>
                <w:sz w:val="22"/>
                <w:lang w:val="hy-AM"/>
              </w:rPr>
              <w:t xml:space="preserve">ԵԿԵՂԵՑԻ </w:t>
            </w:r>
          </w:p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lang w:val="hy-AM"/>
              </w:rPr>
              <w:t>ՍԲ. ՀՌԻՓՍԻՄԵ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1861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թ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մոտ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500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մ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Տոլորսի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ջրամբարի</w:t>
            </w:r>
            <w:r w:rsidRPr="001E6883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մեջ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 xml:space="preserve">, նույնանուն </w:t>
            </w:r>
            <w:r w:rsidRPr="001E6883">
              <w:rPr>
                <w:rFonts w:ascii="GHEA Grapalat" w:hAnsi="GHEA Grapalat" w:cs="Sylfaen"/>
                <w:bCs/>
                <w:sz w:val="20"/>
                <w:szCs w:val="22"/>
              </w:rPr>
              <w:t>գյուղատեղի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8.08.2023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8.109.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ՔԱՋԱՐԱՆ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9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17-19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FB1181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</w:rPr>
              <w:t>գյուղ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մասու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Սբ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.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ակոբ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եկեղեցու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ԵԱԶ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ուշարձան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քիչ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թեք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բլրալանջին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գյուղամիջյա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ճանապարհ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</w:rPr>
              <w:t>եզր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Pr="001E6883" w:rsidRDefault="00FB1181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  <w:lang w:val="fr-FR"/>
        </w:rPr>
        <w:t xml:space="preserve"> 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1E6883">
        <w:rPr>
          <w:rFonts w:ascii="GHEA Grapalat" w:hAnsi="GHEA Grapalat"/>
          <w:bCs/>
          <w:sz w:val="22"/>
          <w:szCs w:val="22"/>
        </w:rPr>
        <w:t xml:space="preserve">8.113. </w:t>
      </w:r>
      <w:r w:rsidRPr="001E6883">
        <w:rPr>
          <w:rFonts w:ascii="GHEA Grapalat" w:hAnsi="GHEA Grapalat" w:cs="Sylfaen"/>
          <w:bCs/>
          <w:sz w:val="22"/>
          <w:szCs w:val="22"/>
        </w:rPr>
        <w:t>ՕԽՏԱՐ</w:t>
      </w:r>
      <w:r w:rsidRPr="001E6883">
        <w:rPr>
          <w:rFonts w:ascii="GHEA Grapalat" w:hAnsi="GHEA Grapalat"/>
          <w:bCs/>
          <w:sz w:val="22"/>
          <w:szCs w:val="22"/>
        </w:rPr>
        <w:t xml:space="preserve"> </w:t>
      </w:r>
      <w:r w:rsidRPr="001E6883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FB1181" w:rsidRPr="001E6883" w:rsidRDefault="00FB1181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FB1181" w:rsidRPr="001E688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lang w:val="fr-FR"/>
              </w:rPr>
              <w:t>ԳԵՐԵԶՄԱՆՈՑ</w:t>
            </w: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lang w:val="fr-FR"/>
              </w:rPr>
              <w:t>ՀՈՌՈՄԱՆ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17-20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2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Հոռոման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գյուղատեղի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աե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եզրի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մացառապատ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բլ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>. 2012.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  <w:p w:rsidR="00FB1181" w:rsidRPr="001E6883" w:rsidRDefault="00FB1181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 w:hanging="49"/>
              <w:rPr>
                <w:rFonts w:ascii="GHEA Grapalat" w:hAnsi="GHEA Grapalat" w:cs="Sylfaen"/>
                <w:bCs/>
                <w:sz w:val="22"/>
              </w:rPr>
            </w:pPr>
            <w:r w:rsidRPr="001E6883">
              <w:rPr>
                <w:rFonts w:ascii="GHEA Grapalat" w:hAnsi="GHEA Grapalat" w:cs="Sylfaen"/>
                <w:bCs/>
                <w:sz w:val="22"/>
                <w:lang w:val="fr-FR"/>
              </w:rPr>
              <w:t>ԴԱՄԲԱՐԱՆԱԴԱՇՏ</w:t>
            </w:r>
            <w:r w:rsidRPr="001E6883">
              <w:rPr>
                <w:rFonts w:ascii="GHEA Grapalat" w:hAnsi="GHEA Grapalat"/>
                <w:bCs/>
                <w:sz w:val="22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2"/>
                <w:lang w:val="fr-FR"/>
              </w:rPr>
              <w:t>ՀՈՌՈՄԱՆ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մ.թ.ա.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</w:p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2-1</w:t>
            </w:r>
            <w:r w:rsidRPr="001E6883">
              <w:rPr>
                <w:rFonts w:ascii="GHEA Grapalat" w:hAnsi="GHEA Grapalat" w:cs="Courier New"/>
                <w:sz w:val="20"/>
                <w:szCs w:val="20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1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ոռոմանց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երեզմանոց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եզրին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,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հողաշերտ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կտրվածքի</w:t>
            </w:r>
            <w:r w:rsidRPr="001E6883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</w:t>
            </w:r>
            <w:r w:rsidRPr="001E6883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վկ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, </w:t>
            </w:r>
            <w:r w:rsidRPr="001E6883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i/>
                <w:sz w:val="20"/>
                <w:szCs w:val="20"/>
                <w:lang w:val="fr-FR"/>
              </w:rPr>
              <w:t>. 2012.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FB1181" w:rsidRPr="001E6883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lang w:val="fr-FR"/>
              </w:rPr>
            </w:pPr>
            <w:r w:rsidRPr="001E6883">
              <w:rPr>
                <w:rFonts w:ascii="GHEA Grapalat" w:hAnsi="GHEA Grapalat"/>
                <w:bCs/>
                <w:i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2"/>
                <w:lang w:val="fr-FR"/>
              </w:rPr>
              <w:t>ԳԵՐԵԶՄԱՆՈՑ</w:t>
            </w:r>
          </w:p>
          <w:p w:rsidR="00FB1181" w:rsidRPr="001E6883" w:rsidRDefault="00FB1181" w:rsidP="004240FB">
            <w:pPr>
              <w:tabs>
                <w:tab w:val="left" w:pos="-22"/>
              </w:tabs>
              <w:ind w:right="36"/>
              <w:rPr>
                <w:rFonts w:ascii="GHEA Grapalat" w:hAnsi="GHEA Grapalat" w:cs="Sylfaen"/>
                <w:bCs/>
                <w:sz w:val="22"/>
                <w:lang w:val="fr-FR"/>
              </w:rPr>
            </w:pPr>
          </w:p>
          <w:p w:rsidR="00FB1181" w:rsidRPr="001E6883" w:rsidRDefault="00FB1181" w:rsidP="004240FB">
            <w:pPr>
              <w:ind w:right="36"/>
              <w:rPr>
                <w:rFonts w:ascii="GHEA Grapalat" w:hAnsi="GHEA Grapalat" w:cs="Sylfaen"/>
                <w:bCs/>
                <w:sz w:val="2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17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 xml:space="preserve"> գյուղ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եզրին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նորակառույց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դպրոցի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տարածքում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lang w:val="fr-FR"/>
              </w:rPr>
              <w:t>գտնվող</w:t>
            </w:r>
            <w:r w:rsidRPr="001E6883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ու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շուրջը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տկապես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վ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E6883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ողմե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iCs/>
                <w:sz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Cs/>
                <w:sz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1E6883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E6883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FB1181" w:rsidRPr="001E6883" w:rsidRDefault="00FB1181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FB1181" w:rsidRPr="001E6883" w:rsidRDefault="00FB1181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E6883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FB1181" w:rsidRDefault="00FB1181" w:rsidP="004240FB">
      <w:pPr>
        <w:spacing w:line="360" w:lineRule="auto"/>
        <w:ind w:right="36"/>
        <w:rPr>
          <w:rFonts w:ascii="GHEA Grapalat" w:hAnsi="GHEA Grapalat" w:cs="Sylfaen"/>
          <w:bCs/>
          <w:lang w:val="fr-FR"/>
        </w:rPr>
      </w:pPr>
    </w:p>
    <w:p w:rsidR="00FB1181" w:rsidRPr="00245552" w:rsidRDefault="00FB1181" w:rsidP="004240FB">
      <w:pPr>
        <w:spacing w:line="360" w:lineRule="auto"/>
        <w:ind w:right="36"/>
        <w:rPr>
          <w:rFonts w:ascii="GHEA Grapalat" w:hAnsi="GHEA Grapalat"/>
          <w:bCs/>
          <w:sz w:val="22"/>
          <w:szCs w:val="22"/>
          <w:lang w:val="hy-AM"/>
        </w:rPr>
      </w:pPr>
      <w:r w:rsidRPr="001E6883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` </w:t>
      </w:r>
      <w:r w:rsidRPr="001E6883">
        <w:rPr>
          <w:rFonts w:ascii="GHEA Grapalat" w:hAnsi="GHEA Grapalat" w:cs="Sylfaen"/>
          <w:bCs/>
          <w:sz w:val="22"/>
          <w:szCs w:val="22"/>
          <w:lang w:val="hy-AM"/>
        </w:rPr>
        <w:t>75 նորահայտ հուշարձան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br w:type="page"/>
      </w:r>
    </w:p>
    <w:p w:rsidR="00BA39EA" w:rsidRPr="003954F2" w:rsidRDefault="009F3DAD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>Հավելված 10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16"/>
          <w:szCs w:val="16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ՎԱՅՈՑ ՁՈՐ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75072F" w:rsidRPr="00E50EA7" w:rsidRDefault="0075072F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50EA7">
        <w:rPr>
          <w:rFonts w:ascii="GHEA Grapalat" w:hAnsi="GHEA Grapalat"/>
          <w:bCs/>
          <w:sz w:val="22"/>
          <w:szCs w:val="22"/>
          <w:lang w:val="hy-AM"/>
        </w:rPr>
        <w:t xml:space="preserve">9. </w:t>
      </w:r>
      <w:r w:rsidRPr="00E50EA7">
        <w:rPr>
          <w:rFonts w:ascii="GHEA Grapalat" w:hAnsi="GHEA Grapalat"/>
          <w:bCs/>
          <w:sz w:val="22"/>
          <w:szCs w:val="22"/>
          <w:lang w:val="fr-FR"/>
        </w:rPr>
        <w:t>ՎԱՅՈՑ ՁՈՐԻ մարզ</w:t>
      </w:r>
    </w:p>
    <w:p w:rsidR="0075072F" w:rsidRPr="00E50EA7" w:rsidRDefault="0075072F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E50EA7">
        <w:rPr>
          <w:rFonts w:ascii="GHEA Grapalat" w:hAnsi="GHEA Grapalat"/>
          <w:bCs/>
          <w:sz w:val="22"/>
          <w:szCs w:val="22"/>
          <w:lang w:val="fr-FR"/>
        </w:rPr>
        <w:t xml:space="preserve">9.1. </w:t>
      </w:r>
      <w:r w:rsidRPr="00E50EA7">
        <w:rPr>
          <w:rFonts w:ascii="GHEA Grapalat" w:hAnsi="GHEA Grapalat" w:cs="Sylfaen"/>
          <w:bCs/>
          <w:sz w:val="22"/>
          <w:szCs w:val="22"/>
          <w:lang w:val="fr-FR"/>
        </w:rPr>
        <w:t>ԵՂԵԳՆԱՁՈՐ</w:t>
      </w:r>
      <w:r w:rsidRPr="00E50EA7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E50EA7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75072F" w:rsidRPr="00351AAC" w:rsidRDefault="0075072F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75072F" w:rsidRPr="00E27C61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75072F" w:rsidRPr="00E27C61" w:rsidRDefault="0075072F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E27C61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75072F" w:rsidRPr="00E27C61" w:rsidRDefault="0075072F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E27C61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E27C61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E27C61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E27C61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E27C61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E27C61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75072F" w:rsidRPr="00E27C61" w:rsidRDefault="0075072F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E27C61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E27C61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E27C61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E27C61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E27C61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75072F" w:rsidRPr="00E27C6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E27C61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75072F" w:rsidRPr="00E27C6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E27C6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27C61">
              <w:rPr>
                <w:rFonts w:ascii="GHEA Grapalat" w:hAnsi="GHEA Grapalat"/>
                <w:bCs/>
                <w:iCs/>
                <w:sz w:val="20"/>
                <w:lang w:val="fr-FR"/>
              </w:rPr>
              <w:t>8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Խոյատապա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6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</w:rPr>
              <w:t xml:space="preserve">16-17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քաղաքի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Վայոց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ձորի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երկրագիտական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թանգարանի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մուտքի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խոտերի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10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 w:cs="Sylfaen"/>
                <w:sz w:val="20"/>
                <w:szCs w:val="20"/>
              </w:rPr>
              <w:t>հայտնաբերվել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Սելիմի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քարավանա</w:t>
            </w:r>
            <w:r w:rsidRPr="00E27C61">
              <w:rPr>
                <w:rFonts w:ascii="GHEA Grapalat" w:hAnsi="GHEA Grapalat"/>
                <w:sz w:val="20"/>
                <w:szCs w:val="20"/>
              </w:rPr>
              <w:softHyphen/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տան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մոտից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գյուղա</w:t>
            </w:r>
            <w:r w:rsidRPr="00E27C61">
              <w:rPr>
                <w:rFonts w:ascii="GHEA Grapalat" w:hAnsi="GHEA Grapalat"/>
                <w:sz w:val="20"/>
                <w:szCs w:val="20"/>
              </w:rPr>
              <w:softHyphen/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տնտեսական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աշխա</w:t>
            </w:r>
            <w:r w:rsidRPr="00E27C61">
              <w:rPr>
                <w:rFonts w:ascii="GHEA Grapalat" w:hAnsi="GHEA Grapalat"/>
                <w:sz w:val="20"/>
                <w:szCs w:val="20"/>
              </w:rPr>
              <w:softHyphen/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տանքների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ժամանակ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, 1983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.: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տեղադրվել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E27C61">
              <w:rPr>
                <w:rFonts w:ascii="GHEA Grapalat" w:hAnsi="GHEA Grapalat" w:cs="Sylfaen"/>
                <w:sz w:val="20"/>
              </w:rPr>
              <w:t>քաղաքի</w:t>
            </w:r>
            <w:r w:rsidRPr="00E27C61">
              <w:rPr>
                <w:rFonts w:ascii="GHEA Grapalat" w:hAnsi="GHEA Grapalat"/>
                <w:sz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</w:rPr>
              <w:t>հս</w:t>
            </w:r>
            <w:r w:rsidRPr="00E27C61">
              <w:rPr>
                <w:rFonts w:ascii="GHEA Grapalat" w:hAnsi="GHEA Grapalat"/>
                <w:sz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</w:rPr>
              <w:t>կողմում</w:t>
            </w:r>
            <w:r w:rsidRPr="00E27C61">
              <w:rPr>
                <w:rFonts w:ascii="GHEA Grapalat" w:hAnsi="GHEA Grapalat"/>
                <w:color w:val="0000FF"/>
              </w:rPr>
              <w:t>`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հիվան</w:t>
            </w:r>
            <w:r w:rsidRPr="00E27C61">
              <w:rPr>
                <w:rFonts w:ascii="GHEA Grapalat" w:hAnsi="GHEA Grapalat"/>
                <w:sz w:val="20"/>
                <w:szCs w:val="20"/>
              </w:rPr>
              <w:softHyphen/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դանոցի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մայթի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ապա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տեղա</w:t>
            </w:r>
            <w:r w:rsidRPr="00E27C61">
              <w:rPr>
                <w:rFonts w:ascii="GHEA Grapalat" w:hAnsi="GHEA Grapalat"/>
                <w:sz w:val="20"/>
                <w:szCs w:val="20"/>
              </w:rPr>
              <w:softHyphen/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փոխվել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թանգա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softHyphen/>
              <w:t>րանի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sz w:val="20"/>
                <w:szCs w:val="20"/>
              </w:rPr>
              <w:t>բակ</w:t>
            </w:r>
            <w:r w:rsidRPr="00E27C61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ն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և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նոր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-2013</w:t>
            </w:r>
          </w:p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E27C6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2"/>
                <w:lang w:val="fr-FR"/>
              </w:rPr>
              <w:t>1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2"/>
                <w:szCs w:val="20"/>
              </w:rPr>
              <w:t>ԽՈՅԱՏԱՊԱ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</w:rPr>
              <w:t xml:space="preserve">16-17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քաղաքի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Մոմիկի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անվ</w:t>
            </w:r>
            <w:r w:rsidRPr="00E27C61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E27C61">
              <w:rPr>
                <w:rFonts w:ascii="GHEA Grapalat" w:hAnsi="GHEA Grapalat" w:cs="Sylfaen"/>
                <w:bCs/>
                <w:sz w:val="20"/>
                <w:szCs w:val="20"/>
              </w:rPr>
              <w:t>այգում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E27C6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E27C6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, 2012</w:t>
            </w:r>
          </w:p>
          <w:p w:rsidR="0075072F" w:rsidRPr="00E27C61" w:rsidRDefault="0075072F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27C61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E27C6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2"/>
                <w:lang w:val="hy-AM"/>
              </w:rPr>
              <w:t>ՀՆՁԱ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12-14 դդ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27C6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ղաքի մեջ, N 1 դպրոցից հվ, դպրոցի ֆուտբոլի դաշտի տարածքում, Ճոճ տար երկաթեդարյան բնակատեղիի ամ ստորոտին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7C61" w:rsidRDefault="0075072F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այտնաբերվել է 2017 թ. նոյեմբերին, դպրոցի նոր շենքի կառուցման ժամա</w:t>
            </w: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  <w:t>նակ: Պեղվել է 2018 թ. հունվարին և հունիսին (արշ. ղեկ.՝ Կարեն Ազատյան).</w:t>
            </w:r>
          </w:p>
          <w:p w:rsidR="0075072F" w:rsidRPr="00E27C6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i/>
                <w:sz w:val="20"/>
                <w:szCs w:val="22"/>
                <w:lang w:val="hy-AM"/>
              </w:rPr>
              <w:t>ՓՀ 18.07.2019 թ. հմ. 4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5072F" w:rsidRPr="00E27C6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27C6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Pr="00351AAC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green"/>
          <w:lang w:val="fr-FR"/>
        </w:rPr>
      </w:pPr>
    </w:p>
    <w:p w:rsidR="0075072F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51AAC">
        <w:rPr>
          <w:rFonts w:ascii="GHEA Grapalat" w:hAnsi="GHEA Grapalat"/>
          <w:bCs/>
          <w:sz w:val="22"/>
          <w:lang w:val="fr-FR"/>
        </w:rPr>
        <w:t>9.2.1</w:t>
      </w:r>
      <w:r>
        <w:rPr>
          <w:rFonts w:ascii="GHEA Grapalat" w:hAnsi="GHEA Grapalat"/>
          <w:bCs/>
          <w:sz w:val="22"/>
          <w:lang w:val="fr-FR"/>
        </w:rPr>
        <w:t>.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lang w:val="fr-FR"/>
        </w:rPr>
        <w:t>ԿԵՉՈՒՏ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lang w:val="fr-FR"/>
        </w:rPr>
        <w:t>գյուղ</w:t>
      </w:r>
    </w:p>
    <w:p w:rsidR="0075072F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FC0881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FC0881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Cs/>
                <w:sz w:val="20"/>
                <w:lang w:val="fr-FR"/>
              </w:rPr>
              <w:t>2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sz w:val="20"/>
                <w:szCs w:val="20"/>
              </w:rPr>
              <w:t>Տապանաքար</w:t>
            </w:r>
            <w:r w:rsidRPr="00FC08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Մելքում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sz w:val="20"/>
                <w:szCs w:val="20"/>
              </w:rPr>
              <w:t xml:space="preserve">1661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C088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sz w:val="20"/>
                <w:szCs w:val="20"/>
              </w:rPr>
              <w:t>գյուղի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եզրին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Կեչուտի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ջրամբարի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ափին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բարձունքի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գերեզմանոցի</w:t>
            </w:r>
            <w:r w:rsidRPr="00FC0881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13-20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  <w:r w:rsidRPr="00FC0881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  <w:r w:rsidRPr="00FC088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sz w:val="20"/>
                <w:szCs w:val="20"/>
              </w:rPr>
              <w:t>կենտրոն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նդակազարդ</w:t>
            </w: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արձրիկ.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- 2010</w:t>
            </w:r>
          </w:p>
          <w:p w:rsidR="0075072F" w:rsidRPr="00FC0881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Cs/>
                <w:sz w:val="20"/>
                <w:lang w:val="fr-FR"/>
              </w:rPr>
              <w:t>4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11-17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>Ն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երք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Զիրակ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ատե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softHyphen/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ղիու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քարհանք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տանող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ձախ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վարելահողերով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շրջապատված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– 2010</w:t>
            </w:r>
          </w:p>
          <w:p w:rsidR="0075072F" w:rsidRPr="00FC0881" w:rsidRDefault="0075072F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Cs/>
                <w:sz w:val="20"/>
                <w:lang w:val="fr-FR"/>
              </w:rPr>
              <w:t>4.1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18"/>
                <w:szCs w:val="18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11-12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Ներք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Զիրակ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ատեղի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երեզմանոցու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ող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անգնեցված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- 2010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2"/>
                <w:lang w:val="fr-FR"/>
              </w:rPr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C0881">
              <w:rPr>
                <w:rFonts w:ascii="GHEA Grapalat" w:hAnsi="GHEA Grapalat" w:cs="Sylfaen"/>
                <w:bCs/>
                <w:sz w:val="22"/>
                <w:szCs w:val="20"/>
              </w:rPr>
              <w:t>ԲՆԱԿԱՏԵՂ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.թ.ա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11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Որոտա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ետ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ջ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փ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ամրջի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150-200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բլր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արթ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ագաթ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լանջեր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ստորոտ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Ջերմուկ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որայք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աշտամիջյա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ճանապարհի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ձախ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1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ռանը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E44F27">
            <w:pPr>
              <w:ind w:right="-95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C0881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.թ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4" w:right="36" w:hanging="5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3-1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10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մուլսար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ստորոտ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Որոտա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ետ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ջ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փ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բարձրացող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բլրաշղթայ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արթ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Ջերմուկ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որայք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աշտամիջյա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ճանապարհ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երկու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ջրեր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բաշխիչ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այան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Իրա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այաստա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ազամուղ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– 2011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2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10-11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եչուտ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ջրամբար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փ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նորակառույ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այանե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ատուռ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(2008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.)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- 2010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C0881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նորակառույ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այանե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ատուռ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  <w:p w:rsidR="0075072F" w:rsidRPr="00FC0881" w:rsidRDefault="0075072F" w:rsidP="004240FB">
            <w:pPr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(2008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.)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- 2010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C0881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2"/>
                <w:lang w:val="fr-FR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color w:val="auto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14-15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left="-79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եզրին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նորակառույց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Սբ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Գայանե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մատուռի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  <w:p w:rsidR="0075072F" w:rsidRPr="00FC0881" w:rsidRDefault="0075072F" w:rsidP="004240FB">
            <w:pPr>
              <w:ind w:left="-79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(2008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.)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հվ</w:t>
            </w:r>
            <w:r w:rsidRPr="00FC0881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FC0881">
              <w:rPr>
                <w:rFonts w:ascii="GHEA Grapalat" w:hAnsi="GHEA Grapalat" w:cs="Sylfaen"/>
                <w:bCs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0881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0881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- 2010</w:t>
            </w:r>
          </w:p>
          <w:p w:rsidR="0075072F" w:rsidRPr="00FC0881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0881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0881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Pr="00351AAC" w:rsidRDefault="0075072F" w:rsidP="004240FB">
      <w:pPr>
        <w:ind w:right="36"/>
        <w:rPr>
          <w:rFonts w:ascii="GHEA Grapalat" w:hAnsi="GHEA Grapalat"/>
          <w:bCs/>
          <w:lang w:val="fr-FR"/>
        </w:rPr>
      </w:pPr>
    </w:p>
    <w:p w:rsidR="0075072F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351AAC">
        <w:rPr>
          <w:rFonts w:ascii="GHEA Grapalat" w:hAnsi="GHEA Grapalat"/>
          <w:bCs/>
          <w:sz w:val="22"/>
          <w:szCs w:val="22"/>
        </w:rPr>
        <w:t>9.6</w:t>
      </w:r>
      <w:r>
        <w:rPr>
          <w:rFonts w:ascii="GHEA Grapalat" w:hAnsi="GHEA Grapalat"/>
          <w:bCs/>
          <w:sz w:val="22"/>
          <w:szCs w:val="22"/>
        </w:rPr>
        <w:t>.</w:t>
      </w:r>
      <w:r w:rsidRPr="00351AAC">
        <w:rPr>
          <w:rFonts w:ascii="GHEA Grapalat" w:hAnsi="GHEA Grapalat"/>
          <w:bCs/>
          <w:sz w:val="22"/>
          <w:szCs w:val="22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</w:rPr>
        <w:t>ԱՂԱՎՆԱՁՈՐ</w:t>
      </w:r>
      <w:r w:rsidRPr="00351AAC">
        <w:rPr>
          <w:rFonts w:ascii="GHEA Grapalat" w:hAnsi="GHEA Grapalat"/>
          <w:bCs/>
          <w:sz w:val="22"/>
          <w:szCs w:val="22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</w:rPr>
        <w:t>գյուղ</w:t>
      </w:r>
    </w:p>
    <w:p w:rsidR="0075072F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FC295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FC295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FC2950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FC2950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C2950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9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2950">
              <w:rPr>
                <w:rFonts w:ascii="GHEA Grapalat" w:hAnsi="GHEA Grapalat"/>
                <w:bCs/>
                <w:sz w:val="20"/>
                <w:szCs w:val="20"/>
              </w:rPr>
              <w:t xml:space="preserve">12-13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FC2950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Հոբկախաչ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մատուռի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պատի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մոտ</w:t>
            </w: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C2950">
              <w:rPr>
                <w:rFonts w:ascii="GHEA Grapalat" w:hAnsi="GHEA Grapalat" w:cs="Sylfaen"/>
                <w:bCs/>
                <w:sz w:val="20"/>
                <w:szCs w:val="20"/>
              </w:rPr>
              <w:t>ներ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C2950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2950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295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FC295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FC295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FC295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FC2950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FC2950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- 2010</w:t>
            </w:r>
          </w:p>
          <w:p w:rsidR="0075072F" w:rsidRPr="00FC2950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C2950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C2950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C295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4414B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4414B7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4414B7">
              <w:rPr>
                <w:rFonts w:ascii="GHEA Grapalat" w:hAnsi="GHEA Grapalat" w:cs="Sylfaen"/>
                <w:bCs/>
                <w:sz w:val="22"/>
                <w:szCs w:val="22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14-15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կենտրոնում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,  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ԵԱԶ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հուշարձանից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>-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ամ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նախկին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ճաշարանի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պատին</w:t>
            </w:r>
            <w:r w:rsidRPr="004414B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</w:rPr>
              <w:t>հեն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14B7" w:rsidRDefault="0075072F" w:rsidP="004240FB">
            <w:pPr>
              <w:ind w:left="-9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րզ</w:t>
            </w: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նկանոն</w:t>
            </w: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զրերով</w:t>
            </w: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րկարա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վուն</w:t>
            </w: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ի</w:t>
            </w: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41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</w:p>
          <w:p w:rsidR="0075072F" w:rsidRPr="004414B7" w:rsidRDefault="0075072F" w:rsidP="004240FB">
            <w:pPr>
              <w:ind w:left="-90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414B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4414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4414B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4414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4414B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4414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– 2010</w:t>
            </w:r>
          </w:p>
          <w:p w:rsidR="0075072F" w:rsidRPr="004414B7" w:rsidRDefault="0075072F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4414B7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4414B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41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777ABB" w:rsidTr="00280DAB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777ABB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ind w:right="36"/>
              <w:rPr>
                <w:rFonts w:ascii="GHEA Grapalat" w:hAnsi="GHEA Grapalat" w:cs="Sylfaen"/>
                <w:sz w:val="22"/>
                <w:szCs w:val="22"/>
              </w:rPr>
            </w:pPr>
            <w:r w:rsidRPr="00777ABB">
              <w:rPr>
                <w:rFonts w:ascii="GHEA Grapalat" w:hAnsi="GHEA Grapalat" w:cs="Sylfaen"/>
                <w:sz w:val="22"/>
                <w:szCs w:val="22"/>
              </w:rPr>
              <w:t>ԽԱՉՔԱՐ ՔՈՒՉԱՔԻ, ՌՈՒԶՈՒՔԱՆԻ ԵՎ ԱՅԼՈՑ</w:t>
            </w:r>
          </w:p>
          <w:p w:rsidR="0075072F" w:rsidRPr="00777ABB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77ABB">
              <w:rPr>
                <w:rFonts w:ascii="GHEA Grapalat" w:hAnsi="GHEA Grapalat"/>
                <w:bCs/>
                <w:sz w:val="20"/>
                <w:szCs w:val="20"/>
              </w:rPr>
              <w:t xml:space="preserve"> 1309 թ.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ind w:left="-111" w:right="36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 w:rsidRPr="00777ABB">
              <w:rPr>
                <w:rFonts w:ascii="GHEA Grapalat" w:hAnsi="GHEA Grapalat" w:cs="Courier New"/>
                <w:sz w:val="20"/>
                <w:szCs w:val="20"/>
              </w:rPr>
              <w:t xml:space="preserve">գյուղից մոտ 5 կմ հս-ամ,  Ներքին Ուլգյուր գյուղատեղիից մոտ 1 կմ հս-ամ, </w:t>
            </w:r>
            <w:r w:rsidRPr="00777ABB">
              <w:rPr>
                <w:rFonts w:ascii="GHEA Grapalat" w:hAnsi="GHEA Grapalat"/>
                <w:sz w:val="20"/>
                <w:szCs w:val="20"/>
              </w:rPr>
              <w:t>Բաքոյի արխաջ (մակաղա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777ABB">
              <w:rPr>
                <w:rFonts w:ascii="GHEA Grapalat" w:hAnsi="GHEA Grapalat"/>
                <w:sz w:val="20"/>
                <w:szCs w:val="20"/>
              </w:rPr>
              <w:t xml:space="preserve">տեղի, փարախ) վայրում, </w:t>
            </w:r>
            <w:r w:rsidRPr="00777ABB">
              <w:rPr>
                <w:rFonts w:ascii="GHEA Grapalat" w:hAnsi="GHEA Grapalat" w:cs="Courier New"/>
                <w:sz w:val="20"/>
                <w:szCs w:val="20"/>
              </w:rPr>
              <w:t xml:space="preserve">Աղավնաձոր գետակի ափին  </w:t>
            </w:r>
          </w:p>
          <w:p w:rsidR="0075072F" w:rsidRPr="00777ABB" w:rsidRDefault="0075072F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777AB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777AB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227" w:type="dxa"/>
            </w:tcMar>
          </w:tcPr>
          <w:p w:rsidR="0075072F" w:rsidRPr="00147F01" w:rsidRDefault="0075072F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i/>
                <w:iCs/>
                <w:sz w:val="16"/>
                <w:szCs w:val="16"/>
                <w:lang w:val="fr-FR"/>
              </w:rPr>
            </w:pPr>
            <w:r w:rsidRPr="00147F01">
              <w:rPr>
                <w:rFonts w:ascii="GHEA Grapalat" w:hAnsi="GHEA Grapalat"/>
                <w:sz w:val="20"/>
                <w:szCs w:val="16"/>
                <w:lang w:val="fr-FR"/>
              </w:rPr>
              <w:t xml:space="preserve">14 </w:t>
            </w:r>
            <w:r w:rsidRPr="00147F01">
              <w:rPr>
                <w:rFonts w:ascii="GHEA Grapalat" w:hAnsi="GHEA Grapalat"/>
                <w:sz w:val="20"/>
                <w:szCs w:val="16"/>
              </w:rPr>
              <w:t>դ</w:t>
            </w:r>
            <w:r w:rsidRPr="00147F01">
              <w:rPr>
                <w:rFonts w:ascii="GHEA Grapalat" w:hAnsi="GHEA Grapalat"/>
                <w:sz w:val="20"/>
                <w:szCs w:val="16"/>
                <w:lang w:val="fr-FR"/>
              </w:rPr>
              <w:t xml:space="preserve">. </w:t>
            </w:r>
            <w:r w:rsidRPr="00147F01">
              <w:rPr>
                <w:rFonts w:ascii="GHEA Grapalat" w:hAnsi="GHEA Grapalat"/>
                <w:sz w:val="20"/>
                <w:szCs w:val="16"/>
              </w:rPr>
              <w:t>խաչքարաց</w:t>
            </w:r>
            <w:r w:rsidRPr="00746553">
              <w:rPr>
                <w:rFonts w:ascii="GHEA Grapalat" w:hAnsi="GHEA Grapalat"/>
                <w:sz w:val="20"/>
                <w:szCs w:val="16"/>
                <w:lang w:val="fr-FR"/>
              </w:rPr>
              <w:t>-</w:t>
            </w:r>
            <w:r w:rsidRPr="00147F01">
              <w:rPr>
                <w:rFonts w:ascii="GHEA Grapalat" w:hAnsi="GHEA Grapalat"/>
                <w:sz w:val="20"/>
                <w:szCs w:val="16"/>
              </w:rPr>
              <w:t>ված</w:t>
            </w:r>
            <w:r w:rsidRPr="00147F01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147F01">
              <w:rPr>
                <w:rFonts w:ascii="GHEA Grapalat" w:hAnsi="GHEA Grapalat"/>
                <w:sz w:val="20"/>
                <w:szCs w:val="16"/>
              </w:rPr>
              <w:t>վիշապաքար</w:t>
            </w:r>
            <w:r w:rsidRPr="00147F01">
              <w:rPr>
                <w:rFonts w:ascii="GHEA Grapalat" w:hAnsi="GHEA Grapalat"/>
                <w:sz w:val="20"/>
                <w:szCs w:val="16"/>
                <w:lang w:val="fr-FR"/>
              </w:rPr>
              <w:t xml:space="preserve"> </w:t>
            </w:r>
            <w:r w:rsidRPr="00147F01">
              <w:rPr>
                <w:rFonts w:ascii="GHEA Grapalat" w:hAnsi="GHEA Grapalat"/>
                <w:sz w:val="20"/>
                <w:szCs w:val="16"/>
              </w:rPr>
              <w:t>է</w:t>
            </w:r>
            <w:r w:rsidRPr="00147F01">
              <w:rPr>
                <w:rFonts w:ascii="GHEA Grapalat" w:hAnsi="GHEA Grapalat"/>
                <w:sz w:val="20"/>
                <w:szCs w:val="16"/>
                <w:lang w:val="fr-FR"/>
              </w:rPr>
              <w:t>.</w:t>
            </w:r>
          </w:p>
          <w:p w:rsidR="0075072F" w:rsidRPr="00D70B47" w:rsidRDefault="0075072F" w:rsidP="004240FB">
            <w:pPr>
              <w:ind w:left="-90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D70B4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ՓՀ 19.04.2023 թ. հմ. 2 նիստ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072F" w:rsidRPr="00777AB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77AB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75072F" w:rsidRPr="00351AAC" w:rsidRDefault="0075072F" w:rsidP="004240FB">
      <w:pPr>
        <w:ind w:right="36"/>
        <w:rPr>
          <w:rFonts w:ascii="GHEA Grapalat" w:hAnsi="GHEA Grapalat"/>
          <w:bCs/>
          <w:sz w:val="22"/>
          <w:lang w:val="fr-FR"/>
        </w:rPr>
      </w:pPr>
    </w:p>
    <w:p w:rsidR="0075072F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351AAC">
        <w:rPr>
          <w:rFonts w:ascii="GHEA Grapalat" w:hAnsi="GHEA Grapalat"/>
          <w:bCs/>
          <w:sz w:val="22"/>
          <w:lang w:val="fr-FR"/>
        </w:rPr>
        <w:t>9.8</w:t>
      </w:r>
      <w:r>
        <w:rPr>
          <w:rFonts w:ascii="GHEA Grapalat" w:hAnsi="GHEA Grapalat"/>
          <w:bCs/>
          <w:sz w:val="22"/>
          <w:lang w:val="fr-FR"/>
        </w:rPr>
        <w:t>.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lang w:val="fr-FR"/>
        </w:rPr>
        <w:t>ԱՐԵՆԻ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lang w:val="fr-FR"/>
        </w:rPr>
        <w:t>գյուղ</w:t>
      </w:r>
    </w:p>
    <w:p w:rsidR="0075072F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746553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46553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746553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746553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F4048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F4048B">
              <w:rPr>
                <w:rFonts w:ascii="GHEA Grapalat" w:hAnsi="GHEA Grapalat"/>
                <w:bCs/>
                <w:sz w:val="22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ind w:right="36"/>
              <w:rPr>
                <w:rFonts w:ascii="GHEA Grapalat" w:hAnsi="GHEA Grapalat"/>
                <w:bCs/>
                <w:sz w:val="22"/>
              </w:rPr>
            </w:pPr>
            <w:r w:rsidRPr="00F4048B">
              <w:rPr>
                <w:rFonts w:ascii="GHEA Grapalat" w:hAnsi="GHEA Grapalat" w:cs="Sylfaen"/>
                <w:bCs/>
                <w:sz w:val="22"/>
              </w:rPr>
              <w:t>ՔԱՐԱՅՐ</w:t>
            </w:r>
            <w:r w:rsidRPr="00F4048B">
              <w:rPr>
                <w:rFonts w:ascii="GHEA Grapalat" w:hAnsi="GHEA Grapalat"/>
                <w:bCs/>
                <w:sz w:val="22"/>
              </w:rPr>
              <w:t xml:space="preserve"> </w:t>
            </w:r>
          </w:p>
          <w:p w:rsidR="0075072F" w:rsidRPr="00F4048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4048B">
              <w:rPr>
                <w:rFonts w:ascii="GHEA Grapalat" w:hAnsi="GHEA Grapalat" w:cs="Sylfaen"/>
                <w:bCs/>
                <w:sz w:val="22"/>
              </w:rPr>
              <w:t>ԱՐԵՆԻ</w:t>
            </w:r>
            <w:r w:rsidRPr="00F4048B">
              <w:rPr>
                <w:rFonts w:ascii="GHEA Grapalat" w:hAnsi="GHEA Grapalat"/>
                <w:bCs/>
                <w:sz w:val="22"/>
              </w:rPr>
              <w:t xml:space="preserve"> - 1 (</w:t>
            </w:r>
            <w:r w:rsidRPr="00F4048B">
              <w:rPr>
                <w:rFonts w:ascii="GHEA Grapalat" w:hAnsi="GHEA Grapalat" w:cs="Sylfaen"/>
                <w:bCs/>
                <w:sz w:val="22"/>
              </w:rPr>
              <w:t>ԹՌՉՈՒՆՆԵՐԻ</w:t>
            </w:r>
            <w:r w:rsidRPr="00F4048B">
              <w:rPr>
                <w:rFonts w:ascii="GHEA Grapalat" w:hAnsi="GHEA Grapalat"/>
                <w:bCs/>
                <w:sz w:val="22"/>
              </w:rPr>
              <w:t xml:space="preserve"> </w:t>
            </w:r>
            <w:r w:rsidRPr="00F4048B">
              <w:rPr>
                <w:rFonts w:ascii="GHEA Grapalat" w:hAnsi="GHEA Grapalat" w:cs="Sylfaen"/>
                <w:bCs/>
                <w:sz w:val="22"/>
              </w:rPr>
              <w:t>ՔԱՐԱՅՐ</w:t>
            </w:r>
            <w:r w:rsidRPr="00F4048B">
              <w:rPr>
                <w:rFonts w:ascii="GHEA Grapalat" w:hAnsi="GHEA Grapalat"/>
                <w:bCs/>
                <w:sz w:val="22"/>
              </w:rPr>
              <w:t>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9E73F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E73F1">
              <w:rPr>
                <w:rFonts w:ascii="GHEA Grapalat" w:hAnsi="GHEA Grapalat" w:cs="Sylfaen"/>
                <w:sz w:val="20"/>
                <w:szCs w:val="20"/>
              </w:rPr>
              <w:t>ստորին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պա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լեո</w:t>
            </w:r>
            <w:r w:rsidR="00180EA1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լիթ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(1,5-1,8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իլիոն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),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նեոլիթ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.թ.ա. 7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հազ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>. 3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քառորդ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էնե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ոլիթ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 (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. 5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հազ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վերջին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քառորդ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- 4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հազ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>. 1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կես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),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վաղ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իջ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նադար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(7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.),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զարգա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ցած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իջ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նադար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(13-14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.),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ուշ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իջնա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դար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(16-18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>.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9E73F1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E73F1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2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Եղեգնաձոր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խճուղուց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Նորավանք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տանող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ճանա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պարհի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սկզբնամասում</w:t>
            </w:r>
            <w:r w:rsidRPr="009E73F1">
              <w:rPr>
                <w:rFonts w:ascii="GHEA Grapalat" w:hAnsi="GHEA Grapalat"/>
                <w:sz w:val="20"/>
                <w:szCs w:val="20"/>
                <w:lang w:val="fr-FR"/>
              </w:rPr>
              <w:t>,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Արփա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Գնիշիկ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գետերի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իախառն</w:t>
            </w:r>
            <w:r w:rsidRPr="009E73F1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ան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կետից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100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ձախ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(</w:t>
            </w:r>
            <w:r w:rsidRPr="009E73F1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9E73F1">
              <w:rPr>
                <w:rFonts w:ascii="GHEA Grapalat" w:hAnsi="GHEA Grapalat" w:cs="Courier New"/>
                <w:sz w:val="20"/>
                <w:szCs w:val="20"/>
                <w:lang w:val="fr-FR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4048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4048B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4048B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4048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4048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C26A2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C26A29">
              <w:rPr>
                <w:rFonts w:ascii="GHEA Grapalat" w:hAnsi="GHEA Grapalat"/>
                <w:bCs/>
                <w:iCs/>
                <w:sz w:val="20"/>
                <w:lang w:val="fr-FR"/>
              </w:rPr>
              <w:t>12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E228EB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</w:rPr>
            </w:pPr>
            <w:r w:rsidRPr="00E228EB">
              <w:rPr>
                <w:rFonts w:ascii="GHEA Grapalat" w:hAnsi="GHEA Grapalat" w:cs="Sylfaen"/>
                <w:bCs/>
                <w:sz w:val="20"/>
                <w:szCs w:val="22"/>
              </w:rPr>
              <w:t>Կուռք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26A29">
              <w:rPr>
                <w:rFonts w:ascii="GHEA Grapalat" w:hAnsi="GHEA Grapalat" w:cs="Sylfaen"/>
                <w:sz w:val="20"/>
                <w:szCs w:val="20"/>
              </w:rPr>
              <w:t>մ.թ.ա.</w:t>
            </w:r>
          </w:p>
          <w:p w:rsidR="0075072F" w:rsidRPr="00C26A29" w:rsidRDefault="0075072F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26A29">
              <w:rPr>
                <w:rFonts w:ascii="GHEA Grapalat" w:hAnsi="GHEA Grapalat" w:cs="Sylfaen"/>
                <w:sz w:val="20"/>
                <w:szCs w:val="20"/>
              </w:rPr>
              <w:t>7-6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26A29">
              <w:rPr>
                <w:rFonts w:ascii="GHEA Grapalat" w:hAnsi="GHEA Grapalat"/>
                <w:sz w:val="20"/>
                <w:szCs w:val="20"/>
              </w:rPr>
              <w:t>Արենի-1 քարայրի մուտքի մո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6A29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C26A2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280BB6" w:rsidRDefault="0075072F" w:rsidP="004240FB">
            <w:pPr>
              <w:ind w:left="-102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2019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.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հայտնա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բեր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softHyphen/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վել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Մոզ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քաղաքատեղիի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գերեզմանոցներից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մեկում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տեղա</w:t>
            </w:r>
            <w:r w:rsidRPr="00190D27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փոխվել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քարայրի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80BB6">
              <w:rPr>
                <w:rFonts w:ascii="GHEA Grapalat" w:hAnsi="GHEA Grapalat" w:cs="Sylfaen"/>
                <w:sz w:val="20"/>
                <w:szCs w:val="20"/>
              </w:rPr>
              <w:t>մոտ</w:t>
            </w:r>
            <w:r w:rsidRPr="00280BB6">
              <w:rPr>
                <w:rFonts w:ascii="GHEA Grapalat" w:hAnsi="GHEA Grapalat" w:cs="Sylfaen"/>
                <w:sz w:val="20"/>
                <w:szCs w:val="20"/>
                <w:lang w:val="fr-FR"/>
              </w:rPr>
              <w:t>.</w:t>
            </w:r>
          </w:p>
          <w:p w:rsidR="0075072F" w:rsidRPr="00C26A29" w:rsidRDefault="0075072F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C26A2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22.02.2022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C26A29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26A2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B207D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B207D6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B207D6">
              <w:rPr>
                <w:rFonts w:ascii="GHEA Grapalat" w:hAnsi="GHEA Grapalat"/>
                <w:bCs/>
                <w:sz w:val="22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2"/>
                <w:lang w:val="hy-AM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B207D6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B207D6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B207D6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</w:rPr>
            </w:pPr>
            <w:r w:rsidRPr="00B207D6">
              <w:rPr>
                <w:rFonts w:ascii="GHEA Grapalat" w:hAnsi="GHEA Grapalat" w:cs="Sylfaen"/>
                <w:bCs/>
                <w:sz w:val="22"/>
              </w:rPr>
              <w:t>ՔԱՐԱՅՐ</w:t>
            </w:r>
          </w:p>
          <w:p w:rsidR="0075072F" w:rsidRPr="00B207D6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</w:rPr>
            </w:pPr>
            <w:r w:rsidRPr="00B207D6">
              <w:rPr>
                <w:rFonts w:ascii="GHEA Grapalat" w:hAnsi="GHEA Grapalat" w:cs="Sylfaen"/>
                <w:bCs/>
                <w:sz w:val="22"/>
              </w:rPr>
              <w:t>ԱՐԵՆԻ</w:t>
            </w:r>
            <w:r>
              <w:rPr>
                <w:rFonts w:ascii="GHEA Grapalat" w:hAnsi="GHEA Grapalat" w:cs="Sylfaen"/>
                <w:bCs/>
                <w:sz w:val="22"/>
              </w:rPr>
              <w:t xml:space="preserve"> </w:t>
            </w:r>
            <w:r w:rsidRPr="00B207D6">
              <w:rPr>
                <w:rFonts w:ascii="GHEA Grapalat" w:hAnsi="GHEA Grapalat" w:cs="Sylfaen"/>
                <w:bCs/>
                <w:sz w:val="22"/>
              </w:rPr>
              <w:t>-</w:t>
            </w:r>
            <w:r>
              <w:rPr>
                <w:rFonts w:ascii="GHEA Grapalat" w:hAnsi="GHEA Grapalat" w:cs="Sylfaen"/>
                <w:bCs/>
                <w:sz w:val="22"/>
              </w:rPr>
              <w:t xml:space="preserve"> </w:t>
            </w:r>
            <w:r w:rsidRPr="00B207D6">
              <w:rPr>
                <w:rFonts w:ascii="GHEA Grapalat" w:hAnsi="GHEA Grapalat" w:cs="Sylfaen"/>
                <w:bCs/>
                <w:sz w:val="22"/>
              </w:rPr>
              <w:t>2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246D4E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46D4E">
              <w:rPr>
                <w:rFonts w:ascii="GHEA Grapalat" w:hAnsi="GHEA Grapalat" w:cs="Courier New"/>
                <w:iCs/>
                <w:sz w:val="20"/>
              </w:rPr>
              <w:t>ս</w:t>
            </w:r>
            <w:r w:rsidRPr="00246D4E">
              <w:rPr>
                <w:rFonts w:ascii="GHEA Grapalat" w:hAnsi="GHEA Grapalat" w:cs="Courier New"/>
                <w:iCs/>
                <w:sz w:val="20"/>
                <w:lang w:val="hy-AM"/>
              </w:rPr>
              <w:t>տորին պալեոլիթ</w:t>
            </w:r>
            <w:r w:rsidRPr="00246D4E">
              <w:rPr>
                <w:rFonts w:ascii="GHEA Grapalat" w:hAnsi="GHEA Grapalat" w:cs="Courier New"/>
                <w:sz w:val="20"/>
              </w:rPr>
              <w:t xml:space="preserve">, </w:t>
            </w:r>
            <w:r w:rsidRPr="00246D4E">
              <w:rPr>
                <w:rFonts w:ascii="GHEA Grapalat" w:eastAsia="Calibri" w:hAnsi="GHEA Grapalat"/>
                <w:sz w:val="20"/>
                <w:lang w:val="hy-AM"/>
              </w:rPr>
              <w:t>նեոլիթ</w:t>
            </w:r>
            <w:r w:rsidRPr="00246D4E">
              <w:rPr>
                <w:rFonts w:ascii="GHEA Grapalat" w:eastAsia="Calibri" w:hAnsi="GHEA Grapalat"/>
                <w:sz w:val="20"/>
              </w:rPr>
              <w:t xml:space="preserve">, </w:t>
            </w:r>
            <w:r w:rsidRPr="00246D4E">
              <w:rPr>
                <w:rFonts w:ascii="GHEA Grapalat" w:eastAsia="Calibri" w:hAnsi="GHEA Grapalat"/>
                <w:sz w:val="20"/>
                <w:lang w:val="hy-AM"/>
              </w:rPr>
              <w:t>էնեոլիթ</w:t>
            </w:r>
            <w:r w:rsidRPr="00246D4E">
              <w:rPr>
                <w:rFonts w:ascii="GHEA Grapalat" w:eastAsia="Calibri" w:hAnsi="GHEA Grapalat"/>
                <w:sz w:val="20"/>
              </w:rPr>
              <w:t xml:space="preserve">, </w:t>
            </w:r>
            <w:r w:rsidRPr="00246D4E">
              <w:rPr>
                <w:rFonts w:ascii="GHEA Grapalat" w:eastAsia="Calibri" w:hAnsi="GHEA Grapalat"/>
                <w:sz w:val="20"/>
                <w:lang w:val="hy-AM"/>
              </w:rPr>
              <w:t>ուշ</w:t>
            </w:r>
            <w:r w:rsidRPr="00246D4E">
              <w:rPr>
                <w:rFonts w:ascii="GHEA Grapalat" w:eastAsia="Calibri" w:hAnsi="GHEA Grapalat"/>
                <w:sz w:val="20"/>
              </w:rPr>
              <w:t xml:space="preserve"> </w:t>
            </w:r>
            <w:r w:rsidRPr="00246D4E">
              <w:rPr>
                <w:rFonts w:ascii="GHEA Grapalat" w:eastAsia="Calibri" w:hAnsi="GHEA Grapalat"/>
                <w:sz w:val="20"/>
                <w:lang w:val="hy-AM"/>
              </w:rPr>
              <w:t>բրոնզ</w:t>
            </w:r>
            <w:r w:rsidRPr="00246D4E">
              <w:rPr>
                <w:rFonts w:ascii="GHEA Grapalat" w:eastAsia="Calibri" w:hAnsi="GHEA Grapalat"/>
                <w:sz w:val="20"/>
              </w:rPr>
              <w:t xml:space="preserve">ի </w:t>
            </w:r>
            <w:r w:rsidRPr="00246D4E">
              <w:rPr>
                <w:rFonts w:ascii="GHEA Grapalat" w:eastAsia="Calibri" w:hAnsi="GHEA Grapalat"/>
                <w:sz w:val="20"/>
                <w:lang w:val="hy-AM"/>
              </w:rPr>
              <w:t>դար</w:t>
            </w:r>
            <w:r w:rsidRPr="00246D4E">
              <w:rPr>
                <w:rFonts w:ascii="GHEA Grapalat" w:eastAsia="Calibri" w:hAnsi="GHEA Grapalat"/>
                <w:sz w:val="20"/>
              </w:rPr>
              <w:t>, 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246D4E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246D4E">
              <w:rPr>
                <w:rFonts w:ascii="GHEA Grapalat" w:hAnsi="GHEA Grapalat" w:cs="Courier New"/>
                <w:sz w:val="20"/>
              </w:rPr>
              <w:t>գյուղապետարանից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1900 </w:t>
            </w:r>
            <w:r w:rsidRPr="00246D4E">
              <w:rPr>
                <w:rFonts w:ascii="GHEA Grapalat" w:hAnsi="GHEA Grapalat" w:cs="Courier New"/>
                <w:sz w:val="20"/>
              </w:rPr>
              <w:t>մ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հս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>-</w:t>
            </w:r>
            <w:r w:rsidRPr="00246D4E">
              <w:rPr>
                <w:rFonts w:ascii="GHEA Grapalat" w:hAnsi="GHEA Grapalat" w:cs="Courier New"/>
                <w:sz w:val="20"/>
              </w:rPr>
              <w:t>աե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, </w:t>
            </w:r>
            <w:r w:rsidRPr="00246D4E">
              <w:rPr>
                <w:rFonts w:ascii="GHEA Grapalat" w:hAnsi="GHEA Grapalat" w:cs="Courier New"/>
                <w:sz w:val="20"/>
              </w:rPr>
              <w:t>Երևան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>-</w:t>
            </w:r>
            <w:r w:rsidRPr="00246D4E">
              <w:rPr>
                <w:rFonts w:ascii="GHEA Grapalat" w:hAnsi="GHEA Grapalat" w:cs="Courier New"/>
                <w:sz w:val="20"/>
              </w:rPr>
              <w:t>Եղեգնաձոր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խճուղու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ձախ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կողմում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, </w:t>
            </w:r>
            <w:r w:rsidRPr="00246D4E">
              <w:rPr>
                <w:rFonts w:ascii="GHEA Grapalat" w:hAnsi="GHEA Grapalat" w:cs="Courier New"/>
                <w:sz w:val="20"/>
              </w:rPr>
              <w:t>Նորավանք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տանող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խաչմերուկ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չհասած՝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20 </w:t>
            </w:r>
            <w:r w:rsidRPr="00246D4E">
              <w:rPr>
                <w:rFonts w:ascii="GHEA Grapalat" w:hAnsi="GHEA Grapalat" w:cs="Courier New"/>
                <w:sz w:val="20"/>
              </w:rPr>
              <w:t>մ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ամ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, </w:t>
            </w:r>
            <w:r w:rsidRPr="00246D4E">
              <w:rPr>
                <w:rFonts w:ascii="GHEA Grapalat" w:hAnsi="GHEA Grapalat" w:cs="Courier New"/>
                <w:sz w:val="20"/>
              </w:rPr>
              <w:t>Արենի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-1 </w:t>
            </w:r>
            <w:r w:rsidRPr="00246D4E">
              <w:rPr>
                <w:rFonts w:ascii="GHEA Grapalat" w:hAnsi="GHEA Grapalat" w:cs="Courier New"/>
                <w:sz w:val="20"/>
              </w:rPr>
              <w:t>քարայրի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դիմաց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, </w:t>
            </w:r>
            <w:r w:rsidRPr="00246D4E">
              <w:rPr>
                <w:rFonts w:ascii="GHEA Grapalat" w:hAnsi="GHEA Grapalat" w:cs="Courier New"/>
                <w:sz w:val="20"/>
              </w:rPr>
              <w:t>Արփա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գետի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աջ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ափին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, </w:t>
            </w:r>
            <w:r w:rsidRPr="00246D4E">
              <w:rPr>
                <w:rFonts w:ascii="GHEA Grapalat" w:hAnsi="GHEA Grapalat" w:cs="Courier New"/>
                <w:sz w:val="20"/>
              </w:rPr>
              <w:t>անդեզի</w:t>
            </w:r>
            <w:r w:rsidRPr="00BE06E1">
              <w:rPr>
                <w:rFonts w:ascii="GHEA Grapalat" w:hAnsi="GHEA Grapalat" w:cs="Courier New"/>
                <w:sz w:val="20"/>
                <w:lang w:val="fr-FR"/>
              </w:rPr>
              <w:t>-</w:t>
            </w:r>
            <w:r w:rsidRPr="00246D4E">
              <w:rPr>
                <w:rFonts w:ascii="GHEA Grapalat" w:hAnsi="GHEA Grapalat" w:cs="Courier New"/>
                <w:sz w:val="20"/>
              </w:rPr>
              <w:t>տա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>-</w:t>
            </w:r>
            <w:r w:rsidRPr="00246D4E">
              <w:rPr>
                <w:rFonts w:ascii="GHEA Grapalat" w:hAnsi="GHEA Grapalat" w:cs="Courier New"/>
                <w:sz w:val="20"/>
              </w:rPr>
              <w:t>բազալտային</w:t>
            </w:r>
            <w:r w:rsidRPr="00246D4E">
              <w:rPr>
                <w:rFonts w:ascii="GHEA Grapalat" w:hAnsi="GHEA Grapalat" w:cs="Courier New"/>
                <w:sz w:val="20"/>
                <w:lang w:val="fr-FR"/>
              </w:rPr>
              <w:t xml:space="preserve"> </w:t>
            </w:r>
            <w:r w:rsidRPr="00246D4E">
              <w:rPr>
                <w:rFonts w:ascii="GHEA Grapalat" w:hAnsi="GHEA Grapalat" w:cs="Courier New"/>
                <w:sz w:val="20"/>
              </w:rPr>
              <w:t>շերտ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B207D6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B207D6" w:rsidRDefault="0075072F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B207D6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08.11.2022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B207D6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B207D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Pr="00351AAC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75072F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351AAC">
        <w:rPr>
          <w:rFonts w:ascii="GHEA Grapalat" w:hAnsi="GHEA Grapalat"/>
          <w:bCs/>
          <w:sz w:val="22"/>
          <w:szCs w:val="22"/>
          <w:lang w:val="fr-FR"/>
        </w:rPr>
        <w:t>9.10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351AAC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  <w:lang w:val="fr-FR"/>
        </w:rPr>
        <w:t>ԱՐՏԱԲՈՒՅՆՔ</w:t>
      </w:r>
      <w:r w:rsidRPr="00351AAC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75072F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627CEC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627CEC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627CEC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627CEC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F221C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  <w:r w:rsidRPr="00F221C9">
              <w:rPr>
                <w:rFonts w:ascii="GHEA Grapalat" w:hAnsi="GHEA Grapalat"/>
                <w:bCs/>
                <w:sz w:val="18"/>
                <w:szCs w:val="22"/>
                <w:lang w:val="fr-FR"/>
              </w:rPr>
              <w:t>9.9.39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Տապանաքար</w:t>
            </w:r>
            <w:r w:rsidRPr="00F221C9">
              <w:rPr>
                <w:rFonts w:ascii="GHEA Grapalat" w:hAnsi="GHEA Grapalat"/>
                <w:bCs/>
                <w:sz w:val="18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Հովհաննես</w:t>
            </w:r>
            <w:r w:rsidRPr="00F221C9">
              <w:rPr>
                <w:rFonts w:ascii="GHEA Grapalat" w:hAnsi="GHEA Grapalat"/>
                <w:bCs/>
                <w:sz w:val="18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  <w:t>քահանայ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/>
                <w:bCs/>
                <w:sz w:val="20"/>
                <w:szCs w:val="20"/>
              </w:rPr>
              <w:t xml:space="preserve">1281 </w:t>
            </w:r>
            <w:r w:rsidRPr="00F221C9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F221C9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sz w:val="20"/>
                <w:szCs w:val="20"/>
              </w:rPr>
              <w:t>Ցախաց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քար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վանքի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մասում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Սբ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Նշան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եկեղեցու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կողմում</w:t>
            </w:r>
            <w:r w:rsidRPr="00F221C9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221C9">
              <w:rPr>
                <w:rFonts w:ascii="GHEA Grapalat" w:hAnsi="GHEA Grapalat" w:cs="Sylfaen"/>
                <w:sz w:val="20"/>
                <w:szCs w:val="20"/>
              </w:rPr>
              <w:t>գերեզմանոց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221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ալատապան.</w:t>
            </w:r>
          </w:p>
          <w:p w:rsidR="0075072F" w:rsidRPr="00F221C9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F221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F221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F221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F221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F221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F221C9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221C9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75072F" w:rsidRPr="00F221C9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221C9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>9.10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18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right="36"/>
              <w:rPr>
                <w:rFonts w:ascii="GHEA Grapalat" w:hAnsi="GHEA Grapalat" w:cs="Sylfaen"/>
                <w:bCs/>
                <w:sz w:val="18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Տ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1325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թ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ց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6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կմ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ս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-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ե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Ցախաց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ի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վանքի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մ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ուշարձանախմբի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մ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ասում</w:t>
            </w:r>
            <w:r w:rsidRPr="00F221C9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F221C9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221C9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ակտոր</w:t>
            </w:r>
            <w:r w:rsidRPr="00F221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221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րից</w:t>
            </w:r>
            <w:r w:rsidRPr="00F221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F221C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ղանկյունաձև</w:t>
            </w:r>
            <w:r w:rsidRPr="00F221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75072F" w:rsidRPr="00F221C9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F221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F221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F221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F221C9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F221C9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F221C9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221C9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221C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75072F" w:rsidRPr="00627C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5F27B7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18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5F27B7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</w:p>
          <w:p w:rsidR="0075072F" w:rsidRPr="005F27B7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F27B7">
              <w:rPr>
                <w:rFonts w:ascii="GHEA Grapalat" w:hAnsi="GHEA Grapalat" w:cs="Sylfaen"/>
                <w:bCs/>
                <w:sz w:val="20"/>
                <w:szCs w:val="20"/>
              </w:rPr>
              <w:t>միջնա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16"/>
              </w:rPr>
            </w:pPr>
            <w:r w:rsidRPr="005F27B7">
              <w:rPr>
                <w:rFonts w:ascii="GHEA Grapalat" w:hAnsi="GHEA Grapalat" w:cs="Sylfaen"/>
                <w:sz w:val="20"/>
                <w:szCs w:val="16"/>
              </w:rPr>
              <w:t>գյուղից</w:t>
            </w:r>
            <w:r w:rsidRPr="005F27B7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5F27B7">
              <w:rPr>
                <w:rFonts w:ascii="GHEA Grapalat" w:hAnsi="GHEA Grapalat" w:cs="Courier New"/>
                <w:sz w:val="20"/>
                <w:szCs w:val="16"/>
              </w:rPr>
              <w:t xml:space="preserve">2.5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կմ</w:t>
            </w:r>
            <w:r w:rsidRPr="005F27B7">
              <w:rPr>
                <w:rFonts w:ascii="GHEA Grapalat" w:hAnsi="GHEA Grapalat" w:cs="Courier New"/>
                <w:sz w:val="20"/>
                <w:szCs w:val="16"/>
              </w:rPr>
              <w:t xml:space="preserve">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հ</w:t>
            </w:r>
            <w:r w:rsidRPr="005F27B7">
              <w:rPr>
                <w:rFonts w:ascii="GHEA Grapalat" w:hAnsi="GHEA Grapalat" w:cs="Courier New"/>
                <w:sz w:val="20"/>
                <w:szCs w:val="16"/>
              </w:rPr>
              <w:t>ս-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աե</w:t>
            </w:r>
            <w:r w:rsidRPr="005F27B7">
              <w:rPr>
                <w:rFonts w:ascii="GHEA Grapalat" w:hAnsi="GHEA Grapalat" w:cs="Courier New"/>
                <w:sz w:val="20"/>
                <w:szCs w:val="16"/>
              </w:rPr>
              <w:t xml:space="preserve">,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Սմբատաբերդ</w:t>
            </w:r>
            <w:r w:rsidRPr="005F27B7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և</w:t>
            </w:r>
            <w:r w:rsidRPr="005F27B7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Ցախաց</w:t>
            </w:r>
            <w:r w:rsidRPr="005F27B7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քար</w:t>
            </w:r>
            <w:r w:rsidRPr="005F27B7">
              <w:rPr>
                <w:rFonts w:ascii="GHEA Grapalat" w:hAnsi="GHEA Grapalat"/>
                <w:sz w:val="20"/>
                <w:szCs w:val="16"/>
              </w:rPr>
              <w:t xml:space="preserve">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տանող</w:t>
            </w:r>
            <w:r w:rsidRPr="005F27B7">
              <w:rPr>
                <w:rFonts w:ascii="GHEA Grapalat" w:hAnsi="GHEA Grapalat"/>
                <w:sz w:val="20"/>
                <w:szCs w:val="16"/>
              </w:rPr>
              <w:t xml:space="preserve"> դաշտային 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ճանապար</w:t>
            </w:r>
            <w:r w:rsidRPr="005F27B7">
              <w:rPr>
                <w:rFonts w:ascii="GHEA Grapalat" w:hAnsi="GHEA Grapalat"/>
                <w:sz w:val="20"/>
                <w:szCs w:val="16"/>
              </w:rPr>
              <w:t>ի երկու կողմ</w:t>
            </w:r>
            <w:r w:rsidRPr="005F27B7">
              <w:rPr>
                <w:rFonts w:ascii="GHEA Grapalat" w:hAnsi="GHEA Grapalat" w:cs="Sylfaen"/>
                <w:sz w:val="20"/>
                <w:szCs w:val="16"/>
              </w:rPr>
              <w:t>ում</w:t>
            </w:r>
            <w:r w:rsidRPr="005F27B7">
              <w:rPr>
                <w:rFonts w:ascii="GHEA Grapalat" w:hAnsi="GHEA Grapalat"/>
                <w:sz w:val="20"/>
                <w:szCs w:val="16"/>
              </w:rPr>
              <w:t>, ծառախիտ 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5F27B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5F27B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5F27B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5F27B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5F27B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5F27B7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627CEC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627C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627CEC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18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ԳՅՈՒՂԱՏԵՂԻ</w:t>
            </w:r>
            <w:r w:rsidRPr="00627CEC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</w:p>
          <w:p w:rsidR="0075072F" w:rsidRPr="00627CEC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ՐԵՎ</w:t>
            </w:r>
            <w:r w:rsidRPr="00627CEC">
              <w:rPr>
                <w:rFonts w:ascii="GHEA Grapalat" w:hAnsi="GHEA Grapalat"/>
                <w:bCs/>
                <w:sz w:val="22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  <w:t>ԱՅԳ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tabs>
                <w:tab w:val="center" w:pos="4677"/>
                <w:tab w:val="right" w:pos="9355"/>
              </w:tabs>
              <w:ind w:left="-130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  <w:r w:rsidRPr="00627CEC">
              <w:rPr>
                <w:rFonts w:ascii="GHEA Grapalat" w:hAnsi="GHEA Grapalat"/>
                <w:bCs/>
                <w:sz w:val="20"/>
                <w:szCs w:val="20"/>
              </w:rPr>
              <w:t xml:space="preserve">11-13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627CEC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գյուղից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կմ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ձորերով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եզերված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</w:rPr>
              <w:t>սարա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յս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ղիում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ն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ետ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ցուցակի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5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ցուցի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softHyphen/>
              <w:t>չով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կեղեցին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և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5.1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ցուցիչով</w:t>
            </w: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երեզմանոցը.</w:t>
            </w:r>
          </w:p>
          <w:p w:rsidR="0075072F" w:rsidRPr="00627CEC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627CEC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627CE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627CEC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627CE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627CEC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627CEC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թ. հմ.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627CEC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627CEC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627CEC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18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ԽԱՉՔԱՐ</w:t>
            </w:r>
            <w:r w:rsidRPr="00627CEC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9-10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դդ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գյուղի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մեջ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րանուշ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Քարամյանի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տնամերձ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հողամասի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ցանկա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softHyphen/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պատի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շարվածքում</w:t>
            </w:r>
            <w:r w:rsidRPr="00627CEC">
              <w:rPr>
                <w:rFonts w:ascii="GHEA Grapalat" w:hAnsi="GHEA Grapalat"/>
                <w:bCs/>
                <w:sz w:val="20"/>
                <w:szCs w:val="22"/>
                <w:lang w:val="fr-FR"/>
              </w:rPr>
              <w:t xml:space="preserve">, </w:t>
            </w:r>
            <w:r w:rsidRPr="00627CEC">
              <w:rPr>
                <w:rFonts w:ascii="GHEA Grapalat" w:hAnsi="GHEA Grapalat" w:cs="Sylfaen"/>
                <w:bCs/>
                <w:sz w:val="20"/>
                <w:szCs w:val="22"/>
                <w:lang w:val="fr-FR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627CEC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627CEC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627CE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627CEC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627CEC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627CEC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627CEC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627CEC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627CE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9F3DAD" w:rsidRDefault="009F3DAD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>9.15 ԳԼԱՁՈՐ գյուղ</w:t>
      </w:r>
    </w:p>
    <w:p w:rsidR="009F3DAD" w:rsidRDefault="009F3DAD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9F3DAD" w:rsidRPr="00C233A2" w:rsidTr="00CF7CF2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9F3DAD" w:rsidRPr="00C233A2" w:rsidTr="00CF7CF2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9F3DAD" w:rsidRPr="00C233A2" w:rsidRDefault="009F3DAD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9F3DAD" w:rsidRPr="00C233A2" w:rsidTr="00CF7CF2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C233A2" w:rsidRDefault="009F3DAD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9F3DAD" w:rsidRDefault="009F3DAD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hy-AM"/>
              </w:rPr>
              <w:t>3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C233A2" w:rsidRDefault="009F3DAD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C233A2" w:rsidRDefault="009F3DAD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463A74" w:rsidRDefault="009F3DAD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bCs/>
                <w:sz w:val="22"/>
                <w:lang w:val="hy-AM"/>
              </w:rPr>
              <w:t>Տ</w:t>
            </w:r>
            <w:r w:rsidRPr="00463A74">
              <w:rPr>
                <w:rFonts w:ascii="GHEA Grapalat" w:hAnsi="GHEA Grapalat" w:cs="Sylfaen"/>
                <w:bCs/>
                <w:sz w:val="22"/>
                <w:lang w:val="af-ZA"/>
              </w:rPr>
              <w:t>ապան</w:t>
            </w:r>
            <w:r>
              <w:rPr>
                <w:rFonts w:ascii="GHEA Grapalat" w:hAnsi="GHEA Grapalat" w:cs="Sylfaen"/>
                <w:bCs/>
                <w:sz w:val="22"/>
                <w:lang w:val="af-ZA"/>
              </w:rPr>
              <w:t>աքար</w:t>
            </w:r>
            <w:r w:rsidR="00DD103F">
              <w:rPr>
                <w:rFonts w:ascii="GHEA Grapalat" w:hAnsi="GHEA Grapalat" w:cs="Sylfaen"/>
                <w:bCs/>
                <w:sz w:val="22"/>
                <w:lang w:val="af-ZA"/>
              </w:rPr>
              <w:t xml:space="preserve"> </w:t>
            </w:r>
            <w:r w:rsidR="00DD103F">
              <w:rPr>
                <w:rFonts w:ascii="GHEA Grapalat" w:hAnsi="GHEA Grapalat" w:cs="Sylfaen"/>
                <w:bCs/>
                <w:sz w:val="22"/>
                <w:lang w:val="hy-AM"/>
              </w:rPr>
              <w:t>Ճ</w:t>
            </w:r>
            <w:r w:rsidRPr="00463A74">
              <w:rPr>
                <w:rFonts w:ascii="GHEA Grapalat" w:hAnsi="GHEA Grapalat" w:cs="Sylfaen"/>
                <w:bCs/>
                <w:sz w:val="22"/>
                <w:lang w:val="af-ZA"/>
              </w:rPr>
              <w:t>անղուլ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Default="009F3DAD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63A7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3 դ.</w:t>
            </w: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հավանա-բար,</w:t>
            </w:r>
          </w:p>
          <w:p w:rsidR="009F3DAD" w:rsidRPr="00463A74" w:rsidRDefault="009F3DAD" w:rsidP="004240FB">
            <w:pPr>
              <w:tabs>
                <w:tab w:val="center" w:pos="4677"/>
                <w:tab w:val="right" w:pos="9355"/>
              </w:tabs>
              <w:ind w:left="-100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264 թ.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9F3DAD" w:rsidRDefault="00DF54A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ե</w:t>
            </w:r>
            <w:r w:rsidR="009F3DAD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կեղեցու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Pr="00463A74" w:rsidRDefault="009F3DAD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9F3DAD" w:rsidRDefault="009F3DAD" w:rsidP="004240FB">
            <w:pPr>
              <w:ind w:left="-112" w:right="36" w:hanging="54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C92192">
              <w:rPr>
                <w:rFonts w:ascii="GHEA Grapalat" w:hAnsi="GHEA Grapalat" w:cs="Sylfaen"/>
                <w:bCs/>
                <w:sz w:val="20"/>
                <w:szCs w:val="22"/>
                <w:lang w:val="af-ZA"/>
              </w:rPr>
              <w:t>խոյատապան</w:t>
            </w:r>
            <w:r>
              <w:rPr>
                <w:rFonts w:ascii="GHEA Grapalat" w:hAnsi="GHEA Grapalat" w:cs="Sylfaen"/>
                <w:bCs/>
                <w:sz w:val="22"/>
                <w:lang w:val="af-ZA"/>
              </w:rPr>
              <w:t>,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  <w:p w:rsidR="00FF077F" w:rsidRPr="001166AC" w:rsidRDefault="00FF077F" w:rsidP="004240FB">
            <w:pPr>
              <w:ind w:left="-112" w:right="36" w:hanging="54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տեղափոխվել է Սարավանում գտնվող</w:t>
            </w:r>
            <w:r w:rsidRPr="00F454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76B17">
              <w:rPr>
                <w:rFonts w:ascii="GHEA Grapalat" w:hAnsi="GHEA Grapalat" w:cs="Courier New"/>
                <w:sz w:val="20"/>
                <w:szCs w:val="20"/>
                <w:lang w:val="hy-AM"/>
              </w:rPr>
              <w:t>ավտոտեխ</w:t>
            </w:r>
            <w:r w:rsidRPr="00F45417">
              <w:rPr>
                <w:rFonts w:ascii="GHEA Grapalat" w:hAnsi="GHEA Grapalat" w:cs="Courier New"/>
                <w:sz w:val="20"/>
                <w:szCs w:val="20"/>
                <w:lang w:val="fr-FR"/>
              </w:rPr>
              <w:softHyphen/>
            </w:r>
            <w:r w:rsidRPr="00176B17">
              <w:rPr>
                <w:rFonts w:ascii="GHEA Grapalat" w:hAnsi="GHEA Grapalat" w:cs="Courier New"/>
                <w:sz w:val="20"/>
                <w:szCs w:val="20"/>
                <w:lang w:val="hy-AM"/>
              </w:rPr>
              <w:t>սպա</w:t>
            </w:r>
            <w:r w:rsidRPr="00F45417">
              <w:rPr>
                <w:rFonts w:ascii="GHEA Grapalat" w:hAnsi="GHEA Grapalat" w:cs="Courier New"/>
                <w:sz w:val="20"/>
                <w:szCs w:val="20"/>
                <w:lang w:val="fr-FR"/>
              </w:rPr>
              <w:softHyphen/>
            </w:r>
            <w:r w:rsidRPr="00176B17">
              <w:rPr>
                <w:rFonts w:ascii="GHEA Grapalat" w:hAnsi="GHEA Grapalat" w:cs="Courier New"/>
                <w:sz w:val="20"/>
                <w:szCs w:val="20"/>
                <w:lang w:val="hy-AM"/>
              </w:rPr>
              <w:t>սարկման</w:t>
            </w:r>
            <w:r w:rsidRPr="00F454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76B17">
              <w:rPr>
                <w:rFonts w:ascii="GHEA Grapalat" w:hAnsi="GHEA Grapalat" w:cs="Courier New"/>
                <w:sz w:val="20"/>
                <w:szCs w:val="20"/>
                <w:lang w:val="hy-AM"/>
              </w:rPr>
              <w:t>կետի</w:t>
            </w:r>
            <w:r w:rsidRPr="00F454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76B17">
              <w:rPr>
                <w:rFonts w:ascii="GHEA Grapalat" w:hAnsi="GHEA Grapalat" w:cs="Courier New"/>
                <w:sz w:val="20"/>
                <w:szCs w:val="20"/>
                <w:lang w:val="hy-AM"/>
              </w:rPr>
              <w:t>պատին</w:t>
            </w:r>
            <w:r w:rsidRPr="00F4541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76B17">
              <w:rPr>
                <w:rFonts w:ascii="GHEA Grapalat" w:hAnsi="GHEA Grapalat" w:cs="Courier New"/>
                <w:sz w:val="20"/>
                <w:szCs w:val="20"/>
                <w:lang w:val="hy-AM"/>
              </w:rPr>
              <w:t>կից</w:t>
            </w:r>
            <w:r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տարածքից</w:t>
            </w:r>
          </w:p>
          <w:p w:rsidR="009F3DAD" w:rsidRPr="00463A74" w:rsidRDefault="009F3DAD" w:rsidP="004240FB">
            <w:pPr>
              <w:ind w:left="-112" w:right="36" w:hanging="54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63A74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15.02.2023 թ. 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9F3DAD" w:rsidRPr="00463A74" w:rsidRDefault="009F3DAD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63A74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9F3DAD" w:rsidRPr="009F3DAD" w:rsidRDefault="009F3DAD" w:rsidP="004240FB">
      <w:pPr>
        <w:ind w:right="36"/>
        <w:rPr>
          <w:rFonts w:ascii="GHEA Grapalat" w:hAnsi="GHEA Grapalat"/>
          <w:bCs/>
          <w:sz w:val="22"/>
          <w:szCs w:val="22"/>
          <w:lang w:val="hy-AM"/>
        </w:rPr>
      </w:pPr>
    </w:p>
    <w:p w:rsidR="0075072F" w:rsidRDefault="0075072F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  <w:r w:rsidRPr="00351AAC">
        <w:rPr>
          <w:rFonts w:ascii="GHEA Grapalat" w:hAnsi="GHEA Grapalat"/>
          <w:bCs/>
          <w:sz w:val="22"/>
          <w:szCs w:val="22"/>
        </w:rPr>
        <w:t>9.16</w:t>
      </w:r>
      <w:r>
        <w:rPr>
          <w:rFonts w:ascii="GHEA Grapalat" w:hAnsi="GHEA Grapalat"/>
          <w:bCs/>
          <w:sz w:val="22"/>
          <w:szCs w:val="22"/>
        </w:rPr>
        <w:t>.</w:t>
      </w:r>
      <w:r w:rsidRPr="00351AAC">
        <w:rPr>
          <w:rFonts w:ascii="GHEA Grapalat" w:hAnsi="GHEA Grapalat"/>
          <w:bCs/>
          <w:sz w:val="22"/>
          <w:szCs w:val="22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</w:rPr>
        <w:t>ԳՆԴԵՎԱԶ</w:t>
      </w:r>
      <w:r w:rsidRPr="00351AAC">
        <w:rPr>
          <w:rFonts w:ascii="GHEA Grapalat" w:hAnsi="GHEA Grapalat"/>
          <w:bCs/>
          <w:sz w:val="22"/>
          <w:szCs w:val="22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</w:rPr>
        <w:t>գյուղ</w:t>
      </w:r>
    </w:p>
    <w:p w:rsidR="0075072F" w:rsidRDefault="0075072F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F35CC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F35CC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F35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6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9B0682">
            <w:pPr>
              <w:ind w:left="-49"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.թ.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</w:p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18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մուլսարի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Էրատո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լեռնագագաթի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F35CC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1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ռանը.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35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2"/>
                <w:szCs w:val="20"/>
                <w:lang w:val="fr-FR"/>
              </w:rPr>
              <w:lastRenderedPageBreak/>
              <w:t>1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5C5EAE">
            <w:pPr>
              <w:ind w:left="-49" w:right="-95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.թ.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</w:p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21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F35CC7">
              <w:rPr>
                <w:rFonts w:ascii="GHEA Grapalat" w:hAnsi="GHEA Grapalat"/>
                <w:sz w:val="20"/>
                <w:szCs w:val="20"/>
              </w:rPr>
              <w:t>-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մուլսարի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Հյուսիսային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Էրատո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լեռնագագաթի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ստորոտ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1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ռանը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մբարաններից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կի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րա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նհիր.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35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5C5EAE">
            <w:pPr>
              <w:ind w:left="-49" w:right="-185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sz w:val="22"/>
                <w:szCs w:val="20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.թ.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 xml:space="preserve">. </w:t>
            </w:r>
          </w:p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 xml:space="preserve">2-1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</w:rPr>
              <w:t>հազ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23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հս</w:t>
            </w:r>
            <w:r w:rsidRPr="00F35CC7">
              <w:rPr>
                <w:rFonts w:ascii="GHEA Grapalat" w:hAnsi="GHEA Grapalat"/>
                <w:sz w:val="20"/>
                <w:szCs w:val="20"/>
              </w:rPr>
              <w:t>-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մուլսարի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Արտավազդ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Տիգրան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լեռնագագաթների</w:t>
            </w:r>
            <w:r w:rsidRPr="00F35C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35CC7">
              <w:rPr>
                <w:rFonts w:ascii="GHEA Grapalat" w:hAnsi="GHEA Grapalat" w:cs="Sylfaen"/>
                <w:sz w:val="20"/>
                <w:szCs w:val="20"/>
              </w:rPr>
              <w:t>միջակայ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յտնաբերվել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011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F35CC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ռանը.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F35CC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2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35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F35CC7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ՔԱՐԱՅՐ ՍԱՖՈՅԻ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58" w:right="36" w:firstLine="42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ուշ միջնա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գյուղից 1 կմ հվ-ամ, Վայք-Ջերմուկ հին ճանապարհից աջ, ոլորանից մոտ 500 մ հս-աե, Արփա գե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softHyphen/>
              <w:t>տից 329 մ բարձրու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softHyphen/>
              <w:t>թյան վրա՝ ձախ ափին, անդեզիտ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softHyphen/>
              <w:t>բազալ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softHyphen/>
              <w:t>տ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softHyphen/>
              <w:t>յին ժայռ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softHyphen/>
              <w:t>զանգ-վածի հարթ կտրվ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եռասրահ, ա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մրացված</w:t>
            </w:r>
            <w:r w:rsidRPr="00F35CC7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.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F35CC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F35CC7">
              <w:rPr>
                <w:rFonts w:ascii="GHEA Grapalat" w:hAnsi="GHEA Grapalat"/>
                <w:bCs/>
                <w:iCs/>
                <w:sz w:val="20"/>
                <w:lang w:val="fr-FR"/>
              </w:rPr>
              <w:t>19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Խաչքար Ռստակեսի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58" w:right="36" w:firstLine="42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>12-13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35CC7">
              <w:rPr>
                <w:rFonts w:ascii="GHEA Grapalat" w:hAnsi="GHEA Grapalat"/>
                <w:sz w:val="20"/>
                <w:szCs w:val="20"/>
              </w:rPr>
              <w:t>Սաֆոյի քարայրի աե սրահում կանգնե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2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ստորին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մասից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թեքությամբ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կոտրված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F35CC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lang w:val="fr-FR"/>
              </w:rPr>
            </w:pPr>
            <w:r w:rsidRPr="00F35CC7">
              <w:rPr>
                <w:rFonts w:ascii="GHEA Grapalat" w:hAnsi="GHEA Grapalat"/>
                <w:bCs/>
                <w:i/>
                <w:sz w:val="20"/>
                <w:lang w:val="fr-FR"/>
              </w:rPr>
              <w:t>հիմք՝ վկ., լուս. 2016</w:t>
            </w:r>
            <w:r w:rsidRPr="00F35CC7">
              <w:rPr>
                <w:rFonts w:ascii="GHEA Grapalat" w:hAnsi="GHEA Grapalat"/>
                <w:bCs/>
                <w:i/>
                <w:lang w:val="fr-FR"/>
              </w:rPr>
              <w:t xml:space="preserve"> </w:t>
            </w:r>
          </w:p>
          <w:p w:rsidR="0075072F" w:rsidRPr="00F35CC7" w:rsidRDefault="0075072F" w:rsidP="004240FB">
            <w:pPr>
              <w:ind w:left="-108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</w:pPr>
            <w:r w:rsidRPr="00F35CC7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2.11.2018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F35CC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35CC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</w:tbl>
    <w:p w:rsidR="0075072F" w:rsidRPr="00351AAC" w:rsidRDefault="0075072F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75072F" w:rsidRDefault="0075072F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  <w:r w:rsidRPr="00351AAC">
        <w:rPr>
          <w:rFonts w:ascii="GHEA Grapalat" w:hAnsi="GHEA Grapalat"/>
          <w:bCs/>
          <w:sz w:val="22"/>
          <w:lang w:val="fr-FR"/>
        </w:rPr>
        <w:t>9.21</w:t>
      </w:r>
      <w:r>
        <w:rPr>
          <w:rFonts w:ascii="GHEA Grapalat" w:hAnsi="GHEA Grapalat"/>
          <w:bCs/>
          <w:sz w:val="22"/>
          <w:lang w:val="fr-FR"/>
        </w:rPr>
        <w:t>.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lang w:val="fr-FR"/>
        </w:rPr>
        <w:t>ԵՂԵԳԻՍ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lang w:val="fr-FR"/>
        </w:rPr>
        <w:t>գյուղ</w:t>
      </w:r>
      <w:r w:rsidRPr="00351AAC">
        <w:rPr>
          <w:rFonts w:ascii="GHEA Grapalat" w:hAnsi="GHEA Grapalat"/>
          <w:bCs/>
          <w:sz w:val="22"/>
          <w:lang w:val="fr-FR"/>
        </w:rPr>
        <w:t xml:space="preserve"> </w:t>
      </w:r>
    </w:p>
    <w:p w:rsidR="0075072F" w:rsidRDefault="0075072F" w:rsidP="004240FB">
      <w:pPr>
        <w:ind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C233A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C233A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C233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C233A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</w:rPr>
            </w:pPr>
            <w:r w:rsidRPr="00C233A2">
              <w:rPr>
                <w:rFonts w:ascii="GHEA Grapalat" w:hAnsi="GHEA Grapalat"/>
                <w:bCs/>
                <w:iCs/>
                <w:sz w:val="22"/>
              </w:rPr>
              <w:t>2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C233A2">
              <w:rPr>
                <w:rFonts w:ascii="GHEA Grapalat" w:hAnsi="GHEA Grapalat" w:cs="Sylfaen"/>
                <w:bCs/>
                <w:sz w:val="22"/>
              </w:rPr>
              <w:t xml:space="preserve">ՔԱՂԱՔԱՏԵՂԻ ԵՂԵԳԻՍ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233A2">
              <w:rPr>
                <w:rFonts w:ascii="GHEA Grapalat" w:hAnsi="GHEA Grapalat"/>
                <w:sz w:val="20"/>
                <w:szCs w:val="20"/>
              </w:rPr>
              <w:t xml:space="preserve">5-18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233A2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C233A2">
              <w:rPr>
                <w:rFonts w:ascii="GHEA Grapalat" w:hAnsi="GHEA Grapalat"/>
                <w:sz w:val="20"/>
                <w:szCs w:val="20"/>
                <w:lang w:val="fr-FR"/>
              </w:rPr>
              <w:t xml:space="preserve"> 1.5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C233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C233A2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Եղեգիս</w:t>
            </w:r>
            <w:r w:rsidRPr="00C233A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33A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Շատին</w:t>
            </w:r>
            <w:r w:rsidRPr="00C233A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գյուղերի</w:t>
            </w:r>
            <w:r w:rsidRPr="00C233A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 w:cs="Sylfaen"/>
                <w:sz w:val="20"/>
                <w:szCs w:val="20"/>
              </w:rPr>
              <w:t>միջև</w:t>
            </w:r>
            <w:r w:rsidRPr="00C233A2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C233A2">
              <w:rPr>
                <w:rFonts w:ascii="GHEA Grapalat" w:hAnsi="GHEA Grapalat"/>
                <w:bCs/>
                <w:sz w:val="20"/>
                <w:szCs w:val="20"/>
              </w:rPr>
              <w:t>Եղեգիս</w:t>
            </w:r>
            <w:r w:rsidRPr="00C233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/>
                <w:bCs/>
                <w:sz w:val="20"/>
                <w:szCs w:val="20"/>
              </w:rPr>
              <w:t>գետի</w:t>
            </w:r>
            <w:r w:rsidRPr="00C233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/>
                <w:bCs/>
                <w:sz w:val="20"/>
                <w:szCs w:val="20"/>
              </w:rPr>
              <w:t>միջին</w:t>
            </w:r>
            <w:r w:rsidRPr="00C233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/>
                <w:bCs/>
                <w:sz w:val="20"/>
                <w:szCs w:val="20"/>
              </w:rPr>
              <w:t>հոսանքի</w:t>
            </w:r>
            <w:r w:rsidRPr="00C233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233A2">
              <w:rPr>
                <w:rFonts w:ascii="GHEA Grapalat" w:hAnsi="GHEA Grapalat"/>
                <w:bCs/>
                <w:sz w:val="20"/>
                <w:szCs w:val="20"/>
              </w:rPr>
              <w:t>աջափնյակ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hAnsi="GHEA Grapalat" w:cs="Sylfaen"/>
                <w:bCs/>
                <w:sz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C233A2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C233A2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233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C233A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right="36"/>
              <w:rPr>
                <w:rFonts w:ascii="GHEA Grapalat" w:hAnsi="GHEA Grapalat"/>
                <w:bCs/>
                <w:iCs/>
                <w:sz w:val="22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C233A2">
              <w:rPr>
                <w:rFonts w:ascii="GHEA Grapalat" w:hAnsi="GHEA Grapalat"/>
                <w:bCs/>
                <w:iCs/>
                <w:sz w:val="20"/>
              </w:rPr>
              <w:t>20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</w:rPr>
            </w:pPr>
            <w:r w:rsidRPr="00C233A2">
              <w:rPr>
                <w:rFonts w:ascii="GHEA Grapalat" w:hAnsi="GHEA Grapalat" w:cs="Sylfaen"/>
                <w:bCs/>
                <w:sz w:val="22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233A2">
              <w:rPr>
                <w:rFonts w:ascii="GHEA Grapalat" w:hAnsi="GHEA Grapalat"/>
                <w:sz w:val="20"/>
                <w:szCs w:val="20"/>
              </w:rPr>
              <w:t>11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233A2">
              <w:rPr>
                <w:rFonts w:ascii="GHEA Grapalat" w:hAnsi="GHEA Grapalat" w:cs="Sylfaen"/>
                <w:sz w:val="20"/>
                <w:szCs w:val="20"/>
              </w:rPr>
              <w:t>գյուղից մոտ 150 մ ամ, գյուղ տանող ճանապարհի աջ 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lang w:val="fr-FR"/>
              </w:rPr>
            </w:pPr>
            <w:r w:rsidRPr="00C233A2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233A2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sz w:val="20"/>
                <w:lang w:val="hy-AM"/>
              </w:rPr>
            </w:pPr>
            <w:r w:rsidRPr="00C233A2">
              <w:rPr>
                <w:rFonts w:ascii="GHEA Grapalat" w:hAnsi="GHEA Grapalat"/>
                <w:bCs/>
                <w:i/>
                <w:sz w:val="20"/>
                <w:lang w:val="hy-AM"/>
              </w:rPr>
              <w:t>ՓՀ 23.05.2020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C233A2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233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Pr="00351AAC" w:rsidRDefault="0075072F" w:rsidP="004240FB">
      <w:pPr>
        <w:ind w:right="36"/>
        <w:jc w:val="center"/>
        <w:rPr>
          <w:rFonts w:ascii="GHEA Grapalat" w:eastAsia="Arial Unicode MS" w:hAnsi="GHEA Grapalat"/>
          <w:bCs/>
          <w:sz w:val="22"/>
          <w:lang w:val="fr-FR"/>
        </w:rPr>
      </w:pPr>
    </w:p>
    <w:p w:rsidR="0075072F" w:rsidRPr="004A5CCB" w:rsidRDefault="0075072F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  <w:r w:rsidRPr="004A5CCB">
        <w:rPr>
          <w:rFonts w:ascii="GHEA Grapalat" w:hAnsi="GHEA Grapalat"/>
          <w:bCs/>
          <w:sz w:val="22"/>
          <w:szCs w:val="22"/>
        </w:rPr>
        <w:t xml:space="preserve">9.22. </w:t>
      </w:r>
      <w:r w:rsidRPr="004A5CCB">
        <w:rPr>
          <w:rFonts w:ascii="GHEA Grapalat" w:hAnsi="GHEA Grapalat" w:cs="Sylfaen"/>
          <w:bCs/>
          <w:sz w:val="22"/>
          <w:szCs w:val="22"/>
        </w:rPr>
        <w:t>ԶԱՌԻԹԱՓ</w:t>
      </w:r>
      <w:r w:rsidRPr="004A5CCB">
        <w:rPr>
          <w:rFonts w:ascii="GHEA Grapalat" w:hAnsi="GHEA Grapalat"/>
          <w:bCs/>
          <w:sz w:val="22"/>
          <w:szCs w:val="22"/>
        </w:rPr>
        <w:t xml:space="preserve"> </w:t>
      </w:r>
      <w:r w:rsidRPr="004A5CCB">
        <w:rPr>
          <w:rFonts w:ascii="GHEA Grapalat" w:hAnsi="GHEA Grapalat" w:cs="Sylfaen"/>
          <w:bCs/>
          <w:sz w:val="22"/>
          <w:szCs w:val="22"/>
        </w:rPr>
        <w:t>գյուղ</w:t>
      </w:r>
    </w:p>
    <w:p w:rsidR="0075072F" w:rsidRPr="004A5CCB" w:rsidRDefault="0075072F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4A5CCB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4A5CCB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4A5CCB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4A5CC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6</w:t>
            </w:r>
          </w:p>
          <w:p w:rsidR="0075072F" w:rsidRPr="004A5CC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  <w:p w:rsidR="0075072F" w:rsidRPr="004A5CC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ind w:right="36"/>
              <w:rPr>
                <w:rFonts w:ascii="GHEA Grapalat" w:hAnsi="GHEA Grapalat" w:cs="Sylfaen"/>
                <w:bCs/>
                <w:sz w:val="22"/>
              </w:rPr>
            </w:pPr>
            <w:r w:rsidRPr="004A5CCB">
              <w:rPr>
                <w:rFonts w:ascii="GHEA Grapalat" w:hAnsi="GHEA Grapalat" w:cs="Sylfaen"/>
                <w:bCs/>
                <w:sz w:val="22"/>
              </w:rPr>
              <w:t xml:space="preserve">ԵԿԵՂԵՑԻ </w:t>
            </w:r>
          </w:p>
          <w:p w:rsidR="0075072F" w:rsidRPr="004A5CC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4A5CCB">
              <w:rPr>
                <w:rFonts w:ascii="GHEA Grapalat" w:hAnsi="GHEA Grapalat" w:cs="Sylfaen"/>
                <w:bCs/>
                <w:sz w:val="22"/>
              </w:rPr>
              <w:t>ՍԲ. ԱՍՏՎԱԾԱԾԻՆ (ԺԱՄԱՏՈՒՆ)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5072F">
              <w:rPr>
                <w:rFonts w:ascii="GHEA Grapalat" w:hAnsi="GHEA Grapalat"/>
                <w:bCs/>
                <w:sz w:val="20"/>
                <w:lang w:val="fr-FR"/>
              </w:rPr>
              <w:t xml:space="preserve">18 </w:t>
            </w:r>
            <w:r w:rsidRPr="004A5CCB">
              <w:rPr>
                <w:rFonts w:ascii="GHEA Grapalat" w:hAnsi="GHEA Grapalat"/>
                <w:bCs/>
                <w:sz w:val="20"/>
              </w:rPr>
              <w:t>դ</w:t>
            </w:r>
            <w:r w:rsidRPr="0075072F">
              <w:rPr>
                <w:rFonts w:ascii="GHEA Grapalat" w:hAnsi="GHEA Grapalat"/>
                <w:bCs/>
                <w:sz w:val="20"/>
                <w:lang w:val="fr-FR"/>
              </w:rPr>
              <w:t xml:space="preserve">., </w:t>
            </w:r>
            <w:r w:rsidRPr="004A5CCB">
              <w:rPr>
                <w:rFonts w:ascii="GHEA Grapalat" w:hAnsi="GHEA Grapalat"/>
                <w:bCs/>
                <w:sz w:val="20"/>
              </w:rPr>
              <w:t>հիմ</w:t>
            </w:r>
            <w:r w:rsidRPr="0075072F">
              <w:rPr>
                <w:rFonts w:ascii="GHEA Grapalat" w:hAnsi="GHEA Grapalat"/>
                <w:bCs/>
                <w:sz w:val="20"/>
                <w:lang w:val="fr-FR"/>
              </w:rPr>
              <w:softHyphen/>
            </w:r>
            <w:r w:rsidRPr="004A5CCB">
              <w:rPr>
                <w:rFonts w:ascii="GHEA Grapalat" w:hAnsi="GHEA Grapalat"/>
                <w:bCs/>
                <w:sz w:val="20"/>
              </w:rPr>
              <w:t>նա</w:t>
            </w:r>
            <w:r w:rsidR="005F6B78">
              <w:rPr>
                <w:rFonts w:ascii="GHEA Grapalat" w:hAnsi="GHEA Grapalat"/>
                <w:bCs/>
                <w:sz w:val="20"/>
                <w:lang w:val="hy-AM"/>
              </w:rPr>
              <w:t>-</w:t>
            </w:r>
            <w:r w:rsidRPr="004A5CCB">
              <w:rPr>
                <w:rFonts w:ascii="GHEA Grapalat" w:hAnsi="GHEA Grapalat"/>
                <w:bCs/>
                <w:sz w:val="20"/>
              </w:rPr>
              <w:t>նորոգ</w:t>
            </w:r>
            <w:r w:rsidRPr="0075072F">
              <w:rPr>
                <w:rFonts w:ascii="GHEA Grapalat" w:hAnsi="GHEA Grapalat"/>
                <w:bCs/>
                <w:sz w:val="20"/>
                <w:lang w:val="fr-FR"/>
              </w:rPr>
              <w:t xml:space="preserve">. 19 </w:t>
            </w:r>
            <w:r w:rsidRPr="004A5CCB">
              <w:rPr>
                <w:rFonts w:ascii="GHEA Grapalat" w:hAnsi="GHEA Grapalat"/>
                <w:bCs/>
                <w:sz w:val="20"/>
              </w:rPr>
              <w:t>դ</w:t>
            </w:r>
            <w:r w:rsidRPr="0075072F">
              <w:rPr>
                <w:rFonts w:ascii="GHEA Grapalat" w:hAnsi="GHEA Grapalat"/>
                <w:bCs/>
                <w:sz w:val="20"/>
                <w:lang w:val="fr-FR"/>
              </w:rPr>
              <w:t xml:space="preserve">. II </w:t>
            </w:r>
            <w:r w:rsidRPr="004A5CCB">
              <w:rPr>
                <w:rFonts w:ascii="GHEA Grapalat" w:hAnsi="GHEA Grapalat"/>
                <w:bCs/>
                <w:sz w:val="20"/>
              </w:rPr>
              <w:t>կեսին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5CCB">
              <w:rPr>
                <w:rFonts w:ascii="GHEA Grapalat" w:hAnsi="GHEA Grapalat" w:cs="Sylfaen"/>
                <w:bCs/>
                <w:sz w:val="20"/>
              </w:rPr>
              <w:t>գյուղի մեջ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A5CCB">
              <w:rPr>
                <w:rFonts w:ascii="GHEA Grapalat" w:hAnsi="GHEA Grapalat" w:cs="Sylfaen"/>
                <w:bCs/>
                <w:sz w:val="20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A5CCB" w:rsidRDefault="0075072F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</w:rPr>
            </w:pPr>
            <w:r w:rsidRPr="004A5CCB">
              <w:rPr>
                <w:rFonts w:ascii="GHEA Grapalat" w:hAnsi="GHEA Grapalat"/>
                <w:bCs/>
                <w:sz w:val="20"/>
              </w:rPr>
              <w:t>կիսավեր, եռանավ.</w:t>
            </w:r>
          </w:p>
          <w:p w:rsidR="0075072F" w:rsidRPr="004A5CCB" w:rsidRDefault="0075072F" w:rsidP="004240FB">
            <w:pPr>
              <w:ind w:left="-102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4A5CC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4A5CC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4A5CC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4A5CC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4A5CC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. 2019</w:t>
            </w:r>
          </w:p>
          <w:p w:rsidR="0075072F" w:rsidRPr="004A5CCB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A5CCB">
              <w:rPr>
                <w:rFonts w:ascii="GHEA Grapalat" w:hAnsi="GHEA Grapalat"/>
                <w:bCs/>
                <w:i/>
                <w:sz w:val="20"/>
                <w:lang w:val="hy-AM"/>
              </w:rPr>
              <w:t>ՓՀ 26.08.2020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4A5CC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4A5CC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75072F" w:rsidRDefault="0075072F" w:rsidP="004240FB">
      <w:pPr>
        <w:ind w:right="36"/>
        <w:jc w:val="center"/>
        <w:rPr>
          <w:rFonts w:ascii="GHEA Grapalat" w:hAnsi="GHEA Grapalat"/>
          <w:bCs/>
          <w:sz w:val="22"/>
          <w:szCs w:val="22"/>
        </w:rPr>
      </w:pPr>
    </w:p>
    <w:p w:rsidR="0075072F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351AAC">
        <w:rPr>
          <w:rFonts w:ascii="GHEA Grapalat" w:hAnsi="GHEA Grapalat"/>
          <w:bCs/>
          <w:sz w:val="22"/>
          <w:szCs w:val="22"/>
          <w:lang w:val="fr-FR"/>
        </w:rPr>
        <w:t>9.28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351AAC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  <w:lang w:val="fr-FR"/>
        </w:rPr>
        <w:t>ՀԵՐՀԵՐ</w:t>
      </w:r>
      <w:r w:rsidRPr="00351AAC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75072F" w:rsidRDefault="0075072F" w:rsidP="004240FB">
      <w:pPr>
        <w:ind w:left="-10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3825A2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3825A2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3825A2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3825A2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3825A2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2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6A2150">
            <w:pPr>
              <w:ind w:right="-5" w:hanging="63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3825A2">
              <w:rPr>
                <w:rFonts w:ascii="GHEA Grapalat" w:hAnsi="GHEA Grapalat" w:cs="Sylfaen"/>
                <w:bCs/>
                <w:sz w:val="22"/>
                <w:lang w:val="fr-FR"/>
              </w:rPr>
              <w:t>ԴԱՄԲԱՐԱՆԱԴԱՇՏ</w:t>
            </w:r>
            <w:r w:rsidRPr="003825A2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3825A2">
              <w:rPr>
                <w:rFonts w:ascii="GHEA Grapalat" w:hAnsi="GHEA Grapalat" w:cs="Sylfaen"/>
                <w:bCs/>
                <w:sz w:val="20"/>
                <w:lang w:val="fr-FR"/>
              </w:rPr>
              <w:t>մ.թ.ա</w:t>
            </w:r>
            <w:r w:rsidRPr="003825A2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  <w:p w:rsidR="0075072F" w:rsidRPr="003825A2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25A2">
              <w:rPr>
                <w:rFonts w:ascii="GHEA Grapalat" w:hAnsi="GHEA Grapalat"/>
                <w:bCs/>
                <w:sz w:val="20"/>
                <w:lang w:val="fr-FR"/>
              </w:rPr>
              <w:t xml:space="preserve">2-1 </w:t>
            </w:r>
            <w:r w:rsidRPr="003825A2">
              <w:rPr>
                <w:rFonts w:ascii="GHEA Grapalat" w:hAnsi="GHEA Grapalat" w:cs="Sylfaen"/>
                <w:bCs/>
                <w:sz w:val="20"/>
                <w:lang w:val="fr-FR"/>
              </w:rPr>
              <w:t>հազ</w:t>
            </w:r>
            <w:r w:rsidRPr="003825A2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0.5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հվ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Չիքի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վանք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տանող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ճանապարհին, Կապույտ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բերդ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ամրոցի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և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գործող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գերեզմանոցի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միջև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դաշտամիջ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յան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ճանա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պարհից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3825A2">
              <w:rPr>
                <w:rFonts w:ascii="GHEA Grapalat" w:hAnsi="GHEA Grapalat" w:cs="Sylfaen"/>
                <w:sz w:val="20"/>
                <w:szCs w:val="20"/>
                <w:lang w:val="fr-FR"/>
              </w:rPr>
              <w:t>աե</w:t>
            </w:r>
            <w:r w:rsidRPr="003825A2">
              <w:rPr>
                <w:rFonts w:ascii="GHEA Grapalat" w:hAnsi="GHEA Grapalat"/>
                <w:sz w:val="20"/>
                <w:szCs w:val="20"/>
                <w:lang w:val="fr-FR"/>
              </w:rPr>
              <w:t xml:space="preserve">    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3825A2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3825A2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3825A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3825A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3825A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3825A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825A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3825A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3825A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3825A2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2012</w:t>
            </w:r>
          </w:p>
          <w:p w:rsidR="0075072F" w:rsidRPr="003825A2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3825A2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3825A2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3825A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Default="0075072F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75072F" w:rsidRDefault="0075072F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  <w:r w:rsidRPr="00351AAC">
        <w:rPr>
          <w:rFonts w:ascii="GHEA Grapalat" w:hAnsi="GHEA Grapalat"/>
          <w:bCs/>
          <w:sz w:val="22"/>
          <w:szCs w:val="22"/>
        </w:rPr>
        <w:t xml:space="preserve">9.33. </w:t>
      </w:r>
      <w:r w:rsidRPr="00351AAC">
        <w:rPr>
          <w:rFonts w:ascii="GHEA Grapalat" w:hAnsi="GHEA Grapalat" w:cs="Sylfaen"/>
          <w:bCs/>
          <w:sz w:val="22"/>
          <w:szCs w:val="22"/>
        </w:rPr>
        <w:t>ՄԱՐՏԻՐՈՍ</w:t>
      </w:r>
      <w:r w:rsidRPr="00351AAC">
        <w:rPr>
          <w:rFonts w:ascii="GHEA Grapalat" w:hAnsi="GHEA Grapalat"/>
          <w:bCs/>
          <w:sz w:val="22"/>
          <w:szCs w:val="22"/>
        </w:rPr>
        <w:t xml:space="preserve"> </w:t>
      </w:r>
      <w:r w:rsidRPr="00351AAC">
        <w:rPr>
          <w:rFonts w:ascii="GHEA Grapalat" w:hAnsi="GHEA Grapalat" w:cs="Sylfaen"/>
          <w:bCs/>
          <w:sz w:val="22"/>
          <w:szCs w:val="22"/>
        </w:rPr>
        <w:t>գյուղ</w:t>
      </w:r>
      <w:r w:rsidRPr="00351AAC">
        <w:rPr>
          <w:rFonts w:ascii="GHEA Grapalat" w:hAnsi="GHEA Grapalat"/>
          <w:bCs/>
          <w:color w:val="FF0000"/>
          <w:sz w:val="22"/>
          <w:szCs w:val="22"/>
          <w:lang w:val="fr-FR"/>
        </w:rPr>
        <w:t xml:space="preserve">   </w:t>
      </w:r>
    </w:p>
    <w:p w:rsidR="0075072F" w:rsidRDefault="0075072F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  <w:r w:rsidRPr="00351AAC">
        <w:rPr>
          <w:rFonts w:ascii="GHEA Grapalat" w:hAnsi="GHEA Grapalat"/>
          <w:bCs/>
          <w:color w:val="FF0000"/>
          <w:sz w:val="22"/>
          <w:szCs w:val="22"/>
          <w:lang w:val="fr-FR"/>
        </w:rPr>
        <w:t xml:space="preserve">     </w:t>
      </w: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C6658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C6658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C66587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C6658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C66587">
              <w:rPr>
                <w:rFonts w:ascii="GHEA Grapalat" w:hAnsi="GHEA Grapalat"/>
                <w:bCs/>
                <w:sz w:val="22"/>
                <w:szCs w:val="20"/>
                <w:lang w:val="fr-FR"/>
              </w:rPr>
              <w:t>10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DA71A7">
            <w:pPr>
              <w:ind w:right="-95" w:hanging="49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C66587">
              <w:rPr>
                <w:rFonts w:ascii="GHEA Grapalat" w:hAnsi="GHEA Grapalat" w:cs="Sylfaen"/>
                <w:bCs/>
                <w:sz w:val="22"/>
                <w:szCs w:val="22"/>
              </w:rPr>
              <w:t>ԴԱՄԲԱՐԱՆԱԴԱՇՏ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lang w:val="fr-FR"/>
              </w:rPr>
            </w:pPr>
            <w:r w:rsidRPr="00C66587">
              <w:rPr>
                <w:rFonts w:ascii="GHEA Grapalat" w:hAnsi="GHEA Grapalat" w:cs="Sylfaen"/>
                <w:bCs/>
                <w:sz w:val="20"/>
                <w:lang w:val="fr-FR"/>
              </w:rPr>
              <w:t>մ.թ.ա</w:t>
            </w:r>
            <w:r w:rsidRPr="00C66587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  <w:p w:rsidR="0075072F" w:rsidRPr="00C6658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66587">
              <w:rPr>
                <w:rFonts w:ascii="GHEA Grapalat" w:hAnsi="GHEA Grapalat"/>
                <w:bCs/>
                <w:sz w:val="20"/>
                <w:lang w:val="fr-FR"/>
              </w:rPr>
              <w:t xml:space="preserve">2-1 </w:t>
            </w:r>
            <w:r w:rsidRPr="00C66587">
              <w:rPr>
                <w:rFonts w:ascii="GHEA Grapalat" w:hAnsi="GHEA Grapalat" w:cs="Sylfaen"/>
                <w:bCs/>
                <w:sz w:val="20"/>
                <w:lang w:val="fr-FR"/>
              </w:rPr>
              <w:t>հազ</w:t>
            </w:r>
            <w:r w:rsidRPr="00C66587">
              <w:rPr>
                <w:rFonts w:ascii="GHEA Grapalat" w:hAnsi="GHEA Grapalat"/>
                <w:bCs/>
                <w:sz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66587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 xml:space="preserve"> 0.5 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աե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 xml:space="preserve">, 13-17 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դդ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գերեզմանոցի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 xml:space="preserve"> (9.33.2) 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C66587">
              <w:rPr>
                <w:rFonts w:ascii="GHEA Grapalat" w:hAnsi="GHEA Grapalat"/>
                <w:sz w:val="20"/>
                <w:szCs w:val="20"/>
                <w:lang w:val="fr-FR"/>
              </w:rPr>
              <w:t xml:space="preserve">  </w:t>
            </w:r>
            <w:r w:rsidRPr="00C66587">
              <w:rPr>
                <w:rFonts w:ascii="GHEA Grapalat" w:hAnsi="GHEA Grapalat" w:cs="Sylfaen"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C6658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քի</w:t>
            </w:r>
            <w:r w:rsidRPr="00C665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եծ</w:t>
            </w:r>
            <w:r w:rsidRPr="00C665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ը</w:t>
            </w:r>
            <w:r w:rsidRPr="00C665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ածվել</w:t>
            </w:r>
            <w:r w:rsidRPr="00C665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C665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C6658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ոտհարքի.</w:t>
            </w:r>
          </w:p>
          <w:p w:rsidR="0075072F" w:rsidRPr="00C66587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C6658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</w:t>
            </w:r>
            <w:r w:rsidRPr="00C6658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C6658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C6658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6658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C6658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C6658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ՊԳ</w:t>
            </w:r>
            <w:r w:rsidRPr="00C6658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2012</w:t>
            </w:r>
          </w:p>
          <w:p w:rsidR="0075072F" w:rsidRPr="00C66587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C6658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C6658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C6658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Default="0075072F" w:rsidP="004240FB">
      <w:pPr>
        <w:ind w:right="36"/>
        <w:jc w:val="center"/>
        <w:rPr>
          <w:rFonts w:ascii="GHEA Grapalat" w:hAnsi="GHEA Grapalat"/>
          <w:bCs/>
          <w:color w:val="FF0000"/>
          <w:sz w:val="22"/>
          <w:szCs w:val="22"/>
          <w:lang w:val="fr-FR"/>
        </w:rPr>
      </w:pPr>
    </w:p>
    <w:p w:rsidR="0075072F" w:rsidRDefault="0075072F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  <w:r w:rsidRPr="00351AAC">
        <w:rPr>
          <w:rFonts w:ascii="GHEA Grapalat" w:hAnsi="GHEA Grapalat"/>
          <w:bCs/>
          <w:iCs/>
          <w:sz w:val="22"/>
          <w:lang w:val="fr-FR"/>
        </w:rPr>
        <w:t>9.36</w:t>
      </w:r>
      <w:r>
        <w:rPr>
          <w:rFonts w:ascii="GHEA Grapalat" w:hAnsi="GHEA Grapalat"/>
          <w:bCs/>
          <w:iCs/>
          <w:sz w:val="22"/>
          <w:lang w:val="fr-FR"/>
        </w:rPr>
        <w:t>.</w:t>
      </w:r>
      <w:r w:rsidRPr="00351AAC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iCs/>
          <w:sz w:val="22"/>
          <w:lang w:val="fr-FR"/>
        </w:rPr>
        <w:t>ՉԻՎԱ</w:t>
      </w:r>
      <w:r w:rsidRPr="00351AAC">
        <w:rPr>
          <w:rFonts w:ascii="GHEA Grapalat" w:hAnsi="GHEA Grapalat"/>
          <w:bCs/>
          <w:iCs/>
          <w:sz w:val="22"/>
          <w:lang w:val="fr-FR"/>
        </w:rPr>
        <w:t xml:space="preserve"> </w:t>
      </w:r>
      <w:r w:rsidRPr="00351AAC">
        <w:rPr>
          <w:rFonts w:ascii="GHEA Grapalat" w:hAnsi="GHEA Grapalat" w:cs="Sylfaen"/>
          <w:bCs/>
          <w:iCs/>
          <w:sz w:val="22"/>
          <w:lang w:val="fr-FR"/>
        </w:rPr>
        <w:t>գյուղ</w:t>
      </w:r>
    </w:p>
    <w:p w:rsidR="0075072F" w:rsidRDefault="0075072F" w:rsidP="004240FB">
      <w:pPr>
        <w:ind w:right="36"/>
        <w:jc w:val="center"/>
        <w:rPr>
          <w:rFonts w:ascii="GHEA Grapalat" w:hAnsi="GHEA Grapalat" w:cs="Sylfaen"/>
          <w:bCs/>
          <w:i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75072F" w:rsidRPr="00DA327A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DA327A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75072F" w:rsidRPr="00DA327A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75072F" w:rsidRPr="00DA327A" w:rsidRDefault="0075072F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27D7B">
              <w:rPr>
                <w:rFonts w:ascii="GHEA Grapalat" w:hAnsi="GHEA Grapalat"/>
                <w:bCs/>
                <w:iCs/>
                <w:sz w:val="20"/>
                <w:lang w:val="fr-FR"/>
              </w:rPr>
              <w:t>1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5-16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դ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ենած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Չիվա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Եղեգնա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ձոր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րհի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ջակողմում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րածվող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իջնա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յան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ատեղիի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8-10 դդ.)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որակա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ռույց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տուռի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ե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ին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ներքուստ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2" w:right="36" w:hanging="25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0</w:t>
            </w:r>
          </w:p>
          <w:p w:rsidR="0075072F" w:rsidRPr="00D27D7B" w:rsidRDefault="0075072F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27D7B">
              <w:rPr>
                <w:rFonts w:ascii="GHEA Grapalat" w:hAnsi="GHEA Grapalat"/>
                <w:bCs/>
                <w:iCs/>
                <w:sz w:val="20"/>
                <w:lang w:val="fr-FR"/>
              </w:rPr>
              <w:t>1.3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sz w:val="20"/>
                <w:szCs w:val="20"/>
              </w:rPr>
              <w:t xml:space="preserve">15-16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D27D7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r w:rsidRPr="00D27D7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մատուռի</w:t>
            </w:r>
          </w:p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sz w:val="20"/>
                <w:szCs w:val="20"/>
              </w:rPr>
              <w:t>հվ</w:t>
            </w:r>
            <w:r w:rsidRPr="00D27D7B">
              <w:rPr>
                <w:rFonts w:ascii="GHEA Grapalat" w:hAnsi="GHEA Grapalat"/>
                <w:sz w:val="20"/>
                <w:szCs w:val="20"/>
                <w:lang w:val="fr-FR"/>
              </w:rPr>
              <w:t>-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D27D7B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կողմում</w:t>
            </w:r>
            <w:r w:rsidRPr="00D27D7B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պարզ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խաչերով</w:t>
            </w:r>
            <w:r w:rsidRPr="0075072F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.</w:t>
            </w:r>
          </w:p>
          <w:p w:rsidR="0075072F" w:rsidRPr="00D27D7B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0</w:t>
            </w:r>
          </w:p>
          <w:p w:rsidR="0075072F" w:rsidRPr="00D27D7B" w:rsidRDefault="0075072F" w:rsidP="004240FB">
            <w:pPr>
              <w:ind w:left="-112" w:right="36" w:hanging="25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D27D7B">
              <w:rPr>
                <w:rFonts w:ascii="GHEA Grapalat" w:hAnsi="GHEA Grapalat"/>
                <w:bCs/>
                <w:iCs/>
                <w:sz w:val="20"/>
                <w:lang w:val="fr-FR"/>
              </w:rPr>
              <w:t>1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27D7B">
              <w:rPr>
                <w:rFonts w:ascii="GHEA Grapalat" w:hAnsi="GHEA Grapalat"/>
                <w:bCs/>
                <w:sz w:val="20"/>
                <w:szCs w:val="20"/>
              </w:rPr>
              <w:t xml:space="preserve">17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D27D7B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կանգնեցված</w:t>
            </w:r>
            <w:r w:rsidRPr="00D27D7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</w:rPr>
              <w:t>է</w:t>
            </w:r>
            <w:r w:rsidRPr="00D27D7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r w:rsidRPr="00D27D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մատուռի</w:t>
            </w:r>
            <w:r w:rsidRPr="00D27D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մուտքի</w:t>
            </w:r>
            <w:r w:rsidRPr="00D27D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աջ</w:t>
            </w:r>
            <w:r w:rsidRPr="00D27D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կողմում</w:t>
            </w:r>
            <w:r w:rsidRPr="00D27D7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27D7B">
              <w:rPr>
                <w:rFonts w:ascii="GHEA Grapalat" w:hAnsi="GHEA Grapalat" w:cs="Sylfaen"/>
                <w:sz w:val="20"/>
                <w:szCs w:val="20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2" w:right="36" w:hanging="25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տորին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ասում՝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ևերը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րծքին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խաչած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նգուցյալի</w:t>
            </w: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7D7B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տկեր.</w:t>
            </w:r>
          </w:p>
          <w:p w:rsidR="0075072F" w:rsidRPr="00D27D7B" w:rsidRDefault="0075072F" w:rsidP="004240FB">
            <w:pPr>
              <w:ind w:left="-112" w:right="36" w:hanging="25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D27D7B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0</w:t>
            </w:r>
          </w:p>
          <w:p w:rsidR="0075072F" w:rsidRPr="0075072F" w:rsidRDefault="0075072F" w:rsidP="004240FB">
            <w:pPr>
              <w:ind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  <w:r w:rsidRPr="00D27D7B">
              <w:rPr>
                <w:rFonts w:ascii="GHEA Grapalat" w:hAnsi="GHEA Grapalat"/>
                <w:bCs/>
                <w:i/>
                <w:sz w:val="20"/>
                <w:lang w:val="fr-FR"/>
              </w:rPr>
              <w:t xml:space="preserve"> </w:t>
            </w:r>
            <w:r w:rsidRPr="00D27D7B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27D7B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5F27B7">
              <w:rPr>
                <w:rFonts w:ascii="GHEA Grapalat" w:hAnsi="GHEA Grapalat"/>
                <w:bCs/>
                <w:iCs/>
                <w:sz w:val="20"/>
                <w:lang w:val="fr-FR"/>
              </w:rPr>
              <w:t>1.5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left="19" w:right="36" w:hanging="19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ապանաքար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իրացու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քահանայի</w:t>
            </w:r>
          </w:p>
          <w:p w:rsidR="0075072F" w:rsidRPr="005F27B7" w:rsidRDefault="0075072F" w:rsidP="004240FB">
            <w:pPr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F27B7">
              <w:rPr>
                <w:rFonts w:ascii="GHEA Grapalat" w:hAnsi="GHEA Grapalat"/>
                <w:bCs/>
                <w:sz w:val="20"/>
                <w:szCs w:val="20"/>
              </w:rPr>
              <w:t xml:space="preserve">1152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</w:rPr>
              <w:t>թ</w:t>
            </w:r>
            <w:r w:rsidRPr="005F27B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546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ուղղահայաց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րքով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եղադրված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նույն</w:t>
            </w:r>
            <w:r w:rsidRPr="00D254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ռի</w:t>
            </w:r>
            <w:r w:rsidRPr="00D254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հվ</w:t>
            </w:r>
            <w:r w:rsidRPr="00D254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աե</w:t>
            </w:r>
            <w:r w:rsidRPr="00D254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անկյան</w:t>
            </w:r>
            <w:r w:rsidRPr="00D254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մոտ</w:t>
            </w:r>
            <w:r w:rsidRPr="00D2546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2546B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ուստ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F27B7" w:rsidRDefault="0075072F" w:rsidP="004240FB">
            <w:pPr>
              <w:ind w:left="-113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երնամասում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ամարակապ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սալ</w:t>
            </w: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5F27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է.</w:t>
            </w:r>
          </w:p>
          <w:p w:rsidR="0075072F" w:rsidRPr="005F27B7" w:rsidRDefault="0075072F" w:rsidP="004240FB">
            <w:pPr>
              <w:ind w:left="-11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5F27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5F27B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5F27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5F27B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5F27B7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>. 2010</w:t>
            </w:r>
          </w:p>
          <w:p w:rsidR="0075072F" w:rsidRPr="005F27B7" w:rsidRDefault="0075072F" w:rsidP="004240FB">
            <w:pPr>
              <w:ind w:left="-11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5F27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A61ECA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hy-AM"/>
              </w:rPr>
              <w:t xml:space="preserve"> </w:t>
            </w:r>
            <w:r w:rsidR="0075072F" w:rsidRPr="00DF787F">
              <w:rPr>
                <w:rFonts w:ascii="GHEA Grapalat" w:hAnsi="GHEA Grapalat"/>
                <w:bCs/>
                <w:sz w:val="22"/>
                <w:lang w:val="fr-FR"/>
              </w:rPr>
              <w:t>3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19" w:right="36" w:hanging="19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F787F">
              <w:rPr>
                <w:rFonts w:ascii="GHEA Grapalat" w:hAnsi="GHEA Grapalat" w:cs="Sylfaen"/>
                <w:sz w:val="22"/>
                <w:szCs w:val="22"/>
                <w:lang w:val="fr-FR"/>
              </w:rPr>
              <w:t>ԳՅՈՒՂԱՏԵՂԻ</w:t>
            </w:r>
            <w:r w:rsidRPr="00DF787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2"/>
                <w:szCs w:val="22"/>
                <w:lang w:val="fr-FR"/>
              </w:rPr>
              <w:t>ՎԱՐԴԱՆԵՍ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10-15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դդ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ից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8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կմ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հս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համանուն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վտակի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երկու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ափերին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դաշտա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softHyphen/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միջյան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ճանապարհի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երկու</w:t>
            </w:r>
            <w:r w:rsidRPr="00DF787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DF787F">
              <w:rPr>
                <w:rFonts w:ascii="GHEA Grapalat" w:hAnsi="GHEA Grapalat" w:cs="Sylfaen"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DF787F">
              <w:rPr>
                <w:rFonts w:ascii="GHEA Grapalat" w:hAnsi="GHEA Grapalat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ind w:left="-112" w:right="36" w:firstLine="12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DF787F">
              <w:rPr>
                <w:rFonts w:ascii="GHEA Grapalat" w:hAnsi="GHEA Grapalat" w:cs="Sylfaen"/>
                <w:bCs/>
                <w:i/>
                <w:iCs/>
                <w:sz w:val="20"/>
                <w:szCs w:val="22"/>
                <w:lang w:val="af-ZA"/>
              </w:rPr>
              <w:t>հիմք՝ վկ., լուս. 2008, հաստատված ՊԳ, լուս. 2010.</w:t>
            </w:r>
          </w:p>
          <w:p w:rsidR="0075072F" w:rsidRPr="00D27D7B" w:rsidRDefault="0075072F" w:rsidP="004240FB">
            <w:pPr>
              <w:ind w:left="-113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DF787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0"/>
                <w:lang w:val="fr-FR"/>
              </w:rPr>
              <w:t>3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53FCA" w:rsidRDefault="0075072F" w:rsidP="004240FB">
            <w:pPr>
              <w:ind w:left="19" w:right="36" w:hanging="19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53FCA">
              <w:rPr>
                <w:rFonts w:ascii="GHEA Grapalat" w:hAnsi="GHEA Grapalat" w:cs="Sylfaen"/>
                <w:sz w:val="20"/>
                <w:szCs w:val="20"/>
              </w:rPr>
              <w:t>Ժայռախաչեր</w:t>
            </w:r>
          </w:p>
          <w:p w:rsidR="0075072F" w:rsidRPr="00DF787F" w:rsidRDefault="0075072F" w:rsidP="004240FB">
            <w:pPr>
              <w:ind w:left="19" w:right="36" w:hanging="19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53FCA">
              <w:rPr>
                <w:rFonts w:ascii="GHEA Grapalat" w:hAnsi="GHEA Grapalat"/>
                <w:sz w:val="20"/>
                <w:szCs w:val="20"/>
              </w:rPr>
              <w:t xml:space="preserve">14 </w:t>
            </w:r>
            <w:r w:rsidRPr="00453FCA"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453FCA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Վարդանես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գյուղատեղիի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հս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եզրին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դաշտամիջյան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ճանապարհի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ձախ</w:t>
            </w:r>
            <w:r w:rsidRPr="00453FCA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sz w:val="20"/>
                <w:szCs w:val="20"/>
                <w:lang w:val="fr-FR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53FCA" w:rsidRDefault="0075072F" w:rsidP="004240FB">
            <w:pPr>
              <w:ind w:left="-113" w:right="36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</w:pPr>
            <w:r w:rsidRPr="00453FCA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մի</w:t>
            </w:r>
            <w:r w:rsidRPr="00453F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քանի</w:t>
            </w:r>
            <w:r w:rsidRPr="00453F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ժայռերի</w:t>
            </w:r>
            <w:r w:rsidRPr="00453FCA">
              <w:rPr>
                <w:rFonts w:ascii="GHEA Grapalat" w:hAnsi="GHEA Grapalat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453FCA"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  <w:t>վրա.</w:t>
            </w:r>
          </w:p>
          <w:p w:rsidR="0075072F" w:rsidRPr="00453FCA" w:rsidRDefault="0075072F" w:rsidP="004240FB">
            <w:pPr>
              <w:ind w:left="-11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453FCA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հիմք</w:t>
            </w:r>
            <w:r w:rsidRPr="00453FCA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` </w:t>
            </w:r>
            <w:r w:rsidRPr="00453FCA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վկ</w:t>
            </w:r>
            <w:r w:rsidRPr="00453FCA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453FCA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լուս</w:t>
            </w:r>
            <w:r w:rsidRPr="00453FCA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453FCA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  <w:t>ՊԳ</w:t>
            </w:r>
            <w:r w:rsidRPr="00453FCA"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  <w:t xml:space="preserve"> 2010</w:t>
            </w:r>
          </w:p>
          <w:p w:rsidR="0075072F" w:rsidRPr="00DF787F" w:rsidRDefault="0075072F" w:rsidP="004240FB">
            <w:pPr>
              <w:ind w:left="-112" w:right="36" w:firstLine="12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2"/>
                <w:lang w:val="af-ZA"/>
              </w:rPr>
            </w:pPr>
            <w:r w:rsidRPr="00453FCA">
              <w:rPr>
                <w:rFonts w:ascii="GHEA Grapalat" w:hAnsi="GHEA Grapalat"/>
                <w:bCs/>
                <w:i/>
                <w:sz w:val="20"/>
                <w:lang w:val="hy-AM"/>
              </w:rPr>
              <w:t>ՓՀ 04.07.2014 թ. 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Pr="00DF787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  <w:r w:rsidRPr="000B115A"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  <w:t>3.2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19" w:right="36" w:hanging="19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երեզմանոց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/>
                <w:color w:val="000000" w:themeColor="text1"/>
                <w:sz w:val="20"/>
                <w:szCs w:val="20"/>
              </w:rPr>
              <w:t>7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</w:pPr>
            <w:r w:rsidRPr="000B115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>Վարդանես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 xml:space="preserve"> գյուղատեղից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մոտ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250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մ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հս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>-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աե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Ելփին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գետի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Շրեշտ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Վարդանես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)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վտակի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ձախ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կողմ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7514" w:rsidRDefault="0075072F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A07A8">
              <w:rPr>
                <w:rFonts w:ascii="GHEA Grapalat" w:hAnsi="GHEA Grapalat"/>
                <w:sz w:val="20"/>
                <w:szCs w:val="20"/>
              </w:rPr>
              <w:t>ավերված</w:t>
            </w:r>
            <w:r w:rsidRPr="00447514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75072F" w:rsidRPr="00447514" w:rsidRDefault="0075072F" w:rsidP="004240FB">
            <w:pPr>
              <w:ind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հիմք՝</w:t>
            </w:r>
            <w:r w:rsidRPr="00447514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վկ</w:t>
            </w:r>
            <w:r w:rsidRPr="00447514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., 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լուս</w:t>
            </w:r>
            <w:r w:rsidRPr="00447514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. 2022</w:t>
            </w:r>
          </w:p>
          <w:p w:rsidR="0075072F" w:rsidRPr="00453FCA" w:rsidRDefault="0075072F" w:rsidP="00CF4134">
            <w:pPr>
              <w:ind w:right="36"/>
              <w:jc w:val="center"/>
              <w:rPr>
                <w:rFonts w:ascii="GHEA Grapalat" w:hAnsi="GHEA Grapalat" w:cs="Sylfaen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color w:val="000000" w:themeColor="text1"/>
                <w:sz w:val="18"/>
                <w:szCs w:val="20"/>
                <w:lang w:val="fr-FR"/>
              </w:rPr>
            </w:pPr>
            <w:r w:rsidRPr="000B115A"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  <w:t>3.2.1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19" w:right="36" w:hanging="19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-11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գերեզմանոցում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, 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հողի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մեջ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նգնեցված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A07A8" w:rsidRDefault="0075072F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A07A8">
              <w:rPr>
                <w:rFonts w:ascii="GHEA Grapalat" w:hAnsi="GHEA Grapalat"/>
                <w:sz w:val="20"/>
                <w:szCs w:val="20"/>
              </w:rPr>
              <w:t>վնասված</w:t>
            </w:r>
            <w:r w:rsidRPr="005A07A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5A07A8">
              <w:rPr>
                <w:rFonts w:ascii="GHEA Grapalat" w:hAnsi="GHEA Grapalat"/>
                <w:sz w:val="20"/>
                <w:szCs w:val="20"/>
              </w:rPr>
              <w:t>բայց</w:t>
            </w:r>
            <w:r w:rsidRPr="005A07A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5A07A8">
              <w:rPr>
                <w:rFonts w:ascii="GHEA Grapalat" w:hAnsi="GHEA Grapalat"/>
                <w:sz w:val="20"/>
                <w:szCs w:val="20"/>
              </w:rPr>
              <w:t>ամբողջական</w:t>
            </w:r>
            <w:r w:rsidRPr="005A07A8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75072F" w:rsidRDefault="0075072F" w:rsidP="004240FB">
            <w:pPr>
              <w:ind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հիմք՝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վկ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., 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լուս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2022</w:t>
            </w:r>
          </w:p>
          <w:p w:rsidR="0075072F" w:rsidRPr="005A07A8" w:rsidRDefault="0075072F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F787F" w:rsidRDefault="0075072F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  <w:r w:rsidRPr="000B115A">
              <w:rPr>
                <w:rFonts w:ascii="GHEA Grapalat" w:hAnsi="GHEA Grapalat"/>
                <w:bCs/>
                <w:color w:val="000000" w:themeColor="text1"/>
                <w:sz w:val="20"/>
                <w:szCs w:val="22"/>
                <w:lang w:val="fr-FR"/>
              </w:rPr>
              <w:t>3.2.2</w:t>
            </w: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ind w:left="19" w:right="36" w:hanging="19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B115A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ոթող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/>
                <w:color w:val="000000" w:themeColor="text1"/>
                <w:sz w:val="20"/>
                <w:szCs w:val="20"/>
              </w:rPr>
              <w:t>7 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0B115A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գերեզմանոցում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0B115A"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ընկ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A07A8" w:rsidRDefault="0075072F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5A07A8">
              <w:rPr>
                <w:rFonts w:ascii="GHEA Grapalat" w:hAnsi="GHEA Grapalat"/>
                <w:sz w:val="20"/>
                <w:szCs w:val="20"/>
              </w:rPr>
              <w:t>քառակող</w:t>
            </w:r>
            <w:r w:rsidRPr="005A07A8">
              <w:rPr>
                <w:rFonts w:ascii="GHEA Grapalat" w:hAnsi="GHEA Grapalat"/>
                <w:sz w:val="20"/>
                <w:szCs w:val="20"/>
                <w:lang w:val="fr-FR"/>
              </w:rPr>
              <w:t>.</w:t>
            </w:r>
          </w:p>
          <w:p w:rsidR="0075072F" w:rsidRDefault="0075072F" w:rsidP="004240FB">
            <w:pPr>
              <w:ind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</w:pPr>
            <w:r w:rsidRPr="005A07A8">
              <w:rPr>
                <w:rFonts w:ascii="GHEA Grapalat" w:hAnsi="GHEA Grapalat"/>
                <w:i/>
                <w:iCs/>
                <w:sz w:val="20"/>
                <w:szCs w:val="20"/>
              </w:rPr>
              <w:t>հիմք՝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</w:rPr>
              <w:t>վկ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</w:rPr>
              <w:t>լուս</w:t>
            </w:r>
            <w:r w:rsidRPr="005A07A8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. 2022</w:t>
            </w:r>
          </w:p>
          <w:p w:rsidR="0075072F" w:rsidRPr="0075072F" w:rsidRDefault="0075072F" w:rsidP="004240FB">
            <w:pPr>
              <w:ind w:right="36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</w:pPr>
            <w:r w:rsidRPr="0054734F">
              <w:rPr>
                <w:rFonts w:ascii="GHEA Grapalat" w:hAnsi="GHEA Grapalat"/>
                <w:bCs/>
                <w:color w:val="000000" w:themeColor="text1"/>
                <w:sz w:val="22"/>
                <w:lang w:val="fr-FR"/>
              </w:rPr>
              <w:lastRenderedPageBreak/>
              <w:t>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000000" w:themeColor="text1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ind w:left="-42" w:right="36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54734F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ՋՐԱՂԱՑ </w:t>
            </w:r>
          </w:p>
          <w:p w:rsidR="0075072F" w:rsidRPr="0054734F" w:rsidRDefault="0075072F" w:rsidP="004240FB">
            <w:pPr>
              <w:ind w:left="-42" w:right="36" w:hanging="19"/>
              <w:jc w:val="both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54734F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(ԱՄԲԱՐԻ ՋՐԱՂԱՑ)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54734F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13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4734F" w:rsidRDefault="0075072F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գյուղից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մոտ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7,5 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կմ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հս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>-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աե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>,</w:t>
            </w:r>
            <w:r w:rsidRPr="0054734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473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դանես գյուղա</w:t>
            </w:r>
            <w:r w:rsidRPr="005473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softHyphen/>
              <w:t>տե</w:t>
            </w:r>
            <w:r w:rsidRPr="005473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softHyphen/>
              <w:t>ղիից մոտ 1,2 կմ հս-աե</w:t>
            </w:r>
            <w:r w:rsidRPr="0054734F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>,</w:t>
            </w:r>
            <w:r w:rsidRPr="0054734F">
              <w:rPr>
                <w:rFonts w:ascii="GHEA Grapalat" w:hAnsi="GHEA Grapalat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Վարդանես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գետակի</w:t>
            </w:r>
            <w:r w:rsidRPr="0054734F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4734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ախ</w:t>
            </w:r>
            <w:r w:rsidRPr="0054734F">
              <w:rPr>
                <w:rFonts w:ascii="GHEA Grapalat" w:hAnsi="GHEA Grapalat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4734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fr-FR"/>
              </w:rPr>
              <w:t>ափ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ind w:left="-114" w:right="3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1E286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իմափոր առաջին ջրաղաց</w:t>
            </w:r>
            <w:r w:rsidRPr="001E286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. </w:t>
            </w:r>
          </w:p>
          <w:p w:rsidR="0075072F" w:rsidRDefault="0075072F" w:rsidP="004240FB">
            <w:pPr>
              <w:ind w:left="-11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</w:pP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հիմք՝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վկ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լուս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. 200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4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հաստատված 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ՊԳ 202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2</w:t>
            </w:r>
          </w:p>
          <w:p w:rsidR="0075072F" w:rsidRPr="000C587B" w:rsidRDefault="0075072F" w:rsidP="004240FB">
            <w:pPr>
              <w:ind w:left="-11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75072F" w:rsidRPr="00D27D7B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t>5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A07A8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D27D7B" w:rsidRDefault="0075072F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50775A" w:rsidRDefault="0075072F" w:rsidP="004240FB">
            <w:pPr>
              <w:ind w:left="-42" w:right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0775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ՋՐԱՂԱՑ </w:t>
            </w:r>
          </w:p>
          <w:p w:rsidR="0075072F" w:rsidRPr="00D25945" w:rsidRDefault="0075072F" w:rsidP="004240FB">
            <w:pPr>
              <w:ind w:left="-42" w:right="36" w:hanging="19"/>
              <w:jc w:val="both"/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hy-AM"/>
              </w:rPr>
            </w:pPr>
            <w:r w:rsidRPr="0050775A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(ԱՄԲԱՐԻ ՋՐԱՂԱՑ) 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FC0373" w:rsidRDefault="0075072F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color w:val="FF0000"/>
                <w:sz w:val="20"/>
                <w:szCs w:val="20"/>
                <w:lang w:val="hy-AM"/>
              </w:rPr>
            </w:pPr>
            <w:r w:rsidRPr="0050775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3-14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Pr="00447514" w:rsidRDefault="00A53112" w:rsidP="00A53112">
            <w:pPr>
              <w:tabs>
                <w:tab w:val="center" w:pos="4677"/>
                <w:tab w:val="right" w:pos="9355"/>
              </w:tabs>
              <w:ind w:left="-114" w:right="-42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գյուղից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> 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մոտ</w:t>
            </w:r>
            <w:r w:rsidRPr="00A53112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>7,5</w:t>
            </w:r>
            <w:r w:rsidRPr="00A53112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կմ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> 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 xml:space="preserve">  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հս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>-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աե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>,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Վարդանես գյուղատեղիից մոտ 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1,2 կմ հս-</w:t>
            </w:r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աե, 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Վարդանես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> </w:t>
            </w:r>
            <w:bookmarkStart w:id="13" w:name="_GoBack"/>
            <w:bookmarkEnd w:id="13"/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գետակի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> 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ձախ</w:t>
            </w:r>
            <w:r w:rsidRPr="00A53112">
              <w:rPr>
                <w:rFonts w:ascii="Arial" w:hAnsi="Arial" w:cs="Arial"/>
                <w:sz w:val="23"/>
                <w:szCs w:val="23"/>
                <w:shd w:val="clear" w:color="auto" w:fill="FFFFFF"/>
                <w:lang w:val="hy-AM"/>
              </w:rPr>
              <w:t> </w:t>
            </w:r>
            <w:r w:rsidRPr="00A53112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fr-FR"/>
              </w:rPr>
              <w:t>ափի</w:t>
            </w:r>
            <w:r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ն</w:t>
            </w:r>
            <w:r w:rsidR="0075072F">
              <w:rPr>
                <w:rFonts w:ascii="GHEA Grapalat" w:hAnsi="GHEA Grapalat" w:cs="Courier New"/>
                <w:sz w:val="20"/>
                <w:szCs w:val="20"/>
                <w:lang w:val="hy-AM"/>
              </w:rPr>
              <w:t>,</w:t>
            </w:r>
            <w:r w:rsidR="0075072F" w:rsidRPr="00D25945">
              <w:rPr>
                <w:rFonts w:ascii="GHEA Grapalat" w:hAnsi="GHEA Grapalat"/>
                <w:sz w:val="20"/>
                <w:szCs w:val="20"/>
                <w:lang w:val="fr-FR"/>
              </w:rPr>
              <w:t xml:space="preserve"> N 1 </w:t>
            </w:r>
            <w:r w:rsidR="0075072F" w:rsidRPr="00D61FB2">
              <w:rPr>
                <w:rFonts w:ascii="GHEA Grapalat" w:hAnsi="GHEA Grapalat"/>
                <w:sz w:val="20"/>
                <w:szCs w:val="20"/>
                <w:lang w:val="hy-AM"/>
              </w:rPr>
              <w:t>ջրաղացից</w:t>
            </w:r>
            <w:r w:rsidR="0075072F" w:rsidRPr="00D25945">
              <w:rPr>
                <w:rFonts w:ascii="GHEA Grapalat" w:hAnsi="GHEA Grapalat"/>
                <w:sz w:val="20"/>
                <w:szCs w:val="20"/>
                <w:lang w:val="fr-FR"/>
              </w:rPr>
              <w:t xml:space="preserve"> 80 </w:t>
            </w:r>
            <w:r w:rsidR="0075072F" w:rsidRPr="00D61FB2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5072F" w:rsidRPr="00D25945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75072F" w:rsidRPr="00D61FB2">
              <w:rPr>
                <w:rFonts w:ascii="GHEA Grapalat" w:hAnsi="GHEA Grapalat"/>
                <w:sz w:val="20"/>
                <w:szCs w:val="20"/>
                <w:lang w:val="hy-AM"/>
              </w:rPr>
              <w:t>հվ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75072F" w:rsidRDefault="0075072F" w:rsidP="004240FB">
            <w:pPr>
              <w:ind w:left="-11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1E286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վիմափոր երկրորդ ջրաղաց.</w:t>
            </w: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75072F" w:rsidRDefault="0075072F" w:rsidP="004240FB">
            <w:pPr>
              <w:ind w:left="-114" w:right="36"/>
              <w:jc w:val="center"/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</w:pP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հիմք՝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վկ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., </w:t>
            </w:r>
            <w:r w:rsidRPr="008D3C24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լուս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. 200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4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 xml:space="preserve">հաստատված </w:t>
            </w:r>
            <w:r w:rsidRPr="001E2863"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ՊԳ 202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fr-FR"/>
              </w:rPr>
              <w:t>2</w:t>
            </w:r>
          </w:p>
          <w:p w:rsidR="0075072F" w:rsidRPr="001E2863" w:rsidRDefault="0075072F" w:rsidP="004240FB">
            <w:pPr>
              <w:ind w:left="-114" w:right="36" w:firstLine="12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1E2863">
              <w:rPr>
                <w:rFonts w:ascii="GHEA Grapalat" w:hAnsi="GHEA Grapalat"/>
                <w:bCs/>
                <w:i/>
                <w:sz w:val="20"/>
                <w:lang w:val="hy-AM"/>
              </w:rPr>
              <w:t>ՓՀ 28.08.2023 թ. հմ. 3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75072F" w:rsidRDefault="0075072F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75072F" w:rsidRDefault="0075072F" w:rsidP="004240FB">
      <w:pPr>
        <w:ind w:right="36"/>
        <w:rPr>
          <w:rFonts w:ascii="GHEA Grapalat" w:hAnsi="GHEA Grapalat"/>
          <w:bCs/>
          <w:color w:val="FF0000"/>
          <w:sz w:val="20"/>
          <w:lang w:val="fr-FR"/>
        </w:rPr>
      </w:pPr>
    </w:p>
    <w:p w:rsidR="0075072F" w:rsidRDefault="0075072F" w:rsidP="004240FB">
      <w:pPr>
        <w:ind w:right="36"/>
        <w:rPr>
          <w:rFonts w:ascii="GHEA Grapalat" w:hAnsi="GHEA Grapalat" w:cs="Sylfaen"/>
          <w:bCs/>
          <w:sz w:val="22"/>
          <w:szCs w:val="22"/>
          <w:lang w:val="hy-AM"/>
        </w:rPr>
      </w:pPr>
      <w:r w:rsidRPr="00D00C2C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` </w:t>
      </w:r>
      <w:r w:rsidR="00F51612">
        <w:rPr>
          <w:rFonts w:ascii="GHEA Grapalat" w:hAnsi="GHEA Grapalat" w:cs="Sylfaen"/>
          <w:bCs/>
          <w:sz w:val="22"/>
          <w:szCs w:val="22"/>
          <w:lang w:val="hy-AM"/>
        </w:rPr>
        <w:t>44</w:t>
      </w:r>
      <w:r w:rsidRPr="00D00C2C">
        <w:rPr>
          <w:rFonts w:ascii="GHEA Grapalat" w:hAnsi="GHEA Grapalat" w:cs="Sylfaen"/>
          <w:bCs/>
          <w:sz w:val="22"/>
          <w:szCs w:val="22"/>
          <w:lang w:val="hy-AM"/>
        </w:rPr>
        <w:t xml:space="preserve"> նորահայտ հուշարձ</w:t>
      </w:r>
      <w:r w:rsidR="00201C9A">
        <w:rPr>
          <w:rFonts w:ascii="GHEA Grapalat" w:hAnsi="GHEA Grapalat" w:cs="Sylfaen"/>
          <w:bCs/>
          <w:sz w:val="22"/>
          <w:szCs w:val="22"/>
          <w:lang w:val="hy-AM"/>
        </w:rPr>
        <w:t xml:space="preserve">ան 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18"/>
          <w:szCs w:val="18"/>
          <w:lang w:val="fr-FR"/>
        </w:rPr>
      </w:pPr>
      <w:r w:rsidRPr="003954F2">
        <w:rPr>
          <w:rFonts w:ascii="GHEA Grapalat" w:hAnsi="GHEA Grapalat"/>
          <w:sz w:val="18"/>
          <w:szCs w:val="18"/>
          <w:lang w:val="fr-FR"/>
        </w:rPr>
        <w:br w:type="page"/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lastRenderedPageBreak/>
        <w:t xml:space="preserve">Հավելված </w:t>
      </w:r>
      <w:r w:rsidR="00CA4589">
        <w:rPr>
          <w:rFonts w:ascii="GHEA Grapalat" w:hAnsi="GHEA Grapalat"/>
          <w:sz w:val="20"/>
          <w:lang w:val="fr-FR"/>
        </w:rPr>
        <w:t>11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>ՀՀ կառավարության  --</w:t>
      </w:r>
      <w:r w:rsidRPr="003954F2">
        <w:rPr>
          <w:rFonts w:ascii="GHEA Grapalat" w:hAnsi="GHEA Grapalat"/>
          <w:sz w:val="20"/>
          <w:lang w:val="fr-FR"/>
        </w:rPr>
        <w:t xml:space="preserve"> թվականի</w:t>
      </w:r>
    </w:p>
    <w:p w:rsidR="00BA39EA" w:rsidRPr="003954F2" w:rsidRDefault="00BA39EA" w:rsidP="004240FB">
      <w:pPr>
        <w:ind w:right="36"/>
        <w:jc w:val="right"/>
        <w:rPr>
          <w:rFonts w:ascii="GHEA Grapalat" w:hAnsi="GHEA Grapalat"/>
          <w:sz w:val="20"/>
          <w:lang w:val="fr-FR"/>
        </w:rPr>
      </w:pPr>
      <w:r w:rsidRPr="003954F2">
        <w:rPr>
          <w:rFonts w:ascii="GHEA Grapalat" w:hAnsi="GHEA Grapalat"/>
          <w:sz w:val="20"/>
          <w:lang w:val="fr-FR"/>
        </w:rPr>
        <w:t>--….– ի  N …  որոշման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Cs w:val="22"/>
          <w:lang w:val="fr-FR"/>
        </w:rPr>
      </w:pP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ՊԵՏԱԿԱՆ ՑՈՒՑԱԿ</w:t>
      </w:r>
    </w:p>
    <w:p w:rsidR="00BA39EA" w:rsidRPr="003954F2" w:rsidRDefault="00BA39EA" w:rsidP="004240FB">
      <w:pPr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3954F2">
        <w:rPr>
          <w:rFonts w:ascii="GHEA Grapalat" w:hAnsi="GHEA Grapalat"/>
          <w:bCs/>
          <w:sz w:val="22"/>
          <w:szCs w:val="22"/>
          <w:lang w:val="fr-FR"/>
        </w:rPr>
        <w:t>ՀԱՅԱՍՏԱՆԻ ՀԱՆՐԱՊԵՏՈՒԹՅԱՆ ՏԱՎՈՒՇԻ ՄԱՐԶԻ ՊԱՏՄՈՒԹՅԱՆ ԵՎ</w:t>
      </w:r>
      <w:r w:rsidRPr="003954F2">
        <w:rPr>
          <w:rFonts w:ascii="GHEA Grapalat" w:hAnsi="GHEA Grapalat"/>
          <w:bCs/>
          <w:sz w:val="22"/>
          <w:szCs w:val="22"/>
          <w:lang w:val="fr-FR"/>
        </w:rPr>
        <w:br/>
        <w:t>ՄՇԱԿՈՒՅԹԻ ԱՆՇԱՐԺ ՀՈՒՇԱՐՁԱՆՆԵՐԻ</w:t>
      </w:r>
    </w:p>
    <w:p w:rsidR="00BA39EA" w:rsidRPr="003954F2" w:rsidRDefault="00BA39EA" w:rsidP="004240FB">
      <w:pPr>
        <w:spacing w:line="360" w:lineRule="auto"/>
        <w:ind w:right="36"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2B1F6B" w:rsidRPr="00DA05E5" w:rsidRDefault="002B1F6B" w:rsidP="004240FB">
      <w:pPr>
        <w:spacing w:line="360" w:lineRule="auto"/>
        <w:ind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DA05E5">
        <w:rPr>
          <w:rFonts w:ascii="GHEA Grapalat" w:hAnsi="GHEA Grapalat"/>
          <w:bCs/>
          <w:sz w:val="22"/>
          <w:szCs w:val="22"/>
          <w:lang w:val="hy-AM"/>
        </w:rPr>
        <w:t>10. ՏԱՎՈՒՇԻ մարզ</w:t>
      </w:r>
    </w:p>
    <w:p w:rsidR="002B1F6B" w:rsidRPr="00DA05E5" w:rsidRDefault="002B1F6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10.3.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ԴԻԼԻՋԱՆ</w:t>
      </w: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քաղաք</w:t>
      </w:r>
    </w:p>
    <w:p w:rsidR="002B1F6B" w:rsidRPr="00DA05E5" w:rsidRDefault="002B1F6B" w:rsidP="004240FB">
      <w:pPr>
        <w:ind w:right="36"/>
        <w:jc w:val="center"/>
        <w:rPr>
          <w:rFonts w:ascii="GHEA Grapalat" w:hAnsi="GHEA Grapalat"/>
          <w:bCs/>
          <w:sz w:val="22"/>
          <w:lang w:val="hy-AM"/>
        </w:rPr>
      </w:pP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 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80"/>
        <w:gridCol w:w="2041"/>
        <w:gridCol w:w="567"/>
        <w:gridCol w:w="1927"/>
        <w:gridCol w:w="907"/>
      </w:tblGrid>
      <w:tr w:rsidR="002B1F6B" w:rsidRPr="00422270" w:rsidTr="00280DAB">
        <w:trPr>
          <w:cantSplit/>
          <w:trHeight w:val="4129"/>
        </w:trPr>
        <w:tc>
          <w:tcPr>
            <w:tcW w:w="563" w:type="dxa"/>
            <w:tcBorders>
              <w:top w:val="single" w:sz="4" w:space="0" w:color="auto"/>
            </w:tcBorders>
            <w:textDirection w:val="btLr"/>
            <w:vAlign w:val="center"/>
          </w:tcPr>
          <w:p w:rsidR="002B1F6B" w:rsidRPr="00422270" w:rsidRDefault="002B1F6B" w:rsidP="004240FB">
            <w:pPr>
              <w:ind w:left="11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fr-FR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ամարը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left="-41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ի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առաջարկվող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</w:t>
            </w: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ը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 xml:space="preserve"> (</w:t>
            </w: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ենթահամարները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ախումբը</w:t>
            </w:r>
            <w:r w:rsidRPr="00422270">
              <w:rPr>
                <w:rFonts w:ascii="GHEA Grapalat" w:eastAsia="SimSun" w:hAnsi="GHEA Grapalat"/>
                <w:bCs/>
                <w:sz w:val="20"/>
                <w:lang w:val="fr-FR"/>
              </w:rPr>
              <w:t>,</w:t>
            </w:r>
          </w:p>
          <w:p w:rsidR="002B1F6B" w:rsidRPr="00422270" w:rsidRDefault="002B1F6B" w:rsidP="004240FB">
            <w:pPr>
              <w:tabs>
                <w:tab w:val="left" w:pos="437"/>
              </w:tabs>
              <w:ind w:left="-109" w:right="36"/>
              <w:jc w:val="center"/>
              <w:rPr>
                <w:rFonts w:ascii="GHEA Grapalat" w:eastAsia="SimSun" w:hAnsi="GHEA Grapalat"/>
                <w:bCs/>
                <w:sz w:val="20"/>
                <w:lang w:val="fr-FR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  <w:lang w:val="fr-FR"/>
              </w:rPr>
              <w:t>հուշարձանը</w:t>
            </w:r>
          </w:p>
        </w:tc>
        <w:tc>
          <w:tcPr>
            <w:tcW w:w="980" w:type="dxa"/>
            <w:tcBorders>
              <w:top w:val="single" w:sz="4" w:space="0" w:color="auto"/>
            </w:tcBorders>
            <w:textDirection w:val="btLr"/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</w:rPr>
              <w:t>Ժամանակը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</w:rPr>
              <w:t>Տեղը</w:t>
            </w:r>
            <w:r w:rsidRPr="00422270">
              <w:rPr>
                <w:rFonts w:ascii="GHEA Grapalat" w:eastAsia="SimSun" w:hAnsi="GHEA Grapalat"/>
                <w:bCs/>
                <w:sz w:val="20"/>
              </w:rPr>
              <w:t xml:space="preserve"> </w:t>
            </w:r>
            <w:r w:rsidRPr="00422270">
              <w:rPr>
                <w:rFonts w:ascii="GHEA Grapalat" w:eastAsia="SimSun" w:hAnsi="GHEA Grapalat" w:cs="Sylfaen"/>
                <w:bCs/>
                <w:sz w:val="20"/>
              </w:rPr>
              <w:t>բնակավայրի</w:t>
            </w:r>
            <w:r w:rsidRPr="00422270">
              <w:rPr>
                <w:rFonts w:ascii="GHEA Grapalat" w:eastAsia="SimSun" w:hAnsi="GHEA Grapalat"/>
                <w:bCs/>
                <w:sz w:val="20"/>
              </w:rPr>
              <w:t xml:space="preserve">        </w:t>
            </w:r>
            <w:r w:rsidRPr="00422270">
              <w:rPr>
                <w:rFonts w:ascii="GHEA Grapalat" w:eastAsia="SimSun" w:hAnsi="GHEA Grapalat" w:cs="Sylfaen"/>
                <w:bCs/>
                <w:sz w:val="20"/>
              </w:rPr>
              <w:t>նկատմամբ</w:t>
            </w:r>
            <w:r w:rsidRPr="00422270">
              <w:rPr>
                <w:rFonts w:ascii="GHEA Grapalat" w:eastAsia="SimSun" w:hAnsi="GHEA Grapalat"/>
                <w:bCs/>
                <w:sz w:val="20"/>
              </w:rPr>
              <w:t xml:space="preserve">, </w:t>
            </w:r>
            <w:r w:rsidRPr="00422270">
              <w:rPr>
                <w:rFonts w:ascii="GHEA Grapalat" w:eastAsia="SimSun" w:hAnsi="GHEA Grapalat" w:cs="Sylfaen"/>
                <w:bCs/>
                <w:sz w:val="20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2B1F6B" w:rsidRPr="00422270" w:rsidRDefault="002B1F6B" w:rsidP="004240FB">
            <w:pPr>
              <w:spacing w:line="204" w:lineRule="auto"/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</w:rPr>
              <w:t>Նշանակությունը</w:t>
            </w:r>
            <w:r w:rsidRPr="00422270">
              <w:rPr>
                <w:rFonts w:ascii="GHEA Grapalat" w:eastAsia="SimSun" w:hAnsi="GHEA Grapalat"/>
                <w:bCs/>
                <w:sz w:val="20"/>
              </w:rPr>
              <w:t xml:space="preserve">. </w:t>
            </w:r>
            <w:r w:rsidRPr="00422270">
              <w:rPr>
                <w:rFonts w:ascii="GHEA Grapalat" w:eastAsia="SimSun" w:hAnsi="GHEA Grapalat" w:cs="Sylfaen"/>
                <w:bCs/>
                <w:sz w:val="20"/>
              </w:rPr>
              <w:t>Հանրապետական</w:t>
            </w:r>
            <w:r w:rsidRPr="00422270">
              <w:rPr>
                <w:rFonts w:ascii="GHEA Grapalat" w:eastAsia="SimSun" w:hAnsi="GHEA Grapalat"/>
                <w:bCs/>
                <w:sz w:val="20"/>
              </w:rPr>
              <w:t xml:space="preserve"> / </w:t>
            </w:r>
            <w:r w:rsidRPr="00422270">
              <w:rPr>
                <w:rFonts w:ascii="GHEA Grapalat" w:eastAsia="SimSun" w:hAnsi="GHEA Grapalat" w:cs="Sylfaen"/>
                <w:bCs/>
                <w:sz w:val="20"/>
              </w:rPr>
              <w:t>տեղական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textDirection w:val="btLr"/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</w:rPr>
              <w:t xml:space="preserve">Ծանոթագրություն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eastAsia="SimSun"/>
                <w:bCs/>
                <w:lang w:val="fr-FR"/>
              </w:rPr>
            </w:pPr>
            <w:r w:rsidRPr="00422270">
              <w:rPr>
                <w:rFonts w:ascii="GHEA Grapalat" w:eastAsia="SimSun" w:hAnsi="GHEA Grapalat" w:cs="Sylfaen"/>
                <w:bCs/>
                <w:sz w:val="20"/>
              </w:rPr>
              <w:t xml:space="preserve">Արժևորումն ըստ 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ՀՀ</w:t>
            </w:r>
            <w:r w:rsidRPr="0042227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կառավարության</w:t>
            </w:r>
            <w:r w:rsidRPr="0042227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4.12.2023 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42227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N 2196 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որոշման</w:t>
            </w:r>
            <w:r w:rsidRPr="0042227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-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ին</w:t>
            </w:r>
            <w:r w:rsidRPr="0042227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կետի</w:t>
            </w:r>
            <w:r w:rsidRPr="00422270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422270">
              <w:rPr>
                <w:rFonts w:ascii="GHEA Grapalat" w:hAnsi="GHEA Grapalat"/>
                <w:bCs/>
                <w:sz w:val="20"/>
                <w:szCs w:val="20"/>
              </w:rPr>
              <w:t>ենթակետերի</w:t>
            </w:r>
          </w:p>
        </w:tc>
      </w:tr>
      <w:tr w:rsidR="002B1F6B" w:rsidRPr="00422270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422270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422270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2B1F6B" w:rsidRPr="00422270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12409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124097">
              <w:rPr>
                <w:rFonts w:ascii="GHEA Grapalat" w:hAnsi="GHEA Grapalat"/>
                <w:bCs/>
                <w:iCs/>
                <w:sz w:val="20"/>
                <w:lang w:val="fr-FR"/>
              </w:rPr>
              <w:t>115.4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Խաչքար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/>
                <w:bCs/>
                <w:sz w:val="20"/>
                <w:szCs w:val="20"/>
              </w:rPr>
              <w:t xml:space="preserve">13-14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12409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քաղաքի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Շամախյան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թաղամասի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17-18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դդ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.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եկեղեցու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ներսում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հս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պատի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որմնասյան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ստորնամասում</w:t>
            </w: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ագուցված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left="-5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2409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2B1F6B" w:rsidRPr="0012409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</w:pP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</w:t>
            </w:r>
          </w:p>
          <w:p w:rsidR="002B1F6B" w:rsidRPr="0012409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հմ. 5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1F6B" w:rsidRPr="0012409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2B1F6B" w:rsidRPr="0012409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124097">
              <w:rPr>
                <w:rFonts w:ascii="GHEA Grapalat" w:hAnsi="GHEA Grapalat"/>
                <w:bCs/>
                <w:sz w:val="22"/>
                <w:lang w:val="fr-FR"/>
              </w:rPr>
              <w:t>147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24097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ԽԱՉՔԱՐ</w:t>
            </w:r>
            <w:r w:rsidRPr="00124097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ԼԹՈՒՆԱՅԻ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24097">
              <w:rPr>
                <w:rFonts w:ascii="GHEA Grapalat" w:hAnsi="GHEA Grapalat"/>
                <w:bCs/>
                <w:sz w:val="20"/>
                <w:szCs w:val="20"/>
              </w:rPr>
              <w:t xml:space="preserve">15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124097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24097">
              <w:rPr>
                <w:rFonts w:ascii="GHEA Grapalat" w:hAnsi="GHEA Grapalat"/>
                <w:bCs/>
                <w:sz w:val="20"/>
                <w:szCs w:val="20"/>
              </w:rPr>
              <w:t>Կալինինի փող.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124097">
              <w:rPr>
                <w:rFonts w:ascii="GHEA Grapalat" w:hAnsi="GHEA Grapalat"/>
                <w:bCs/>
                <w:sz w:val="20"/>
                <w:szCs w:val="20"/>
              </w:rPr>
              <w:t xml:space="preserve"> 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24097" w:rsidRDefault="002B1F6B" w:rsidP="004240FB">
            <w:pPr>
              <w:ind w:left="-5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վերնամասից</w:t>
            </w:r>
            <w:r w:rsidRPr="0012409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թեքու</w:t>
            </w:r>
            <w:r w:rsidRPr="00124097">
              <w:rPr>
                <w:rFonts w:ascii="GHEA Grapalat" w:hAnsi="GHEA Grapalat"/>
                <w:bCs/>
                <w:sz w:val="20"/>
                <w:szCs w:val="20"/>
              </w:rPr>
              <w:softHyphen/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թյամբ</w:t>
            </w:r>
            <w:r w:rsidRPr="0012409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sz w:val="20"/>
                <w:szCs w:val="20"/>
              </w:rPr>
              <w:t>կոտրված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2B1F6B" w:rsidRPr="00124097" w:rsidRDefault="002B1F6B" w:rsidP="004240FB">
            <w:pPr>
              <w:ind w:left="-5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12409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124097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2B1F6B" w:rsidRPr="00124097" w:rsidRDefault="002B1F6B" w:rsidP="004240FB">
            <w:pPr>
              <w:ind w:left="-52" w:right="36"/>
              <w:jc w:val="center"/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/>
                <w:bCs/>
                <w:i/>
                <w:sz w:val="20"/>
                <w:szCs w:val="20"/>
                <w:lang w:val="hy-AM" w:bidi="he-IL"/>
              </w:rPr>
              <w:t>ՓՀ 12.08.2015 թ. հմ. 5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1F6B" w:rsidRPr="0012409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12409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, 5</w:t>
            </w:r>
          </w:p>
        </w:tc>
      </w:tr>
      <w:tr w:rsidR="002B1F6B" w:rsidRPr="007D534F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  <w:r w:rsidRPr="007D534F">
              <w:rPr>
                <w:rFonts w:ascii="GHEA Grapalat" w:hAnsi="GHEA Grapalat"/>
                <w:bCs/>
                <w:iCs/>
                <w:sz w:val="22"/>
                <w:lang w:val="fr-FR"/>
              </w:rPr>
              <w:lastRenderedPageBreak/>
              <w:t>14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tabs>
                <w:tab w:val="center" w:pos="4677"/>
                <w:tab w:val="right" w:pos="9355"/>
              </w:tabs>
              <w:ind w:right="36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D534F">
              <w:rPr>
                <w:rFonts w:ascii="GHEA Grapalat" w:eastAsia="Calibri" w:hAnsi="GHEA Grapalat"/>
                <w:bCs/>
                <w:sz w:val="22"/>
              </w:rPr>
              <w:t>ԱՐԳԵԼՈՑ</w:t>
            </w:r>
            <w:r w:rsidRPr="007D534F">
              <w:rPr>
                <w:rFonts w:ascii="GHEA Grapalat" w:eastAsia="Calibri" w:hAnsi="GHEA Grapalat"/>
                <w:bCs/>
                <w:sz w:val="22"/>
                <w:lang w:val="fr-FR"/>
              </w:rPr>
              <w:t>-</w:t>
            </w:r>
            <w:r w:rsidRPr="007D534F">
              <w:rPr>
                <w:rFonts w:ascii="GHEA Grapalat" w:eastAsia="Calibri" w:hAnsi="GHEA Grapalat"/>
                <w:bCs/>
                <w:sz w:val="22"/>
              </w:rPr>
              <w:t>ԹԱՆԳԱՐԱՆ</w:t>
            </w:r>
            <w:r w:rsidRPr="007D534F">
              <w:rPr>
                <w:rFonts w:ascii="GHEA Grapalat" w:eastAsia="Calibri" w:hAnsi="GHEA Grapalat"/>
                <w:bCs/>
                <w:sz w:val="22"/>
                <w:lang w:val="fr-FR"/>
              </w:rPr>
              <w:t xml:space="preserve"> «</w:t>
            </w:r>
            <w:r w:rsidRPr="007D534F">
              <w:rPr>
                <w:rFonts w:ascii="GHEA Grapalat" w:eastAsia="Calibri" w:hAnsi="GHEA Grapalat"/>
                <w:bCs/>
                <w:sz w:val="22"/>
              </w:rPr>
              <w:t>ԴԻԼԻՋԱՆ</w:t>
            </w:r>
            <w:r w:rsidRPr="007D534F">
              <w:rPr>
                <w:rFonts w:ascii="GHEA Grapalat" w:eastAsia="Calibri" w:hAnsi="GHEA Grapalat"/>
                <w:bCs/>
                <w:sz w:val="22"/>
                <w:lang w:val="fr-FR"/>
              </w:rPr>
              <w:t xml:space="preserve">» </w:t>
            </w:r>
            <w:r w:rsidRPr="007D534F">
              <w:rPr>
                <w:rFonts w:ascii="GHEA Grapalat" w:eastAsia="Calibri" w:hAnsi="GHEA Grapalat"/>
                <w:bCs/>
                <w:sz w:val="22"/>
              </w:rPr>
              <w:t>ԺՈՂՈՎՐԴԱԿԱՆ</w:t>
            </w:r>
            <w:r w:rsidRPr="007D534F">
              <w:rPr>
                <w:rFonts w:ascii="GHEA Grapalat" w:eastAsia="Calibri" w:hAnsi="GHEA Grapalat"/>
                <w:bCs/>
                <w:sz w:val="22"/>
                <w:lang w:val="fr-FR"/>
              </w:rPr>
              <w:t xml:space="preserve"> </w:t>
            </w:r>
            <w:r w:rsidRPr="007D534F">
              <w:rPr>
                <w:rFonts w:ascii="GHEA Grapalat" w:eastAsia="Calibri" w:hAnsi="GHEA Grapalat"/>
                <w:bCs/>
                <w:sz w:val="22"/>
              </w:rPr>
              <w:t>ՃԱՐՏԱՐԱՊԵՏՈՒ</w:t>
            </w:r>
            <w:r w:rsidRPr="007D534F">
              <w:rPr>
                <w:rFonts w:ascii="GHEA Grapalat" w:eastAsia="Calibri" w:hAnsi="GHEA Grapalat"/>
                <w:bCs/>
                <w:sz w:val="22"/>
                <w:lang w:val="fr-FR"/>
              </w:rPr>
              <w:softHyphen/>
            </w:r>
            <w:r w:rsidRPr="007D534F">
              <w:rPr>
                <w:rFonts w:ascii="GHEA Grapalat" w:eastAsia="Calibri" w:hAnsi="GHEA Grapalat"/>
                <w:bCs/>
                <w:sz w:val="22"/>
              </w:rPr>
              <w:t>ԹՅԱՆ</w:t>
            </w:r>
          </w:p>
        </w:tc>
        <w:tc>
          <w:tcPr>
            <w:tcW w:w="980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tabs>
                <w:tab w:val="center" w:pos="4677"/>
                <w:tab w:val="right" w:pos="9355"/>
              </w:tabs>
              <w:ind w:left="-72" w:right="36" w:hanging="44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D534F">
              <w:rPr>
                <w:rFonts w:ascii="GHEA Grapalat" w:eastAsia="Calibri" w:hAnsi="GHEA Grapalat"/>
                <w:bCs/>
                <w:sz w:val="20"/>
                <w:szCs w:val="20"/>
              </w:rPr>
              <w:t>1983 թ., վրկռ.՝ 2005-2007 թթ.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D534F">
              <w:rPr>
                <w:rFonts w:ascii="GHEA Grapalat" w:eastAsia="Calibri" w:hAnsi="GHEA Grapalat"/>
                <w:bCs/>
                <w:sz w:val="20"/>
                <w:szCs w:val="20"/>
              </w:rPr>
              <w:t>Մյասնիկյան և Շարամբեյան փողոցների միջև</w:t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D534F">
              <w:rPr>
                <w:rFonts w:ascii="GHEA Grapalat" w:hAnsi="GHEA Grapalat"/>
                <w:bCs/>
                <w:sz w:val="20"/>
              </w:rPr>
              <w:t>Հ</w:t>
            </w:r>
          </w:p>
        </w:tc>
        <w:tc>
          <w:tcPr>
            <w:tcW w:w="19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D534F" w:rsidRDefault="002B1F6B" w:rsidP="004240FB">
            <w:pPr>
              <w:ind w:left="-95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D534F">
              <w:rPr>
                <w:rFonts w:ascii="GHEA Grapalat" w:hAnsi="GHEA Grapalat"/>
                <w:bCs/>
                <w:sz w:val="20"/>
                <w:szCs w:val="20"/>
              </w:rPr>
              <w:t>բացվել է ՀԽՍՀ վաստակավոր նկարիչ Հովհ. Շարամբեյանի նախաձեռնու</w:t>
            </w:r>
            <w:r w:rsidRPr="007D534F">
              <w:rPr>
                <w:rFonts w:ascii="GHEA Grapalat" w:hAnsi="GHEA Grapalat"/>
                <w:bCs/>
                <w:sz w:val="20"/>
                <w:szCs w:val="20"/>
              </w:rPr>
              <w:softHyphen/>
              <w:t>թյամբ: Ճարտ.՝ Թելման Գևորգյան, Հայկ Թելումյան: Վերակառուցվել է «Թուֆենկյան» ընկերության կողմից.</w:t>
            </w:r>
          </w:p>
          <w:p w:rsidR="002B1F6B" w:rsidRPr="007D534F" w:rsidRDefault="002B1F6B" w:rsidP="004240FB">
            <w:pPr>
              <w:ind w:left="-52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7D534F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0.12.2019 թ. հմ. 7 նիստ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1F6B" w:rsidRPr="007D534F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7, </w:t>
            </w:r>
            <w:r w:rsidRPr="007D534F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9</w:t>
            </w:r>
          </w:p>
        </w:tc>
      </w:tr>
    </w:tbl>
    <w:p w:rsidR="002B1F6B" w:rsidRPr="00DA05E5" w:rsidRDefault="002B1F6B" w:rsidP="004240FB">
      <w:pPr>
        <w:ind w:left="-108" w:right="36"/>
        <w:jc w:val="center"/>
        <w:rPr>
          <w:rFonts w:ascii="GHEA Grapalat" w:hAnsi="GHEA Grapalat" w:cs="Sylfaen"/>
          <w:bCs/>
          <w:sz w:val="22"/>
          <w:highlight w:val="green"/>
          <w:lang w:val="fr-FR"/>
        </w:rPr>
      </w:pPr>
    </w:p>
    <w:p w:rsidR="002B1F6B" w:rsidRDefault="002B1F6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DA05E5">
        <w:rPr>
          <w:rFonts w:ascii="GHEA Grapalat" w:hAnsi="GHEA Grapalat"/>
          <w:bCs/>
          <w:sz w:val="22"/>
          <w:szCs w:val="22"/>
          <w:lang w:val="fr-FR"/>
        </w:rPr>
        <w:t>10.7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ԱՂԱՎՆԱՎԱՆՔ</w:t>
      </w: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2B1F6B" w:rsidRDefault="002B1F6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E10C3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E10C3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E10C3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DA05E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E10C39">
              <w:rPr>
                <w:rFonts w:ascii="GHEA Grapalat" w:eastAsia="Calibri" w:hAnsi="GHEA Grapalat"/>
                <w:bCs/>
                <w:iCs/>
                <w:sz w:val="22"/>
                <w:szCs w:val="22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54734F">
            <w:pPr>
              <w:tabs>
                <w:tab w:val="left" w:pos="-22"/>
              </w:tabs>
              <w:ind w:left="-70"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10C39">
              <w:rPr>
                <w:rFonts w:ascii="GHEA Grapalat" w:hAnsi="GHEA Grapalat"/>
                <w:bCs/>
                <w:sz w:val="22"/>
                <w:szCs w:val="22"/>
              </w:rPr>
              <w:t>ԴԱՄԲԱՐԱՆԱԴԱՇՏ</w:t>
            </w:r>
          </w:p>
          <w:p w:rsidR="002B1F6B" w:rsidRPr="00E10C39" w:rsidRDefault="002B1F6B" w:rsidP="004240FB">
            <w:pPr>
              <w:tabs>
                <w:tab w:val="left" w:pos="-22"/>
              </w:tabs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  <w:p w:rsidR="002B1F6B" w:rsidRPr="00E10C39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թ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ա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  <w:p w:rsidR="002B1F6B" w:rsidRPr="00E10C39" w:rsidRDefault="002B1F6B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7-6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դդ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Դիլիջան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Ճամբարակ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ճանապարհի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46-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րդ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կմ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ի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վրա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Գոշ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Խաչարձան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գյուղերի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միջակայքում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Թարս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(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Գետիկ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)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գետի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աջ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ափին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ասֆալ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տապատ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ճանա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պար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հից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50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մ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հս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մայրուղուց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դեպի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ձախ</w:t>
            </w:r>
            <w:r w:rsidRPr="00625442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բլր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ա</w:t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լան</w:t>
            </w: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10C39">
              <w:rPr>
                <w:rFonts w:ascii="GHEA Grapalat" w:hAnsi="GHEA Grapalat"/>
                <w:bCs/>
                <w:sz w:val="20"/>
                <w:szCs w:val="20"/>
              </w:rPr>
              <w:t>ջի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</w:rPr>
              <w:t>փոքրիկ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</w:rPr>
              <w:t>բացատում՝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</w:rPr>
              <w:t>սեփականաշնորհված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 w:cs="Courier New"/>
                <w:bCs/>
                <w:sz w:val="20"/>
                <w:szCs w:val="20"/>
              </w:rPr>
              <w:t>տարածք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10C39">
              <w:rPr>
                <w:rFonts w:ascii="GHEA Grapalat" w:eastAsia="Calibri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10C39" w:rsidRDefault="002B1F6B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/>
                <w:color w:val="auto"/>
                <w:sz w:val="20"/>
                <w:szCs w:val="20"/>
              </w:rPr>
              <w:t>բացվել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</w:rPr>
              <w:t>է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2016 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</w:rPr>
              <w:t>թ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. 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</w:rPr>
              <w:t>օգոստոսին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</w:rPr>
              <w:t>առանձնատան</w:t>
            </w:r>
            <w:r w:rsidRPr="00E10C39">
              <w:rPr>
                <w:rFonts w:ascii="GHEA Grapalat" w:hAnsi="GHEA Grapalat"/>
                <w:color w:val="auto"/>
                <w:sz w:val="20"/>
                <w:szCs w:val="20"/>
                <w:lang w:val="fr-FR"/>
              </w:rPr>
              <w:t xml:space="preserve"> շինարարության աշխատանքների ժամանակ.</w:t>
            </w:r>
          </w:p>
          <w:p w:rsidR="002B1F6B" w:rsidRPr="00E10C39" w:rsidRDefault="002B1F6B" w:rsidP="004240FB">
            <w:pPr>
              <w:pStyle w:val="Header"/>
              <w:ind w:left="-109" w:right="36"/>
              <w:jc w:val="center"/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հիմք՝ վկ., լուս. 2016 թ., նախնական ուսումնասիրություն-ների հաշվետվու</w:t>
            </w:r>
            <w:r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-</w:t>
            </w:r>
            <w:r w:rsidRPr="00E10C39">
              <w:rPr>
                <w:rFonts w:ascii="GHEA Grapalat" w:hAnsi="GHEA Grapalat"/>
                <w:i/>
                <w:color w:val="auto"/>
                <w:sz w:val="20"/>
                <w:szCs w:val="20"/>
                <w:lang w:val="fr-FR"/>
              </w:rPr>
              <w:t>թյուն</w:t>
            </w:r>
          </w:p>
          <w:p w:rsidR="002B1F6B" w:rsidRPr="00E10C39" w:rsidRDefault="002B1F6B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10C3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 xml:space="preserve">ՓՀ 12.10.2016 թ. </w:t>
            </w:r>
          </w:p>
          <w:p w:rsidR="002B1F6B" w:rsidRPr="00E10C39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հմ. 4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DA05E5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10C3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2B1F6B" w:rsidRPr="00DA05E5" w:rsidRDefault="002B1F6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2B1F6B" w:rsidRDefault="002B1F6B" w:rsidP="004240FB">
      <w:pPr>
        <w:ind w:left="48"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DA05E5">
        <w:rPr>
          <w:rFonts w:ascii="GHEA Grapalat" w:hAnsi="GHEA Grapalat"/>
          <w:bCs/>
          <w:sz w:val="22"/>
          <w:szCs w:val="22"/>
          <w:lang w:val="fr-FR"/>
        </w:rPr>
        <w:t>10.22</w:t>
      </w:r>
      <w:r>
        <w:rPr>
          <w:rFonts w:ascii="GHEA Grapalat" w:hAnsi="GHEA Grapalat"/>
          <w:bCs/>
          <w:sz w:val="22"/>
          <w:szCs w:val="22"/>
          <w:lang w:val="fr-FR"/>
        </w:rPr>
        <w:t>.</w:t>
      </w: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ԳԵՏԱՀՈՎԻՏ</w:t>
      </w:r>
    </w:p>
    <w:p w:rsidR="002B1F6B" w:rsidRDefault="002B1F6B" w:rsidP="004240FB">
      <w:pPr>
        <w:ind w:left="4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9026B5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9026B5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9026B5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9026B5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DA05E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9026B5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ՐՄՆԱՆԿԱՐ «ՀԱՅԱՍՏԱՆ»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02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989 </w:t>
            </w:r>
            <w:r w:rsidRPr="009026B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E0216" w:rsidRDefault="002B1F6B" w:rsidP="004240FB">
            <w:pPr>
              <w:ind w:left="-108" w:right="36"/>
              <w:jc w:val="center"/>
              <w:rPr>
                <w:rFonts w:ascii="GHEA Grapalat" w:hAnsi="GHEA Grapalat" w:cs="Courier New"/>
                <w:sz w:val="20"/>
                <w:szCs w:val="20"/>
                <w:lang w:val="fr-FR"/>
              </w:rPr>
            </w:pPr>
            <w:r w:rsidRPr="00137D05">
              <w:rPr>
                <w:rFonts w:ascii="GHEA Grapalat" w:hAnsi="GHEA Grapalat" w:cs="Sylfaen"/>
                <w:sz w:val="20"/>
                <w:szCs w:val="20"/>
              </w:rPr>
              <w:t>գյուղից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2-3 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>, «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Ռուսգազարդ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>»-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«</w:t>
            </w:r>
            <w:r w:rsidRPr="00137D05">
              <w:rPr>
                <w:rFonts w:ascii="GHEA Grapalat" w:hAnsi="GHEA Grapalat" w:cs="Sylfaen"/>
                <w:sz w:val="20"/>
                <w:szCs w:val="20"/>
                <w:lang w:val="fr-FR"/>
              </w:rPr>
              <w:t>Տյումեննավթոգազ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» </w:t>
            </w:r>
            <w:r w:rsidRPr="00137D05">
              <w:rPr>
                <w:rFonts w:ascii="GHEA Grapalat" w:hAnsi="GHEA Grapalat" w:cs="Sylfaen"/>
                <w:sz w:val="20"/>
                <w:szCs w:val="20"/>
                <w:lang w:val="fr-FR"/>
              </w:rPr>
              <w:t>նախկին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37D05">
              <w:rPr>
                <w:rFonts w:ascii="GHEA Grapalat" w:hAnsi="GHEA Grapalat" w:cs="Sylfaen"/>
                <w:sz w:val="20"/>
                <w:szCs w:val="20"/>
                <w:lang w:val="fr-FR"/>
              </w:rPr>
              <w:t>կազմակերպության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հանգստյան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տան</w:t>
            </w:r>
            <w:r w:rsidRPr="00137D05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հետագայում՝ ակումբ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>, այժմ՝ սեփականաշնորհ-ված</w:t>
            </w:r>
            <w:r w:rsidRPr="00137D05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137D05">
              <w:rPr>
                <w:rFonts w:ascii="GHEA Grapalat" w:hAnsi="GHEA Grapalat" w:cs="Sylfaen"/>
                <w:sz w:val="20"/>
                <w:szCs w:val="20"/>
              </w:rPr>
              <w:t>տարածքում</w:t>
            </w:r>
            <w:r w:rsidRPr="00137D05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137D05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37D05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9026B5" w:rsidRDefault="002B1F6B" w:rsidP="004240FB">
            <w:pPr>
              <w:tabs>
                <w:tab w:val="left" w:pos="283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02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հեղ.` ՀՀ ժող. նկարիչ Էդ. Արծրունյան, գեղանկարիչ Խ. </w:t>
            </w:r>
          </w:p>
          <w:p w:rsidR="002B1F6B" w:rsidRPr="009026B5" w:rsidRDefault="002B1F6B" w:rsidP="004240FB">
            <w:pPr>
              <w:tabs>
                <w:tab w:val="left" w:pos="283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02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արությունյան:</w:t>
            </w:r>
          </w:p>
          <w:p w:rsidR="002B1F6B" w:rsidRPr="009026B5" w:rsidRDefault="002B1F6B" w:rsidP="004240FB">
            <w:pPr>
              <w:tabs>
                <w:tab w:val="left" w:pos="2835"/>
              </w:tabs>
              <w:ind w:left="-108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9026B5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ՓՀ 14.03.2014 թ. </w:t>
            </w:r>
          </w:p>
          <w:p w:rsidR="002B1F6B" w:rsidRPr="009026B5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9026B5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հմ. 2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DA05E5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9026B5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10</w:t>
            </w:r>
          </w:p>
        </w:tc>
      </w:tr>
    </w:tbl>
    <w:p w:rsidR="002B1F6B" w:rsidRDefault="002B1F6B" w:rsidP="004240FB">
      <w:pPr>
        <w:ind w:left="4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2B1F6B" w:rsidRDefault="002B1F6B" w:rsidP="004240FB">
      <w:pPr>
        <w:ind w:left="4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2B1F6B" w:rsidRPr="00DA05E5" w:rsidRDefault="002B1F6B" w:rsidP="004240FB">
      <w:pPr>
        <w:ind w:left="48"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2B1F6B" w:rsidRPr="007C5707" w:rsidRDefault="002B1F6B" w:rsidP="004240FB">
      <w:pPr>
        <w:ind w:left="-108" w:right="36"/>
        <w:jc w:val="center"/>
        <w:rPr>
          <w:rFonts w:ascii="GHEA Grapalat" w:hAnsi="GHEA Grapalat"/>
          <w:bCs/>
          <w:sz w:val="22"/>
          <w:szCs w:val="22"/>
          <w:lang w:val="hy-AM"/>
        </w:rPr>
      </w:pPr>
      <w:r w:rsidRPr="007C5707">
        <w:rPr>
          <w:rFonts w:ascii="GHEA Grapalat" w:hAnsi="GHEA Grapalat"/>
          <w:bCs/>
          <w:sz w:val="22"/>
          <w:szCs w:val="22"/>
          <w:lang w:val="hy-AM"/>
        </w:rPr>
        <w:t>10.24. ԴԵԲԵԴԱՎԱՆ գյուղ</w:t>
      </w:r>
    </w:p>
    <w:p w:rsidR="002B1F6B" w:rsidRDefault="002B1F6B" w:rsidP="004240FB">
      <w:pPr>
        <w:ind w:left="-108" w:right="36"/>
        <w:jc w:val="center"/>
        <w:rPr>
          <w:rFonts w:ascii="GHEA Grapalat" w:hAnsi="GHEA Grapalat"/>
          <w:bCs/>
          <w:szCs w:val="28"/>
          <w:lang w:val="hy-AM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7C570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7C570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7C570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DA05E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7C5707">
              <w:rPr>
                <w:rFonts w:ascii="GHEA Grapalat" w:hAnsi="GHEA Grapalat"/>
                <w:bCs/>
                <w:sz w:val="22"/>
                <w:lang w:val="fr-FR"/>
              </w:rPr>
              <w:t>1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autoSpaceDE w:val="0"/>
              <w:autoSpaceDN w:val="0"/>
              <w:adjustRightInd w:val="0"/>
              <w:ind w:right="36"/>
              <w:rPr>
                <w:rFonts w:ascii="GHEA Grapalat" w:hAnsi="GHEA Grapalat"/>
                <w:bCs/>
                <w:sz w:val="18"/>
                <w:szCs w:val="18"/>
                <w:lang w:val="fr-FR"/>
              </w:rPr>
            </w:pPr>
            <w:r w:rsidRPr="007C5707">
              <w:rPr>
                <w:rFonts w:ascii="GHEA Grapalat" w:eastAsia="MS Mincho" w:hAnsi="GHEA Grapalat" w:cs="Courier New"/>
                <w:bCs/>
                <w:sz w:val="22"/>
                <w:szCs w:val="22"/>
                <w:lang w:val="hy-AM"/>
              </w:rPr>
              <w:t>ԲՆԱԿԱՏԵՂԻ</w:t>
            </w:r>
          </w:p>
          <w:p w:rsidR="002B1F6B" w:rsidRPr="007C5707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C5707">
              <w:rPr>
                <w:rFonts w:ascii="GHEA Grapalat" w:hAnsi="GHEA Grapalat" w:cs="Courier New"/>
                <w:sz w:val="20"/>
                <w:szCs w:val="20"/>
              </w:rPr>
              <w:t>նեոլիթ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hy-AM"/>
              </w:rPr>
              <w:t>(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մ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թ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ա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 6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հազ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.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hy-AM"/>
              </w:rPr>
              <w:t>)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C5707">
              <w:rPr>
                <w:rFonts w:ascii="GHEA Grapalat" w:hAnsi="GHEA Grapalat" w:cs="Courier New"/>
                <w:sz w:val="20"/>
                <w:szCs w:val="20"/>
              </w:rPr>
              <w:t>գյուղից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1,8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կմ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հս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աե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հայ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-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վրացական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սահմանի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մոտ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Դեբեդ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գետի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աջ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ափին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մշակովի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այգիների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մեջ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,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բլրակի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վրա</w:t>
            </w:r>
          </w:p>
          <w:p w:rsidR="002B1F6B" w:rsidRPr="007C5707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C570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7C5707" w:rsidRDefault="002B1F6B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fr-FR"/>
              </w:rPr>
            </w:pPr>
            <w:r w:rsidRPr="007C5707">
              <w:rPr>
                <w:rFonts w:ascii="GHEA Grapalat" w:hAnsi="GHEA Grapalat"/>
                <w:sz w:val="20"/>
                <w:szCs w:val="20"/>
                <w:lang w:val="fr-FR"/>
              </w:rPr>
              <w:t>հայտնաբերվել է 2022 թ., հայ-ֆրանս. համա</w:t>
            </w:r>
            <w:r w:rsidRPr="007C5707">
              <w:rPr>
                <w:rFonts w:ascii="GHEA Grapalat" w:hAnsi="GHEA Grapalat"/>
                <w:sz w:val="20"/>
                <w:szCs w:val="20"/>
                <w:lang w:val="fr-FR"/>
              </w:rPr>
              <w:softHyphen/>
              <w:t>տեղ արշա</w:t>
            </w:r>
            <w:r w:rsidRPr="007C5707">
              <w:rPr>
                <w:rFonts w:ascii="GHEA Grapalat" w:hAnsi="GHEA Grapalat"/>
                <w:sz w:val="20"/>
                <w:szCs w:val="20"/>
                <w:lang w:val="fr-FR"/>
              </w:rPr>
              <w:softHyphen/>
              <w:t xml:space="preserve">վախմբի կողմից,  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«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Տավուշ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»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ծրագրի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շ</w:t>
            </w:r>
            <w:r w:rsidRPr="007C5707">
              <w:rPr>
                <w:rFonts w:ascii="GHEA Grapalat" w:hAnsi="GHEA Grapalat"/>
                <w:sz w:val="20"/>
                <w:szCs w:val="20"/>
                <w:lang w:val="fr-FR"/>
              </w:rPr>
              <w:t>րջանակներում (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hy-AM"/>
              </w:rPr>
              <w:t>Լ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ևոն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Աղիկյան, Բ. Պերելլո</w:t>
            </w:r>
            <w:r w:rsidRPr="007C5707">
              <w:rPr>
                <w:rFonts w:ascii="GHEA Grapalat" w:hAnsi="GHEA Grapalat"/>
                <w:sz w:val="20"/>
                <w:szCs w:val="20"/>
                <w:lang w:val="fr-FR"/>
              </w:rPr>
              <w:t xml:space="preserve">): 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2022-2023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թթ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.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կատարվել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են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 xml:space="preserve"> </w:t>
            </w:r>
            <w:r w:rsidRPr="007C5707">
              <w:rPr>
                <w:rFonts w:ascii="GHEA Grapalat" w:hAnsi="GHEA Grapalat" w:cs="Courier New"/>
                <w:sz w:val="20"/>
                <w:szCs w:val="20"/>
              </w:rPr>
              <w:t>պեղումներ</w:t>
            </w:r>
            <w:r w:rsidRPr="007C5707">
              <w:rPr>
                <w:rFonts w:ascii="GHEA Grapalat" w:hAnsi="GHEA Grapalat" w:cs="Courier New"/>
                <w:sz w:val="20"/>
                <w:szCs w:val="20"/>
                <w:lang w:val="fr-FR"/>
              </w:rPr>
              <w:t>:</w:t>
            </w:r>
          </w:p>
          <w:p w:rsidR="002B1F6B" w:rsidRPr="007C5707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7C5707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Հ 07.12.2023 թ. հմ. 5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DA05E5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7C570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2B1F6B" w:rsidRDefault="002B1F6B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2B1F6B" w:rsidRDefault="002B1F6B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DA05E5">
        <w:rPr>
          <w:rFonts w:ascii="GHEA Grapalat" w:hAnsi="GHEA Grapalat"/>
          <w:bCs/>
          <w:sz w:val="22"/>
          <w:lang w:val="fr-FR"/>
        </w:rPr>
        <w:t>10.23</w:t>
      </w:r>
      <w:r>
        <w:rPr>
          <w:rFonts w:ascii="GHEA Grapalat" w:hAnsi="GHEA Grapalat"/>
          <w:bCs/>
          <w:sz w:val="22"/>
          <w:lang w:val="fr-FR"/>
        </w:rPr>
        <w:t>.</w:t>
      </w:r>
      <w:r w:rsidRPr="00DA05E5">
        <w:rPr>
          <w:rFonts w:ascii="GHEA Grapalat" w:hAnsi="GHEA Grapalat"/>
          <w:bCs/>
          <w:sz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lang w:val="fr-FR"/>
        </w:rPr>
        <w:t>ԳՈՇ</w:t>
      </w:r>
      <w:r w:rsidRPr="00DA05E5">
        <w:rPr>
          <w:rFonts w:ascii="GHEA Grapalat" w:hAnsi="GHEA Grapalat"/>
          <w:bCs/>
          <w:sz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lang w:val="fr-FR"/>
        </w:rPr>
        <w:t>գյուղ</w:t>
      </w:r>
    </w:p>
    <w:p w:rsidR="002B1F6B" w:rsidRDefault="002B1F6B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E404B7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E404B7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E404B7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E404B7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lang w:val="fr-FR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  <w:r w:rsidRPr="00E404B7">
              <w:rPr>
                <w:rFonts w:ascii="GHEA Grapalat" w:hAnsi="GHEA Grapalat"/>
                <w:bCs/>
                <w:iCs/>
                <w:sz w:val="20"/>
                <w:lang w:val="fr-FR"/>
              </w:rPr>
              <w:t>8.1</w:t>
            </w: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Ժայռապատկերնե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ind w:left="-111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մ.թ.ա.</w:t>
            </w:r>
          </w:p>
          <w:p w:rsidR="002B1F6B" w:rsidRPr="00E404B7" w:rsidRDefault="002B1F6B" w:rsidP="004240FB">
            <w:pPr>
              <w:tabs>
                <w:tab w:val="center" w:pos="4677"/>
                <w:tab w:val="right" w:pos="9355"/>
              </w:tabs>
              <w:ind w:left="-111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2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ազ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գյուղից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2.5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կմ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ս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-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ամ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,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Պարզ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լճի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ճանապար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softHyphen/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ին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, «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լանքի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ար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» («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Դիլանքի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բլուր</w:t>
            </w: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») </w:t>
            </w: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վայր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E404B7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E404B7" w:rsidRDefault="002B1F6B" w:rsidP="004240FB">
            <w:pPr>
              <w:ind w:left="-103" w:right="36"/>
              <w:jc w:val="center"/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</w:pPr>
            <w:r w:rsidRPr="00E404B7">
              <w:rPr>
                <w:rFonts w:ascii="GHEA Grapalat" w:hAnsi="GHEA Grapalat"/>
                <w:sz w:val="20"/>
                <w:szCs w:val="20"/>
                <w:lang w:val="fr-FR"/>
              </w:rPr>
              <w:t xml:space="preserve">4 </w:t>
            </w:r>
            <w:r w:rsidRPr="00E404B7">
              <w:rPr>
                <w:rFonts w:ascii="GHEA Grapalat" w:hAnsi="GHEA Grapalat" w:cs="Sylfaen"/>
                <w:sz w:val="20"/>
                <w:szCs w:val="20"/>
                <w:lang w:val="fr-FR"/>
              </w:rPr>
              <w:t>քարի</w:t>
            </w:r>
            <w:r w:rsidRPr="00E404B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sz w:val="20"/>
                <w:szCs w:val="20"/>
                <w:lang w:val="fr-FR"/>
              </w:rPr>
              <w:t>վրա</w:t>
            </w:r>
            <w:r w:rsidRPr="00E404B7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404B7">
              <w:rPr>
                <w:rFonts w:ascii="GHEA Grapalat" w:hAnsi="GHEA Grapalat" w:cs="Sylfaen"/>
                <w:sz w:val="20"/>
                <w:szCs w:val="20"/>
                <w:lang w:val="fr-FR"/>
              </w:rPr>
              <w:t>հայտնաբերվել</w:t>
            </w:r>
            <w:r w:rsidRPr="00E404B7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E404B7">
              <w:rPr>
                <w:rFonts w:ascii="GHEA Grapalat" w:hAnsi="GHEA Grapalat" w:cs="Sylfaen"/>
                <w:sz w:val="20"/>
                <w:szCs w:val="20"/>
                <w:lang w:val="fr-FR"/>
              </w:rPr>
              <w:t>են</w:t>
            </w:r>
            <w:r w:rsidRPr="00E404B7">
              <w:rPr>
                <w:rFonts w:ascii="GHEA Grapalat" w:hAnsi="GHEA Grapalat"/>
                <w:sz w:val="20"/>
                <w:szCs w:val="20"/>
                <w:lang w:val="fr-FR"/>
              </w:rPr>
              <w:t xml:space="preserve"> 1985 </w:t>
            </w:r>
            <w:r w:rsidRPr="00E404B7">
              <w:rPr>
                <w:rFonts w:ascii="GHEA Grapalat" w:hAnsi="GHEA Grapalat" w:cs="Sylfaen"/>
                <w:sz w:val="20"/>
                <w:szCs w:val="20"/>
                <w:lang w:val="fr-FR"/>
              </w:rPr>
              <w:t>թ</w:t>
            </w:r>
            <w:r w:rsidRPr="00E404B7">
              <w:rPr>
                <w:rFonts w:ascii="GHEA Grapalat" w:hAnsi="GHEA Grapalat"/>
                <w:sz w:val="20"/>
                <w:szCs w:val="20"/>
                <w:lang w:val="fr-FR"/>
              </w:rPr>
              <w:t xml:space="preserve">. </w:t>
            </w:r>
            <w:r w:rsidRPr="00E404B7">
              <w:rPr>
                <w:rFonts w:ascii="GHEA Grapalat" w:hAnsi="GHEA Grapalat" w:cs="Sylfaen"/>
                <w:sz w:val="20"/>
                <w:szCs w:val="20"/>
                <w:lang w:val="fr-FR"/>
              </w:rPr>
              <w:t>օգոստոսին.</w:t>
            </w:r>
          </w:p>
          <w:p w:rsidR="002B1F6B" w:rsidRPr="00E404B7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E404B7">
              <w:rPr>
                <w:rFonts w:ascii="GHEA Grapalat" w:hAnsi="GHEA Grapalat" w:cs="Sylfaen"/>
                <w:bCs/>
                <w:i/>
                <w:iCs/>
                <w:sz w:val="20"/>
                <w:lang w:val="hy-AM"/>
              </w:rPr>
              <w:t>ՓՀ 14.06.2013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E404B7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E404B7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4</w:t>
            </w:r>
          </w:p>
        </w:tc>
      </w:tr>
    </w:tbl>
    <w:p w:rsidR="002B1F6B" w:rsidRPr="00DA05E5" w:rsidRDefault="002B1F6B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p w:rsidR="002B1F6B" w:rsidRDefault="002B1F6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  <w:r w:rsidRPr="00DA05E5">
        <w:rPr>
          <w:rFonts w:ascii="GHEA Grapalat" w:hAnsi="GHEA Grapalat"/>
          <w:bCs/>
          <w:sz w:val="22"/>
          <w:szCs w:val="22"/>
          <w:lang w:val="fr-FR"/>
        </w:rPr>
        <w:t>10.</w:t>
      </w:r>
      <w:r w:rsidRPr="00DA05E5">
        <w:rPr>
          <w:rFonts w:ascii="GHEA Grapalat" w:hAnsi="GHEA Grapalat"/>
          <w:bCs/>
          <w:sz w:val="22"/>
          <w:szCs w:val="22"/>
          <w:lang w:val="hy-AM"/>
        </w:rPr>
        <w:t>39</w:t>
      </w:r>
      <w:r>
        <w:rPr>
          <w:rFonts w:ascii="GHEA Grapalat" w:hAnsi="GHEA Grapalat"/>
          <w:bCs/>
          <w:sz w:val="22"/>
          <w:szCs w:val="22"/>
          <w:lang w:val="hy-AM"/>
        </w:rPr>
        <w:t>.</w:t>
      </w: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ԿԻՐԱՆՑ</w:t>
      </w:r>
      <w:r w:rsidRPr="00DA05E5">
        <w:rPr>
          <w:rFonts w:ascii="GHEA Grapalat" w:hAnsi="GHEA Grapalat"/>
          <w:bCs/>
          <w:sz w:val="22"/>
          <w:szCs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szCs w:val="22"/>
          <w:lang w:val="fr-FR"/>
        </w:rPr>
        <w:t>գյուղ</w:t>
      </w:r>
    </w:p>
    <w:p w:rsidR="002B1F6B" w:rsidRDefault="002B1F6B" w:rsidP="004240FB">
      <w:pPr>
        <w:ind w:right="36"/>
        <w:jc w:val="center"/>
        <w:rPr>
          <w:rFonts w:ascii="GHEA Grapalat" w:hAnsi="GHEA Grapalat" w:cs="Sylfaen"/>
          <w:bCs/>
          <w:sz w:val="22"/>
          <w:szCs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F07179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F07179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DA05E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 w:rsidRPr="00F07179">
              <w:rPr>
                <w:rFonts w:ascii="GHEA Grapalat" w:hAnsi="GHEA Grapalat"/>
                <w:bCs/>
                <w:sz w:val="22"/>
                <w:lang w:val="fr-FR"/>
              </w:rPr>
              <w:t>12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54734F">
            <w:pPr>
              <w:ind w:right="-95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F07179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ԿԵՂԵՑԻ</w:t>
            </w:r>
            <w:r w:rsidRPr="00F07179">
              <w:rPr>
                <w:rFonts w:ascii="GHEA Grapalat" w:hAnsi="GHEA Grapalat"/>
                <w:bCs/>
                <w:sz w:val="22"/>
                <w:szCs w:val="22"/>
                <w:lang w:val="fr-FR"/>
              </w:rPr>
              <w:t xml:space="preserve"> </w:t>
            </w:r>
            <w:r w:rsidRPr="00F0717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ՍԲ. ԵՐՐՈՐԴՈՒԹՅՈՒ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tabs>
                <w:tab w:val="center" w:pos="4677"/>
                <w:tab w:val="right" w:pos="9355"/>
              </w:tabs>
              <w:ind w:left="-88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07179">
              <w:rPr>
                <w:rFonts w:ascii="GHEA Grapalat" w:hAnsi="GHEA Grapalat"/>
                <w:bCs/>
                <w:sz w:val="20"/>
                <w:szCs w:val="20"/>
              </w:rPr>
              <w:t>1870-ական թթ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</w:pPr>
            <w:r w:rsidRPr="00F07179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</w:rPr>
              <w:t>մեջ՝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</w:rPr>
              <w:t>աե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</w:rPr>
              <w:t>մասում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, 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</w:rPr>
              <w:t>մեղմաթեք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F07179">
              <w:rPr>
                <w:rFonts w:ascii="GHEA Grapalat" w:hAnsi="GHEA Grapalat" w:cs="Sylfaen"/>
                <w:bCs/>
                <w:sz w:val="20"/>
                <w:szCs w:val="20"/>
              </w:rPr>
              <w:t>լանջին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F07179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Տ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F07179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F07179">
              <w:rPr>
                <w:rFonts w:ascii="GHEA Grapalat" w:hAnsi="GHEA Grapalat"/>
                <w:sz w:val="20"/>
                <w:szCs w:val="20"/>
              </w:rPr>
              <w:t>եռանավ բազիլիկ. կիսավեր.</w:t>
            </w:r>
          </w:p>
          <w:p w:rsidR="002B1F6B" w:rsidRPr="00F07179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F07179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ՓՀ 23.11.2021 թ.  հմ. 7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F07179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F07179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2B1F6B" w:rsidRPr="00DA05E5" w:rsidRDefault="002B1F6B" w:rsidP="004240FB">
      <w:pPr>
        <w:ind w:right="36"/>
        <w:jc w:val="center"/>
        <w:rPr>
          <w:rFonts w:ascii="GHEA Grapalat" w:hAnsi="GHEA Grapalat"/>
          <w:bCs/>
          <w:sz w:val="22"/>
          <w:szCs w:val="22"/>
          <w:lang w:val="fr-FR"/>
        </w:rPr>
      </w:pPr>
    </w:p>
    <w:p w:rsidR="002B1F6B" w:rsidRDefault="002B1F6B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DA05E5">
        <w:rPr>
          <w:rFonts w:ascii="GHEA Grapalat" w:hAnsi="GHEA Grapalat"/>
          <w:bCs/>
          <w:sz w:val="22"/>
          <w:lang w:val="fr-FR"/>
        </w:rPr>
        <w:t>10.41</w:t>
      </w:r>
      <w:r>
        <w:rPr>
          <w:rFonts w:ascii="GHEA Grapalat" w:hAnsi="GHEA Grapalat"/>
          <w:bCs/>
          <w:sz w:val="22"/>
          <w:lang w:val="fr-FR"/>
        </w:rPr>
        <w:t>.</w:t>
      </w:r>
      <w:r w:rsidRPr="00DA05E5">
        <w:rPr>
          <w:rFonts w:ascii="GHEA Grapalat" w:hAnsi="GHEA Grapalat"/>
          <w:bCs/>
          <w:sz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lang w:val="fr-FR"/>
        </w:rPr>
        <w:t>ԿՈՂԲ</w:t>
      </w:r>
      <w:r w:rsidRPr="00DA05E5">
        <w:rPr>
          <w:rFonts w:ascii="GHEA Grapalat" w:hAnsi="GHEA Grapalat"/>
          <w:bCs/>
          <w:sz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lang w:val="fr-FR"/>
        </w:rPr>
        <w:t>գյուղ</w:t>
      </w:r>
    </w:p>
    <w:p w:rsidR="002B1F6B" w:rsidRDefault="002B1F6B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2F0D4C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2F0D4C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2F0D4C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2F0D4C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DA05E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lang w:val="fr-FR"/>
              </w:rPr>
            </w:pPr>
            <w:r>
              <w:rPr>
                <w:rFonts w:ascii="GHEA Grapalat" w:hAnsi="GHEA Grapalat"/>
                <w:bCs/>
                <w:sz w:val="22"/>
                <w:lang w:val="fr-FR"/>
              </w:rPr>
              <w:lastRenderedPageBreak/>
              <w:t>24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2F0D4C">
              <w:rPr>
                <w:rFonts w:ascii="GHEA Grapalat" w:hAnsi="GHEA Grapalat" w:cs="Sylfaen"/>
                <w:bCs/>
                <w:sz w:val="22"/>
                <w:szCs w:val="22"/>
              </w:rPr>
              <w:t>ԹՐԾՄԱՆ ՎԱՌԱՐԱՆ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0D4C">
              <w:rPr>
                <w:rFonts w:ascii="GHEA Grapalat" w:hAnsi="GHEA Grapalat"/>
                <w:bCs/>
                <w:sz w:val="20"/>
                <w:szCs w:val="20"/>
              </w:rPr>
              <w:t>միջնա-դար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գյուղի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մեջ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>, 12-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րդ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փող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.,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տուն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25,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Կարեն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Բոզյանի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տնամերձ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  <w:lang w:val="fr-FR"/>
              </w:rPr>
              <w:t xml:space="preserve"> </w:t>
            </w:r>
            <w:r w:rsidRPr="002F0D4C">
              <w:rPr>
                <w:rFonts w:ascii="GHEA Grapalat" w:hAnsi="GHEA Grapalat" w:cs="Sylfaen"/>
                <w:bCs/>
                <w:sz w:val="20"/>
                <w:szCs w:val="20"/>
              </w:rPr>
              <w:t>հողամասում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6C578F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2F0D4C" w:rsidRDefault="002B1F6B" w:rsidP="004240FB">
            <w:pPr>
              <w:ind w:left="-102" w:right="3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F0D4C">
              <w:rPr>
                <w:rFonts w:ascii="GHEA Grapalat" w:hAnsi="GHEA Grapalat"/>
                <w:sz w:val="20"/>
                <w:szCs w:val="20"/>
              </w:rPr>
              <w:t>բացվել է 2019 թ. շին. աշխատանք</w:t>
            </w:r>
            <w:r w:rsidRPr="002F0D4C">
              <w:rPr>
                <w:rFonts w:ascii="GHEA Grapalat" w:hAnsi="GHEA Grapalat"/>
                <w:sz w:val="20"/>
                <w:szCs w:val="20"/>
              </w:rPr>
              <w:softHyphen/>
              <w:t>ների ժամանակ.</w:t>
            </w:r>
          </w:p>
          <w:p w:rsidR="002B1F6B" w:rsidRPr="002F0D4C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2F0D4C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>ՓՀ 23.05.2020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DA05E5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2F0D4C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2B1F6B" w:rsidRPr="00DA05E5" w:rsidRDefault="002B1F6B" w:rsidP="004240FB">
      <w:pPr>
        <w:ind w:right="36"/>
        <w:rPr>
          <w:rFonts w:ascii="GHEA Grapalat" w:hAnsi="GHEA Grapalat" w:cs="Sylfaen"/>
          <w:bCs/>
          <w:sz w:val="22"/>
          <w:lang w:val="fr-FR"/>
        </w:rPr>
      </w:pPr>
    </w:p>
    <w:p w:rsidR="002B1F6B" w:rsidRDefault="002B1F6B" w:rsidP="004240FB">
      <w:pPr>
        <w:ind w:left="-108" w:right="36"/>
        <w:jc w:val="center"/>
        <w:rPr>
          <w:rFonts w:ascii="GHEA Grapalat" w:hAnsi="GHEA Grapalat" w:cs="Sylfaen"/>
          <w:bCs/>
          <w:sz w:val="22"/>
          <w:lang w:val="fr-FR"/>
        </w:rPr>
      </w:pPr>
      <w:r w:rsidRPr="00DA05E5">
        <w:rPr>
          <w:rFonts w:ascii="GHEA Grapalat" w:hAnsi="GHEA Grapalat"/>
          <w:bCs/>
          <w:sz w:val="22"/>
          <w:lang w:val="fr-FR"/>
        </w:rPr>
        <w:t>10.45</w:t>
      </w:r>
      <w:r>
        <w:rPr>
          <w:rFonts w:ascii="GHEA Grapalat" w:hAnsi="GHEA Grapalat"/>
          <w:bCs/>
          <w:sz w:val="22"/>
          <w:lang w:val="fr-FR"/>
        </w:rPr>
        <w:t>.</w:t>
      </w:r>
      <w:r w:rsidRPr="00DA05E5">
        <w:rPr>
          <w:rFonts w:ascii="GHEA Grapalat" w:hAnsi="GHEA Grapalat"/>
          <w:bCs/>
          <w:sz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lang w:val="fr-FR"/>
        </w:rPr>
        <w:t>ՄՈՍԵՍԳԵՂ</w:t>
      </w:r>
      <w:r w:rsidRPr="00DA05E5">
        <w:rPr>
          <w:rFonts w:ascii="GHEA Grapalat" w:hAnsi="GHEA Grapalat"/>
          <w:bCs/>
          <w:sz w:val="22"/>
          <w:lang w:val="fr-FR"/>
        </w:rPr>
        <w:t xml:space="preserve"> </w:t>
      </w:r>
      <w:r w:rsidRPr="00DA05E5">
        <w:rPr>
          <w:rFonts w:ascii="GHEA Grapalat" w:hAnsi="GHEA Grapalat" w:cs="Sylfaen"/>
          <w:bCs/>
          <w:sz w:val="22"/>
          <w:lang w:val="fr-FR"/>
        </w:rPr>
        <w:t>գյուղ</w:t>
      </w:r>
    </w:p>
    <w:p w:rsidR="002B1F6B" w:rsidRDefault="002B1F6B" w:rsidP="004240FB">
      <w:pPr>
        <w:ind w:left="-108" w:right="36"/>
        <w:jc w:val="center"/>
        <w:rPr>
          <w:rFonts w:ascii="GHEA Grapalat" w:hAnsi="GHEA Grapalat"/>
          <w:bCs/>
          <w:sz w:val="22"/>
          <w:lang w:val="fr-FR"/>
        </w:rPr>
      </w:pPr>
    </w:p>
    <w:tbl>
      <w:tblPr>
        <w:tblW w:w="111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563"/>
        <w:gridCol w:w="704"/>
        <w:gridCol w:w="719"/>
        <w:gridCol w:w="563"/>
        <w:gridCol w:w="2227"/>
        <w:gridCol w:w="979"/>
        <w:gridCol w:w="2044"/>
        <w:gridCol w:w="574"/>
        <w:gridCol w:w="1918"/>
        <w:gridCol w:w="896"/>
      </w:tblGrid>
      <w:tr w:rsidR="002B1F6B" w:rsidRPr="00AD58F6" w:rsidTr="00280DAB">
        <w:trPr>
          <w:cantSplit/>
        </w:trPr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4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eastAsia="SimSun" w:hAnsi="GHEA Grapalat"/>
                <w:bCs/>
                <w:sz w:val="20"/>
                <w:szCs w:val="20"/>
              </w:rPr>
              <w:t>10</w:t>
            </w:r>
          </w:p>
        </w:tc>
      </w:tr>
      <w:tr w:rsidR="002B1F6B" w:rsidRPr="00AD58F6" w:rsidTr="00280DAB">
        <w:trPr>
          <w:cantSplit/>
        </w:trPr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0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tabs>
                <w:tab w:val="left" w:pos="437"/>
              </w:tabs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71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tabs>
                <w:tab w:val="left" w:pos="437"/>
              </w:tabs>
              <w:ind w:left="-153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22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tabs>
                <w:tab w:val="left" w:pos="437"/>
              </w:tabs>
              <w:ind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97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204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191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2B1F6B" w:rsidRPr="00AD58F6" w:rsidRDefault="002B1F6B" w:rsidP="004240FB">
            <w:pPr>
              <w:ind w:left="-108" w:right="36"/>
              <w:jc w:val="center"/>
              <w:rPr>
                <w:rFonts w:ascii="GHEA Grapalat" w:eastAsia="SimSun" w:hAnsi="GHEA Grapalat"/>
                <w:bCs/>
                <w:sz w:val="2"/>
                <w:szCs w:val="2"/>
              </w:rPr>
            </w:pPr>
          </w:p>
        </w:tc>
      </w:tr>
      <w:tr w:rsidR="002B1F6B" w:rsidRPr="00AD58F6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D58F6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18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right="36"/>
              <w:rPr>
                <w:rFonts w:ascii="GHEA Grapalat" w:hAnsi="GHEA Grapalat"/>
                <w:bCs/>
                <w:sz w:val="22"/>
                <w:szCs w:val="22"/>
                <w:lang w:val="fr-FR"/>
              </w:rPr>
            </w:pPr>
            <w:r w:rsidRPr="00AD58F6">
              <w:rPr>
                <w:rFonts w:ascii="GHEA Grapalat" w:hAnsi="GHEA Grapalat" w:cs="Sylfaen"/>
                <w:bCs/>
                <w:sz w:val="22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D58F6">
              <w:rPr>
                <w:rFonts w:ascii="GHEA Grapalat" w:hAnsi="GHEA Grapalat"/>
                <w:bCs/>
                <w:sz w:val="20"/>
                <w:szCs w:val="20"/>
              </w:rPr>
              <w:t xml:space="preserve">13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AD58F6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D58F6">
              <w:rPr>
                <w:rFonts w:ascii="GHEA Grapalat" w:hAnsi="GHEA Grapalat" w:cs="Sylfaen"/>
                <w:bCs/>
                <w:sz w:val="20"/>
              </w:rPr>
              <w:t>գյուղի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մեջ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նորակա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softHyphen/>
            </w:r>
            <w:r w:rsidRPr="00AD58F6">
              <w:rPr>
                <w:rFonts w:ascii="GHEA Grapalat" w:hAnsi="GHEA Grapalat" w:cs="Sylfaen"/>
                <w:bCs/>
                <w:sz w:val="20"/>
              </w:rPr>
              <w:t>ռույց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եկեղեցու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հս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կողմում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գտնվող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ավերված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եկեղեցու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հս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պատի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(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վերակառուցվել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է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որպես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նոր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եկեղեցու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պարսպապատ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)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որմնասյան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վրա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տեղադր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left="-102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ստորին</w:t>
            </w:r>
            <w:r w:rsidRPr="00AD58F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մասից</w:t>
            </w:r>
            <w:r w:rsidRPr="00AD58F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կոտրված</w:t>
            </w:r>
            <w:r w:rsidRPr="00AD58F6">
              <w:rPr>
                <w:rFonts w:ascii="GHEA Grapalat" w:hAnsi="GHEA Grapalat"/>
                <w:bCs/>
                <w:sz w:val="20"/>
                <w:szCs w:val="20"/>
              </w:rPr>
              <w:t>.</w:t>
            </w:r>
          </w:p>
          <w:p w:rsidR="002B1F6B" w:rsidRPr="00AD58F6" w:rsidRDefault="002B1F6B" w:rsidP="004240FB">
            <w:pPr>
              <w:ind w:left="-52" w:right="36"/>
              <w:jc w:val="center"/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</w:pP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AD58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AD58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AD58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2B1F6B" w:rsidRPr="00AD58F6" w:rsidRDefault="002B1F6B" w:rsidP="004240FB">
            <w:pPr>
              <w:ind w:left="-103" w:right="36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fr-FR"/>
              </w:rPr>
            </w:pP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AD58F6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  <w:tr w:rsidR="002B1F6B" w:rsidRPr="00DA05E5" w:rsidTr="00280DAB">
        <w:trPr>
          <w:cantSplit/>
        </w:trPr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right="36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</w:pPr>
            <w:r w:rsidRPr="00AD58F6">
              <w:rPr>
                <w:rFonts w:ascii="GHEA Grapalat" w:hAnsi="GHEA Grapalat"/>
                <w:bCs/>
                <w:iCs/>
                <w:sz w:val="22"/>
                <w:szCs w:val="22"/>
                <w:lang w:val="fr-FR"/>
              </w:rPr>
              <w:t>19</w:t>
            </w:r>
          </w:p>
        </w:tc>
        <w:tc>
          <w:tcPr>
            <w:tcW w:w="70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left="-115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iCs/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pStyle w:val="Header"/>
              <w:ind w:right="36"/>
              <w:jc w:val="center"/>
              <w:rPr>
                <w:rFonts w:ascii="GHEA Grapalat" w:hAnsi="GHEA Grapalat"/>
                <w:iCs/>
                <w:color w:val="auto"/>
                <w:sz w:val="20"/>
                <w:lang w:val="fr-FR"/>
              </w:rPr>
            </w:pPr>
          </w:p>
        </w:tc>
        <w:tc>
          <w:tcPr>
            <w:tcW w:w="2227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right="36"/>
              <w:rPr>
                <w:rFonts w:ascii="GHEA Grapalat" w:hAnsi="GHEA Grapalat" w:cs="Sylfaen"/>
                <w:bCs/>
                <w:sz w:val="22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sz w:val="22"/>
                <w:szCs w:val="20"/>
              </w:rPr>
              <w:t>ԽԱՉՔԱՐ</w:t>
            </w:r>
          </w:p>
        </w:tc>
        <w:tc>
          <w:tcPr>
            <w:tcW w:w="979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tabs>
                <w:tab w:val="center" w:pos="4677"/>
                <w:tab w:val="right" w:pos="9355"/>
              </w:tabs>
              <w:ind w:left="-116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13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դ</w:t>
            </w: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204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tabs>
                <w:tab w:val="center" w:pos="4677"/>
                <w:tab w:val="right" w:pos="9355"/>
              </w:tabs>
              <w:ind w:left="-114" w:right="36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AD58F6">
              <w:rPr>
                <w:rFonts w:ascii="GHEA Grapalat" w:hAnsi="GHEA Grapalat" w:cs="Sylfaen"/>
                <w:bCs/>
                <w:sz w:val="20"/>
              </w:rPr>
              <w:t>գյուղի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մեջ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,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նույն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ավերված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եկեղեցու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հս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պատին՝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մկրտարանի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խորշում</w:t>
            </w:r>
            <w:r w:rsidRPr="00AD58F6">
              <w:rPr>
                <w:rFonts w:ascii="GHEA Grapalat" w:hAnsi="GHEA Grapalat"/>
                <w:bCs/>
                <w:sz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</w:rPr>
              <w:t>ագուցված</w:t>
            </w:r>
          </w:p>
        </w:tc>
        <w:tc>
          <w:tcPr>
            <w:tcW w:w="574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tabs>
                <w:tab w:val="center" w:pos="4677"/>
                <w:tab w:val="right" w:pos="9355"/>
              </w:tabs>
              <w:ind w:left="-108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Հ</w:t>
            </w:r>
          </w:p>
        </w:tc>
        <w:tc>
          <w:tcPr>
            <w:tcW w:w="1918" w:type="dxa"/>
            <w:tcBorders>
              <w:top w:val="nil"/>
              <w:bottom w:val="nil"/>
            </w:tcBorders>
            <w:tcMar>
              <w:bottom w:w="227" w:type="dxa"/>
            </w:tcMar>
          </w:tcPr>
          <w:p w:rsidR="002B1F6B" w:rsidRPr="00AD58F6" w:rsidRDefault="002B1F6B" w:rsidP="004240FB">
            <w:pPr>
              <w:ind w:left="-10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տեղադրելիս</w:t>
            </w: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վերևից</w:t>
            </w: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և</w:t>
            </w: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ներքևից</w:t>
            </w:r>
            <w:r w:rsidRPr="00AD58F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կտրել</w:t>
            </w:r>
            <w:r w:rsidRPr="00AD58F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sz w:val="20"/>
                <w:szCs w:val="20"/>
              </w:rPr>
              <w:t>ե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</w:p>
          <w:p w:rsidR="002B1F6B" w:rsidRPr="00AD58F6" w:rsidRDefault="002B1F6B" w:rsidP="004240FB">
            <w:pPr>
              <w:ind w:left="-104" w:right="36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հիմք՝</w:t>
            </w:r>
            <w:r w:rsidRPr="00AD58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վկ</w:t>
            </w:r>
            <w:r w:rsidRPr="00AD58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 xml:space="preserve">., </w:t>
            </w: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>լուս</w:t>
            </w:r>
            <w:r w:rsidRPr="00AD58F6">
              <w:rPr>
                <w:rFonts w:ascii="GHEA Grapalat" w:hAnsi="GHEA Grapalat"/>
                <w:bCs/>
                <w:i/>
                <w:sz w:val="20"/>
                <w:szCs w:val="20"/>
                <w:lang w:val="fr-FR"/>
              </w:rPr>
              <w:t>. 2013</w:t>
            </w:r>
          </w:p>
          <w:p w:rsidR="002B1F6B" w:rsidRPr="00AD58F6" w:rsidRDefault="002B1F6B" w:rsidP="004240FB">
            <w:pPr>
              <w:ind w:left="-104" w:right="36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D58F6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Հ 11.03.2008 թ. հմ. 1 նիստ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2B1F6B" w:rsidRPr="00DA05E5" w:rsidRDefault="002B1F6B" w:rsidP="004240FB">
            <w:pPr>
              <w:ind w:left="-96" w:right="36"/>
              <w:jc w:val="center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  <w:r w:rsidRPr="00AD58F6">
              <w:rPr>
                <w:rFonts w:ascii="GHEA Grapalat" w:hAnsi="GHEA Grapalat"/>
                <w:bCs/>
                <w:sz w:val="20"/>
                <w:szCs w:val="20"/>
                <w:lang w:val="fr-FR"/>
              </w:rPr>
              <w:t>2</w:t>
            </w:r>
          </w:p>
        </w:tc>
      </w:tr>
    </w:tbl>
    <w:p w:rsidR="002B1F6B" w:rsidRPr="00DA05E5" w:rsidRDefault="002B1F6B" w:rsidP="004240FB">
      <w:pPr>
        <w:ind w:right="36"/>
        <w:rPr>
          <w:rFonts w:ascii="GHEA Grapalat" w:hAnsi="GHEA Grapalat"/>
          <w:bCs/>
          <w:color w:val="FF0000"/>
          <w:sz w:val="20"/>
          <w:lang w:val="fr-FR"/>
        </w:rPr>
      </w:pPr>
    </w:p>
    <w:p w:rsidR="002B1F6B" w:rsidRDefault="002B1F6B" w:rsidP="004240FB">
      <w:pPr>
        <w:ind w:right="36"/>
        <w:rPr>
          <w:rFonts w:ascii="GHEA Grapalat" w:hAnsi="GHEA Grapalat" w:cs="Sylfaen"/>
          <w:bCs/>
          <w:sz w:val="22"/>
          <w:szCs w:val="22"/>
          <w:lang w:val="hy-AM"/>
        </w:rPr>
      </w:pPr>
      <w:r w:rsidRPr="00F74E66">
        <w:rPr>
          <w:rFonts w:ascii="GHEA Grapalat" w:hAnsi="GHEA Grapalat" w:cs="Sylfaen"/>
          <w:bCs/>
          <w:sz w:val="22"/>
          <w:szCs w:val="22"/>
          <w:lang w:val="fr-FR"/>
        </w:rPr>
        <w:t xml:space="preserve">Ընդամենը` </w:t>
      </w:r>
      <w:r w:rsidRPr="00F74E66">
        <w:rPr>
          <w:rFonts w:ascii="GHEA Grapalat" w:hAnsi="GHEA Grapalat" w:cs="Sylfaen"/>
          <w:bCs/>
          <w:sz w:val="22"/>
          <w:szCs w:val="22"/>
          <w:lang w:val="hy-AM"/>
        </w:rPr>
        <w:t>1</w:t>
      </w:r>
      <w:r>
        <w:rPr>
          <w:rFonts w:ascii="GHEA Grapalat" w:hAnsi="GHEA Grapalat" w:cs="Sylfaen"/>
          <w:bCs/>
          <w:sz w:val="22"/>
          <w:szCs w:val="22"/>
          <w:lang w:val="hy-AM"/>
        </w:rPr>
        <w:t>1</w:t>
      </w:r>
      <w:r w:rsidRPr="00F74E66">
        <w:rPr>
          <w:rFonts w:ascii="GHEA Grapalat" w:hAnsi="GHEA Grapalat" w:cs="Sylfaen"/>
          <w:bCs/>
          <w:sz w:val="22"/>
          <w:szCs w:val="22"/>
          <w:lang w:val="hy-AM"/>
        </w:rPr>
        <w:t xml:space="preserve"> նորահայտ հուշարձան</w:t>
      </w:r>
    </w:p>
    <w:p w:rsidR="00F737C2" w:rsidRPr="00F737C2" w:rsidRDefault="00F737C2" w:rsidP="004240FB">
      <w:pPr>
        <w:ind w:right="36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sz w:val="22"/>
          <w:szCs w:val="22"/>
          <w:lang w:val="hy-AM"/>
        </w:rPr>
        <w:t>Ընդհանուր առմամբ՝ ընդամենը՝ 696 հուշարձան</w:t>
      </w:r>
    </w:p>
    <w:p w:rsidR="00B4210B" w:rsidRDefault="00B4210B" w:rsidP="004240FB">
      <w:pPr>
        <w:ind w:right="36"/>
        <w:jc w:val="center"/>
        <w:rPr>
          <w:rFonts w:ascii="GHEA Grapalat" w:hAnsi="GHEA Grapalat"/>
          <w:lang w:val="af-ZA"/>
        </w:rPr>
      </w:pPr>
    </w:p>
    <w:sectPr w:rsidR="00B4210B" w:rsidSect="009727C4">
      <w:footerReference w:type="even" r:id="rId8"/>
      <w:footerReference w:type="default" r:id="rId9"/>
      <w:pgSz w:w="11906" w:h="16838"/>
      <w:pgMar w:top="576" w:right="746" w:bottom="302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29" w:rsidRDefault="00824429">
      <w:r>
        <w:separator/>
      </w:r>
    </w:p>
  </w:endnote>
  <w:endnote w:type="continuationSeparator" w:id="0">
    <w:p w:rsidR="00824429" w:rsidRDefault="0082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FTRD+GHEAGrapalat">
    <w:altName w:val="GHEA Grapala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ArTarumianKamar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F2" w:rsidRDefault="00CF7CF2" w:rsidP="00582B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CF2" w:rsidRDefault="00CF7CF2" w:rsidP="005A16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F2" w:rsidRDefault="00CF7CF2" w:rsidP="00582B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112">
      <w:rPr>
        <w:rStyle w:val="PageNumber"/>
        <w:noProof/>
      </w:rPr>
      <w:t>149</w:t>
    </w:r>
    <w:r>
      <w:rPr>
        <w:rStyle w:val="PageNumber"/>
      </w:rPr>
      <w:fldChar w:fldCharType="end"/>
    </w:r>
  </w:p>
  <w:p w:rsidR="00CF7CF2" w:rsidRDefault="00CF7CF2" w:rsidP="005A16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29" w:rsidRDefault="00824429">
      <w:r>
        <w:separator/>
      </w:r>
    </w:p>
  </w:footnote>
  <w:footnote w:type="continuationSeparator" w:id="0">
    <w:p w:rsidR="00824429" w:rsidRDefault="0082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AA8A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FE62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D24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4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C6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E0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364B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E0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76E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69BF"/>
    <w:multiLevelType w:val="hybridMultilevel"/>
    <w:tmpl w:val="B00EA03C"/>
    <w:lvl w:ilvl="0" w:tplc="0419000F">
      <w:start w:val="195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A7AA3"/>
    <w:multiLevelType w:val="hybridMultilevel"/>
    <w:tmpl w:val="76F87844"/>
    <w:lvl w:ilvl="0" w:tplc="24B0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DD1DC8"/>
    <w:multiLevelType w:val="multilevel"/>
    <w:tmpl w:val="80A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307635"/>
    <w:multiLevelType w:val="multilevel"/>
    <w:tmpl w:val="4CF6D30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F30663"/>
    <w:multiLevelType w:val="hybridMultilevel"/>
    <w:tmpl w:val="4F201676"/>
    <w:lvl w:ilvl="0" w:tplc="041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6859A1"/>
    <w:multiLevelType w:val="hybridMultilevel"/>
    <w:tmpl w:val="9260E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4B2B2B"/>
    <w:multiLevelType w:val="multilevel"/>
    <w:tmpl w:val="CED08E86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  <w:b/>
      </w:rPr>
    </w:lvl>
  </w:abstractNum>
  <w:abstractNum w:abstractNumId="17" w15:restartNumberingAfterBreak="0">
    <w:nsid w:val="22054CE4"/>
    <w:multiLevelType w:val="multilevel"/>
    <w:tmpl w:val="B6321FE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 w15:restartNumberingAfterBreak="0">
    <w:nsid w:val="23802008"/>
    <w:multiLevelType w:val="multilevel"/>
    <w:tmpl w:val="27D22E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3970E7D"/>
    <w:multiLevelType w:val="hybridMultilevel"/>
    <w:tmpl w:val="93C2F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C5F34"/>
    <w:multiLevelType w:val="hybridMultilevel"/>
    <w:tmpl w:val="8BDE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87540D"/>
    <w:multiLevelType w:val="hybridMultilevel"/>
    <w:tmpl w:val="157A52E2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DE07D0"/>
    <w:multiLevelType w:val="hybridMultilevel"/>
    <w:tmpl w:val="D72AFF14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 w15:restartNumberingAfterBreak="0">
    <w:nsid w:val="2C5B5CAE"/>
    <w:multiLevelType w:val="hybridMultilevel"/>
    <w:tmpl w:val="B6321FEC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 w15:restartNumberingAfterBreak="0">
    <w:nsid w:val="2D4039AD"/>
    <w:multiLevelType w:val="hybridMultilevel"/>
    <w:tmpl w:val="2FFACFE4"/>
    <w:lvl w:ilvl="0" w:tplc="9698BD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8B120F"/>
    <w:multiLevelType w:val="hybridMultilevel"/>
    <w:tmpl w:val="EC729870"/>
    <w:lvl w:ilvl="0" w:tplc="CA441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</w:rPr>
    </w:lvl>
    <w:lvl w:ilvl="1" w:tplc="7018EB5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CA7514"/>
    <w:multiLevelType w:val="hybridMultilevel"/>
    <w:tmpl w:val="CBFE8768"/>
    <w:lvl w:ilvl="0" w:tplc="57827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70393"/>
    <w:multiLevelType w:val="hybridMultilevel"/>
    <w:tmpl w:val="BBE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D967B4"/>
    <w:multiLevelType w:val="hybridMultilevel"/>
    <w:tmpl w:val="54603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282C23"/>
    <w:multiLevelType w:val="hybridMultilevel"/>
    <w:tmpl w:val="691A7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362A08"/>
    <w:multiLevelType w:val="hybridMultilevel"/>
    <w:tmpl w:val="BA7E060E"/>
    <w:lvl w:ilvl="0" w:tplc="690A2F7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 w15:restartNumberingAfterBreak="0">
    <w:nsid w:val="4CEF3BA8"/>
    <w:multiLevelType w:val="multilevel"/>
    <w:tmpl w:val="BC56D374"/>
    <w:lvl w:ilvl="0">
      <w:start w:val="195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2" w15:restartNumberingAfterBreak="0">
    <w:nsid w:val="5B7A2081"/>
    <w:multiLevelType w:val="multilevel"/>
    <w:tmpl w:val="6F8E225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2C31260"/>
    <w:multiLevelType w:val="hybridMultilevel"/>
    <w:tmpl w:val="56766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B903AF"/>
    <w:multiLevelType w:val="hybridMultilevel"/>
    <w:tmpl w:val="1FE03FCC"/>
    <w:lvl w:ilvl="0" w:tplc="9DA2B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3247DC"/>
    <w:multiLevelType w:val="hybridMultilevel"/>
    <w:tmpl w:val="6ECE4A76"/>
    <w:lvl w:ilvl="0" w:tplc="09928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448E7"/>
    <w:multiLevelType w:val="multilevel"/>
    <w:tmpl w:val="1CC2A6D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Arial Armenian" w:hAnsi="Arial Armeni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Arial Armenian" w:hAnsi="Arial Armeni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Armenian" w:hAnsi="Arial Armeni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 Armenian" w:hAnsi="Arial Armeni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Armenian" w:hAnsi="Arial Armeni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 Armenian" w:hAnsi="Arial Armeni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Armenian" w:hAnsi="Arial Armeni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Armenian" w:hAnsi="Arial Armeni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Armenian" w:hAnsi="Arial Armenian" w:cs="Times New Roman" w:hint="default"/>
      </w:rPr>
    </w:lvl>
  </w:abstractNum>
  <w:abstractNum w:abstractNumId="37" w15:restartNumberingAfterBreak="0">
    <w:nsid w:val="71EB20CF"/>
    <w:multiLevelType w:val="hybridMultilevel"/>
    <w:tmpl w:val="3F0AD2E6"/>
    <w:lvl w:ilvl="0" w:tplc="738C34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E226E8"/>
    <w:multiLevelType w:val="hybridMultilevel"/>
    <w:tmpl w:val="917E1E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17"/>
  </w:num>
  <w:num w:numId="5">
    <w:abstractNumId w:val="34"/>
  </w:num>
  <w:num w:numId="6">
    <w:abstractNumId w:val="29"/>
  </w:num>
  <w:num w:numId="7">
    <w:abstractNumId w:val="20"/>
  </w:num>
  <w:num w:numId="8">
    <w:abstractNumId w:val="30"/>
  </w:num>
  <w:num w:numId="9">
    <w:abstractNumId w:val="25"/>
  </w:num>
  <w:num w:numId="10">
    <w:abstractNumId w:val="11"/>
  </w:num>
  <w:num w:numId="11">
    <w:abstractNumId w:val="21"/>
  </w:num>
  <w:num w:numId="12">
    <w:abstractNumId w:val="37"/>
  </w:num>
  <w:num w:numId="13">
    <w:abstractNumId w:val="24"/>
  </w:num>
  <w:num w:numId="14">
    <w:abstractNumId w:val="14"/>
  </w:num>
  <w:num w:numId="15">
    <w:abstractNumId w:val="32"/>
  </w:num>
  <w:num w:numId="16">
    <w:abstractNumId w:val="1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33"/>
  </w:num>
  <w:num w:numId="30">
    <w:abstractNumId w:val="13"/>
  </w:num>
  <w:num w:numId="31">
    <w:abstractNumId w:val="15"/>
  </w:num>
  <w:num w:numId="32">
    <w:abstractNumId w:val="28"/>
  </w:num>
  <w:num w:numId="33">
    <w:abstractNumId w:val="18"/>
  </w:num>
  <w:num w:numId="34">
    <w:abstractNumId w:val="26"/>
  </w:num>
  <w:num w:numId="35">
    <w:abstractNumId w:val="35"/>
  </w:num>
  <w:num w:numId="36">
    <w:abstractNumId w:val="36"/>
  </w:num>
  <w:num w:numId="37">
    <w:abstractNumId w:val="10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24"/>
    <w:rsid w:val="000014AE"/>
    <w:rsid w:val="00001F4E"/>
    <w:rsid w:val="00010157"/>
    <w:rsid w:val="00010279"/>
    <w:rsid w:val="00010625"/>
    <w:rsid w:val="00010E17"/>
    <w:rsid w:val="0001176F"/>
    <w:rsid w:val="00011E0C"/>
    <w:rsid w:val="00012F54"/>
    <w:rsid w:val="00013361"/>
    <w:rsid w:val="00016A9A"/>
    <w:rsid w:val="000178C2"/>
    <w:rsid w:val="00020179"/>
    <w:rsid w:val="00021A46"/>
    <w:rsid w:val="00022719"/>
    <w:rsid w:val="0002585B"/>
    <w:rsid w:val="00026F5E"/>
    <w:rsid w:val="0003084E"/>
    <w:rsid w:val="000320C7"/>
    <w:rsid w:val="000331CF"/>
    <w:rsid w:val="00033EE1"/>
    <w:rsid w:val="00046375"/>
    <w:rsid w:val="0004663A"/>
    <w:rsid w:val="00046683"/>
    <w:rsid w:val="00046834"/>
    <w:rsid w:val="00051BC6"/>
    <w:rsid w:val="000553F7"/>
    <w:rsid w:val="000559DC"/>
    <w:rsid w:val="00060EB5"/>
    <w:rsid w:val="0006283E"/>
    <w:rsid w:val="0006310C"/>
    <w:rsid w:val="00064A6C"/>
    <w:rsid w:val="000650A6"/>
    <w:rsid w:val="000655C6"/>
    <w:rsid w:val="0006717C"/>
    <w:rsid w:val="0006766F"/>
    <w:rsid w:val="00071229"/>
    <w:rsid w:val="00072026"/>
    <w:rsid w:val="000755C5"/>
    <w:rsid w:val="0008237D"/>
    <w:rsid w:val="00084AED"/>
    <w:rsid w:val="00085B4F"/>
    <w:rsid w:val="000864D4"/>
    <w:rsid w:val="00086CFD"/>
    <w:rsid w:val="0008753D"/>
    <w:rsid w:val="00092202"/>
    <w:rsid w:val="00092819"/>
    <w:rsid w:val="00093BE4"/>
    <w:rsid w:val="0009487F"/>
    <w:rsid w:val="000960DD"/>
    <w:rsid w:val="00096F95"/>
    <w:rsid w:val="000A3466"/>
    <w:rsid w:val="000A3FEE"/>
    <w:rsid w:val="000A521B"/>
    <w:rsid w:val="000A6877"/>
    <w:rsid w:val="000A6879"/>
    <w:rsid w:val="000A6C07"/>
    <w:rsid w:val="000A6D55"/>
    <w:rsid w:val="000A6FD8"/>
    <w:rsid w:val="000B115A"/>
    <w:rsid w:val="000B274C"/>
    <w:rsid w:val="000B2D96"/>
    <w:rsid w:val="000B3F67"/>
    <w:rsid w:val="000B4AA3"/>
    <w:rsid w:val="000C017D"/>
    <w:rsid w:val="000C04B7"/>
    <w:rsid w:val="000C4D02"/>
    <w:rsid w:val="000C5EF4"/>
    <w:rsid w:val="000C6C43"/>
    <w:rsid w:val="000D065E"/>
    <w:rsid w:val="000D2DAC"/>
    <w:rsid w:val="000D3900"/>
    <w:rsid w:val="000D3C8A"/>
    <w:rsid w:val="000D5B5C"/>
    <w:rsid w:val="000D689A"/>
    <w:rsid w:val="000E0727"/>
    <w:rsid w:val="000E0F7F"/>
    <w:rsid w:val="000E3E8A"/>
    <w:rsid w:val="000E708A"/>
    <w:rsid w:val="000F0690"/>
    <w:rsid w:val="000F0C0E"/>
    <w:rsid w:val="000F1560"/>
    <w:rsid w:val="000F1CDD"/>
    <w:rsid w:val="000F28A4"/>
    <w:rsid w:val="000F2CAE"/>
    <w:rsid w:val="000F3935"/>
    <w:rsid w:val="000F3AA0"/>
    <w:rsid w:val="000F3DA2"/>
    <w:rsid w:val="000F482E"/>
    <w:rsid w:val="00100302"/>
    <w:rsid w:val="001024E7"/>
    <w:rsid w:val="00111C03"/>
    <w:rsid w:val="00112EE7"/>
    <w:rsid w:val="0011630B"/>
    <w:rsid w:val="00122659"/>
    <w:rsid w:val="00124342"/>
    <w:rsid w:val="00125416"/>
    <w:rsid w:val="001257BF"/>
    <w:rsid w:val="0012739B"/>
    <w:rsid w:val="00127F2E"/>
    <w:rsid w:val="00132918"/>
    <w:rsid w:val="0013352B"/>
    <w:rsid w:val="00133C2A"/>
    <w:rsid w:val="00135774"/>
    <w:rsid w:val="00135F0C"/>
    <w:rsid w:val="0013662C"/>
    <w:rsid w:val="00136FE0"/>
    <w:rsid w:val="001370C3"/>
    <w:rsid w:val="00137CE6"/>
    <w:rsid w:val="0014108E"/>
    <w:rsid w:val="001425DD"/>
    <w:rsid w:val="00143C9C"/>
    <w:rsid w:val="00144AC1"/>
    <w:rsid w:val="001520E7"/>
    <w:rsid w:val="00152353"/>
    <w:rsid w:val="00154270"/>
    <w:rsid w:val="00154A5E"/>
    <w:rsid w:val="001609A1"/>
    <w:rsid w:val="00160EE9"/>
    <w:rsid w:val="0016127C"/>
    <w:rsid w:val="00161541"/>
    <w:rsid w:val="00162C33"/>
    <w:rsid w:val="0016332F"/>
    <w:rsid w:val="00163DA0"/>
    <w:rsid w:val="00165462"/>
    <w:rsid w:val="00171AC6"/>
    <w:rsid w:val="001728FF"/>
    <w:rsid w:val="001735CA"/>
    <w:rsid w:val="001740A9"/>
    <w:rsid w:val="00175D27"/>
    <w:rsid w:val="001763CA"/>
    <w:rsid w:val="00176B17"/>
    <w:rsid w:val="00180598"/>
    <w:rsid w:val="00180EA1"/>
    <w:rsid w:val="001825BB"/>
    <w:rsid w:val="00183242"/>
    <w:rsid w:val="00186314"/>
    <w:rsid w:val="001902B4"/>
    <w:rsid w:val="00190F7D"/>
    <w:rsid w:val="0019232A"/>
    <w:rsid w:val="001941A0"/>
    <w:rsid w:val="00195F71"/>
    <w:rsid w:val="0019648A"/>
    <w:rsid w:val="00196D3A"/>
    <w:rsid w:val="0019717D"/>
    <w:rsid w:val="00197EF0"/>
    <w:rsid w:val="001A08A7"/>
    <w:rsid w:val="001A1966"/>
    <w:rsid w:val="001A1BD9"/>
    <w:rsid w:val="001A33E2"/>
    <w:rsid w:val="001A555F"/>
    <w:rsid w:val="001A5783"/>
    <w:rsid w:val="001A6F0F"/>
    <w:rsid w:val="001B3633"/>
    <w:rsid w:val="001B3828"/>
    <w:rsid w:val="001B7E22"/>
    <w:rsid w:val="001C204B"/>
    <w:rsid w:val="001C30F5"/>
    <w:rsid w:val="001C59EE"/>
    <w:rsid w:val="001C61E3"/>
    <w:rsid w:val="001C6870"/>
    <w:rsid w:val="001C6D46"/>
    <w:rsid w:val="001D0CF4"/>
    <w:rsid w:val="001D3334"/>
    <w:rsid w:val="001D3B68"/>
    <w:rsid w:val="001D75BD"/>
    <w:rsid w:val="001D7E63"/>
    <w:rsid w:val="001E3387"/>
    <w:rsid w:val="001F023F"/>
    <w:rsid w:val="001F21E5"/>
    <w:rsid w:val="001F5726"/>
    <w:rsid w:val="00201C9A"/>
    <w:rsid w:val="00204607"/>
    <w:rsid w:val="002064A4"/>
    <w:rsid w:val="002068DE"/>
    <w:rsid w:val="00206F3D"/>
    <w:rsid w:val="002102AF"/>
    <w:rsid w:val="00210610"/>
    <w:rsid w:val="00210693"/>
    <w:rsid w:val="00210B36"/>
    <w:rsid w:val="00213ECD"/>
    <w:rsid w:val="00215996"/>
    <w:rsid w:val="00220BAC"/>
    <w:rsid w:val="002228AE"/>
    <w:rsid w:val="00223176"/>
    <w:rsid w:val="00223EB8"/>
    <w:rsid w:val="00224964"/>
    <w:rsid w:val="002250EF"/>
    <w:rsid w:val="002262CE"/>
    <w:rsid w:val="00236004"/>
    <w:rsid w:val="00237A2D"/>
    <w:rsid w:val="00237C2B"/>
    <w:rsid w:val="00241120"/>
    <w:rsid w:val="0024186D"/>
    <w:rsid w:val="002418F1"/>
    <w:rsid w:val="00243519"/>
    <w:rsid w:val="002445DB"/>
    <w:rsid w:val="00245DD2"/>
    <w:rsid w:val="00246FB2"/>
    <w:rsid w:val="002515B4"/>
    <w:rsid w:val="002523F2"/>
    <w:rsid w:val="0025308E"/>
    <w:rsid w:val="00254C47"/>
    <w:rsid w:val="00255309"/>
    <w:rsid w:val="00257080"/>
    <w:rsid w:val="00257256"/>
    <w:rsid w:val="002579AD"/>
    <w:rsid w:val="0027197D"/>
    <w:rsid w:val="00272CD9"/>
    <w:rsid w:val="002808AF"/>
    <w:rsid w:val="00280DAB"/>
    <w:rsid w:val="00280F86"/>
    <w:rsid w:val="002814CF"/>
    <w:rsid w:val="0028177F"/>
    <w:rsid w:val="00281B16"/>
    <w:rsid w:val="00281FAF"/>
    <w:rsid w:val="00282041"/>
    <w:rsid w:val="00282E88"/>
    <w:rsid w:val="00283153"/>
    <w:rsid w:val="002833CA"/>
    <w:rsid w:val="002839AB"/>
    <w:rsid w:val="00284265"/>
    <w:rsid w:val="00284913"/>
    <w:rsid w:val="002864EF"/>
    <w:rsid w:val="00286C46"/>
    <w:rsid w:val="0028713C"/>
    <w:rsid w:val="00287CBA"/>
    <w:rsid w:val="00292944"/>
    <w:rsid w:val="002930DB"/>
    <w:rsid w:val="002932E7"/>
    <w:rsid w:val="00294BC6"/>
    <w:rsid w:val="002A0FC1"/>
    <w:rsid w:val="002A106A"/>
    <w:rsid w:val="002A1FDB"/>
    <w:rsid w:val="002A4745"/>
    <w:rsid w:val="002B0963"/>
    <w:rsid w:val="002B18B6"/>
    <w:rsid w:val="002B1AE8"/>
    <w:rsid w:val="002B1F6B"/>
    <w:rsid w:val="002B2903"/>
    <w:rsid w:val="002B321F"/>
    <w:rsid w:val="002B3818"/>
    <w:rsid w:val="002B4E5A"/>
    <w:rsid w:val="002C021E"/>
    <w:rsid w:val="002C15E5"/>
    <w:rsid w:val="002C473B"/>
    <w:rsid w:val="002C4A12"/>
    <w:rsid w:val="002C796C"/>
    <w:rsid w:val="002D2265"/>
    <w:rsid w:val="002D2C36"/>
    <w:rsid w:val="002D3EEA"/>
    <w:rsid w:val="002D5F39"/>
    <w:rsid w:val="002D6582"/>
    <w:rsid w:val="002D7199"/>
    <w:rsid w:val="002E02EE"/>
    <w:rsid w:val="002E128B"/>
    <w:rsid w:val="002E25BB"/>
    <w:rsid w:val="002E270E"/>
    <w:rsid w:val="002E343D"/>
    <w:rsid w:val="002E4718"/>
    <w:rsid w:val="002E61B8"/>
    <w:rsid w:val="002E6C51"/>
    <w:rsid w:val="002E6FE6"/>
    <w:rsid w:val="002E782C"/>
    <w:rsid w:val="002E7C92"/>
    <w:rsid w:val="002F25E1"/>
    <w:rsid w:val="002F3016"/>
    <w:rsid w:val="003003C6"/>
    <w:rsid w:val="003028F2"/>
    <w:rsid w:val="00302990"/>
    <w:rsid w:val="00306B65"/>
    <w:rsid w:val="00306D45"/>
    <w:rsid w:val="00307675"/>
    <w:rsid w:val="00310AA9"/>
    <w:rsid w:val="00310B96"/>
    <w:rsid w:val="00310F4F"/>
    <w:rsid w:val="00311BB3"/>
    <w:rsid w:val="0031284C"/>
    <w:rsid w:val="003130E5"/>
    <w:rsid w:val="00314218"/>
    <w:rsid w:val="0031552D"/>
    <w:rsid w:val="00315A15"/>
    <w:rsid w:val="00317AAA"/>
    <w:rsid w:val="00320CBC"/>
    <w:rsid w:val="00325733"/>
    <w:rsid w:val="00325B45"/>
    <w:rsid w:val="003268DB"/>
    <w:rsid w:val="00326C0A"/>
    <w:rsid w:val="00327A61"/>
    <w:rsid w:val="003309E4"/>
    <w:rsid w:val="00331AB6"/>
    <w:rsid w:val="0033247A"/>
    <w:rsid w:val="00334096"/>
    <w:rsid w:val="0033508C"/>
    <w:rsid w:val="0033640F"/>
    <w:rsid w:val="00340890"/>
    <w:rsid w:val="00341906"/>
    <w:rsid w:val="0034318B"/>
    <w:rsid w:val="00343F37"/>
    <w:rsid w:val="0034411A"/>
    <w:rsid w:val="003454D1"/>
    <w:rsid w:val="003461B9"/>
    <w:rsid w:val="00346CF5"/>
    <w:rsid w:val="00351305"/>
    <w:rsid w:val="00355224"/>
    <w:rsid w:val="00356CBA"/>
    <w:rsid w:val="003570BC"/>
    <w:rsid w:val="003574A4"/>
    <w:rsid w:val="00364C11"/>
    <w:rsid w:val="00365F5F"/>
    <w:rsid w:val="003671D6"/>
    <w:rsid w:val="00370356"/>
    <w:rsid w:val="003706D7"/>
    <w:rsid w:val="00373B10"/>
    <w:rsid w:val="00374CA8"/>
    <w:rsid w:val="00375358"/>
    <w:rsid w:val="00375C5D"/>
    <w:rsid w:val="0037690B"/>
    <w:rsid w:val="003771E5"/>
    <w:rsid w:val="00382904"/>
    <w:rsid w:val="00382973"/>
    <w:rsid w:val="003872C4"/>
    <w:rsid w:val="003900C2"/>
    <w:rsid w:val="003902C1"/>
    <w:rsid w:val="00390416"/>
    <w:rsid w:val="003936EF"/>
    <w:rsid w:val="00395F8F"/>
    <w:rsid w:val="00396636"/>
    <w:rsid w:val="003975EF"/>
    <w:rsid w:val="003A07E4"/>
    <w:rsid w:val="003A280A"/>
    <w:rsid w:val="003A4168"/>
    <w:rsid w:val="003A4436"/>
    <w:rsid w:val="003A4BE3"/>
    <w:rsid w:val="003A4CFA"/>
    <w:rsid w:val="003A750C"/>
    <w:rsid w:val="003B414A"/>
    <w:rsid w:val="003B4E78"/>
    <w:rsid w:val="003B5462"/>
    <w:rsid w:val="003B6746"/>
    <w:rsid w:val="003B6A9E"/>
    <w:rsid w:val="003B7285"/>
    <w:rsid w:val="003B76C7"/>
    <w:rsid w:val="003C1095"/>
    <w:rsid w:val="003C3203"/>
    <w:rsid w:val="003C3DBC"/>
    <w:rsid w:val="003C5ADA"/>
    <w:rsid w:val="003C713A"/>
    <w:rsid w:val="003C7294"/>
    <w:rsid w:val="003D0F11"/>
    <w:rsid w:val="003D26C7"/>
    <w:rsid w:val="003D3B97"/>
    <w:rsid w:val="003D4F8E"/>
    <w:rsid w:val="003D5575"/>
    <w:rsid w:val="003E1873"/>
    <w:rsid w:val="003E20F6"/>
    <w:rsid w:val="003E3E04"/>
    <w:rsid w:val="003F51F6"/>
    <w:rsid w:val="0040003D"/>
    <w:rsid w:val="004030B8"/>
    <w:rsid w:val="00405B9E"/>
    <w:rsid w:val="0040683E"/>
    <w:rsid w:val="0040741C"/>
    <w:rsid w:val="00411223"/>
    <w:rsid w:val="00414381"/>
    <w:rsid w:val="00415F45"/>
    <w:rsid w:val="00415F95"/>
    <w:rsid w:val="004215C5"/>
    <w:rsid w:val="004240FB"/>
    <w:rsid w:val="00430006"/>
    <w:rsid w:val="00430C02"/>
    <w:rsid w:val="00431173"/>
    <w:rsid w:val="00432BB6"/>
    <w:rsid w:val="00436DD8"/>
    <w:rsid w:val="00442121"/>
    <w:rsid w:val="00442E1B"/>
    <w:rsid w:val="00445903"/>
    <w:rsid w:val="004461F7"/>
    <w:rsid w:val="00447457"/>
    <w:rsid w:val="00450203"/>
    <w:rsid w:val="004525B5"/>
    <w:rsid w:val="00454E27"/>
    <w:rsid w:val="00457CD0"/>
    <w:rsid w:val="0046492F"/>
    <w:rsid w:val="00473AFD"/>
    <w:rsid w:val="0047406F"/>
    <w:rsid w:val="00474BE1"/>
    <w:rsid w:val="00475739"/>
    <w:rsid w:val="004762C3"/>
    <w:rsid w:val="00477DCD"/>
    <w:rsid w:val="004828E2"/>
    <w:rsid w:val="00484695"/>
    <w:rsid w:val="00494EC5"/>
    <w:rsid w:val="004A461F"/>
    <w:rsid w:val="004A653D"/>
    <w:rsid w:val="004B06D1"/>
    <w:rsid w:val="004B073D"/>
    <w:rsid w:val="004B08D8"/>
    <w:rsid w:val="004B1C3E"/>
    <w:rsid w:val="004B47F6"/>
    <w:rsid w:val="004B67CC"/>
    <w:rsid w:val="004B767B"/>
    <w:rsid w:val="004B7A27"/>
    <w:rsid w:val="004C400F"/>
    <w:rsid w:val="004C515A"/>
    <w:rsid w:val="004C539C"/>
    <w:rsid w:val="004C771D"/>
    <w:rsid w:val="004D00CD"/>
    <w:rsid w:val="004D1151"/>
    <w:rsid w:val="004D2EEC"/>
    <w:rsid w:val="004D3D5D"/>
    <w:rsid w:val="004D4F1B"/>
    <w:rsid w:val="004D5111"/>
    <w:rsid w:val="004D746E"/>
    <w:rsid w:val="004E0AC7"/>
    <w:rsid w:val="004E33C8"/>
    <w:rsid w:val="004E5234"/>
    <w:rsid w:val="004E6423"/>
    <w:rsid w:val="004F338C"/>
    <w:rsid w:val="004F7AA1"/>
    <w:rsid w:val="0050039C"/>
    <w:rsid w:val="00501676"/>
    <w:rsid w:val="005051F2"/>
    <w:rsid w:val="00507DCC"/>
    <w:rsid w:val="005135F9"/>
    <w:rsid w:val="005159AB"/>
    <w:rsid w:val="0051781C"/>
    <w:rsid w:val="005236D6"/>
    <w:rsid w:val="00525AE1"/>
    <w:rsid w:val="00527D9E"/>
    <w:rsid w:val="00531674"/>
    <w:rsid w:val="00534856"/>
    <w:rsid w:val="00536335"/>
    <w:rsid w:val="0053760E"/>
    <w:rsid w:val="00540C3F"/>
    <w:rsid w:val="0054138F"/>
    <w:rsid w:val="00543F3B"/>
    <w:rsid w:val="00544FEF"/>
    <w:rsid w:val="0054734F"/>
    <w:rsid w:val="0055011D"/>
    <w:rsid w:val="00555205"/>
    <w:rsid w:val="00555EC2"/>
    <w:rsid w:val="005630BE"/>
    <w:rsid w:val="00565DA1"/>
    <w:rsid w:val="005668E9"/>
    <w:rsid w:val="00570743"/>
    <w:rsid w:val="00573573"/>
    <w:rsid w:val="005762A1"/>
    <w:rsid w:val="00582A38"/>
    <w:rsid w:val="00582B1B"/>
    <w:rsid w:val="00583467"/>
    <w:rsid w:val="00583777"/>
    <w:rsid w:val="00584202"/>
    <w:rsid w:val="00584748"/>
    <w:rsid w:val="00584C75"/>
    <w:rsid w:val="00584DFD"/>
    <w:rsid w:val="0058510E"/>
    <w:rsid w:val="005917A4"/>
    <w:rsid w:val="00591959"/>
    <w:rsid w:val="00593365"/>
    <w:rsid w:val="005955D7"/>
    <w:rsid w:val="00595BE6"/>
    <w:rsid w:val="00596834"/>
    <w:rsid w:val="00597773"/>
    <w:rsid w:val="00597C31"/>
    <w:rsid w:val="00597D33"/>
    <w:rsid w:val="00597FEA"/>
    <w:rsid w:val="005A0172"/>
    <w:rsid w:val="005A0666"/>
    <w:rsid w:val="005A0FC4"/>
    <w:rsid w:val="005A1624"/>
    <w:rsid w:val="005A28AE"/>
    <w:rsid w:val="005A4F35"/>
    <w:rsid w:val="005B0A6C"/>
    <w:rsid w:val="005B2A12"/>
    <w:rsid w:val="005B6B1A"/>
    <w:rsid w:val="005C0E81"/>
    <w:rsid w:val="005C1290"/>
    <w:rsid w:val="005C226E"/>
    <w:rsid w:val="005C53BA"/>
    <w:rsid w:val="005C5EAE"/>
    <w:rsid w:val="005C6712"/>
    <w:rsid w:val="005D0B62"/>
    <w:rsid w:val="005D2398"/>
    <w:rsid w:val="005D5451"/>
    <w:rsid w:val="005D61EF"/>
    <w:rsid w:val="005E04E8"/>
    <w:rsid w:val="005E16B3"/>
    <w:rsid w:val="005E233E"/>
    <w:rsid w:val="005E376A"/>
    <w:rsid w:val="005E7886"/>
    <w:rsid w:val="005F0374"/>
    <w:rsid w:val="005F414D"/>
    <w:rsid w:val="005F44AC"/>
    <w:rsid w:val="005F6B78"/>
    <w:rsid w:val="005F74C8"/>
    <w:rsid w:val="005F7E1F"/>
    <w:rsid w:val="006033F4"/>
    <w:rsid w:val="00603C5E"/>
    <w:rsid w:val="00604B3E"/>
    <w:rsid w:val="006077C8"/>
    <w:rsid w:val="00610220"/>
    <w:rsid w:val="006109F6"/>
    <w:rsid w:val="00616B8B"/>
    <w:rsid w:val="006202D2"/>
    <w:rsid w:val="00625228"/>
    <w:rsid w:val="00626536"/>
    <w:rsid w:val="00627F5D"/>
    <w:rsid w:val="00630135"/>
    <w:rsid w:val="00631D1D"/>
    <w:rsid w:val="00635625"/>
    <w:rsid w:val="00635DFC"/>
    <w:rsid w:val="00636C54"/>
    <w:rsid w:val="00637D39"/>
    <w:rsid w:val="006402A3"/>
    <w:rsid w:val="006407E3"/>
    <w:rsid w:val="006410D2"/>
    <w:rsid w:val="006418E1"/>
    <w:rsid w:val="0064262D"/>
    <w:rsid w:val="006429EB"/>
    <w:rsid w:val="00643E5D"/>
    <w:rsid w:val="00646BB0"/>
    <w:rsid w:val="00646C04"/>
    <w:rsid w:val="00650F00"/>
    <w:rsid w:val="006516B0"/>
    <w:rsid w:val="00652387"/>
    <w:rsid w:val="006526AF"/>
    <w:rsid w:val="0065322B"/>
    <w:rsid w:val="006545EA"/>
    <w:rsid w:val="00656C53"/>
    <w:rsid w:val="0065753F"/>
    <w:rsid w:val="006602B2"/>
    <w:rsid w:val="006602E1"/>
    <w:rsid w:val="00661A69"/>
    <w:rsid w:val="00664682"/>
    <w:rsid w:val="006707D2"/>
    <w:rsid w:val="0067193F"/>
    <w:rsid w:val="00671BCF"/>
    <w:rsid w:val="006720D0"/>
    <w:rsid w:val="00675D04"/>
    <w:rsid w:val="00681975"/>
    <w:rsid w:val="00682735"/>
    <w:rsid w:val="0068357D"/>
    <w:rsid w:val="0068590A"/>
    <w:rsid w:val="00693DEE"/>
    <w:rsid w:val="00695D41"/>
    <w:rsid w:val="006A0C81"/>
    <w:rsid w:val="006A2150"/>
    <w:rsid w:val="006A3405"/>
    <w:rsid w:val="006A400E"/>
    <w:rsid w:val="006A49E0"/>
    <w:rsid w:val="006A6438"/>
    <w:rsid w:val="006B00B5"/>
    <w:rsid w:val="006B0778"/>
    <w:rsid w:val="006B396A"/>
    <w:rsid w:val="006B5254"/>
    <w:rsid w:val="006B579E"/>
    <w:rsid w:val="006B698C"/>
    <w:rsid w:val="006B6A77"/>
    <w:rsid w:val="006B7E4B"/>
    <w:rsid w:val="006C00E6"/>
    <w:rsid w:val="006C05D3"/>
    <w:rsid w:val="006C1460"/>
    <w:rsid w:val="006D1521"/>
    <w:rsid w:val="006D2913"/>
    <w:rsid w:val="006D3A8F"/>
    <w:rsid w:val="006D46C8"/>
    <w:rsid w:val="006D489C"/>
    <w:rsid w:val="006D59A9"/>
    <w:rsid w:val="006D59E5"/>
    <w:rsid w:val="006D780A"/>
    <w:rsid w:val="006E1871"/>
    <w:rsid w:val="006F10A5"/>
    <w:rsid w:val="006F32AD"/>
    <w:rsid w:val="006F3B8C"/>
    <w:rsid w:val="006F43DF"/>
    <w:rsid w:val="006F5936"/>
    <w:rsid w:val="006F6738"/>
    <w:rsid w:val="00700072"/>
    <w:rsid w:val="0070428A"/>
    <w:rsid w:val="0070569E"/>
    <w:rsid w:val="007057FE"/>
    <w:rsid w:val="00705FFA"/>
    <w:rsid w:val="00706269"/>
    <w:rsid w:val="0070704E"/>
    <w:rsid w:val="00711A10"/>
    <w:rsid w:val="00712B95"/>
    <w:rsid w:val="007154BF"/>
    <w:rsid w:val="00715FCC"/>
    <w:rsid w:val="00716398"/>
    <w:rsid w:val="007222EF"/>
    <w:rsid w:val="00724EE6"/>
    <w:rsid w:val="00725F99"/>
    <w:rsid w:val="00736877"/>
    <w:rsid w:val="00736BAE"/>
    <w:rsid w:val="00737229"/>
    <w:rsid w:val="00740DAE"/>
    <w:rsid w:val="00741E3D"/>
    <w:rsid w:val="0074299B"/>
    <w:rsid w:val="0074519F"/>
    <w:rsid w:val="00746B7A"/>
    <w:rsid w:val="00747939"/>
    <w:rsid w:val="00747E18"/>
    <w:rsid w:val="0075072F"/>
    <w:rsid w:val="00752872"/>
    <w:rsid w:val="007569E1"/>
    <w:rsid w:val="00760123"/>
    <w:rsid w:val="0076042D"/>
    <w:rsid w:val="007604D7"/>
    <w:rsid w:val="00760DB9"/>
    <w:rsid w:val="00763D7B"/>
    <w:rsid w:val="007656CE"/>
    <w:rsid w:val="0076599C"/>
    <w:rsid w:val="00766CCD"/>
    <w:rsid w:val="00771CE5"/>
    <w:rsid w:val="00773572"/>
    <w:rsid w:val="0077381C"/>
    <w:rsid w:val="007762E4"/>
    <w:rsid w:val="007767B6"/>
    <w:rsid w:val="007777EB"/>
    <w:rsid w:val="007804F8"/>
    <w:rsid w:val="007810A1"/>
    <w:rsid w:val="00781628"/>
    <w:rsid w:val="0078335F"/>
    <w:rsid w:val="007863FF"/>
    <w:rsid w:val="00787BEA"/>
    <w:rsid w:val="007905E6"/>
    <w:rsid w:val="007906DC"/>
    <w:rsid w:val="00790DAD"/>
    <w:rsid w:val="007925AB"/>
    <w:rsid w:val="00792A54"/>
    <w:rsid w:val="007A2440"/>
    <w:rsid w:val="007A25D5"/>
    <w:rsid w:val="007A4037"/>
    <w:rsid w:val="007A4662"/>
    <w:rsid w:val="007B29DF"/>
    <w:rsid w:val="007B4B31"/>
    <w:rsid w:val="007B7C92"/>
    <w:rsid w:val="007C053F"/>
    <w:rsid w:val="007C13DA"/>
    <w:rsid w:val="007C3240"/>
    <w:rsid w:val="007C4264"/>
    <w:rsid w:val="007D103E"/>
    <w:rsid w:val="007D2D6E"/>
    <w:rsid w:val="007D302A"/>
    <w:rsid w:val="007D46D4"/>
    <w:rsid w:val="007D4F97"/>
    <w:rsid w:val="007D6161"/>
    <w:rsid w:val="007D6291"/>
    <w:rsid w:val="007E0A4C"/>
    <w:rsid w:val="007E1534"/>
    <w:rsid w:val="007E1769"/>
    <w:rsid w:val="007E201D"/>
    <w:rsid w:val="007E22A4"/>
    <w:rsid w:val="007E4DA2"/>
    <w:rsid w:val="007E6796"/>
    <w:rsid w:val="007F0CD1"/>
    <w:rsid w:val="007F3F02"/>
    <w:rsid w:val="007F6185"/>
    <w:rsid w:val="007F73F9"/>
    <w:rsid w:val="007F754C"/>
    <w:rsid w:val="007F757B"/>
    <w:rsid w:val="007F7F07"/>
    <w:rsid w:val="0080059A"/>
    <w:rsid w:val="00800EA3"/>
    <w:rsid w:val="00802FE8"/>
    <w:rsid w:val="00804DD2"/>
    <w:rsid w:val="0080781F"/>
    <w:rsid w:val="008102AF"/>
    <w:rsid w:val="0081135E"/>
    <w:rsid w:val="008148E6"/>
    <w:rsid w:val="00817D34"/>
    <w:rsid w:val="00821316"/>
    <w:rsid w:val="008231AC"/>
    <w:rsid w:val="00823244"/>
    <w:rsid w:val="008235E4"/>
    <w:rsid w:val="00824429"/>
    <w:rsid w:val="008249F6"/>
    <w:rsid w:val="00824C35"/>
    <w:rsid w:val="00826CD4"/>
    <w:rsid w:val="00827DA2"/>
    <w:rsid w:val="0083104B"/>
    <w:rsid w:val="008318FB"/>
    <w:rsid w:val="00832C18"/>
    <w:rsid w:val="0083468F"/>
    <w:rsid w:val="00835160"/>
    <w:rsid w:val="008360D5"/>
    <w:rsid w:val="008365B5"/>
    <w:rsid w:val="00836F13"/>
    <w:rsid w:val="00843D37"/>
    <w:rsid w:val="00843EE9"/>
    <w:rsid w:val="008502CB"/>
    <w:rsid w:val="008503CB"/>
    <w:rsid w:val="00850765"/>
    <w:rsid w:val="008507AE"/>
    <w:rsid w:val="008509DC"/>
    <w:rsid w:val="00850F84"/>
    <w:rsid w:val="008512D3"/>
    <w:rsid w:val="00852070"/>
    <w:rsid w:val="00852959"/>
    <w:rsid w:val="008619C5"/>
    <w:rsid w:val="008621E5"/>
    <w:rsid w:val="00864028"/>
    <w:rsid w:val="008642FF"/>
    <w:rsid w:val="00866DC4"/>
    <w:rsid w:val="00867D38"/>
    <w:rsid w:val="008713D9"/>
    <w:rsid w:val="00877D70"/>
    <w:rsid w:val="00881CD9"/>
    <w:rsid w:val="0088206C"/>
    <w:rsid w:val="00883C28"/>
    <w:rsid w:val="00886C0C"/>
    <w:rsid w:val="008902F4"/>
    <w:rsid w:val="00892793"/>
    <w:rsid w:val="00893878"/>
    <w:rsid w:val="00895E6A"/>
    <w:rsid w:val="008A09E8"/>
    <w:rsid w:val="008A1238"/>
    <w:rsid w:val="008A3270"/>
    <w:rsid w:val="008A331A"/>
    <w:rsid w:val="008A41D3"/>
    <w:rsid w:val="008A5B07"/>
    <w:rsid w:val="008A7359"/>
    <w:rsid w:val="008A7DCA"/>
    <w:rsid w:val="008B09F1"/>
    <w:rsid w:val="008B1E57"/>
    <w:rsid w:val="008B4596"/>
    <w:rsid w:val="008B5519"/>
    <w:rsid w:val="008B574C"/>
    <w:rsid w:val="008B589C"/>
    <w:rsid w:val="008B591F"/>
    <w:rsid w:val="008B5B4B"/>
    <w:rsid w:val="008B66AF"/>
    <w:rsid w:val="008B74FF"/>
    <w:rsid w:val="008C02D3"/>
    <w:rsid w:val="008C0897"/>
    <w:rsid w:val="008C1F3A"/>
    <w:rsid w:val="008C7D4F"/>
    <w:rsid w:val="008D087D"/>
    <w:rsid w:val="008D1EA2"/>
    <w:rsid w:val="008D1FAF"/>
    <w:rsid w:val="008D30C3"/>
    <w:rsid w:val="008D3A40"/>
    <w:rsid w:val="008D6F75"/>
    <w:rsid w:val="008D7DE5"/>
    <w:rsid w:val="008E4815"/>
    <w:rsid w:val="008E4B62"/>
    <w:rsid w:val="008E503D"/>
    <w:rsid w:val="008F2909"/>
    <w:rsid w:val="008F2B5D"/>
    <w:rsid w:val="008F369A"/>
    <w:rsid w:val="008F4195"/>
    <w:rsid w:val="008F47BF"/>
    <w:rsid w:val="008F671E"/>
    <w:rsid w:val="009029AA"/>
    <w:rsid w:val="00902ACB"/>
    <w:rsid w:val="009053C6"/>
    <w:rsid w:val="009068F8"/>
    <w:rsid w:val="00912073"/>
    <w:rsid w:val="00912564"/>
    <w:rsid w:val="00913BC2"/>
    <w:rsid w:val="00914D10"/>
    <w:rsid w:val="009202EE"/>
    <w:rsid w:val="00920EC9"/>
    <w:rsid w:val="00921C71"/>
    <w:rsid w:val="0092277F"/>
    <w:rsid w:val="009237FD"/>
    <w:rsid w:val="009248C5"/>
    <w:rsid w:val="00924FB8"/>
    <w:rsid w:val="00924FD1"/>
    <w:rsid w:val="00925C7C"/>
    <w:rsid w:val="00927916"/>
    <w:rsid w:val="009304D7"/>
    <w:rsid w:val="00931F2B"/>
    <w:rsid w:val="009320F2"/>
    <w:rsid w:val="00933BCB"/>
    <w:rsid w:val="0093754F"/>
    <w:rsid w:val="00937B73"/>
    <w:rsid w:val="0094145A"/>
    <w:rsid w:val="009417D1"/>
    <w:rsid w:val="00941CDD"/>
    <w:rsid w:val="009420FB"/>
    <w:rsid w:val="00942858"/>
    <w:rsid w:val="009429D6"/>
    <w:rsid w:val="00943213"/>
    <w:rsid w:val="0094356E"/>
    <w:rsid w:val="00951AD9"/>
    <w:rsid w:val="00952FAD"/>
    <w:rsid w:val="00954E69"/>
    <w:rsid w:val="00955938"/>
    <w:rsid w:val="00956420"/>
    <w:rsid w:val="00957675"/>
    <w:rsid w:val="00960A36"/>
    <w:rsid w:val="009628A8"/>
    <w:rsid w:val="009631CB"/>
    <w:rsid w:val="00965522"/>
    <w:rsid w:val="00965E4D"/>
    <w:rsid w:val="00967F95"/>
    <w:rsid w:val="009707DC"/>
    <w:rsid w:val="00970B14"/>
    <w:rsid w:val="009725CF"/>
    <w:rsid w:val="009727C4"/>
    <w:rsid w:val="00973B4D"/>
    <w:rsid w:val="00973FBC"/>
    <w:rsid w:val="00974D8D"/>
    <w:rsid w:val="00974DB1"/>
    <w:rsid w:val="00975034"/>
    <w:rsid w:val="00975419"/>
    <w:rsid w:val="009758B0"/>
    <w:rsid w:val="00976453"/>
    <w:rsid w:val="0097749F"/>
    <w:rsid w:val="0098228B"/>
    <w:rsid w:val="00983346"/>
    <w:rsid w:val="00983B15"/>
    <w:rsid w:val="009847CC"/>
    <w:rsid w:val="00985990"/>
    <w:rsid w:val="00986036"/>
    <w:rsid w:val="009876AE"/>
    <w:rsid w:val="00987DFA"/>
    <w:rsid w:val="009913F9"/>
    <w:rsid w:val="0099491F"/>
    <w:rsid w:val="00997221"/>
    <w:rsid w:val="009A1460"/>
    <w:rsid w:val="009A1FDB"/>
    <w:rsid w:val="009A26E7"/>
    <w:rsid w:val="009A52C6"/>
    <w:rsid w:val="009A56C5"/>
    <w:rsid w:val="009A5FC2"/>
    <w:rsid w:val="009A79E6"/>
    <w:rsid w:val="009B0659"/>
    <w:rsid w:val="009B0682"/>
    <w:rsid w:val="009B29B6"/>
    <w:rsid w:val="009B41DF"/>
    <w:rsid w:val="009B6DEF"/>
    <w:rsid w:val="009C0E4F"/>
    <w:rsid w:val="009C1841"/>
    <w:rsid w:val="009C3757"/>
    <w:rsid w:val="009C3D11"/>
    <w:rsid w:val="009C4A5E"/>
    <w:rsid w:val="009C4D57"/>
    <w:rsid w:val="009D3619"/>
    <w:rsid w:val="009D52AF"/>
    <w:rsid w:val="009D77C3"/>
    <w:rsid w:val="009E2B99"/>
    <w:rsid w:val="009E5165"/>
    <w:rsid w:val="009E5A97"/>
    <w:rsid w:val="009E728A"/>
    <w:rsid w:val="009F0C0E"/>
    <w:rsid w:val="009F356F"/>
    <w:rsid w:val="009F3DAD"/>
    <w:rsid w:val="009F5A9A"/>
    <w:rsid w:val="009F7370"/>
    <w:rsid w:val="009F7904"/>
    <w:rsid w:val="009F7A1E"/>
    <w:rsid w:val="009F7A65"/>
    <w:rsid w:val="00A02C1D"/>
    <w:rsid w:val="00A03729"/>
    <w:rsid w:val="00A04675"/>
    <w:rsid w:val="00A06429"/>
    <w:rsid w:val="00A06BDD"/>
    <w:rsid w:val="00A07180"/>
    <w:rsid w:val="00A07304"/>
    <w:rsid w:val="00A116F3"/>
    <w:rsid w:val="00A12059"/>
    <w:rsid w:val="00A140F6"/>
    <w:rsid w:val="00A22454"/>
    <w:rsid w:val="00A249A1"/>
    <w:rsid w:val="00A30F15"/>
    <w:rsid w:val="00A311D8"/>
    <w:rsid w:val="00A315EE"/>
    <w:rsid w:val="00A318DB"/>
    <w:rsid w:val="00A32122"/>
    <w:rsid w:val="00A32887"/>
    <w:rsid w:val="00A34628"/>
    <w:rsid w:val="00A422B1"/>
    <w:rsid w:val="00A43A18"/>
    <w:rsid w:val="00A456AB"/>
    <w:rsid w:val="00A46816"/>
    <w:rsid w:val="00A469F7"/>
    <w:rsid w:val="00A47A6D"/>
    <w:rsid w:val="00A53112"/>
    <w:rsid w:val="00A55BC7"/>
    <w:rsid w:val="00A61CE1"/>
    <w:rsid w:val="00A61ECA"/>
    <w:rsid w:val="00A62F77"/>
    <w:rsid w:val="00A673C1"/>
    <w:rsid w:val="00A70DA9"/>
    <w:rsid w:val="00A72E8F"/>
    <w:rsid w:val="00A76254"/>
    <w:rsid w:val="00A82020"/>
    <w:rsid w:val="00A82FA4"/>
    <w:rsid w:val="00A835D4"/>
    <w:rsid w:val="00A84600"/>
    <w:rsid w:val="00A91E6B"/>
    <w:rsid w:val="00A929F6"/>
    <w:rsid w:val="00A92A43"/>
    <w:rsid w:val="00A95AB9"/>
    <w:rsid w:val="00AA12E5"/>
    <w:rsid w:val="00AA1C26"/>
    <w:rsid w:val="00AA22DA"/>
    <w:rsid w:val="00AA292D"/>
    <w:rsid w:val="00AA3A50"/>
    <w:rsid w:val="00AA3AA3"/>
    <w:rsid w:val="00AA4822"/>
    <w:rsid w:val="00AA4DB2"/>
    <w:rsid w:val="00AA5FF2"/>
    <w:rsid w:val="00AA70CD"/>
    <w:rsid w:val="00AB05A5"/>
    <w:rsid w:val="00AB3AD9"/>
    <w:rsid w:val="00AC1655"/>
    <w:rsid w:val="00AC2CB9"/>
    <w:rsid w:val="00AC3D88"/>
    <w:rsid w:val="00AC57E1"/>
    <w:rsid w:val="00AC681F"/>
    <w:rsid w:val="00AC7C6E"/>
    <w:rsid w:val="00AD0B7C"/>
    <w:rsid w:val="00AD4C3D"/>
    <w:rsid w:val="00AD6A3F"/>
    <w:rsid w:val="00AD7DF3"/>
    <w:rsid w:val="00AD7E00"/>
    <w:rsid w:val="00AE1611"/>
    <w:rsid w:val="00AE3524"/>
    <w:rsid w:val="00AF0879"/>
    <w:rsid w:val="00AF44A6"/>
    <w:rsid w:val="00AF4FCC"/>
    <w:rsid w:val="00AF6273"/>
    <w:rsid w:val="00AF699A"/>
    <w:rsid w:val="00B012CB"/>
    <w:rsid w:val="00B02B5A"/>
    <w:rsid w:val="00B03954"/>
    <w:rsid w:val="00B05BD2"/>
    <w:rsid w:val="00B06A90"/>
    <w:rsid w:val="00B0763C"/>
    <w:rsid w:val="00B07E84"/>
    <w:rsid w:val="00B07F10"/>
    <w:rsid w:val="00B1182F"/>
    <w:rsid w:val="00B1232B"/>
    <w:rsid w:val="00B12E8B"/>
    <w:rsid w:val="00B131B0"/>
    <w:rsid w:val="00B134A5"/>
    <w:rsid w:val="00B1462A"/>
    <w:rsid w:val="00B14F3F"/>
    <w:rsid w:val="00B164F9"/>
    <w:rsid w:val="00B16741"/>
    <w:rsid w:val="00B1737F"/>
    <w:rsid w:val="00B2117B"/>
    <w:rsid w:val="00B2144B"/>
    <w:rsid w:val="00B221B7"/>
    <w:rsid w:val="00B230FC"/>
    <w:rsid w:val="00B256EF"/>
    <w:rsid w:val="00B2776F"/>
    <w:rsid w:val="00B27814"/>
    <w:rsid w:val="00B30481"/>
    <w:rsid w:val="00B3178B"/>
    <w:rsid w:val="00B329A5"/>
    <w:rsid w:val="00B34125"/>
    <w:rsid w:val="00B349B1"/>
    <w:rsid w:val="00B37F34"/>
    <w:rsid w:val="00B4210B"/>
    <w:rsid w:val="00B43ADA"/>
    <w:rsid w:val="00B43C2A"/>
    <w:rsid w:val="00B44817"/>
    <w:rsid w:val="00B452D5"/>
    <w:rsid w:val="00B4683C"/>
    <w:rsid w:val="00B46A2F"/>
    <w:rsid w:val="00B478E8"/>
    <w:rsid w:val="00B518CF"/>
    <w:rsid w:val="00B51D57"/>
    <w:rsid w:val="00B52A48"/>
    <w:rsid w:val="00B5352F"/>
    <w:rsid w:val="00B546D0"/>
    <w:rsid w:val="00B560B2"/>
    <w:rsid w:val="00B565A8"/>
    <w:rsid w:val="00B61E88"/>
    <w:rsid w:val="00B62906"/>
    <w:rsid w:val="00B66C42"/>
    <w:rsid w:val="00B700F3"/>
    <w:rsid w:val="00B70B15"/>
    <w:rsid w:val="00B70BC5"/>
    <w:rsid w:val="00B70E1A"/>
    <w:rsid w:val="00B715BA"/>
    <w:rsid w:val="00B76EDB"/>
    <w:rsid w:val="00B808C9"/>
    <w:rsid w:val="00B81268"/>
    <w:rsid w:val="00B82079"/>
    <w:rsid w:val="00B82424"/>
    <w:rsid w:val="00B87050"/>
    <w:rsid w:val="00B96FF8"/>
    <w:rsid w:val="00BA036A"/>
    <w:rsid w:val="00BA04C3"/>
    <w:rsid w:val="00BA04D9"/>
    <w:rsid w:val="00BA1608"/>
    <w:rsid w:val="00BA2D65"/>
    <w:rsid w:val="00BA3368"/>
    <w:rsid w:val="00BA39EA"/>
    <w:rsid w:val="00BA69F1"/>
    <w:rsid w:val="00BA6D38"/>
    <w:rsid w:val="00BA7120"/>
    <w:rsid w:val="00BB09AE"/>
    <w:rsid w:val="00BB2CB9"/>
    <w:rsid w:val="00BB3664"/>
    <w:rsid w:val="00BB594A"/>
    <w:rsid w:val="00BB6C8F"/>
    <w:rsid w:val="00BB7B4B"/>
    <w:rsid w:val="00BC33F4"/>
    <w:rsid w:val="00BC53C4"/>
    <w:rsid w:val="00BC6C80"/>
    <w:rsid w:val="00BD1C1D"/>
    <w:rsid w:val="00BD20B3"/>
    <w:rsid w:val="00BD4268"/>
    <w:rsid w:val="00BD5D74"/>
    <w:rsid w:val="00BD61B6"/>
    <w:rsid w:val="00BD6962"/>
    <w:rsid w:val="00BD6C82"/>
    <w:rsid w:val="00BE1A77"/>
    <w:rsid w:val="00BE22CC"/>
    <w:rsid w:val="00BE3A57"/>
    <w:rsid w:val="00BE67FB"/>
    <w:rsid w:val="00BE7334"/>
    <w:rsid w:val="00BE7CB4"/>
    <w:rsid w:val="00BF11D1"/>
    <w:rsid w:val="00BF4D49"/>
    <w:rsid w:val="00BF58DF"/>
    <w:rsid w:val="00BF68DB"/>
    <w:rsid w:val="00BF759F"/>
    <w:rsid w:val="00C00CE7"/>
    <w:rsid w:val="00C031DB"/>
    <w:rsid w:val="00C04284"/>
    <w:rsid w:val="00C05BF7"/>
    <w:rsid w:val="00C063F9"/>
    <w:rsid w:val="00C10031"/>
    <w:rsid w:val="00C1127C"/>
    <w:rsid w:val="00C11A29"/>
    <w:rsid w:val="00C12C18"/>
    <w:rsid w:val="00C1570A"/>
    <w:rsid w:val="00C161E9"/>
    <w:rsid w:val="00C162CF"/>
    <w:rsid w:val="00C168B7"/>
    <w:rsid w:val="00C16A9D"/>
    <w:rsid w:val="00C20EAD"/>
    <w:rsid w:val="00C2183F"/>
    <w:rsid w:val="00C220D6"/>
    <w:rsid w:val="00C230C9"/>
    <w:rsid w:val="00C23878"/>
    <w:rsid w:val="00C23EA8"/>
    <w:rsid w:val="00C27176"/>
    <w:rsid w:val="00C278BC"/>
    <w:rsid w:val="00C27D2E"/>
    <w:rsid w:val="00C30241"/>
    <w:rsid w:val="00C309B0"/>
    <w:rsid w:val="00C316F2"/>
    <w:rsid w:val="00C33FDA"/>
    <w:rsid w:val="00C34257"/>
    <w:rsid w:val="00C3596A"/>
    <w:rsid w:val="00C423CC"/>
    <w:rsid w:val="00C43785"/>
    <w:rsid w:val="00C453C6"/>
    <w:rsid w:val="00C46BD6"/>
    <w:rsid w:val="00C46C1A"/>
    <w:rsid w:val="00C51005"/>
    <w:rsid w:val="00C563E0"/>
    <w:rsid w:val="00C57061"/>
    <w:rsid w:val="00C702E6"/>
    <w:rsid w:val="00C71957"/>
    <w:rsid w:val="00C71F94"/>
    <w:rsid w:val="00C73DCB"/>
    <w:rsid w:val="00C8050B"/>
    <w:rsid w:val="00C80EBB"/>
    <w:rsid w:val="00C80F72"/>
    <w:rsid w:val="00C826AC"/>
    <w:rsid w:val="00C82AA5"/>
    <w:rsid w:val="00C83F89"/>
    <w:rsid w:val="00C84972"/>
    <w:rsid w:val="00C85C26"/>
    <w:rsid w:val="00C91111"/>
    <w:rsid w:val="00C9368F"/>
    <w:rsid w:val="00C938C0"/>
    <w:rsid w:val="00C95F62"/>
    <w:rsid w:val="00CA177C"/>
    <w:rsid w:val="00CA208F"/>
    <w:rsid w:val="00CA2509"/>
    <w:rsid w:val="00CA4589"/>
    <w:rsid w:val="00CA4745"/>
    <w:rsid w:val="00CA4B0C"/>
    <w:rsid w:val="00CA5547"/>
    <w:rsid w:val="00CA71D4"/>
    <w:rsid w:val="00CA7FFB"/>
    <w:rsid w:val="00CB1709"/>
    <w:rsid w:val="00CB199E"/>
    <w:rsid w:val="00CB47B3"/>
    <w:rsid w:val="00CB7319"/>
    <w:rsid w:val="00CB7598"/>
    <w:rsid w:val="00CC24DC"/>
    <w:rsid w:val="00CC4520"/>
    <w:rsid w:val="00CC64B9"/>
    <w:rsid w:val="00CC7E4D"/>
    <w:rsid w:val="00CD0375"/>
    <w:rsid w:val="00CD073B"/>
    <w:rsid w:val="00CD2C92"/>
    <w:rsid w:val="00CD3C57"/>
    <w:rsid w:val="00CE04FA"/>
    <w:rsid w:val="00CE1356"/>
    <w:rsid w:val="00CE3F42"/>
    <w:rsid w:val="00CE627D"/>
    <w:rsid w:val="00CE72B3"/>
    <w:rsid w:val="00CF1545"/>
    <w:rsid w:val="00CF2CEA"/>
    <w:rsid w:val="00CF4134"/>
    <w:rsid w:val="00CF507F"/>
    <w:rsid w:val="00CF6EDD"/>
    <w:rsid w:val="00CF7639"/>
    <w:rsid w:val="00CF7CF2"/>
    <w:rsid w:val="00D003EC"/>
    <w:rsid w:val="00D01810"/>
    <w:rsid w:val="00D01E18"/>
    <w:rsid w:val="00D01E5A"/>
    <w:rsid w:val="00D01E70"/>
    <w:rsid w:val="00D01FC8"/>
    <w:rsid w:val="00D020CE"/>
    <w:rsid w:val="00D02829"/>
    <w:rsid w:val="00D02C44"/>
    <w:rsid w:val="00D02D90"/>
    <w:rsid w:val="00D059A8"/>
    <w:rsid w:val="00D0617A"/>
    <w:rsid w:val="00D0690D"/>
    <w:rsid w:val="00D07825"/>
    <w:rsid w:val="00D12867"/>
    <w:rsid w:val="00D12C97"/>
    <w:rsid w:val="00D12D64"/>
    <w:rsid w:val="00D13164"/>
    <w:rsid w:val="00D1318D"/>
    <w:rsid w:val="00D16075"/>
    <w:rsid w:val="00D166D2"/>
    <w:rsid w:val="00D20DA0"/>
    <w:rsid w:val="00D21E11"/>
    <w:rsid w:val="00D22A17"/>
    <w:rsid w:val="00D2546B"/>
    <w:rsid w:val="00D2561A"/>
    <w:rsid w:val="00D26997"/>
    <w:rsid w:val="00D2764A"/>
    <w:rsid w:val="00D30E18"/>
    <w:rsid w:val="00D34D3B"/>
    <w:rsid w:val="00D36F85"/>
    <w:rsid w:val="00D375F8"/>
    <w:rsid w:val="00D37A00"/>
    <w:rsid w:val="00D40D2C"/>
    <w:rsid w:val="00D42114"/>
    <w:rsid w:val="00D43D32"/>
    <w:rsid w:val="00D47676"/>
    <w:rsid w:val="00D51011"/>
    <w:rsid w:val="00D51640"/>
    <w:rsid w:val="00D5260E"/>
    <w:rsid w:val="00D5262A"/>
    <w:rsid w:val="00D53CF4"/>
    <w:rsid w:val="00D549AC"/>
    <w:rsid w:val="00D55ADD"/>
    <w:rsid w:val="00D61647"/>
    <w:rsid w:val="00D64DEF"/>
    <w:rsid w:val="00D70383"/>
    <w:rsid w:val="00D70796"/>
    <w:rsid w:val="00D71DF4"/>
    <w:rsid w:val="00D73C5A"/>
    <w:rsid w:val="00D7441B"/>
    <w:rsid w:val="00D75CDE"/>
    <w:rsid w:val="00D75DB0"/>
    <w:rsid w:val="00D76F78"/>
    <w:rsid w:val="00D77F45"/>
    <w:rsid w:val="00D808D6"/>
    <w:rsid w:val="00D81413"/>
    <w:rsid w:val="00D817D7"/>
    <w:rsid w:val="00D8404D"/>
    <w:rsid w:val="00D87560"/>
    <w:rsid w:val="00D875BE"/>
    <w:rsid w:val="00D87EDA"/>
    <w:rsid w:val="00D93068"/>
    <w:rsid w:val="00D9387F"/>
    <w:rsid w:val="00D948EE"/>
    <w:rsid w:val="00D94F07"/>
    <w:rsid w:val="00D978EC"/>
    <w:rsid w:val="00DA0291"/>
    <w:rsid w:val="00DA03C0"/>
    <w:rsid w:val="00DA0BB7"/>
    <w:rsid w:val="00DA34E4"/>
    <w:rsid w:val="00DA4B64"/>
    <w:rsid w:val="00DA526C"/>
    <w:rsid w:val="00DA647E"/>
    <w:rsid w:val="00DA71A7"/>
    <w:rsid w:val="00DB3A12"/>
    <w:rsid w:val="00DB6430"/>
    <w:rsid w:val="00DB66C2"/>
    <w:rsid w:val="00DB7769"/>
    <w:rsid w:val="00DC029D"/>
    <w:rsid w:val="00DC2A31"/>
    <w:rsid w:val="00DC389F"/>
    <w:rsid w:val="00DC39A2"/>
    <w:rsid w:val="00DC3CCB"/>
    <w:rsid w:val="00DC4890"/>
    <w:rsid w:val="00DD103F"/>
    <w:rsid w:val="00DD35A1"/>
    <w:rsid w:val="00DD5310"/>
    <w:rsid w:val="00DD553E"/>
    <w:rsid w:val="00DD7F81"/>
    <w:rsid w:val="00DE054C"/>
    <w:rsid w:val="00DE0D85"/>
    <w:rsid w:val="00DE2085"/>
    <w:rsid w:val="00DE20CA"/>
    <w:rsid w:val="00DE4A55"/>
    <w:rsid w:val="00DE5218"/>
    <w:rsid w:val="00DE552A"/>
    <w:rsid w:val="00DE5869"/>
    <w:rsid w:val="00DE7349"/>
    <w:rsid w:val="00DF0805"/>
    <w:rsid w:val="00DF17F6"/>
    <w:rsid w:val="00DF19B5"/>
    <w:rsid w:val="00DF1F3E"/>
    <w:rsid w:val="00DF2665"/>
    <w:rsid w:val="00DF2F9F"/>
    <w:rsid w:val="00DF3CE7"/>
    <w:rsid w:val="00DF4B90"/>
    <w:rsid w:val="00DF54AF"/>
    <w:rsid w:val="00DF5A45"/>
    <w:rsid w:val="00E03230"/>
    <w:rsid w:val="00E034D5"/>
    <w:rsid w:val="00E073A5"/>
    <w:rsid w:val="00E142AA"/>
    <w:rsid w:val="00E21310"/>
    <w:rsid w:val="00E23174"/>
    <w:rsid w:val="00E237F1"/>
    <w:rsid w:val="00E245B4"/>
    <w:rsid w:val="00E252E1"/>
    <w:rsid w:val="00E25ABB"/>
    <w:rsid w:val="00E27B79"/>
    <w:rsid w:val="00E310AA"/>
    <w:rsid w:val="00E318FB"/>
    <w:rsid w:val="00E3357A"/>
    <w:rsid w:val="00E341EA"/>
    <w:rsid w:val="00E36FCC"/>
    <w:rsid w:val="00E3785C"/>
    <w:rsid w:val="00E37B79"/>
    <w:rsid w:val="00E4063C"/>
    <w:rsid w:val="00E41881"/>
    <w:rsid w:val="00E423E8"/>
    <w:rsid w:val="00E42509"/>
    <w:rsid w:val="00E434C2"/>
    <w:rsid w:val="00E446A8"/>
    <w:rsid w:val="00E448A1"/>
    <w:rsid w:val="00E44F27"/>
    <w:rsid w:val="00E459B6"/>
    <w:rsid w:val="00E4649D"/>
    <w:rsid w:val="00E4657A"/>
    <w:rsid w:val="00E5094D"/>
    <w:rsid w:val="00E51AA8"/>
    <w:rsid w:val="00E52C99"/>
    <w:rsid w:val="00E536B0"/>
    <w:rsid w:val="00E54551"/>
    <w:rsid w:val="00E56F6D"/>
    <w:rsid w:val="00E60028"/>
    <w:rsid w:val="00E60C8D"/>
    <w:rsid w:val="00E715A1"/>
    <w:rsid w:val="00E764CD"/>
    <w:rsid w:val="00E77370"/>
    <w:rsid w:val="00E844A9"/>
    <w:rsid w:val="00E856F0"/>
    <w:rsid w:val="00E85DDC"/>
    <w:rsid w:val="00E8683D"/>
    <w:rsid w:val="00E93E78"/>
    <w:rsid w:val="00E9497F"/>
    <w:rsid w:val="00E96249"/>
    <w:rsid w:val="00EA01BB"/>
    <w:rsid w:val="00EA0A29"/>
    <w:rsid w:val="00EA18DF"/>
    <w:rsid w:val="00EB07C0"/>
    <w:rsid w:val="00EB1536"/>
    <w:rsid w:val="00EB17F6"/>
    <w:rsid w:val="00EB2352"/>
    <w:rsid w:val="00EB285D"/>
    <w:rsid w:val="00EB3CB6"/>
    <w:rsid w:val="00EB6AA0"/>
    <w:rsid w:val="00EB6C5E"/>
    <w:rsid w:val="00EC0661"/>
    <w:rsid w:val="00EC0F91"/>
    <w:rsid w:val="00EC2B79"/>
    <w:rsid w:val="00EC3947"/>
    <w:rsid w:val="00EC39A6"/>
    <w:rsid w:val="00EC3BB8"/>
    <w:rsid w:val="00EC4EEF"/>
    <w:rsid w:val="00EC559C"/>
    <w:rsid w:val="00EC5B6A"/>
    <w:rsid w:val="00EC6BBA"/>
    <w:rsid w:val="00EC7C1C"/>
    <w:rsid w:val="00ED1319"/>
    <w:rsid w:val="00ED4314"/>
    <w:rsid w:val="00ED437D"/>
    <w:rsid w:val="00ED621F"/>
    <w:rsid w:val="00ED715F"/>
    <w:rsid w:val="00EE0186"/>
    <w:rsid w:val="00EE0956"/>
    <w:rsid w:val="00EE1212"/>
    <w:rsid w:val="00EE1E08"/>
    <w:rsid w:val="00EE6153"/>
    <w:rsid w:val="00EF1C29"/>
    <w:rsid w:val="00EF5611"/>
    <w:rsid w:val="00EF7A9D"/>
    <w:rsid w:val="00F023A4"/>
    <w:rsid w:val="00F02B28"/>
    <w:rsid w:val="00F07F10"/>
    <w:rsid w:val="00F07F89"/>
    <w:rsid w:val="00F10798"/>
    <w:rsid w:val="00F10954"/>
    <w:rsid w:val="00F121A7"/>
    <w:rsid w:val="00F1247D"/>
    <w:rsid w:val="00F15D00"/>
    <w:rsid w:val="00F22160"/>
    <w:rsid w:val="00F24051"/>
    <w:rsid w:val="00F2466F"/>
    <w:rsid w:val="00F249D8"/>
    <w:rsid w:val="00F254A4"/>
    <w:rsid w:val="00F25614"/>
    <w:rsid w:val="00F25A44"/>
    <w:rsid w:val="00F26D05"/>
    <w:rsid w:val="00F30353"/>
    <w:rsid w:val="00F3308D"/>
    <w:rsid w:val="00F346B6"/>
    <w:rsid w:val="00F34776"/>
    <w:rsid w:val="00F363BF"/>
    <w:rsid w:val="00F3656C"/>
    <w:rsid w:val="00F37C04"/>
    <w:rsid w:val="00F42B71"/>
    <w:rsid w:val="00F43D8F"/>
    <w:rsid w:val="00F43E64"/>
    <w:rsid w:val="00F4481A"/>
    <w:rsid w:val="00F46B70"/>
    <w:rsid w:val="00F5065A"/>
    <w:rsid w:val="00F50BAC"/>
    <w:rsid w:val="00F51612"/>
    <w:rsid w:val="00F53B05"/>
    <w:rsid w:val="00F5454E"/>
    <w:rsid w:val="00F557D3"/>
    <w:rsid w:val="00F557F5"/>
    <w:rsid w:val="00F56D10"/>
    <w:rsid w:val="00F57820"/>
    <w:rsid w:val="00F65FFE"/>
    <w:rsid w:val="00F67828"/>
    <w:rsid w:val="00F7114B"/>
    <w:rsid w:val="00F7122B"/>
    <w:rsid w:val="00F737C2"/>
    <w:rsid w:val="00F74FE8"/>
    <w:rsid w:val="00F75962"/>
    <w:rsid w:val="00F76395"/>
    <w:rsid w:val="00F7796E"/>
    <w:rsid w:val="00F80C45"/>
    <w:rsid w:val="00F8235A"/>
    <w:rsid w:val="00F84C88"/>
    <w:rsid w:val="00F86242"/>
    <w:rsid w:val="00F87B8C"/>
    <w:rsid w:val="00F90549"/>
    <w:rsid w:val="00F91840"/>
    <w:rsid w:val="00F937A3"/>
    <w:rsid w:val="00F94329"/>
    <w:rsid w:val="00F9478C"/>
    <w:rsid w:val="00F96C58"/>
    <w:rsid w:val="00F97314"/>
    <w:rsid w:val="00F97381"/>
    <w:rsid w:val="00F97E74"/>
    <w:rsid w:val="00FA0CEC"/>
    <w:rsid w:val="00FA3612"/>
    <w:rsid w:val="00FA3BF3"/>
    <w:rsid w:val="00FA684D"/>
    <w:rsid w:val="00FB1181"/>
    <w:rsid w:val="00FB28B8"/>
    <w:rsid w:val="00FB40F0"/>
    <w:rsid w:val="00FB542B"/>
    <w:rsid w:val="00FC15AF"/>
    <w:rsid w:val="00FC2BBF"/>
    <w:rsid w:val="00FC30DA"/>
    <w:rsid w:val="00FC3982"/>
    <w:rsid w:val="00FC45A9"/>
    <w:rsid w:val="00FC6278"/>
    <w:rsid w:val="00FC6418"/>
    <w:rsid w:val="00FD4638"/>
    <w:rsid w:val="00FD4CBD"/>
    <w:rsid w:val="00FD72A9"/>
    <w:rsid w:val="00FE0552"/>
    <w:rsid w:val="00FE3D7E"/>
    <w:rsid w:val="00FF077F"/>
    <w:rsid w:val="00FF0821"/>
    <w:rsid w:val="00FF15CB"/>
    <w:rsid w:val="00FF307D"/>
    <w:rsid w:val="00FF33FD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3E211E-8351-4FA0-A0E3-25EFADD9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24"/>
    <w:rPr>
      <w:rFonts w:ascii="Sylfaen" w:hAnsi="Sylfae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84C75"/>
    <w:pPr>
      <w:keepNext/>
      <w:jc w:val="center"/>
      <w:outlineLvl w:val="0"/>
    </w:pPr>
    <w:rPr>
      <w:rFonts w:ascii="Arial Armenian" w:hAnsi="Arial Armenian"/>
      <w:bCs/>
      <w:i/>
      <w:iCs/>
      <w:color w:val="008000"/>
      <w:sz w:val="20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584C75"/>
    <w:pPr>
      <w:keepNext/>
      <w:jc w:val="center"/>
      <w:outlineLvl w:val="1"/>
    </w:pPr>
    <w:rPr>
      <w:rFonts w:ascii="Arial Armenian" w:hAnsi="Arial Armenian"/>
      <w:bCs/>
      <w:i/>
      <w:iCs/>
      <w:color w:val="000000"/>
      <w:sz w:val="20"/>
      <w:lang w:val="fr-FR" w:eastAsia="en-US"/>
    </w:rPr>
  </w:style>
  <w:style w:type="paragraph" w:styleId="Heading3">
    <w:name w:val="heading 3"/>
    <w:basedOn w:val="Normal"/>
    <w:next w:val="Normal"/>
    <w:link w:val="Heading3Char"/>
    <w:qFormat/>
    <w:rsid w:val="00584C75"/>
    <w:pPr>
      <w:keepNext/>
      <w:ind w:right="-72" w:hanging="88"/>
      <w:jc w:val="center"/>
      <w:outlineLvl w:val="2"/>
    </w:pPr>
    <w:rPr>
      <w:rFonts w:ascii="Arial Armenian" w:hAnsi="Arial Armenian"/>
      <w:bCs/>
      <w:i/>
      <w:iCs/>
      <w:sz w:val="20"/>
      <w:lang w:val="fr-FR" w:eastAsia="en-US"/>
    </w:rPr>
  </w:style>
  <w:style w:type="paragraph" w:styleId="Heading4">
    <w:name w:val="heading 4"/>
    <w:basedOn w:val="Normal"/>
    <w:next w:val="Normal"/>
    <w:qFormat/>
    <w:rsid w:val="005A16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A1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84C75"/>
    <w:pPr>
      <w:keepNext/>
      <w:ind w:left="-113" w:right="-105" w:hanging="13"/>
      <w:jc w:val="center"/>
      <w:outlineLvl w:val="5"/>
    </w:pPr>
    <w:rPr>
      <w:rFonts w:ascii="Arial Armenian" w:hAnsi="Arial Armenian"/>
      <w:bCs/>
      <w:i/>
      <w:iCs/>
      <w:color w:val="000000"/>
      <w:sz w:val="20"/>
      <w:lang w:val="fr-FR" w:eastAsia="en-US"/>
    </w:rPr>
  </w:style>
  <w:style w:type="paragraph" w:styleId="Heading7">
    <w:name w:val="heading 7"/>
    <w:basedOn w:val="Normal"/>
    <w:next w:val="Normal"/>
    <w:qFormat/>
    <w:rsid w:val="005A1624"/>
    <w:p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Heading8">
    <w:name w:val="heading 8"/>
    <w:basedOn w:val="Normal"/>
    <w:next w:val="Normal"/>
    <w:qFormat/>
    <w:rsid w:val="005A1624"/>
    <w:p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A1624"/>
    <w:pPr>
      <w:keepNext/>
      <w:ind w:left="-114" w:right="-42"/>
      <w:jc w:val="center"/>
      <w:outlineLvl w:val="8"/>
    </w:pPr>
    <w:rPr>
      <w:rFonts w:ascii="Arial Armenian" w:hAnsi="Arial Armenian"/>
      <w:i/>
      <w:iCs/>
      <w:sz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4C75"/>
    <w:rPr>
      <w:rFonts w:ascii="Arial Armenian" w:hAnsi="Arial Armenian"/>
      <w:bCs/>
      <w:i/>
      <w:iCs/>
      <w:color w:val="008000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584C75"/>
    <w:rPr>
      <w:rFonts w:ascii="Arial Armenian" w:hAnsi="Arial Armenian"/>
      <w:bCs/>
      <w:i/>
      <w:iCs/>
      <w:color w:val="000000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584C75"/>
    <w:rPr>
      <w:rFonts w:ascii="Arial Armenian" w:hAnsi="Arial Armenian"/>
      <w:bCs/>
      <w:i/>
      <w:iCs/>
      <w:szCs w:val="24"/>
      <w:lang w:val="fr-FR"/>
    </w:rPr>
  </w:style>
  <w:style w:type="character" w:customStyle="1" w:styleId="Heading5Char">
    <w:name w:val="Heading 5 Char"/>
    <w:link w:val="Heading5"/>
    <w:rsid w:val="00BA39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4C75"/>
    <w:rPr>
      <w:rFonts w:ascii="Arial Armenian" w:hAnsi="Arial Armenian"/>
      <w:bCs/>
      <w:i/>
      <w:iCs/>
      <w:color w:val="000000"/>
      <w:szCs w:val="24"/>
      <w:lang w:val="fr-FR"/>
    </w:rPr>
  </w:style>
  <w:style w:type="character" w:customStyle="1" w:styleId="Heading9Char">
    <w:name w:val="Heading 9 Char"/>
    <w:link w:val="Heading9"/>
    <w:rsid w:val="00584C75"/>
    <w:rPr>
      <w:rFonts w:ascii="Arial Armenian" w:hAnsi="Arial Armenian"/>
      <w:i/>
      <w:iCs/>
      <w:szCs w:val="24"/>
      <w:lang w:val="fr-FR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A16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Знак Знак"/>
    <w:basedOn w:val="Normal"/>
    <w:rsid w:val="005A1624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5A162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84C75"/>
    <w:rPr>
      <w:rFonts w:ascii="Sylfaen" w:hAnsi="Sylfae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5A1624"/>
  </w:style>
  <w:style w:type="paragraph" w:customStyle="1" w:styleId="a0">
    <w:name w:val="Знак Знак"/>
    <w:basedOn w:val="Normal"/>
    <w:rsid w:val="005A1624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styleId="Strong">
    <w:name w:val="Strong"/>
    <w:qFormat/>
    <w:rsid w:val="005A1624"/>
    <w:rPr>
      <w:b/>
      <w:bCs/>
    </w:rPr>
  </w:style>
  <w:style w:type="character" w:customStyle="1" w:styleId="mechtexChar">
    <w:name w:val="mechtex Char"/>
    <w:link w:val="mechtex"/>
    <w:locked/>
    <w:rsid w:val="005A1624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5A1624"/>
    <w:pPr>
      <w:jc w:val="center"/>
    </w:pPr>
    <w:rPr>
      <w:rFonts w:ascii="Arial Armenian" w:hAnsi="Arial Armenian"/>
      <w:sz w:val="22"/>
      <w:szCs w:val="20"/>
      <w:lang w:val="en-US"/>
    </w:rPr>
  </w:style>
  <w:style w:type="paragraph" w:styleId="BodyTextIndent3">
    <w:name w:val="Body Text Indent 3"/>
    <w:basedOn w:val="Normal"/>
    <w:rsid w:val="005A1624"/>
    <w:pPr>
      <w:spacing w:after="120"/>
      <w:ind w:left="283"/>
    </w:pPr>
    <w:rPr>
      <w:rFonts w:ascii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rsid w:val="005A1624"/>
    <w:pPr>
      <w:spacing w:after="120" w:line="480" w:lineRule="auto"/>
    </w:pPr>
    <w:rPr>
      <w:rFonts w:ascii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rsid w:val="005A1624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4F338C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5A1624"/>
    <w:pPr>
      <w:tabs>
        <w:tab w:val="center" w:pos="4677"/>
        <w:tab w:val="right" w:pos="9355"/>
      </w:tabs>
    </w:pPr>
    <w:rPr>
      <w:rFonts w:ascii="Arial Armenian" w:hAnsi="Arial Armenian"/>
      <w:bCs/>
      <w:color w:val="000000"/>
      <w:sz w:val="28"/>
      <w:lang w:val="en-US" w:eastAsia="en-US"/>
    </w:rPr>
  </w:style>
  <w:style w:type="character" w:customStyle="1" w:styleId="HeaderChar">
    <w:name w:val="Header Char"/>
    <w:link w:val="Header"/>
    <w:rsid w:val="00584C75"/>
    <w:rPr>
      <w:rFonts w:ascii="Arial Armenian" w:hAnsi="Arial Armenian"/>
      <w:bCs/>
      <w:color w:val="000000"/>
      <w:sz w:val="28"/>
      <w:szCs w:val="24"/>
    </w:rPr>
  </w:style>
  <w:style w:type="paragraph" w:styleId="FootnoteText">
    <w:name w:val="footnote text"/>
    <w:basedOn w:val="Normal"/>
    <w:link w:val="FootnoteTextChar"/>
    <w:rsid w:val="005A1624"/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B1181"/>
  </w:style>
  <w:style w:type="paragraph" w:styleId="BodyTextIndent">
    <w:name w:val="Body Text Indent"/>
    <w:basedOn w:val="Normal"/>
    <w:rsid w:val="005A1624"/>
    <w:pPr>
      <w:spacing w:after="120"/>
      <w:ind w:left="283"/>
    </w:pPr>
    <w:rPr>
      <w:rFonts w:ascii="Times New Roman" w:hAnsi="Times New Roman"/>
      <w:lang w:val="en-US" w:eastAsia="en-US"/>
    </w:rPr>
  </w:style>
  <w:style w:type="paragraph" w:styleId="BodyText3">
    <w:name w:val="Body Text 3"/>
    <w:basedOn w:val="Normal"/>
    <w:rsid w:val="005A1624"/>
    <w:pPr>
      <w:spacing w:after="120"/>
    </w:pPr>
    <w:rPr>
      <w:rFonts w:ascii="Arial Armenian" w:hAnsi="Arial Armenian"/>
      <w:bCs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rsid w:val="00C1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07DCC"/>
    <w:pPr>
      <w:ind w:left="-178" w:right="-185"/>
      <w:jc w:val="center"/>
    </w:pPr>
    <w:rPr>
      <w:rFonts w:ascii="Arial Armenian" w:hAnsi="Arial Armenian"/>
      <w:sz w:val="20"/>
      <w:lang w:val="fr-FR" w:eastAsia="en-US"/>
    </w:rPr>
  </w:style>
  <w:style w:type="paragraph" w:styleId="BodyTextIndent2">
    <w:name w:val="Body Text Indent 2"/>
    <w:basedOn w:val="Normal"/>
    <w:link w:val="BodyTextIndent2Char"/>
    <w:rsid w:val="00584C75"/>
    <w:pPr>
      <w:spacing w:after="120" w:line="480" w:lineRule="auto"/>
      <w:ind w:left="283"/>
    </w:pPr>
    <w:rPr>
      <w:rFonts w:ascii="Arial Armenian" w:hAnsi="Arial Armenian"/>
      <w:bCs/>
      <w:color w:val="000000"/>
      <w:sz w:val="28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84C75"/>
    <w:rPr>
      <w:rFonts w:ascii="Arial Armenian" w:hAnsi="Arial Armenian"/>
      <w:bCs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rsid w:val="00584C75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84C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4C75"/>
    <w:pPr>
      <w:spacing w:before="100" w:beforeAutospacing="1" w:after="100" w:afterAutospacing="1"/>
    </w:pPr>
    <w:rPr>
      <w:rFonts w:ascii="Times New Roman" w:hAnsi="Times New Roman"/>
      <w:lang w:val="hy-AM" w:eastAsia="hy-AM"/>
    </w:rPr>
  </w:style>
  <w:style w:type="character" w:styleId="Hyperlink">
    <w:name w:val="Hyperlink"/>
    <w:unhideWhenUsed/>
    <w:rsid w:val="00584C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84C7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584C75"/>
    <w:rPr>
      <w:rFonts w:ascii="Arial" w:hAnsi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584C75"/>
    <w:rPr>
      <w:i/>
      <w:iCs/>
    </w:rPr>
  </w:style>
  <w:style w:type="paragraph" w:customStyle="1" w:styleId="Default">
    <w:name w:val="Default"/>
    <w:rsid w:val="00584C75"/>
    <w:pPr>
      <w:autoSpaceDE w:val="0"/>
      <w:autoSpaceDN w:val="0"/>
      <w:adjustRightInd w:val="0"/>
    </w:pPr>
    <w:rPr>
      <w:rFonts w:ascii="AHFTRD+GHEAGrapalat" w:hAnsi="AHFTRD+GHEAGrapalat" w:cs="AHFTRD+GHEAGrapalat"/>
      <w:color w:val="000000"/>
      <w:sz w:val="24"/>
      <w:szCs w:val="24"/>
      <w:lang w:val="hy-AM" w:eastAsia="hy-AM"/>
    </w:rPr>
  </w:style>
  <w:style w:type="paragraph" w:styleId="ListParagraph">
    <w:name w:val="List Paragraph"/>
    <w:basedOn w:val="Normal"/>
    <w:uiPriority w:val="34"/>
    <w:qFormat/>
    <w:rsid w:val="008503C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en-US"/>
    </w:rPr>
  </w:style>
  <w:style w:type="paragraph" w:styleId="ListBullet">
    <w:name w:val="List Bullet"/>
    <w:basedOn w:val="Normal"/>
    <w:rsid w:val="00B03954"/>
    <w:pPr>
      <w:numPr>
        <w:numId w:val="18"/>
      </w:numPr>
      <w:contextualSpacing/>
    </w:pPr>
  </w:style>
  <w:style w:type="paragraph" w:customStyle="1" w:styleId="Style">
    <w:name w:val="Style"/>
    <w:basedOn w:val="Normal"/>
    <w:rsid w:val="004F338C"/>
    <w:rPr>
      <w:rFonts w:ascii="Times LatArm" w:hAnsi="Times LatArm"/>
      <w:sz w:val="20"/>
      <w:szCs w:val="20"/>
      <w:lang w:eastAsia="en-US"/>
    </w:rPr>
  </w:style>
  <w:style w:type="character" w:styleId="FootnoteReference">
    <w:name w:val="footnote reference"/>
    <w:rsid w:val="00CD2C92"/>
    <w:rPr>
      <w:vertAlign w:val="superscript"/>
    </w:rPr>
  </w:style>
  <w:style w:type="character" w:styleId="SubtleEmphasis">
    <w:name w:val="Subtle Emphasis"/>
    <w:uiPriority w:val="19"/>
    <w:qFormat/>
    <w:rsid w:val="00CD2C92"/>
    <w:rPr>
      <w:i/>
      <w:iCs/>
      <w:color w:val="808080"/>
    </w:rPr>
  </w:style>
  <w:style w:type="paragraph" w:styleId="NoSpacing">
    <w:name w:val="No Spacing"/>
    <w:basedOn w:val="Normal"/>
    <w:uiPriority w:val="1"/>
    <w:qFormat/>
    <w:rsid w:val="00CD2C92"/>
    <w:rPr>
      <w:rFonts w:ascii="Calibri" w:hAnsi="Calibri"/>
      <w:szCs w:val="32"/>
      <w:lang w:val="en-US" w:eastAsia="en-US" w:bidi="en-US"/>
    </w:rPr>
  </w:style>
  <w:style w:type="character" w:styleId="CommentReference">
    <w:name w:val="annotation reference"/>
    <w:rsid w:val="00D2561A"/>
    <w:rPr>
      <w:sz w:val="16"/>
    </w:rPr>
  </w:style>
  <w:style w:type="character" w:styleId="FollowedHyperlink">
    <w:name w:val="FollowedHyperlink"/>
    <w:rsid w:val="00D2561A"/>
    <w:rPr>
      <w:color w:val="954F72"/>
      <w:u w:val="single"/>
    </w:rPr>
  </w:style>
  <w:style w:type="paragraph" w:customStyle="1" w:styleId="hodvatskentron">
    <w:name w:val="hodvats kentron"/>
    <w:basedOn w:val="Normal"/>
    <w:rsid w:val="00FA3BF3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hAnsi="Dallak Helv" w:cs="Dallak Helv"/>
      <w:b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50CE-7298-4BA2-82FE-00EBF63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49</Pages>
  <Words>23425</Words>
  <Characters>133524</Characters>
  <Application>Microsoft Office Word</Application>
  <DocSecurity>0</DocSecurity>
  <Lines>111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...</dc:creator>
  <cp:keywords/>
  <cp:lastModifiedBy>Acer</cp:lastModifiedBy>
  <cp:revision>1439</cp:revision>
  <cp:lastPrinted>2011-12-05T11:00:00Z</cp:lastPrinted>
  <dcterms:created xsi:type="dcterms:W3CDTF">2024-12-05T11:00:00Z</dcterms:created>
  <dcterms:modified xsi:type="dcterms:W3CDTF">2024-12-11T08:43:00Z</dcterms:modified>
</cp:coreProperties>
</file>